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62D890" w14:textId="77777777" w:rsidR="00BD1FAB" w:rsidRDefault="00694244">
      <w:pPr>
        <w:pStyle w:val="BodyText"/>
        <w:spacing w:before="6"/>
        <w:rPr>
          <w:rFonts w:ascii="Times New Roman"/>
          <w:sz w:val="12"/>
        </w:rPr>
      </w:pPr>
      <w:r>
        <w:rPr>
          <w:noProof/>
        </w:rPr>
        <mc:AlternateContent>
          <mc:Choice Requires="wps">
            <w:drawing>
              <wp:anchor distT="45720" distB="45720" distL="114300" distR="114300" simplePos="0" relativeHeight="503301808" behindDoc="0" locked="0" layoutInCell="1" allowOverlap="1" wp14:anchorId="6262D970" wp14:editId="6262D971">
                <wp:simplePos x="0" y="0"/>
                <wp:positionH relativeFrom="column">
                  <wp:posOffset>93345</wp:posOffset>
                </wp:positionH>
                <wp:positionV relativeFrom="paragraph">
                  <wp:posOffset>-487045</wp:posOffset>
                </wp:positionV>
                <wp:extent cx="1092200" cy="457200"/>
                <wp:effectExtent l="7620" t="5080" r="5080" b="1397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57200"/>
                        </a:xfrm>
                        <a:prstGeom prst="rect">
                          <a:avLst/>
                        </a:prstGeom>
                        <a:solidFill>
                          <a:srgbClr val="FFFFFF"/>
                        </a:solidFill>
                        <a:ln w="9525">
                          <a:solidFill>
                            <a:srgbClr val="000000"/>
                          </a:solidFill>
                          <a:miter lim="800000"/>
                          <a:headEnd/>
                          <a:tailEnd/>
                        </a:ln>
                      </wps:spPr>
                      <wps:txbx>
                        <w:txbxContent>
                          <w:p w14:paraId="6262D9D4" w14:textId="77777777" w:rsidR="00694244" w:rsidRPr="00694244" w:rsidRDefault="00694244">
                            <w:pPr>
                              <w:rPr>
                                <w:b/>
                                <w:sz w:val="24"/>
                                <w:szCs w:val="24"/>
                              </w:rPr>
                            </w:pPr>
                            <w:r w:rsidRPr="00694244">
                              <w:rPr>
                                <w:b/>
                                <w:sz w:val="24"/>
                                <w:szCs w:val="24"/>
                              </w:rPr>
                              <w:t xml:space="preserve">Leadershi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62D970" id="_x0000_t202" coordsize="21600,21600" o:spt="202" path="m,l,21600r21600,l21600,xe">
                <v:stroke joinstyle="miter"/>
                <v:path gradientshapeok="t" o:connecttype="rect"/>
              </v:shapetype>
              <v:shape id="Text Box 2" o:spid="_x0000_s1026" type="#_x0000_t202" style="position:absolute;margin-left:7.35pt;margin-top:-38.35pt;width:86pt;height:36pt;z-index:50330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">
                <v:textbox>
                  <w:txbxContent>
                    <w:p w14:paraId="6262D9D4" w14:textId="77777777" w:rsidR="00694244" w:rsidRPr="00694244" w:rsidRDefault="00694244">
                      <w:pPr>
                        <w:rPr>
                          <w:b/>
                          <w:sz w:val="24"/>
                          <w:szCs w:val="24"/>
                        </w:rPr>
                      </w:pPr>
                      <w:r w:rsidRPr="00694244">
                        <w:rPr>
                          <w:b/>
                          <w:sz w:val="24"/>
                          <w:szCs w:val="24"/>
                        </w:rPr>
                        <w:t xml:space="preserve">Leadership </w:t>
                      </w:r>
                    </w:p>
                  </w:txbxContent>
                </v:textbox>
                <w10:wrap type="square"/>
              </v:shape>
            </w:pict>
          </mc:Fallback>
        </mc:AlternateContent>
      </w:r>
      <w:r w:rsidRPr="00694244">
        <w:rPr>
          <w:noProof/>
          <w:sz w:val="24"/>
          <w:szCs w:val="24"/>
        </w:rPr>
        <mc:AlternateContent>
          <mc:Choice Requires="wpg">
            <w:drawing>
              <wp:anchor distT="0" distB="0" distL="114300" distR="114300" simplePos="0" relativeHeight="503298848" behindDoc="1" locked="0" layoutInCell="1" allowOverlap="1" wp14:anchorId="6262D972" wp14:editId="6262D973">
                <wp:simplePos x="0" y="0"/>
                <wp:positionH relativeFrom="page">
                  <wp:posOffset>4035425</wp:posOffset>
                </wp:positionH>
                <wp:positionV relativeFrom="page">
                  <wp:posOffset>2016125</wp:posOffset>
                </wp:positionV>
                <wp:extent cx="114300" cy="123825"/>
                <wp:effectExtent l="6350" t="6350" r="3175" b="3175"/>
                <wp:wrapNone/>
                <wp:docPr id="31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6355" y="3175"/>
                          <a:chExt cx="180" cy="195"/>
                        </a:xfrm>
                      </wpg:grpSpPr>
                      <wps:wsp>
                        <wps:cNvPr id="315" name="Freeform 157"/>
                        <wps:cNvSpPr>
                          <a:spLocks/>
                        </wps:cNvSpPr>
                        <wps:spPr bwMode="auto">
                          <a:xfrm>
                            <a:off x="6355" y="3190"/>
                            <a:ext cx="180" cy="180"/>
                          </a:xfrm>
                          <a:custGeom>
                            <a:avLst/>
                            <a:gdLst>
                              <a:gd name="T0" fmla="+- 0 6505 6355"/>
                              <a:gd name="T1" fmla="*/ T0 w 180"/>
                              <a:gd name="T2" fmla="+- 0 3370 3190"/>
                              <a:gd name="T3" fmla="*/ 3370 h 180"/>
                              <a:gd name="T4" fmla="+- 0 6385 6355"/>
                              <a:gd name="T5" fmla="*/ T4 w 180"/>
                              <a:gd name="T6" fmla="+- 0 3370 3190"/>
                              <a:gd name="T7" fmla="*/ 3370 h 180"/>
                              <a:gd name="T8" fmla="+- 0 6372 6355"/>
                              <a:gd name="T9" fmla="*/ T8 w 180"/>
                              <a:gd name="T10" fmla="+- 0 3368 3190"/>
                              <a:gd name="T11" fmla="*/ 3368 h 180"/>
                              <a:gd name="T12" fmla="+- 0 6362 6355"/>
                              <a:gd name="T13" fmla="*/ T12 w 180"/>
                              <a:gd name="T14" fmla="+- 0 3362 3190"/>
                              <a:gd name="T15" fmla="*/ 3362 h 180"/>
                              <a:gd name="T16" fmla="+- 0 6357 6355"/>
                              <a:gd name="T17" fmla="*/ T16 w 180"/>
                              <a:gd name="T18" fmla="+- 0 3353 3190"/>
                              <a:gd name="T19" fmla="*/ 3353 h 180"/>
                              <a:gd name="T20" fmla="+- 0 6355 6355"/>
                              <a:gd name="T21" fmla="*/ T20 w 180"/>
                              <a:gd name="T22" fmla="+- 0 3340 3190"/>
                              <a:gd name="T23" fmla="*/ 3340 h 180"/>
                              <a:gd name="T24" fmla="+- 0 6355 6355"/>
                              <a:gd name="T25" fmla="*/ T24 w 180"/>
                              <a:gd name="T26" fmla="+- 0 3220 3190"/>
                              <a:gd name="T27" fmla="*/ 3220 h 180"/>
                              <a:gd name="T28" fmla="+- 0 6357 6355"/>
                              <a:gd name="T29" fmla="*/ T28 w 180"/>
                              <a:gd name="T30" fmla="+- 0 3207 3190"/>
                              <a:gd name="T31" fmla="*/ 3207 h 180"/>
                              <a:gd name="T32" fmla="+- 0 6362 6355"/>
                              <a:gd name="T33" fmla="*/ T32 w 180"/>
                              <a:gd name="T34" fmla="+- 0 3198 3190"/>
                              <a:gd name="T35" fmla="*/ 3198 h 180"/>
                              <a:gd name="T36" fmla="+- 0 6372 6355"/>
                              <a:gd name="T37" fmla="*/ T36 w 180"/>
                              <a:gd name="T38" fmla="+- 0 3192 3190"/>
                              <a:gd name="T39" fmla="*/ 3192 h 180"/>
                              <a:gd name="T40" fmla="+- 0 6385 6355"/>
                              <a:gd name="T41" fmla="*/ T40 w 180"/>
                              <a:gd name="T42" fmla="+- 0 3190 3190"/>
                              <a:gd name="T43" fmla="*/ 3190 h 180"/>
                              <a:gd name="T44" fmla="+- 0 6505 6355"/>
                              <a:gd name="T45" fmla="*/ T44 w 180"/>
                              <a:gd name="T46" fmla="+- 0 3190 3190"/>
                              <a:gd name="T47" fmla="*/ 3190 h 180"/>
                              <a:gd name="T48" fmla="+- 0 6518 6355"/>
                              <a:gd name="T49" fmla="*/ T48 w 180"/>
                              <a:gd name="T50" fmla="+- 0 3192 3190"/>
                              <a:gd name="T51" fmla="*/ 3192 h 180"/>
                              <a:gd name="T52" fmla="+- 0 6528 6355"/>
                              <a:gd name="T53" fmla="*/ T52 w 180"/>
                              <a:gd name="T54" fmla="+- 0 3198 3190"/>
                              <a:gd name="T55" fmla="*/ 3198 h 180"/>
                              <a:gd name="T56" fmla="+- 0 6533 6355"/>
                              <a:gd name="T57" fmla="*/ T56 w 180"/>
                              <a:gd name="T58" fmla="+- 0 3207 3190"/>
                              <a:gd name="T59" fmla="*/ 3207 h 180"/>
                              <a:gd name="T60" fmla="+- 0 6535 6355"/>
                              <a:gd name="T61" fmla="*/ T60 w 180"/>
                              <a:gd name="T62" fmla="+- 0 3220 3190"/>
                              <a:gd name="T63" fmla="*/ 3220 h 180"/>
                              <a:gd name="T64" fmla="+- 0 6535 6355"/>
                              <a:gd name="T65" fmla="*/ T64 w 180"/>
                              <a:gd name="T66" fmla="+- 0 3340 3190"/>
                              <a:gd name="T67" fmla="*/ 3340 h 180"/>
                              <a:gd name="T68" fmla="+- 0 6533 6355"/>
                              <a:gd name="T69" fmla="*/ T68 w 180"/>
                              <a:gd name="T70" fmla="+- 0 3353 3190"/>
                              <a:gd name="T71" fmla="*/ 3353 h 180"/>
                              <a:gd name="T72" fmla="+- 0 6528 6355"/>
                              <a:gd name="T73" fmla="*/ T72 w 180"/>
                              <a:gd name="T74" fmla="+- 0 3362 3190"/>
                              <a:gd name="T75" fmla="*/ 3362 h 180"/>
                              <a:gd name="T76" fmla="+- 0 6518 6355"/>
                              <a:gd name="T77" fmla="*/ T76 w 180"/>
                              <a:gd name="T78" fmla="+- 0 3368 3190"/>
                              <a:gd name="T79" fmla="*/ 3368 h 180"/>
                              <a:gd name="T80" fmla="+- 0 6505 6355"/>
                              <a:gd name="T81" fmla="*/ T80 w 180"/>
                              <a:gd name="T82" fmla="+- 0 3370 3190"/>
                              <a:gd name="T83" fmla="*/ 337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2"/>
                                </a:lnTo>
                                <a:lnTo>
                                  <a:pt x="2" y="163"/>
                                </a:lnTo>
                                <a:lnTo>
                                  <a:pt x="0" y="150"/>
                                </a:lnTo>
                                <a:lnTo>
                                  <a:pt x="0" y="30"/>
                                </a:lnTo>
                                <a:lnTo>
                                  <a:pt x="2" y="17"/>
                                </a:lnTo>
                                <a:lnTo>
                                  <a:pt x="7" y="8"/>
                                </a:lnTo>
                                <a:lnTo>
                                  <a:pt x="17" y="2"/>
                                </a:lnTo>
                                <a:lnTo>
                                  <a:pt x="30" y="0"/>
                                </a:lnTo>
                                <a:lnTo>
                                  <a:pt x="150" y="0"/>
                                </a:lnTo>
                                <a:lnTo>
                                  <a:pt x="163" y="2"/>
                                </a:lnTo>
                                <a:lnTo>
                                  <a:pt x="173" y="8"/>
                                </a:lnTo>
                                <a:lnTo>
                                  <a:pt x="178" y="17"/>
                                </a:lnTo>
                                <a:lnTo>
                                  <a:pt x="180" y="30"/>
                                </a:lnTo>
                                <a:lnTo>
                                  <a:pt x="180" y="150"/>
                                </a:lnTo>
                                <a:lnTo>
                                  <a:pt x="178" y="163"/>
                                </a:lnTo>
                                <a:lnTo>
                                  <a:pt x="173" y="172"/>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 name="Picture 1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355" y="317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 name="Freeform 155"/>
                        <wps:cNvSpPr>
                          <a:spLocks/>
                        </wps:cNvSpPr>
                        <wps:spPr bwMode="auto">
                          <a:xfrm>
                            <a:off x="6362" y="3182"/>
                            <a:ext cx="165" cy="165"/>
                          </a:xfrm>
                          <a:custGeom>
                            <a:avLst/>
                            <a:gdLst>
                              <a:gd name="T0" fmla="+- 0 6363 6363"/>
                              <a:gd name="T1" fmla="*/ T0 w 165"/>
                              <a:gd name="T2" fmla="+- 0 3318 3183"/>
                              <a:gd name="T3" fmla="*/ 3318 h 165"/>
                              <a:gd name="T4" fmla="+- 0 6363 6363"/>
                              <a:gd name="T5" fmla="*/ T4 w 165"/>
                              <a:gd name="T6" fmla="+- 0 3213 3183"/>
                              <a:gd name="T7" fmla="*/ 3213 h 165"/>
                              <a:gd name="T8" fmla="+- 0 6364 6363"/>
                              <a:gd name="T9" fmla="*/ T8 w 165"/>
                              <a:gd name="T10" fmla="+- 0 3199 3183"/>
                              <a:gd name="T11" fmla="*/ 3199 h 165"/>
                              <a:gd name="T12" fmla="+- 0 6370 6363"/>
                              <a:gd name="T13" fmla="*/ T12 w 165"/>
                              <a:gd name="T14" fmla="+- 0 3190 3183"/>
                              <a:gd name="T15" fmla="*/ 3190 h 165"/>
                              <a:gd name="T16" fmla="+- 0 6379 6363"/>
                              <a:gd name="T17" fmla="*/ T16 w 165"/>
                              <a:gd name="T18" fmla="+- 0 3184 3183"/>
                              <a:gd name="T19" fmla="*/ 3184 h 165"/>
                              <a:gd name="T20" fmla="+- 0 6393 6363"/>
                              <a:gd name="T21" fmla="*/ T20 w 165"/>
                              <a:gd name="T22" fmla="+- 0 3183 3183"/>
                              <a:gd name="T23" fmla="*/ 3183 h 165"/>
                              <a:gd name="T24" fmla="+- 0 6498 6363"/>
                              <a:gd name="T25" fmla="*/ T24 w 165"/>
                              <a:gd name="T26" fmla="+- 0 3183 3183"/>
                              <a:gd name="T27" fmla="*/ 3183 h 165"/>
                              <a:gd name="T28" fmla="+- 0 6511 6363"/>
                              <a:gd name="T29" fmla="*/ T28 w 165"/>
                              <a:gd name="T30" fmla="+- 0 3184 3183"/>
                              <a:gd name="T31" fmla="*/ 3184 h 165"/>
                              <a:gd name="T32" fmla="+- 0 6520 6363"/>
                              <a:gd name="T33" fmla="*/ T32 w 165"/>
                              <a:gd name="T34" fmla="+- 0 3190 3183"/>
                              <a:gd name="T35" fmla="*/ 3190 h 165"/>
                              <a:gd name="T36" fmla="+- 0 6526 6363"/>
                              <a:gd name="T37" fmla="*/ T36 w 165"/>
                              <a:gd name="T38" fmla="+- 0 3199 3183"/>
                              <a:gd name="T39" fmla="*/ 3199 h 165"/>
                              <a:gd name="T40" fmla="+- 0 6528 6363"/>
                              <a:gd name="T41" fmla="*/ T40 w 165"/>
                              <a:gd name="T42" fmla="+- 0 3213 3183"/>
                              <a:gd name="T43" fmla="*/ 3213 h 165"/>
                              <a:gd name="T44" fmla="+- 0 6528 6363"/>
                              <a:gd name="T45" fmla="*/ T44 w 165"/>
                              <a:gd name="T46" fmla="+- 0 3318 3183"/>
                              <a:gd name="T47" fmla="*/ 3318 h 165"/>
                              <a:gd name="T48" fmla="+- 0 6526 6363"/>
                              <a:gd name="T49" fmla="*/ T48 w 165"/>
                              <a:gd name="T50" fmla="+- 0 3331 3183"/>
                              <a:gd name="T51" fmla="*/ 3331 h 165"/>
                              <a:gd name="T52" fmla="+- 0 6520 6363"/>
                              <a:gd name="T53" fmla="*/ T52 w 165"/>
                              <a:gd name="T54" fmla="+- 0 3340 3183"/>
                              <a:gd name="T55" fmla="*/ 3340 h 165"/>
                              <a:gd name="T56" fmla="+- 0 6511 6363"/>
                              <a:gd name="T57" fmla="*/ T56 w 165"/>
                              <a:gd name="T58" fmla="+- 0 3346 3183"/>
                              <a:gd name="T59" fmla="*/ 3346 h 165"/>
                              <a:gd name="T60" fmla="+- 0 6498 6363"/>
                              <a:gd name="T61" fmla="*/ T60 w 165"/>
                              <a:gd name="T62" fmla="+- 0 3348 3183"/>
                              <a:gd name="T63" fmla="*/ 3348 h 165"/>
                              <a:gd name="T64" fmla="+- 0 6393 6363"/>
                              <a:gd name="T65" fmla="*/ T64 w 165"/>
                              <a:gd name="T66" fmla="+- 0 3348 3183"/>
                              <a:gd name="T67" fmla="*/ 3348 h 165"/>
                              <a:gd name="T68" fmla="+- 0 6379 6363"/>
                              <a:gd name="T69" fmla="*/ T68 w 165"/>
                              <a:gd name="T70" fmla="+- 0 3346 3183"/>
                              <a:gd name="T71" fmla="*/ 3346 h 165"/>
                              <a:gd name="T72" fmla="+- 0 6370 6363"/>
                              <a:gd name="T73" fmla="*/ T72 w 165"/>
                              <a:gd name="T74" fmla="+- 0 3340 3183"/>
                              <a:gd name="T75" fmla="*/ 3340 h 165"/>
                              <a:gd name="T76" fmla="+- 0 6364 6363"/>
                              <a:gd name="T77" fmla="*/ T76 w 165"/>
                              <a:gd name="T78" fmla="+- 0 3331 3183"/>
                              <a:gd name="T79" fmla="*/ 3331 h 165"/>
                              <a:gd name="T80" fmla="+- 0 6363 6363"/>
                              <a:gd name="T81" fmla="*/ T80 w 165"/>
                              <a:gd name="T82" fmla="+- 0 3318 3183"/>
                              <a:gd name="T83" fmla="*/ 331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5DD32" id="Group 154" o:spid="_x0000_s1026" style="position:absolute;margin-left:317.75pt;margin-top:158.75pt;width:9pt;height:9.75pt;z-index:-17632;mso-position-horizontal-relative:page;mso-position-vertical-relative:page" coordorigin="6355,317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">
                <v:shape id="Freeform 157" o:spid="_x0000_s1027" style="position:absolute;left:6355;top:319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TcQA&#10;AADcAAAADwAAAGRycy9kb3ducmV2LnhtbESPT2sCMRTE7wW/Q3hCL0WzriiyNYoI0oJe/Eevj81z&#10;s7h5WZLU3X77Rij0OMzMb5jlureNeJAPtWMFk3EGgrh0uuZKweW8Gy1AhIissXFMCn4owHo1eFli&#10;oV3HR3qcYiUShEOBCkyMbSFlKA1ZDGPXEifv5rzFmKSvpPbYJbhtZJ5lc2mx5rRgsKWtofJ++rYK&#10;3rrNYT/ztw+T4x3z61fVno+dUq/DfvMOIlIf/8N/7U+tYDqZwf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7gE3EAAAA3AAAAA8AAAAAAAAAAAAAAAAAmAIAAGRycy9k&#10;b3ducmV2LnhtbFBLBQYAAAAABAAEAPUAAACJAwAAAAA=&#10;" path="m150,180r-120,l17,178,7,172,2,163,,150,,30,2,17,7,8,17,2,30,,150,r13,2l173,8r5,9l180,30r,120l178,163r-5,9l163,178r-13,2xe" fillcolor="black" stroked="f">
                  <v:fill opacity="5397f"/>
                  <v:path arrowok="t" o:connecttype="custom" o:connectlocs="150,3370;30,3370;17,3368;7,3362;2,3353;0,3340;0,3220;2,3207;7,3198;17,3192;30,3190;150,3190;163,3192;173,3198;178,3207;180,3220;180,3340;178,3353;173,3362;163,3368;150,337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28" type="#_x0000_t75" style="position:absolute;left:6355;top:317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6g0XHAAAA3AAAAA8AAABkcnMvZG93bnJldi54bWxEj09rwkAUxO9Cv8PyBC+iGy1NJc1GqiBI&#10;aaH+uXh7ZF+zwezbkF019tN3C4Ueh5n5DZMve9uIK3W+dqxgNk1AEJdO11wpOB42kwUIH5A1No5J&#10;wZ08LIuHQY6Zdjfe0XUfKhEh7DNUYEJoMyl9aciin7qWOHpfrrMYouwqqTu8Rbht5DxJUmmx5rhg&#10;sKW1ofK8v1gFT6v3k/58S9Fsnu/Hj+8x7uokVWo07F9fQATqw3/4r73VCh5nKfyeiUdAFj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m6g0XHAAAA3AAAAA8AAAAAAAAAAAAA&#10;AAAAnwIAAGRycy9kb3ducmV2LnhtbFBLBQYAAAAABAAEAPcAAACTAwAAAAA=&#10;">
                  <v:imagedata r:id="rId13" o:title=""/>
                </v:shape>
                <v:shape id="Freeform 155" o:spid="_x0000_s1029" style="position:absolute;left:6362;top:318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2/MQA&#10;AADcAAAADwAAAGRycy9kb3ducmV2LnhtbESPQUvDQBSE74L/YXmCN7uJhVpjt0UEIfRSmha9PrPP&#10;JJp9G/Zt29hf3xUEj8PMfMMsVqPr1ZGCdJ4N5JMMFHHtbceNgf3u9W4OSiKyxd4zGfghgdXy+mqB&#10;hfUn3tKxio1KEJYCDbQxDoXWUrfkUCZ+IE7epw8OY5Kh0TbgKcFdr++zbKYddpwWWhzopaX6uzo4&#10;A6W8rTfvcl5XW5Kv8iO3YsOjMbc34/MTqEhj/A//tUtrYJo/wO+ZdAT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dvzEAAAA3AAAAA8AAAAAAAAAAAAAAAAAmAIAAGRycy9k&#10;b3ducmV2LnhtbFBLBQYAAAAABAAEAPUAAACJAwAAAAA=&#10;" path="m,135l,30,1,16,7,7,16,1,30,,135,r13,1l157,7r6,9l165,30r,105l163,148r-6,9l148,163r-13,2l30,165,16,163,7,157,1,148,,135xe" filled="f">
                  <v:path arrowok="t" o:connecttype="custom" o:connectlocs="0,3318;0,3213;1,3199;7,3190;16,3184;30,3183;135,3183;148,3184;157,3190;163,3199;165,3213;165,3318;163,3331;157,3340;148,3346;135,3348;30,3348;16,3346;7,3340;1,3331;0,3318" o:connectangles="0,0,0,0,0,0,0,0,0,0,0,0,0,0,0,0,0,0,0,0,0"/>
                </v:shape>
                <w10:wrap anchorx="page" anchory="page"/>
              </v:group>
            </w:pict>
          </mc:Fallback>
        </mc:AlternateContent>
      </w:r>
      <w:r w:rsidRPr="00694244">
        <w:rPr>
          <w:noProof/>
          <w:sz w:val="24"/>
          <w:szCs w:val="24"/>
        </w:rPr>
        <mc:AlternateContent>
          <mc:Choice Requires="wpg">
            <w:drawing>
              <wp:anchor distT="0" distB="0" distL="114300" distR="114300" simplePos="0" relativeHeight="503298872" behindDoc="1" locked="0" layoutInCell="1" allowOverlap="1" wp14:anchorId="6262D974" wp14:editId="6262D975">
                <wp:simplePos x="0" y="0"/>
                <wp:positionH relativeFrom="page">
                  <wp:posOffset>4035425</wp:posOffset>
                </wp:positionH>
                <wp:positionV relativeFrom="page">
                  <wp:posOffset>2225675</wp:posOffset>
                </wp:positionV>
                <wp:extent cx="114300" cy="123825"/>
                <wp:effectExtent l="6350" t="6350" r="3175" b="3175"/>
                <wp:wrapNone/>
                <wp:docPr id="31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6355" y="3505"/>
                          <a:chExt cx="180" cy="195"/>
                        </a:xfrm>
                      </wpg:grpSpPr>
                      <wps:wsp>
                        <wps:cNvPr id="311" name="Freeform 153"/>
                        <wps:cNvSpPr>
                          <a:spLocks/>
                        </wps:cNvSpPr>
                        <wps:spPr bwMode="auto">
                          <a:xfrm>
                            <a:off x="6355" y="3520"/>
                            <a:ext cx="180" cy="180"/>
                          </a:xfrm>
                          <a:custGeom>
                            <a:avLst/>
                            <a:gdLst>
                              <a:gd name="T0" fmla="+- 0 6505 6355"/>
                              <a:gd name="T1" fmla="*/ T0 w 180"/>
                              <a:gd name="T2" fmla="+- 0 3700 3520"/>
                              <a:gd name="T3" fmla="*/ 3700 h 180"/>
                              <a:gd name="T4" fmla="+- 0 6385 6355"/>
                              <a:gd name="T5" fmla="*/ T4 w 180"/>
                              <a:gd name="T6" fmla="+- 0 3700 3520"/>
                              <a:gd name="T7" fmla="*/ 3700 h 180"/>
                              <a:gd name="T8" fmla="+- 0 6372 6355"/>
                              <a:gd name="T9" fmla="*/ T8 w 180"/>
                              <a:gd name="T10" fmla="+- 0 3698 3520"/>
                              <a:gd name="T11" fmla="*/ 3698 h 180"/>
                              <a:gd name="T12" fmla="+- 0 6362 6355"/>
                              <a:gd name="T13" fmla="*/ T12 w 180"/>
                              <a:gd name="T14" fmla="+- 0 3692 3520"/>
                              <a:gd name="T15" fmla="*/ 3692 h 180"/>
                              <a:gd name="T16" fmla="+- 0 6357 6355"/>
                              <a:gd name="T17" fmla="*/ T16 w 180"/>
                              <a:gd name="T18" fmla="+- 0 3683 3520"/>
                              <a:gd name="T19" fmla="*/ 3683 h 180"/>
                              <a:gd name="T20" fmla="+- 0 6355 6355"/>
                              <a:gd name="T21" fmla="*/ T20 w 180"/>
                              <a:gd name="T22" fmla="+- 0 3670 3520"/>
                              <a:gd name="T23" fmla="*/ 3670 h 180"/>
                              <a:gd name="T24" fmla="+- 0 6355 6355"/>
                              <a:gd name="T25" fmla="*/ T24 w 180"/>
                              <a:gd name="T26" fmla="+- 0 3550 3520"/>
                              <a:gd name="T27" fmla="*/ 3550 h 180"/>
                              <a:gd name="T28" fmla="+- 0 6357 6355"/>
                              <a:gd name="T29" fmla="*/ T28 w 180"/>
                              <a:gd name="T30" fmla="+- 0 3537 3520"/>
                              <a:gd name="T31" fmla="*/ 3537 h 180"/>
                              <a:gd name="T32" fmla="+- 0 6362 6355"/>
                              <a:gd name="T33" fmla="*/ T32 w 180"/>
                              <a:gd name="T34" fmla="+- 0 3528 3520"/>
                              <a:gd name="T35" fmla="*/ 3528 h 180"/>
                              <a:gd name="T36" fmla="+- 0 6372 6355"/>
                              <a:gd name="T37" fmla="*/ T36 w 180"/>
                              <a:gd name="T38" fmla="+- 0 3522 3520"/>
                              <a:gd name="T39" fmla="*/ 3522 h 180"/>
                              <a:gd name="T40" fmla="+- 0 6385 6355"/>
                              <a:gd name="T41" fmla="*/ T40 w 180"/>
                              <a:gd name="T42" fmla="+- 0 3520 3520"/>
                              <a:gd name="T43" fmla="*/ 3520 h 180"/>
                              <a:gd name="T44" fmla="+- 0 6505 6355"/>
                              <a:gd name="T45" fmla="*/ T44 w 180"/>
                              <a:gd name="T46" fmla="+- 0 3520 3520"/>
                              <a:gd name="T47" fmla="*/ 3520 h 180"/>
                              <a:gd name="T48" fmla="+- 0 6518 6355"/>
                              <a:gd name="T49" fmla="*/ T48 w 180"/>
                              <a:gd name="T50" fmla="+- 0 3522 3520"/>
                              <a:gd name="T51" fmla="*/ 3522 h 180"/>
                              <a:gd name="T52" fmla="+- 0 6528 6355"/>
                              <a:gd name="T53" fmla="*/ T52 w 180"/>
                              <a:gd name="T54" fmla="+- 0 3528 3520"/>
                              <a:gd name="T55" fmla="*/ 3528 h 180"/>
                              <a:gd name="T56" fmla="+- 0 6533 6355"/>
                              <a:gd name="T57" fmla="*/ T56 w 180"/>
                              <a:gd name="T58" fmla="+- 0 3537 3520"/>
                              <a:gd name="T59" fmla="*/ 3537 h 180"/>
                              <a:gd name="T60" fmla="+- 0 6535 6355"/>
                              <a:gd name="T61" fmla="*/ T60 w 180"/>
                              <a:gd name="T62" fmla="+- 0 3550 3520"/>
                              <a:gd name="T63" fmla="*/ 3550 h 180"/>
                              <a:gd name="T64" fmla="+- 0 6535 6355"/>
                              <a:gd name="T65" fmla="*/ T64 w 180"/>
                              <a:gd name="T66" fmla="+- 0 3670 3520"/>
                              <a:gd name="T67" fmla="*/ 3670 h 180"/>
                              <a:gd name="T68" fmla="+- 0 6533 6355"/>
                              <a:gd name="T69" fmla="*/ T68 w 180"/>
                              <a:gd name="T70" fmla="+- 0 3683 3520"/>
                              <a:gd name="T71" fmla="*/ 3683 h 180"/>
                              <a:gd name="T72" fmla="+- 0 6528 6355"/>
                              <a:gd name="T73" fmla="*/ T72 w 180"/>
                              <a:gd name="T74" fmla="+- 0 3692 3520"/>
                              <a:gd name="T75" fmla="*/ 3692 h 180"/>
                              <a:gd name="T76" fmla="+- 0 6518 6355"/>
                              <a:gd name="T77" fmla="*/ T76 w 180"/>
                              <a:gd name="T78" fmla="+- 0 3698 3520"/>
                              <a:gd name="T79" fmla="*/ 3698 h 180"/>
                              <a:gd name="T80" fmla="+- 0 6505 6355"/>
                              <a:gd name="T81" fmla="*/ T80 w 180"/>
                              <a:gd name="T82" fmla="+- 0 3700 3520"/>
                              <a:gd name="T83" fmla="*/ 370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2"/>
                                </a:lnTo>
                                <a:lnTo>
                                  <a:pt x="2" y="163"/>
                                </a:lnTo>
                                <a:lnTo>
                                  <a:pt x="0" y="150"/>
                                </a:lnTo>
                                <a:lnTo>
                                  <a:pt x="0" y="30"/>
                                </a:lnTo>
                                <a:lnTo>
                                  <a:pt x="2" y="17"/>
                                </a:lnTo>
                                <a:lnTo>
                                  <a:pt x="7" y="8"/>
                                </a:lnTo>
                                <a:lnTo>
                                  <a:pt x="17" y="2"/>
                                </a:lnTo>
                                <a:lnTo>
                                  <a:pt x="30" y="0"/>
                                </a:lnTo>
                                <a:lnTo>
                                  <a:pt x="150" y="0"/>
                                </a:lnTo>
                                <a:lnTo>
                                  <a:pt x="163" y="2"/>
                                </a:lnTo>
                                <a:lnTo>
                                  <a:pt x="173" y="8"/>
                                </a:lnTo>
                                <a:lnTo>
                                  <a:pt x="178" y="17"/>
                                </a:lnTo>
                                <a:lnTo>
                                  <a:pt x="180" y="30"/>
                                </a:lnTo>
                                <a:lnTo>
                                  <a:pt x="180" y="150"/>
                                </a:lnTo>
                                <a:lnTo>
                                  <a:pt x="178" y="163"/>
                                </a:lnTo>
                                <a:lnTo>
                                  <a:pt x="173" y="172"/>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1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355" y="350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151"/>
                        <wps:cNvSpPr>
                          <a:spLocks/>
                        </wps:cNvSpPr>
                        <wps:spPr bwMode="auto">
                          <a:xfrm>
                            <a:off x="6362" y="3512"/>
                            <a:ext cx="165" cy="165"/>
                          </a:xfrm>
                          <a:custGeom>
                            <a:avLst/>
                            <a:gdLst>
                              <a:gd name="T0" fmla="+- 0 6363 6363"/>
                              <a:gd name="T1" fmla="*/ T0 w 165"/>
                              <a:gd name="T2" fmla="+- 0 3648 3513"/>
                              <a:gd name="T3" fmla="*/ 3648 h 165"/>
                              <a:gd name="T4" fmla="+- 0 6363 6363"/>
                              <a:gd name="T5" fmla="*/ T4 w 165"/>
                              <a:gd name="T6" fmla="+- 0 3543 3513"/>
                              <a:gd name="T7" fmla="*/ 3543 h 165"/>
                              <a:gd name="T8" fmla="+- 0 6364 6363"/>
                              <a:gd name="T9" fmla="*/ T8 w 165"/>
                              <a:gd name="T10" fmla="+- 0 3529 3513"/>
                              <a:gd name="T11" fmla="*/ 3529 h 165"/>
                              <a:gd name="T12" fmla="+- 0 6370 6363"/>
                              <a:gd name="T13" fmla="*/ T12 w 165"/>
                              <a:gd name="T14" fmla="+- 0 3520 3513"/>
                              <a:gd name="T15" fmla="*/ 3520 h 165"/>
                              <a:gd name="T16" fmla="+- 0 6379 6363"/>
                              <a:gd name="T17" fmla="*/ T16 w 165"/>
                              <a:gd name="T18" fmla="+- 0 3514 3513"/>
                              <a:gd name="T19" fmla="*/ 3514 h 165"/>
                              <a:gd name="T20" fmla="+- 0 6393 6363"/>
                              <a:gd name="T21" fmla="*/ T20 w 165"/>
                              <a:gd name="T22" fmla="+- 0 3513 3513"/>
                              <a:gd name="T23" fmla="*/ 3513 h 165"/>
                              <a:gd name="T24" fmla="+- 0 6498 6363"/>
                              <a:gd name="T25" fmla="*/ T24 w 165"/>
                              <a:gd name="T26" fmla="+- 0 3513 3513"/>
                              <a:gd name="T27" fmla="*/ 3513 h 165"/>
                              <a:gd name="T28" fmla="+- 0 6511 6363"/>
                              <a:gd name="T29" fmla="*/ T28 w 165"/>
                              <a:gd name="T30" fmla="+- 0 3514 3513"/>
                              <a:gd name="T31" fmla="*/ 3514 h 165"/>
                              <a:gd name="T32" fmla="+- 0 6520 6363"/>
                              <a:gd name="T33" fmla="*/ T32 w 165"/>
                              <a:gd name="T34" fmla="+- 0 3520 3513"/>
                              <a:gd name="T35" fmla="*/ 3520 h 165"/>
                              <a:gd name="T36" fmla="+- 0 6526 6363"/>
                              <a:gd name="T37" fmla="*/ T36 w 165"/>
                              <a:gd name="T38" fmla="+- 0 3529 3513"/>
                              <a:gd name="T39" fmla="*/ 3529 h 165"/>
                              <a:gd name="T40" fmla="+- 0 6528 6363"/>
                              <a:gd name="T41" fmla="*/ T40 w 165"/>
                              <a:gd name="T42" fmla="+- 0 3543 3513"/>
                              <a:gd name="T43" fmla="*/ 3543 h 165"/>
                              <a:gd name="T44" fmla="+- 0 6528 6363"/>
                              <a:gd name="T45" fmla="*/ T44 w 165"/>
                              <a:gd name="T46" fmla="+- 0 3648 3513"/>
                              <a:gd name="T47" fmla="*/ 3648 h 165"/>
                              <a:gd name="T48" fmla="+- 0 6526 6363"/>
                              <a:gd name="T49" fmla="*/ T48 w 165"/>
                              <a:gd name="T50" fmla="+- 0 3661 3513"/>
                              <a:gd name="T51" fmla="*/ 3661 h 165"/>
                              <a:gd name="T52" fmla="+- 0 6520 6363"/>
                              <a:gd name="T53" fmla="*/ T52 w 165"/>
                              <a:gd name="T54" fmla="+- 0 3670 3513"/>
                              <a:gd name="T55" fmla="*/ 3670 h 165"/>
                              <a:gd name="T56" fmla="+- 0 6511 6363"/>
                              <a:gd name="T57" fmla="*/ T56 w 165"/>
                              <a:gd name="T58" fmla="+- 0 3676 3513"/>
                              <a:gd name="T59" fmla="*/ 3676 h 165"/>
                              <a:gd name="T60" fmla="+- 0 6498 6363"/>
                              <a:gd name="T61" fmla="*/ T60 w 165"/>
                              <a:gd name="T62" fmla="+- 0 3678 3513"/>
                              <a:gd name="T63" fmla="*/ 3678 h 165"/>
                              <a:gd name="T64" fmla="+- 0 6393 6363"/>
                              <a:gd name="T65" fmla="*/ T64 w 165"/>
                              <a:gd name="T66" fmla="+- 0 3678 3513"/>
                              <a:gd name="T67" fmla="*/ 3678 h 165"/>
                              <a:gd name="T68" fmla="+- 0 6379 6363"/>
                              <a:gd name="T69" fmla="*/ T68 w 165"/>
                              <a:gd name="T70" fmla="+- 0 3676 3513"/>
                              <a:gd name="T71" fmla="*/ 3676 h 165"/>
                              <a:gd name="T72" fmla="+- 0 6370 6363"/>
                              <a:gd name="T73" fmla="*/ T72 w 165"/>
                              <a:gd name="T74" fmla="+- 0 3670 3513"/>
                              <a:gd name="T75" fmla="*/ 3670 h 165"/>
                              <a:gd name="T76" fmla="+- 0 6364 6363"/>
                              <a:gd name="T77" fmla="*/ T76 w 165"/>
                              <a:gd name="T78" fmla="+- 0 3661 3513"/>
                              <a:gd name="T79" fmla="*/ 3661 h 165"/>
                              <a:gd name="T80" fmla="+- 0 6363 6363"/>
                              <a:gd name="T81" fmla="*/ T80 w 165"/>
                              <a:gd name="T82" fmla="+- 0 3648 3513"/>
                              <a:gd name="T83" fmla="*/ 364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ED9DA" id="Group 150" o:spid="_x0000_s1026" style="position:absolute;margin-left:317.75pt;margin-top:175.25pt;width:9pt;height:9.75pt;z-index:-17608;mso-position-horizontal-relative:page;mso-position-vertical-relative:page" coordorigin="6355,350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">
                <v:shape id="Freeform 153" o:spid="_x0000_s1027" style="position:absolute;left:6355;top:352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GTsUA&#10;AADcAAAADwAAAGRycy9kb3ducmV2LnhtbESPT2sCMRTE74V+h/AEL0Wzu1Ipq1GkUBTai3+K18fm&#10;uVncvCxJ6q7fvhEKPQ4z8xtmuR5sK27kQ+NYQT7NQBBXTjdcKzgdPyZvIEJE1tg6JgV3CrBePT8t&#10;sdSu5z3dDrEWCcKhRAUmxq6UMlSGLIap64iTd3HeYkzS11J77BPctrLIsrm02HBaMNjRu6Hqevix&#10;Cl76zdfnq79sTYFXLL7PdXfc90qNR8NmASLSEP/Df+2dVjDLc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ZOxQAAANwAAAAPAAAAAAAAAAAAAAAAAJgCAABkcnMv&#10;ZG93bnJldi54bWxQSwUGAAAAAAQABAD1AAAAigMAAAAA&#10;" path="m150,180r-120,l17,178,7,172,2,163,,150,,30,2,17,7,8,17,2,30,,150,r13,2l173,8r5,9l180,30r,120l178,163r-5,9l163,178r-13,2xe" fillcolor="black" stroked="f">
                  <v:fill opacity="5397f"/>
                  <v:path arrowok="t" o:connecttype="custom" o:connectlocs="150,3700;30,3700;17,3698;7,3692;2,3683;0,3670;0,3550;2,3537;7,3528;17,3522;30,3520;150,3520;163,3522;173,3528;178,3537;180,3550;180,3670;178,3683;173,3692;163,3698;150,3700" o:connectangles="0,0,0,0,0,0,0,0,0,0,0,0,0,0,0,0,0,0,0,0,0"/>
                </v:shape>
                <v:shape id="Picture 152" o:spid="_x0000_s1028" type="#_x0000_t75" style="position:absolute;left:6355;top:350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BhUbGAAAA3AAAAA8AAABkcnMvZG93bnJldi54bWxEj09rAjEUxO+C3yE8oRfRrIqrbI3SFoRS&#10;FPx36e2xed0s3bwsm1RXP30jCB6HmfkNs1i1thJnanzpWMFomIAgzp0uuVBwOq4HcxA+IGusHJOC&#10;K3lYLbudBWbaXXhP50MoRISwz1CBCaHOpPS5IYt+6Gri6P24xmKIsimkbvAS4baS4yRJpcWS44LB&#10;mj4M5b+HP6tg+r751ruvFM16dj1tb33cl0mq1EuvfXsFEagNz/Cj/akVTEZjuJ+JR0A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oGFRsYAAADcAAAADwAAAAAAAAAAAAAA&#10;AACfAgAAZHJzL2Rvd25yZXYueG1sUEsFBgAAAAAEAAQA9wAAAJIDAAAAAA==&#10;">
                  <v:imagedata r:id="rId13" o:title=""/>
                </v:shape>
                <v:shape id="Freeform 151" o:spid="_x0000_s1029" style="position:absolute;left:6362;top:351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w/8QA&#10;AADcAAAADwAAAGRycy9kb3ducmV2LnhtbESPQUvDQBSE70L/w/IEb3aTFkRjt0UKhdBLaVr0+sw+&#10;k2j2bdi3tqm/3hUKHoeZ+YZZrEbXqxMF6TwbyKcZKOLa244bA8fD5v4RlERki71nMnAhgdVycrPA&#10;wvoz7+lUxUYlCEuBBtoYh0JrqVtyKFM/ECfvwweHMcnQaBvwnOCu17Mse9AOO04LLQ60bqn+qr6d&#10;gVJet7s3+dlWe5LP8j23YsOTMXe348szqEhj/A9f26U1MM/n8Hc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ocP/EAAAA3AAAAA8AAAAAAAAAAAAAAAAAmAIAAGRycy9k&#10;b3ducmV2LnhtbFBLBQYAAAAABAAEAPUAAACJAwAAAAA=&#10;" path="m,135l,30,1,16,7,7,16,1,30,,135,r13,1l157,7r6,9l165,30r,105l163,148r-6,9l148,163r-13,2l30,165,16,163,7,157,1,148,,135xe" filled="f">
                  <v:path arrowok="t" o:connecttype="custom" o:connectlocs="0,3648;0,3543;1,3529;7,3520;16,3514;30,3513;135,3513;148,3514;157,3520;163,3529;165,3543;165,3648;163,3661;157,3670;148,3676;135,3678;30,3678;16,3676;7,3670;1,3661;0,3648" o:connectangles="0,0,0,0,0,0,0,0,0,0,0,0,0,0,0,0,0,0,0,0,0"/>
                </v:shape>
                <w10:wrap anchorx="page" anchory="page"/>
              </v:group>
            </w:pict>
          </mc:Fallback>
        </mc:AlternateContent>
      </w:r>
      <w:r w:rsidRPr="00694244">
        <w:rPr>
          <w:noProof/>
          <w:sz w:val="24"/>
          <w:szCs w:val="24"/>
        </w:rPr>
        <mc:AlternateContent>
          <mc:Choice Requires="wpg">
            <w:drawing>
              <wp:anchor distT="0" distB="0" distL="114300" distR="114300" simplePos="0" relativeHeight="503298896" behindDoc="1" locked="0" layoutInCell="1" allowOverlap="1" wp14:anchorId="6262D976" wp14:editId="6262D977">
                <wp:simplePos x="0" y="0"/>
                <wp:positionH relativeFrom="page">
                  <wp:posOffset>4035425</wp:posOffset>
                </wp:positionH>
                <wp:positionV relativeFrom="page">
                  <wp:posOffset>2435225</wp:posOffset>
                </wp:positionV>
                <wp:extent cx="114300" cy="123825"/>
                <wp:effectExtent l="6350" t="6350" r="3175" b="3175"/>
                <wp:wrapNone/>
                <wp:docPr id="30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6355" y="3835"/>
                          <a:chExt cx="180" cy="195"/>
                        </a:xfrm>
                      </wpg:grpSpPr>
                      <wps:wsp>
                        <wps:cNvPr id="307" name="Freeform 149"/>
                        <wps:cNvSpPr>
                          <a:spLocks/>
                        </wps:cNvSpPr>
                        <wps:spPr bwMode="auto">
                          <a:xfrm>
                            <a:off x="6355" y="3850"/>
                            <a:ext cx="180" cy="180"/>
                          </a:xfrm>
                          <a:custGeom>
                            <a:avLst/>
                            <a:gdLst>
                              <a:gd name="T0" fmla="+- 0 6505 6355"/>
                              <a:gd name="T1" fmla="*/ T0 w 180"/>
                              <a:gd name="T2" fmla="+- 0 4030 3850"/>
                              <a:gd name="T3" fmla="*/ 4030 h 180"/>
                              <a:gd name="T4" fmla="+- 0 6385 6355"/>
                              <a:gd name="T5" fmla="*/ T4 w 180"/>
                              <a:gd name="T6" fmla="+- 0 4030 3850"/>
                              <a:gd name="T7" fmla="*/ 4030 h 180"/>
                              <a:gd name="T8" fmla="+- 0 6372 6355"/>
                              <a:gd name="T9" fmla="*/ T8 w 180"/>
                              <a:gd name="T10" fmla="+- 0 4028 3850"/>
                              <a:gd name="T11" fmla="*/ 4028 h 180"/>
                              <a:gd name="T12" fmla="+- 0 6362 6355"/>
                              <a:gd name="T13" fmla="*/ T12 w 180"/>
                              <a:gd name="T14" fmla="+- 0 4022 3850"/>
                              <a:gd name="T15" fmla="*/ 4022 h 180"/>
                              <a:gd name="T16" fmla="+- 0 6357 6355"/>
                              <a:gd name="T17" fmla="*/ T16 w 180"/>
                              <a:gd name="T18" fmla="+- 0 4013 3850"/>
                              <a:gd name="T19" fmla="*/ 4013 h 180"/>
                              <a:gd name="T20" fmla="+- 0 6355 6355"/>
                              <a:gd name="T21" fmla="*/ T20 w 180"/>
                              <a:gd name="T22" fmla="+- 0 4000 3850"/>
                              <a:gd name="T23" fmla="*/ 4000 h 180"/>
                              <a:gd name="T24" fmla="+- 0 6355 6355"/>
                              <a:gd name="T25" fmla="*/ T24 w 180"/>
                              <a:gd name="T26" fmla="+- 0 3880 3850"/>
                              <a:gd name="T27" fmla="*/ 3880 h 180"/>
                              <a:gd name="T28" fmla="+- 0 6357 6355"/>
                              <a:gd name="T29" fmla="*/ T28 w 180"/>
                              <a:gd name="T30" fmla="+- 0 3867 3850"/>
                              <a:gd name="T31" fmla="*/ 3867 h 180"/>
                              <a:gd name="T32" fmla="+- 0 6362 6355"/>
                              <a:gd name="T33" fmla="*/ T32 w 180"/>
                              <a:gd name="T34" fmla="+- 0 3858 3850"/>
                              <a:gd name="T35" fmla="*/ 3858 h 180"/>
                              <a:gd name="T36" fmla="+- 0 6372 6355"/>
                              <a:gd name="T37" fmla="*/ T36 w 180"/>
                              <a:gd name="T38" fmla="+- 0 3852 3850"/>
                              <a:gd name="T39" fmla="*/ 3852 h 180"/>
                              <a:gd name="T40" fmla="+- 0 6385 6355"/>
                              <a:gd name="T41" fmla="*/ T40 w 180"/>
                              <a:gd name="T42" fmla="+- 0 3850 3850"/>
                              <a:gd name="T43" fmla="*/ 3850 h 180"/>
                              <a:gd name="T44" fmla="+- 0 6505 6355"/>
                              <a:gd name="T45" fmla="*/ T44 w 180"/>
                              <a:gd name="T46" fmla="+- 0 3850 3850"/>
                              <a:gd name="T47" fmla="*/ 3850 h 180"/>
                              <a:gd name="T48" fmla="+- 0 6518 6355"/>
                              <a:gd name="T49" fmla="*/ T48 w 180"/>
                              <a:gd name="T50" fmla="+- 0 3852 3850"/>
                              <a:gd name="T51" fmla="*/ 3852 h 180"/>
                              <a:gd name="T52" fmla="+- 0 6528 6355"/>
                              <a:gd name="T53" fmla="*/ T52 w 180"/>
                              <a:gd name="T54" fmla="+- 0 3858 3850"/>
                              <a:gd name="T55" fmla="*/ 3858 h 180"/>
                              <a:gd name="T56" fmla="+- 0 6533 6355"/>
                              <a:gd name="T57" fmla="*/ T56 w 180"/>
                              <a:gd name="T58" fmla="+- 0 3867 3850"/>
                              <a:gd name="T59" fmla="*/ 3867 h 180"/>
                              <a:gd name="T60" fmla="+- 0 6535 6355"/>
                              <a:gd name="T61" fmla="*/ T60 w 180"/>
                              <a:gd name="T62" fmla="+- 0 3880 3850"/>
                              <a:gd name="T63" fmla="*/ 3880 h 180"/>
                              <a:gd name="T64" fmla="+- 0 6535 6355"/>
                              <a:gd name="T65" fmla="*/ T64 w 180"/>
                              <a:gd name="T66" fmla="+- 0 4000 3850"/>
                              <a:gd name="T67" fmla="*/ 4000 h 180"/>
                              <a:gd name="T68" fmla="+- 0 6533 6355"/>
                              <a:gd name="T69" fmla="*/ T68 w 180"/>
                              <a:gd name="T70" fmla="+- 0 4013 3850"/>
                              <a:gd name="T71" fmla="*/ 4013 h 180"/>
                              <a:gd name="T72" fmla="+- 0 6528 6355"/>
                              <a:gd name="T73" fmla="*/ T72 w 180"/>
                              <a:gd name="T74" fmla="+- 0 4022 3850"/>
                              <a:gd name="T75" fmla="*/ 4022 h 180"/>
                              <a:gd name="T76" fmla="+- 0 6518 6355"/>
                              <a:gd name="T77" fmla="*/ T76 w 180"/>
                              <a:gd name="T78" fmla="+- 0 4028 3850"/>
                              <a:gd name="T79" fmla="*/ 4028 h 180"/>
                              <a:gd name="T80" fmla="+- 0 6505 6355"/>
                              <a:gd name="T81" fmla="*/ T80 w 180"/>
                              <a:gd name="T82" fmla="+- 0 4030 3850"/>
                              <a:gd name="T83" fmla="*/ 403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2"/>
                                </a:lnTo>
                                <a:lnTo>
                                  <a:pt x="2" y="163"/>
                                </a:lnTo>
                                <a:lnTo>
                                  <a:pt x="0" y="150"/>
                                </a:lnTo>
                                <a:lnTo>
                                  <a:pt x="0" y="30"/>
                                </a:lnTo>
                                <a:lnTo>
                                  <a:pt x="2" y="17"/>
                                </a:lnTo>
                                <a:lnTo>
                                  <a:pt x="7" y="8"/>
                                </a:lnTo>
                                <a:lnTo>
                                  <a:pt x="17" y="2"/>
                                </a:lnTo>
                                <a:lnTo>
                                  <a:pt x="30" y="0"/>
                                </a:lnTo>
                                <a:lnTo>
                                  <a:pt x="150" y="0"/>
                                </a:lnTo>
                                <a:lnTo>
                                  <a:pt x="163" y="2"/>
                                </a:lnTo>
                                <a:lnTo>
                                  <a:pt x="173" y="8"/>
                                </a:lnTo>
                                <a:lnTo>
                                  <a:pt x="178" y="17"/>
                                </a:lnTo>
                                <a:lnTo>
                                  <a:pt x="180" y="30"/>
                                </a:lnTo>
                                <a:lnTo>
                                  <a:pt x="180" y="150"/>
                                </a:lnTo>
                                <a:lnTo>
                                  <a:pt x="178" y="163"/>
                                </a:lnTo>
                                <a:lnTo>
                                  <a:pt x="173" y="172"/>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8" name="Picture 1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355" y="383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 name="Freeform 147"/>
                        <wps:cNvSpPr>
                          <a:spLocks/>
                        </wps:cNvSpPr>
                        <wps:spPr bwMode="auto">
                          <a:xfrm>
                            <a:off x="6362" y="3842"/>
                            <a:ext cx="165" cy="165"/>
                          </a:xfrm>
                          <a:custGeom>
                            <a:avLst/>
                            <a:gdLst>
                              <a:gd name="T0" fmla="+- 0 6363 6363"/>
                              <a:gd name="T1" fmla="*/ T0 w 165"/>
                              <a:gd name="T2" fmla="+- 0 3978 3843"/>
                              <a:gd name="T3" fmla="*/ 3978 h 165"/>
                              <a:gd name="T4" fmla="+- 0 6363 6363"/>
                              <a:gd name="T5" fmla="*/ T4 w 165"/>
                              <a:gd name="T6" fmla="+- 0 3873 3843"/>
                              <a:gd name="T7" fmla="*/ 3873 h 165"/>
                              <a:gd name="T8" fmla="+- 0 6364 6363"/>
                              <a:gd name="T9" fmla="*/ T8 w 165"/>
                              <a:gd name="T10" fmla="+- 0 3859 3843"/>
                              <a:gd name="T11" fmla="*/ 3859 h 165"/>
                              <a:gd name="T12" fmla="+- 0 6370 6363"/>
                              <a:gd name="T13" fmla="*/ T12 w 165"/>
                              <a:gd name="T14" fmla="+- 0 3850 3843"/>
                              <a:gd name="T15" fmla="*/ 3850 h 165"/>
                              <a:gd name="T16" fmla="+- 0 6379 6363"/>
                              <a:gd name="T17" fmla="*/ T16 w 165"/>
                              <a:gd name="T18" fmla="+- 0 3844 3843"/>
                              <a:gd name="T19" fmla="*/ 3844 h 165"/>
                              <a:gd name="T20" fmla="+- 0 6393 6363"/>
                              <a:gd name="T21" fmla="*/ T20 w 165"/>
                              <a:gd name="T22" fmla="+- 0 3843 3843"/>
                              <a:gd name="T23" fmla="*/ 3843 h 165"/>
                              <a:gd name="T24" fmla="+- 0 6498 6363"/>
                              <a:gd name="T25" fmla="*/ T24 w 165"/>
                              <a:gd name="T26" fmla="+- 0 3843 3843"/>
                              <a:gd name="T27" fmla="*/ 3843 h 165"/>
                              <a:gd name="T28" fmla="+- 0 6511 6363"/>
                              <a:gd name="T29" fmla="*/ T28 w 165"/>
                              <a:gd name="T30" fmla="+- 0 3844 3843"/>
                              <a:gd name="T31" fmla="*/ 3844 h 165"/>
                              <a:gd name="T32" fmla="+- 0 6520 6363"/>
                              <a:gd name="T33" fmla="*/ T32 w 165"/>
                              <a:gd name="T34" fmla="+- 0 3850 3843"/>
                              <a:gd name="T35" fmla="*/ 3850 h 165"/>
                              <a:gd name="T36" fmla="+- 0 6526 6363"/>
                              <a:gd name="T37" fmla="*/ T36 w 165"/>
                              <a:gd name="T38" fmla="+- 0 3859 3843"/>
                              <a:gd name="T39" fmla="*/ 3859 h 165"/>
                              <a:gd name="T40" fmla="+- 0 6528 6363"/>
                              <a:gd name="T41" fmla="*/ T40 w 165"/>
                              <a:gd name="T42" fmla="+- 0 3873 3843"/>
                              <a:gd name="T43" fmla="*/ 3873 h 165"/>
                              <a:gd name="T44" fmla="+- 0 6528 6363"/>
                              <a:gd name="T45" fmla="*/ T44 w 165"/>
                              <a:gd name="T46" fmla="+- 0 3978 3843"/>
                              <a:gd name="T47" fmla="*/ 3978 h 165"/>
                              <a:gd name="T48" fmla="+- 0 6526 6363"/>
                              <a:gd name="T49" fmla="*/ T48 w 165"/>
                              <a:gd name="T50" fmla="+- 0 3991 3843"/>
                              <a:gd name="T51" fmla="*/ 3991 h 165"/>
                              <a:gd name="T52" fmla="+- 0 6520 6363"/>
                              <a:gd name="T53" fmla="*/ T52 w 165"/>
                              <a:gd name="T54" fmla="+- 0 4000 3843"/>
                              <a:gd name="T55" fmla="*/ 4000 h 165"/>
                              <a:gd name="T56" fmla="+- 0 6511 6363"/>
                              <a:gd name="T57" fmla="*/ T56 w 165"/>
                              <a:gd name="T58" fmla="+- 0 4006 3843"/>
                              <a:gd name="T59" fmla="*/ 4006 h 165"/>
                              <a:gd name="T60" fmla="+- 0 6498 6363"/>
                              <a:gd name="T61" fmla="*/ T60 w 165"/>
                              <a:gd name="T62" fmla="+- 0 4008 3843"/>
                              <a:gd name="T63" fmla="*/ 4008 h 165"/>
                              <a:gd name="T64" fmla="+- 0 6393 6363"/>
                              <a:gd name="T65" fmla="*/ T64 w 165"/>
                              <a:gd name="T66" fmla="+- 0 4008 3843"/>
                              <a:gd name="T67" fmla="*/ 4008 h 165"/>
                              <a:gd name="T68" fmla="+- 0 6379 6363"/>
                              <a:gd name="T69" fmla="*/ T68 w 165"/>
                              <a:gd name="T70" fmla="+- 0 4006 3843"/>
                              <a:gd name="T71" fmla="*/ 4006 h 165"/>
                              <a:gd name="T72" fmla="+- 0 6370 6363"/>
                              <a:gd name="T73" fmla="*/ T72 w 165"/>
                              <a:gd name="T74" fmla="+- 0 4000 3843"/>
                              <a:gd name="T75" fmla="*/ 4000 h 165"/>
                              <a:gd name="T76" fmla="+- 0 6364 6363"/>
                              <a:gd name="T77" fmla="*/ T76 w 165"/>
                              <a:gd name="T78" fmla="+- 0 3991 3843"/>
                              <a:gd name="T79" fmla="*/ 3991 h 165"/>
                              <a:gd name="T80" fmla="+- 0 6363 6363"/>
                              <a:gd name="T81" fmla="*/ T80 w 165"/>
                              <a:gd name="T82" fmla="+- 0 3978 3843"/>
                              <a:gd name="T83" fmla="*/ 397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7BAC4" id="Group 146" o:spid="_x0000_s1026" style="position:absolute;margin-left:317.75pt;margin-top:191.75pt;width:9pt;height:9.75pt;z-index:-17584;mso-position-horizontal-relative:page;mso-position-vertical-relative:page" coordorigin="6355,383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">
                <v:shape id="Freeform 149" o:spid="_x0000_s1027" style="position:absolute;left:6355;top:385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tfMUA&#10;AADcAAAADwAAAGRycy9kb3ducmV2LnhtbESPT2sCMRTE74LfIbxCL6JZV1rL1ihSKBXsxX/0+tg8&#10;N4ublyVJ3e23N4LQ4zAzv2EWq9424ko+1I4VTCcZCOLS6ZorBcfD5/gNRIjIGhvHpOCPAqyWw8EC&#10;C+063tF1HyuRIBwKVGBibAspQ2nIYpi4ljh5Z+ctxiR9JbXHLsFtI/Mse5UWa04LBlv6MFRe9r9W&#10;wahbf29f/PnL5HjB/PRTtYddp9TzU79+BxGpj//hR3ujFcyy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C18xQAAANwAAAAPAAAAAAAAAAAAAAAAAJgCAABkcnMv&#10;ZG93bnJldi54bWxQSwUGAAAAAAQABAD1AAAAigMAAAAA&#10;" path="m150,180r-120,l17,178,7,172,2,163,,150,,30,2,17,7,8,17,2,30,,150,r13,2l173,8r5,9l180,30r,120l178,163r-5,9l163,178r-13,2xe" fillcolor="black" stroked="f">
                  <v:fill opacity="5397f"/>
                  <v:path arrowok="t" o:connecttype="custom" o:connectlocs="150,4030;30,4030;17,4028;7,4022;2,4013;0,4000;0,3880;2,3867;7,3858;17,3852;30,3850;150,3850;163,3852;173,3858;178,3867;180,3880;180,4000;178,4013;173,4022;163,4028;150,4030" o:connectangles="0,0,0,0,0,0,0,0,0,0,0,0,0,0,0,0,0,0,0,0,0"/>
                </v:shape>
                <v:shape id="Picture 148" o:spid="_x0000_s1028" type="#_x0000_t75" style="position:absolute;left:6355;top:383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wJHHDAAAA3AAAAA8AAABkcnMvZG93bnJldi54bWxET8tqAjEU3Rf8h3CFboombekoo1GqIIi0&#10;UB8bd5fJdTI4uRkmUcd+vVkUujyc93TeuVpcqQ2VZw2vQwWCuPCm4lLDYb8ajEGEiGyw9kwa7hRg&#10;Pus9TTE3/sZbuu5iKVIIhxw12BibXMpQWHIYhr4hTtzJtw5jgm0pTYu3FO5q+aZUJh1WnBosNrS0&#10;VJx3F6fhY/F1ND+bDO1qdD98/77gtlKZ1s/97nMCIlIX/8V/7rXR8K7S2nQmHQE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AkccMAAADcAAAADwAAAAAAAAAAAAAAAACf&#10;AgAAZHJzL2Rvd25yZXYueG1sUEsFBgAAAAAEAAQA9wAAAI8DAAAAAA==&#10;">
                  <v:imagedata r:id="rId13" o:title=""/>
                </v:shape>
                <v:shape id="Freeform 147" o:spid="_x0000_s1029" style="position:absolute;left:6362;top:384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RyMQA&#10;AADcAAAADwAAAGRycy9kb3ducmV2LnhtbESPQWvCQBSE74X+h+UVeqsbWyg1uooIQvAiptJen9ln&#10;Es2+Dfu2Gvvru4VCj8PMfMPMFoPr1IWCtJ4NjEcZKOLK25ZrA/v39dMbKInIFjvPZOBGAov5/d0M&#10;c+uvvKNLGWuVICw5Gmhi7HOtpWrIoYx8T5y8ow8OY5Kh1jbgNcFdp5+z7FU7bDktNNjTqqHqXH45&#10;A4V8bLaf8r0pdySn4jC2YsPEmMeHYTkFFWmI/+G/dmENvGQT+D2TjoC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0cjEAAAA3AAAAA8AAAAAAAAAAAAAAAAAmAIAAGRycy9k&#10;b3ducmV2LnhtbFBLBQYAAAAABAAEAPUAAACJAwAAAAA=&#10;" path="m,135l,30,1,16,7,7,16,1,30,,135,r13,1l157,7r6,9l165,30r,105l163,148r-6,9l148,163r-13,2l30,165,16,163,7,157,1,148,,135xe" filled="f">
                  <v:path arrowok="t" o:connecttype="custom" o:connectlocs="0,3978;0,3873;1,3859;7,3850;16,3844;30,3843;135,3843;148,3844;157,3850;163,3859;165,3873;165,3978;163,3991;157,4000;148,4006;135,4008;30,4008;16,4006;7,4000;1,3991;0,3978" o:connectangles="0,0,0,0,0,0,0,0,0,0,0,0,0,0,0,0,0,0,0,0,0"/>
                </v:shape>
                <w10:wrap anchorx="page" anchory="page"/>
              </v:group>
            </w:pict>
          </mc:Fallback>
        </mc:AlternateContent>
      </w:r>
      <w:r w:rsidRPr="00694244">
        <w:rPr>
          <w:noProof/>
          <w:sz w:val="24"/>
          <w:szCs w:val="24"/>
        </w:rPr>
        <mc:AlternateContent>
          <mc:Choice Requires="wpg">
            <w:drawing>
              <wp:anchor distT="0" distB="0" distL="114300" distR="114300" simplePos="0" relativeHeight="503298920" behindDoc="1" locked="0" layoutInCell="1" allowOverlap="1" wp14:anchorId="6262D978" wp14:editId="6262D979">
                <wp:simplePos x="0" y="0"/>
                <wp:positionH relativeFrom="page">
                  <wp:posOffset>4035425</wp:posOffset>
                </wp:positionH>
                <wp:positionV relativeFrom="page">
                  <wp:posOffset>2644775</wp:posOffset>
                </wp:positionV>
                <wp:extent cx="114300" cy="123825"/>
                <wp:effectExtent l="6350" t="6350" r="3175" b="3175"/>
                <wp:wrapNone/>
                <wp:docPr id="30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6355" y="4165"/>
                          <a:chExt cx="180" cy="195"/>
                        </a:xfrm>
                      </wpg:grpSpPr>
                      <wps:wsp>
                        <wps:cNvPr id="303" name="Freeform 145"/>
                        <wps:cNvSpPr>
                          <a:spLocks/>
                        </wps:cNvSpPr>
                        <wps:spPr bwMode="auto">
                          <a:xfrm>
                            <a:off x="6355" y="4180"/>
                            <a:ext cx="180" cy="180"/>
                          </a:xfrm>
                          <a:custGeom>
                            <a:avLst/>
                            <a:gdLst>
                              <a:gd name="T0" fmla="+- 0 6505 6355"/>
                              <a:gd name="T1" fmla="*/ T0 w 180"/>
                              <a:gd name="T2" fmla="+- 0 4360 4180"/>
                              <a:gd name="T3" fmla="*/ 4360 h 180"/>
                              <a:gd name="T4" fmla="+- 0 6385 6355"/>
                              <a:gd name="T5" fmla="*/ T4 w 180"/>
                              <a:gd name="T6" fmla="+- 0 4360 4180"/>
                              <a:gd name="T7" fmla="*/ 4360 h 180"/>
                              <a:gd name="T8" fmla="+- 0 6372 6355"/>
                              <a:gd name="T9" fmla="*/ T8 w 180"/>
                              <a:gd name="T10" fmla="+- 0 4358 4180"/>
                              <a:gd name="T11" fmla="*/ 4358 h 180"/>
                              <a:gd name="T12" fmla="+- 0 6362 6355"/>
                              <a:gd name="T13" fmla="*/ T12 w 180"/>
                              <a:gd name="T14" fmla="+- 0 4352 4180"/>
                              <a:gd name="T15" fmla="*/ 4352 h 180"/>
                              <a:gd name="T16" fmla="+- 0 6357 6355"/>
                              <a:gd name="T17" fmla="*/ T16 w 180"/>
                              <a:gd name="T18" fmla="+- 0 4343 4180"/>
                              <a:gd name="T19" fmla="*/ 4343 h 180"/>
                              <a:gd name="T20" fmla="+- 0 6355 6355"/>
                              <a:gd name="T21" fmla="*/ T20 w 180"/>
                              <a:gd name="T22" fmla="+- 0 4330 4180"/>
                              <a:gd name="T23" fmla="*/ 4330 h 180"/>
                              <a:gd name="T24" fmla="+- 0 6355 6355"/>
                              <a:gd name="T25" fmla="*/ T24 w 180"/>
                              <a:gd name="T26" fmla="+- 0 4210 4180"/>
                              <a:gd name="T27" fmla="*/ 4210 h 180"/>
                              <a:gd name="T28" fmla="+- 0 6357 6355"/>
                              <a:gd name="T29" fmla="*/ T28 w 180"/>
                              <a:gd name="T30" fmla="+- 0 4197 4180"/>
                              <a:gd name="T31" fmla="*/ 4197 h 180"/>
                              <a:gd name="T32" fmla="+- 0 6362 6355"/>
                              <a:gd name="T33" fmla="*/ T32 w 180"/>
                              <a:gd name="T34" fmla="+- 0 4188 4180"/>
                              <a:gd name="T35" fmla="*/ 4188 h 180"/>
                              <a:gd name="T36" fmla="+- 0 6372 6355"/>
                              <a:gd name="T37" fmla="*/ T36 w 180"/>
                              <a:gd name="T38" fmla="+- 0 4182 4180"/>
                              <a:gd name="T39" fmla="*/ 4182 h 180"/>
                              <a:gd name="T40" fmla="+- 0 6385 6355"/>
                              <a:gd name="T41" fmla="*/ T40 w 180"/>
                              <a:gd name="T42" fmla="+- 0 4180 4180"/>
                              <a:gd name="T43" fmla="*/ 4180 h 180"/>
                              <a:gd name="T44" fmla="+- 0 6505 6355"/>
                              <a:gd name="T45" fmla="*/ T44 w 180"/>
                              <a:gd name="T46" fmla="+- 0 4180 4180"/>
                              <a:gd name="T47" fmla="*/ 4180 h 180"/>
                              <a:gd name="T48" fmla="+- 0 6518 6355"/>
                              <a:gd name="T49" fmla="*/ T48 w 180"/>
                              <a:gd name="T50" fmla="+- 0 4182 4180"/>
                              <a:gd name="T51" fmla="*/ 4182 h 180"/>
                              <a:gd name="T52" fmla="+- 0 6528 6355"/>
                              <a:gd name="T53" fmla="*/ T52 w 180"/>
                              <a:gd name="T54" fmla="+- 0 4188 4180"/>
                              <a:gd name="T55" fmla="*/ 4188 h 180"/>
                              <a:gd name="T56" fmla="+- 0 6533 6355"/>
                              <a:gd name="T57" fmla="*/ T56 w 180"/>
                              <a:gd name="T58" fmla="+- 0 4197 4180"/>
                              <a:gd name="T59" fmla="*/ 4197 h 180"/>
                              <a:gd name="T60" fmla="+- 0 6535 6355"/>
                              <a:gd name="T61" fmla="*/ T60 w 180"/>
                              <a:gd name="T62" fmla="+- 0 4210 4180"/>
                              <a:gd name="T63" fmla="*/ 4210 h 180"/>
                              <a:gd name="T64" fmla="+- 0 6535 6355"/>
                              <a:gd name="T65" fmla="*/ T64 w 180"/>
                              <a:gd name="T66" fmla="+- 0 4330 4180"/>
                              <a:gd name="T67" fmla="*/ 4330 h 180"/>
                              <a:gd name="T68" fmla="+- 0 6533 6355"/>
                              <a:gd name="T69" fmla="*/ T68 w 180"/>
                              <a:gd name="T70" fmla="+- 0 4343 4180"/>
                              <a:gd name="T71" fmla="*/ 4343 h 180"/>
                              <a:gd name="T72" fmla="+- 0 6528 6355"/>
                              <a:gd name="T73" fmla="*/ T72 w 180"/>
                              <a:gd name="T74" fmla="+- 0 4352 4180"/>
                              <a:gd name="T75" fmla="*/ 4352 h 180"/>
                              <a:gd name="T76" fmla="+- 0 6518 6355"/>
                              <a:gd name="T77" fmla="*/ T76 w 180"/>
                              <a:gd name="T78" fmla="+- 0 4358 4180"/>
                              <a:gd name="T79" fmla="*/ 4358 h 180"/>
                              <a:gd name="T80" fmla="+- 0 6505 6355"/>
                              <a:gd name="T81" fmla="*/ T80 w 180"/>
                              <a:gd name="T82" fmla="+- 0 4360 4180"/>
                              <a:gd name="T83" fmla="*/ 436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2"/>
                                </a:lnTo>
                                <a:lnTo>
                                  <a:pt x="2" y="163"/>
                                </a:lnTo>
                                <a:lnTo>
                                  <a:pt x="0" y="150"/>
                                </a:lnTo>
                                <a:lnTo>
                                  <a:pt x="0" y="30"/>
                                </a:lnTo>
                                <a:lnTo>
                                  <a:pt x="2" y="17"/>
                                </a:lnTo>
                                <a:lnTo>
                                  <a:pt x="7" y="8"/>
                                </a:lnTo>
                                <a:lnTo>
                                  <a:pt x="17" y="2"/>
                                </a:lnTo>
                                <a:lnTo>
                                  <a:pt x="30" y="0"/>
                                </a:lnTo>
                                <a:lnTo>
                                  <a:pt x="150" y="0"/>
                                </a:lnTo>
                                <a:lnTo>
                                  <a:pt x="163" y="2"/>
                                </a:lnTo>
                                <a:lnTo>
                                  <a:pt x="173" y="8"/>
                                </a:lnTo>
                                <a:lnTo>
                                  <a:pt x="178" y="17"/>
                                </a:lnTo>
                                <a:lnTo>
                                  <a:pt x="180" y="30"/>
                                </a:lnTo>
                                <a:lnTo>
                                  <a:pt x="180" y="150"/>
                                </a:lnTo>
                                <a:lnTo>
                                  <a:pt x="178" y="163"/>
                                </a:lnTo>
                                <a:lnTo>
                                  <a:pt x="173" y="172"/>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4" name="Pictur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355" y="416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Freeform 143"/>
                        <wps:cNvSpPr>
                          <a:spLocks/>
                        </wps:cNvSpPr>
                        <wps:spPr bwMode="auto">
                          <a:xfrm>
                            <a:off x="6362" y="4172"/>
                            <a:ext cx="165" cy="165"/>
                          </a:xfrm>
                          <a:custGeom>
                            <a:avLst/>
                            <a:gdLst>
                              <a:gd name="T0" fmla="+- 0 6363 6363"/>
                              <a:gd name="T1" fmla="*/ T0 w 165"/>
                              <a:gd name="T2" fmla="+- 0 4308 4173"/>
                              <a:gd name="T3" fmla="*/ 4308 h 165"/>
                              <a:gd name="T4" fmla="+- 0 6363 6363"/>
                              <a:gd name="T5" fmla="*/ T4 w 165"/>
                              <a:gd name="T6" fmla="+- 0 4203 4173"/>
                              <a:gd name="T7" fmla="*/ 4203 h 165"/>
                              <a:gd name="T8" fmla="+- 0 6364 6363"/>
                              <a:gd name="T9" fmla="*/ T8 w 165"/>
                              <a:gd name="T10" fmla="+- 0 4189 4173"/>
                              <a:gd name="T11" fmla="*/ 4189 h 165"/>
                              <a:gd name="T12" fmla="+- 0 6370 6363"/>
                              <a:gd name="T13" fmla="*/ T12 w 165"/>
                              <a:gd name="T14" fmla="+- 0 4180 4173"/>
                              <a:gd name="T15" fmla="*/ 4180 h 165"/>
                              <a:gd name="T16" fmla="+- 0 6379 6363"/>
                              <a:gd name="T17" fmla="*/ T16 w 165"/>
                              <a:gd name="T18" fmla="+- 0 4174 4173"/>
                              <a:gd name="T19" fmla="*/ 4174 h 165"/>
                              <a:gd name="T20" fmla="+- 0 6393 6363"/>
                              <a:gd name="T21" fmla="*/ T20 w 165"/>
                              <a:gd name="T22" fmla="+- 0 4173 4173"/>
                              <a:gd name="T23" fmla="*/ 4173 h 165"/>
                              <a:gd name="T24" fmla="+- 0 6498 6363"/>
                              <a:gd name="T25" fmla="*/ T24 w 165"/>
                              <a:gd name="T26" fmla="+- 0 4173 4173"/>
                              <a:gd name="T27" fmla="*/ 4173 h 165"/>
                              <a:gd name="T28" fmla="+- 0 6511 6363"/>
                              <a:gd name="T29" fmla="*/ T28 w 165"/>
                              <a:gd name="T30" fmla="+- 0 4174 4173"/>
                              <a:gd name="T31" fmla="*/ 4174 h 165"/>
                              <a:gd name="T32" fmla="+- 0 6520 6363"/>
                              <a:gd name="T33" fmla="*/ T32 w 165"/>
                              <a:gd name="T34" fmla="+- 0 4180 4173"/>
                              <a:gd name="T35" fmla="*/ 4180 h 165"/>
                              <a:gd name="T36" fmla="+- 0 6526 6363"/>
                              <a:gd name="T37" fmla="*/ T36 w 165"/>
                              <a:gd name="T38" fmla="+- 0 4189 4173"/>
                              <a:gd name="T39" fmla="*/ 4189 h 165"/>
                              <a:gd name="T40" fmla="+- 0 6528 6363"/>
                              <a:gd name="T41" fmla="*/ T40 w 165"/>
                              <a:gd name="T42" fmla="+- 0 4203 4173"/>
                              <a:gd name="T43" fmla="*/ 4203 h 165"/>
                              <a:gd name="T44" fmla="+- 0 6528 6363"/>
                              <a:gd name="T45" fmla="*/ T44 w 165"/>
                              <a:gd name="T46" fmla="+- 0 4308 4173"/>
                              <a:gd name="T47" fmla="*/ 4308 h 165"/>
                              <a:gd name="T48" fmla="+- 0 6526 6363"/>
                              <a:gd name="T49" fmla="*/ T48 w 165"/>
                              <a:gd name="T50" fmla="+- 0 4321 4173"/>
                              <a:gd name="T51" fmla="*/ 4321 h 165"/>
                              <a:gd name="T52" fmla="+- 0 6520 6363"/>
                              <a:gd name="T53" fmla="*/ T52 w 165"/>
                              <a:gd name="T54" fmla="+- 0 4330 4173"/>
                              <a:gd name="T55" fmla="*/ 4330 h 165"/>
                              <a:gd name="T56" fmla="+- 0 6511 6363"/>
                              <a:gd name="T57" fmla="*/ T56 w 165"/>
                              <a:gd name="T58" fmla="+- 0 4336 4173"/>
                              <a:gd name="T59" fmla="*/ 4336 h 165"/>
                              <a:gd name="T60" fmla="+- 0 6498 6363"/>
                              <a:gd name="T61" fmla="*/ T60 w 165"/>
                              <a:gd name="T62" fmla="+- 0 4338 4173"/>
                              <a:gd name="T63" fmla="*/ 4338 h 165"/>
                              <a:gd name="T64" fmla="+- 0 6393 6363"/>
                              <a:gd name="T65" fmla="*/ T64 w 165"/>
                              <a:gd name="T66" fmla="+- 0 4338 4173"/>
                              <a:gd name="T67" fmla="*/ 4338 h 165"/>
                              <a:gd name="T68" fmla="+- 0 6379 6363"/>
                              <a:gd name="T69" fmla="*/ T68 w 165"/>
                              <a:gd name="T70" fmla="+- 0 4336 4173"/>
                              <a:gd name="T71" fmla="*/ 4336 h 165"/>
                              <a:gd name="T72" fmla="+- 0 6370 6363"/>
                              <a:gd name="T73" fmla="*/ T72 w 165"/>
                              <a:gd name="T74" fmla="+- 0 4330 4173"/>
                              <a:gd name="T75" fmla="*/ 4330 h 165"/>
                              <a:gd name="T76" fmla="+- 0 6364 6363"/>
                              <a:gd name="T77" fmla="*/ T76 w 165"/>
                              <a:gd name="T78" fmla="+- 0 4321 4173"/>
                              <a:gd name="T79" fmla="*/ 4321 h 165"/>
                              <a:gd name="T80" fmla="+- 0 6363 6363"/>
                              <a:gd name="T81" fmla="*/ T80 w 165"/>
                              <a:gd name="T82" fmla="+- 0 4308 4173"/>
                              <a:gd name="T83" fmla="*/ 430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585FB" id="Group 142" o:spid="_x0000_s1026" style="position:absolute;margin-left:317.75pt;margin-top:208.25pt;width:9pt;height:9.75pt;z-index:-17560;mso-position-horizontal-relative:page;mso-position-vertical-relative:page" coordorigin="6355,416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">
                <v:shape id="Freeform 145" o:spid="_x0000_s1027" style="position:absolute;left:6355;top:418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rf8QA&#10;AADcAAAADwAAAGRycy9kb3ducmV2LnhtbESPQWsCMRSE7wX/Q3hCL0WzrrTIahQRxIK9qBWvj81z&#10;s7h5WZLobv99IxR6HGbmG2ax6m0jHuRD7VjBZJyBIC6drrlS8H3ajmYgQkTW2DgmBT8UYLUcvCyw&#10;0K7jAz2OsRIJwqFABSbGtpAylIYshrFriZN3dd5iTNJXUnvsEtw2Ms+yD2mx5rRgsKWNofJ2vFsF&#10;b936a//urzuT4w3z86VqT4dOqddhv56DiNTH//Bf+1MrmGZTeJ5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HK3/EAAAA3AAAAA8AAAAAAAAAAAAAAAAAmAIAAGRycy9k&#10;b3ducmV2LnhtbFBLBQYAAAAABAAEAPUAAACJAwAAAAA=&#10;" path="m150,180r-120,l17,178,7,172,2,163,,150,,30,2,17,7,8,17,2,30,,150,r13,2l173,8r5,9l180,30r,120l178,163r-5,9l163,178r-13,2xe" fillcolor="black" stroked="f">
                  <v:fill opacity="5397f"/>
                  <v:path arrowok="t" o:connecttype="custom" o:connectlocs="150,4360;30,4360;17,4358;7,4352;2,4343;0,4330;0,4210;2,4197;7,4188;17,4182;30,4180;150,4180;163,4182;173,4188;178,4197;180,4210;180,4330;178,4343;173,4352;163,4358;150,4360" o:connectangles="0,0,0,0,0,0,0,0,0,0,0,0,0,0,0,0,0,0,0,0,0"/>
                </v:shape>
                <v:shape id="Picture 144" o:spid="_x0000_s1028" type="#_x0000_t75" style="position:absolute;left:6355;top:416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9LnTGAAAA3AAAAA8AAABkcnMvZG93bnJldi54bWxEj0FrAjEUhO+F/ofwCr2UmtTWVVaj1IIg&#10;oqDWi7fH5nWzdPOybFJd/fWmUOhxmJlvmMmsc7U4URsqzxpeegoEceFNxaWGw+fieQQiRGSDtWfS&#10;cKEAs+n93QRz48+8o9M+liJBOOSowcbY5FKGwpLD0PMNcfK+fOswJtmW0rR4TnBXy75SmXRYcVqw&#10;2NCHpeJ7/+M0DObro9muMrSL4eWwuT7hrlKZ1o8P3fsYRKQu/of/2kuj4VW9we+ZdATk9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udMYAAADcAAAADwAAAAAAAAAAAAAA&#10;AACfAgAAZHJzL2Rvd25yZXYueG1sUEsFBgAAAAAEAAQA9wAAAJIDAAAAAA==&#10;">
                  <v:imagedata r:id="rId13" o:title=""/>
                </v:shape>
                <v:shape id="Freeform 143" o:spid="_x0000_s1029" style="position:absolute;left:6362;top:417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zcUA&#10;AADcAAAADwAAAGRycy9kb3ducmV2LnhtbESPQUvDQBSE74L/YXmCN7upRbFpt0UEIfQiTaW9vmZf&#10;k2j2bdi3bWN/fVcQPA4z8w0zXw6uUycK0no2MB5loIgrb1uuDXxu3h9eQElEtth5JgM/JLBc3N7M&#10;Mbf+zGs6lbFWCcKSo4Emxj7XWqqGHMrI98TJO/jgMCYZam0DnhPcdfoxy561w5bTQoM9vTVUfZdH&#10;Z6CQ7epjJ5dVuSb5KvZjKzZMjbm/G15noCIN8T/81y6sgUn2BL9n0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NvNxQAAANwAAAAPAAAAAAAAAAAAAAAAAJgCAABkcnMv&#10;ZG93bnJldi54bWxQSwUGAAAAAAQABAD1AAAAigMAAAAA&#10;" path="m,135l,30,1,16,7,7,16,1,30,,135,r13,1l157,7r6,9l165,30r,105l163,148r-6,9l148,163r-13,2l30,165,16,163,7,157,1,148,,135xe" filled="f">
                  <v:path arrowok="t" o:connecttype="custom" o:connectlocs="0,4308;0,4203;1,4189;7,4180;16,4174;30,4173;135,4173;148,4174;157,4180;163,4189;165,4203;165,4308;163,4321;157,4330;148,4336;135,4338;30,4338;16,4336;7,4330;1,4321;0,4308" o:connectangles="0,0,0,0,0,0,0,0,0,0,0,0,0,0,0,0,0,0,0,0,0"/>
                </v:shape>
                <w10:wrap anchorx="page" anchory="page"/>
              </v:group>
            </w:pict>
          </mc:Fallback>
        </mc:AlternateContent>
      </w:r>
      <w:r w:rsidRPr="00694244">
        <w:rPr>
          <w:noProof/>
          <w:sz w:val="24"/>
          <w:szCs w:val="24"/>
        </w:rPr>
        <mc:AlternateContent>
          <mc:Choice Requires="wpg">
            <w:drawing>
              <wp:anchor distT="0" distB="0" distL="114300" distR="114300" simplePos="0" relativeHeight="503298944" behindDoc="1" locked="0" layoutInCell="1" allowOverlap="1" wp14:anchorId="6262D97A" wp14:editId="6262D97B">
                <wp:simplePos x="0" y="0"/>
                <wp:positionH relativeFrom="page">
                  <wp:posOffset>4035425</wp:posOffset>
                </wp:positionH>
                <wp:positionV relativeFrom="page">
                  <wp:posOffset>2854325</wp:posOffset>
                </wp:positionV>
                <wp:extent cx="114300" cy="123825"/>
                <wp:effectExtent l="6350" t="6350" r="3175" b="3175"/>
                <wp:wrapNone/>
                <wp:docPr id="29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6355" y="4495"/>
                          <a:chExt cx="180" cy="195"/>
                        </a:xfrm>
                      </wpg:grpSpPr>
                      <wps:wsp>
                        <wps:cNvPr id="299" name="Freeform 141"/>
                        <wps:cNvSpPr>
                          <a:spLocks/>
                        </wps:cNvSpPr>
                        <wps:spPr bwMode="auto">
                          <a:xfrm>
                            <a:off x="6355" y="4510"/>
                            <a:ext cx="180" cy="180"/>
                          </a:xfrm>
                          <a:custGeom>
                            <a:avLst/>
                            <a:gdLst>
                              <a:gd name="T0" fmla="+- 0 6505 6355"/>
                              <a:gd name="T1" fmla="*/ T0 w 180"/>
                              <a:gd name="T2" fmla="+- 0 4690 4510"/>
                              <a:gd name="T3" fmla="*/ 4690 h 180"/>
                              <a:gd name="T4" fmla="+- 0 6385 6355"/>
                              <a:gd name="T5" fmla="*/ T4 w 180"/>
                              <a:gd name="T6" fmla="+- 0 4690 4510"/>
                              <a:gd name="T7" fmla="*/ 4690 h 180"/>
                              <a:gd name="T8" fmla="+- 0 6372 6355"/>
                              <a:gd name="T9" fmla="*/ T8 w 180"/>
                              <a:gd name="T10" fmla="+- 0 4688 4510"/>
                              <a:gd name="T11" fmla="*/ 4688 h 180"/>
                              <a:gd name="T12" fmla="+- 0 6362 6355"/>
                              <a:gd name="T13" fmla="*/ T12 w 180"/>
                              <a:gd name="T14" fmla="+- 0 4683 4510"/>
                              <a:gd name="T15" fmla="*/ 4683 h 180"/>
                              <a:gd name="T16" fmla="+- 0 6357 6355"/>
                              <a:gd name="T17" fmla="*/ T16 w 180"/>
                              <a:gd name="T18" fmla="+- 0 4673 4510"/>
                              <a:gd name="T19" fmla="*/ 4673 h 180"/>
                              <a:gd name="T20" fmla="+- 0 6355 6355"/>
                              <a:gd name="T21" fmla="*/ T20 w 180"/>
                              <a:gd name="T22" fmla="+- 0 4660 4510"/>
                              <a:gd name="T23" fmla="*/ 4660 h 180"/>
                              <a:gd name="T24" fmla="+- 0 6355 6355"/>
                              <a:gd name="T25" fmla="*/ T24 w 180"/>
                              <a:gd name="T26" fmla="+- 0 4540 4510"/>
                              <a:gd name="T27" fmla="*/ 4540 h 180"/>
                              <a:gd name="T28" fmla="+- 0 6357 6355"/>
                              <a:gd name="T29" fmla="*/ T28 w 180"/>
                              <a:gd name="T30" fmla="+- 0 4527 4510"/>
                              <a:gd name="T31" fmla="*/ 4527 h 180"/>
                              <a:gd name="T32" fmla="+- 0 6362 6355"/>
                              <a:gd name="T33" fmla="*/ T32 w 180"/>
                              <a:gd name="T34" fmla="+- 0 4517 4510"/>
                              <a:gd name="T35" fmla="*/ 4517 h 180"/>
                              <a:gd name="T36" fmla="+- 0 6372 6355"/>
                              <a:gd name="T37" fmla="*/ T36 w 180"/>
                              <a:gd name="T38" fmla="+- 0 4512 4510"/>
                              <a:gd name="T39" fmla="*/ 4512 h 180"/>
                              <a:gd name="T40" fmla="+- 0 6385 6355"/>
                              <a:gd name="T41" fmla="*/ T40 w 180"/>
                              <a:gd name="T42" fmla="+- 0 4510 4510"/>
                              <a:gd name="T43" fmla="*/ 4510 h 180"/>
                              <a:gd name="T44" fmla="+- 0 6505 6355"/>
                              <a:gd name="T45" fmla="*/ T44 w 180"/>
                              <a:gd name="T46" fmla="+- 0 4510 4510"/>
                              <a:gd name="T47" fmla="*/ 4510 h 180"/>
                              <a:gd name="T48" fmla="+- 0 6518 6355"/>
                              <a:gd name="T49" fmla="*/ T48 w 180"/>
                              <a:gd name="T50" fmla="+- 0 4512 4510"/>
                              <a:gd name="T51" fmla="*/ 4512 h 180"/>
                              <a:gd name="T52" fmla="+- 0 6528 6355"/>
                              <a:gd name="T53" fmla="*/ T52 w 180"/>
                              <a:gd name="T54" fmla="+- 0 4517 4510"/>
                              <a:gd name="T55" fmla="*/ 4517 h 180"/>
                              <a:gd name="T56" fmla="+- 0 6533 6355"/>
                              <a:gd name="T57" fmla="*/ T56 w 180"/>
                              <a:gd name="T58" fmla="+- 0 4527 4510"/>
                              <a:gd name="T59" fmla="*/ 4527 h 180"/>
                              <a:gd name="T60" fmla="+- 0 6535 6355"/>
                              <a:gd name="T61" fmla="*/ T60 w 180"/>
                              <a:gd name="T62" fmla="+- 0 4540 4510"/>
                              <a:gd name="T63" fmla="*/ 4540 h 180"/>
                              <a:gd name="T64" fmla="+- 0 6535 6355"/>
                              <a:gd name="T65" fmla="*/ T64 w 180"/>
                              <a:gd name="T66" fmla="+- 0 4660 4510"/>
                              <a:gd name="T67" fmla="*/ 4660 h 180"/>
                              <a:gd name="T68" fmla="+- 0 6533 6355"/>
                              <a:gd name="T69" fmla="*/ T68 w 180"/>
                              <a:gd name="T70" fmla="+- 0 4673 4510"/>
                              <a:gd name="T71" fmla="*/ 4673 h 180"/>
                              <a:gd name="T72" fmla="+- 0 6528 6355"/>
                              <a:gd name="T73" fmla="*/ T72 w 180"/>
                              <a:gd name="T74" fmla="+- 0 4683 4510"/>
                              <a:gd name="T75" fmla="*/ 4683 h 180"/>
                              <a:gd name="T76" fmla="+- 0 6518 6355"/>
                              <a:gd name="T77" fmla="*/ T76 w 180"/>
                              <a:gd name="T78" fmla="+- 0 4688 4510"/>
                              <a:gd name="T79" fmla="*/ 4688 h 180"/>
                              <a:gd name="T80" fmla="+- 0 6505 6355"/>
                              <a:gd name="T81" fmla="*/ T80 w 180"/>
                              <a:gd name="T82" fmla="+- 0 4690 4510"/>
                              <a:gd name="T83" fmla="*/ 469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3"/>
                                </a:lnTo>
                                <a:lnTo>
                                  <a:pt x="2" y="163"/>
                                </a:lnTo>
                                <a:lnTo>
                                  <a:pt x="0" y="150"/>
                                </a:lnTo>
                                <a:lnTo>
                                  <a:pt x="0" y="30"/>
                                </a:lnTo>
                                <a:lnTo>
                                  <a:pt x="2" y="17"/>
                                </a:lnTo>
                                <a:lnTo>
                                  <a:pt x="7" y="7"/>
                                </a:lnTo>
                                <a:lnTo>
                                  <a:pt x="17" y="2"/>
                                </a:lnTo>
                                <a:lnTo>
                                  <a:pt x="30" y="0"/>
                                </a:lnTo>
                                <a:lnTo>
                                  <a:pt x="150" y="0"/>
                                </a:lnTo>
                                <a:lnTo>
                                  <a:pt x="163" y="2"/>
                                </a:lnTo>
                                <a:lnTo>
                                  <a:pt x="173" y="7"/>
                                </a:lnTo>
                                <a:lnTo>
                                  <a:pt x="178" y="17"/>
                                </a:lnTo>
                                <a:lnTo>
                                  <a:pt x="180" y="30"/>
                                </a:lnTo>
                                <a:lnTo>
                                  <a:pt x="180" y="150"/>
                                </a:lnTo>
                                <a:lnTo>
                                  <a:pt x="178" y="163"/>
                                </a:lnTo>
                                <a:lnTo>
                                  <a:pt x="173" y="173"/>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355" y="449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139"/>
                        <wps:cNvSpPr>
                          <a:spLocks/>
                        </wps:cNvSpPr>
                        <wps:spPr bwMode="auto">
                          <a:xfrm>
                            <a:off x="6362" y="4502"/>
                            <a:ext cx="165" cy="165"/>
                          </a:xfrm>
                          <a:custGeom>
                            <a:avLst/>
                            <a:gdLst>
                              <a:gd name="T0" fmla="+- 0 6363 6363"/>
                              <a:gd name="T1" fmla="*/ T0 w 165"/>
                              <a:gd name="T2" fmla="+- 0 4638 4503"/>
                              <a:gd name="T3" fmla="*/ 4638 h 165"/>
                              <a:gd name="T4" fmla="+- 0 6363 6363"/>
                              <a:gd name="T5" fmla="*/ T4 w 165"/>
                              <a:gd name="T6" fmla="+- 0 4533 4503"/>
                              <a:gd name="T7" fmla="*/ 4533 h 165"/>
                              <a:gd name="T8" fmla="+- 0 6364 6363"/>
                              <a:gd name="T9" fmla="*/ T8 w 165"/>
                              <a:gd name="T10" fmla="+- 0 4519 4503"/>
                              <a:gd name="T11" fmla="*/ 4519 h 165"/>
                              <a:gd name="T12" fmla="+- 0 6370 6363"/>
                              <a:gd name="T13" fmla="*/ T12 w 165"/>
                              <a:gd name="T14" fmla="+- 0 4510 4503"/>
                              <a:gd name="T15" fmla="*/ 4510 h 165"/>
                              <a:gd name="T16" fmla="+- 0 6379 6363"/>
                              <a:gd name="T17" fmla="*/ T16 w 165"/>
                              <a:gd name="T18" fmla="+- 0 4504 4503"/>
                              <a:gd name="T19" fmla="*/ 4504 h 165"/>
                              <a:gd name="T20" fmla="+- 0 6393 6363"/>
                              <a:gd name="T21" fmla="*/ T20 w 165"/>
                              <a:gd name="T22" fmla="+- 0 4503 4503"/>
                              <a:gd name="T23" fmla="*/ 4503 h 165"/>
                              <a:gd name="T24" fmla="+- 0 6498 6363"/>
                              <a:gd name="T25" fmla="*/ T24 w 165"/>
                              <a:gd name="T26" fmla="+- 0 4503 4503"/>
                              <a:gd name="T27" fmla="*/ 4503 h 165"/>
                              <a:gd name="T28" fmla="+- 0 6511 6363"/>
                              <a:gd name="T29" fmla="*/ T28 w 165"/>
                              <a:gd name="T30" fmla="+- 0 4504 4503"/>
                              <a:gd name="T31" fmla="*/ 4504 h 165"/>
                              <a:gd name="T32" fmla="+- 0 6520 6363"/>
                              <a:gd name="T33" fmla="*/ T32 w 165"/>
                              <a:gd name="T34" fmla="+- 0 4510 4503"/>
                              <a:gd name="T35" fmla="*/ 4510 h 165"/>
                              <a:gd name="T36" fmla="+- 0 6526 6363"/>
                              <a:gd name="T37" fmla="*/ T36 w 165"/>
                              <a:gd name="T38" fmla="+- 0 4519 4503"/>
                              <a:gd name="T39" fmla="*/ 4519 h 165"/>
                              <a:gd name="T40" fmla="+- 0 6528 6363"/>
                              <a:gd name="T41" fmla="*/ T40 w 165"/>
                              <a:gd name="T42" fmla="+- 0 4533 4503"/>
                              <a:gd name="T43" fmla="*/ 4533 h 165"/>
                              <a:gd name="T44" fmla="+- 0 6528 6363"/>
                              <a:gd name="T45" fmla="*/ T44 w 165"/>
                              <a:gd name="T46" fmla="+- 0 4638 4503"/>
                              <a:gd name="T47" fmla="*/ 4638 h 165"/>
                              <a:gd name="T48" fmla="+- 0 6526 6363"/>
                              <a:gd name="T49" fmla="*/ T48 w 165"/>
                              <a:gd name="T50" fmla="+- 0 4651 4503"/>
                              <a:gd name="T51" fmla="*/ 4651 h 165"/>
                              <a:gd name="T52" fmla="+- 0 6520 6363"/>
                              <a:gd name="T53" fmla="*/ T52 w 165"/>
                              <a:gd name="T54" fmla="+- 0 4660 4503"/>
                              <a:gd name="T55" fmla="*/ 4660 h 165"/>
                              <a:gd name="T56" fmla="+- 0 6511 6363"/>
                              <a:gd name="T57" fmla="*/ T56 w 165"/>
                              <a:gd name="T58" fmla="+- 0 4666 4503"/>
                              <a:gd name="T59" fmla="*/ 4666 h 165"/>
                              <a:gd name="T60" fmla="+- 0 6498 6363"/>
                              <a:gd name="T61" fmla="*/ T60 w 165"/>
                              <a:gd name="T62" fmla="+- 0 4668 4503"/>
                              <a:gd name="T63" fmla="*/ 4668 h 165"/>
                              <a:gd name="T64" fmla="+- 0 6393 6363"/>
                              <a:gd name="T65" fmla="*/ T64 w 165"/>
                              <a:gd name="T66" fmla="+- 0 4668 4503"/>
                              <a:gd name="T67" fmla="*/ 4668 h 165"/>
                              <a:gd name="T68" fmla="+- 0 6379 6363"/>
                              <a:gd name="T69" fmla="*/ T68 w 165"/>
                              <a:gd name="T70" fmla="+- 0 4666 4503"/>
                              <a:gd name="T71" fmla="*/ 4666 h 165"/>
                              <a:gd name="T72" fmla="+- 0 6370 6363"/>
                              <a:gd name="T73" fmla="*/ T72 w 165"/>
                              <a:gd name="T74" fmla="+- 0 4660 4503"/>
                              <a:gd name="T75" fmla="*/ 4660 h 165"/>
                              <a:gd name="T76" fmla="+- 0 6364 6363"/>
                              <a:gd name="T77" fmla="*/ T76 w 165"/>
                              <a:gd name="T78" fmla="+- 0 4651 4503"/>
                              <a:gd name="T79" fmla="*/ 4651 h 165"/>
                              <a:gd name="T80" fmla="+- 0 6363 6363"/>
                              <a:gd name="T81" fmla="*/ T80 w 165"/>
                              <a:gd name="T82" fmla="+- 0 4638 4503"/>
                              <a:gd name="T83" fmla="*/ 463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FF9DB" id="Group 138" o:spid="_x0000_s1026" style="position:absolute;margin-left:317.75pt;margin-top:224.75pt;width:9pt;height:9.75pt;z-index:-17536;mso-position-horizontal-relative:page;mso-position-vertical-relative:page" coordorigin="6355,449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">
                <v:shape id="Freeform 141" o:spid="_x0000_s1027" style="position:absolute;left:6355;top:451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Gj8QA&#10;AADcAAAADwAAAGRycy9kb3ducmV2LnhtbESPQWsCMRSE7wX/Q3iCl6JZFyx1NYoIYqG9qBWvj81z&#10;s7h5WZLobv99IxR6HGbmG2a57m0jHuRD7VjBdJKBIC6drrlS8H3ajd9BhIissXFMCn4owHo1eFli&#10;oV3HB3ocYyUShEOBCkyMbSFlKA1ZDBPXEifv6rzFmKSvpPbYJbhtZJ5lb9JizWnBYEtbQ+XteLcK&#10;XrvN1+fMX/cmxxvm50vVng6dUqNhv1mAiNTH//Bf+0MryOdzeJ5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ho/EAAAA3AAAAA8AAAAAAAAAAAAAAAAAmAIAAGRycy9k&#10;b3ducmV2LnhtbFBLBQYAAAAABAAEAPUAAACJAwAAAAA=&#10;" path="m150,180r-120,l17,178,7,173,2,163,,150,,30,2,17,7,7,17,2,30,,150,r13,2l173,7r5,10l180,30r,120l178,163r-5,10l163,178r-13,2xe" fillcolor="black" stroked="f">
                  <v:fill opacity="5397f"/>
                  <v:path arrowok="t" o:connecttype="custom" o:connectlocs="150,4690;30,4690;17,4688;7,4683;2,4673;0,4660;0,4540;2,4527;7,4517;17,4512;30,4510;150,4510;163,4512;173,4517;178,4527;180,4540;180,4660;178,4673;173,4683;163,4688;150,4690" o:connectangles="0,0,0,0,0,0,0,0,0,0,0,0,0,0,0,0,0,0,0,0,0"/>
                </v:shape>
                <v:shape id="Picture 140" o:spid="_x0000_s1028" type="#_x0000_t75" style="position:absolute;left:6355;top:449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GKHfDAAAA3AAAAA8AAABkcnMvZG93bnJldi54bWxET8tqAjEU3Rf8h3CFboombekoo1GqIIi0&#10;UB8bd5fJdTI4uRkmUcd+vVkUujyc93TeuVpcqQ2VZw2vQwWCuPCm4lLDYb8ajEGEiGyw9kwa7hRg&#10;Pus9TTE3/sZbuu5iKVIIhxw12BibXMpQWHIYhr4hTtzJtw5jgm0pTYu3FO5q+aZUJh1WnBosNrS0&#10;VJx3F6fhY/F1ND+bDO1qdD98/77gtlKZ1s/97nMCIlIX/8V/7rXR8K7S/HQmHQE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Yod8MAAADcAAAADwAAAAAAAAAAAAAAAACf&#10;AgAAZHJzL2Rvd25yZXYueG1sUEsFBgAAAAAEAAQA9wAAAI8DAAAAAA==&#10;">
                  <v:imagedata r:id="rId13" o:title=""/>
                </v:shape>
                <v:shape id="Freeform 139" o:spid="_x0000_s1029" style="position:absolute;left:6362;top:450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zsQA&#10;AADcAAAADwAAAGRycy9kb3ducmV2LnhtbESPQUvDQBSE74L/YXlCb3aTFsSm3RYRhNCLNIq9vmZf&#10;k9Ts27Bv20Z/vSsIHoeZ+YZZbUbXqwsF6TwbyKcZKOLa244bA+9vL/ePoCQiW+w9k4EvEtisb29W&#10;WFh/5R1dqtioBGEp0EAb41BoLXVLDmXqB+LkHX1wGJMMjbYBrwnuej3LsgftsOO00OJAzy3Vn9XZ&#10;GSjlY/u6l+9ttSM5lYfcig0LYyZ349MSVKQx/of/2qU1MM9y+D2Tj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v3c7EAAAA3AAAAA8AAAAAAAAAAAAAAAAAmAIAAGRycy9k&#10;b3ducmV2LnhtbFBLBQYAAAAABAAEAPUAAACJAwAAAAA=&#10;" path="m,135l,30,1,16,7,7,16,1,30,,135,r13,1l157,7r6,9l165,30r,105l163,148r-6,9l148,163r-13,2l30,165,16,163,7,157,1,148,,135xe" filled="f">
                  <v:path arrowok="t" o:connecttype="custom" o:connectlocs="0,4638;0,4533;1,4519;7,4510;16,4504;30,4503;135,4503;148,4504;157,4510;163,4519;165,4533;165,4638;163,4651;157,4660;148,4666;135,4668;30,4668;16,4666;7,4660;1,4651;0,4638" o:connectangles="0,0,0,0,0,0,0,0,0,0,0,0,0,0,0,0,0,0,0,0,0"/>
                </v:shape>
                <w10:wrap anchorx="page" anchory="page"/>
              </v:group>
            </w:pict>
          </mc:Fallback>
        </mc:AlternateContent>
      </w:r>
      <w:r>
        <w:rPr>
          <w:rFonts w:ascii="Times New Roman"/>
          <w:sz w:val="12"/>
        </w:rPr>
        <w:t xml:space="preserve"> </w:t>
      </w:r>
    </w:p>
    <w:tbl>
      <w:tblPr>
        <w:tblW w:w="0" w:type="auto"/>
        <w:tblInd w:w="10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5640"/>
        <w:gridCol w:w="9045"/>
      </w:tblGrid>
      <w:tr w:rsidR="00BD1FAB" w14:paraId="6262D893" w14:textId="77777777">
        <w:trPr>
          <w:trHeight w:val="540"/>
        </w:trPr>
        <w:tc>
          <w:tcPr>
            <w:tcW w:w="5640" w:type="dxa"/>
          </w:tcPr>
          <w:p w14:paraId="6262D891" w14:textId="77777777" w:rsidR="00BD1FAB" w:rsidRDefault="005F0E6F">
            <w:pPr>
              <w:pStyle w:val="TableParagraph"/>
              <w:spacing w:before="148"/>
              <w:rPr>
                <w:b/>
                <w:sz w:val="21"/>
              </w:rPr>
            </w:pPr>
            <w:r>
              <w:rPr>
                <w:b/>
                <w:sz w:val="21"/>
              </w:rPr>
              <w:t>Current Average</w:t>
            </w:r>
          </w:p>
        </w:tc>
        <w:tc>
          <w:tcPr>
            <w:tcW w:w="9045" w:type="dxa"/>
          </w:tcPr>
          <w:p w14:paraId="6262D892" w14:textId="77777777" w:rsidR="00BD1FAB" w:rsidRDefault="00BD1FAB">
            <w:pPr>
              <w:pStyle w:val="TableParagraph"/>
              <w:ind w:left="0"/>
              <w:rPr>
                <w:rFonts w:ascii="Times New Roman"/>
                <w:sz w:val="20"/>
              </w:rPr>
            </w:pPr>
          </w:p>
        </w:tc>
      </w:tr>
      <w:tr w:rsidR="00BD1FAB" w14:paraId="6262D897" w14:textId="77777777">
        <w:trPr>
          <w:trHeight w:val="840"/>
        </w:trPr>
        <w:tc>
          <w:tcPr>
            <w:tcW w:w="5640" w:type="dxa"/>
          </w:tcPr>
          <w:p w14:paraId="6262D894" w14:textId="77777777" w:rsidR="00BD1FAB" w:rsidRDefault="005F0E6F">
            <w:pPr>
              <w:pStyle w:val="TableParagraph"/>
              <w:spacing w:before="148"/>
              <w:rPr>
                <w:b/>
                <w:sz w:val="21"/>
              </w:rPr>
            </w:pPr>
            <w:r>
              <w:rPr>
                <w:b/>
                <w:sz w:val="21"/>
              </w:rPr>
              <w:t>Goal Average</w:t>
            </w:r>
          </w:p>
          <w:p w14:paraId="6262D895" w14:textId="77777777" w:rsidR="00BD1FAB" w:rsidRDefault="005F0E6F">
            <w:pPr>
              <w:pStyle w:val="TableParagraph"/>
              <w:spacing w:before="86"/>
              <w:rPr>
                <w:sz w:val="18"/>
              </w:rPr>
            </w:pPr>
            <w:r>
              <w:rPr>
                <w:sz w:val="18"/>
              </w:rPr>
              <w:t>For 2018 - 2019</w:t>
            </w:r>
          </w:p>
        </w:tc>
        <w:tc>
          <w:tcPr>
            <w:tcW w:w="9045" w:type="dxa"/>
          </w:tcPr>
          <w:p w14:paraId="6262D896" w14:textId="77777777" w:rsidR="00BD1FAB" w:rsidRDefault="00BD1FAB">
            <w:pPr>
              <w:pStyle w:val="TableParagraph"/>
              <w:ind w:left="0"/>
              <w:rPr>
                <w:rFonts w:ascii="Times New Roman"/>
                <w:sz w:val="20"/>
              </w:rPr>
            </w:pPr>
          </w:p>
        </w:tc>
      </w:tr>
      <w:tr w:rsidR="00BD1FAB" w14:paraId="6262D89C" w14:textId="77777777">
        <w:trPr>
          <w:trHeight w:val="1880"/>
        </w:trPr>
        <w:tc>
          <w:tcPr>
            <w:tcW w:w="5640" w:type="dxa"/>
          </w:tcPr>
          <w:p w14:paraId="6262D898" w14:textId="77777777" w:rsidR="00BD1FAB" w:rsidRDefault="005F0E6F">
            <w:pPr>
              <w:pStyle w:val="TableParagraph"/>
              <w:spacing w:before="148"/>
              <w:rPr>
                <w:b/>
                <w:sz w:val="21"/>
              </w:rPr>
            </w:pPr>
            <w:r>
              <w:rPr>
                <w:b/>
                <w:sz w:val="21"/>
              </w:rPr>
              <w:t>What elements will be addressed?</w:t>
            </w:r>
          </w:p>
        </w:tc>
        <w:tc>
          <w:tcPr>
            <w:tcW w:w="9045" w:type="dxa"/>
          </w:tcPr>
          <w:p w14:paraId="6262D899" w14:textId="77777777" w:rsidR="00BD1FAB" w:rsidRDefault="005F0E6F">
            <w:pPr>
              <w:pStyle w:val="TableParagraph"/>
              <w:spacing w:before="178" w:line="328" w:lineRule="auto"/>
              <w:ind w:left="373" w:right="5298"/>
              <w:rPr>
                <w:sz w:val="21"/>
              </w:rPr>
            </w:pPr>
            <w:r>
              <w:rPr>
                <w:sz w:val="21"/>
              </w:rPr>
              <w:t>The principal is actively involved (1) A leadership team is established (2)</w:t>
            </w:r>
          </w:p>
          <w:p w14:paraId="6262D89A" w14:textId="77777777" w:rsidR="00BD1FAB" w:rsidRDefault="005F0E6F">
            <w:pPr>
              <w:pStyle w:val="TableParagraph"/>
              <w:spacing w:before="1" w:line="328" w:lineRule="auto"/>
              <w:ind w:left="373" w:right="1305"/>
              <w:rPr>
                <w:sz w:val="21"/>
              </w:rPr>
            </w:pPr>
            <w:r>
              <w:rPr>
                <w:sz w:val="21"/>
              </w:rPr>
              <w:t>The leadership team actively engages in ongoing professional development (3) A strategic plan for MTSS implementation is developed (4)</w:t>
            </w:r>
          </w:p>
          <w:p w14:paraId="6262D89B" w14:textId="77777777" w:rsidR="00BD1FAB" w:rsidRDefault="005F0E6F">
            <w:pPr>
              <w:pStyle w:val="TableParagraph"/>
              <w:spacing w:before="1"/>
              <w:ind w:left="373"/>
              <w:rPr>
                <w:sz w:val="21"/>
              </w:rPr>
            </w:pPr>
            <w:r>
              <w:rPr>
                <w:sz w:val="21"/>
              </w:rPr>
              <w:t>The leadership team is actively facilitating implementation (5)</w:t>
            </w:r>
          </w:p>
        </w:tc>
      </w:tr>
      <w:tr w:rsidR="00BD1FAB" w14:paraId="6262D89F" w14:textId="77777777">
        <w:trPr>
          <w:trHeight w:val="540"/>
        </w:trPr>
        <w:tc>
          <w:tcPr>
            <w:tcW w:w="5640" w:type="dxa"/>
          </w:tcPr>
          <w:p w14:paraId="6262D89D" w14:textId="77777777" w:rsidR="00BD1FAB" w:rsidRDefault="005F0E6F">
            <w:pPr>
              <w:pStyle w:val="TableParagraph"/>
              <w:spacing w:before="148"/>
              <w:rPr>
                <w:b/>
                <w:sz w:val="21"/>
              </w:rPr>
            </w:pPr>
            <w:r>
              <w:rPr>
                <w:b/>
                <w:sz w:val="21"/>
              </w:rPr>
              <w:t xml:space="preserve">Why is it </w:t>
            </w:r>
            <w:r w:rsidR="00EE07D9">
              <w:rPr>
                <w:b/>
                <w:sz w:val="21"/>
              </w:rPr>
              <w:t>occurring</w:t>
            </w:r>
            <w:r>
              <w:rPr>
                <w:b/>
                <w:sz w:val="21"/>
              </w:rPr>
              <w:t>?</w:t>
            </w:r>
          </w:p>
        </w:tc>
        <w:tc>
          <w:tcPr>
            <w:tcW w:w="9045" w:type="dxa"/>
          </w:tcPr>
          <w:p w14:paraId="6262D89E" w14:textId="77777777" w:rsidR="00BD1FAB" w:rsidRDefault="00BD1FAB">
            <w:pPr>
              <w:pStyle w:val="TableParagraph"/>
              <w:ind w:left="0"/>
              <w:rPr>
                <w:rFonts w:ascii="Times New Roman"/>
                <w:sz w:val="20"/>
              </w:rPr>
            </w:pPr>
          </w:p>
        </w:tc>
      </w:tr>
      <w:tr w:rsidR="00BD1FAB" w14:paraId="6262D8A2" w14:textId="77777777">
        <w:trPr>
          <w:trHeight w:val="540"/>
        </w:trPr>
        <w:tc>
          <w:tcPr>
            <w:tcW w:w="5640" w:type="dxa"/>
          </w:tcPr>
          <w:p w14:paraId="6262D8A0" w14:textId="77777777" w:rsidR="00BD1FAB" w:rsidRDefault="005F0E6F">
            <w:pPr>
              <w:pStyle w:val="TableParagraph"/>
              <w:spacing w:before="148"/>
              <w:rPr>
                <w:b/>
                <w:sz w:val="21"/>
              </w:rPr>
            </w:pPr>
            <w:r>
              <w:rPr>
                <w:b/>
                <w:sz w:val="21"/>
              </w:rPr>
              <w:t>What are we going to do about it?</w:t>
            </w:r>
          </w:p>
        </w:tc>
        <w:tc>
          <w:tcPr>
            <w:tcW w:w="9045" w:type="dxa"/>
          </w:tcPr>
          <w:p w14:paraId="6262D8A1" w14:textId="77777777" w:rsidR="00BD1FAB" w:rsidRDefault="00BD1FAB">
            <w:pPr>
              <w:pStyle w:val="TableParagraph"/>
              <w:ind w:left="0"/>
              <w:rPr>
                <w:rFonts w:ascii="Times New Roman"/>
                <w:sz w:val="20"/>
              </w:rPr>
            </w:pPr>
          </w:p>
        </w:tc>
      </w:tr>
      <w:tr w:rsidR="00BD1FAB" w14:paraId="6262D8A5" w14:textId="77777777">
        <w:trPr>
          <w:trHeight w:val="540"/>
        </w:trPr>
        <w:tc>
          <w:tcPr>
            <w:tcW w:w="5640" w:type="dxa"/>
          </w:tcPr>
          <w:p w14:paraId="6262D8A3" w14:textId="77777777" w:rsidR="00BD1FAB" w:rsidRDefault="005F0E6F">
            <w:pPr>
              <w:pStyle w:val="TableParagraph"/>
              <w:spacing w:before="148"/>
              <w:rPr>
                <w:b/>
                <w:sz w:val="21"/>
              </w:rPr>
            </w:pPr>
            <w:r>
              <w:rPr>
                <w:b/>
                <w:sz w:val="21"/>
              </w:rPr>
              <w:t>Action Plan</w:t>
            </w:r>
          </w:p>
        </w:tc>
        <w:tc>
          <w:tcPr>
            <w:tcW w:w="9045" w:type="dxa"/>
          </w:tcPr>
          <w:p w14:paraId="6262D8A4" w14:textId="77777777" w:rsidR="00BD1FAB" w:rsidRDefault="00BD1FAB">
            <w:pPr>
              <w:pStyle w:val="TableParagraph"/>
              <w:ind w:left="0"/>
              <w:rPr>
                <w:rFonts w:ascii="Times New Roman"/>
                <w:sz w:val="20"/>
              </w:rPr>
            </w:pPr>
          </w:p>
        </w:tc>
      </w:tr>
      <w:tr w:rsidR="00BD1FAB" w14:paraId="6262D8A8" w14:textId="77777777">
        <w:trPr>
          <w:trHeight w:val="540"/>
        </w:trPr>
        <w:tc>
          <w:tcPr>
            <w:tcW w:w="5640" w:type="dxa"/>
          </w:tcPr>
          <w:p w14:paraId="6262D8A6" w14:textId="77777777" w:rsidR="00BD1FAB" w:rsidRDefault="005F0E6F">
            <w:pPr>
              <w:pStyle w:val="TableParagraph"/>
              <w:spacing w:before="148"/>
              <w:rPr>
                <w:b/>
                <w:sz w:val="21"/>
              </w:rPr>
            </w:pPr>
            <w:r>
              <w:rPr>
                <w:b/>
                <w:sz w:val="21"/>
              </w:rPr>
              <w:t xml:space="preserve">How will we monitor and </w:t>
            </w:r>
            <w:r w:rsidR="00EE07D9">
              <w:rPr>
                <w:b/>
                <w:sz w:val="21"/>
              </w:rPr>
              <w:t>measure</w:t>
            </w:r>
            <w:r>
              <w:rPr>
                <w:b/>
                <w:sz w:val="21"/>
              </w:rPr>
              <w:t xml:space="preserve"> our success?</w:t>
            </w:r>
          </w:p>
        </w:tc>
        <w:tc>
          <w:tcPr>
            <w:tcW w:w="9045" w:type="dxa"/>
          </w:tcPr>
          <w:p w14:paraId="6262D8A7" w14:textId="77777777" w:rsidR="00BD1FAB" w:rsidRDefault="00BD1FAB">
            <w:pPr>
              <w:pStyle w:val="TableParagraph"/>
              <w:ind w:left="0"/>
              <w:rPr>
                <w:rFonts w:ascii="Times New Roman"/>
                <w:sz w:val="20"/>
              </w:rPr>
            </w:pPr>
          </w:p>
        </w:tc>
      </w:tr>
      <w:tr w:rsidR="00BD1FAB" w14:paraId="6262D8AB" w14:textId="77777777">
        <w:trPr>
          <w:trHeight w:val="540"/>
        </w:trPr>
        <w:tc>
          <w:tcPr>
            <w:tcW w:w="5640" w:type="dxa"/>
          </w:tcPr>
          <w:p w14:paraId="6262D8A9" w14:textId="77777777" w:rsidR="00BD1FAB" w:rsidRDefault="005F0E6F">
            <w:pPr>
              <w:pStyle w:val="TableParagraph"/>
              <w:spacing w:before="148"/>
              <w:rPr>
                <w:b/>
                <w:sz w:val="21"/>
              </w:rPr>
            </w:pPr>
            <w:r>
              <w:rPr>
                <w:b/>
                <w:sz w:val="21"/>
              </w:rPr>
              <w:t>Person(s) Responsible</w:t>
            </w:r>
          </w:p>
        </w:tc>
        <w:tc>
          <w:tcPr>
            <w:tcW w:w="9045" w:type="dxa"/>
          </w:tcPr>
          <w:p w14:paraId="6262D8AA" w14:textId="77777777" w:rsidR="00BD1FAB" w:rsidRDefault="00BD1FAB">
            <w:pPr>
              <w:pStyle w:val="TableParagraph"/>
              <w:ind w:left="0"/>
              <w:rPr>
                <w:rFonts w:ascii="Times New Roman"/>
                <w:sz w:val="20"/>
              </w:rPr>
            </w:pPr>
          </w:p>
        </w:tc>
      </w:tr>
      <w:tr w:rsidR="00BD1FAB" w14:paraId="6262D8AE" w14:textId="77777777">
        <w:trPr>
          <w:trHeight w:val="540"/>
        </w:trPr>
        <w:tc>
          <w:tcPr>
            <w:tcW w:w="5640" w:type="dxa"/>
          </w:tcPr>
          <w:p w14:paraId="6262D8AC" w14:textId="77777777" w:rsidR="00BD1FAB" w:rsidRDefault="005F0E6F">
            <w:pPr>
              <w:pStyle w:val="TableParagraph"/>
              <w:spacing w:before="148"/>
              <w:rPr>
                <w:b/>
                <w:sz w:val="21"/>
              </w:rPr>
            </w:pPr>
            <w:r>
              <w:rPr>
                <w:b/>
                <w:sz w:val="21"/>
              </w:rPr>
              <w:t>Follow Up Date</w:t>
            </w:r>
          </w:p>
        </w:tc>
        <w:tc>
          <w:tcPr>
            <w:tcW w:w="9045" w:type="dxa"/>
          </w:tcPr>
          <w:p w14:paraId="6262D8AD" w14:textId="77777777" w:rsidR="00BD1FAB" w:rsidRDefault="00BD1FAB">
            <w:pPr>
              <w:pStyle w:val="TableParagraph"/>
              <w:ind w:left="0"/>
              <w:rPr>
                <w:rFonts w:ascii="Times New Roman"/>
                <w:sz w:val="20"/>
              </w:rPr>
            </w:pPr>
          </w:p>
        </w:tc>
      </w:tr>
      <w:tr w:rsidR="00BD1FAB" w14:paraId="6262D8B1" w14:textId="77777777">
        <w:trPr>
          <w:trHeight w:val="540"/>
        </w:trPr>
        <w:tc>
          <w:tcPr>
            <w:tcW w:w="5640" w:type="dxa"/>
          </w:tcPr>
          <w:p w14:paraId="6262D8AF" w14:textId="77777777" w:rsidR="00BD1FAB" w:rsidRDefault="005F0E6F">
            <w:pPr>
              <w:pStyle w:val="TableParagraph"/>
              <w:spacing w:before="148"/>
              <w:rPr>
                <w:b/>
                <w:sz w:val="21"/>
              </w:rPr>
            </w:pPr>
            <w:r>
              <w:rPr>
                <w:b/>
                <w:sz w:val="21"/>
              </w:rPr>
              <w:t>Completion Date</w:t>
            </w:r>
          </w:p>
        </w:tc>
        <w:tc>
          <w:tcPr>
            <w:tcW w:w="9045" w:type="dxa"/>
          </w:tcPr>
          <w:p w14:paraId="6262D8B0" w14:textId="77777777" w:rsidR="00BD1FAB" w:rsidRDefault="00BD1FAB">
            <w:pPr>
              <w:pStyle w:val="TableParagraph"/>
              <w:ind w:left="0"/>
              <w:rPr>
                <w:rFonts w:ascii="Times New Roman"/>
                <w:sz w:val="20"/>
              </w:rPr>
            </w:pPr>
          </w:p>
        </w:tc>
      </w:tr>
      <w:tr w:rsidR="00BD1FAB" w14:paraId="6262D8B3" w14:textId="77777777">
        <w:trPr>
          <w:trHeight w:val="240"/>
        </w:trPr>
        <w:tc>
          <w:tcPr>
            <w:tcW w:w="14685" w:type="dxa"/>
            <w:gridSpan w:val="2"/>
          </w:tcPr>
          <w:p w14:paraId="6262D8B2" w14:textId="77777777" w:rsidR="00BD1FAB" w:rsidRDefault="00BD1FAB">
            <w:pPr>
              <w:pStyle w:val="TableParagraph"/>
              <w:ind w:left="0"/>
              <w:rPr>
                <w:rFonts w:ascii="Times New Roman"/>
                <w:sz w:val="16"/>
              </w:rPr>
            </w:pPr>
          </w:p>
        </w:tc>
      </w:tr>
    </w:tbl>
    <w:p w14:paraId="6262D8B4" w14:textId="77777777" w:rsidR="00BD1FAB" w:rsidRDefault="00BD1FAB">
      <w:pPr>
        <w:rPr>
          <w:rFonts w:ascii="Times New Roman"/>
          <w:sz w:val="16"/>
        </w:rPr>
        <w:sectPr w:rsidR="00BD1FAB" w:rsidSect="0048761A">
          <w:type w:val="continuous"/>
          <w:pgSz w:w="15840" w:h="12240" w:orient="landscape"/>
          <w:pgMar w:top="360" w:right="440" w:bottom="280" w:left="480" w:header="856" w:footer="720" w:gutter="0"/>
          <w:cols w:space="720"/>
        </w:sectPr>
      </w:pPr>
    </w:p>
    <w:p w14:paraId="6262D8B5" w14:textId="77777777" w:rsidR="00BD1FAB" w:rsidRDefault="0048761A">
      <w:pPr>
        <w:pStyle w:val="BodyText"/>
        <w:spacing w:before="6"/>
        <w:rPr>
          <w:rFonts w:ascii="Times New Roman"/>
          <w:sz w:val="12"/>
        </w:rPr>
      </w:pPr>
      <w:r>
        <w:rPr>
          <w:noProof/>
        </w:rPr>
        <w:lastRenderedPageBreak/>
        <mc:AlternateContent>
          <mc:Choice Requires="wps">
            <w:drawing>
              <wp:anchor distT="45720" distB="45720" distL="114300" distR="114300" simplePos="0" relativeHeight="503303856" behindDoc="1" locked="0" layoutInCell="1" allowOverlap="1" wp14:anchorId="6262D97C" wp14:editId="6262D97D">
                <wp:simplePos x="0" y="0"/>
                <wp:positionH relativeFrom="column">
                  <wp:posOffset>99237</wp:posOffset>
                </wp:positionH>
                <wp:positionV relativeFrom="page">
                  <wp:posOffset>329609</wp:posOffset>
                </wp:positionV>
                <wp:extent cx="4295554" cy="297712"/>
                <wp:effectExtent l="0" t="0" r="10160" b="2667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554" cy="297712"/>
                        </a:xfrm>
                        <a:prstGeom prst="rect">
                          <a:avLst/>
                        </a:prstGeom>
                        <a:solidFill>
                          <a:srgbClr val="FFFFFF"/>
                        </a:solidFill>
                        <a:ln w="9525">
                          <a:solidFill>
                            <a:srgbClr val="000000"/>
                          </a:solidFill>
                          <a:miter lim="800000"/>
                          <a:headEnd/>
                          <a:tailEnd/>
                        </a:ln>
                      </wps:spPr>
                      <wps:txbx>
                        <w:txbxContent>
                          <w:p w14:paraId="6262D9D5" w14:textId="77777777" w:rsidR="0048761A" w:rsidRPr="00694244" w:rsidRDefault="0048761A" w:rsidP="0048761A">
                            <w:pPr>
                              <w:rPr>
                                <w:b/>
                                <w:sz w:val="24"/>
                                <w:szCs w:val="24"/>
                              </w:rPr>
                            </w:pPr>
                            <w:r>
                              <w:rPr>
                                <w:b/>
                                <w:sz w:val="24"/>
                                <w:szCs w:val="24"/>
                              </w:rPr>
                              <w:t xml:space="preserve">Building Capacity and </w:t>
                            </w:r>
                            <w:r w:rsidRPr="00694244">
                              <w:rPr>
                                <w:b/>
                                <w:sz w:val="24"/>
                                <w:szCs w:val="24"/>
                              </w:rPr>
                              <w:t>Infrastructure</w:t>
                            </w:r>
                            <w:r>
                              <w:rPr>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2D97C" id="_x0000_s1027" type="#_x0000_t202" style="position:absolute;margin-left:7.8pt;margin-top:25.95pt;width:338.25pt;height:23.45pt;z-index:-1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">
                <v:textbox>
                  <w:txbxContent>
                    <w:p w14:paraId="6262D9D5" w14:textId="77777777" w:rsidR="0048761A" w:rsidRPr="00694244" w:rsidRDefault="0048761A" w:rsidP="0048761A">
                      <w:pPr>
                        <w:rPr>
                          <w:b/>
                          <w:sz w:val="24"/>
                          <w:szCs w:val="24"/>
                        </w:rPr>
                      </w:pPr>
                      <w:r>
                        <w:rPr>
                          <w:b/>
                          <w:sz w:val="24"/>
                          <w:szCs w:val="24"/>
                        </w:rPr>
                        <w:t xml:space="preserve">Building Capacity and </w:t>
                      </w:r>
                      <w:r w:rsidRPr="00694244">
                        <w:rPr>
                          <w:b/>
                          <w:sz w:val="24"/>
                          <w:szCs w:val="24"/>
                        </w:rPr>
                        <w:t>Infrastructure</w:t>
                      </w:r>
                      <w:r>
                        <w:rPr>
                          <w:b/>
                          <w:sz w:val="24"/>
                          <w:szCs w:val="24"/>
                        </w:rPr>
                        <w:t xml:space="preserve"> </w:t>
                      </w:r>
                    </w:p>
                  </w:txbxContent>
                </v:textbox>
                <w10:wrap anchory="page"/>
              </v:shape>
            </w:pict>
          </mc:Fallback>
        </mc:AlternateContent>
      </w:r>
      <w:r w:rsidR="00694244">
        <w:rPr>
          <w:noProof/>
        </w:rPr>
        <mc:AlternateContent>
          <mc:Choice Requires="wpg">
            <w:drawing>
              <wp:anchor distT="0" distB="0" distL="114300" distR="114300" simplePos="0" relativeHeight="503298968" behindDoc="1" locked="0" layoutInCell="1" allowOverlap="1" wp14:anchorId="6262D97E" wp14:editId="6262D97F">
                <wp:simplePos x="0" y="0"/>
                <wp:positionH relativeFrom="page">
                  <wp:posOffset>3959225</wp:posOffset>
                </wp:positionH>
                <wp:positionV relativeFrom="page">
                  <wp:posOffset>2016125</wp:posOffset>
                </wp:positionV>
                <wp:extent cx="114300" cy="123825"/>
                <wp:effectExtent l="6350" t="6350" r="3175" b="3175"/>
                <wp:wrapNone/>
                <wp:docPr id="29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6235" y="3175"/>
                          <a:chExt cx="180" cy="195"/>
                        </a:xfrm>
                      </wpg:grpSpPr>
                      <wps:wsp>
                        <wps:cNvPr id="295" name="Freeform 137"/>
                        <wps:cNvSpPr>
                          <a:spLocks/>
                        </wps:cNvSpPr>
                        <wps:spPr bwMode="auto">
                          <a:xfrm>
                            <a:off x="6235" y="3190"/>
                            <a:ext cx="180" cy="180"/>
                          </a:xfrm>
                          <a:custGeom>
                            <a:avLst/>
                            <a:gdLst>
                              <a:gd name="T0" fmla="+- 0 6385 6235"/>
                              <a:gd name="T1" fmla="*/ T0 w 180"/>
                              <a:gd name="T2" fmla="+- 0 3370 3190"/>
                              <a:gd name="T3" fmla="*/ 3370 h 180"/>
                              <a:gd name="T4" fmla="+- 0 6265 6235"/>
                              <a:gd name="T5" fmla="*/ T4 w 180"/>
                              <a:gd name="T6" fmla="+- 0 3370 3190"/>
                              <a:gd name="T7" fmla="*/ 3370 h 180"/>
                              <a:gd name="T8" fmla="+- 0 6252 6235"/>
                              <a:gd name="T9" fmla="*/ T8 w 180"/>
                              <a:gd name="T10" fmla="+- 0 3368 3190"/>
                              <a:gd name="T11" fmla="*/ 3368 h 180"/>
                              <a:gd name="T12" fmla="+- 0 6242 6235"/>
                              <a:gd name="T13" fmla="*/ T12 w 180"/>
                              <a:gd name="T14" fmla="+- 0 3362 3190"/>
                              <a:gd name="T15" fmla="*/ 3362 h 180"/>
                              <a:gd name="T16" fmla="+- 0 6237 6235"/>
                              <a:gd name="T17" fmla="*/ T16 w 180"/>
                              <a:gd name="T18" fmla="+- 0 3353 3190"/>
                              <a:gd name="T19" fmla="*/ 3353 h 180"/>
                              <a:gd name="T20" fmla="+- 0 6235 6235"/>
                              <a:gd name="T21" fmla="*/ T20 w 180"/>
                              <a:gd name="T22" fmla="+- 0 3340 3190"/>
                              <a:gd name="T23" fmla="*/ 3340 h 180"/>
                              <a:gd name="T24" fmla="+- 0 6235 6235"/>
                              <a:gd name="T25" fmla="*/ T24 w 180"/>
                              <a:gd name="T26" fmla="+- 0 3220 3190"/>
                              <a:gd name="T27" fmla="*/ 3220 h 180"/>
                              <a:gd name="T28" fmla="+- 0 6237 6235"/>
                              <a:gd name="T29" fmla="*/ T28 w 180"/>
                              <a:gd name="T30" fmla="+- 0 3207 3190"/>
                              <a:gd name="T31" fmla="*/ 3207 h 180"/>
                              <a:gd name="T32" fmla="+- 0 6242 6235"/>
                              <a:gd name="T33" fmla="*/ T32 w 180"/>
                              <a:gd name="T34" fmla="+- 0 3198 3190"/>
                              <a:gd name="T35" fmla="*/ 3198 h 180"/>
                              <a:gd name="T36" fmla="+- 0 6252 6235"/>
                              <a:gd name="T37" fmla="*/ T36 w 180"/>
                              <a:gd name="T38" fmla="+- 0 3192 3190"/>
                              <a:gd name="T39" fmla="*/ 3192 h 180"/>
                              <a:gd name="T40" fmla="+- 0 6265 6235"/>
                              <a:gd name="T41" fmla="*/ T40 w 180"/>
                              <a:gd name="T42" fmla="+- 0 3190 3190"/>
                              <a:gd name="T43" fmla="*/ 3190 h 180"/>
                              <a:gd name="T44" fmla="+- 0 6385 6235"/>
                              <a:gd name="T45" fmla="*/ T44 w 180"/>
                              <a:gd name="T46" fmla="+- 0 3190 3190"/>
                              <a:gd name="T47" fmla="*/ 3190 h 180"/>
                              <a:gd name="T48" fmla="+- 0 6398 6235"/>
                              <a:gd name="T49" fmla="*/ T48 w 180"/>
                              <a:gd name="T50" fmla="+- 0 3192 3190"/>
                              <a:gd name="T51" fmla="*/ 3192 h 180"/>
                              <a:gd name="T52" fmla="+- 0 6408 6235"/>
                              <a:gd name="T53" fmla="*/ T52 w 180"/>
                              <a:gd name="T54" fmla="+- 0 3198 3190"/>
                              <a:gd name="T55" fmla="*/ 3198 h 180"/>
                              <a:gd name="T56" fmla="+- 0 6413 6235"/>
                              <a:gd name="T57" fmla="*/ T56 w 180"/>
                              <a:gd name="T58" fmla="+- 0 3207 3190"/>
                              <a:gd name="T59" fmla="*/ 3207 h 180"/>
                              <a:gd name="T60" fmla="+- 0 6415 6235"/>
                              <a:gd name="T61" fmla="*/ T60 w 180"/>
                              <a:gd name="T62" fmla="+- 0 3220 3190"/>
                              <a:gd name="T63" fmla="*/ 3220 h 180"/>
                              <a:gd name="T64" fmla="+- 0 6415 6235"/>
                              <a:gd name="T65" fmla="*/ T64 w 180"/>
                              <a:gd name="T66" fmla="+- 0 3340 3190"/>
                              <a:gd name="T67" fmla="*/ 3340 h 180"/>
                              <a:gd name="T68" fmla="+- 0 6413 6235"/>
                              <a:gd name="T69" fmla="*/ T68 w 180"/>
                              <a:gd name="T70" fmla="+- 0 3353 3190"/>
                              <a:gd name="T71" fmla="*/ 3353 h 180"/>
                              <a:gd name="T72" fmla="+- 0 6408 6235"/>
                              <a:gd name="T73" fmla="*/ T72 w 180"/>
                              <a:gd name="T74" fmla="+- 0 3362 3190"/>
                              <a:gd name="T75" fmla="*/ 3362 h 180"/>
                              <a:gd name="T76" fmla="+- 0 6398 6235"/>
                              <a:gd name="T77" fmla="*/ T76 w 180"/>
                              <a:gd name="T78" fmla="+- 0 3368 3190"/>
                              <a:gd name="T79" fmla="*/ 3368 h 180"/>
                              <a:gd name="T80" fmla="+- 0 6385 6235"/>
                              <a:gd name="T81" fmla="*/ T80 w 180"/>
                              <a:gd name="T82" fmla="+- 0 3370 3190"/>
                              <a:gd name="T83" fmla="*/ 337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2"/>
                                </a:lnTo>
                                <a:lnTo>
                                  <a:pt x="2" y="163"/>
                                </a:lnTo>
                                <a:lnTo>
                                  <a:pt x="0" y="150"/>
                                </a:lnTo>
                                <a:lnTo>
                                  <a:pt x="0" y="30"/>
                                </a:lnTo>
                                <a:lnTo>
                                  <a:pt x="2" y="17"/>
                                </a:lnTo>
                                <a:lnTo>
                                  <a:pt x="7" y="8"/>
                                </a:lnTo>
                                <a:lnTo>
                                  <a:pt x="17" y="2"/>
                                </a:lnTo>
                                <a:lnTo>
                                  <a:pt x="30" y="0"/>
                                </a:lnTo>
                                <a:lnTo>
                                  <a:pt x="150" y="0"/>
                                </a:lnTo>
                                <a:lnTo>
                                  <a:pt x="163" y="2"/>
                                </a:lnTo>
                                <a:lnTo>
                                  <a:pt x="173" y="8"/>
                                </a:lnTo>
                                <a:lnTo>
                                  <a:pt x="178" y="17"/>
                                </a:lnTo>
                                <a:lnTo>
                                  <a:pt x="180" y="30"/>
                                </a:lnTo>
                                <a:lnTo>
                                  <a:pt x="180" y="150"/>
                                </a:lnTo>
                                <a:lnTo>
                                  <a:pt x="178" y="163"/>
                                </a:lnTo>
                                <a:lnTo>
                                  <a:pt x="173" y="172"/>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35" y="317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 name="Freeform 135"/>
                        <wps:cNvSpPr>
                          <a:spLocks/>
                        </wps:cNvSpPr>
                        <wps:spPr bwMode="auto">
                          <a:xfrm>
                            <a:off x="6242" y="3182"/>
                            <a:ext cx="165" cy="165"/>
                          </a:xfrm>
                          <a:custGeom>
                            <a:avLst/>
                            <a:gdLst>
                              <a:gd name="T0" fmla="+- 0 6243 6243"/>
                              <a:gd name="T1" fmla="*/ T0 w 165"/>
                              <a:gd name="T2" fmla="+- 0 3318 3183"/>
                              <a:gd name="T3" fmla="*/ 3318 h 165"/>
                              <a:gd name="T4" fmla="+- 0 6243 6243"/>
                              <a:gd name="T5" fmla="*/ T4 w 165"/>
                              <a:gd name="T6" fmla="+- 0 3213 3183"/>
                              <a:gd name="T7" fmla="*/ 3213 h 165"/>
                              <a:gd name="T8" fmla="+- 0 6244 6243"/>
                              <a:gd name="T9" fmla="*/ T8 w 165"/>
                              <a:gd name="T10" fmla="+- 0 3199 3183"/>
                              <a:gd name="T11" fmla="*/ 3199 h 165"/>
                              <a:gd name="T12" fmla="+- 0 6250 6243"/>
                              <a:gd name="T13" fmla="*/ T12 w 165"/>
                              <a:gd name="T14" fmla="+- 0 3190 3183"/>
                              <a:gd name="T15" fmla="*/ 3190 h 165"/>
                              <a:gd name="T16" fmla="+- 0 6259 6243"/>
                              <a:gd name="T17" fmla="*/ T16 w 165"/>
                              <a:gd name="T18" fmla="+- 0 3184 3183"/>
                              <a:gd name="T19" fmla="*/ 3184 h 165"/>
                              <a:gd name="T20" fmla="+- 0 6273 6243"/>
                              <a:gd name="T21" fmla="*/ T20 w 165"/>
                              <a:gd name="T22" fmla="+- 0 3183 3183"/>
                              <a:gd name="T23" fmla="*/ 3183 h 165"/>
                              <a:gd name="T24" fmla="+- 0 6378 6243"/>
                              <a:gd name="T25" fmla="*/ T24 w 165"/>
                              <a:gd name="T26" fmla="+- 0 3183 3183"/>
                              <a:gd name="T27" fmla="*/ 3183 h 165"/>
                              <a:gd name="T28" fmla="+- 0 6391 6243"/>
                              <a:gd name="T29" fmla="*/ T28 w 165"/>
                              <a:gd name="T30" fmla="+- 0 3184 3183"/>
                              <a:gd name="T31" fmla="*/ 3184 h 165"/>
                              <a:gd name="T32" fmla="+- 0 6400 6243"/>
                              <a:gd name="T33" fmla="*/ T32 w 165"/>
                              <a:gd name="T34" fmla="+- 0 3190 3183"/>
                              <a:gd name="T35" fmla="*/ 3190 h 165"/>
                              <a:gd name="T36" fmla="+- 0 6406 6243"/>
                              <a:gd name="T37" fmla="*/ T36 w 165"/>
                              <a:gd name="T38" fmla="+- 0 3199 3183"/>
                              <a:gd name="T39" fmla="*/ 3199 h 165"/>
                              <a:gd name="T40" fmla="+- 0 6408 6243"/>
                              <a:gd name="T41" fmla="*/ T40 w 165"/>
                              <a:gd name="T42" fmla="+- 0 3213 3183"/>
                              <a:gd name="T43" fmla="*/ 3213 h 165"/>
                              <a:gd name="T44" fmla="+- 0 6408 6243"/>
                              <a:gd name="T45" fmla="*/ T44 w 165"/>
                              <a:gd name="T46" fmla="+- 0 3318 3183"/>
                              <a:gd name="T47" fmla="*/ 3318 h 165"/>
                              <a:gd name="T48" fmla="+- 0 6406 6243"/>
                              <a:gd name="T49" fmla="*/ T48 w 165"/>
                              <a:gd name="T50" fmla="+- 0 3331 3183"/>
                              <a:gd name="T51" fmla="*/ 3331 h 165"/>
                              <a:gd name="T52" fmla="+- 0 6400 6243"/>
                              <a:gd name="T53" fmla="*/ T52 w 165"/>
                              <a:gd name="T54" fmla="+- 0 3340 3183"/>
                              <a:gd name="T55" fmla="*/ 3340 h 165"/>
                              <a:gd name="T56" fmla="+- 0 6391 6243"/>
                              <a:gd name="T57" fmla="*/ T56 w 165"/>
                              <a:gd name="T58" fmla="+- 0 3346 3183"/>
                              <a:gd name="T59" fmla="*/ 3346 h 165"/>
                              <a:gd name="T60" fmla="+- 0 6378 6243"/>
                              <a:gd name="T61" fmla="*/ T60 w 165"/>
                              <a:gd name="T62" fmla="+- 0 3348 3183"/>
                              <a:gd name="T63" fmla="*/ 3348 h 165"/>
                              <a:gd name="T64" fmla="+- 0 6273 6243"/>
                              <a:gd name="T65" fmla="*/ T64 w 165"/>
                              <a:gd name="T66" fmla="+- 0 3348 3183"/>
                              <a:gd name="T67" fmla="*/ 3348 h 165"/>
                              <a:gd name="T68" fmla="+- 0 6259 6243"/>
                              <a:gd name="T69" fmla="*/ T68 w 165"/>
                              <a:gd name="T70" fmla="+- 0 3346 3183"/>
                              <a:gd name="T71" fmla="*/ 3346 h 165"/>
                              <a:gd name="T72" fmla="+- 0 6250 6243"/>
                              <a:gd name="T73" fmla="*/ T72 w 165"/>
                              <a:gd name="T74" fmla="+- 0 3340 3183"/>
                              <a:gd name="T75" fmla="*/ 3340 h 165"/>
                              <a:gd name="T76" fmla="+- 0 6244 6243"/>
                              <a:gd name="T77" fmla="*/ T76 w 165"/>
                              <a:gd name="T78" fmla="+- 0 3331 3183"/>
                              <a:gd name="T79" fmla="*/ 3331 h 165"/>
                              <a:gd name="T80" fmla="+- 0 6243 6243"/>
                              <a:gd name="T81" fmla="*/ T80 w 165"/>
                              <a:gd name="T82" fmla="+- 0 3318 3183"/>
                              <a:gd name="T83" fmla="*/ 331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A75B6" id="Group 134" o:spid="_x0000_s1026" style="position:absolute;margin-left:311.75pt;margin-top:158.75pt;width:9pt;height:9.75pt;z-index:-17512;mso-position-horizontal-relative:page;mso-position-vertical-relative:page" coordorigin="6235,317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">
                <v:shape id="Freeform 137" o:spid="_x0000_s1027" style="position:absolute;left:6235;top:319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MisQA&#10;AADcAAAADwAAAGRycy9kb3ducmV2LnhtbESPQWsCMRSE7wX/Q3hCL0WzLljqahQRxIK9qBWvj81z&#10;s7h5WZLobv99IxR6HGbmG2ax6m0jHuRD7VjBZJyBIC6drrlS8H3ajj5AhIissXFMCn4owGo5eFlg&#10;oV3HB3ocYyUShEOBCkyMbSFlKA1ZDGPXEifv6rzFmKSvpPbYJbhtZJ5l79JizWnBYEsbQ+XteLcK&#10;3rr1137qrzuT4w3z86VqT4dOqddhv56DiNTH//Bf+1MryGdTeJ5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jIrEAAAA3AAAAA8AAAAAAAAAAAAAAAAAmAIAAGRycy9k&#10;b3ducmV2LnhtbFBLBQYAAAAABAAEAPUAAACJAwAAAAA=&#10;" path="m150,180r-120,l17,178,7,172,2,163,,150,,30,2,17,7,8,17,2,30,,150,r13,2l173,8r5,9l180,30r,120l178,163r-5,9l163,178r-13,2xe" fillcolor="black" stroked="f">
                  <v:fill opacity="5397f"/>
                  <v:path arrowok="t" o:connecttype="custom" o:connectlocs="150,3370;30,3370;17,3368;7,3362;2,3353;0,3340;0,3220;2,3207;7,3198;17,3192;30,3190;150,3190;163,3192;173,3198;178,3207;180,3220;180,3340;178,3353;173,3362;163,3368;150,3370" o:connectangles="0,0,0,0,0,0,0,0,0,0,0,0,0,0,0,0,0,0,0,0,0"/>
                </v:shape>
                <v:shape id="Picture 136" o:spid="_x0000_s1028" type="#_x0000_t75" style="position:absolute;left:6235;top:317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Ij4LGAAAA3AAAAA8AAABkcnMvZG93bnJldi54bWxEj0FrwkAUhO+C/2F5hV6kbio0asxGbEEo&#10;0kK1Xrw9ss9saPZtyG419te7BcHjMDPfMPmyt404UedrxwqexwkI4tLpmisF++/10wyED8gaG8ek&#10;4EIelsVwkGOm3Zm3dNqFSkQI+wwVmBDaTEpfGrLox64ljt7RdRZDlF0ldYfnCLeNnCRJKi3WHBcM&#10;tvRmqPzZ/VoFL68fB/21SdGsp5f9598It3WSKvX40K8WIAL14R6+td+1gsk8hf8z8QjI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oiPgsYAAADcAAAADwAAAAAAAAAAAAAA&#10;AACfAgAAZHJzL2Rvd25yZXYueG1sUEsFBgAAAAAEAAQA9wAAAJIDAAAAAA==&#10;">
                  <v:imagedata r:id="rId13" o:title=""/>
                </v:shape>
                <v:shape id="Freeform 135" o:spid="_x0000_s1029" style="position:absolute;left:6242;top:318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O8QA&#10;AADcAAAADwAAAGRycy9kb3ducmV2LnhtbESPQWvCQBSE74X+h+UVeqsbPbQ1ukopCMFLMZZ6fWaf&#10;STT7NuxbNe2v7xaEHoeZ+YaZLwfXqQsFaT0bGI8yUMSVty3XBj63q6dXUBKRLXaeycA3CSwX93dz&#10;zK2/8oYuZaxVgrDkaKCJsc+1lqohhzLyPXHyDj44jEmGWtuA1wR3nZ5k2bN22HJaaLCn94aqU3l2&#10;Bgr5Wn/s5GddbkiOxX5sxYapMY8Pw9sMVKQh/odv7cIamExf4O9MOg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ejvEAAAA3AAAAA8AAAAAAAAAAAAAAAAAmAIAAGRycy9k&#10;b3ducmV2LnhtbFBLBQYAAAAABAAEAPUAAACJAwAAAAA=&#10;" path="m,135l,30,1,16,7,7,16,1,30,,135,r13,1l157,7r6,9l165,30r,105l163,148r-6,9l148,163r-13,2l30,165,16,163,7,157,1,148,,135xe" filled="f">
                  <v:path arrowok="t" o:connecttype="custom" o:connectlocs="0,3318;0,3213;1,3199;7,3190;16,3184;30,3183;135,3183;148,3184;157,3190;163,3199;165,3213;165,3318;163,3331;157,3340;148,3346;135,3348;30,3348;16,3346;7,3340;1,3331;0,331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8992" behindDoc="1" locked="0" layoutInCell="1" allowOverlap="1" wp14:anchorId="6262D980" wp14:editId="6262D981">
                <wp:simplePos x="0" y="0"/>
                <wp:positionH relativeFrom="page">
                  <wp:posOffset>3959225</wp:posOffset>
                </wp:positionH>
                <wp:positionV relativeFrom="page">
                  <wp:posOffset>2225675</wp:posOffset>
                </wp:positionV>
                <wp:extent cx="114300" cy="123825"/>
                <wp:effectExtent l="6350" t="6350" r="3175" b="3175"/>
                <wp:wrapNone/>
                <wp:docPr id="29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6235" y="3505"/>
                          <a:chExt cx="180" cy="195"/>
                        </a:xfrm>
                      </wpg:grpSpPr>
                      <wps:wsp>
                        <wps:cNvPr id="291" name="Freeform 133"/>
                        <wps:cNvSpPr>
                          <a:spLocks/>
                        </wps:cNvSpPr>
                        <wps:spPr bwMode="auto">
                          <a:xfrm>
                            <a:off x="6235" y="3520"/>
                            <a:ext cx="180" cy="180"/>
                          </a:xfrm>
                          <a:custGeom>
                            <a:avLst/>
                            <a:gdLst>
                              <a:gd name="T0" fmla="+- 0 6385 6235"/>
                              <a:gd name="T1" fmla="*/ T0 w 180"/>
                              <a:gd name="T2" fmla="+- 0 3700 3520"/>
                              <a:gd name="T3" fmla="*/ 3700 h 180"/>
                              <a:gd name="T4" fmla="+- 0 6265 6235"/>
                              <a:gd name="T5" fmla="*/ T4 w 180"/>
                              <a:gd name="T6" fmla="+- 0 3700 3520"/>
                              <a:gd name="T7" fmla="*/ 3700 h 180"/>
                              <a:gd name="T8" fmla="+- 0 6252 6235"/>
                              <a:gd name="T9" fmla="*/ T8 w 180"/>
                              <a:gd name="T10" fmla="+- 0 3698 3520"/>
                              <a:gd name="T11" fmla="*/ 3698 h 180"/>
                              <a:gd name="T12" fmla="+- 0 6242 6235"/>
                              <a:gd name="T13" fmla="*/ T12 w 180"/>
                              <a:gd name="T14" fmla="+- 0 3692 3520"/>
                              <a:gd name="T15" fmla="*/ 3692 h 180"/>
                              <a:gd name="T16" fmla="+- 0 6237 6235"/>
                              <a:gd name="T17" fmla="*/ T16 w 180"/>
                              <a:gd name="T18" fmla="+- 0 3683 3520"/>
                              <a:gd name="T19" fmla="*/ 3683 h 180"/>
                              <a:gd name="T20" fmla="+- 0 6235 6235"/>
                              <a:gd name="T21" fmla="*/ T20 w 180"/>
                              <a:gd name="T22" fmla="+- 0 3670 3520"/>
                              <a:gd name="T23" fmla="*/ 3670 h 180"/>
                              <a:gd name="T24" fmla="+- 0 6235 6235"/>
                              <a:gd name="T25" fmla="*/ T24 w 180"/>
                              <a:gd name="T26" fmla="+- 0 3550 3520"/>
                              <a:gd name="T27" fmla="*/ 3550 h 180"/>
                              <a:gd name="T28" fmla="+- 0 6237 6235"/>
                              <a:gd name="T29" fmla="*/ T28 w 180"/>
                              <a:gd name="T30" fmla="+- 0 3537 3520"/>
                              <a:gd name="T31" fmla="*/ 3537 h 180"/>
                              <a:gd name="T32" fmla="+- 0 6242 6235"/>
                              <a:gd name="T33" fmla="*/ T32 w 180"/>
                              <a:gd name="T34" fmla="+- 0 3528 3520"/>
                              <a:gd name="T35" fmla="*/ 3528 h 180"/>
                              <a:gd name="T36" fmla="+- 0 6252 6235"/>
                              <a:gd name="T37" fmla="*/ T36 w 180"/>
                              <a:gd name="T38" fmla="+- 0 3522 3520"/>
                              <a:gd name="T39" fmla="*/ 3522 h 180"/>
                              <a:gd name="T40" fmla="+- 0 6265 6235"/>
                              <a:gd name="T41" fmla="*/ T40 w 180"/>
                              <a:gd name="T42" fmla="+- 0 3520 3520"/>
                              <a:gd name="T43" fmla="*/ 3520 h 180"/>
                              <a:gd name="T44" fmla="+- 0 6385 6235"/>
                              <a:gd name="T45" fmla="*/ T44 w 180"/>
                              <a:gd name="T46" fmla="+- 0 3520 3520"/>
                              <a:gd name="T47" fmla="*/ 3520 h 180"/>
                              <a:gd name="T48" fmla="+- 0 6398 6235"/>
                              <a:gd name="T49" fmla="*/ T48 w 180"/>
                              <a:gd name="T50" fmla="+- 0 3522 3520"/>
                              <a:gd name="T51" fmla="*/ 3522 h 180"/>
                              <a:gd name="T52" fmla="+- 0 6408 6235"/>
                              <a:gd name="T53" fmla="*/ T52 w 180"/>
                              <a:gd name="T54" fmla="+- 0 3528 3520"/>
                              <a:gd name="T55" fmla="*/ 3528 h 180"/>
                              <a:gd name="T56" fmla="+- 0 6413 6235"/>
                              <a:gd name="T57" fmla="*/ T56 w 180"/>
                              <a:gd name="T58" fmla="+- 0 3537 3520"/>
                              <a:gd name="T59" fmla="*/ 3537 h 180"/>
                              <a:gd name="T60" fmla="+- 0 6415 6235"/>
                              <a:gd name="T61" fmla="*/ T60 w 180"/>
                              <a:gd name="T62" fmla="+- 0 3550 3520"/>
                              <a:gd name="T63" fmla="*/ 3550 h 180"/>
                              <a:gd name="T64" fmla="+- 0 6415 6235"/>
                              <a:gd name="T65" fmla="*/ T64 w 180"/>
                              <a:gd name="T66" fmla="+- 0 3670 3520"/>
                              <a:gd name="T67" fmla="*/ 3670 h 180"/>
                              <a:gd name="T68" fmla="+- 0 6413 6235"/>
                              <a:gd name="T69" fmla="*/ T68 w 180"/>
                              <a:gd name="T70" fmla="+- 0 3683 3520"/>
                              <a:gd name="T71" fmla="*/ 3683 h 180"/>
                              <a:gd name="T72" fmla="+- 0 6408 6235"/>
                              <a:gd name="T73" fmla="*/ T72 w 180"/>
                              <a:gd name="T74" fmla="+- 0 3692 3520"/>
                              <a:gd name="T75" fmla="*/ 3692 h 180"/>
                              <a:gd name="T76" fmla="+- 0 6398 6235"/>
                              <a:gd name="T77" fmla="*/ T76 w 180"/>
                              <a:gd name="T78" fmla="+- 0 3698 3520"/>
                              <a:gd name="T79" fmla="*/ 3698 h 180"/>
                              <a:gd name="T80" fmla="+- 0 6385 6235"/>
                              <a:gd name="T81" fmla="*/ T80 w 180"/>
                              <a:gd name="T82" fmla="+- 0 3700 3520"/>
                              <a:gd name="T83" fmla="*/ 370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2"/>
                                </a:lnTo>
                                <a:lnTo>
                                  <a:pt x="2" y="163"/>
                                </a:lnTo>
                                <a:lnTo>
                                  <a:pt x="0" y="150"/>
                                </a:lnTo>
                                <a:lnTo>
                                  <a:pt x="0" y="30"/>
                                </a:lnTo>
                                <a:lnTo>
                                  <a:pt x="2" y="17"/>
                                </a:lnTo>
                                <a:lnTo>
                                  <a:pt x="7" y="8"/>
                                </a:lnTo>
                                <a:lnTo>
                                  <a:pt x="17" y="2"/>
                                </a:lnTo>
                                <a:lnTo>
                                  <a:pt x="30" y="0"/>
                                </a:lnTo>
                                <a:lnTo>
                                  <a:pt x="150" y="0"/>
                                </a:lnTo>
                                <a:lnTo>
                                  <a:pt x="163" y="2"/>
                                </a:lnTo>
                                <a:lnTo>
                                  <a:pt x="173" y="8"/>
                                </a:lnTo>
                                <a:lnTo>
                                  <a:pt x="178" y="17"/>
                                </a:lnTo>
                                <a:lnTo>
                                  <a:pt x="180" y="30"/>
                                </a:lnTo>
                                <a:lnTo>
                                  <a:pt x="180" y="150"/>
                                </a:lnTo>
                                <a:lnTo>
                                  <a:pt x="178" y="163"/>
                                </a:lnTo>
                                <a:lnTo>
                                  <a:pt x="173" y="172"/>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2" name="Picture 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35" y="350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Freeform 131"/>
                        <wps:cNvSpPr>
                          <a:spLocks/>
                        </wps:cNvSpPr>
                        <wps:spPr bwMode="auto">
                          <a:xfrm>
                            <a:off x="6242" y="3512"/>
                            <a:ext cx="165" cy="165"/>
                          </a:xfrm>
                          <a:custGeom>
                            <a:avLst/>
                            <a:gdLst>
                              <a:gd name="T0" fmla="+- 0 6243 6243"/>
                              <a:gd name="T1" fmla="*/ T0 w 165"/>
                              <a:gd name="T2" fmla="+- 0 3648 3513"/>
                              <a:gd name="T3" fmla="*/ 3648 h 165"/>
                              <a:gd name="T4" fmla="+- 0 6243 6243"/>
                              <a:gd name="T5" fmla="*/ T4 w 165"/>
                              <a:gd name="T6" fmla="+- 0 3543 3513"/>
                              <a:gd name="T7" fmla="*/ 3543 h 165"/>
                              <a:gd name="T8" fmla="+- 0 6244 6243"/>
                              <a:gd name="T9" fmla="*/ T8 w 165"/>
                              <a:gd name="T10" fmla="+- 0 3529 3513"/>
                              <a:gd name="T11" fmla="*/ 3529 h 165"/>
                              <a:gd name="T12" fmla="+- 0 6250 6243"/>
                              <a:gd name="T13" fmla="*/ T12 w 165"/>
                              <a:gd name="T14" fmla="+- 0 3520 3513"/>
                              <a:gd name="T15" fmla="*/ 3520 h 165"/>
                              <a:gd name="T16" fmla="+- 0 6259 6243"/>
                              <a:gd name="T17" fmla="*/ T16 w 165"/>
                              <a:gd name="T18" fmla="+- 0 3514 3513"/>
                              <a:gd name="T19" fmla="*/ 3514 h 165"/>
                              <a:gd name="T20" fmla="+- 0 6273 6243"/>
                              <a:gd name="T21" fmla="*/ T20 w 165"/>
                              <a:gd name="T22" fmla="+- 0 3513 3513"/>
                              <a:gd name="T23" fmla="*/ 3513 h 165"/>
                              <a:gd name="T24" fmla="+- 0 6378 6243"/>
                              <a:gd name="T25" fmla="*/ T24 w 165"/>
                              <a:gd name="T26" fmla="+- 0 3513 3513"/>
                              <a:gd name="T27" fmla="*/ 3513 h 165"/>
                              <a:gd name="T28" fmla="+- 0 6391 6243"/>
                              <a:gd name="T29" fmla="*/ T28 w 165"/>
                              <a:gd name="T30" fmla="+- 0 3514 3513"/>
                              <a:gd name="T31" fmla="*/ 3514 h 165"/>
                              <a:gd name="T32" fmla="+- 0 6400 6243"/>
                              <a:gd name="T33" fmla="*/ T32 w 165"/>
                              <a:gd name="T34" fmla="+- 0 3520 3513"/>
                              <a:gd name="T35" fmla="*/ 3520 h 165"/>
                              <a:gd name="T36" fmla="+- 0 6406 6243"/>
                              <a:gd name="T37" fmla="*/ T36 w 165"/>
                              <a:gd name="T38" fmla="+- 0 3529 3513"/>
                              <a:gd name="T39" fmla="*/ 3529 h 165"/>
                              <a:gd name="T40" fmla="+- 0 6408 6243"/>
                              <a:gd name="T41" fmla="*/ T40 w 165"/>
                              <a:gd name="T42" fmla="+- 0 3543 3513"/>
                              <a:gd name="T43" fmla="*/ 3543 h 165"/>
                              <a:gd name="T44" fmla="+- 0 6408 6243"/>
                              <a:gd name="T45" fmla="*/ T44 w 165"/>
                              <a:gd name="T46" fmla="+- 0 3648 3513"/>
                              <a:gd name="T47" fmla="*/ 3648 h 165"/>
                              <a:gd name="T48" fmla="+- 0 6406 6243"/>
                              <a:gd name="T49" fmla="*/ T48 w 165"/>
                              <a:gd name="T50" fmla="+- 0 3661 3513"/>
                              <a:gd name="T51" fmla="*/ 3661 h 165"/>
                              <a:gd name="T52" fmla="+- 0 6400 6243"/>
                              <a:gd name="T53" fmla="*/ T52 w 165"/>
                              <a:gd name="T54" fmla="+- 0 3670 3513"/>
                              <a:gd name="T55" fmla="*/ 3670 h 165"/>
                              <a:gd name="T56" fmla="+- 0 6391 6243"/>
                              <a:gd name="T57" fmla="*/ T56 w 165"/>
                              <a:gd name="T58" fmla="+- 0 3676 3513"/>
                              <a:gd name="T59" fmla="*/ 3676 h 165"/>
                              <a:gd name="T60" fmla="+- 0 6378 6243"/>
                              <a:gd name="T61" fmla="*/ T60 w 165"/>
                              <a:gd name="T62" fmla="+- 0 3678 3513"/>
                              <a:gd name="T63" fmla="*/ 3678 h 165"/>
                              <a:gd name="T64" fmla="+- 0 6273 6243"/>
                              <a:gd name="T65" fmla="*/ T64 w 165"/>
                              <a:gd name="T66" fmla="+- 0 3678 3513"/>
                              <a:gd name="T67" fmla="*/ 3678 h 165"/>
                              <a:gd name="T68" fmla="+- 0 6259 6243"/>
                              <a:gd name="T69" fmla="*/ T68 w 165"/>
                              <a:gd name="T70" fmla="+- 0 3676 3513"/>
                              <a:gd name="T71" fmla="*/ 3676 h 165"/>
                              <a:gd name="T72" fmla="+- 0 6250 6243"/>
                              <a:gd name="T73" fmla="*/ T72 w 165"/>
                              <a:gd name="T74" fmla="+- 0 3670 3513"/>
                              <a:gd name="T75" fmla="*/ 3670 h 165"/>
                              <a:gd name="T76" fmla="+- 0 6244 6243"/>
                              <a:gd name="T77" fmla="*/ T76 w 165"/>
                              <a:gd name="T78" fmla="+- 0 3661 3513"/>
                              <a:gd name="T79" fmla="*/ 3661 h 165"/>
                              <a:gd name="T80" fmla="+- 0 6243 6243"/>
                              <a:gd name="T81" fmla="*/ T80 w 165"/>
                              <a:gd name="T82" fmla="+- 0 3648 3513"/>
                              <a:gd name="T83" fmla="*/ 364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A4ED4" id="Group 130" o:spid="_x0000_s1026" style="position:absolute;margin-left:311.75pt;margin-top:175.25pt;width:9pt;height:9.75pt;z-index:-17488;mso-position-horizontal-relative:page;mso-position-vertical-relative:page" coordorigin="6235,350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">
                <v:shape id="Freeform 133" o:spid="_x0000_s1027" style="position:absolute;left:6235;top:352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KicQA&#10;AADcAAAADwAAAGRycy9kb3ducmV2LnhtbESPT2sCMRTE7wW/Q3hCL0WzLlh0NYoIpYV68R9eH5vn&#10;ZnHzsiSpu/32jSD0OMzMb5jlureNuJMPtWMFk3EGgrh0uuZKwen4MZqBCBFZY+OYFPxSgPVq8LLE&#10;QruO93Q/xEokCIcCFZgY20LKUBqyGMauJU7e1XmLMUlfSe2xS3DbyDzL3qXFmtOCwZa2hsrb4ccq&#10;eOs2u++pv36aHG+Yny9Ve9x3Sr0O+80CRKQ+/oef7S+tIJ9P4HE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ionEAAAA3AAAAA8AAAAAAAAAAAAAAAAAmAIAAGRycy9k&#10;b3ducmV2LnhtbFBLBQYAAAAABAAEAPUAAACJAwAAAAA=&#10;" path="m150,180r-120,l17,178,7,172,2,163,,150,,30,2,17,7,8,17,2,30,,150,r13,2l173,8r5,9l180,30r,120l178,163r-5,9l163,178r-13,2xe" fillcolor="black" stroked="f">
                  <v:fill opacity="5397f"/>
                  <v:path arrowok="t" o:connecttype="custom" o:connectlocs="150,3700;30,3700;17,3698;7,3692;2,3683;0,3670;0,3550;2,3537;7,3528;17,3522;30,3520;150,3520;163,3522;173,3528;178,3537;180,3550;180,3670;178,3683;173,3692;163,3698;150,3700" o:connectangles="0,0,0,0,0,0,0,0,0,0,0,0,0,0,0,0,0,0,0,0,0"/>
                </v:shape>
                <v:shape id="Picture 132" o:spid="_x0000_s1028" type="#_x0000_t75" style="position:absolute;left:6235;top:350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ziYHGAAAA3AAAAA8AAABkcnMvZG93bnJldi54bWxEj0FrwkAUhO8F/8PyhF6KbhowrdFVbEEo&#10;0kKjXrw9ss9sMPs2ZLca/fVuodDjMDPfMPNlbxtxps7XjhU8jxMQxKXTNVcK9rv16BWED8gaG8ek&#10;4EoelovBwxxz7S5c0HkbKhEh7HNUYEJocyl9aciiH7uWOHpH11kMUXaV1B1eItw2Mk2STFqsOS4Y&#10;bOndUHna/lgFk7fPg/7eZGjWL9f91+0JizrJlHoc9qsZiEB9+A//tT+0gnSawu+Ze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bOJgcYAAADcAAAADwAAAAAAAAAAAAAA&#10;AACfAgAAZHJzL2Rvd25yZXYueG1sUEsFBgAAAAAEAAQA9wAAAJIDAAAAAA==&#10;">
                  <v:imagedata r:id="rId13" o:title=""/>
                </v:shape>
                <v:shape id="Freeform 131" o:spid="_x0000_s1029" style="position:absolute;left:6242;top:351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8OMQA&#10;AADcAAAADwAAAGRycy9kb3ducmV2LnhtbESPQWvCQBSE74X+h+UVeqsbLZQaXaUUhOClGEu9PrPP&#10;JJp9G/atmvbXdwtCj8PMfMPMl4Pr1IWCtJ4NjEcZKOLK25ZrA5/b1dMrKInIFjvPZOCbBJaL+7s5&#10;5tZfeUOXMtYqQVhyNNDE2OdaS9WQQxn5njh5Bx8cxiRDrW3Aa4K7Tk+y7EU7bDktNNjTe0PVqTw7&#10;A4V8rT928rMuNyTHYj+2YsPUmMeH4W0GKtIQ/8O3dmENTKbP8Hc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fDjEAAAA3AAAAA8AAAAAAAAAAAAAAAAAmAIAAGRycy9k&#10;b3ducmV2LnhtbFBLBQYAAAAABAAEAPUAAACJAwAAAAA=&#10;" path="m,135l,30,1,16,7,7,16,1,30,,135,r13,1l157,7r6,9l165,30r,105l163,148r-6,9l148,163r-13,2l30,165,16,163,7,157,1,148,,135xe" filled="f">
                  <v:path arrowok="t" o:connecttype="custom" o:connectlocs="0,3648;0,3543;1,3529;7,3520;16,3514;30,3513;135,3513;148,3514;157,3520;163,3529;165,3543;165,3648;163,3661;157,3670;148,3676;135,3678;30,3678;16,3676;7,3670;1,3661;0,364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9016" behindDoc="1" locked="0" layoutInCell="1" allowOverlap="1" wp14:anchorId="6262D982" wp14:editId="6262D983">
                <wp:simplePos x="0" y="0"/>
                <wp:positionH relativeFrom="page">
                  <wp:posOffset>3959225</wp:posOffset>
                </wp:positionH>
                <wp:positionV relativeFrom="page">
                  <wp:posOffset>2435225</wp:posOffset>
                </wp:positionV>
                <wp:extent cx="114300" cy="123825"/>
                <wp:effectExtent l="6350" t="6350" r="3175" b="3175"/>
                <wp:wrapNone/>
                <wp:docPr id="28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6235" y="3835"/>
                          <a:chExt cx="180" cy="195"/>
                        </a:xfrm>
                      </wpg:grpSpPr>
                      <wps:wsp>
                        <wps:cNvPr id="287" name="Freeform 129"/>
                        <wps:cNvSpPr>
                          <a:spLocks/>
                        </wps:cNvSpPr>
                        <wps:spPr bwMode="auto">
                          <a:xfrm>
                            <a:off x="6235" y="3850"/>
                            <a:ext cx="180" cy="180"/>
                          </a:xfrm>
                          <a:custGeom>
                            <a:avLst/>
                            <a:gdLst>
                              <a:gd name="T0" fmla="+- 0 6385 6235"/>
                              <a:gd name="T1" fmla="*/ T0 w 180"/>
                              <a:gd name="T2" fmla="+- 0 4030 3850"/>
                              <a:gd name="T3" fmla="*/ 4030 h 180"/>
                              <a:gd name="T4" fmla="+- 0 6265 6235"/>
                              <a:gd name="T5" fmla="*/ T4 w 180"/>
                              <a:gd name="T6" fmla="+- 0 4030 3850"/>
                              <a:gd name="T7" fmla="*/ 4030 h 180"/>
                              <a:gd name="T8" fmla="+- 0 6252 6235"/>
                              <a:gd name="T9" fmla="*/ T8 w 180"/>
                              <a:gd name="T10" fmla="+- 0 4028 3850"/>
                              <a:gd name="T11" fmla="*/ 4028 h 180"/>
                              <a:gd name="T12" fmla="+- 0 6242 6235"/>
                              <a:gd name="T13" fmla="*/ T12 w 180"/>
                              <a:gd name="T14" fmla="+- 0 4022 3850"/>
                              <a:gd name="T15" fmla="*/ 4022 h 180"/>
                              <a:gd name="T16" fmla="+- 0 6237 6235"/>
                              <a:gd name="T17" fmla="*/ T16 w 180"/>
                              <a:gd name="T18" fmla="+- 0 4013 3850"/>
                              <a:gd name="T19" fmla="*/ 4013 h 180"/>
                              <a:gd name="T20" fmla="+- 0 6235 6235"/>
                              <a:gd name="T21" fmla="*/ T20 w 180"/>
                              <a:gd name="T22" fmla="+- 0 4000 3850"/>
                              <a:gd name="T23" fmla="*/ 4000 h 180"/>
                              <a:gd name="T24" fmla="+- 0 6235 6235"/>
                              <a:gd name="T25" fmla="*/ T24 w 180"/>
                              <a:gd name="T26" fmla="+- 0 3880 3850"/>
                              <a:gd name="T27" fmla="*/ 3880 h 180"/>
                              <a:gd name="T28" fmla="+- 0 6237 6235"/>
                              <a:gd name="T29" fmla="*/ T28 w 180"/>
                              <a:gd name="T30" fmla="+- 0 3867 3850"/>
                              <a:gd name="T31" fmla="*/ 3867 h 180"/>
                              <a:gd name="T32" fmla="+- 0 6242 6235"/>
                              <a:gd name="T33" fmla="*/ T32 w 180"/>
                              <a:gd name="T34" fmla="+- 0 3858 3850"/>
                              <a:gd name="T35" fmla="*/ 3858 h 180"/>
                              <a:gd name="T36" fmla="+- 0 6252 6235"/>
                              <a:gd name="T37" fmla="*/ T36 w 180"/>
                              <a:gd name="T38" fmla="+- 0 3852 3850"/>
                              <a:gd name="T39" fmla="*/ 3852 h 180"/>
                              <a:gd name="T40" fmla="+- 0 6265 6235"/>
                              <a:gd name="T41" fmla="*/ T40 w 180"/>
                              <a:gd name="T42" fmla="+- 0 3850 3850"/>
                              <a:gd name="T43" fmla="*/ 3850 h 180"/>
                              <a:gd name="T44" fmla="+- 0 6385 6235"/>
                              <a:gd name="T45" fmla="*/ T44 w 180"/>
                              <a:gd name="T46" fmla="+- 0 3850 3850"/>
                              <a:gd name="T47" fmla="*/ 3850 h 180"/>
                              <a:gd name="T48" fmla="+- 0 6398 6235"/>
                              <a:gd name="T49" fmla="*/ T48 w 180"/>
                              <a:gd name="T50" fmla="+- 0 3852 3850"/>
                              <a:gd name="T51" fmla="*/ 3852 h 180"/>
                              <a:gd name="T52" fmla="+- 0 6408 6235"/>
                              <a:gd name="T53" fmla="*/ T52 w 180"/>
                              <a:gd name="T54" fmla="+- 0 3858 3850"/>
                              <a:gd name="T55" fmla="*/ 3858 h 180"/>
                              <a:gd name="T56" fmla="+- 0 6413 6235"/>
                              <a:gd name="T57" fmla="*/ T56 w 180"/>
                              <a:gd name="T58" fmla="+- 0 3867 3850"/>
                              <a:gd name="T59" fmla="*/ 3867 h 180"/>
                              <a:gd name="T60" fmla="+- 0 6415 6235"/>
                              <a:gd name="T61" fmla="*/ T60 w 180"/>
                              <a:gd name="T62" fmla="+- 0 3880 3850"/>
                              <a:gd name="T63" fmla="*/ 3880 h 180"/>
                              <a:gd name="T64" fmla="+- 0 6415 6235"/>
                              <a:gd name="T65" fmla="*/ T64 w 180"/>
                              <a:gd name="T66" fmla="+- 0 4000 3850"/>
                              <a:gd name="T67" fmla="*/ 4000 h 180"/>
                              <a:gd name="T68" fmla="+- 0 6413 6235"/>
                              <a:gd name="T69" fmla="*/ T68 w 180"/>
                              <a:gd name="T70" fmla="+- 0 4013 3850"/>
                              <a:gd name="T71" fmla="*/ 4013 h 180"/>
                              <a:gd name="T72" fmla="+- 0 6408 6235"/>
                              <a:gd name="T73" fmla="*/ T72 w 180"/>
                              <a:gd name="T74" fmla="+- 0 4022 3850"/>
                              <a:gd name="T75" fmla="*/ 4022 h 180"/>
                              <a:gd name="T76" fmla="+- 0 6398 6235"/>
                              <a:gd name="T77" fmla="*/ T76 w 180"/>
                              <a:gd name="T78" fmla="+- 0 4028 3850"/>
                              <a:gd name="T79" fmla="*/ 4028 h 180"/>
                              <a:gd name="T80" fmla="+- 0 6385 6235"/>
                              <a:gd name="T81" fmla="*/ T80 w 180"/>
                              <a:gd name="T82" fmla="+- 0 4030 3850"/>
                              <a:gd name="T83" fmla="*/ 403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2"/>
                                </a:lnTo>
                                <a:lnTo>
                                  <a:pt x="2" y="163"/>
                                </a:lnTo>
                                <a:lnTo>
                                  <a:pt x="0" y="150"/>
                                </a:lnTo>
                                <a:lnTo>
                                  <a:pt x="0" y="30"/>
                                </a:lnTo>
                                <a:lnTo>
                                  <a:pt x="2" y="17"/>
                                </a:lnTo>
                                <a:lnTo>
                                  <a:pt x="7" y="8"/>
                                </a:lnTo>
                                <a:lnTo>
                                  <a:pt x="17" y="2"/>
                                </a:lnTo>
                                <a:lnTo>
                                  <a:pt x="30" y="0"/>
                                </a:lnTo>
                                <a:lnTo>
                                  <a:pt x="150" y="0"/>
                                </a:lnTo>
                                <a:lnTo>
                                  <a:pt x="163" y="2"/>
                                </a:lnTo>
                                <a:lnTo>
                                  <a:pt x="173" y="8"/>
                                </a:lnTo>
                                <a:lnTo>
                                  <a:pt x="178" y="17"/>
                                </a:lnTo>
                                <a:lnTo>
                                  <a:pt x="180" y="30"/>
                                </a:lnTo>
                                <a:lnTo>
                                  <a:pt x="180" y="150"/>
                                </a:lnTo>
                                <a:lnTo>
                                  <a:pt x="178" y="163"/>
                                </a:lnTo>
                                <a:lnTo>
                                  <a:pt x="173" y="172"/>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35" y="383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127"/>
                        <wps:cNvSpPr>
                          <a:spLocks/>
                        </wps:cNvSpPr>
                        <wps:spPr bwMode="auto">
                          <a:xfrm>
                            <a:off x="6242" y="3842"/>
                            <a:ext cx="165" cy="165"/>
                          </a:xfrm>
                          <a:custGeom>
                            <a:avLst/>
                            <a:gdLst>
                              <a:gd name="T0" fmla="+- 0 6243 6243"/>
                              <a:gd name="T1" fmla="*/ T0 w 165"/>
                              <a:gd name="T2" fmla="+- 0 3978 3843"/>
                              <a:gd name="T3" fmla="*/ 3978 h 165"/>
                              <a:gd name="T4" fmla="+- 0 6243 6243"/>
                              <a:gd name="T5" fmla="*/ T4 w 165"/>
                              <a:gd name="T6" fmla="+- 0 3873 3843"/>
                              <a:gd name="T7" fmla="*/ 3873 h 165"/>
                              <a:gd name="T8" fmla="+- 0 6244 6243"/>
                              <a:gd name="T9" fmla="*/ T8 w 165"/>
                              <a:gd name="T10" fmla="+- 0 3859 3843"/>
                              <a:gd name="T11" fmla="*/ 3859 h 165"/>
                              <a:gd name="T12" fmla="+- 0 6250 6243"/>
                              <a:gd name="T13" fmla="*/ T12 w 165"/>
                              <a:gd name="T14" fmla="+- 0 3850 3843"/>
                              <a:gd name="T15" fmla="*/ 3850 h 165"/>
                              <a:gd name="T16" fmla="+- 0 6259 6243"/>
                              <a:gd name="T17" fmla="*/ T16 w 165"/>
                              <a:gd name="T18" fmla="+- 0 3844 3843"/>
                              <a:gd name="T19" fmla="*/ 3844 h 165"/>
                              <a:gd name="T20" fmla="+- 0 6273 6243"/>
                              <a:gd name="T21" fmla="*/ T20 w 165"/>
                              <a:gd name="T22" fmla="+- 0 3843 3843"/>
                              <a:gd name="T23" fmla="*/ 3843 h 165"/>
                              <a:gd name="T24" fmla="+- 0 6378 6243"/>
                              <a:gd name="T25" fmla="*/ T24 w 165"/>
                              <a:gd name="T26" fmla="+- 0 3843 3843"/>
                              <a:gd name="T27" fmla="*/ 3843 h 165"/>
                              <a:gd name="T28" fmla="+- 0 6391 6243"/>
                              <a:gd name="T29" fmla="*/ T28 w 165"/>
                              <a:gd name="T30" fmla="+- 0 3844 3843"/>
                              <a:gd name="T31" fmla="*/ 3844 h 165"/>
                              <a:gd name="T32" fmla="+- 0 6400 6243"/>
                              <a:gd name="T33" fmla="*/ T32 w 165"/>
                              <a:gd name="T34" fmla="+- 0 3850 3843"/>
                              <a:gd name="T35" fmla="*/ 3850 h 165"/>
                              <a:gd name="T36" fmla="+- 0 6406 6243"/>
                              <a:gd name="T37" fmla="*/ T36 w 165"/>
                              <a:gd name="T38" fmla="+- 0 3859 3843"/>
                              <a:gd name="T39" fmla="*/ 3859 h 165"/>
                              <a:gd name="T40" fmla="+- 0 6408 6243"/>
                              <a:gd name="T41" fmla="*/ T40 w 165"/>
                              <a:gd name="T42" fmla="+- 0 3873 3843"/>
                              <a:gd name="T43" fmla="*/ 3873 h 165"/>
                              <a:gd name="T44" fmla="+- 0 6408 6243"/>
                              <a:gd name="T45" fmla="*/ T44 w 165"/>
                              <a:gd name="T46" fmla="+- 0 3978 3843"/>
                              <a:gd name="T47" fmla="*/ 3978 h 165"/>
                              <a:gd name="T48" fmla="+- 0 6406 6243"/>
                              <a:gd name="T49" fmla="*/ T48 w 165"/>
                              <a:gd name="T50" fmla="+- 0 3991 3843"/>
                              <a:gd name="T51" fmla="*/ 3991 h 165"/>
                              <a:gd name="T52" fmla="+- 0 6400 6243"/>
                              <a:gd name="T53" fmla="*/ T52 w 165"/>
                              <a:gd name="T54" fmla="+- 0 4000 3843"/>
                              <a:gd name="T55" fmla="*/ 4000 h 165"/>
                              <a:gd name="T56" fmla="+- 0 6391 6243"/>
                              <a:gd name="T57" fmla="*/ T56 w 165"/>
                              <a:gd name="T58" fmla="+- 0 4006 3843"/>
                              <a:gd name="T59" fmla="*/ 4006 h 165"/>
                              <a:gd name="T60" fmla="+- 0 6378 6243"/>
                              <a:gd name="T61" fmla="*/ T60 w 165"/>
                              <a:gd name="T62" fmla="+- 0 4008 3843"/>
                              <a:gd name="T63" fmla="*/ 4008 h 165"/>
                              <a:gd name="T64" fmla="+- 0 6273 6243"/>
                              <a:gd name="T65" fmla="*/ T64 w 165"/>
                              <a:gd name="T66" fmla="+- 0 4008 3843"/>
                              <a:gd name="T67" fmla="*/ 4008 h 165"/>
                              <a:gd name="T68" fmla="+- 0 6259 6243"/>
                              <a:gd name="T69" fmla="*/ T68 w 165"/>
                              <a:gd name="T70" fmla="+- 0 4006 3843"/>
                              <a:gd name="T71" fmla="*/ 4006 h 165"/>
                              <a:gd name="T72" fmla="+- 0 6250 6243"/>
                              <a:gd name="T73" fmla="*/ T72 w 165"/>
                              <a:gd name="T74" fmla="+- 0 4000 3843"/>
                              <a:gd name="T75" fmla="*/ 4000 h 165"/>
                              <a:gd name="T76" fmla="+- 0 6244 6243"/>
                              <a:gd name="T77" fmla="*/ T76 w 165"/>
                              <a:gd name="T78" fmla="+- 0 3991 3843"/>
                              <a:gd name="T79" fmla="*/ 3991 h 165"/>
                              <a:gd name="T80" fmla="+- 0 6243 6243"/>
                              <a:gd name="T81" fmla="*/ T80 w 165"/>
                              <a:gd name="T82" fmla="+- 0 3978 3843"/>
                              <a:gd name="T83" fmla="*/ 397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BC326" id="Group 126" o:spid="_x0000_s1026" style="position:absolute;margin-left:311.75pt;margin-top:191.75pt;width:9pt;height:9.75pt;z-index:-17464;mso-position-horizontal-relative:page;mso-position-vertical-relative:page" coordorigin="6235,383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">
                <v:shape id="Freeform 129" o:spid="_x0000_s1027" style="position:absolute;left:6235;top:385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u8QA&#10;AADcAAAADwAAAGRycy9kb3ducmV2LnhtbESPQWsCMRSE7wX/Q3iCl6JZF2xlNYoIYqG9qBWvj81z&#10;s7h5WZLobv99IxR6HGbmG2a57m0jHuRD7VjBdJKBIC6drrlS8H3ajecgQkTW2DgmBT8UYL0avCyx&#10;0K7jAz2OsRIJwqFABSbGtpAylIYsholriZN3dd5iTNJXUnvsEtw2Ms+yN2mx5rRgsKWtofJ2vFsF&#10;r93m63Pmr3uT4w3z86VqT4dOqdGw3yxAROrjf/iv/aEV5PN3eJ5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IbvEAAAA3AAAAA8AAAAAAAAAAAAAAAAAmAIAAGRycy9k&#10;b3ducmV2LnhtbFBLBQYAAAAABAAEAPUAAACJAwAAAAA=&#10;" path="m150,180r-120,l17,178,7,172,2,163,,150,,30,2,17,7,8,17,2,30,,150,r13,2l173,8r5,9l180,30r,120l178,163r-5,9l163,178r-13,2xe" fillcolor="black" stroked="f">
                  <v:fill opacity="5397f"/>
                  <v:path arrowok="t" o:connecttype="custom" o:connectlocs="150,4030;30,4030;17,4028;7,4022;2,4013;0,4000;0,3880;2,3867;7,3858;17,3852;30,3850;150,3850;163,3852;173,3858;178,3867;180,3880;180,4000;178,4013;173,4022;163,4028;150,4030" o:connectangles="0,0,0,0,0,0,0,0,0,0,0,0,0,0,0,0,0,0,0,0,0"/>
                </v:shape>
                <v:shape id="Picture 128" o:spid="_x0000_s1028" type="#_x0000_t75" style="position:absolute;left:6235;top:383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CKLbEAAAA3AAAAA8AAABkcnMvZG93bnJldi54bWxET89rwjAUvgv7H8Ib7CIzXcFOqlG2QWGI&#10;gjovuz2aZ1PWvJQma+v++uUgePz4fq82o21ET52vHSt4mSUgiEuna64UnL+K5wUIH5A1No5JwZU8&#10;bNYPkxXm2g18pP4UKhFD2OeowITQ5lL60pBFP3MtceQurrMYIuwqqTscYrhtZJokmbRYc2ww2NKH&#10;ofLn9GsVzN933/qwzdAUr9fz/m+KxzrJlHp6HN+WIAKN4S6+uT+1gnQR18Yz8Qj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CKLbEAAAA3AAAAA8AAAAAAAAAAAAAAAAA&#10;nwIAAGRycy9kb3ducmV2LnhtbFBLBQYAAAAABAAEAPcAAACQAwAAAAA=&#10;">
                  <v:imagedata r:id="rId13" o:title=""/>
                </v:shape>
                <v:shape id="Freeform 127" o:spid="_x0000_s1029" style="position:absolute;left:6242;top:384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dD8QA&#10;AADcAAAADwAAAGRycy9kb3ducmV2LnhtbESPQWvCQBSE70L/w/IKvelGD0VTV5FCIXgppkWvr9ln&#10;Es2+Dfu2Gv313UKhx2FmvmGW68F16kJBWs8GppMMFHHlbcu1gc+Pt/EclERki51nMnAjgfXqYbTE&#10;3Por7+hSxlolCEuOBpoY+1xrqRpyKBPfEyfv6IPDmGSotQ14TXDX6VmWPWuHLaeFBnt6bag6l9/O&#10;QCH77ftB7ttyR3IqvqZWbFgY8/Q4bF5ARRrif/ivXVgDs/kCfs+kI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r3Q/EAAAA3AAAAA8AAAAAAAAAAAAAAAAAmAIAAGRycy9k&#10;b3ducmV2LnhtbFBLBQYAAAAABAAEAPUAAACJAwAAAAA=&#10;" path="m,135l,30,1,16,7,7,16,1,30,,135,r13,1l157,7r6,9l165,30r,105l163,148r-6,9l148,163r-13,2l30,165,16,163,7,157,1,148,,135xe" filled="f">
                  <v:path arrowok="t" o:connecttype="custom" o:connectlocs="0,3978;0,3873;1,3859;7,3850;16,3844;30,3843;135,3843;148,3844;157,3850;163,3859;165,3873;165,3978;163,3991;157,4000;148,4006;135,4008;30,4008;16,4006;7,4000;1,3991;0,397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9040" behindDoc="1" locked="0" layoutInCell="1" allowOverlap="1" wp14:anchorId="6262D984" wp14:editId="6262D985">
                <wp:simplePos x="0" y="0"/>
                <wp:positionH relativeFrom="page">
                  <wp:posOffset>3959225</wp:posOffset>
                </wp:positionH>
                <wp:positionV relativeFrom="page">
                  <wp:posOffset>2644775</wp:posOffset>
                </wp:positionV>
                <wp:extent cx="114300" cy="123825"/>
                <wp:effectExtent l="6350" t="6350" r="3175" b="3175"/>
                <wp:wrapNone/>
                <wp:docPr id="28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6235" y="4165"/>
                          <a:chExt cx="180" cy="195"/>
                        </a:xfrm>
                      </wpg:grpSpPr>
                      <wps:wsp>
                        <wps:cNvPr id="283" name="Freeform 125"/>
                        <wps:cNvSpPr>
                          <a:spLocks/>
                        </wps:cNvSpPr>
                        <wps:spPr bwMode="auto">
                          <a:xfrm>
                            <a:off x="6235" y="4180"/>
                            <a:ext cx="180" cy="180"/>
                          </a:xfrm>
                          <a:custGeom>
                            <a:avLst/>
                            <a:gdLst>
                              <a:gd name="T0" fmla="+- 0 6385 6235"/>
                              <a:gd name="T1" fmla="*/ T0 w 180"/>
                              <a:gd name="T2" fmla="+- 0 4360 4180"/>
                              <a:gd name="T3" fmla="*/ 4360 h 180"/>
                              <a:gd name="T4" fmla="+- 0 6265 6235"/>
                              <a:gd name="T5" fmla="*/ T4 w 180"/>
                              <a:gd name="T6" fmla="+- 0 4360 4180"/>
                              <a:gd name="T7" fmla="*/ 4360 h 180"/>
                              <a:gd name="T8" fmla="+- 0 6252 6235"/>
                              <a:gd name="T9" fmla="*/ T8 w 180"/>
                              <a:gd name="T10" fmla="+- 0 4358 4180"/>
                              <a:gd name="T11" fmla="*/ 4358 h 180"/>
                              <a:gd name="T12" fmla="+- 0 6242 6235"/>
                              <a:gd name="T13" fmla="*/ T12 w 180"/>
                              <a:gd name="T14" fmla="+- 0 4352 4180"/>
                              <a:gd name="T15" fmla="*/ 4352 h 180"/>
                              <a:gd name="T16" fmla="+- 0 6237 6235"/>
                              <a:gd name="T17" fmla="*/ T16 w 180"/>
                              <a:gd name="T18" fmla="+- 0 4343 4180"/>
                              <a:gd name="T19" fmla="*/ 4343 h 180"/>
                              <a:gd name="T20" fmla="+- 0 6235 6235"/>
                              <a:gd name="T21" fmla="*/ T20 w 180"/>
                              <a:gd name="T22" fmla="+- 0 4330 4180"/>
                              <a:gd name="T23" fmla="*/ 4330 h 180"/>
                              <a:gd name="T24" fmla="+- 0 6235 6235"/>
                              <a:gd name="T25" fmla="*/ T24 w 180"/>
                              <a:gd name="T26" fmla="+- 0 4210 4180"/>
                              <a:gd name="T27" fmla="*/ 4210 h 180"/>
                              <a:gd name="T28" fmla="+- 0 6237 6235"/>
                              <a:gd name="T29" fmla="*/ T28 w 180"/>
                              <a:gd name="T30" fmla="+- 0 4197 4180"/>
                              <a:gd name="T31" fmla="*/ 4197 h 180"/>
                              <a:gd name="T32" fmla="+- 0 6242 6235"/>
                              <a:gd name="T33" fmla="*/ T32 w 180"/>
                              <a:gd name="T34" fmla="+- 0 4188 4180"/>
                              <a:gd name="T35" fmla="*/ 4188 h 180"/>
                              <a:gd name="T36" fmla="+- 0 6252 6235"/>
                              <a:gd name="T37" fmla="*/ T36 w 180"/>
                              <a:gd name="T38" fmla="+- 0 4182 4180"/>
                              <a:gd name="T39" fmla="*/ 4182 h 180"/>
                              <a:gd name="T40" fmla="+- 0 6265 6235"/>
                              <a:gd name="T41" fmla="*/ T40 w 180"/>
                              <a:gd name="T42" fmla="+- 0 4180 4180"/>
                              <a:gd name="T43" fmla="*/ 4180 h 180"/>
                              <a:gd name="T44" fmla="+- 0 6385 6235"/>
                              <a:gd name="T45" fmla="*/ T44 w 180"/>
                              <a:gd name="T46" fmla="+- 0 4180 4180"/>
                              <a:gd name="T47" fmla="*/ 4180 h 180"/>
                              <a:gd name="T48" fmla="+- 0 6398 6235"/>
                              <a:gd name="T49" fmla="*/ T48 w 180"/>
                              <a:gd name="T50" fmla="+- 0 4182 4180"/>
                              <a:gd name="T51" fmla="*/ 4182 h 180"/>
                              <a:gd name="T52" fmla="+- 0 6408 6235"/>
                              <a:gd name="T53" fmla="*/ T52 w 180"/>
                              <a:gd name="T54" fmla="+- 0 4188 4180"/>
                              <a:gd name="T55" fmla="*/ 4188 h 180"/>
                              <a:gd name="T56" fmla="+- 0 6413 6235"/>
                              <a:gd name="T57" fmla="*/ T56 w 180"/>
                              <a:gd name="T58" fmla="+- 0 4197 4180"/>
                              <a:gd name="T59" fmla="*/ 4197 h 180"/>
                              <a:gd name="T60" fmla="+- 0 6415 6235"/>
                              <a:gd name="T61" fmla="*/ T60 w 180"/>
                              <a:gd name="T62" fmla="+- 0 4210 4180"/>
                              <a:gd name="T63" fmla="*/ 4210 h 180"/>
                              <a:gd name="T64" fmla="+- 0 6415 6235"/>
                              <a:gd name="T65" fmla="*/ T64 w 180"/>
                              <a:gd name="T66" fmla="+- 0 4330 4180"/>
                              <a:gd name="T67" fmla="*/ 4330 h 180"/>
                              <a:gd name="T68" fmla="+- 0 6413 6235"/>
                              <a:gd name="T69" fmla="*/ T68 w 180"/>
                              <a:gd name="T70" fmla="+- 0 4343 4180"/>
                              <a:gd name="T71" fmla="*/ 4343 h 180"/>
                              <a:gd name="T72" fmla="+- 0 6408 6235"/>
                              <a:gd name="T73" fmla="*/ T72 w 180"/>
                              <a:gd name="T74" fmla="+- 0 4352 4180"/>
                              <a:gd name="T75" fmla="*/ 4352 h 180"/>
                              <a:gd name="T76" fmla="+- 0 6398 6235"/>
                              <a:gd name="T77" fmla="*/ T76 w 180"/>
                              <a:gd name="T78" fmla="+- 0 4358 4180"/>
                              <a:gd name="T79" fmla="*/ 4358 h 180"/>
                              <a:gd name="T80" fmla="+- 0 6385 6235"/>
                              <a:gd name="T81" fmla="*/ T80 w 180"/>
                              <a:gd name="T82" fmla="+- 0 4360 4180"/>
                              <a:gd name="T83" fmla="*/ 436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2"/>
                                </a:lnTo>
                                <a:lnTo>
                                  <a:pt x="2" y="163"/>
                                </a:lnTo>
                                <a:lnTo>
                                  <a:pt x="0" y="150"/>
                                </a:lnTo>
                                <a:lnTo>
                                  <a:pt x="0" y="30"/>
                                </a:lnTo>
                                <a:lnTo>
                                  <a:pt x="2" y="17"/>
                                </a:lnTo>
                                <a:lnTo>
                                  <a:pt x="7" y="8"/>
                                </a:lnTo>
                                <a:lnTo>
                                  <a:pt x="17" y="2"/>
                                </a:lnTo>
                                <a:lnTo>
                                  <a:pt x="30" y="0"/>
                                </a:lnTo>
                                <a:lnTo>
                                  <a:pt x="150" y="0"/>
                                </a:lnTo>
                                <a:lnTo>
                                  <a:pt x="163" y="2"/>
                                </a:lnTo>
                                <a:lnTo>
                                  <a:pt x="173" y="8"/>
                                </a:lnTo>
                                <a:lnTo>
                                  <a:pt x="178" y="17"/>
                                </a:lnTo>
                                <a:lnTo>
                                  <a:pt x="180" y="30"/>
                                </a:lnTo>
                                <a:lnTo>
                                  <a:pt x="180" y="150"/>
                                </a:lnTo>
                                <a:lnTo>
                                  <a:pt x="178" y="163"/>
                                </a:lnTo>
                                <a:lnTo>
                                  <a:pt x="173" y="172"/>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4" name="Picture 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35" y="416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 name="Freeform 123"/>
                        <wps:cNvSpPr>
                          <a:spLocks/>
                        </wps:cNvSpPr>
                        <wps:spPr bwMode="auto">
                          <a:xfrm>
                            <a:off x="6242" y="4172"/>
                            <a:ext cx="165" cy="165"/>
                          </a:xfrm>
                          <a:custGeom>
                            <a:avLst/>
                            <a:gdLst>
                              <a:gd name="T0" fmla="+- 0 6243 6243"/>
                              <a:gd name="T1" fmla="*/ T0 w 165"/>
                              <a:gd name="T2" fmla="+- 0 4308 4173"/>
                              <a:gd name="T3" fmla="*/ 4308 h 165"/>
                              <a:gd name="T4" fmla="+- 0 6243 6243"/>
                              <a:gd name="T5" fmla="*/ T4 w 165"/>
                              <a:gd name="T6" fmla="+- 0 4203 4173"/>
                              <a:gd name="T7" fmla="*/ 4203 h 165"/>
                              <a:gd name="T8" fmla="+- 0 6244 6243"/>
                              <a:gd name="T9" fmla="*/ T8 w 165"/>
                              <a:gd name="T10" fmla="+- 0 4189 4173"/>
                              <a:gd name="T11" fmla="*/ 4189 h 165"/>
                              <a:gd name="T12" fmla="+- 0 6250 6243"/>
                              <a:gd name="T13" fmla="*/ T12 w 165"/>
                              <a:gd name="T14" fmla="+- 0 4180 4173"/>
                              <a:gd name="T15" fmla="*/ 4180 h 165"/>
                              <a:gd name="T16" fmla="+- 0 6259 6243"/>
                              <a:gd name="T17" fmla="*/ T16 w 165"/>
                              <a:gd name="T18" fmla="+- 0 4174 4173"/>
                              <a:gd name="T19" fmla="*/ 4174 h 165"/>
                              <a:gd name="T20" fmla="+- 0 6273 6243"/>
                              <a:gd name="T21" fmla="*/ T20 w 165"/>
                              <a:gd name="T22" fmla="+- 0 4173 4173"/>
                              <a:gd name="T23" fmla="*/ 4173 h 165"/>
                              <a:gd name="T24" fmla="+- 0 6378 6243"/>
                              <a:gd name="T25" fmla="*/ T24 w 165"/>
                              <a:gd name="T26" fmla="+- 0 4173 4173"/>
                              <a:gd name="T27" fmla="*/ 4173 h 165"/>
                              <a:gd name="T28" fmla="+- 0 6391 6243"/>
                              <a:gd name="T29" fmla="*/ T28 w 165"/>
                              <a:gd name="T30" fmla="+- 0 4174 4173"/>
                              <a:gd name="T31" fmla="*/ 4174 h 165"/>
                              <a:gd name="T32" fmla="+- 0 6400 6243"/>
                              <a:gd name="T33" fmla="*/ T32 w 165"/>
                              <a:gd name="T34" fmla="+- 0 4180 4173"/>
                              <a:gd name="T35" fmla="*/ 4180 h 165"/>
                              <a:gd name="T36" fmla="+- 0 6406 6243"/>
                              <a:gd name="T37" fmla="*/ T36 w 165"/>
                              <a:gd name="T38" fmla="+- 0 4189 4173"/>
                              <a:gd name="T39" fmla="*/ 4189 h 165"/>
                              <a:gd name="T40" fmla="+- 0 6408 6243"/>
                              <a:gd name="T41" fmla="*/ T40 w 165"/>
                              <a:gd name="T42" fmla="+- 0 4203 4173"/>
                              <a:gd name="T43" fmla="*/ 4203 h 165"/>
                              <a:gd name="T44" fmla="+- 0 6408 6243"/>
                              <a:gd name="T45" fmla="*/ T44 w 165"/>
                              <a:gd name="T46" fmla="+- 0 4308 4173"/>
                              <a:gd name="T47" fmla="*/ 4308 h 165"/>
                              <a:gd name="T48" fmla="+- 0 6406 6243"/>
                              <a:gd name="T49" fmla="*/ T48 w 165"/>
                              <a:gd name="T50" fmla="+- 0 4321 4173"/>
                              <a:gd name="T51" fmla="*/ 4321 h 165"/>
                              <a:gd name="T52" fmla="+- 0 6400 6243"/>
                              <a:gd name="T53" fmla="*/ T52 w 165"/>
                              <a:gd name="T54" fmla="+- 0 4330 4173"/>
                              <a:gd name="T55" fmla="*/ 4330 h 165"/>
                              <a:gd name="T56" fmla="+- 0 6391 6243"/>
                              <a:gd name="T57" fmla="*/ T56 w 165"/>
                              <a:gd name="T58" fmla="+- 0 4336 4173"/>
                              <a:gd name="T59" fmla="*/ 4336 h 165"/>
                              <a:gd name="T60" fmla="+- 0 6378 6243"/>
                              <a:gd name="T61" fmla="*/ T60 w 165"/>
                              <a:gd name="T62" fmla="+- 0 4338 4173"/>
                              <a:gd name="T63" fmla="*/ 4338 h 165"/>
                              <a:gd name="T64" fmla="+- 0 6273 6243"/>
                              <a:gd name="T65" fmla="*/ T64 w 165"/>
                              <a:gd name="T66" fmla="+- 0 4338 4173"/>
                              <a:gd name="T67" fmla="*/ 4338 h 165"/>
                              <a:gd name="T68" fmla="+- 0 6259 6243"/>
                              <a:gd name="T69" fmla="*/ T68 w 165"/>
                              <a:gd name="T70" fmla="+- 0 4336 4173"/>
                              <a:gd name="T71" fmla="*/ 4336 h 165"/>
                              <a:gd name="T72" fmla="+- 0 6250 6243"/>
                              <a:gd name="T73" fmla="*/ T72 w 165"/>
                              <a:gd name="T74" fmla="+- 0 4330 4173"/>
                              <a:gd name="T75" fmla="*/ 4330 h 165"/>
                              <a:gd name="T76" fmla="+- 0 6244 6243"/>
                              <a:gd name="T77" fmla="*/ T76 w 165"/>
                              <a:gd name="T78" fmla="+- 0 4321 4173"/>
                              <a:gd name="T79" fmla="*/ 4321 h 165"/>
                              <a:gd name="T80" fmla="+- 0 6243 6243"/>
                              <a:gd name="T81" fmla="*/ T80 w 165"/>
                              <a:gd name="T82" fmla="+- 0 4308 4173"/>
                              <a:gd name="T83" fmla="*/ 430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B9A44" id="Group 122" o:spid="_x0000_s1026" style="position:absolute;margin-left:311.75pt;margin-top:208.25pt;width:9pt;height:9.75pt;z-index:-17440;mso-position-horizontal-relative:page;mso-position-vertical-relative:page" coordorigin="6235,416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">
                <v:shape id="Freeform 125" o:spid="_x0000_s1027" style="position:absolute;left:6235;top:418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nuMQA&#10;AADcAAAADwAAAGRycy9kb3ducmV2LnhtbESPQWsCMRSE7wX/Q3iCl6JZV1pkNYoIYqG9qBWvj81z&#10;s7h5WZLobv99IxR6HGbmG2a57m0jHuRD7VjBdJKBIC6drrlS8H3ajecgQkTW2DgmBT8UYL0avCyx&#10;0K7jAz2OsRIJwqFABSbGtpAylIYsholriZN3dd5iTNJXUnvsEtw2Ms+yd2mx5rRgsKWtofJ2vFsF&#10;r93m6/PNX/cmxxvm50vVng6dUqNhv1mAiNTH//Bf+0MryOczeJ5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J7jEAAAA3AAAAA8AAAAAAAAAAAAAAAAAmAIAAGRycy9k&#10;b3ducmV2LnhtbFBLBQYAAAAABAAEAPUAAACJAwAAAAA=&#10;" path="m150,180r-120,l17,178,7,172,2,163,,150,,30,2,17,7,8,17,2,30,,150,r13,2l173,8r5,9l180,30r,120l178,163r-5,9l163,178r-13,2xe" fillcolor="black" stroked="f">
                  <v:fill opacity="5397f"/>
                  <v:path arrowok="t" o:connecttype="custom" o:connectlocs="150,4360;30,4360;17,4358;7,4352;2,4343;0,4330;0,4210;2,4197;7,4188;17,4182;30,4180;150,4180;163,4182;173,4188;178,4197;180,4210;180,4330;178,4343;173,4352;163,4358;150,4360" o:connectangles="0,0,0,0,0,0,0,0,0,0,0,0,0,0,0,0,0,0,0,0,0"/>
                </v:shape>
                <v:shape id="Picture 124" o:spid="_x0000_s1028" type="#_x0000_t75" style="position:absolute;left:6235;top:416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PIrPGAAAA3AAAAA8AAABkcnMvZG93bnJldi54bWxEj09rAjEUxO9Cv0N4Qi+i2YpdZWuUtiBI&#10;UfDfxdtj87pZ3Lwsm6irn74RCh6HmfkNM523thIXanzpWMHbIAFBnDtdcqHgsF/0JyB8QNZYOSYF&#10;N/Iwn710pphpd+UtXXahEBHCPkMFJoQ6k9Lnhiz6gauJo/frGoshyqaQusFrhNtKDpMklRZLjgsG&#10;a/o2lJ92Z6vg/Wt11JufFM1ifDus7z3clkmq1Gu3/fwAEagNz/B/e6kVDCcjeJyJR0DO/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8is8YAAADcAAAADwAAAAAAAAAAAAAA&#10;AACfAgAAZHJzL2Rvd25yZXYueG1sUEsFBgAAAAAEAAQA9wAAAJIDAAAAAA==&#10;">
                  <v:imagedata r:id="rId13" o:title=""/>
                </v:shape>
                <v:shape id="Freeform 123" o:spid="_x0000_s1029" style="position:absolute;left:6242;top:417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XCsQA&#10;AADcAAAADwAAAGRycy9kb3ducmV2LnhtbESPQWvCQBSE7wX/w/IEb3Wj0GKjq5RCIXgR09Jen9ln&#10;Ept9G/ZtNe2v7wpCj8PMfMOsNoPr1JmCtJ4NzKYZKOLK25ZrA+9vr/cLUBKRLXaeycAPCWzWo7sV&#10;5tZfeE/nMtYqQVhyNNDE2OdaS9WQQ5n6njh5Rx8cxiRDrW3AS4K7Ts+z7FE7bDktNNjTS0PVV/nt&#10;DBTysd19yu+23JOcisPMig1PxkzGw/MSVKQh/odv7cIamC8e4HomH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m1wrEAAAA3AAAAA8AAAAAAAAAAAAAAAAAmAIAAGRycy9k&#10;b3ducmV2LnhtbFBLBQYAAAAABAAEAPUAAACJAwAAAAA=&#10;" path="m,135l,30,1,16,7,7,16,1,30,,135,r13,1l157,7r6,9l165,30r,105l163,148r-6,9l148,163r-13,2l30,165,16,163,7,157,1,148,,135xe" filled="f">
                  <v:path arrowok="t" o:connecttype="custom" o:connectlocs="0,4308;0,4203;1,4189;7,4180;16,4174;30,4173;135,4173;148,4174;157,4180;163,4189;165,4203;165,4308;163,4321;157,4330;148,4336;135,4338;30,4338;16,4336;7,4330;1,4321;0,430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9064" behindDoc="1" locked="0" layoutInCell="1" allowOverlap="1" wp14:anchorId="6262D986" wp14:editId="6262D987">
                <wp:simplePos x="0" y="0"/>
                <wp:positionH relativeFrom="page">
                  <wp:posOffset>3959225</wp:posOffset>
                </wp:positionH>
                <wp:positionV relativeFrom="page">
                  <wp:posOffset>2854325</wp:posOffset>
                </wp:positionV>
                <wp:extent cx="114300" cy="123825"/>
                <wp:effectExtent l="6350" t="6350" r="3175" b="3175"/>
                <wp:wrapNone/>
                <wp:docPr id="27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6235" y="4495"/>
                          <a:chExt cx="180" cy="195"/>
                        </a:xfrm>
                      </wpg:grpSpPr>
                      <wps:wsp>
                        <wps:cNvPr id="279" name="Freeform 121"/>
                        <wps:cNvSpPr>
                          <a:spLocks/>
                        </wps:cNvSpPr>
                        <wps:spPr bwMode="auto">
                          <a:xfrm>
                            <a:off x="6235" y="4510"/>
                            <a:ext cx="180" cy="180"/>
                          </a:xfrm>
                          <a:custGeom>
                            <a:avLst/>
                            <a:gdLst>
                              <a:gd name="T0" fmla="+- 0 6385 6235"/>
                              <a:gd name="T1" fmla="*/ T0 w 180"/>
                              <a:gd name="T2" fmla="+- 0 4690 4510"/>
                              <a:gd name="T3" fmla="*/ 4690 h 180"/>
                              <a:gd name="T4" fmla="+- 0 6265 6235"/>
                              <a:gd name="T5" fmla="*/ T4 w 180"/>
                              <a:gd name="T6" fmla="+- 0 4690 4510"/>
                              <a:gd name="T7" fmla="*/ 4690 h 180"/>
                              <a:gd name="T8" fmla="+- 0 6252 6235"/>
                              <a:gd name="T9" fmla="*/ T8 w 180"/>
                              <a:gd name="T10" fmla="+- 0 4688 4510"/>
                              <a:gd name="T11" fmla="*/ 4688 h 180"/>
                              <a:gd name="T12" fmla="+- 0 6242 6235"/>
                              <a:gd name="T13" fmla="*/ T12 w 180"/>
                              <a:gd name="T14" fmla="+- 0 4682 4510"/>
                              <a:gd name="T15" fmla="*/ 4682 h 180"/>
                              <a:gd name="T16" fmla="+- 0 6237 6235"/>
                              <a:gd name="T17" fmla="*/ T16 w 180"/>
                              <a:gd name="T18" fmla="+- 0 4673 4510"/>
                              <a:gd name="T19" fmla="*/ 4673 h 180"/>
                              <a:gd name="T20" fmla="+- 0 6235 6235"/>
                              <a:gd name="T21" fmla="*/ T20 w 180"/>
                              <a:gd name="T22" fmla="+- 0 4660 4510"/>
                              <a:gd name="T23" fmla="*/ 4660 h 180"/>
                              <a:gd name="T24" fmla="+- 0 6235 6235"/>
                              <a:gd name="T25" fmla="*/ T24 w 180"/>
                              <a:gd name="T26" fmla="+- 0 4540 4510"/>
                              <a:gd name="T27" fmla="*/ 4540 h 180"/>
                              <a:gd name="T28" fmla="+- 0 6237 6235"/>
                              <a:gd name="T29" fmla="*/ T28 w 180"/>
                              <a:gd name="T30" fmla="+- 0 4527 4510"/>
                              <a:gd name="T31" fmla="*/ 4527 h 180"/>
                              <a:gd name="T32" fmla="+- 0 6242 6235"/>
                              <a:gd name="T33" fmla="*/ T32 w 180"/>
                              <a:gd name="T34" fmla="+- 0 4518 4510"/>
                              <a:gd name="T35" fmla="*/ 4518 h 180"/>
                              <a:gd name="T36" fmla="+- 0 6252 6235"/>
                              <a:gd name="T37" fmla="*/ T36 w 180"/>
                              <a:gd name="T38" fmla="+- 0 4512 4510"/>
                              <a:gd name="T39" fmla="*/ 4512 h 180"/>
                              <a:gd name="T40" fmla="+- 0 6265 6235"/>
                              <a:gd name="T41" fmla="*/ T40 w 180"/>
                              <a:gd name="T42" fmla="+- 0 4510 4510"/>
                              <a:gd name="T43" fmla="*/ 4510 h 180"/>
                              <a:gd name="T44" fmla="+- 0 6385 6235"/>
                              <a:gd name="T45" fmla="*/ T44 w 180"/>
                              <a:gd name="T46" fmla="+- 0 4510 4510"/>
                              <a:gd name="T47" fmla="*/ 4510 h 180"/>
                              <a:gd name="T48" fmla="+- 0 6398 6235"/>
                              <a:gd name="T49" fmla="*/ T48 w 180"/>
                              <a:gd name="T50" fmla="+- 0 4512 4510"/>
                              <a:gd name="T51" fmla="*/ 4512 h 180"/>
                              <a:gd name="T52" fmla="+- 0 6408 6235"/>
                              <a:gd name="T53" fmla="*/ T52 w 180"/>
                              <a:gd name="T54" fmla="+- 0 4518 4510"/>
                              <a:gd name="T55" fmla="*/ 4518 h 180"/>
                              <a:gd name="T56" fmla="+- 0 6413 6235"/>
                              <a:gd name="T57" fmla="*/ T56 w 180"/>
                              <a:gd name="T58" fmla="+- 0 4527 4510"/>
                              <a:gd name="T59" fmla="*/ 4527 h 180"/>
                              <a:gd name="T60" fmla="+- 0 6415 6235"/>
                              <a:gd name="T61" fmla="*/ T60 w 180"/>
                              <a:gd name="T62" fmla="+- 0 4540 4510"/>
                              <a:gd name="T63" fmla="*/ 4540 h 180"/>
                              <a:gd name="T64" fmla="+- 0 6415 6235"/>
                              <a:gd name="T65" fmla="*/ T64 w 180"/>
                              <a:gd name="T66" fmla="+- 0 4660 4510"/>
                              <a:gd name="T67" fmla="*/ 4660 h 180"/>
                              <a:gd name="T68" fmla="+- 0 6413 6235"/>
                              <a:gd name="T69" fmla="*/ T68 w 180"/>
                              <a:gd name="T70" fmla="+- 0 4673 4510"/>
                              <a:gd name="T71" fmla="*/ 4673 h 180"/>
                              <a:gd name="T72" fmla="+- 0 6408 6235"/>
                              <a:gd name="T73" fmla="*/ T72 w 180"/>
                              <a:gd name="T74" fmla="+- 0 4682 4510"/>
                              <a:gd name="T75" fmla="*/ 4682 h 180"/>
                              <a:gd name="T76" fmla="+- 0 6398 6235"/>
                              <a:gd name="T77" fmla="*/ T76 w 180"/>
                              <a:gd name="T78" fmla="+- 0 4688 4510"/>
                              <a:gd name="T79" fmla="*/ 4688 h 180"/>
                              <a:gd name="T80" fmla="+- 0 6385 6235"/>
                              <a:gd name="T81" fmla="*/ T80 w 180"/>
                              <a:gd name="T82" fmla="+- 0 4690 4510"/>
                              <a:gd name="T83" fmla="*/ 469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2"/>
                                </a:lnTo>
                                <a:lnTo>
                                  <a:pt x="2" y="163"/>
                                </a:lnTo>
                                <a:lnTo>
                                  <a:pt x="0" y="150"/>
                                </a:lnTo>
                                <a:lnTo>
                                  <a:pt x="0" y="30"/>
                                </a:lnTo>
                                <a:lnTo>
                                  <a:pt x="2" y="17"/>
                                </a:lnTo>
                                <a:lnTo>
                                  <a:pt x="7" y="8"/>
                                </a:lnTo>
                                <a:lnTo>
                                  <a:pt x="17" y="2"/>
                                </a:lnTo>
                                <a:lnTo>
                                  <a:pt x="30" y="0"/>
                                </a:lnTo>
                                <a:lnTo>
                                  <a:pt x="150" y="0"/>
                                </a:lnTo>
                                <a:lnTo>
                                  <a:pt x="163" y="2"/>
                                </a:lnTo>
                                <a:lnTo>
                                  <a:pt x="173" y="8"/>
                                </a:lnTo>
                                <a:lnTo>
                                  <a:pt x="178" y="17"/>
                                </a:lnTo>
                                <a:lnTo>
                                  <a:pt x="180" y="30"/>
                                </a:lnTo>
                                <a:lnTo>
                                  <a:pt x="180" y="150"/>
                                </a:lnTo>
                                <a:lnTo>
                                  <a:pt x="178" y="163"/>
                                </a:lnTo>
                                <a:lnTo>
                                  <a:pt x="173" y="172"/>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35" y="449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 name="Freeform 119"/>
                        <wps:cNvSpPr>
                          <a:spLocks/>
                        </wps:cNvSpPr>
                        <wps:spPr bwMode="auto">
                          <a:xfrm>
                            <a:off x="6242" y="4502"/>
                            <a:ext cx="165" cy="165"/>
                          </a:xfrm>
                          <a:custGeom>
                            <a:avLst/>
                            <a:gdLst>
                              <a:gd name="T0" fmla="+- 0 6243 6243"/>
                              <a:gd name="T1" fmla="*/ T0 w 165"/>
                              <a:gd name="T2" fmla="+- 0 4638 4503"/>
                              <a:gd name="T3" fmla="*/ 4638 h 165"/>
                              <a:gd name="T4" fmla="+- 0 6243 6243"/>
                              <a:gd name="T5" fmla="*/ T4 w 165"/>
                              <a:gd name="T6" fmla="+- 0 4533 4503"/>
                              <a:gd name="T7" fmla="*/ 4533 h 165"/>
                              <a:gd name="T8" fmla="+- 0 6244 6243"/>
                              <a:gd name="T9" fmla="*/ T8 w 165"/>
                              <a:gd name="T10" fmla="+- 0 4519 4503"/>
                              <a:gd name="T11" fmla="*/ 4519 h 165"/>
                              <a:gd name="T12" fmla="+- 0 6250 6243"/>
                              <a:gd name="T13" fmla="*/ T12 w 165"/>
                              <a:gd name="T14" fmla="+- 0 4510 4503"/>
                              <a:gd name="T15" fmla="*/ 4510 h 165"/>
                              <a:gd name="T16" fmla="+- 0 6259 6243"/>
                              <a:gd name="T17" fmla="*/ T16 w 165"/>
                              <a:gd name="T18" fmla="+- 0 4504 4503"/>
                              <a:gd name="T19" fmla="*/ 4504 h 165"/>
                              <a:gd name="T20" fmla="+- 0 6273 6243"/>
                              <a:gd name="T21" fmla="*/ T20 w 165"/>
                              <a:gd name="T22" fmla="+- 0 4503 4503"/>
                              <a:gd name="T23" fmla="*/ 4503 h 165"/>
                              <a:gd name="T24" fmla="+- 0 6378 6243"/>
                              <a:gd name="T25" fmla="*/ T24 w 165"/>
                              <a:gd name="T26" fmla="+- 0 4503 4503"/>
                              <a:gd name="T27" fmla="*/ 4503 h 165"/>
                              <a:gd name="T28" fmla="+- 0 6391 6243"/>
                              <a:gd name="T29" fmla="*/ T28 w 165"/>
                              <a:gd name="T30" fmla="+- 0 4504 4503"/>
                              <a:gd name="T31" fmla="*/ 4504 h 165"/>
                              <a:gd name="T32" fmla="+- 0 6400 6243"/>
                              <a:gd name="T33" fmla="*/ T32 w 165"/>
                              <a:gd name="T34" fmla="+- 0 4510 4503"/>
                              <a:gd name="T35" fmla="*/ 4510 h 165"/>
                              <a:gd name="T36" fmla="+- 0 6406 6243"/>
                              <a:gd name="T37" fmla="*/ T36 w 165"/>
                              <a:gd name="T38" fmla="+- 0 4519 4503"/>
                              <a:gd name="T39" fmla="*/ 4519 h 165"/>
                              <a:gd name="T40" fmla="+- 0 6408 6243"/>
                              <a:gd name="T41" fmla="*/ T40 w 165"/>
                              <a:gd name="T42" fmla="+- 0 4533 4503"/>
                              <a:gd name="T43" fmla="*/ 4533 h 165"/>
                              <a:gd name="T44" fmla="+- 0 6408 6243"/>
                              <a:gd name="T45" fmla="*/ T44 w 165"/>
                              <a:gd name="T46" fmla="+- 0 4638 4503"/>
                              <a:gd name="T47" fmla="*/ 4638 h 165"/>
                              <a:gd name="T48" fmla="+- 0 6406 6243"/>
                              <a:gd name="T49" fmla="*/ T48 w 165"/>
                              <a:gd name="T50" fmla="+- 0 4651 4503"/>
                              <a:gd name="T51" fmla="*/ 4651 h 165"/>
                              <a:gd name="T52" fmla="+- 0 6400 6243"/>
                              <a:gd name="T53" fmla="*/ T52 w 165"/>
                              <a:gd name="T54" fmla="+- 0 4660 4503"/>
                              <a:gd name="T55" fmla="*/ 4660 h 165"/>
                              <a:gd name="T56" fmla="+- 0 6391 6243"/>
                              <a:gd name="T57" fmla="*/ T56 w 165"/>
                              <a:gd name="T58" fmla="+- 0 4666 4503"/>
                              <a:gd name="T59" fmla="*/ 4666 h 165"/>
                              <a:gd name="T60" fmla="+- 0 6378 6243"/>
                              <a:gd name="T61" fmla="*/ T60 w 165"/>
                              <a:gd name="T62" fmla="+- 0 4668 4503"/>
                              <a:gd name="T63" fmla="*/ 4668 h 165"/>
                              <a:gd name="T64" fmla="+- 0 6273 6243"/>
                              <a:gd name="T65" fmla="*/ T64 w 165"/>
                              <a:gd name="T66" fmla="+- 0 4668 4503"/>
                              <a:gd name="T67" fmla="*/ 4668 h 165"/>
                              <a:gd name="T68" fmla="+- 0 6259 6243"/>
                              <a:gd name="T69" fmla="*/ T68 w 165"/>
                              <a:gd name="T70" fmla="+- 0 4666 4503"/>
                              <a:gd name="T71" fmla="*/ 4666 h 165"/>
                              <a:gd name="T72" fmla="+- 0 6250 6243"/>
                              <a:gd name="T73" fmla="*/ T72 w 165"/>
                              <a:gd name="T74" fmla="+- 0 4660 4503"/>
                              <a:gd name="T75" fmla="*/ 4660 h 165"/>
                              <a:gd name="T76" fmla="+- 0 6244 6243"/>
                              <a:gd name="T77" fmla="*/ T76 w 165"/>
                              <a:gd name="T78" fmla="+- 0 4651 4503"/>
                              <a:gd name="T79" fmla="*/ 4651 h 165"/>
                              <a:gd name="T80" fmla="+- 0 6243 6243"/>
                              <a:gd name="T81" fmla="*/ T80 w 165"/>
                              <a:gd name="T82" fmla="+- 0 4638 4503"/>
                              <a:gd name="T83" fmla="*/ 463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42628" id="Group 118" o:spid="_x0000_s1026" style="position:absolute;margin-left:311.75pt;margin-top:224.75pt;width:9pt;height:9.75pt;z-index:-17416;mso-position-horizontal-relative:page;mso-position-vertical-relative:page" coordorigin="6235,449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">
                <v:shape id="Freeform 121" o:spid="_x0000_s1027" style="position:absolute;left:6235;top:451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gdcUA&#10;AADcAAAADwAAAGRycy9kb3ducmV2LnhtbESPT2sCMRTE74LfIbxCL6JZF2zt1ihSKBXsxX/0+tg8&#10;N4ublyVJ3e23N4LQ4zAzv2EWq9424ko+1I4VTCcZCOLS6ZorBcfD53gOIkRkjY1jUvBHAVbL4WCB&#10;hXYd7+i6j5VIEA4FKjAxtoWUoTRkMUxcS5y8s/MWY5K+ktpjl+C2kXmWvUiLNacFgy19GCov+1+r&#10;YNStv7czf/4yOV4wP/1U7WHXKfX81K/fQUTq43/40d5oBfnrG9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GB1xQAAANwAAAAPAAAAAAAAAAAAAAAAAJgCAABkcnMv&#10;ZG93bnJldi54bWxQSwUGAAAAAAQABAD1AAAAigMAAAAA&#10;" path="m150,180r-120,l17,178,7,172,2,163,,150,,30,2,17,7,8,17,2,30,,150,r13,2l173,8r5,9l180,30r,120l178,163r-5,9l163,178r-13,2xe" fillcolor="black" stroked="f">
                  <v:fill opacity="5397f"/>
                  <v:path arrowok="t" o:connecttype="custom" o:connectlocs="150,4690;30,4690;17,4688;7,4682;2,4673;0,4660;0,4540;2,4527;7,4518;17,4512;30,4510;150,4510;163,4512;173,4518;178,4527;180,4540;180,4660;178,4673;173,4682;163,4688;150,4690" o:connectangles="0,0,0,0,0,0,0,0,0,0,0,0,0,0,0,0,0,0,0,0,0"/>
                </v:shape>
                <v:shape id="Picture 120" o:spid="_x0000_s1028" type="#_x0000_t75" style="position:absolute;left:6235;top:449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0JLDEAAAA3AAAAA8AAABkcnMvZG93bnJldi54bWxET89rwjAUvgv7H8Ib7CIzXcFOqlG2QWGI&#10;gjovuz2aZ1PWvJQma+v++uUgePz4fq82o21ET52vHSt4mSUgiEuna64UnL+K5wUIH5A1No5JwZU8&#10;bNYPkxXm2g18pP4UKhFD2OeowITQ5lL60pBFP3MtceQurrMYIuwqqTscYrhtZJokmbRYc2ww2NKH&#10;ofLn9GsVzN933/qwzdAUr9fz/m+KxzrJlHp6HN+WIAKN4S6+uT+1gnQR58cz8Qj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0JLDEAAAA3AAAAA8AAAAAAAAAAAAAAAAA&#10;nwIAAGRycy9kb3ducmV2LnhtbFBLBQYAAAAABAAEAPcAAACQAwAAAAA=&#10;">
                  <v:imagedata r:id="rId13" o:title=""/>
                </v:shape>
                <v:shape id="Freeform 119" o:spid="_x0000_s1029" style="position:absolute;left:6242;top:450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RCcQA&#10;AADcAAAADwAAAGRycy9kb3ducmV2LnhtbESPQUvDQBSE7wX/w/IEb80mPUgbuy0iCKEXaVrq9Zl9&#10;JtHs27BvbaO/3i0IHoeZ+YZZbyc3qDMF6T0bKLIcFHHjbc+tgePheb4EJRHZ4uCZDHyTwHZzM1tj&#10;af2F93SuY6sShKVEA12MY6m1NB05lMyPxMl798FhTDK02ga8JLgb9CLP77XDntNChyM9ddR81l/O&#10;QCWn3cur/OzqPclH9VZYsWFlzN3t9PgAKtIU/8N/7coaWCwLuJ5JR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d0QnEAAAA3AAAAA8AAAAAAAAAAAAAAAAAmAIAAGRycy9k&#10;b3ducmV2LnhtbFBLBQYAAAAABAAEAPUAAACJAwAAAAA=&#10;" path="m,135l,30,1,16,7,7,16,1,30,,135,r13,1l157,7r6,9l165,30r,105l163,148r-6,9l148,163r-13,2l30,165,16,163,7,157,1,148,,135xe" filled="f">
                  <v:path arrowok="t" o:connecttype="custom" o:connectlocs="0,4638;0,4533;1,4519;7,4510;16,4504;30,4503;135,4503;148,4504;157,4510;163,4519;165,4533;165,4638;163,4651;157,4660;148,4666;135,4668;30,4668;16,4666;7,4660;1,4651;0,463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9088" behindDoc="1" locked="0" layoutInCell="1" allowOverlap="1" wp14:anchorId="6262D988" wp14:editId="6262D989">
                <wp:simplePos x="0" y="0"/>
                <wp:positionH relativeFrom="page">
                  <wp:posOffset>3959225</wp:posOffset>
                </wp:positionH>
                <wp:positionV relativeFrom="page">
                  <wp:posOffset>3063875</wp:posOffset>
                </wp:positionV>
                <wp:extent cx="114300" cy="123825"/>
                <wp:effectExtent l="6350" t="6350" r="3175" b="3175"/>
                <wp:wrapNone/>
                <wp:docPr id="27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6235" y="4825"/>
                          <a:chExt cx="180" cy="195"/>
                        </a:xfrm>
                      </wpg:grpSpPr>
                      <wps:wsp>
                        <wps:cNvPr id="275" name="Freeform 117"/>
                        <wps:cNvSpPr>
                          <a:spLocks/>
                        </wps:cNvSpPr>
                        <wps:spPr bwMode="auto">
                          <a:xfrm>
                            <a:off x="6235" y="4840"/>
                            <a:ext cx="180" cy="180"/>
                          </a:xfrm>
                          <a:custGeom>
                            <a:avLst/>
                            <a:gdLst>
                              <a:gd name="T0" fmla="+- 0 6385 6235"/>
                              <a:gd name="T1" fmla="*/ T0 w 180"/>
                              <a:gd name="T2" fmla="+- 0 5020 4840"/>
                              <a:gd name="T3" fmla="*/ 5020 h 180"/>
                              <a:gd name="T4" fmla="+- 0 6265 6235"/>
                              <a:gd name="T5" fmla="*/ T4 w 180"/>
                              <a:gd name="T6" fmla="+- 0 5020 4840"/>
                              <a:gd name="T7" fmla="*/ 5020 h 180"/>
                              <a:gd name="T8" fmla="+- 0 6252 6235"/>
                              <a:gd name="T9" fmla="*/ T8 w 180"/>
                              <a:gd name="T10" fmla="+- 0 5018 4840"/>
                              <a:gd name="T11" fmla="*/ 5018 h 180"/>
                              <a:gd name="T12" fmla="+- 0 6242 6235"/>
                              <a:gd name="T13" fmla="*/ T12 w 180"/>
                              <a:gd name="T14" fmla="+- 0 5013 4840"/>
                              <a:gd name="T15" fmla="*/ 5013 h 180"/>
                              <a:gd name="T16" fmla="+- 0 6237 6235"/>
                              <a:gd name="T17" fmla="*/ T16 w 180"/>
                              <a:gd name="T18" fmla="+- 0 5003 4840"/>
                              <a:gd name="T19" fmla="*/ 5003 h 180"/>
                              <a:gd name="T20" fmla="+- 0 6235 6235"/>
                              <a:gd name="T21" fmla="*/ T20 w 180"/>
                              <a:gd name="T22" fmla="+- 0 4990 4840"/>
                              <a:gd name="T23" fmla="*/ 4990 h 180"/>
                              <a:gd name="T24" fmla="+- 0 6235 6235"/>
                              <a:gd name="T25" fmla="*/ T24 w 180"/>
                              <a:gd name="T26" fmla="+- 0 4870 4840"/>
                              <a:gd name="T27" fmla="*/ 4870 h 180"/>
                              <a:gd name="T28" fmla="+- 0 6237 6235"/>
                              <a:gd name="T29" fmla="*/ T28 w 180"/>
                              <a:gd name="T30" fmla="+- 0 4857 4840"/>
                              <a:gd name="T31" fmla="*/ 4857 h 180"/>
                              <a:gd name="T32" fmla="+- 0 6242 6235"/>
                              <a:gd name="T33" fmla="*/ T32 w 180"/>
                              <a:gd name="T34" fmla="+- 0 4847 4840"/>
                              <a:gd name="T35" fmla="*/ 4847 h 180"/>
                              <a:gd name="T36" fmla="+- 0 6252 6235"/>
                              <a:gd name="T37" fmla="*/ T36 w 180"/>
                              <a:gd name="T38" fmla="+- 0 4842 4840"/>
                              <a:gd name="T39" fmla="*/ 4842 h 180"/>
                              <a:gd name="T40" fmla="+- 0 6265 6235"/>
                              <a:gd name="T41" fmla="*/ T40 w 180"/>
                              <a:gd name="T42" fmla="+- 0 4840 4840"/>
                              <a:gd name="T43" fmla="*/ 4840 h 180"/>
                              <a:gd name="T44" fmla="+- 0 6385 6235"/>
                              <a:gd name="T45" fmla="*/ T44 w 180"/>
                              <a:gd name="T46" fmla="+- 0 4840 4840"/>
                              <a:gd name="T47" fmla="*/ 4840 h 180"/>
                              <a:gd name="T48" fmla="+- 0 6398 6235"/>
                              <a:gd name="T49" fmla="*/ T48 w 180"/>
                              <a:gd name="T50" fmla="+- 0 4842 4840"/>
                              <a:gd name="T51" fmla="*/ 4842 h 180"/>
                              <a:gd name="T52" fmla="+- 0 6408 6235"/>
                              <a:gd name="T53" fmla="*/ T52 w 180"/>
                              <a:gd name="T54" fmla="+- 0 4847 4840"/>
                              <a:gd name="T55" fmla="*/ 4847 h 180"/>
                              <a:gd name="T56" fmla="+- 0 6413 6235"/>
                              <a:gd name="T57" fmla="*/ T56 w 180"/>
                              <a:gd name="T58" fmla="+- 0 4857 4840"/>
                              <a:gd name="T59" fmla="*/ 4857 h 180"/>
                              <a:gd name="T60" fmla="+- 0 6415 6235"/>
                              <a:gd name="T61" fmla="*/ T60 w 180"/>
                              <a:gd name="T62" fmla="+- 0 4870 4840"/>
                              <a:gd name="T63" fmla="*/ 4870 h 180"/>
                              <a:gd name="T64" fmla="+- 0 6415 6235"/>
                              <a:gd name="T65" fmla="*/ T64 w 180"/>
                              <a:gd name="T66" fmla="+- 0 4990 4840"/>
                              <a:gd name="T67" fmla="*/ 4990 h 180"/>
                              <a:gd name="T68" fmla="+- 0 6413 6235"/>
                              <a:gd name="T69" fmla="*/ T68 w 180"/>
                              <a:gd name="T70" fmla="+- 0 5003 4840"/>
                              <a:gd name="T71" fmla="*/ 5003 h 180"/>
                              <a:gd name="T72" fmla="+- 0 6408 6235"/>
                              <a:gd name="T73" fmla="*/ T72 w 180"/>
                              <a:gd name="T74" fmla="+- 0 5013 4840"/>
                              <a:gd name="T75" fmla="*/ 5013 h 180"/>
                              <a:gd name="T76" fmla="+- 0 6398 6235"/>
                              <a:gd name="T77" fmla="*/ T76 w 180"/>
                              <a:gd name="T78" fmla="+- 0 5018 4840"/>
                              <a:gd name="T79" fmla="*/ 5018 h 180"/>
                              <a:gd name="T80" fmla="+- 0 6385 6235"/>
                              <a:gd name="T81" fmla="*/ T80 w 180"/>
                              <a:gd name="T82" fmla="+- 0 5020 4840"/>
                              <a:gd name="T83" fmla="*/ 502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3"/>
                                </a:lnTo>
                                <a:lnTo>
                                  <a:pt x="2" y="163"/>
                                </a:lnTo>
                                <a:lnTo>
                                  <a:pt x="0" y="150"/>
                                </a:lnTo>
                                <a:lnTo>
                                  <a:pt x="0" y="30"/>
                                </a:lnTo>
                                <a:lnTo>
                                  <a:pt x="2" y="17"/>
                                </a:lnTo>
                                <a:lnTo>
                                  <a:pt x="7" y="7"/>
                                </a:lnTo>
                                <a:lnTo>
                                  <a:pt x="17" y="2"/>
                                </a:lnTo>
                                <a:lnTo>
                                  <a:pt x="30" y="0"/>
                                </a:lnTo>
                                <a:lnTo>
                                  <a:pt x="150" y="0"/>
                                </a:lnTo>
                                <a:lnTo>
                                  <a:pt x="163" y="2"/>
                                </a:lnTo>
                                <a:lnTo>
                                  <a:pt x="173" y="7"/>
                                </a:lnTo>
                                <a:lnTo>
                                  <a:pt x="178" y="17"/>
                                </a:lnTo>
                                <a:lnTo>
                                  <a:pt x="180" y="30"/>
                                </a:lnTo>
                                <a:lnTo>
                                  <a:pt x="180" y="150"/>
                                </a:lnTo>
                                <a:lnTo>
                                  <a:pt x="178" y="163"/>
                                </a:lnTo>
                                <a:lnTo>
                                  <a:pt x="173" y="173"/>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1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35" y="482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115"/>
                        <wps:cNvSpPr>
                          <a:spLocks/>
                        </wps:cNvSpPr>
                        <wps:spPr bwMode="auto">
                          <a:xfrm>
                            <a:off x="6242" y="4832"/>
                            <a:ext cx="165" cy="165"/>
                          </a:xfrm>
                          <a:custGeom>
                            <a:avLst/>
                            <a:gdLst>
                              <a:gd name="T0" fmla="+- 0 6243 6243"/>
                              <a:gd name="T1" fmla="*/ T0 w 165"/>
                              <a:gd name="T2" fmla="+- 0 4968 4833"/>
                              <a:gd name="T3" fmla="*/ 4968 h 165"/>
                              <a:gd name="T4" fmla="+- 0 6243 6243"/>
                              <a:gd name="T5" fmla="*/ T4 w 165"/>
                              <a:gd name="T6" fmla="+- 0 4863 4833"/>
                              <a:gd name="T7" fmla="*/ 4863 h 165"/>
                              <a:gd name="T8" fmla="+- 0 6244 6243"/>
                              <a:gd name="T9" fmla="*/ T8 w 165"/>
                              <a:gd name="T10" fmla="+- 0 4849 4833"/>
                              <a:gd name="T11" fmla="*/ 4849 h 165"/>
                              <a:gd name="T12" fmla="+- 0 6250 6243"/>
                              <a:gd name="T13" fmla="*/ T12 w 165"/>
                              <a:gd name="T14" fmla="+- 0 4840 4833"/>
                              <a:gd name="T15" fmla="*/ 4840 h 165"/>
                              <a:gd name="T16" fmla="+- 0 6259 6243"/>
                              <a:gd name="T17" fmla="*/ T16 w 165"/>
                              <a:gd name="T18" fmla="+- 0 4834 4833"/>
                              <a:gd name="T19" fmla="*/ 4834 h 165"/>
                              <a:gd name="T20" fmla="+- 0 6273 6243"/>
                              <a:gd name="T21" fmla="*/ T20 w 165"/>
                              <a:gd name="T22" fmla="+- 0 4833 4833"/>
                              <a:gd name="T23" fmla="*/ 4833 h 165"/>
                              <a:gd name="T24" fmla="+- 0 6378 6243"/>
                              <a:gd name="T25" fmla="*/ T24 w 165"/>
                              <a:gd name="T26" fmla="+- 0 4833 4833"/>
                              <a:gd name="T27" fmla="*/ 4833 h 165"/>
                              <a:gd name="T28" fmla="+- 0 6391 6243"/>
                              <a:gd name="T29" fmla="*/ T28 w 165"/>
                              <a:gd name="T30" fmla="+- 0 4834 4833"/>
                              <a:gd name="T31" fmla="*/ 4834 h 165"/>
                              <a:gd name="T32" fmla="+- 0 6400 6243"/>
                              <a:gd name="T33" fmla="*/ T32 w 165"/>
                              <a:gd name="T34" fmla="+- 0 4840 4833"/>
                              <a:gd name="T35" fmla="*/ 4840 h 165"/>
                              <a:gd name="T36" fmla="+- 0 6406 6243"/>
                              <a:gd name="T37" fmla="*/ T36 w 165"/>
                              <a:gd name="T38" fmla="+- 0 4849 4833"/>
                              <a:gd name="T39" fmla="*/ 4849 h 165"/>
                              <a:gd name="T40" fmla="+- 0 6408 6243"/>
                              <a:gd name="T41" fmla="*/ T40 w 165"/>
                              <a:gd name="T42" fmla="+- 0 4863 4833"/>
                              <a:gd name="T43" fmla="*/ 4863 h 165"/>
                              <a:gd name="T44" fmla="+- 0 6408 6243"/>
                              <a:gd name="T45" fmla="*/ T44 w 165"/>
                              <a:gd name="T46" fmla="+- 0 4968 4833"/>
                              <a:gd name="T47" fmla="*/ 4968 h 165"/>
                              <a:gd name="T48" fmla="+- 0 6406 6243"/>
                              <a:gd name="T49" fmla="*/ T48 w 165"/>
                              <a:gd name="T50" fmla="+- 0 4981 4833"/>
                              <a:gd name="T51" fmla="*/ 4981 h 165"/>
                              <a:gd name="T52" fmla="+- 0 6400 6243"/>
                              <a:gd name="T53" fmla="*/ T52 w 165"/>
                              <a:gd name="T54" fmla="+- 0 4990 4833"/>
                              <a:gd name="T55" fmla="*/ 4990 h 165"/>
                              <a:gd name="T56" fmla="+- 0 6391 6243"/>
                              <a:gd name="T57" fmla="*/ T56 w 165"/>
                              <a:gd name="T58" fmla="+- 0 4996 4833"/>
                              <a:gd name="T59" fmla="*/ 4996 h 165"/>
                              <a:gd name="T60" fmla="+- 0 6378 6243"/>
                              <a:gd name="T61" fmla="*/ T60 w 165"/>
                              <a:gd name="T62" fmla="+- 0 4998 4833"/>
                              <a:gd name="T63" fmla="*/ 4998 h 165"/>
                              <a:gd name="T64" fmla="+- 0 6273 6243"/>
                              <a:gd name="T65" fmla="*/ T64 w 165"/>
                              <a:gd name="T66" fmla="+- 0 4998 4833"/>
                              <a:gd name="T67" fmla="*/ 4998 h 165"/>
                              <a:gd name="T68" fmla="+- 0 6259 6243"/>
                              <a:gd name="T69" fmla="*/ T68 w 165"/>
                              <a:gd name="T70" fmla="+- 0 4996 4833"/>
                              <a:gd name="T71" fmla="*/ 4996 h 165"/>
                              <a:gd name="T72" fmla="+- 0 6250 6243"/>
                              <a:gd name="T73" fmla="*/ T72 w 165"/>
                              <a:gd name="T74" fmla="+- 0 4990 4833"/>
                              <a:gd name="T75" fmla="*/ 4990 h 165"/>
                              <a:gd name="T76" fmla="+- 0 6244 6243"/>
                              <a:gd name="T77" fmla="*/ T76 w 165"/>
                              <a:gd name="T78" fmla="+- 0 4981 4833"/>
                              <a:gd name="T79" fmla="*/ 4981 h 165"/>
                              <a:gd name="T80" fmla="+- 0 6243 6243"/>
                              <a:gd name="T81" fmla="*/ T80 w 165"/>
                              <a:gd name="T82" fmla="+- 0 4968 4833"/>
                              <a:gd name="T83" fmla="*/ 496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F8A8E" id="Group 114" o:spid="_x0000_s1026" style="position:absolute;margin-left:311.75pt;margin-top:241.25pt;width:9pt;height:9.75pt;z-index:-17392;mso-position-horizontal-relative:page;mso-position-vertical-relative:page" coordorigin="6235,482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">
                <v:shape id="Freeform 117" o:spid="_x0000_s1027" style="position:absolute;left:6235;top:484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qcMQA&#10;AADcAAAADwAAAGRycy9kb3ducmV2LnhtbESPQWsCMRSE7wX/Q3hCL0WzLtjKahQRxIK9qBWvj81z&#10;s7h5WZLobv99IxR6HGbmG2ax6m0jHuRD7VjBZJyBIC6drrlS8H3ajmYgQkTW2DgmBT8UYLUcvCyw&#10;0K7jAz2OsRIJwqFABSbGtpAylIYshrFriZN3dd5iTNJXUnvsEtw2Ms+yd2mx5rRgsKWNofJ2vFsF&#10;b936az/1153J8Yb5+VK1p0On1OuwX89BROrjf/iv/akV5B9TeJ5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anDEAAAA3AAAAA8AAAAAAAAAAAAAAAAAmAIAAGRycy9k&#10;b3ducmV2LnhtbFBLBQYAAAAABAAEAPUAAACJAwAAAAA=&#10;" path="m150,180r-120,l17,178,7,173,2,163,,150,,30,2,17,7,7,17,2,30,,150,r13,2l173,7r5,10l180,30r,120l178,163r-5,10l163,178r-13,2xe" fillcolor="black" stroked="f">
                  <v:fill opacity="5397f"/>
                  <v:path arrowok="t" o:connecttype="custom" o:connectlocs="150,5020;30,5020;17,5018;7,5013;2,5003;0,4990;0,4870;2,4857;7,4847;17,4842;30,4840;150,4840;163,4842;173,4847;178,4857;180,4870;180,4990;178,5003;173,5013;163,5018;150,5020" o:connectangles="0,0,0,0,0,0,0,0,0,0,0,0,0,0,0,0,0,0,0,0,0"/>
                </v:shape>
                <v:shape id="Picture 116" o:spid="_x0000_s1028" type="#_x0000_t75" style="position:absolute;left:6235;top:482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EaXjFAAAA3AAAAA8AAABkcnMvZG93bnJldi54bWxEj0FrwkAUhO9C/8PyCr2IbioYJbpKWxCK&#10;VDDqxdsj+8yGZt+G7Fajv94tCB6HmfmGmS87W4sztb5yrOB9mIAgLpyuuFRw2K8GUxA+IGusHZOC&#10;K3lYLl56c8y0u3BO510oRYSwz1CBCaHJpPSFIYt+6Bri6J1cazFE2ZZSt3iJcFvLUZKk0mLFccFg&#10;Q1+Git/dn1Uw/vw56u06RbOaXA+bWx/zKkmVenvtPmYgAnXhGX60v7WC0SSF/zPxCM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hGl4xQAAANwAAAAPAAAAAAAAAAAAAAAA&#10;AJ8CAABkcnMvZG93bnJldi54bWxQSwUGAAAAAAQABAD3AAAAkQMAAAAA&#10;">
                  <v:imagedata r:id="rId13" o:title=""/>
                </v:shape>
                <v:shape id="Freeform 115" o:spid="_x0000_s1029" style="position:absolute;left:6242;top:483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cwcQA&#10;AADcAAAADwAAAGRycy9kb3ducmV2LnhtbESPQUvDQBSE7wX/w/IEb2aTHqzGboMIQuhFGkWvz+xr&#10;kpp9G/atbfTXu4LQ4zAz3zDranajOlKQwbOBIstBEbfeDtwZeH15ur4FJRHZ4uiZDHyTQLW5WKyx&#10;tP7EOzo2sVMJwlKigT7GqdRa2p4cSuYn4uTtfXAYkwydtgFPCe5GvczzG+1w4LTQ40SPPbWfzZcz&#10;UMvb9vldfrbNjuRQfxRWbLgz5upyfrgHFWmO5/B/u7YGlqsV/J1JR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tnMHEAAAA3AAAAA8AAAAAAAAAAAAAAAAAmAIAAGRycy9k&#10;b3ducmV2LnhtbFBLBQYAAAAABAAEAPUAAACJAwAAAAA=&#10;" path="m,135l,30,1,16,7,7,16,1,30,,135,r13,1l157,7r6,9l165,30r,105l163,148r-6,9l148,163r-13,2l30,165,16,163,7,157,1,148,,135xe" filled="f">
                  <v:path arrowok="t" o:connecttype="custom" o:connectlocs="0,4968;0,4863;1,4849;7,4840;16,4834;30,4833;135,4833;148,4834;157,4840;163,4849;165,4863;165,4968;163,4981;157,4990;148,4996;135,4998;30,4998;16,4996;7,4990;1,4981;0,496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9112" behindDoc="1" locked="0" layoutInCell="1" allowOverlap="1" wp14:anchorId="6262D98A" wp14:editId="6262D98B">
                <wp:simplePos x="0" y="0"/>
                <wp:positionH relativeFrom="page">
                  <wp:posOffset>3959225</wp:posOffset>
                </wp:positionH>
                <wp:positionV relativeFrom="page">
                  <wp:posOffset>3273425</wp:posOffset>
                </wp:positionV>
                <wp:extent cx="114300" cy="123825"/>
                <wp:effectExtent l="6350" t="6350" r="3175" b="3175"/>
                <wp:wrapNone/>
                <wp:docPr id="27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6235" y="5155"/>
                          <a:chExt cx="180" cy="195"/>
                        </a:xfrm>
                      </wpg:grpSpPr>
                      <wps:wsp>
                        <wps:cNvPr id="271" name="Freeform 113"/>
                        <wps:cNvSpPr>
                          <a:spLocks/>
                        </wps:cNvSpPr>
                        <wps:spPr bwMode="auto">
                          <a:xfrm>
                            <a:off x="6235" y="5170"/>
                            <a:ext cx="180" cy="180"/>
                          </a:xfrm>
                          <a:custGeom>
                            <a:avLst/>
                            <a:gdLst>
                              <a:gd name="T0" fmla="+- 0 6385 6235"/>
                              <a:gd name="T1" fmla="*/ T0 w 180"/>
                              <a:gd name="T2" fmla="+- 0 5350 5170"/>
                              <a:gd name="T3" fmla="*/ 5350 h 180"/>
                              <a:gd name="T4" fmla="+- 0 6265 6235"/>
                              <a:gd name="T5" fmla="*/ T4 w 180"/>
                              <a:gd name="T6" fmla="+- 0 5350 5170"/>
                              <a:gd name="T7" fmla="*/ 5350 h 180"/>
                              <a:gd name="T8" fmla="+- 0 6252 6235"/>
                              <a:gd name="T9" fmla="*/ T8 w 180"/>
                              <a:gd name="T10" fmla="+- 0 5348 5170"/>
                              <a:gd name="T11" fmla="*/ 5348 h 180"/>
                              <a:gd name="T12" fmla="+- 0 6242 6235"/>
                              <a:gd name="T13" fmla="*/ T12 w 180"/>
                              <a:gd name="T14" fmla="+- 0 5343 5170"/>
                              <a:gd name="T15" fmla="*/ 5343 h 180"/>
                              <a:gd name="T16" fmla="+- 0 6237 6235"/>
                              <a:gd name="T17" fmla="*/ T16 w 180"/>
                              <a:gd name="T18" fmla="+- 0 5333 5170"/>
                              <a:gd name="T19" fmla="*/ 5333 h 180"/>
                              <a:gd name="T20" fmla="+- 0 6235 6235"/>
                              <a:gd name="T21" fmla="*/ T20 w 180"/>
                              <a:gd name="T22" fmla="+- 0 5320 5170"/>
                              <a:gd name="T23" fmla="*/ 5320 h 180"/>
                              <a:gd name="T24" fmla="+- 0 6235 6235"/>
                              <a:gd name="T25" fmla="*/ T24 w 180"/>
                              <a:gd name="T26" fmla="+- 0 5200 5170"/>
                              <a:gd name="T27" fmla="*/ 5200 h 180"/>
                              <a:gd name="T28" fmla="+- 0 6237 6235"/>
                              <a:gd name="T29" fmla="*/ T28 w 180"/>
                              <a:gd name="T30" fmla="+- 0 5187 5170"/>
                              <a:gd name="T31" fmla="*/ 5187 h 180"/>
                              <a:gd name="T32" fmla="+- 0 6242 6235"/>
                              <a:gd name="T33" fmla="*/ T32 w 180"/>
                              <a:gd name="T34" fmla="+- 0 5177 5170"/>
                              <a:gd name="T35" fmla="*/ 5177 h 180"/>
                              <a:gd name="T36" fmla="+- 0 6252 6235"/>
                              <a:gd name="T37" fmla="*/ T36 w 180"/>
                              <a:gd name="T38" fmla="+- 0 5172 5170"/>
                              <a:gd name="T39" fmla="*/ 5172 h 180"/>
                              <a:gd name="T40" fmla="+- 0 6265 6235"/>
                              <a:gd name="T41" fmla="*/ T40 w 180"/>
                              <a:gd name="T42" fmla="+- 0 5170 5170"/>
                              <a:gd name="T43" fmla="*/ 5170 h 180"/>
                              <a:gd name="T44" fmla="+- 0 6385 6235"/>
                              <a:gd name="T45" fmla="*/ T44 w 180"/>
                              <a:gd name="T46" fmla="+- 0 5170 5170"/>
                              <a:gd name="T47" fmla="*/ 5170 h 180"/>
                              <a:gd name="T48" fmla="+- 0 6398 6235"/>
                              <a:gd name="T49" fmla="*/ T48 w 180"/>
                              <a:gd name="T50" fmla="+- 0 5172 5170"/>
                              <a:gd name="T51" fmla="*/ 5172 h 180"/>
                              <a:gd name="T52" fmla="+- 0 6408 6235"/>
                              <a:gd name="T53" fmla="*/ T52 w 180"/>
                              <a:gd name="T54" fmla="+- 0 5177 5170"/>
                              <a:gd name="T55" fmla="*/ 5177 h 180"/>
                              <a:gd name="T56" fmla="+- 0 6413 6235"/>
                              <a:gd name="T57" fmla="*/ T56 w 180"/>
                              <a:gd name="T58" fmla="+- 0 5187 5170"/>
                              <a:gd name="T59" fmla="*/ 5187 h 180"/>
                              <a:gd name="T60" fmla="+- 0 6415 6235"/>
                              <a:gd name="T61" fmla="*/ T60 w 180"/>
                              <a:gd name="T62" fmla="+- 0 5200 5170"/>
                              <a:gd name="T63" fmla="*/ 5200 h 180"/>
                              <a:gd name="T64" fmla="+- 0 6415 6235"/>
                              <a:gd name="T65" fmla="*/ T64 w 180"/>
                              <a:gd name="T66" fmla="+- 0 5320 5170"/>
                              <a:gd name="T67" fmla="*/ 5320 h 180"/>
                              <a:gd name="T68" fmla="+- 0 6413 6235"/>
                              <a:gd name="T69" fmla="*/ T68 w 180"/>
                              <a:gd name="T70" fmla="+- 0 5333 5170"/>
                              <a:gd name="T71" fmla="*/ 5333 h 180"/>
                              <a:gd name="T72" fmla="+- 0 6408 6235"/>
                              <a:gd name="T73" fmla="*/ T72 w 180"/>
                              <a:gd name="T74" fmla="+- 0 5343 5170"/>
                              <a:gd name="T75" fmla="*/ 5343 h 180"/>
                              <a:gd name="T76" fmla="+- 0 6398 6235"/>
                              <a:gd name="T77" fmla="*/ T76 w 180"/>
                              <a:gd name="T78" fmla="+- 0 5348 5170"/>
                              <a:gd name="T79" fmla="*/ 5348 h 180"/>
                              <a:gd name="T80" fmla="+- 0 6385 6235"/>
                              <a:gd name="T81" fmla="*/ T80 w 180"/>
                              <a:gd name="T82" fmla="+- 0 5350 5170"/>
                              <a:gd name="T83" fmla="*/ 535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3"/>
                                </a:lnTo>
                                <a:lnTo>
                                  <a:pt x="2" y="163"/>
                                </a:lnTo>
                                <a:lnTo>
                                  <a:pt x="0" y="150"/>
                                </a:lnTo>
                                <a:lnTo>
                                  <a:pt x="0" y="30"/>
                                </a:lnTo>
                                <a:lnTo>
                                  <a:pt x="2" y="17"/>
                                </a:lnTo>
                                <a:lnTo>
                                  <a:pt x="7" y="7"/>
                                </a:lnTo>
                                <a:lnTo>
                                  <a:pt x="17" y="2"/>
                                </a:lnTo>
                                <a:lnTo>
                                  <a:pt x="30" y="0"/>
                                </a:lnTo>
                                <a:lnTo>
                                  <a:pt x="150" y="0"/>
                                </a:lnTo>
                                <a:lnTo>
                                  <a:pt x="163" y="2"/>
                                </a:lnTo>
                                <a:lnTo>
                                  <a:pt x="173" y="7"/>
                                </a:lnTo>
                                <a:lnTo>
                                  <a:pt x="178" y="17"/>
                                </a:lnTo>
                                <a:lnTo>
                                  <a:pt x="180" y="30"/>
                                </a:lnTo>
                                <a:lnTo>
                                  <a:pt x="180" y="150"/>
                                </a:lnTo>
                                <a:lnTo>
                                  <a:pt x="178" y="163"/>
                                </a:lnTo>
                                <a:lnTo>
                                  <a:pt x="173" y="173"/>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2"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35" y="515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3" name="Freeform 111"/>
                        <wps:cNvSpPr>
                          <a:spLocks/>
                        </wps:cNvSpPr>
                        <wps:spPr bwMode="auto">
                          <a:xfrm>
                            <a:off x="6242" y="5162"/>
                            <a:ext cx="165" cy="165"/>
                          </a:xfrm>
                          <a:custGeom>
                            <a:avLst/>
                            <a:gdLst>
                              <a:gd name="T0" fmla="+- 0 6243 6243"/>
                              <a:gd name="T1" fmla="*/ T0 w 165"/>
                              <a:gd name="T2" fmla="+- 0 5298 5163"/>
                              <a:gd name="T3" fmla="*/ 5298 h 165"/>
                              <a:gd name="T4" fmla="+- 0 6243 6243"/>
                              <a:gd name="T5" fmla="*/ T4 w 165"/>
                              <a:gd name="T6" fmla="+- 0 5193 5163"/>
                              <a:gd name="T7" fmla="*/ 5193 h 165"/>
                              <a:gd name="T8" fmla="+- 0 6244 6243"/>
                              <a:gd name="T9" fmla="*/ T8 w 165"/>
                              <a:gd name="T10" fmla="+- 0 5179 5163"/>
                              <a:gd name="T11" fmla="*/ 5179 h 165"/>
                              <a:gd name="T12" fmla="+- 0 6250 6243"/>
                              <a:gd name="T13" fmla="*/ T12 w 165"/>
                              <a:gd name="T14" fmla="+- 0 5170 5163"/>
                              <a:gd name="T15" fmla="*/ 5170 h 165"/>
                              <a:gd name="T16" fmla="+- 0 6259 6243"/>
                              <a:gd name="T17" fmla="*/ T16 w 165"/>
                              <a:gd name="T18" fmla="+- 0 5164 5163"/>
                              <a:gd name="T19" fmla="*/ 5164 h 165"/>
                              <a:gd name="T20" fmla="+- 0 6273 6243"/>
                              <a:gd name="T21" fmla="*/ T20 w 165"/>
                              <a:gd name="T22" fmla="+- 0 5163 5163"/>
                              <a:gd name="T23" fmla="*/ 5163 h 165"/>
                              <a:gd name="T24" fmla="+- 0 6378 6243"/>
                              <a:gd name="T25" fmla="*/ T24 w 165"/>
                              <a:gd name="T26" fmla="+- 0 5163 5163"/>
                              <a:gd name="T27" fmla="*/ 5163 h 165"/>
                              <a:gd name="T28" fmla="+- 0 6391 6243"/>
                              <a:gd name="T29" fmla="*/ T28 w 165"/>
                              <a:gd name="T30" fmla="+- 0 5164 5163"/>
                              <a:gd name="T31" fmla="*/ 5164 h 165"/>
                              <a:gd name="T32" fmla="+- 0 6400 6243"/>
                              <a:gd name="T33" fmla="*/ T32 w 165"/>
                              <a:gd name="T34" fmla="+- 0 5170 5163"/>
                              <a:gd name="T35" fmla="*/ 5170 h 165"/>
                              <a:gd name="T36" fmla="+- 0 6406 6243"/>
                              <a:gd name="T37" fmla="*/ T36 w 165"/>
                              <a:gd name="T38" fmla="+- 0 5179 5163"/>
                              <a:gd name="T39" fmla="*/ 5179 h 165"/>
                              <a:gd name="T40" fmla="+- 0 6408 6243"/>
                              <a:gd name="T41" fmla="*/ T40 w 165"/>
                              <a:gd name="T42" fmla="+- 0 5193 5163"/>
                              <a:gd name="T43" fmla="*/ 5193 h 165"/>
                              <a:gd name="T44" fmla="+- 0 6408 6243"/>
                              <a:gd name="T45" fmla="*/ T44 w 165"/>
                              <a:gd name="T46" fmla="+- 0 5298 5163"/>
                              <a:gd name="T47" fmla="*/ 5298 h 165"/>
                              <a:gd name="T48" fmla="+- 0 6406 6243"/>
                              <a:gd name="T49" fmla="*/ T48 w 165"/>
                              <a:gd name="T50" fmla="+- 0 5311 5163"/>
                              <a:gd name="T51" fmla="*/ 5311 h 165"/>
                              <a:gd name="T52" fmla="+- 0 6400 6243"/>
                              <a:gd name="T53" fmla="*/ T52 w 165"/>
                              <a:gd name="T54" fmla="+- 0 5320 5163"/>
                              <a:gd name="T55" fmla="*/ 5320 h 165"/>
                              <a:gd name="T56" fmla="+- 0 6391 6243"/>
                              <a:gd name="T57" fmla="*/ T56 w 165"/>
                              <a:gd name="T58" fmla="+- 0 5326 5163"/>
                              <a:gd name="T59" fmla="*/ 5326 h 165"/>
                              <a:gd name="T60" fmla="+- 0 6378 6243"/>
                              <a:gd name="T61" fmla="*/ T60 w 165"/>
                              <a:gd name="T62" fmla="+- 0 5328 5163"/>
                              <a:gd name="T63" fmla="*/ 5328 h 165"/>
                              <a:gd name="T64" fmla="+- 0 6273 6243"/>
                              <a:gd name="T65" fmla="*/ T64 w 165"/>
                              <a:gd name="T66" fmla="+- 0 5328 5163"/>
                              <a:gd name="T67" fmla="*/ 5328 h 165"/>
                              <a:gd name="T68" fmla="+- 0 6259 6243"/>
                              <a:gd name="T69" fmla="*/ T68 w 165"/>
                              <a:gd name="T70" fmla="+- 0 5326 5163"/>
                              <a:gd name="T71" fmla="*/ 5326 h 165"/>
                              <a:gd name="T72" fmla="+- 0 6250 6243"/>
                              <a:gd name="T73" fmla="*/ T72 w 165"/>
                              <a:gd name="T74" fmla="+- 0 5320 5163"/>
                              <a:gd name="T75" fmla="*/ 5320 h 165"/>
                              <a:gd name="T76" fmla="+- 0 6244 6243"/>
                              <a:gd name="T77" fmla="*/ T76 w 165"/>
                              <a:gd name="T78" fmla="+- 0 5311 5163"/>
                              <a:gd name="T79" fmla="*/ 5311 h 165"/>
                              <a:gd name="T80" fmla="+- 0 6243 6243"/>
                              <a:gd name="T81" fmla="*/ T80 w 165"/>
                              <a:gd name="T82" fmla="+- 0 5298 5163"/>
                              <a:gd name="T83" fmla="*/ 529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BBB82" id="Group 110" o:spid="_x0000_s1026" style="position:absolute;margin-left:311.75pt;margin-top:257.75pt;width:9pt;height:9.75pt;z-index:-17368;mso-position-horizontal-relative:page;mso-position-vertical-relative:page" coordorigin="6235,515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">
                <v:shape id="Freeform 113" o:spid="_x0000_s1027" style="position:absolute;left:6235;top:517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sc8QA&#10;AADcAAAADwAAAGRycy9kb3ducmV2LnhtbESPT2sCMRTE7wW/Q3hCL0WzLlhlNYoIpYV68R9eH5vn&#10;ZnHzsiSpu/32jSD0OMzMb5jlureNuJMPtWMFk3EGgrh0uuZKwen4MZqDCBFZY+OYFPxSgPVq8LLE&#10;QruO93Q/xEokCIcCFZgY20LKUBqyGMauJU7e1XmLMUlfSe2xS3DbyDzL3qXFmtOCwZa2hsrb4ccq&#10;eOs2u++pv36aHG+Yny9Ve9x3Sr0O+80CRKQ+/oef7S+tIJ9N4HE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HPEAAAA3AAAAA8AAAAAAAAAAAAAAAAAmAIAAGRycy9k&#10;b3ducmV2LnhtbFBLBQYAAAAABAAEAPUAAACJAwAAAAA=&#10;" path="m150,180r-120,l17,178,7,173,2,163,,150,,30,2,17,7,7,17,2,30,,150,r13,2l173,7r5,10l180,30r,120l178,163r-5,10l163,178r-13,2xe" fillcolor="black" stroked="f">
                  <v:fill opacity="5397f"/>
                  <v:path arrowok="t" o:connecttype="custom" o:connectlocs="150,5350;30,5350;17,5348;7,5343;2,5333;0,5320;0,5200;2,5187;7,5177;17,5172;30,5170;150,5170;163,5172;173,5177;178,5187;180,5200;180,5320;178,5333;173,5343;163,5348;150,5350" o:connectangles="0,0,0,0,0,0,0,0,0,0,0,0,0,0,0,0,0,0,0,0,0"/>
                </v:shape>
                <v:shape id="Picture 112" o:spid="_x0000_s1028" type="#_x0000_t75" style="position:absolute;left:6235;top:515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b3vFAAAA3AAAAA8AAABkcnMvZG93bnJldi54bWxEj0FrwkAUhO8F/8PyCl5K3RgwltRVVBBE&#10;LKj10tsj+5oNzb4N2VWjv94VCh6HmfmGmcw6W4sztb5yrGA4SEAQF05XXCo4fq/eP0D4gKyxdkwK&#10;ruRhNu29TDDX7sJ7Oh9CKSKEfY4KTAhNLqUvDFn0A9cQR+/XtRZDlG0pdYuXCLe1TJMkkxYrjgsG&#10;G1oaKv4OJ6tgtNj+6N0mQ7MaX49ftzfcV0mmVP+1m3+CCNSFZ/i/vdYK0nEKjzPxCMj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v297xQAAANwAAAAPAAAAAAAAAAAAAAAA&#10;AJ8CAABkcnMvZG93bnJldi54bWxQSwUGAAAAAAQABAD3AAAAkQMAAAAA&#10;">
                  <v:imagedata r:id="rId13" o:title=""/>
                </v:shape>
                <v:shape id="Freeform 111" o:spid="_x0000_s1029" style="position:absolute;left:6242;top:516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awsUA&#10;AADcAAAADwAAAGRycy9kb3ducmV2LnhtbESPQUvDQBSE74L/YXkFb3bTFtSm3RYRhNCLNIq9vmZf&#10;k7TZt2Hfto3+elcQPA4z8w2zXA+uUxcK0no2MBlnoIgrb1uuDXy8v94/gZKIbLHzTAa+SGC9ur1Z&#10;Ym79lbd0KWOtEoQlRwNNjH2utVQNOZSx74mTd/DBYUwy1NoGvCa46/Q0yx60w5bTQoM9vTRUncqz&#10;M1DI5+ZtJ9+bcktyLPYTKzbMjbkbDc8LUJGG+B/+axfWwPRxBr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prCxQAAANwAAAAPAAAAAAAAAAAAAAAAAJgCAABkcnMv&#10;ZG93bnJldi54bWxQSwUGAAAAAAQABAD1AAAAigMAAAAA&#10;" path="m,135l,30,1,16,7,7,16,1,30,,135,r13,1l157,7r6,9l165,30r,105l163,148r-6,9l148,163r-13,2l30,165,16,163,7,157,1,148,,135xe" filled="f">
                  <v:path arrowok="t" o:connecttype="custom" o:connectlocs="0,5298;0,5193;1,5179;7,5170;16,5164;30,5163;135,5163;148,5164;157,5170;163,5179;165,5193;165,5298;163,5311;157,5320;148,5326;135,5328;30,5328;16,5326;7,5320;1,5311;0,529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9136" behindDoc="1" locked="0" layoutInCell="1" allowOverlap="1" wp14:anchorId="6262D98C" wp14:editId="6262D98D">
                <wp:simplePos x="0" y="0"/>
                <wp:positionH relativeFrom="page">
                  <wp:posOffset>3959225</wp:posOffset>
                </wp:positionH>
                <wp:positionV relativeFrom="page">
                  <wp:posOffset>3482975</wp:posOffset>
                </wp:positionV>
                <wp:extent cx="114300" cy="123825"/>
                <wp:effectExtent l="6350" t="6350" r="3175" b="3175"/>
                <wp:wrapNone/>
                <wp:docPr id="26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6235" y="5485"/>
                          <a:chExt cx="180" cy="195"/>
                        </a:xfrm>
                      </wpg:grpSpPr>
                      <wps:wsp>
                        <wps:cNvPr id="267" name="Freeform 109"/>
                        <wps:cNvSpPr>
                          <a:spLocks/>
                        </wps:cNvSpPr>
                        <wps:spPr bwMode="auto">
                          <a:xfrm>
                            <a:off x="6235" y="5500"/>
                            <a:ext cx="180" cy="180"/>
                          </a:xfrm>
                          <a:custGeom>
                            <a:avLst/>
                            <a:gdLst>
                              <a:gd name="T0" fmla="+- 0 6385 6235"/>
                              <a:gd name="T1" fmla="*/ T0 w 180"/>
                              <a:gd name="T2" fmla="+- 0 5680 5500"/>
                              <a:gd name="T3" fmla="*/ 5680 h 180"/>
                              <a:gd name="T4" fmla="+- 0 6265 6235"/>
                              <a:gd name="T5" fmla="*/ T4 w 180"/>
                              <a:gd name="T6" fmla="+- 0 5680 5500"/>
                              <a:gd name="T7" fmla="*/ 5680 h 180"/>
                              <a:gd name="T8" fmla="+- 0 6252 6235"/>
                              <a:gd name="T9" fmla="*/ T8 w 180"/>
                              <a:gd name="T10" fmla="+- 0 5678 5500"/>
                              <a:gd name="T11" fmla="*/ 5678 h 180"/>
                              <a:gd name="T12" fmla="+- 0 6242 6235"/>
                              <a:gd name="T13" fmla="*/ T12 w 180"/>
                              <a:gd name="T14" fmla="+- 0 5673 5500"/>
                              <a:gd name="T15" fmla="*/ 5673 h 180"/>
                              <a:gd name="T16" fmla="+- 0 6237 6235"/>
                              <a:gd name="T17" fmla="*/ T16 w 180"/>
                              <a:gd name="T18" fmla="+- 0 5663 5500"/>
                              <a:gd name="T19" fmla="*/ 5663 h 180"/>
                              <a:gd name="T20" fmla="+- 0 6235 6235"/>
                              <a:gd name="T21" fmla="*/ T20 w 180"/>
                              <a:gd name="T22" fmla="+- 0 5650 5500"/>
                              <a:gd name="T23" fmla="*/ 5650 h 180"/>
                              <a:gd name="T24" fmla="+- 0 6235 6235"/>
                              <a:gd name="T25" fmla="*/ T24 w 180"/>
                              <a:gd name="T26" fmla="+- 0 5530 5500"/>
                              <a:gd name="T27" fmla="*/ 5530 h 180"/>
                              <a:gd name="T28" fmla="+- 0 6237 6235"/>
                              <a:gd name="T29" fmla="*/ T28 w 180"/>
                              <a:gd name="T30" fmla="+- 0 5517 5500"/>
                              <a:gd name="T31" fmla="*/ 5517 h 180"/>
                              <a:gd name="T32" fmla="+- 0 6242 6235"/>
                              <a:gd name="T33" fmla="*/ T32 w 180"/>
                              <a:gd name="T34" fmla="+- 0 5507 5500"/>
                              <a:gd name="T35" fmla="*/ 5507 h 180"/>
                              <a:gd name="T36" fmla="+- 0 6252 6235"/>
                              <a:gd name="T37" fmla="*/ T36 w 180"/>
                              <a:gd name="T38" fmla="+- 0 5502 5500"/>
                              <a:gd name="T39" fmla="*/ 5502 h 180"/>
                              <a:gd name="T40" fmla="+- 0 6265 6235"/>
                              <a:gd name="T41" fmla="*/ T40 w 180"/>
                              <a:gd name="T42" fmla="+- 0 5500 5500"/>
                              <a:gd name="T43" fmla="*/ 5500 h 180"/>
                              <a:gd name="T44" fmla="+- 0 6385 6235"/>
                              <a:gd name="T45" fmla="*/ T44 w 180"/>
                              <a:gd name="T46" fmla="+- 0 5500 5500"/>
                              <a:gd name="T47" fmla="*/ 5500 h 180"/>
                              <a:gd name="T48" fmla="+- 0 6398 6235"/>
                              <a:gd name="T49" fmla="*/ T48 w 180"/>
                              <a:gd name="T50" fmla="+- 0 5502 5500"/>
                              <a:gd name="T51" fmla="*/ 5502 h 180"/>
                              <a:gd name="T52" fmla="+- 0 6408 6235"/>
                              <a:gd name="T53" fmla="*/ T52 w 180"/>
                              <a:gd name="T54" fmla="+- 0 5507 5500"/>
                              <a:gd name="T55" fmla="*/ 5507 h 180"/>
                              <a:gd name="T56" fmla="+- 0 6413 6235"/>
                              <a:gd name="T57" fmla="*/ T56 w 180"/>
                              <a:gd name="T58" fmla="+- 0 5517 5500"/>
                              <a:gd name="T59" fmla="*/ 5517 h 180"/>
                              <a:gd name="T60" fmla="+- 0 6415 6235"/>
                              <a:gd name="T61" fmla="*/ T60 w 180"/>
                              <a:gd name="T62" fmla="+- 0 5530 5500"/>
                              <a:gd name="T63" fmla="*/ 5530 h 180"/>
                              <a:gd name="T64" fmla="+- 0 6415 6235"/>
                              <a:gd name="T65" fmla="*/ T64 w 180"/>
                              <a:gd name="T66" fmla="+- 0 5650 5500"/>
                              <a:gd name="T67" fmla="*/ 5650 h 180"/>
                              <a:gd name="T68" fmla="+- 0 6413 6235"/>
                              <a:gd name="T69" fmla="*/ T68 w 180"/>
                              <a:gd name="T70" fmla="+- 0 5663 5500"/>
                              <a:gd name="T71" fmla="*/ 5663 h 180"/>
                              <a:gd name="T72" fmla="+- 0 6408 6235"/>
                              <a:gd name="T73" fmla="*/ T72 w 180"/>
                              <a:gd name="T74" fmla="+- 0 5673 5500"/>
                              <a:gd name="T75" fmla="*/ 5673 h 180"/>
                              <a:gd name="T76" fmla="+- 0 6398 6235"/>
                              <a:gd name="T77" fmla="*/ T76 w 180"/>
                              <a:gd name="T78" fmla="+- 0 5678 5500"/>
                              <a:gd name="T79" fmla="*/ 5678 h 180"/>
                              <a:gd name="T80" fmla="+- 0 6385 6235"/>
                              <a:gd name="T81" fmla="*/ T80 w 180"/>
                              <a:gd name="T82" fmla="+- 0 5680 5500"/>
                              <a:gd name="T83" fmla="*/ 568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3"/>
                                </a:lnTo>
                                <a:lnTo>
                                  <a:pt x="2" y="163"/>
                                </a:lnTo>
                                <a:lnTo>
                                  <a:pt x="0" y="150"/>
                                </a:lnTo>
                                <a:lnTo>
                                  <a:pt x="0" y="30"/>
                                </a:lnTo>
                                <a:lnTo>
                                  <a:pt x="2" y="17"/>
                                </a:lnTo>
                                <a:lnTo>
                                  <a:pt x="7" y="7"/>
                                </a:lnTo>
                                <a:lnTo>
                                  <a:pt x="17" y="2"/>
                                </a:lnTo>
                                <a:lnTo>
                                  <a:pt x="30" y="0"/>
                                </a:lnTo>
                                <a:lnTo>
                                  <a:pt x="150" y="0"/>
                                </a:lnTo>
                                <a:lnTo>
                                  <a:pt x="163" y="2"/>
                                </a:lnTo>
                                <a:lnTo>
                                  <a:pt x="173" y="7"/>
                                </a:lnTo>
                                <a:lnTo>
                                  <a:pt x="178" y="17"/>
                                </a:lnTo>
                                <a:lnTo>
                                  <a:pt x="180" y="30"/>
                                </a:lnTo>
                                <a:lnTo>
                                  <a:pt x="180" y="150"/>
                                </a:lnTo>
                                <a:lnTo>
                                  <a:pt x="178" y="163"/>
                                </a:lnTo>
                                <a:lnTo>
                                  <a:pt x="173" y="173"/>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8"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35" y="548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107"/>
                        <wps:cNvSpPr>
                          <a:spLocks/>
                        </wps:cNvSpPr>
                        <wps:spPr bwMode="auto">
                          <a:xfrm>
                            <a:off x="6242" y="5492"/>
                            <a:ext cx="165" cy="165"/>
                          </a:xfrm>
                          <a:custGeom>
                            <a:avLst/>
                            <a:gdLst>
                              <a:gd name="T0" fmla="+- 0 6243 6243"/>
                              <a:gd name="T1" fmla="*/ T0 w 165"/>
                              <a:gd name="T2" fmla="+- 0 5628 5493"/>
                              <a:gd name="T3" fmla="*/ 5628 h 165"/>
                              <a:gd name="T4" fmla="+- 0 6243 6243"/>
                              <a:gd name="T5" fmla="*/ T4 w 165"/>
                              <a:gd name="T6" fmla="+- 0 5523 5493"/>
                              <a:gd name="T7" fmla="*/ 5523 h 165"/>
                              <a:gd name="T8" fmla="+- 0 6244 6243"/>
                              <a:gd name="T9" fmla="*/ T8 w 165"/>
                              <a:gd name="T10" fmla="+- 0 5509 5493"/>
                              <a:gd name="T11" fmla="*/ 5509 h 165"/>
                              <a:gd name="T12" fmla="+- 0 6250 6243"/>
                              <a:gd name="T13" fmla="*/ T12 w 165"/>
                              <a:gd name="T14" fmla="+- 0 5500 5493"/>
                              <a:gd name="T15" fmla="*/ 5500 h 165"/>
                              <a:gd name="T16" fmla="+- 0 6259 6243"/>
                              <a:gd name="T17" fmla="*/ T16 w 165"/>
                              <a:gd name="T18" fmla="+- 0 5494 5493"/>
                              <a:gd name="T19" fmla="*/ 5494 h 165"/>
                              <a:gd name="T20" fmla="+- 0 6273 6243"/>
                              <a:gd name="T21" fmla="*/ T20 w 165"/>
                              <a:gd name="T22" fmla="+- 0 5493 5493"/>
                              <a:gd name="T23" fmla="*/ 5493 h 165"/>
                              <a:gd name="T24" fmla="+- 0 6378 6243"/>
                              <a:gd name="T25" fmla="*/ T24 w 165"/>
                              <a:gd name="T26" fmla="+- 0 5493 5493"/>
                              <a:gd name="T27" fmla="*/ 5493 h 165"/>
                              <a:gd name="T28" fmla="+- 0 6391 6243"/>
                              <a:gd name="T29" fmla="*/ T28 w 165"/>
                              <a:gd name="T30" fmla="+- 0 5494 5493"/>
                              <a:gd name="T31" fmla="*/ 5494 h 165"/>
                              <a:gd name="T32" fmla="+- 0 6400 6243"/>
                              <a:gd name="T33" fmla="*/ T32 w 165"/>
                              <a:gd name="T34" fmla="+- 0 5500 5493"/>
                              <a:gd name="T35" fmla="*/ 5500 h 165"/>
                              <a:gd name="T36" fmla="+- 0 6406 6243"/>
                              <a:gd name="T37" fmla="*/ T36 w 165"/>
                              <a:gd name="T38" fmla="+- 0 5509 5493"/>
                              <a:gd name="T39" fmla="*/ 5509 h 165"/>
                              <a:gd name="T40" fmla="+- 0 6408 6243"/>
                              <a:gd name="T41" fmla="*/ T40 w 165"/>
                              <a:gd name="T42" fmla="+- 0 5523 5493"/>
                              <a:gd name="T43" fmla="*/ 5523 h 165"/>
                              <a:gd name="T44" fmla="+- 0 6408 6243"/>
                              <a:gd name="T45" fmla="*/ T44 w 165"/>
                              <a:gd name="T46" fmla="+- 0 5628 5493"/>
                              <a:gd name="T47" fmla="*/ 5628 h 165"/>
                              <a:gd name="T48" fmla="+- 0 6406 6243"/>
                              <a:gd name="T49" fmla="*/ T48 w 165"/>
                              <a:gd name="T50" fmla="+- 0 5641 5493"/>
                              <a:gd name="T51" fmla="*/ 5641 h 165"/>
                              <a:gd name="T52" fmla="+- 0 6400 6243"/>
                              <a:gd name="T53" fmla="*/ T52 w 165"/>
                              <a:gd name="T54" fmla="+- 0 5650 5493"/>
                              <a:gd name="T55" fmla="*/ 5650 h 165"/>
                              <a:gd name="T56" fmla="+- 0 6391 6243"/>
                              <a:gd name="T57" fmla="*/ T56 w 165"/>
                              <a:gd name="T58" fmla="+- 0 5656 5493"/>
                              <a:gd name="T59" fmla="*/ 5656 h 165"/>
                              <a:gd name="T60" fmla="+- 0 6378 6243"/>
                              <a:gd name="T61" fmla="*/ T60 w 165"/>
                              <a:gd name="T62" fmla="+- 0 5658 5493"/>
                              <a:gd name="T63" fmla="*/ 5658 h 165"/>
                              <a:gd name="T64" fmla="+- 0 6273 6243"/>
                              <a:gd name="T65" fmla="*/ T64 w 165"/>
                              <a:gd name="T66" fmla="+- 0 5658 5493"/>
                              <a:gd name="T67" fmla="*/ 5658 h 165"/>
                              <a:gd name="T68" fmla="+- 0 6259 6243"/>
                              <a:gd name="T69" fmla="*/ T68 w 165"/>
                              <a:gd name="T70" fmla="+- 0 5656 5493"/>
                              <a:gd name="T71" fmla="*/ 5656 h 165"/>
                              <a:gd name="T72" fmla="+- 0 6250 6243"/>
                              <a:gd name="T73" fmla="*/ T72 w 165"/>
                              <a:gd name="T74" fmla="+- 0 5650 5493"/>
                              <a:gd name="T75" fmla="*/ 5650 h 165"/>
                              <a:gd name="T76" fmla="+- 0 6244 6243"/>
                              <a:gd name="T77" fmla="*/ T76 w 165"/>
                              <a:gd name="T78" fmla="+- 0 5641 5493"/>
                              <a:gd name="T79" fmla="*/ 5641 h 165"/>
                              <a:gd name="T80" fmla="+- 0 6243 6243"/>
                              <a:gd name="T81" fmla="*/ T80 w 165"/>
                              <a:gd name="T82" fmla="+- 0 5628 5493"/>
                              <a:gd name="T83" fmla="*/ 562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D5CCC" id="Group 106" o:spid="_x0000_s1026" style="position:absolute;margin-left:311.75pt;margin-top:274.25pt;width:9pt;height:9.75pt;z-index:-17344;mso-position-horizontal-relative:page;mso-position-vertical-relative:page" coordorigin="6235,548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">
                <v:shape id="Freeform 109" o:spid="_x0000_s1027" style="position:absolute;left:6235;top:550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HQcQA&#10;AADcAAAADwAAAGRycy9kb3ducmV2LnhtbESPQWsCMRSE7wX/Q3hCL0WzXdDKahQRigW9qBWvj81z&#10;s7h5WZLobv99IxR6HGbmG2ax6m0jHuRD7VjB+zgDQVw6XXOl4Pv0OZqBCBFZY+OYFPxQgNVy8LLA&#10;QruOD/Q4xkokCIcCFZgY20LKUBqyGMauJU7e1XmLMUlfSe2xS3DbyDzLptJizWnBYEsbQ+XteLcK&#10;3rr1fjfx163J8Yb5+VK1p0On1OuwX89BROrjf/iv/aUV5NMPeJ5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Cx0HEAAAA3AAAAA8AAAAAAAAAAAAAAAAAmAIAAGRycy9k&#10;b3ducmV2LnhtbFBLBQYAAAAABAAEAPUAAACJAwAAAAA=&#10;" path="m150,180r-120,l17,178,7,173,2,163,,150,,30,2,17,7,7,17,2,30,,150,r13,2l173,7r5,10l180,30r,120l178,163r-5,10l163,178r-13,2xe" fillcolor="black" stroked="f">
                  <v:fill opacity="5397f"/>
                  <v:path arrowok="t" o:connecttype="custom" o:connectlocs="150,5680;30,5680;17,5678;7,5673;2,5663;0,5650;0,5530;2,5517;7,5507;17,5502;30,5500;150,5500;163,5502;173,5507;178,5517;180,5530;180,5650;178,5663;173,5673;163,5678;150,5680" o:connectangles="0,0,0,0,0,0,0,0,0,0,0,0,0,0,0,0,0,0,0,0,0"/>
                </v:shape>
                <v:shape id="Picture 108" o:spid="_x0000_s1028" type="#_x0000_t75" style="position:absolute;left:6235;top:548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OzkzCAAAA3AAAAA8AAABkcnMvZG93bnJldi54bWxET8uKwjAU3Qv+Q7iCG9FUYTpSjaIDggwK&#10;42Pj7tJcm2JzU5qM1vn6yUJweTjv+bK1lbhT40vHCsajBARx7nTJhYLzaTOcgvABWWPlmBQ8ycNy&#10;0e3MMdPuwQe6H0MhYgj7DBWYEOpMSp8bsuhHriaO3NU1FkOETSF1g48Ybis5SZJUWiw5Nhis6ctQ&#10;fjv+WgUf691F/3ynaDafz/P+b4CHMkmV6vfa1QxEoDa8xS/3ViuYpHFtPBOP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js5MwgAAANwAAAAPAAAAAAAAAAAAAAAAAJ8C&#10;AABkcnMvZG93bnJldi54bWxQSwUGAAAAAAQABAD3AAAAjgMAAAAA&#10;">
                  <v:imagedata r:id="rId13" o:title=""/>
                </v:shape>
                <v:shape id="Freeform 107" o:spid="_x0000_s1029" style="position:absolute;left:6242;top:549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79cQA&#10;AADcAAAADwAAAGRycy9kb3ducmV2LnhtbESPQWvCQBSE70L/w/IKvelGD6Kpq5RCIXgRY2mvr9nX&#10;JG32bdi3auqvdwWhx2FmvmFWm8F16kRBWs8GppMMFHHlbcu1gffD23gBSiKyxc4zGfgjgc36YbTC&#10;3Poz7+lUxlolCEuOBpoY+1xrqRpyKBPfEyfv2weHMclQaxvwnOCu07Msm2uHLaeFBnt6baj6LY/O&#10;QCEf292nXLblnuSn+JpasWFpzNPj8PIMKtIQ/8P3dmENzOZLuJ1JR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O/XEAAAA3AAAAA8AAAAAAAAAAAAAAAAAmAIAAGRycy9k&#10;b3ducmV2LnhtbFBLBQYAAAAABAAEAPUAAACJAwAAAAA=&#10;" path="m,135l,30,1,16,7,7,16,1,30,,135,r13,1l157,7r6,9l165,30r,105l163,148r-6,9l148,163r-13,2l30,165,16,163,7,157,1,148,,135xe" filled="f">
                  <v:path arrowok="t" o:connecttype="custom" o:connectlocs="0,5628;0,5523;1,5509;7,5500;16,5494;30,5493;135,5493;148,5494;157,5500;163,5509;165,5523;165,5628;163,5641;157,5650;148,5656;135,5658;30,5658;16,5656;7,5650;1,5641;0,562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9160" behindDoc="1" locked="0" layoutInCell="1" allowOverlap="1" wp14:anchorId="6262D98E" wp14:editId="6262D98F">
                <wp:simplePos x="0" y="0"/>
                <wp:positionH relativeFrom="page">
                  <wp:posOffset>3959225</wp:posOffset>
                </wp:positionH>
                <wp:positionV relativeFrom="page">
                  <wp:posOffset>3692525</wp:posOffset>
                </wp:positionV>
                <wp:extent cx="114300" cy="123825"/>
                <wp:effectExtent l="6350" t="6350" r="3175" b="3175"/>
                <wp:wrapNone/>
                <wp:docPr id="26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6235" y="5815"/>
                          <a:chExt cx="180" cy="195"/>
                        </a:xfrm>
                      </wpg:grpSpPr>
                      <wps:wsp>
                        <wps:cNvPr id="263" name="Freeform 105"/>
                        <wps:cNvSpPr>
                          <a:spLocks/>
                        </wps:cNvSpPr>
                        <wps:spPr bwMode="auto">
                          <a:xfrm>
                            <a:off x="6235" y="5830"/>
                            <a:ext cx="180" cy="180"/>
                          </a:xfrm>
                          <a:custGeom>
                            <a:avLst/>
                            <a:gdLst>
                              <a:gd name="T0" fmla="+- 0 6385 6235"/>
                              <a:gd name="T1" fmla="*/ T0 w 180"/>
                              <a:gd name="T2" fmla="+- 0 6010 5830"/>
                              <a:gd name="T3" fmla="*/ 6010 h 180"/>
                              <a:gd name="T4" fmla="+- 0 6265 6235"/>
                              <a:gd name="T5" fmla="*/ T4 w 180"/>
                              <a:gd name="T6" fmla="+- 0 6010 5830"/>
                              <a:gd name="T7" fmla="*/ 6010 h 180"/>
                              <a:gd name="T8" fmla="+- 0 6252 6235"/>
                              <a:gd name="T9" fmla="*/ T8 w 180"/>
                              <a:gd name="T10" fmla="+- 0 6008 5830"/>
                              <a:gd name="T11" fmla="*/ 6008 h 180"/>
                              <a:gd name="T12" fmla="+- 0 6242 6235"/>
                              <a:gd name="T13" fmla="*/ T12 w 180"/>
                              <a:gd name="T14" fmla="+- 0 6003 5830"/>
                              <a:gd name="T15" fmla="*/ 6003 h 180"/>
                              <a:gd name="T16" fmla="+- 0 6237 6235"/>
                              <a:gd name="T17" fmla="*/ T16 w 180"/>
                              <a:gd name="T18" fmla="+- 0 5993 5830"/>
                              <a:gd name="T19" fmla="*/ 5993 h 180"/>
                              <a:gd name="T20" fmla="+- 0 6235 6235"/>
                              <a:gd name="T21" fmla="*/ T20 w 180"/>
                              <a:gd name="T22" fmla="+- 0 5980 5830"/>
                              <a:gd name="T23" fmla="*/ 5980 h 180"/>
                              <a:gd name="T24" fmla="+- 0 6235 6235"/>
                              <a:gd name="T25" fmla="*/ T24 w 180"/>
                              <a:gd name="T26" fmla="+- 0 5860 5830"/>
                              <a:gd name="T27" fmla="*/ 5860 h 180"/>
                              <a:gd name="T28" fmla="+- 0 6237 6235"/>
                              <a:gd name="T29" fmla="*/ T28 w 180"/>
                              <a:gd name="T30" fmla="+- 0 5847 5830"/>
                              <a:gd name="T31" fmla="*/ 5847 h 180"/>
                              <a:gd name="T32" fmla="+- 0 6242 6235"/>
                              <a:gd name="T33" fmla="*/ T32 w 180"/>
                              <a:gd name="T34" fmla="+- 0 5837 5830"/>
                              <a:gd name="T35" fmla="*/ 5837 h 180"/>
                              <a:gd name="T36" fmla="+- 0 6252 6235"/>
                              <a:gd name="T37" fmla="*/ T36 w 180"/>
                              <a:gd name="T38" fmla="+- 0 5832 5830"/>
                              <a:gd name="T39" fmla="*/ 5832 h 180"/>
                              <a:gd name="T40" fmla="+- 0 6265 6235"/>
                              <a:gd name="T41" fmla="*/ T40 w 180"/>
                              <a:gd name="T42" fmla="+- 0 5830 5830"/>
                              <a:gd name="T43" fmla="*/ 5830 h 180"/>
                              <a:gd name="T44" fmla="+- 0 6385 6235"/>
                              <a:gd name="T45" fmla="*/ T44 w 180"/>
                              <a:gd name="T46" fmla="+- 0 5830 5830"/>
                              <a:gd name="T47" fmla="*/ 5830 h 180"/>
                              <a:gd name="T48" fmla="+- 0 6398 6235"/>
                              <a:gd name="T49" fmla="*/ T48 w 180"/>
                              <a:gd name="T50" fmla="+- 0 5832 5830"/>
                              <a:gd name="T51" fmla="*/ 5832 h 180"/>
                              <a:gd name="T52" fmla="+- 0 6408 6235"/>
                              <a:gd name="T53" fmla="*/ T52 w 180"/>
                              <a:gd name="T54" fmla="+- 0 5837 5830"/>
                              <a:gd name="T55" fmla="*/ 5837 h 180"/>
                              <a:gd name="T56" fmla="+- 0 6413 6235"/>
                              <a:gd name="T57" fmla="*/ T56 w 180"/>
                              <a:gd name="T58" fmla="+- 0 5847 5830"/>
                              <a:gd name="T59" fmla="*/ 5847 h 180"/>
                              <a:gd name="T60" fmla="+- 0 6415 6235"/>
                              <a:gd name="T61" fmla="*/ T60 w 180"/>
                              <a:gd name="T62" fmla="+- 0 5860 5830"/>
                              <a:gd name="T63" fmla="*/ 5860 h 180"/>
                              <a:gd name="T64" fmla="+- 0 6415 6235"/>
                              <a:gd name="T65" fmla="*/ T64 w 180"/>
                              <a:gd name="T66" fmla="+- 0 5980 5830"/>
                              <a:gd name="T67" fmla="*/ 5980 h 180"/>
                              <a:gd name="T68" fmla="+- 0 6413 6235"/>
                              <a:gd name="T69" fmla="*/ T68 w 180"/>
                              <a:gd name="T70" fmla="+- 0 5993 5830"/>
                              <a:gd name="T71" fmla="*/ 5993 h 180"/>
                              <a:gd name="T72" fmla="+- 0 6408 6235"/>
                              <a:gd name="T73" fmla="*/ T72 w 180"/>
                              <a:gd name="T74" fmla="+- 0 6003 5830"/>
                              <a:gd name="T75" fmla="*/ 6003 h 180"/>
                              <a:gd name="T76" fmla="+- 0 6398 6235"/>
                              <a:gd name="T77" fmla="*/ T76 w 180"/>
                              <a:gd name="T78" fmla="+- 0 6008 5830"/>
                              <a:gd name="T79" fmla="*/ 6008 h 180"/>
                              <a:gd name="T80" fmla="+- 0 6385 6235"/>
                              <a:gd name="T81" fmla="*/ T80 w 180"/>
                              <a:gd name="T82" fmla="+- 0 6010 5830"/>
                              <a:gd name="T83" fmla="*/ 601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3"/>
                                </a:lnTo>
                                <a:lnTo>
                                  <a:pt x="2" y="163"/>
                                </a:lnTo>
                                <a:lnTo>
                                  <a:pt x="0" y="150"/>
                                </a:lnTo>
                                <a:lnTo>
                                  <a:pt x="0" y="30"/>
                                </a:lnTo>
                                <a:lnTo>
                                  <a:pt x="2" y="17"/>
                                </a:lnTo>
                                <a:lnTo>
                                  <a:pt x="7" y="7"/>
                                </a:lnTo>
                                <a:lnTo>
                                  <a:pt x="17" y="2"/>
                                </a:lnTo>
                                <a:lnTo>
                                  <a:pt x="30" y="0"/>
                                </a:lnTo>
                                <a:lnTo>
                                  <a:pt x="150" y="0"/>
                                </a:lnTo>
                                <a:lnTo>
                                  <a:pt x="163" y="2"/>
                                </a:lnTo>
                                <a:lnTo>
                                  <a:pt x="173" y="7"/>
                                </a:lnTo>
                                <a:lnTo>
                                  <a:pt x="178" y="17"/>
                                </a:lnTo>
                                <a:lnTo>
                                  <a:pt x="180" y="30"/>
                                </a:lnTo>
                                <a:lnTo>
                                  <a:pt x="180" y="150"/>
                                </a:lnTo>
                                <a:lnTo>
                                  <a:pt x="178" y="163"/>
                                </a:lnTo>
                                <a:lnTo>
                                  <a:pt x="173" y="173"/>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4"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35" y="58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103"/>
                        <wps:cNvSpPr>
                          <a:spLocks/>
                        </wps:cNvSpPr>
                        <wps:spPr bwMode="auto">
                          <a:xfrm>
                            <a:off x="6242" y="5822"/>
                            <a:ext cx="165" cy="165"/>
                          </a:xfrm>
                          <a:custGeom>
                            <a:avLst/>
                            <a:gdLst>
                              <a:gd name="T0" fmla="+- 0 6243 6243"/>
                              <a:gd name="T1" fmla="*/ T0 w 165"/>
                              <a:gd name="T2" fmla="+- 0 5958 5823"/>
                              <a:gd name="T3" fmla="*/ 5958 h 165"/>
                              <a:gd name="T4" fmla="+- 0 6243 6243"/>
                              <a:gd name="T5" fmla="*/ T4 w 165"/>
                              <a:gd name="T6" fmla="+- 0 5853 5823"/>
                              <a:gd name="T7" fmla="*/ 5853 h 165"/>
                              <a:gd name="T8" fmla="+- 0 6244 6243"/>
                              <a:gd name="T9" fmla="*/ T8 w 165"/>
                              <a:gd name="T10" fmla="+- 0 5839 5823"/>
                              <a:gd name="T11" fmla="*/ 5839 h 165"/>
                              <a:gd name="T12" fmla="+- 0 6250 6243"/>
                              <a:gd name="T13" fmla="*/ T12 w 165"/>
                              <a:gd name="T14" fmla="+- 0 5830 5823"/>
                              <a:gd name="T15" fmla="*/ 5830 h 165"/>
                              <a:gd name="T16" fmla="+- 0 6259 6243"/>
                              <a:gd name="T17" fmla="*/ T16 w 165"/>
                              <a:gd name="T18" fmla="+- 0 5824 5823"/>
                              <a:gd name="T19" fmla="*/ 5824 h 165"/>
                              <a:gd name="T20" fmla="+- 0 6273 6243"/>
                              <a:gd name="T21" fmla="*/ T20 w 165"/>
                              <a:gd name="T22" fmla="+- 0 5823 5823"/>
                              <a:gd name="T23" fmla="*/ 5823 h 165"/>
                              <a:gd name="T24" fmla="+- 0 6378 6243"/>
                              <a:gd name="T25" fmla="*/ T24 w 165"/>
                              <a:gd name="T26" fmla="+- 0 5823 5823"/>
                              <a:gd name="T27" fmla="*/ 5823 h 165"/>
                              <a:gd name="T28" fmla="+- 0 6391 6243"/>
                              <a:gd name="T29" fmla="*/ T28 w 165"/>
                              <a:gd name="T30" fmla="+- 0 5824 5823"/>
                              <a:gd name="T31" fmla="*/ 5824 h 165"/>
                              <a:gd name="T32" fmla="+- 0 6400 6243"/>
                              <a:gd name="T33" fmla="*/ T32 w 165"/>
                              <a:gd name="T34" fmla="+- 0 5830 5823"/>
                              <a:gd name="T35" fmla="*/ 5830 h 165"/>
                              <a:gd name="T36" fmla="+- 0 6406 6243"/>
                              <a:gd name="T37" fmla="*/ T36 w 165"/>
                              <a:gd name="T38" fmla="+- 0 5839 5823"/>
                              <a:gd name="T39" fmla="*/ 5839 h 165"/>
                              <a:gd name="T40" fmla="+- 0 6408 6243"/>
                              <a:gd name="T41" fmla="*/ T40 w 165"/>
                              <a:gd name="T42" fmla="+- 0 5853 5823"/>
                              <a:gd name="T43" fmla="*/ 5853 h 165"/>
                              <a:gd name="T44" fmla="+- 0 6408 6243"/>
                              <a:gd name="T45" fmla="*/ T44 w 165"/>
                              <a:gd name="T46" fmla="+- 0 5958 5823"/>
                              <a:gd name="T47" fmla="*/ 5958 h 165"/>
                              <a:gd name="T48" fmla="+- 0 6406 6243"/>
                              <a:gd name="T49" fmla="*/ T48 w 165"/>
                              <a:gd name="T50" fmla="+- 0 5971 5823"/>
                              <a:gd name="T51" fmla="*/ 5971 h 165"/>
                              <a:gd name="T52" fmla="+- 0 6400 6243"/>
                              <a:gd name="T53" fmla="*/ T52 w 165"/>
                              <a:gd name="T54" fmla="+- 0 5980 5823"/>
                              <a:gd name="T55" fmla="*/ 5980 h 165"/>
                              <a:gd name="T56" fmla="+- 0 6391 6243"/>
                              <a:gd name="T57" fmla="*/ T56 w 165"/>
                              <a:gd name="T58" fmla="+- 0 5986 5823"/>
                              <a:gd name="T59" fmla="*/ 5986 h 165"/>
                              <a:gd name="T60" fmla="+- 0 6378 6243"/>
                              <a:gd name="T61" fmla="*/ T60 w 165"/>
                              <a:gd name="T62" fmla="+- 0 5988 5823"/>
                              <a:gd name="T63" fmla="*/ 5988 h 165"/>
                              <a:gd name="T64" fmla="+- 0 6273 6243"/>
                              <a:gd name="T65" fmla="*/ T64 w 165"/>
                              <a:gd name="T66" fmla="+- 0 5988 5823"/>
                              <a:gd name="T67" fmla="*/ 5988 h 165"/>
                              <a:gd name="T68" fmla="+- 0 6259 6243"/>
                              <a:gd name="T69" fmla="*/ T68 w 165"/>
                              <a:gd name="T70" fmla="+- 0 5986 5823"/>
                              <a:gd name="T71" fmla="*/ 5986 h 165"/>
                              <a:gd name="T72" fmla="+- 0 6250 6243"/>
                              <a:gd name="T73" fmla="*/ T72 w 165"/>
                              <a:gd name="T74" fmla="+- 0 5980 5823"/>
                              <a:gd name="T75" fmla="*/ 5980 h 165"/>
                              <a:gd name="T76" fmla="+- 0 6244 6243"/>
                              <a:gd name="T77" fmla="*/ T76 w 165"/>
                              <a:gd name="T78" fmla="+- 0 5971 5823"/>
                              <a:gd name="T79" fmla="*/ 5971 h 165"/>
                              <a:gd name="T80" fmla="+- 0 6243 6243"/>
                              <a:gd name="T81" fmla="*/ T80 w 165"/>
                              <a:gd name="T82" fmla="+- 0 5958 5823"/>
                              <a:gd name="T83" fmla="*/ 595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F3E50" id="Group 102" o:spid="_x0000_s1026" style="position:absolute;margin-left:311.75pt;margin-top:290.75pt;width:9pt;height:9.75pt;z-index:-17320;mso-position-horizontal-relative:page;mso-position-vertical-relative:page" coordorigin="6235,581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">
                <v:shape id="Freeform 105" o:spid="_x0000_s1027" style="position:absolute;left:6235;top:583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BQsUA&#10;AADcAAAADwAAAGRycy9kb3ducmV2LnhtbESPQWvCQBSE7wX/w/IEL6VuTFFKmlVEKBbsRW3p9ZF9&#10;yQazb8Pu1qT/3i0UPA4z8w1TbkbbiSv50DpWsJhnIIgrp1tuFHye355eQISIrLFzTAp+KcBmPXko&#10;sdBu4CNdT7ERCcKhQAUmxr6QMlSGLIa564mTVztvMSbpG6k9DgluO5ln2UpabDktGOxpZ6i6nH6s&#10;gsdh+3FY+npvcrxg/vXd9OfjoNRsOm5fQUQa4z38337XCvLVM/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cFCxQAAANwAAAAPAAAAAAAAAAAAAAAAAJgCAABkcnMv&#10;ZG93bnJldi54bWxQSwUGAAAAAAQABAD1AAAAigMAAAAA&#10;" path="m150,180r-120,l17,178,7,173,2,163,,150,,30,2,17,7,7,17,2,30,,150,r13,2l173,7r5,10l180,30r,120l178,163r-5,10l163,178r-13,2xe" fillcolor="black" stroked="f">
                  <v:fill opacity="5397f"/>
                  <v:path arrowok="t" o:connecttype="custom" o:connectlocs="150,6010;30,6010;17,6008;7,6003;2,5993;0,5980;0,5860;2,5847;7,5837;17,5832;30,5830;150,5830;163,5832;173,5837;178,5847;180,5860;180,5980;178,5993;173,6003;163,6008;150,6010" o:connectangles="0,0,0,0,0,0,0,0,0,0,0,0,0,0,0,0,0,0,0,0,0"/>
                </v:shape>
                <v:shape id="Picture 104" o:spid="_x0000_s1028" type="#_x0000_t75" style="position:absolute;left:6235;top:581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DxEnGAAAA3AAAAA8AAABkcnMvZG93bnJldi54bWxEj0FrwkAUhO+C/2F5hV6kbio1SsxGbEEo&#10;0oJaL94e2Wc2NPs2ZLca++vdgtDjMDPfMPmyt404U+drxwqexwkI4tLpmisFh6/10xyED8gaG8ek&#10;4EoelsVwkGOm3YV3dN6HSkQI+wwVmBDaTEpfGrLox64ljt7JdRZDlF0ldYeXCLeNnCRJKi3WHBcM&#10;tvRmqPze/1gF09ePo95uUjTr2fXw+TvCXZ2kSj0+9KsFiEB9+A/f2+9awSR9gb8z8QjI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MPEScYAAADcAAAADwAAAAAAAAAAAAAA&#10;AACfAgAAZHJzL2Rvd25yZXYueG1sUEsFBgAAAAAEAAQA9wAAAJIDAAAAAA==&#10;">
                  <v:imagedata r:id="rId13" o:title=""/>
                </v:shape>
                <v:shape id="Freeform 103" o:spid="_x0000_s1029" style="position:absolute;left:6242;top:582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x8MQA&#10;AADcAAAADwAAAGRycy9kb3ducmV2LnhtbESPQUvDQBSE7wX/w/IEb2aTgkVjt0EEIfQijaLXZ/Y1&#10;Sc2+DfvWNvrrXUHocZiZb5h1NbtRHSnI4NlAkeWgiFtvB+4MvL48Xd+CkohscfRMBr5JoNpcLNZY&#10;Wn/iHR2b2KkEYSnRQB/jVGotbU8OJfMTcfL2PjiMSYZO24CnBHejXub5SjscOC30ONFjT+1n8+UM&#10;1PK2fX6Xn22zIznUH4UVG+6MubqcH+5BRZrjOfzfrq2B5eo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MfDEAAAA3AAAAA8AAAAAAAAAAAAAAAAAmAIAAGRycy9k&#10;b3ducmV2LnhtbFBLBQYAAAAABAAEAPUAAACJAwAAAAA=&#10;" path="m,135l,30,1,16,7,7,16,1,30,,135,r13,1l157,7r6,9l165,30r,105l163,148r-6,9l148,163r-13,2l30,165,16,163,7,157,1,148,,135xe" filled="f">
                  <v:path arrowok="t" o:connecttype="custom" o:connectlocs="0,5958;0,5853;1,5839;7,5830;16,5824;30,5823;135,5823;148,5824;157,5830;163,5839;165,5853;165,5958;163,5971;157,5980;148,5986;135,5988;30,5988;16,5986;7,5980;1,5971;0,595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9184" behindDoc="1" locked="0" layoutInCell="1" allowOverlap="1" wp14:anchorId="6262D990" wp14:editId="6262D991">
                <wp:simplePos x="0" y="0"/>
                <wp:positionH relativeFrom="page">
                  <wp:posOffset>3959225</wp:posOffset>
                </wp:positionH>
                <wp:positionV relativeFrom="page">
                  <wp:posOffset>3902075</wp:posOffset>
                </wp:positionV>
                <wp:extent cx="114300" cy="123825"/>
                <wp:effectExtent l="6350" t="6350" r="3175" b="3175"/>
                <wp:wrapNone/>
                <wp:docPr id="25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6235" y="6145"/>
                          <a:chExt cx="180" cy="195"/>
                        </a:xfrm>
                      </wpg:grpSpPr>
                      <wps:wsp>
                        <wps:cNvPr id="259" name="Freeform 101"/>
                        <wps:cNvSpPr>
                          <a:spLocks/>
                        </wps:cNvSpPr>
                        <wps:spPr bwMode="auto">
                          <a:xfrm>
                            <a:off x="6235" y="6160"/>
                            <a:ext cx="180" cy="180"/>
                          </a:xfrm>
                          <a:custGeom>
                            <a:avLst/>
                            <a:gdLst>
                              <a:gd name="T0" fmla="+- 0 6385 6235"/>
                              <a:gd name="T1" fmla="*/ T0 w 180"/>
                              <a:gd name="T2" fmla="+- 0 6340 6160"/>
                              <a:gd name="T3" fmla="*/ 6340 h 180"/>
                              <a:gd name="T4" fmla="+- 0 6265 6235"/>
                              <a:gd name="T5" fmla="*/ T4 w 180"/>
                              <a:gd name="T6" fmla="+- 0 6340 6160"/>
                              <a:gd name="T7" fmla="*/ 6340 h 180"/>
                              <a:gd name="T8" fmla="+- 0 6252 6235"/>
                              <a:gd name="T9" fmla="*/ T8 w 180"/>
                              <a:gd name="T10" fmla="+- 0 6338 6160"/>
                              <a:gd name="T11" fmla="*/ 6338 h 180"/>
                              <a:gd name="T12" fmla="+- 0 6242 6235"/>
                              <a:gd name="T13" fmla="*/ T12 w 180"/>
                              <a:gd name="T14" fmla="+- 0 6333 6160"/>
                              <a:gd name="T15" fmla="*/ 6333 h 180"/>
                              <a:gd name="T16" fmla="+- 0 6237 6235"/>
                              <a:gd name="T17" fmla="*/ T16 w 180"/>
                              <a:gd name="T18" fmla="+- 0 6323 6160"/>
                              <a:gd name="T19" fmla="*/ 6323 h 180"/>
                              <a:gd name="T20" fmla="+- 0 6235 6235"/>
                              <a:gd name="T21" fmla="*/ T20 w 180"/>
                              <a:gd name="T22" fmla="+- 0 6310 6160"/>
                              <a:gd name="T23" fmla="*/ 6310 h 180"/>
                              <a:gd name="T24" fmla="+- 0 6235 6235"/>
                              <a:gd name="T25" fmla="*/ T24 w 180"/>
                              <a:gd name="T26" fmla="+- 0 6190 6160"/>
                              <a:gd name="T27" fmla="*/ 6190 h 180"/>
                              <a:gd name="T28" fmla="+- 0 6237 6235"/>
                              <a:gd name="T29" fmla="*/ T28 w 180"/>
                              <a:gd name="T30" fmla="+- 0 6177 6160"/>
                              <a:gd name="T31" fmla="*/ 6177 h 180"/>
                              <a:gd name="T32" fmla="+- 0 6242 6235"/>
                              <a:gd name="T33" fmla="*/ T32 w 180"/>
                              <a:gd name="T34" fmla="+- 0 6167 6160"/>
                              <a:gd name="T35" fmla="*/ 6167 h 180"/>
                              <a:gd name="T36" fmla="+- 0 6252 6235"/>
                              <a:gd name="T37" fmla="*/ T36 w 180"/>
                              <a:gd name="T38" fmla="+- 0 6162 6160"/>
                              <a:gd name="T39" fmla="*/ 6162 h 180"/>
                              <a:gd name="T40" fmla="+- 0 6265 6235"/>
                              <a:gd name="T41" fmla="*/ T40 w 180"/>
                              <a:gd name="T42" fmla="+- 0 6160 6160"/>
                              <a:gd name="T43" fmla="*/ 6160 h 180"/>
                              <a:gd name="T44" fmla="+- 0 6385 6235"/>
                              <a:gd name="T45" fmla="*/ T44 w 180"/>
                              <a:gd name="T46" fmla="+- 0 6160 6160"/>
                              <a:gd name="T47" fmla="*/ 6160 h 180"/>
                              <a:gd name="T48" fmla="+- 0 6398 6235"/>
                              <a:gd name="T49" fmla="*/ T48 w 180"/>
                              <a:gd name="T50" fmla="+- 0 6162 6160"/>
                              <a:gd name="T51" fmla="*/ 6162 h 180"/>
                              <a:gd name="T52" fmla="+- 0 6408 6235"/>
                              <a:gd name="T53" fmla="*/ T52 w 180"/>
                              <a:gd name="T54" fmla="+- 0 6167 6160"/>
                              <a:gd name="T55" fmla="*/ 6167 h 180"/>
                              <a:gd name="T56" fmla="+- 0 6413 6235"/>
                              <a:gd name="T57" fmla="*/ T56 w 180"/>
                              <a:gd name="T58" fmla="+- 0 6177 6160"/>
                              <a:gd name="T59" fmla="*/ 6177 h 180"/>
                              <a:gd name="T60" fmla="+- 0 6415 6235"/>
                              <a:gd name="T61" fmla="*/ T60 w 180"/>
                              <a:gd name="T62" fmla="+- 0 6190 6160"/>
                              <a:gd name="T63" fmla="*/ 6190 h 180"/>
                              <a:gd name="T64" fmla="+- 0 6415 6235"/>
                              <a:gd name="T65" fmla="*/ T64 w 180"/>
                              <a:gd name="T66" fmla="+- 0 6310 6160"/>
                              <a:gd name="T67" fmla="*/ 6310 h 180"/>
                              <a:gd name="T68" fmla="+- 0 6413 6235"/>
                              <a:gd name="T69" fmla="*/ T68 w 180"/>
                              <a:gd name="T70" fmla="+- 0 6323 6160"/>
                              <a:gd name="T71" fmla="*/ 6323 h 180"/>
                              <a:gd name="T72" fmla="+- 0 6408 6235"/>
                              <a:gd name="T73" fmla="*/ T72 w 180"/>
                              <a:gd name="T74" fmla="+- 0 6333 6160"/>
                              <a:gd name="T75" fmla="*/ 6333 h 180"/>
                              <a:gd name="T76" fmla="+- 0 6398 6235"/>
                              <a:gd name="T77" fmla="*/ T76 w 180"/>
                              <a:gd name="T78" fmla="+- 0 6338 6160"/>
                              <a:gd name="T79" fmla="*/ 6338 h 180"/>
                              <a:gd name="T80" fmla="+- 0 6385 6235"/>
                              <a:gd name="T81" fmla="*/ T80 w 180"/>
                              <a:gd name="T82" fmla="+- 0 6340 6160"/>
                              <a:gd name="T83" fmla="*/ 634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3"/>
                                </a:lnTo>
                                <a:lnTo>
                                  <a:pt x="2" y="163"/>
                                </a:lnTo>
                                <a:lnTo>
                                  <a:pt x="0" y="150"/>
                                </a:lnTo>
                                <a:lnTo>
                                  <a:pt x="0" y="30"/>
                                </a:lnTo>
                                <a:lnTo>
                                  <a:pt x="2" y="17"/>
                                </a:lnTo>
                                <a:lnTo>
                                  <a:pt x="7" y="7"/>
                                </a:lnTo>
                                <a:lnTo>
                                  <a:pt x="17" y="2"/>
                                </a:lnTo>
                                <a:lnTo>
                                  <a:pt x="30" y="0"/>
                                </a:lnTo>
                                <a:lnTo>
                                  <a:pt x="150" y="0"/>
                                </a:lnTo>
                                <a:lnTo>
                                  <a:pt x="163" y="2"/>
                                </a:lnTo>
                                <a:lnTo>
                                  <a:pt x="173" y="7"/>
                                </a:lnTo>
                                <a:lnTo>
                                  <a:pt x="178" y="17"/>
                                </a:lnTo>
                                <a:lnTo>
                                  <a:pt x="180" y="30"/>
                                </a:lnTo>
                                <a:lnTo>
                                  <a:pt x="180" y="150"/>
                                </a:lnTo>
                                <a:lnTo>
                                  <a:pt x="178" y="163"/>
                                </a:lnTo>
                                <a:lnTo>
                                  <a:pt x="173" y="173"/>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0" name="Picture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35" y="614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99"/>
                        <wps:cNvSpPr>
                          <a:spLocks/>
                        </wps:cNvSpPr>
                        <wps:spPr bwMode="auto">
                          <a:xfrm>
                            <a:off x="6242" y="6152"/>
                            <a:ext cx="165" cy="165"/>
                          </a:xfrm>
                          <a:custGeom>
                            <a:avLst/>
                            <a:gdLst>
                              <a:gd name="T0" fmla="+- 0 6243 6243"/>
                              <a:gd name="T1" fmla="*/ T0 w 165"/>
                              <a:gd name="T2" fmla="+- 0 6288 6153"/>
                              <a:gd name="T3" fmla="*/ 6288 h 165"/>
                              <a:gd name="T4" fmla="+- 0 6243 6243"/>
                              <a:gd name="T5" fmla="*/ T4 w 165"/>
                              <a:gd name="T6" fmla="+- 0 6183 6153"/>
                              <a:gd name="T7" fmla="*/ 6183 h 165"/>
                              <a:gd name="T8" fmla="+- 0 6244 6243"/>
                              <a:gd name="T9" fmla="*/ T8 w 165"/>
                              <a:gd name="T10" fmla="+- 0 6169 6153"/>
                              <a:gd name="T11" fmla="*/ 6169 h 165"/>
                              <a:gd name="T12" fmla="+- 0 6250 6243"/>
                              <a:gd name="T13" fmla="*/ T12 w 165"/>
                              <a:gd name="T14" fmla="+- 0 6160 6153"/>
                              <a:gd name="T15" fmla="*/ 6160 h 165"/>
                              <a:gd name="T16" fmla="+- 0 6259 6243"/>
                              <a:gd name="T17" fmla="*/ T16 w 165"/>
                              <a:gd name="T18" fmla="+- 0 6154 6153"/>
                              <a:gd name="T19" fmla="*/ 6154 h 165"/>
                              <a:gd name="T20" fmla="+- 0 6273 6243"/>
                              <a:gd name="T21" fmla="*/ T20 w 165"/>
                              <a:gd name="T22" fmla="+- 0 6153 6153"/>
                              <a:gd name="T23" fmla="*/ 6153 h 165"/>
                              <a:gd name="T24" fmla="+- 0 6378 6243"/>
                              <a:gd name="T25" fmla="*/ T24 w 165"/>
                              <a:gd name="T26" fmla="+- 0 6153 6153"/>
                              <a:gd name="T27" fmla="*/ 6153 h 165"/>
                              <a:gd name="T28" fmla="+- 0 6391 6243"/>
                              <a:gd name="T29" fmla="*/ T28 w 165"/>
                              <a:gd name="T30" fmla="+- 0 6154 6153"/>
                              <a:gd name="T31" fmla="*/ 6154 h 165"/>
                              <a:gd name="T32" fmla="+- 0 6400 6243"/>
                              <a:gd name="T33" fmla="*/ T32 w 165"/>
                              <a:gd name="T34" fmla="+- 0 6160 6153"/>
                              <a:gd name="T35" fmla="*/ 6160 h 165"/>
                              <a:gd name="T36" fmla="+- 0 6406 6243"/>
                              <a:gd name="T37" fmla="*/ T36 w 165"/>
                              <a:gd name="T38" fmla="+- 0 6169 6153"/>
                              <a:gd name="T39" fmla="*/ 6169 h 165"/>
                              <a:gd name="T40" fmla="+- 0 6408 6243"/>
                              <a:gd name="T41" fmla="*/ T40 w 165"/>
                              <a:gd name="T42" fmla="+- 0 6183 6153"/>
                              <a:gd name="T43" fmla="*/ 6183 h 165"/>
                              <a:gd name="T44" fmla="+- 0 6408 6243"/>
                              <a:gd name="T45" fmla="*/ T44 w 165"/>
                              <a:gd name="T46" fmla="+- 0 6288 6153"/>
                              <a:gd name="T47" fmla="*/ 6288 h 165"/>
                              <a:gd name="T48" fmla="+- 0 6406 6243"/>
                              <a:gd name="T49" fmla="*/ T48 w 165"/>
                              <a:gd name="T50" fmla="+- 0 6301 6153"/>
                              <a:gd name="T51" fmla="*/ 6301 h 165"/>
                              <a:gd name="T52" fmla="+- 0 6400 6243"/>
                              <a:gd name="T53" fmla="*/ T52 w 165"/>
                              <a:gd name="T54" fmla="+- 0 6310 6153"/>
                              <a:gd name="T55" fmla="*/ 6310 h 165"/>
                              <a:gd name="T56" fmla="+- 0 6391 6243"/>
                              <a:gd name="T57" fmla="*/ T56 w 165"/>
                              <a:gd name="T58" fmla="+- 0 6316 6153"/>
                              <a:gd name="T59" fmla="*/ 6316 h 165"/>
                              <a:gd name="T60" fmla="+- 0 6378 6243"/>
                              <a:gd name="T61" fmla="*/ T60 w 165"/>
                              <a:gd name="T62" fmla="+- 0 6318 6153"/>
                              <a:gd name="T63" fmla="*/ 6318 h 165"/>
                              <a:gd name="T64" fmla="+- 0 6273 6243"/>
                              <a:gd name="T65" fmla="*/ T64 w 165"/>
                              <a:gd name="T66" fmla="+- 0 6318 6153"/>
                              <a:gd name="T67" fmla="*/ 6318 h 165"/>
                              <a:gd name="T68" fmla="+- 0 6259 6243"/>
                              <a:gd name="T69" fmla="*/ T68 w 165"/>
                              <a:gd name="T70" fmla="+- 0 6316 6153"/>
                              <a:gd name="T71" fmla="*/ 6316 h 165"/>
                              <a:gd name="T72" fmla="+- 0 6250 6243"/>
                              <a:gd name="T73" fmla="*/ T72 w 165"/>
                              <a:gd name="T74" fmla="+- 0 6310 6153"/>
                              <a:gd name="T75" fmla="*/ 6310 h 165"/>
                              <a:gd name="T76" fmla="+- 0 6244 6243"/>
                              <a:gd name="T77" fmla="*/ T76 w 165"/>
                              <a:gd name="T78" fmla="+- 0 6301 6153"/>
                              <a:gd name="T79" fmla="*/ 6301 h 165"/>
                              <a:gd name="T80" fmla="+- 0 6243 6243"/>
                              <a:gd name="T81" fmla="*/ T80 w 165"/>
                              <a:gd name="T82" fmla="+- 0 6288 6153"/>
                              <a:gd name="T83" fmla="*/ 628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1296E" id="Group 98" o:spid="_x0000_s1026" style="position:absolute;margin-left:311.75pt;margin-top:307.25pt;width:9pt;height:9.75pt;z-index:-17296;mso-position-horizontal-relative:page;mso-position-vertical-relative:page" coordorigin="6235,614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">
                <v:shape id="Freeform 101" o:spid="_x0000_s1027" style="position:absolute;left:6235;top:616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8FcQA&#10;AADcAAAADwAAAGRycy9kb3ducmV2LnhtbESPQWsCMRSE7wX/Q3hCL0WzLljqahQRxIK9qBWvj81z&#10;s7h5WZLobv99IxR6HGbmG2ax6m0jHuRD7VjBZJyBIC6drrlS8H3ajj5AhIissXFMCn4owGo5eFlg&#10;oV3HB3ocYyUShEOBCkyMbSFlKA1ZDGPXEifv6rzFmKSvpPbYJbhtZJ5l79JizWnBYEsbQ+XteLcK&#10;3rr1137qrzuT4w3z86VqT4dOqddhv56DiNTH//Bf+1MryKczeJ5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9PBXEAAAA3AAAAA8AAAAAAAAAAAAAAAAAmAIAAGRycy9k&#10;b3ducmV2LnhtbFBLBQYAAAAABAAEAPUAAACJAwAAAAA=&#10;" path="m150,180r-120,l17,178,7,173,2,163,,150,,30,2,17,7,7,17,2,30,,150,r13,2l173,7r5,10l180,30r,120l178,163r-5,10l163,178r-13,2xe" fillcolor="black" stroked="f">
                  <v:fill opacity="5397f"/>
                  <v:path arrowok="t" o:connecttype="custom" o:connectlocs="150,6340;30,6340;17,6338;7,6333;2,6323;0,6310;0,6190;2,6177;7,6167;17,6162;30,6160;150,6160;163,6162;173,6167;178,6177;180,6190;180,6310;178,6323;173,6333;163,6338;150,6340" o:connectangles="0,0,0,0,0,0,0,0,0,0,0,0,0,0,0,0,0,0,0,0,0"/>
                </v:shape>
                <v:shape id="Picture 100" o:spid="_x0000_s1028" type="#_x0000_t75" style="position:absolute;left:6235;top:614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4wkrCAAAA3AAAAA8AAABkcnMvZG93bnJldi54bWxET8uKwjAU3Qv+Q7iCG9FUYTpSjaIDggwK&#10;42Pj7tJcm2JzU5qM1vn6yUJweTjv+bK1lbhT40vHCsajBARx7nTJhYLzaTOcgvABWWPlmBQ8ycNy&#10;0e3MMdPuwQe6H0MhYgj7DBWYEOpMSp8bsuhHriaO3NU1FkOETSF1g48Ybis5SZJUWiw5Nhis6ctQ&#10;fjv+WgUf691F/3ynaDafz/P+b4CHMkmV6vfa1QxEoDa8xS/3ViuYpHF+PBOP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MJKwgAAANwAAAAPAAAAAAAAAAAAAAAAAJ8C&#10;AABkcnMvZG93bnJldi54bWxQSwUGAAAAAAQABAD3AAAAjgMAAAAA&#10;">
                  <v:imagedata r:id="rId13" o:title=""/>
                </v:shape>
                <v:shape id="Freeform 99" o:spid="_x0000_s1029" style="position:absolute;left:6242;top:615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388QA&#10;AADcAAAADwAAAGRycy9kb3ducmV2LnhtbESPQWvCQBSE74X+h+UVequbeJA2dZVSEIKXYix6fWZf&#10;k7TZt2Hfqml/fVcQPA4z8w0zX46uVycK0nk2kE8yUMS1tx03Bj63q6dnUBKRLfaeycAvCSwX93dz&#10;LKw/84ZOVWxUgrAUaKCNcSi0lrolhzLxA3HyvnxwGJMMjbYBzwnuej3Nspl22HFaaHGg95bqn+ro&#10;DJSyW3/s5W9dbUi+y0NuxYYXYx4fxrdXUJHGeAtf26U1MJ3lcDmTj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RN/PEAAAA3AAAAA8AAAAAAAAAAAAAAAAAmAIAAGRycy9k&#10;b3ducmV2LnhtbFBLBQYAAAAABAAEAPUAAACJAwAAAAA=&#10;" path="m,135l,30,1,16,7,7,16,1,30,,135,r13,1l157,7r6,9l165,30r,105l163,148r-6,9l148,163r-13,2l30,165,16,163,7,157,1,148,,135xe" filled="f">
                  <v:path arrowok="t" o:connecttype="custom" o:connectlocs="0,6288;0,6183;1,6169;7,6160;16,6154;30,6153;135,6153;148,6154;157,6160;163,6169;165,6183;165,6288;163,6301;157,6310;148,6316;135,6318;30,6318;16,6316;7,6310;1,6301;0,628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9208" behindDoc="1" locked="0" layoutInCell="1" allowOverlap="1" wp14:anchorId="6262D992" wp14:editId="6262D993">
                <wp:simplePos x="0" y="0"/>
                <wp:positionH relativeFrom="page">
                  <wp:posOffset>3959225</wp:posOffset>
                </wp:positionH>
                <wp:positionV relativeFrom="page">
                  <wp:posOffset>4111625</wp:posOffset>
                </wp:positionV>
                <wp:extent cx="114300" cy="123825"/>
                <wp:effectExtent l="6350" t="6350" r="3175" b="3175"/>
                <wp:wrapNone/>
                <wp:docPr id="25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6235" y="6475"/>
                          <a:chExt cx="180" cy="195"/>
                        </a:xfrm>
                      </wpg:grpSpPr>
                      <wps:wsp>
                        <wps:cNvPr id="255" name="Freeform 97"/>
                        <wps:cNvSpPr>
                          <a:spLocks/>
                        </wps:cNvSpPr>
                        <wps:spPr bwMode="auto">
                          <a:xfrm>
                            <a:off x="6235" y="6490"/>
                            <a:ext cx="180" cy="180"/>
                          </a:xfrm>
                          <a:custGeom>
                            <a:avLst/>
                            <a:gdLst>
                              <a:gd name="T0" fmla="+- 0 6385 6235"/>
                              <a:gd name="T1" fmla="*/ T0 w 180"/>
                              <a:gd name="T2" fmla="+- 0 6670 6490"/>
                              <a:gd name="T3" fmla="*/ 6670 h 180"/>
                              <a:gd name="T4" fmla="+- 0 6265 6235"/>
                              <a:gd name="T5" fmla="*/ T4 w 180"/>
                              <a:gd name="T6" fmla="+- 0 6670 6490"/>
                              <a:gd name="T7" fmla="*/ 6670 h 180"/>
                              <a:gd name="T8" fmla="+- 0 6252 6235"/>
                              <a:gd name="T9" fmla="*/ T8 w 180"/>
                              <a:gd name="T10" fmla="+- 0 6668 6490"/>
                              <a:gd name="T11" fmla="*/ 6668 h 180"/>
                              <a:gd name="T12" fmla="+- 0 6242 6235"/>
                              <a:gd name="T13" fmla="*/ T12 w 180"/>
                              <a:gd name="T14" fmla="+- 0 6663 6490"/>
                              <a:gd name="T15" fmla="*/ 6663 h 180"/>
                              <a:gd name="T16" fmla="+- 0 6237 6235"/>
                              <a:gd name="T17" fmla="*/ T16 w 180"/>
                              <a:gd name="T18" fmla="+- 0 6653 6490"/>
                              <a:gd name="T19" fmla="*/ 6653 h 180"/>
                              <a:gd name="T20" fmla="+- 0 6235 6235"/>
                              <a:gd name="T21" fmla="*/ T20 w 180"/>
                              <a:gd name="T22" fmla="+- 0 6640 6490"/>
                              <a:gd name="T23" fmla="*/ 6640 h 180"/>
                              <a:gd name="T24" fmla="+- 0 6235 6235"/>
                              <a:gd name="T25" fmla="*/ T24 w 180"/>
                              <a:gd name="T26" fmla="+- 0 6520 6490"/>
                              <a:gd name="T27" fmla="*/ 6520 h 180"/>
                              <a:gd name="T28" fmla="+- 0 6237 6235"/>
                              <a:gd name="T29" fmla="*/ T28 w 180"/>
                              <a:gd name="T30" fmla="+- 0 6507 6490"/>
                              <a:gd name="T31" fmla="*/ 6507 h 180"/>
                              <a:gd name="T32" fmla="+- 0 6242 6235"/>
                              <a:gd name="T33" fmla="*/ T32 w 180"/>
                              <a:gd name="T34" fmla="+- 0 6497 6490"/>
                              <a:gd name="T35" fmla="*/ 6497 h 180"/>
                              <a:gd name="T36" fmla="+- 0 6252 6235"/>
                              <a:gd name="T37" fmla="*/ T36 w 180"/>
                              <a:gd name="T38" fmla="+- 0 6492 6490"/>
                              <a:gd name="T39" fmla="*/ 6492 h 180"/>
                              <a:gd name="T40" fmla="+- 0 6265 6235"/>
                              <a:gd name="T41" fmla="*/ T40 w 180"/>
                              <a:gd name="T42" fmla="+- 0 6490 6490"/>
                              <a:gd name="T43" fmla="*/ 6490 h 180"/>
                              <a:gd name="T44" fmla="+- 0 6385 6235"/>
                              <a:gd name="T45" fmla="*/ T44 w 180"/>
                              <a:gd name="T46" fmla="+- 0 6490 6490"/>
                              <a:gd name="T47" fmla="*/ 6490 h 180"/>
                              <a:gd name="T48" fmla="+- 0 6398 6235"/>
                              <a:gd name="T49" fmla="*/ T48 w 180"/>
                              <a:gd name="T50" fmla="+- 0 6492 6490"/>
                              <a:gd name="T51" fmla="*/ 6492 h 180"/>
                              <a:gd name="T52" fmla="+- 0 6408 6235"/>
                              <a:gd name="T53" fmla="*/ T52 w 180"/>
                              <a:gd name="T54" fmla="+- 0 6497 6490"/>
                              <a:gd name="T55" fmla="*/ 6497 h 180"/>
                              <a:gd name="T56" fmla="+- 0 6413 6235"/>
                              <a:gd name="T57" fmla="*/ T56 w 180"/>
                              <a:gd name="T58" fmla="+- 0 6507 6490"/>
                              <a:gd name="T59" fmla="*/ 6507 h 180"/>
                              <a:gd name="T60" fmla="+- 0 6415 6235"/>
                              <a:gd name="T61" fmla="*/ T60 w 180"/>
                              <a:gd name="T62" fmla="+- 0 6520 6490"/>
                              <a:gd name="T63" fmla="*/ 6520 h 180"/>
                              <a:gd name="T64" fmla="+- 0 6415 6235"/>
                              <a:gd name="T65" fmla="*/ T64 w 180"/>
                              <a:gd name="T66" fmla="+- 0 6640 6490"/>
                              <a:gd name="T67" fmla="*/ 6640 h 180"/>
                              <a:gd name="T68" fmla="+- 0 6413 6235"/>
                              <a:gd name="T69" fmla="*/ T68 w 180"/>
                              <a:gd name="T70" fmla="+- 0 6653 6490"/>
                              <a:gd name="T71" fmla="*/ 6653 h 180"/>
                              <a:gd name="T72" fmla="+- 0 6408 6235"/>
                              <a:gd name="T73" fmla="*/ T72 w 180"/>
                              <a:gd name="T74" fmla="+- 0 6663 6490"/>
                              <a:gd name="T75" fmla="*/ 6663 h 180"/>
                              <a:gd name="T76" fmla="+- 0 6398 6235"/>
                              <a:gd name="T77" fmla="*/ T76 w 180"/>
                              <a:gd name="T78" fmla="+- 0 6668 6490"/>
                              <a:gd name="T79" fmla="*/ 6668 h 180"/>
                              <a:gd name="T80" fmla="+- 0 6385 6235"/>
                              <a:gd name="T81" fmla="*/ T80 w 180"/>
                              <a:gd name="T82" fmla="+- 0 6670 6490"/>
                              <a:gd name="T83" fmla="*/ 667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3"/>
                                </a:lnTo>
                                <a:lnTo>
                                  <a:pt x="2" y="163"/>
                                </a:lnTo>
                                <a:lnTo>
                                  <a:pt x="0" y="150"/>
                                </a:lnTo>
                                <a:lnTo>
                                  <a:pt x="0" y="30"/>
                                </a:lnTo>
                                <a:lnTo>
                                  <a:pt x="2" y="17"/>
                                </a:lnTo>
                                <a:lnTo>
                                  <a:pt x="7" y="7"/>
                                </a:lnTo>
                                <a:lnTo>
                                  <a:pt x="17" y="2"/>
                                </a:lnTo>
                                <a:lnTo>
                                  <a:pt x="30" y="0"/>
                                </a:lnTo>
                                <a:lnTo>
                                  <a:pt x="150" y="0"/>
                                </a:lnTo>
                                <a:lnTo>
                                  <a:pt x="163" y="2"/>
                                </a:lnTo>
                                <a:lnTo>
                                  <a:pt x="173" y="7"/>
                                </a:lnTo>
                                <a:lnTo>
                                  <a:pt x="178" y="17"/>
                                </a:lnTo>
                                <a:lnTo>
                                  <a:pt x="180" y="30"/>
                                </a:lnTo>
                                <a:lnTo>
                                  <a:pt x="180" y="150"/>
                                </a:lnTo>
                                <a:lnTo>
                                  <a:pt x="178" y="163"/>
                                </a:lnTo>
                                <a:lnTo>
                                  <a:pt x="173" y="173"/>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6"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35" y="647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95"/>
                        <wps:cNvSpPr>
                          <a:spLocks/>
                        </wps:cNvSpPr>
                        <wps:spPr bwMode="auto">
                          <a:xfrm>
                            <a:off x="6242" y="6482"/>
                            <a:ext cx="165" cy="165"/>
                          </a:xfrm>
                          <a:custGeom>
                            <a:avLst/>
                            <a:gdLst>
                              <a:gd name="T0" fmla="+- 0 6243 6243"/>
                              <a:gd name="T1" fmla="*/ T0 w 165"/>
                              <a:gd name="T2" fmla="+- 0 6618 6483"/>
                              <a:gd name="T3" fmla="*/ 6618 h 165"/>
                              <a:gd name="T4" fmla="+- 0 6243 6243"/>
                              <a:gd name="T5" fmla="*/ T4 w 165"/>
                              <a:gd name="T6" fmla="+- 0 6513 6483"/>
                              <a:gd name="T7" fmla="*/ 6513 h 165"/>
                              <a:gd name="T8" fmla="+- 0 6244 6243"/>
                              <a:gd name="T9" fmla="*/ T8 w 165"/>
                              <a:gd name="T10" fmla="+- 0 6499 6483"/>
                              <a:gd name="T11" fmla="*/ 6499 h 165"/>
                              <a:gd name="T12" fmla="+- 0 6250 6243"/>
                              <a:gd name="T13" fmla="*/ T12 w 165"/>
                              <a:gd name="T14" fmla="+- 0 6490 6483"/>
                              <a:gd name="T15" fmla="*/ 6490 h 165"/>
                              <a:gd name="T16" fmla="+- 0 6259 6243"/>
                              <a:gd name="T17" fmla="*/ T16 w 165"/>
                              <a:gd name="T18" fmla="+- 0 6484 6483"/>
                              <a:gd name="T19" fmla="*/ 6484 h 165"/>
                              <a:gd name="T20" fmla="+- 0 6273 6243"/>
                              <a:gd name="T21" fmla="*/ T20 w 165"/>
                              <a:gd name="T22" fmla="+- 0 6483 6483"/>
                              <a:gd name="T23" fmla="*/ 6483 h 165"/>
                              <a:gd name="T24" fmla="+- 0 6378 6243"/>
                              <a:gd name="T25" fmla="*/ T24 w 165"/>
                              <a:gd name="T26" fmla="+- 0 6483 6483"/>
                              <a:gd name="T27" fmla="*/ 6483 h 165"/>
                              <a:gd name="T28" fmla="+- 0 6391 6243"/>
                              <a:gd name="T29" fmla="*/ T28 w 165"/>
                              <a:gd name="T30" fmla="+- 0 6484 6483"/>
                              <a:gd name="T31" fmla="*/ 6484 h 165"/>
                              <a:gd name="T32" fmla="+- 0 6400 6243"/>
                              <a:gd name="T33" fmla="*/ T32 w 165"/>
                              <a:gd name="T34" fmla="+- 0 6490 6483"/>
                              <a:gd name="T35" fmla="*/ 6490 h 165"/>
                              <a:gd name="T36" fmla="+- 0 6406 6243"/>
                              <a:gd name="T37" fmla="*/ T36 w 165"/>
                              <a:gd name="T38" fmla="+- 0 6499 6483"/>
                              <a:gd name="T39" fmla="*/ 6499 h 165"/>
                              <a:gd name="T40" fmla="+- 0 6408 6243"/>
                              <a:gd name="T41" fmla="*/ T40 w 165"/>
                              <a:gd name="T42" fmla="+- 0 6513 6483"/>
                              <a:gd name="T43" fmla="*/ 6513 h 165"/>
                              <a:gd name="T44" fmla="+- 0 6408 6243"/>
                              <a:gd name="T45" fmla="*/ T44 w 165"/>
                              <a:gd name="T46" fmla="+- 0 6618 6483"/>
                              <a:gd name="T47" fmla="*/ 6618 h 165"/>
                              <a:gd name="T48" fmla="+- 0 6406 6243"/>
                              <a:gd name="T49" fmla="*/ T48 w 165"/>
                              <a:gd name="T50" fmla="+- 0 6631 6483"/>
                              <a:gd name="T51" fmla="*/ 6631 h 165"/>
                              <a:gd name="T52" fmla="+- 0 6400 6243"/>
                              <a:gd name="T53" fmla="*/ T52 w 165"/>
                              <a:gd name="T54" fmla="+- 0 6640 6483"/>
                              <a:gd name="T55" fmla="*/ 6640 h 165"/>
                              <a:gd name="T56" fmla="+- 0 6391 6243"/>
                              <a:gd name="T57" fmla="*/ T56 w 165"/>
                              <a:gd name="T58" fmla="+- 0 6646 6483"/>
                              <a:gd name="T59" fmla="*/ 6646 h 165"/>
                              <a:gd name="T60" fmla="+- 0 6378 6243"/>
                              <a:gd name="T61" fmla="*/ T60 w 165"/>
                              <a:gd name="T62" fmla="+- 0 6648 6483"/>
                              <a:gd name="T63" fmla="*/ 6648 h 165"/>
                              <a:gd name="T64" fmla="+- 0 6273 6243"/>
                              <a:gd name="T65" fmla="*/ T64 w 165"/>
                              <a:gd name="T66" fmla="+- 0 6648 6483"/>
                              <a:gd name="T67" fmla="*/ 6648 h 165"/>
                              <a:gd name="T68" fmla="+- 0 6259 6243"/>
                              <a:gd name="T69" fmla="*/ T68 w 165"/>
                              <a:gd name="T70" fmla="+- 0 6646 6483"/>
                              <a:gd name="T71" fmla="*/ 6646 h 165"/>
                              <a:gd name="T72" fmla="+- 0 6250 6243"/>
                              <a:gd name="T73" fmla="*/ T72 w 165"/>
                              <a:gd name="T74" fmla="+- 0 6640 6483"/>
                              <a:gd name="T75" fmla="*/ 6640 h 165"/>
                              <a:gd name="T76" fmla="+- 0 6244 6243"/>
                              <a:gd name="T77" fmla="*/ T76 w 165"/>
                              <a:gd name="T78" fmla="+- 0 6631 6483"/>
                              <a:gd name="T79" fmla="*/ 6631 h 165"/>
                              <a:gd name="T80" fmla="+- 0 6243 6243"/>
                              <a:gd name="T81" fmla="*/ T80 w 165"/>
                              <a:gd name="T82" fmla="+- 0 6618 6483"/>
                              <a:gd name="T83" fmla="*/ 661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E4245" id="Group 94" o:spid="_x0000_s1026" style="position:absolute;margin-left:311.75pt;margin-top:323.75pt;width:9pt;height:9.75pt;z-index:-17272;mso-position-horizontal-relative:page;mso-position-vertical-relative:page" coordorigin="6235,647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">
                <v:shape id="Freeform 97" o:spid="_x0000_s1027" style="position:absolute;left:6235;top:649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2EMQA&#10;AADcAAAADwAAAGRycy9kb3ducmV2LnhtbESPT2sCMRTE7wW/Q3gFL6Vmu7AiW6OIUBTqxX/0+tg8&#10;N4ublyWJ7vbbm0LB4zAzv2Hmy8G24k4+NI4VfEwyEMSV0w3XCk7Hr/cZiBCRNbaOScEvBVguRi9z&#10;LLXreU/3Q6xFgnAoUYGJsSulDJUhi2HiOuLkXZy3GJP0tdQe+wS3rcyzbCotNpwWDHa0NlRdDzer&#10;4K1f7b4Lf9mYHK+Yn3/q7rjvlRq/DqtPEJGG+Az/t7daQV4U8Hc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wNhDEAAAA3AAAAA8AAAAAAAAAAAAAAAAAmAIAAGRycy9k&#10;b3ducmV2LnhtbFBLBQYAAAAABAAEAPUAAACJAwAAAAA=&#10;" path="m150,180r-120,l17,178,7,173,2,163,,150,,30,2,17,7,7,17,2,30,,150,r13,2l173,7r5,10l180,30r,120l178,163r-5,10l163,178r-13,2xe" fillcolor="black" stroked="f">
                  <v:fill opacity="5397f"/>
                  <v:path arrowok="t" o:connecttype="custom" o:connectlocs="150,6670;30,6670;17,6668;7,6663;2,6653;0,6640;0,6520;2,6507;7,6497;17,6492;30,6490;150,6490;163,6492;173,6497;178,6507;180,6520;180,6640;178,6653;173,6663;163,6668;150,6670" o:connectangles="0,0,0,0,0,0,0,0,0,0,0,0,0,0,0,0,0,0,0,0,0"/>
                </v:shape>
                <v:shape id="Picture 96" o:spid="_x0000_s1028" type="#_x0000_t75" style="position:absolute;left:6235;top:647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xNRjFAAAA3AAAAA8AAABkcnMvZG93bnJldi54bWxEj0+LwjAUxO8LfofwBC+iqYJVqlF0QZBl&#10;F/x38fZonk2xeSlNVut++s2CsMdhZn7DLFatrcSdGl86VjAaJiCIc6dLLhScT9vBDIQPyBorx6Tg&#10;SR5Wy87bAjPtHnyg+zEUIkLYZ6jAhFBnUvrckEU/dDVx9K6usRiibAqpG3xEuK3kOElSabHkuGCw&#10;pndD+e34bRVMNp8Xvf9I0Wynz/PXTx8PZZIq1eu26zmIQG34D7/aO61gPEnh70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MTUYxQAAANwAAAAPAAAAAAAAAAAAAAAA&#10;AJ8CAABkcnMvZG93bnJldi54bWxQSwUGAAAAAAQABAD3AAAAkQMAAAAA&#10;">
                  <v:imagedata r:id="rId13" o:title=""/>
                </v:shape>
                <v:shape id="Freeform 95" o:spid="_x0000_s1029" style="position:absolute;left:6242;top:648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AocUA&#10;AADcAAAADwAAAGRycy9kb3ducmV2LnhtbESPQUvDQBSE74L/YXkFb3bTQtWm3RYRhNCLNIq9vmZf&#10;k7TZt2Hfto3+elcQPA4z8w2zXA+uUxcK0no2MBlnoIgrb1uuDXy8v94/gZKIbLHzTAa+SGC9ur1Z&#10;Ym79lbd0KWOtEoQlRwNNjH2utVQNOZSx74mTd/DBYUwy1NoGvCa46/Q0yx60w5bTQoM9vTRUncqz&#10;M1DI5+ZtJ9+bcktyLPYTKzbMjbkbDc8LUJGG+B/+axfWwHT2CL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MChxQAAANwAAAAPAAAAAAAAAAAAAAAAAJgCAABkcnMv&#10;ZG93bnJldi54bWxQSwUGAAAAAAQABAD1AAAAigMAAAAA&#10;" path="m,135l,30,1,16,7,7,16,1,30,,135,r13,1l157,7r6,9l165,30r,105l163,148r-6,9l148,163r-13,2l30,165,16,163,7,157,1,148,,135xe" filled="f">
                  <v:path arrowok="t" o:connecttype="custom" o:connectlocs="0,6618;0,6513;1,6499;7,6490;16,6484;30,6483;135,6483;148,6484;157,6490;163,6499;165,6513;165,6618;163,6631;157,6640;148,6646;135,6648;30,6648;16,6646;7,6640;1,6631;0,6618" o:connectangles="0,0,0,0,0,0,0,0,0,0,0,0,0,0,0,0,0,0,0,0,0"/>
                </v:shape>
                <w10:wrap anchorx="page" anchory="page"/>
              </v:group>
            </w:pict>
          </mc:Fallback>
        </mc:AlternateContent>
      </w:r>
    </w:p>
    <w:tbl>
      <w:tblPr>
        <w:tblW w:w="0" w:type="auto"/>
        <w:tblInd w:w="10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5520"/>
        <w:gridCol w:w="9165"/>
      </w:tblGrid>
      <w:tr w:rsidR="00BD1FAB" w14:paraId="6262D8B8" w14:textId="77777777">
        <w:trPr>
          <w:trHeight w:val="540"/>
        </w:trPr>
        <w:tc>
          <w:tcPr>
            <w:tcW w:w="5520" w:type="dxa"/>
          </w:tcPr>
          <w:p w14:paraId="6262D8B6" w14:textId="77777777" w:rsidR="00BD1FAB" w:rsidRDefault="005F0E6F">
            <w:pPr>
              <w:pStyle w:val="TableParagraph"/>
              <w:spacing w:before="148"/>
              <w:rPr>
                <w:b/>
                <w:sz w:val="21"/>
              </w:rPr>
            </w:pPr>
            <w:r>
              <w:rPr>
                <w:b/>
                <w:sz w:val="21"/>
              </w:rPr>
              <w:t>Current Average</w:t>
            </w:r>
          </w:p>
        </w:tc>
        <w:tc>
          <w:tcPr>
            <w:tcW w:w="9165" w:type="dxa"/>
          </w:tcPr>
          <w:p w14:paraId="6262D8B7" w14:textId="7A3507EB" w:rsidR="00BD1FAB" w:rsidRDefault="000F01E5">
            <w:pPr>
              <w:pStyle w:val="TableParagraph"/>
              <w:ind w:left="0"/>
              <w:rPr>
                <w:rFonts w:ascii="Times New Roman"/>
              </w:rPr>
            </w:pPr>
            <w:r>
              <w:rPr>
                <w:rFonts w:ascii="Times New Roman"/>
              </w:rPr>
              <w:t>1.8</w:t>
            </w:r>
          </w:p>
        </w:tc>
      </w:tr>
      <w:tr w:rsidR="00BD1FAB" w14:paraId="6262D8BC" w14:textId="77777777">
        <w:trPr>
          <w:trHeight w:val="840"/>
        </w:trPr>
        <w:tc>
          <w:tcPr>
            <w:tcW w:w="5520" w:type="dxa"/>
          </w:tcPr>
          <w:p w14:paraId="6262D8B9" w14:textId="77777777" w:rsidR="00BD1FAB" w:rsidRDefault="005F0E6F">
            <w:pPr>
              <w:pStyle w:val="TableParagraph"/>
              <w:spacing w:before="148"/>
              <w:rPr>
                <w:b/>
                <w:sz w:val="21"/>
              </w:rPr>
            </w:pPr>
            <w:r>
              <w:rPr>
                <w:b/>
                <w:sz w:val="21"/>
              </w:rPr>
              <w:t>Goal Average</w:t>
            </w:r>
          </w:p>
          <w:p w14:paraId="6262D8BA" w14:textId="77777777" w:rsidR="00BD1FAB" w:rsidRDefault="005F0E6F">
            <w:pPr>
              <w:pStyle w:val="TableParagraph"/>
              <w:spacing w:before="86"/>
              <w:rPr>
                <w:sz w:val="18"/>
              </w:rPr>
            </w:pPr>
            <w:r>
              <w:rPr>
                <w:sz w:val="18"/>
              </w:rPr>
              <w:t>For 2018 - 2019</w:t>
            </w:r>
          </w:p>
        </w:tc>
        <w:tc>
          <w:tcPr>
            <w:tcW w:w="9165" w:type="dxa"/>
          </w:tcPr>
          <w:p w14:paraId="6262D8BB" w14:textId="3EE8DCD0" w:rsidR="00BD1FAB" w:rsidRDefault="000F01E5">
            <w:pPr>
              <w:pStyle w:val="TableParagraph"/>
              <w:ind w:left="0"/>
              <w:rPr>
                <w:rFonts w:ascii="Times New Roman"/>
              </w:rPr>
            </w:pPr>
            <w:r>
              <w:rPr>
                <w:rFonts w:ascii="Times New Roman"/>
              </w:rPr>
              <w:t>2.3</w:t>
            </w:r>
          </w:p>
        </w:tc>
      </w:tr>
      <w:tr w:rsidR="00BD1FAB" w14:paraId="6262D8C3" w14:textId="77777777">
        <w:trPr>
          <w:trHeight w:val="3860"/>
        </w:trPr>
        <w:tc>
          <w:tcPr>
            <w:tcW w:w="5520" w:type="dxa"/>
          </w:tcPr>
          <w:p w14:paraId="6262D8BD" w14:textId="77777777" w:rsidR="00BD1FAB" w:rsidRDefault="005F0E6F">
            <w:pPr>
              <w:pStyle w:val="TableParagraph"/>
              <w:spacing w:before="148"/>
              <w:rPr>
                <w:b/>
                <w:sz w:val="21"/>
              </w:rPr>
            </w:pPr>
            <w:r>
              <w:rPr>
                <w:b/>
                <w:sz w:val="21"/>
              </w:rPr>
              <w:t>What elements will be addressed?</w:t>
            </w:r>
          </w:p>
        </w:tc>
        <w:tc>
          <w:tcPr>
            <w:tcW w:w="9165" w:type="dxa"/>
          </w:tcPr>
          <w:p w14:paraId="6262D8BE" w14:textId="77777777" w:rsidR="00BD1FAB" w:rsidRDefault="005F0E6F">
            <w:pPr>
              <w:pStyle w:val="TableParagraph"/>
              <w:spacing w:before="178" w:line="328" w:lineRule="auto"/>
              <w:ind w:left="373" w:right="3014"/>
              <w:rPr>
                <w:sz w:val="21"/>
              </w:rPr>
            </w:pPr>
            <w:r>
              <w:rPr>
                <w:sz w:val="21"/>
              </w:rPr>
              <w:t>The critical elements of MTSS are defined and understood (6) Professional development and coaching provided to staff (7)</w:t>
            </w:r>
          </w:p>
          <w:p w14:paraId="6262D8BF" w14:textId="77777777" w:rsidR="00BD1FAB" w:rsidRDefault="005F0E6F">
            <w:pPr>
              <w:pStyle w:val="TableParagraph"/>
              <w:spacing w:before="1"/>
              <w:ind w:left="373"/>
              <w:rPr>
                <w:sz w:val="21"/>
              </w:rPr>
            </w:pPr>
            <w:r>
              <w:rPr>
                <w:sz w:val="21"/>
              </w:rPr>
              <w:t>The leadership team facilitates PD on data-based problem-solving (8)</w:t>
            </w:r>
          </w:p>
          <w:p w14:paraId="6262D8C0" w14:textId="77777777" w:rsidR="00BD1FAB" w:rsidRDefault="005F0E6F">
            <w:pPr>
              <w:pStyle w:val="TableParagraph"/>
              <w:spacing w:before="88" w:line="328" w:lineRule="auto"/>
              <w:ind w:left="373" w:right="1286"/>
              <w:rPr>
                <w:sz w:val="21"/>
              </w:rPr>
            </w:pPr>
            <w:r w:rsidRPr="000F01E5">
              <w:rPr>
                <w:sz w:val="21"/>
                <w:highlight w:val="yellow"/>
              </w:rPr>
              <w:t>The leadership team facilitates PD on multi-tiered instruction and intervention (9)</w:t>
            </w:r>
            <w:r>
              <w:rPr>
                <w:sz w:val="21"/>
              </w:rPr>
              <w:t xml:space="preserve"> Coaching is used to support MTSS implementation (10)</w:t>
            </w:r>
          </w:p>
          <w:p w14:paraId="6262D8C1" w14:textId="77777777" w:rsidR="00BD1FAB" w:rsidRDefault="005F0E6F">
            <w:pPr>
              <w:pStyle w:val="TableParagraph"/>
              <w:spacing w:before="2" w:line="328" w:lineRule="auto"/>
              <w:ind w:left="373" w:right="2663"/>
              <w:rPr>
                <w:sz w:val="21"/>
              </w:rPr>
            </w:pPr>
            <w:r>
              <w:rPr>
                <w:sz w:val="21"/>
              </w:rPr>
              <w:t>Schedules provide adequate time for training and coaching (11) Schedules provide adequate time to administer assessments (12)</w:t>
            </w:r>
          </w:p>
          <w:p w14:paraId="6262D8C2" w14:textId="77777777" w:rsidR="00BD1FAB" w:rsidRDefault="005F0E6F">
            <w:pPr>
              <w:pStyle w:val="TableParagraph"/>
              <w:spacing w:before="2" w:line="328" w:lineRule="auto"/>
              <w:ind w:left="373" w:right="1187"/>
              <w:rPr>
                <w:sz w:val="21"/>
              </w:rPr>
            </w:pPr>
            <w:r w:rsidRPr="000F01E5">
              <w:rPr>
                <w:sz w:val="21"/>
                <w:highlight w:val="yellow"/>
              </w:rPr>
              <w:t>Schedules provide adequate time for multiple tiers of instruction/interventions (13)</w:t>
            </w:r>
            <w:r>
              <w:rPr>
                <w:sz w:val="21"/>
              </w:rPr>
              <w:t xml:space="preserve"> Schedules provide adequate time for data-based problem-solving (14) Processes, procedures, and decision-rules are established for DBPS (15) </w:t>
            </w:r>
            <w:r w:rsidRPr="000F01E5">
              <w:rPr>
                <w:sz w:val="21"/>
                <w:highlight w:val="yellow"/>
              </w:rPr>
              <w:t>Resources to support MTSS implementation are identified and allocated (16)</w:t>
            </w:r>
          </w:p>
        </w:tc>
      </w:tr>
      <w:tr w:rsidR="00BD1FAB" w14:paraId="6262D8C6" w14:textId="77777777">
        <w:trPr>
          <w:trHeight w:val="540"/>
        </w:trPr>
        <w:tc>
          <w:tcPr>
            <w:tcW w:w="5520" w:type="dxa"/>
          </w:tcPr>
          <w:p w14:paraId="6262D8C4" w14:textId="77777777" w:rsidR="00BD1FAB" w:rsidRDefault="005F0E6F">
            <w:pPr>
              <w:pStyle w:val="TableParagraph"/>
              <w:spacing w:before="148"/>
              <w:rPr>
                <w:b/>
                <w:sz w:val="21"/>
              </w:rPr>
            </w:pPr>
            <w:r>
              <w:rPr>
                <w:b/>
                <w:sz w:val="21"/>
              </w:rPr>
              <w:t xml:space="preserve">Why is it </w:t>
            </w:r>
            <w:r w:rsidR="00EE07D9">
              <w:rPr>
                <w:b/>
                <w:sz w:val="21"/>
              </w:rPr>
              <w:t>occurring</w:t>
            </w:r>
            <w:r>
              <w:rPr>
                <w:b/>
                <w:sz w:val="21"/>
              </w:rPr>
              <w:t>?</w:t>
            </w:r>
          </w:p>
        </w:tc>
        <w:tc>
          <w:tcPr>
            <w:tcW w:w="9165" w:type="dxa"/>
          </w:tcPr>
          <w:p w14:paraId="6262D8C5" w14:textId="248F16C0" w:rsidR="00BD1FAB" w:rsidRDefault="00746073">
            <w:pPr>
              <w:pStyle w:val="TableParagraph"/>
              <w:ind w:left="0"/>
              <w:rPr>
                <w:rFonts w:ascii="Times New Roman"/>
              </w:rPr>
            </w:pPr>
            <w:r>
              <w:rPr>
                <w:rFonts w:ascii="Times New Roman"/>
              </w:rPr>
              <w:t>The leadership team is</w:t>
            </w:r>
            <w:r w:rsidR="000F01E5">
              <w:rPr>
                <w:rFonts w:ascii="Times New Roman"/>
              </w:rPr>
              <w:t xml:space="preserve"> not consistently implementing ongoing professional development and coaching on multi-tiered instruction and intervention. In addition the leadership team needs to regularly use data on student needs and fidelity of how evidence-based practices are implemented to continuously improve professional development and coaching efforts.</w:t>
            </w:r>
          </w:p>
        </w:tc>
      </w:tr>
      <w:tr w:rsidR="00BD1FAB" w14:paraId="6262D8C9" w14:textId="77777777">
        <w:trPr>
          <w:trHeight w:val="540"/>
        </w:trPr>
        <w:tc>
          <w:tcPr>
            <w:tcW w:w="5520" w:type="dxa"/>
          </w:tcPr>
          <w:p w14:paraId="6262D8C7" w14:textId="77777777" w:rsidR="00BD1FAB" w:rsidRDefault="005F0E6F">
            <w:pPr>
              <w:pStyle w:val="TableParagraph"/>
              <w:spacing w:before="148"/>
              <w:rPr>
                <w:b/>
                <w:sz w:val="21"/>
              </w:rPr>
            </w:pPr>
            <w:r>
              <w:rPr>
                <w:b/>
                <w:sz w:val="21"/>
              </w:rPr>
              <w:t>What are we going to do about it?</w:t>
            </w:r>
          </w:p>
        </w:tc>
        <w:tc>
          <w:tcPr>
            <w:tcW w:w="9165" w:type="dxa"/>
          </w:tcPr>
          <w:p w14:paraId="6262D8C8" w14:textId="5EC7C065" w:rsidR="00BD1FAB" w:rsidRDefault="00746073" w:rsidP="00746073">
            <w:pPr>
              <w:pStyle w:val="TableParagraph"/>
              <w:ind w:left="0"/>
              <w:rPr>
                <w:rFonts w:ascii="Times New Roman"/>
              </w:rPr>
            </w:pPr>
            <w:r>
              <w:rPr>
                <w:rFonts w:ascii="Times New Roman"/>
              </w:rPr>
              <w:t>The leadership team will consistently implement ongoing professional development and coaching on multi-tiered instruction and intervention. In addition the leadership team will regularly use data on student needs and fidelity of how evidence-based practices are implemented to continuously improve professional development and coaching efforts.</w:t>
            </w:r>
          </w:p>
        </w:tc>
      </w:tr>
      <w:tr w:rsidR="00BD1FAB" w14:paraId="6262D8CC" w14:textId="77777777">
        <w:trPr>
          <w:trHeight w:val="540"/>
        </w:trPr>
        <w:tc>
          <w:tcPr>
            <w:tcW w:w="5520" w:type="dxa"/>
          </w:tcPr>
          <w:p w14:paraId="6262D8CA" w14:textId="77777777" w:rsidR="00BD1FAB" w:rsidRDefault="005F0E6F">
            <w:pPr>
              <w:pStyle w:val="TableParagraph"/>
              <w:spacing w:before="148"/>
              <w:rPr>
                <w:b/>
                <w:sz w:val="21"/>
              </w:rPr>
            </w:pPr>
            <w:r>
              <w:rPr>
                <w:b/>
                <w:sz w:val="21"/>
              </w:rPr>
              <w:t>Action Plan</w:t>
            </w:r>
          </w:p>
        </w:tc>
        <w:tc>
          <w:tcPr>
            <w:tcW w:w="9165" w:type="dxa"/>
          </w:tcPr>
          <w:p w14:paraId="4D02E73E" w14:textId="77777777" w:rsidR="00BD1FAB" w:rsidRDefault="00746073" w:rsidP="00746073">
            <w:pPr>
              <w:pStyle w:val="TableParagraph"/>
              <w:numPr>
                <w:ilvl w:val="0"/>
                <w:numId w:val="1"/>
              </w:numPr>
              <w:rPr>
                <w:rFonts w:ascii="Times New Roman"/>
              </w:rPr>
            </w:pPr>
            <w:r>
              <w:rPr>
                <w:rFonts w:ascii="Times New Roman"/>
              </w:rPr>
              <w:t>School-based leadership team engages in professional learning of the critical elements of MTSS/</w:t>
            </w:r>
            <w:proofErr w:type="spellStart"/>
            <w:r>
              <w:rPr>
                <w:rFonts w:ascii="Times New Roman"/>
              </w:rPr>
              <w:t>RtI</w:t>
            </w:r>
            <w:proofErr w:type="spellEnd"/>
          </w:p>
          <w:p w14:paraId="304A74B8" w14:textId="77777777" w:rsidR="00746073" w:rsidRDefault="00746073" w:rsidP="00746073">
            <w:pPr>
              <w:pStyle w:val="TableParagraph"/>
              <w:numPr>
                <w:ilvl w:val="0"/>
                <w:numId w:val="1"/>
              </w:numPr>
              <w:rPr>
                <w:rFonts w:ascii="Times New Roman"/>
              </w:rPr>
            </w:pPr>
            <w:r>
              <w:rPr>
                <w:rFonts w:ascii="Times New Roman"/>
              </w:rPr>
              <w:t>Create a MTSS/</w:t>
            </w:r>
            <w:proofErr w:type="spellStart"/>
            <w:r>
              <w:rPr>
                <w:rFonts w:ascii="Times New Roman"/>
              </w:rPr>
              <w:t>RtI</w:t>
            </w:r>
            <w:proofErr w:type="spellEnd"/>
            <w:r>
              <w:rPr>
                <w:rFonts w:ascii="Times New Roman"/>
              </w:rPr>
              <w:t xml:space="preserve"> Leadership Calendar</w:t>
            </w:r>
          </w:p>
          <w:p w14:paraId="62629002" w14:textId="77777777" w:rsidR="00746073" w:rsidRDefault="00746073" w:rsidP="00746073">
            <w:pPr>
              <w:pStyle w:val="TableParagraph"/>
              <w:numPr>
                <w:ilvl w:val="0"/>
                <w:numId w:val="1"/>
              </w:numPr>
              <w:rPr>
                <w:rFonts w:ascii="Times New Roman"/>
              </w:rPr>
            </w:pPr>
            <w:r>
              <w:rPr>
                <w:rFonts w:ascii="Times New Roman"/>
              </w:rPr>
              <w:t>Leadership team members will implement a schedule in which to facilitate PD for teachers</w:t>
            </w:r>
          </w:p>
          <w:p w14:paraId="028D0FDE" w14:textId="77777777" w:rsidR="00746073" w:rsidRDefault="00746073" w:rsidP="00746073">
            <w:pPr>
              <w:pStyle w:val="TableParagraph"/>
              <w:numPr>
                <w:ilvl w:val="0"/>
                <w:numId w:val="1"/>
              </w:numPr>
              <w:rPr>
                <w:rFonts w:ascii="Times New Roman"/>
              </w:rPr>
            </w:pPr>
            <w:r>
              <w:rPr>
                <w:rFonts w:ascii="Times New Roman"/>
              </w:rPr>
              <w:t>Leadership team will utiliz</w:t>
            </w:r>
            <w:r w:rsidR="00ED2961">
              <w:rPr>
                <w:rFonts w:ascii="Times New Roman"/>
              </w:rPr>
              <w:t>e data on student need</w:t>
            </w:r>
          </w:p>
          <w:p w14:paraId="6262D8CB" w14:textId="3F74D473" w:rsidR="00ED2961" w:rsidRDefault="00ED2961" w:rsidP="00746073">
            <w:pPr>
              <w:pStyle w:val="TableParagraph"/>
              <w:numPr>
                <w:ilvl w:val="0"/>
                <w:numId w:val="1"/>
              </w:numPr>
              <w:rPr>
                <w:rFonts w:ascii="Times New Roman"/>
              </w:rPr>
            </w:pPr>
            <w:r>
              <w:rPr>
                <w:rFonts w:ascii="Times New Roman"/>
              </w:rPr>
              <w:t>Leadership team members will align and integrate the critical elements of MTSS/</w:t>
            </w:r>
            <w:proofErr w:type="spellStart"/>
            <w:r>
              <w:rPr>
                <w:rFonts w:ascii="Times New Roman"/>
              </w:rPr>
              <w:t>RtI</w:t>
            </w:r>
            <w:proofErr w:type="spellEnd"/>
            <w:r>
              <w:rPr>
                <w:rFonts w:ascii="Times New Roman"/>
              </w:rPr>
              <w:t xml:space="preserve"> into Professional Learning Communities (PLC)/school initiative</w:t>
            </w:r>
          </w:p>
        </w:tc>
      </w:tr>
      <w:tr w:rsidR="00BD1FAB" w14:paraId="6262D8CF" w14:textId="77777777">
        <w:trPr>
          <w:trHeight w:val="540"/>
        </w:trPr>
        <w:tc>
          <w:tcPr>
            <w:tcW w:w="5520" w:type="dxa"/>
          </w:tcPr>
          <w:p w14:paraId="6262D8CD" w14:textId="7A3B95E2" w:rsidR="00BD1FAB" w:rsidRDefault="005F0E6F">
            <w:pPr>
              <w:pStyle w:val="TableParagraph"/>
              <w:spacing w:before="148"/>
              <w:rPr>
                <w:b/>
                <w:sz w:val="21"/>
              </w:rPr>
            </w:pPr>
            <w:r>
              <w:rPr>
                <w:b/>
                <w:sz w:val="21"/>
              </w:rPr>
              <w:t xml:space="preserve">How will we monitor and </w:t>
            </w:r>
            <w:r w:rsidR="00EE07D9">
              <w:rPr>
                <w:b/>
                <w:sz w:val="21"/>
              </w:rPr>
              <w:t>measure</w:t>
            </w:r>
            <w:r>
              <w:rPr>
                <w:b/>
                <w:sz w:val="21"/>
              </w:rPr>
              <w:t xml:space="preserve"> our success?</w:t>
            </w:r>
          </w:p>
        </w:tc>
        <w:tc>
          <w:tcPr>
            <w:tcW w:w="9165" w:type="dxa"/>
          </w:tcPr>
          <w:p w14:paraId="5EDC5FAB" w14:textId="77777777" w:rsidR="00BD1FAB" w:rsidRDefault="00BD5B3D" w:rsidP="00BD5B3D">
            <w:pPr>
              <w:pStyle w:val="TableParagraph"/>
              <w:numPr>
                <w:ilvl w:val="0"/>
                <w:numId w:val="3"/>
              </w:numPr>
              <w:rPr>
                <w:rFonts w:ascii="Times New Roman"/>
              </w:rPr>
            </w:pPr>
            <w:r>
              <w:rPr>
                <w:rFonts w:ascii="Times New Roman"/>
              </w:rPr>
              <w:t>Measure our success by Self-Assessment of Multi-Tiered System of Supports (SAM) domain average increase</w:t>
            </w:r>
          </w:p>
          <w:p w14:paraId="51C429AA" w14:textId="77777777" w:rsidR="00BD5B3D" w:rsidRDefault="00BD5B3D" w:rsidP="00BD5B3D">
            <w:pPr>
              <w:pStyle w:val="TableParagraph"/>
              <w:numPr>
                <w:ilvl w:val="0"/>
                <w:numId w:val="3"/>
              </w:numPr>
              <w:rPr>
                <w:rFonts w:ascii="Times New Roman"/>
              </w:rPr>
            </w:pPr>
            <w:r>
              <w:rPr>
                <w:rFonts w:ascii="Times New Roman"/>
              </w:rPr>
              <w:t>Collect data evidence to support implementation</w:t>
            </w:r>
          </w:p>
          <w:p w14:paraId="6262D8CE" w14:textId="6D7F3260" w:rsidR="00BD5B3D" w:rsidRDefault="00BD5B3D" w:rsidP="00BD5B3D">
            <w:pPr>
              <w:pStyle w:val="TableParagraph"/>
              <w:numPr>
                <w:ilvl w:val="0"/>
                <w:numId w:val="3"/>
              </w:numPr>
              <w:rPr>
                <w:rFonts w:ascii="Times New Roman"/>
              </w:rPr>
            </w:pPr>
            <w:r>
              <w:rPr>
                <w:rFonts w:ascii="Times New Roman"/>
              </w:rPr>
              <w:t>Classroom observation</w:t>
            </w:r>
          </w:p>
        </w:tc>
      </w:tr>
      <w:tr w:rsidR="00BD1FAB" w14:paraId="6262D8D2" w14:textId="77777777">
        <w:trPr>
          <w:trHeight w:val="540"/>
        </w:trPr>
        <w:tc>
          <w:tcPr>
            <w:tcW w:w="5520" w:type="dxa"/>
          </w:tcPr>
          <w:p w14:paraId="6262D8D0" w14:textId="474F1CBB" w:rsidR="00BD1FAB" w:rsidRDefault="005F0E6F">
            <w:pPr>
              <w:pStyle w:val="TableParagraph"/>
              <w:spacing w:before="148"/>
              <w:rPr>
                <w:b/>
                <w:sz w:val="21"/>
              </w:rPr>
            </w:pPr>
            <w:r>
              <w:rPr>
                <w:b/>
                <w:sz w:val="21"/>
              </w:rPr>
              <w:lastRenderedPageBreak/>
              <w:t>Person(s) Responsible</w:t>
            </w:r>
          </w:p>
        </w:tc>
        <w:tc>
          <w:tcPr>
            <w:tcW w:w="9165" w:type="dxa"/>
          </w:tcPr>
          <w:p w14:paraId="6262D8D1" w14:textId="77777777" w:rsidR="00BD1FAB" w:rsidRDefault="00BD1FAB">
            <w:pPr>
              <w:pStyle w:val="TableParagraph"/>
              <w:ind w:left="0"/>
              <w:rPr>
                <w:rFonts w:ascii="Times New Roman"/>
              </w:rPr>
            </w:pPr>
          </w:p>
        </w:tc>
      </w:tr>
      <w:tr w:rsidR="00BD1FAB" w14:paraId="6262D8D5" w14:textId="77777777">
        <w:trPr>
          <w:trHeight w:val="540"/>
        </w:trPr>
        <w:tc>
          <w:tcPr>
            <w:tcW w:w="5520" w:type="dxa"/>
          </w:tcPr>
          <w:p w14:paraId="6262D8D3" w14:textId="77777777" w:rsidR="00BD1FAB" w:rsidRDefault="005F0E6F">
            <w:pPr>
              <w:pStyle w:val="TableParagraph"/>
              <w:spacing w:before="148"/>
              <w:rPr>
                <w:b/>
                <w:sz w:val="21"/>
              </w:rPr>
            </w:pPr>
            <w:r>
              <w:rPr>
                <w:b/>
                <w:sz w:val="21"/>
              </w:rPr>
              <w:t>Follow Up Date</w:t>
            </w:r>
          </w:p>
        </w:tc>
        <w:tc>
          <w:tcPr>
            <w:tcW w:w="9165" w:type="dxa"/>
          </w:tcPr>
          <w:p w14:paraId="6262D8D4" w14:textId="77777777" w:rsidR="00BD1FAB" w:rsidRDefault="00BD1FAB">
            <w:pPr>
              <w:pStyle w:val="TableParagraph"/>
              <w:ind w:left="0"/>
              <w:rPr>
                <w:rFonts w:ascii="Times New Roman"/>
              </w:rPr>
            </w:pPr>
          </w:p>
        </w:tc>
      </w:tr>
      <w:tr w:rsidR="00BD1FAB" w14:paraId="6262D8D8" w14:textId="77777777">
        <w:trPr>
          <w:trHeight w:val="540"/>
        </w:trPr>
        <w:tc>
          <w:tcPr>
            <w:tcW w:w="5520" w:type="dxa"/>
          </w:tcPr>
          <w:p w14:paraId="6262D8D6" w14:textId="77777777" w:rsidR="00BD1FAB" w:rsidRDefault="005F0E6F">
            <w:pPr>
              <w:pStyle w:val="TableParagraph"/>
              <w:spacing w:before="148"/>
              <w:rPr>
                <w:b/>
                <w:sz w:val="21"/>
              </w:rPr>
            </w:pPr>
            <w:r>
              <w:rPr>
                <w:b/>
                <w:sz w:val="21"/>
              </w:rPr>
              <w:t>Completion Date</w:t>
            </w:r>
          </w:p>
        </w:tc>
        <w:tc>
          <w:tcPr>
            <w:tcW w:w="9165" w:type="dxa"/>
          </w:tcPr>
          <w:p w14:paraId="6262D8D7" w14:textId="77777777" w:rsidR="00BD1FAB" w:rsidRDefault="00BD1FAB">
            <w:pPr>
              <w:pStyle w:val="TableParagraph"/>
              <w:ind w:left="0"/>
              <w:rPr>
                <w:rFonts w:ascii="Times New Roman"/>
              </w:rPr>
            </w:pPr>
          </w:p>
        </w:tc>
      </w:tr>
      <w:tr w:rsidR="00BD1FAB" w14:paraId="6262D8DA" w14:textId="77777777">
        <w:trPr>
          <w:trHeight w:val="240"/>
        </w:trPr>
        <w:tc>
          <w:tcPr>
            <w:tcW w:w="14685" w:type="dxa"/>
            <w:gridSpan w:val="2"/>
          </w:tcPr>
          <w:p w14:paraId="6262D8D9" w14:textId="77777777" w:rsidR="00BD1FAB" w:rsidRDefault="00BD1FAB">
            <w:pPr>
              <w:pStyle w:val="TableParagraph"/>
              <w:ind w:left="0"/>
              <w:rPr>
                <w:rFonts w:ascii="Times New Roman"/>
                <w:sz w:val="16"/>
              </w:rPr>
            </w:pPr>
          </w:p>
        </w:tc>
      </w:tr>
    </w:tbl>
    <w:p w14:paraId="6262D8DB" w14:textId="77777777" w:rsidR="00BD1FAB" w:rsidRDefault="00BD1FAB">
      <w:pPr>
        <w:rPr>
          <w:rFonts w:ascii="Times New Roman"/>
          <w:sz w:val="16"/>
        </w:rPr>
        <w:sectPr w:rsidR="00BD1FAB">
          <w:headerReference w:type="default" r:id="rId14"/>
          <w:pgSz w:w="15840" w:h="12240" w:orient="landscape"/>
          <w:pgMar w:top="1420" w:right="440" w:bottom="280" w:left="480" w:header="856" w:footer="0" w:gutter="0"/>
          <w:cols w:space="720"/>
        </w:sectPr>
      </w:pPr>
    </w:p>
    <w:p w14:paraId="6262D8DC" w14:textId="77777777" w:rsidR="00BD1FAB" w:rsidRDefault="0048761A">
      <w:pPr>
        <w:pStyle w:val="BodyText"/>
        <w:spacing w:before="6"/>
        <w:rPr>
          <w:rFonts w:ascii="Times New Roman"/>
          <w:sz w:val="12"/>
        </w:rPr>
      </w:pPr>
      <w:r>
        <w:rPr>
          <w:noProof/>
        </w:rPr>
        <w:lastRenderedPageBreak/>
        <mc:AlternateContent>
          <mc:Choice Requires="wps">
            <w:drawing>
              <wp:anchor distT="45720" distB="45720" distL="114300" distR="114300" simplePos="0" relativeHeight="503305904" behindDoc="1" locked="0" layoutInCell="1" allowOverlap="1" wp14:anchorId="6262D994" wp14:editId="6262D995">
                <wp:simplePos x="0" y="0"/>
                <wp:positionH relativeFrom="column">
                  <wp:posOffset>63500</wp:posOffset>
                </wp:positionH>
                <wp:positionV relativeFrom="page">
                  <wp:posOffset>491210</wp:posOffset>
                </wp:positionV>
                <wp:extent cx="4295554" cy="297712"/>
                <wp:effectExtent l="0" t="0" r="10160" b="2667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554" cy="297712"/>
                        </a:xfrm>
                        <a:prstGeom prst="rect">
                          <a:avLst/>
                        </a:prstGeom>
                        <a:solidFill>
                          <a:srgbClr val="FFFFFF"/>
                        </a:solidFill>
                        <a:ln w="9525">
                          <a:solidFill>
                            <a:srgbClr val="000000"/>
                          </a:solidFill>
                          <a:miter lim="800000"/>
                          <a:headEnd/>
                          <a:tailEnd/>
                        </a:ln>
                      </wps:spPr>
                      <wps:txbx>
                        <w:txbxContent>
                          <w:p w14:paraId="6262D9D6" w14:textId="77777777" w:rsidR="0048761A" w:rsidRPr="00694244" w:rsidRDefault="00D67335" w:rsidP="0048761A">
                            <w:pPr>
                              <w:rPr>
                                <w:b/>
                                <w:sz w:val="24"/>
                                <w:szCs w:val="24"/>
                              </w:rPr>
                            </w:pPr>
                            <w:r>
                              <w:rPr>
                                <w:b/>
                                <w:sz w:val="24"/>
                                <w:szCs w:val="24"/>
                              </w:rPr>
                              <w:t xml:space="preserve">Communication and Collabor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2D994" id="_x0000_s1028" type="#_x0000_t202" style="position:absolute;margin-left:5pt;margin-top:38.7pt;width:338.25pt;height:23.45pt;z-index:-1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">
                <v:textbox>
                  <w:txbxContent>
                    <w:p w14:paraId="6262D9D6" w14:textId="77777777" w:rsidR="0048761A" w:rsidRPr="00694244" w:rsidRDefault="00D67335" w:rsidP="0048761A">
                      <w:pPr>
                        <w:rPr>
                          <w:b/>
                          <w:sz w:val="24"/>
                          <w:szCs w:val="24"/>
                        </w:rPr>
                      </w:pPr>
                      <w:r>
                        <w:rPr>
                          <w:b/>
                          <w:sz w:val="24"/>
                          <w:szCs w:val="24"/>
                        </w:rPr>
                        <w:t xml:space="preserve">Communication and Collaboration </w:t>
                      </w:r>
                    </w:p>
                  </w:txbxContent>
                </v:textbox>
                <w10:wrap anchory="page"/>
              </v:shape>
            </w:pict>
          </mc:Fallback>
        </mc:AlternateContent>
      </w:r>
      <w:r w:rsidR="00694244">
        <w:rPr>
          <w:noProof/>
        </w:rPr>
        <mc:AlternateContent>
          <mc:Choice Requires="wpg">
            <w:drawing>
              <wp:anchor distT="0" distB="0" distL="114300" distR="114300" simplePos="0" relativeHeight="503299232" behindDoc="1" locked="0" layoutInCell="1" allowOverlap="1" wp14:anchorId="6262D996" wp14:editId="6262D997">
                <wp:simplePos x="0" y="0"/>
                <wp:positionH relativeFrom="page">
                  <wp:posOffset>4130675</wp:posOffset>
                </wp:positionH>
                <wp:positionV relativeFrom="page">
                  <wp:posOffset>2016125</wp:posOffset>
                </wp:positionV>
                <wp:extent cx="114300" cy="123825"/>
                <wp:effectExtent l="6350" t="6350" r="3175" b="3175"/>
                <wp:wrapNone/>
                <wp:docPr id="25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6505" y="3175"/>
                          <a:chExt cx="180" cy="195"/>
                        </a:xfrm>
                      </wpg:grpSpPr>
                      <wps:wsp>
                        <wps:cNvPr id="251" name="Freeform 93"/>
                        <wps:cNvSpPr>
                          <a:spLocks/>
                        </wps:cNvSpPr>
                        <wps:spPr bwMode="auto">
                          <a:xfrm>
                            <a:off x="6505" y="3190"/>
                            <a:ext cx="180" cy="180"/>
                          </a:xfrm>
                          <a:custGeom>
                            <a:avLst/>
                            <a:gdLst>
                              <a:gd name="T0" fmla="+- 0 6655 6505"/>
                              <a:gd name="T1" fmla="*/ T0 w 180"/>
                              <a:gd name="T2" fmla="+- 0 3370 3190"/>
                              <a:gd name="T3" fmla="*/ 3370 h 180"/>
                              <a:gd name="T4" fmla="+- 0 6535 6505"/>
                              <a:gd name="T5" fmla="*/ T4 w 180"/>
                              <a:gd name="T6" fmla="+- 0 3370 3190"/>
                              <a:gd name="T7" fmla="*/ 3370 h 180"/>
                              <a:gd name="T8" fmla="+- 0 6522 6505"/>
                              <a:gd name="T9" fmla="*/ T8 w 180"/>
                              <a:gd name="T10" fmla="+- 0 3368 3190"/>
                              <a:gd name="T11" fmla="*/ 3368 h 180"/>
                              <a:gd name="T12" fmla="+- 0 6512 6505"/>
                              <a:gd name="T13" fmla="*/ T12 w 180"/>
                              <a:gd name="T14" fmla="+- 0 3363 3190"/>
                              <a:gd name="T15" fmla="*/ 3363 h 180"/>
                              <a:gd name="T16" fmla="+- 0 6507 6505"/>
                              <a:gd name="T17" fmla="*/ T16 w 180"/>
                              <a:gd name="T18" fmla="+- 0 3353 3190"/>
                              <a:gd name="T19" fmla="*/ 3353 h 180"/>
                              <a:gd name="T20" fmla="+- 0 6505 6505"/>
                              <a:gd name="T21" fmla="*/ T20 w 180"/>
                              <a:gd name="T22" fmla="+- 0 3340 3190"/>
                              <a:gd name="T23" fmla="*/ 3340 h 180"/>
                              <a:gd name="T24" fmla="+- 0 6505 6505"/>
                              <a:gd name="T25" fmla="*/ T24 w 180"/>
                              <a:gd name="T26" fmla="+- 0 3220 3190"/>
                              <a:gd name="T27" fmla="*/ 3220 h 180"/>
                              <a:gd name="T28" fmla="+- 0 6507 6505"/>
                              <a:gd name="T29" fmla="*/ T28 w 180"/>
                              <a:gd name="T30" fmla="+- 0 3207 3190"/>
                              <a:gd name="T31" fmla="*/ 3207 h 180"/>
                              <a:gd name="T32" fmla="+- 0 6512 6505"/>
                              <a:gd name="T33" fmla="*/ T32 w 180"/>
                              <a:gd name="T34" fmla="+- 0 3197 3190"/>
                              <a:gd name="T35" fmla="*/ 3197 h 180"/>
                              <a:gd name="T36" fmla="+- 0 6522 6505"/>
                              <a:gd name="T37" fmla="*/ T36 w 180"/>
                              <a:gd name="T38" fmla="+- 0 3192 3190"/>
                              <a:gd name="T39" fmla="*/ 3192 h 180"/>
                              <a:gd name="T40" fmla="+- 0 6535 6505"/>
                              <a:gd name="T41" fmla="*/ T40 w 180"/>
                              <a:gd name="T42" fmla="+- 0 3190 3190"/>
                              <a:gd name="T43" fmla="*/ 3190 h 180"/>
                              <a:gd name="T44" fmla="+- 0 6655 6505"/>
                              <a:gd name="T45" fmla="*/ T44 w 180"/>
                              <a:gd name="T46" fmla="+- 0 3190 3190"/>
                              <a:gd name="T47" fmla="*/ 3190 h 180"/>
                              <a:gd name="T48" fmla="+- 0 6668 6505"/>
                              <a:gd name="T49" fmla="*/ T48 w 180"/>
                              <a:gd name="T50" fmla="+- 0 3192 3190"/>
                              <a:gd name="T51" fmla="*/ 3192 h 180"/>
                              <a:gd name="T52" fmla="+- 0 6678 6505"/>
                              <a:gd name="T53" fmla="*/ T52 w 180"/>
                              <a:gd name="T54" fmla="+- 0 3197 3190"/>
                              <a:gd name="T55" fmla="*/ 3197 h 180"/>
                              <a:gd name="T56" fmla="+- 0 6683 6505"/>
                              <a:gd name="T57" fmla="*/ T56 w 180"/>
                              <a:gd name="T58" fmla="+- 0 3207 3190"/>
                              <a:gd name="T59" fmla="*/ 3207 h 180"/>
                              <a:gd name="T60" fmla="+- 0 6685 6505"/>
                              <a:gd name="T61" fmla="*/ T60 w 180"/>
                              <a:gd name="T62" fmla="+- 0 3220 3190"/>
                              <a:gd name="T63" fmla="*/ 3220 h 180"/>
                              <a:gd name="T64" fmla="+- 0 6685 6505"/>
                              <a:gd name="T65" fmla="*/ T64 w 180"/>
                              <a:gd name="T66" fmla="+- 0 3340 3190"/>
                              <a:gd name="T67" fmla="*/ 3340 h 180"/>
                              <a:gd name="T68" fmla="+- 0 6683 6505"/>
                              <a:gd name="T69" fmla="*/ T68 w 180"/>
                              <a:gd name="T70" fmla="+- 0 3353 3190"/>
                              <a:gd name="T71" fmla="*/ 3353 h 180"/>
                              <a:gd name="T72" fmla="+- 0 6678 6505"/>
                              <a:gd name="T73" fmla="*/ T72 w 180"/>
                              <a:gd name="T74" fmla="+- 0 3363 3190"/>
                              <a:gd name="T75" fmla="*/ 3363 h 180"/>
                              <a:gd name="T76" fmla="+- 0 6668 6505"/>
                              <a:gd name="T77" fmla="*/ T76 w 180"/>
                              <a:gd name="T78" fmla="+- 0 3368 3190"/>
                              <a:gd name="T79" fmla="*/ 3368 h 180"/>
                              <a:gd name="T80" fmla="+- 0 6655 6505"/>
                              <a:gd name="T81" fmla="*/ T80 w 180"/>
                              <a:gd name="T82" fmla="+- 0 3370 3190"/>
                              <a:gd name="T83" fmla="*/ 337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3"/>
                                </a:lnTo>
                                <a:lnTo>
                                  <a:pt x="2" y="163"/>
                                </a:lnTo>
                                <a:lnTo>
                                  <a:pt x="0" y="150"/>
                                </a:lnTo>
                                <a:lnTo>
                                  <a:pt x="0" y="30"/>
                                </a:lnTo>
                                <a:lnTo>
                                  <a:pt x="2" y="17"/>
                                </a:lnTo>
                                <a:lnTo>
                                  <a:pt x="7" y="7"/>
                                </a:lnTo>
                                <a:lnTo>
                                  <a:pt x="17" y="2"/>
                                </a:lnTo>
                                <a:lnTo>
                                  <a:pt x="30" y="0"/>
                                </a:lnTo>
                                <a:lnTo>
                                  <a:pt x="150" y="0"/>
                                </a:lnTo>
                                <a:lnTo>
                                  <a:pt x="163" y="2"/>
                                </a:lnTo>
                                <a:lnTo>
                                  <a:pt x="173" y="7"/>
                                </a:lnTo>
                                <a:lnTo>
                                  <a:pt x="178" y="17"/>
                                </a:lnTo>
                                <a:lnTo>
                                  <a:pt x="180" y="30"/>
                                </a:lnTo>
                                <a:lnTo>
                                  <a:pt x="180" y="150"/>
                                </a:lnTo>
                                <a:lnTo>
                                  <a:pt x="178" y="163"/>
                                </a:lnTo>
                                <a:lnTo>
                                  <a:pt x="173" y="173"/>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2"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05" y="317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Freeform 91"/>
                        <wps:cNvSpPr>
                          <a:spLocks/>
                        </wps:cNvSpPr>
                        <wps:spPr bwMode="auto">
                          <a:xfrm>
                            <a:off x="6512" y="3182"/>
                            <a:ext cx="165" cy="165"/>
                          </a:xfrm>
                          <a:custGeom>
                            <a:avLst/>
                            <a:gdLst>
                              <a:gd name="T0" fmla="+- 0 6513 6513"/>
                              <a:gd name="T1" fmla="*/ T0 w 165"/>
                              <a:gd name="T2" fmla="+- 0 3318 3183"/>
                              <a:gd name="T3" fmla="*/ 3318 h 165"/>
                              <a:gd name="T4" fmla="+- 0 6513 6513"/>
                              <a:gd name="T5" fmla="*/ T4 w 165"/>
                              <a:gd name="T6" fmla="+- 0 3213 3183"/>
                              <a:gd name="T7" fmla="*/ 3213 h 165"/>
                              <a:gd name="T8" fmla="+- 0 6514 6513"/>
                              <a:gd name="T9" fmla="*/ T8 w 165"/>
                              <a:gd name="T10" fmla="+- 0 3199 3183"/>
                              <a:gd name="T11" fmla="*/ 3199 h 165"/>
                              <a:gd name="T12" fmla="+- 0 6520 6513"/>
                              <a:gd name="T13" fmla="*/ T12 w 165"/>
                              <a:gd name="T14" fmla="+- 0 3190 3183"/>
                              <a:gd name="T15" fmla="*/ 3190 h 165"/>
                              <a:gd name="T16" fmla="+- 0 6529 6513"/>
                              <a:gd name="T17" fmla="*/ T16 w 165"/>
                              <a:gd name="T18" fmla="+- 0 3184 3183"/>
                              <a:gd name="T19" fmla="*/ 3184 h 165"/>
                              <a:gd name="T20" fmla="+- 0 6543 6513"/>
                              <a:gd name="T21" fmla="*/ T20 w 165"/>
                              <a:gd name="T22" fmla="+- 0 3183 3183"/>
                              <a:gd name="T23" fmla="*/ 3183 h 165"/>
                              <a:gd name="T24" fmla="+- 0 6648 6513"/>
                              <a:gd name="T25" fmla="*/ T24 w 165"/>
                              <a:gd name="T26" fmla="+- 0 3183 3183"/>
                              <a:gd name="T27" fmla="*/ 3183 h 165"/>
                              <a:gd name="T28" fmla="+- 0 6661 6513"/>
                              <a:gd name="T29" fmla="*/ T28 w 165"/>
                              <a:gd name="T30" fmla="+- 0 3184 3183"/>
                              <a:gd name="T31" fmla="*/ 3184 h 165"/>
                              <a:gd name="T32" fmla="+- 0 6670 6513"/>
                              <a:gd name="T33" fmla="*/ T32 w 165"/>
                              <a:gd name="T34" fmla="+- 0 3190 3183"/>
                              <a:gd name="T35" fmla="*/ 3190 h 165"/>
                              <a:gd name="T36" fmla="+- 0 6676 6513"/>
                              <a:gd name="T37" fmla="*/ T36 w 165"/>
                              <a:gd name="T38" fmla="+- 0 3199 3183"/>
                              <a:gd name="T39" fmla="*/ 3199 h 165"/>
                              <a:gd name="T40" fmla="+- 0 6678 6513"/>
                              <a:gd name="T41" fmla="*/ T40 w 165"/>
                              <a:gd name="T42" fmla="+- 0 3213 3183"/>
                              <a:gd name="T43" fmla="*/ 3213 h 165"/>
                              <a:gd name="T44" fmla="+- 0 6678 6513"/>
                              <a:gd name="T45" fmla="*/ T44 w 165"/>
                              <a:gd name="T46" fmla="+- 0 3318 3183"/>
                              <a:gd name="T47" fmla="*/ 3318 h 165"/>
                              <a:gd name="T48" fmla="+- 0 6676 6513"/>
                              <a:gd name="T49" fmla="*/ T48 w 165"/>
                              <a:gd name="T50" fmla="+- 0 3331 3183"/>
                              <a:gd name="T51" fmla="*/ 3331 h 165"/>
                              <a:gd name="T52" fmla="+- 0 6670 6513"/>
                              <a:gd name="T53" fmla="*/ T52 w 165"/>
                              <a:gd name="T54" fmla="+- 0 3340 3183"/>
                              <a:gd name="T55" fmla="*/ 3340 h 165"/>
                              <a:gd name="T56" fmla="+- 0 6661 6513"/>
                              <a:gd name="T57" fmla="*/ T56 w 165"/>
                              <a:gd name="T58" fmla="+- 0 3346 3183"/>
                              <a:gd name="T59" fmla="*/ 3346 h 165"/>
                              <a:gd name="T60" fmla="+- 0 6648 6513"/>
                              <a:gd name="T61" fmla="*/ T60 w 165"/>
                              <a:gd name="T62" fmla="+- 0 3348 3183"/>
                              <a:gd name="T63" fmla="*/ 3348 h 165"/>
                              <a:gd name="T64" fmla="+- 0 6543 6513"/>
                              <a:gd name="T65" fmla="*/ T64 w 165"/>
                              <a:gd name="T66" fmla="+- 0 3348 3183"/>
                              <a:gd name="T67" fmla="*/ 3348 h 165"/>
                              <a:gd name="T68" fmla="+- 0 6529 6513"/>
                              <a:gd name="T69" fmla="*/ T68 w 165"/>
                              <a:gd name="T70" fmla="+- 0 3346 3183"/>
                              <a:gd name="T71" fmla="*/ 3346 h 165"/>
                              <a:gd name="T72" fmla="+- 0 6520 6513"/>
                              <a:gd name="T73" fmla="*/ T72 w 165"/>
                              <a:gd name="T74" fmla="+- 0 3340 3183"/>
                              <a:gd name="T75" fmla="*/ 3340 h 165"/>
                              <a:gd name="T76" fmla="+- 0 6514 6513"/>
                              <a:gd name="T77" fmla="*/ T76 w 165"/>
                              <a:gd name="T78" fmla="+- 0 3331 3183"/>
                              <a:gd name="T79" fmla="*/ 3331 h 165"/>
                              <a:gd name="T80" fmla="+- 0 6513 6513"/>
                              <a:gd name="T81" fmla="*/ T80 w 165"/>
                              <a:gd name="T82" fmla="+- 0 3318 3183"/>
                              <a:gd name="T83" fmla="*/ 331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657D7" id="Group 90" o:spid="_x0000_s1026" style="position:absolute;margin-left:325.25pt;margin-top:158.75pt;width:9pt;height:9.75pt;z-index:-17248;mso-position-horizontal-relative:page;mso-position-vertical-relative:page" coordorigin="6505,317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">
                <v:shape id="Freeform 93" o:spid="_x0000_s1027" style="position:absolute;left:6505;top:319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wE8UA&#10;AADcAAAADwAAAGRycy9kb3ducmV2LnhtbESPzWrDMBCE74W+g9hCLiWRY0gJTuQQAqGB5pKf0uti&#10;rS0Ta2UkNXbfPioUehxm5htmvRltJ+7kQ+tYwXyWgSCunG65UXC97KdLECEia+wck4IfCrApn5/W&#10;WGg38Inu59iIBOFQoAITY19IGSpDFsPM9cTJq523GJP0jdQehwS3ncyz7E1abDktGOxpZ6i6nb+t&#10;gtdhe/xY+Prd5HjD/POr6S+nQanJy7hdgYg0xv/wX/ugFeSLOfyeSUd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zATxQAAANwAAAAPAAAAAAAAAAAAAAAAAJgCAABkcnMv&#10;ZG93bnJldi54bWxQSwUGAAAAAAQABAD1AAAAigMAAAAA&#10;" path="m150,180r-120,l17,178,7,173,2,163,,150,,30,2,17,7,7,17,2,30,,150,r13,2l173,7r5,10l180,30r,120l178,163r-5,10l163,178r-13,2xe" fillcolor="black" stroked="f">
                  <v:fill opacity="5397f"/>
                  <v:path arrowok="t" o:connecttype="custom" o:connectlocs="150,3370;30,3370;17,3368;7,3363;2,3353;0,3340;0,3220;2,3207;7,3197;17,3192;30,3190;150,3190;163,3192;173,3197;178,3207;180,3220;180,3340;178,3353;173,3363;163,3368;150,3370" o:connectangles="0,0,0,0,0,0,0,0,0,0,0,0,0,0,0,0,0,0,0,0,0"/>
                </v:shape>
                <v:shape id="Picture 92" o:spid="_x0000_s1028" type="#_x0000_t75" style="position:absolute;left:6505;top:317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KMxvGAAAA3AAAAA8AAABkcnMvZG93bnJldi54bWxEj09rwkAUxO8Fv8PyhF5ENwZMJbqKFoQi&#10;LdQ/F2+P7DMbzL4N2a1GP323IPQ4zMxvmPmys7W4UusrxwrGowQEceF0xaWC42EznILwAVlj7ZgU&#10;3MnDctF7mWOu3Y13dN2HUkQI+xwVmBCaXEpfGLLoR64hjt7ZtRZDlG0pdYu3CLe1TJMkkxYrjgsG&#10;G3o3VFz2P1bBZP150t/bDM3m7X78egxwVyWZUq/9bjUDEagL/+Fn+0MrSCcp/J2JR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ozG8YAAADcAAAADwAAAAAAAAAAAAAA&#10;AACfAgAAZHJzL2Rvd25yZXYueG1sUEsFBgAAAAAEAAQA9wAAAJIDAAAAAA==&#10;">
                  <v:imagedata r:id="rId13" o:title=""/>
                </v:shape>
                <v:shape id="Freeform 91" o:spid="_x0000_s1029" style="position:absolute;left:6512;top:318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GosUA&#10;AADcAAAADwAAAGRycy9kb3ducmV2LnhtbESPQUvDQBSE74L/YXkFb3bTFsWm3RYRhNCLNIq9vmZf&#10;k7TZt2Hfto3+elcQPA4z8w2zXA+uUxcK0no2MBlnoIgrb1uuDXy8v94/gZKIbLHzTAa+SGC9ur1Z&#10;Ym79lbd0KWOtEoQlRwNNjH2utVQNOZSx74mTd/DBYUwy1NoGvCa46/Q0yx61w5bTQoM9vTRUncqz&#10;M1DI5+ZtJ9+bcktyLPYTKzbMjbkbDc8LUJGG+B/+axfWwPRhBr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8aixQAAANwAAAAPAAAAAAAAAAAAAAAAAJgCAABkcnMv&#10;ZG93bnJldi54bWxQSwUGAAAAAAQABAD1AAAAigMAAAAA&#10;" path="m,135l,30,1,16,7,7,16,1,30,,135,r13,1l157,7r6,9l165,30r,105l163,148r-6,9l148,163r-13,2l30,165,16,163,7,157,1,148,,135xe" filled="f">
                  <v:path arrowok="t" o:connecttype="custom" o:connectlocs="0,3318;0,3213;1,3199;7,3190;16,3184;30,3183;135,3183;148,3184;157,3190;163,3199;165,3213;165,3318;163,3331;157,3340;148,3346;135,3348;30,3348;16,3346;7,3340;1,3331;0,331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9256" behindDoc="1" locked="0" layoutInCell="1" allowOverlap="1" wp14:anchorId="6262D998" wp14:editId="6262D999">
                <wp:simplePos x="0" y="0"/>
                <wp:positionH relativeFrom="page">
                  <wp:posOffset>4130675</wp:posOffset>
                </wp:positionH>
                <wp:positionV relativeFrom="page">
                  <wp:posOffset>2225675</wp:posOffset>
                </wp:positionV>
                <wp:extent cx="114300" cy="123825"/>
                <wp:effectExtent l="6350" t="6350" r="3175" b="3175"/>
                <wp:wrapNone/>
                <wp:docPr id="24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6505" y="3505"/>
                          <a:chExt cx="180" cy="195"/>
                        </a:xfrm>
                      </wpg:grpSpPr>
                      <wps:wsp>
                        <wps:cNvPr id="247" name="Freeform 89"/>
                        <wps:cNvSpPr>
                          <a:spLocks/>
                        </wps:cNvSpPr>
                        <wps:spPr bwMode="auto">
                          <a:xfrm>
                            <a:off x="6505" y="3520"/>
                            <a:ext cx="180" cy="180"/>
                          </a:xfrm>
                          <a:custGeom>
                            <a:avLst/>
                            <a:gdLst>
                              <a:gd name="T0" fmla="+- 0 6655 6505"/>
                              <a:gd name="T1" fmla="*/ T0 w 180"/>
                              <a:gd name="T2" fmla="+- 0 3700 3520"/>
                              <a:gd name="T3" fmla="*/ 3700 h 180"/>
                              <a:gd name="T4" fmla="+- 0 6535 6505"/>
                              <a:gd name="T5" fmla="*/ T4 w 180"/>
                              <a:gd name="T6" fmla="+- 0 3700 3520"/>
                              <a:gd name="T7" fmla="*/ 3700 h 180"/>
                              <a:gd name="T8" fmla="+- 0 6522 6505"/>
                              <a:gd name="T9" fmla="*/ T8 w 180"/>
                              <a:gd name="T10" fmla="+- 0 3698 3520"/>
                              <a:gd name="T11" fmla="*/ 3698 h 180"/>
                              <a:gd name="T12" fmla="+- 0 6512 6505"/>
                              <a:gd name="T13" fmla="*/ T12 w 180"/>
                              <a:gd name="T14" fmla="+- 0 3693 3520"/>
                              <a:gd name="T15" fmla="*/ 3693 h 180"/>
                              <a:gd name="T16" fmla="+- 0 6507 6505"/>
                              <a:gd name="T17" fmla="*/ T16 w 180"/>
                              <a:gd name="T18" fmla="+- 0 3683 3520"/>
                              <a:gd name="T19" fmla="*/ 3683 h 180"/>
                              <a:gd name="T20" fmla="+- 0 6505 6505"/>
                              <a:gd name="T21" fmla="*/ T20 w 180"/>
                              <a:gd name="T22" fmla="+- 0 3670 3520"/>
                              <a:gd name="T23" fmla="*/ 3670 h 180"/>
                              <a:gd name="T24" fmla="+- 0 6505 6505"/>
                              <a:gd name="T25" fmla="*/ T24 w 180"/>
                              <a:gd name="T26" fmla="+- 0 3550 3520"/>
                              <a:gd name="T27" fmla="*/ 3550 h 180"/>
                              <a:gd name="T28" fmla="+- 0 6507 6505"/>
                              <a:gd name="T29" fmla="*/ T28 w 180"/>
                              <a:gd name="T30" fmla="+- 0 3537 3520"/>
                              <a:gd name="T31" fmla="*/ 3537 h 180"/>
                              <a:gd name="T32" fmla="+- 0 6512 6505"/>
                              <a:gd name="T33" fmla="*/ T32 w 180"/>
                              <a:gd name="T34" fmla="+- 0 3527 3520"/>
                              <a:gd name="T35" fmla="*/ 3527 h 180"/>
                              <a:gd name="T36" fmla="+- 0 6522 6505"/>
                              <a:gd name="T37" fmla="*/ T36 w 180"/>
                              <a:gd name="T38" fmla="+- 0 3522 3520"/>
                              <a:gd name="T39" fmla="*/ 3522 h 180"/>
                              <a:gd name="T40" fmla="+- 0 6535 6505"/>
                              <a:gd name="T41" fmla="*/ T40 w 180"/>
                              <a:gd name="T42" fmla="+- 0 3520 3520"/>
                              <a:gd name="T43" fmla="*/ 3520 h 180"/>
                              <a:gd name="T44" fmla="+- 0 6655 6505"/>
                              <a:gd name="T45" fmla="*/ T44 w 180"/>
                              <a:gd name="T46" fmla="+- 0 3520 3520"/>
                              <a:gd name="T47" fmla="*/ 3520 h 180"/>
                              <a:gd name="T48" fmla="+- 0 6668 6505"/>
                              <a:gd name="T49" fmla="*/ T48 w 180"/>
                              <a:gd name="T50" fmla="+- 0 3522 3520"/>
                              <a:gd name="T51" fmla="*/ 3522 h 180"/>
                              <a:gd name="T52" fmla="+- 0 6678 6505"/>
                              <a:gd name="T53" fmla="*/ T52 w 180"/>
                              <a:gd name="T54" fmla="+- 0 3527 3520"/>
                              <a:gd name="T55" fmla="*/ 3527 h 180"/>
                              <a:gd name="T56" fmla="+- 0 6683 6505"/>
                              <a:gd name="T57" fmla="*/ T56 w 180"/>
                              <a:gd name="T58" fmla="+- 0 3537 3520"/>
                              <a:gd name="T59" fmla="*/ 3537 h 180"/>
                              <a:gd name="T60" fmla="+- 0 6685 6505"/>
                              <a:gd name="T61" fmla="*/ T60 w 180"/>
                              <a:gd name="T62" fmla="+- 0 3550 3520"/>
                              <a:gd name="T63" fmla="*/ 3550 h 180"/>
                              <a:gd name="T64" fmla="+- 0 6685 6505"/>
                              <a:gd name="T65" fmla="*/ T64 w 180"/>
                              <a:gd name="T66" fmla="+- 0 3670 3520"/>
                              <a:gd name="T67" fmla="*/ 3670 h 180"/>
                              <a:gd name="T68" fmla="+- 0 6683 6505"/>
                              <a:gd name="T69" fmla="*/ T68 w 180"/>
                              <a:gd name="T70" fmla="+- 0 3683 3520"/>
                              <a:gd name="T71" fmla="*/ 3683 h 180"/>
                              <a:gd name="T72" fmla="+- 0 6678 6505"/>
                              <a:gd name="T73" fmla="*/ T72 w 180"/>
                              <a:gd name="T74" fmla="+- 0 3693 3520"/>
                              <a:gd name="T75" fmla="*/ 3693 h 180"/>
                              <a:gd name="T76" fmla="+- 0 6668 6505"/>
                              <a:gd name="T77" fmla="*/ T76 w 180"/>
                              <a:gd name="T78" fmla="+- 0 3698 3520"/>
                              <a:gd name="T79" fmla="*/ 3698 h 180"/>
                              <a:gd name="T80" fmla="+- 0 6655 6505"/>
                              <a:gd name="T81" fmla="*/ T80 w 180"/>
                              <a:gd name="T82" fmla="+- 0 3700 3520"/>
                              <a:gd name="T83" fmla="*/ 370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3"/>
                                </a:lnTo>
                                <a:lnTo>
                                  <a:pt x="2" y="163"/>
                                </a:lnTo>
                                <a:lnTo>
                                  <a:pt x="0" y="150"/>
                                </a:lnTo>
                                <a:lnTo>
                                  <a:pt x="0" y="30"/>
                                </a:lnTo>
                                <a:lnTo>
                                  <a:pt x="2" y="17"/>
                                </a:lnTo>
                                <a:lnTo>
                                  <a:pt x="7" y="7"/>
                                </a:lnTo>
                                <a:lnTo>
                                  <a:pt x="17" y="2"/>
                                </a:lnTo>
                                <a:lnTo>
                                  <a:pt x="30" y="0"/>
                                </a:lnTo>
                                <a:lnTo>
                                  <a:pt x="150" y="0"/>
                                </a:lnTo>
                                <a:lnTo>
                                  <a:pt x="163" y="2"/>
                                </a:lnTo>
                                <a:lnTo>
                                  <a:pt x="173" y="7"/>
                                </a:lnTo>
                                <a:lnTo>
                                  <a:pt x="178" y="17"/>
                                </a:lnTo>
                                <a:lnTo>
                                  <a:pt x="180" y="30"/>
                                </a:lnTo>
                                <a:lnTo>
                                  <a:pt x="180" y="150"/>
                                </a:lnTo>
                                <a:lnTo>
                                  <a:pt x="178" y="163"/>
                                </a:lnTo>
                                <a:lnTo>
                                  <a:pt x="173" y="173"/>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8"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05" y="350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 name="Freeform 87"/>
                        <wps:cNvSpPr>
                          <a:spLocks/>
                        </wps:cNvSpPr>
                        <wps:spPr bwMode="auto">
                          <a:xfrm>
                            <a:off x="6512" y="3512"/>
                            <a:ext cx="165" cy="165"/>
                          </a:xfrm>
                          <a:custGeom>
                            <a:avLst/>
                            <a:gdLst>
                              <a:gd name="T0" fmla="+- 0 6513 6513"/>
                              <a:gd name="T1" fmla="*/ T0 w 165"/>
                              <a:gd name="T2" fmla="+- 0 3648 3513"/>
                              <a:gd name="T3" fmla="*/ 3648 h 165"/>
                              <a:gd name="T4" fmla="+- 0 6513 6513"/>
                              <a:gd name="T5" fmla="*/ T4 w 165"/>
                              <a:gd name="T6" fmla="+- 0 3543 3513"/>
                              <a:gd name="T7" fmla="*/ 3543 h 165"/>
                              <a:gd name="T8" fmla="+- 0 6514 6513"/>
                              <a:gd name="T9" fmla="*/ T8 w 165"/>
                              <a:gd name="T10" fmla="+- 0 3529 3513"/>
                              <a:gd name="T11" fmla="*/ 3529 h 165"/>
                              <a:gd name="T12" fmla="+- 0 6520 6513"/>
                              <a:gd name="T13" fmla="*/ T12 w 165"/>
                              <a:gd name="T14" fmla="+- 0 3520 3513"/>
                              <a:gd name="T15" fmla="*/ 3520 h 165"/>
                              <a:gd name="T16" fmla="+- 0 6529 6513"/>
                              <a:gd name="T17" fmla="*/ T16 w 165"/>
                              <a:gd name="T18" fmla="+- 0 3514 3513"/>
                              <a:gd name="T19" fmla="*/ 3514 h 165"/>
                              <a:gd name="T20" fmla="+- 0 6543 6513"/>
                              <a:gd name="T21" fmla="*/ T20 w 165"/>
                              <a:gd name="T22" fmla="+- 0 3513 3513"/>
                              <a:gd name="T23" fmla="*/ 3513 h 165"/>
                              <a:gd name="T24" fmla="+- 0 6648 6513"/>
                              <a:gd name="T25" fmla="*/ T24 w 165"/>
                              <a:gd name="T26" fmla="+- 0 3513 3513"/>
                              <a:gd name="T27" fmla="*/ 3513 h 165"/>
                              <a:gd name="T28" fmla="+- 0 6661 6513"/>
                              <a:gd name="T29" fmla="*/ T28 w 165"/>
                              <a:gd name="T30" fmla="+- 0 3514 3513"/>
                              <a:gd name="T31" fmla="*/ 3514 h 165"/>
                              <a:gd name="T32" fmla="+- 0 6670 6513"/>
                              <a:gd name="T33" fmla="*/ T32 w 165"/>
                              <a:gd name="T34" fmla="+- 0 3520 3513"/>
                              <a:gd name="T35" fmla="*/ 3520 h 165"/>
                              <a:gd name="T36" fmla="+- 0 6676 6513"/>
                              <a:gd name="T37" fmla="*/ T36 w 165"/>
                              <a:gd name="T38" fmla="+- 0 3529 3513"/>
                              <a:gd name="T39" fmla="*/ 3529 h 165"/>
                              <a:gd name="T40" fmla="+- 0 6678 6513"/>
                              <a:gd name="T41" fmla="*/ T40 w 165"/>
                              <a:gd name="T42" fmla="+- 0 3543 3513"/>
                              <a:gd name="T43" fmla="*/ 3543 h 165"/>
                              <a:gd name="T44" fmla="+- 0 6678 6513"/>
                              <a:gd name="T45" fmla="*/ T44 w 165"/>
                              <a:gd name="T46" fmla="+- 0 3648 3513"/>
                              <a:gd name="T47" fmla="*/ 3648 h 165"/>
                              <a:gd name="T48" fmla="+- 0 6676 6513"/>
                              <a:gd name="T49" fmla="*/ T48 w 165"/>
                              <a:gd name="T50" fmla="+- 0 3661 3513"/>
                              <a:gd name="T51" fmla="*/ 3661 h 165"/>
                              <a:gd name="T52" fmla="+- 0 6670 6513"/>
                              <a:gd name="T53" fmla="*/ T52 w 165"/>
                              <a:gd name="T54" fmla="+- 0 3670 3513"/>
                              <a:gd name="T55" fmla="*/ 3670 h 165"/>
                              <a:gd name="T56" fmla="+- 0 6661 6513"/>
                              <a:gd name="T57" fmla="*/ T56 w 165"/>
                              <a:gd name="T58" fmla="+- 0 3676 3513"/>
                              <a:gd name="T59" fmla="*/ 3676 h 165"/>
                              <a:gd name="T60" fmla="+- 0 6648 6513"/>
                              <a:gd name="T61" fmla="*/ T60 w 165"/>
                              <a:gd name="T62" fmla="+- 0 3678 3513"/>
                              <a:gd name="T63" fmla="*/ 3678 h 165"/>
                              <a:gd name="T64" fmla="+- 0 6543 6513"/>
                              <a:gd name="T65" fmla="*/ T64 w 165"/>
                              <a:gd name="T66" fmla="+- 0 3678 3513"/>
                              <a:gd name="T67" fmla="*/ 3678 h 165"/>
                              <a:gd name="T68" fmla="+- 0 6529 6513"/>
                              <a:gd name="T69" fmla="*/ T68 w 165"/>
                              <a:gd name="T70" fmla="+- 0 3676 3513"/>
                              <a:gd name="T71" fmla="*/ 3676 h 165"/>
                              <a:gd name="T72" fmla="+- 0 6520 6513"/>
                              <a:gd name="T73" fmla="*/ T72 w 165"/>
                              <a:gd name="T74" fmla="+- 0 3670 3513"/>
                              <a:gd name="T75" fmla="*/ 3670 h 165"/>
                              <a:gd name="T76" fmla="+- 0 6514 6513"/>
                              <a:gd name="T77" fmla="*/ T76 w 165"/>
                              <a:gd name="T78" fmla="+- 0 3661 3513"/>
                              <a:gd name="T79" fmla="*/ 3661 h 165"/>
                              <a:gd name="T80" fmla="+- 0 6513 6513"/>
                              <a:gd name="T81" fmla="*/ T80 w 165"/>
                              <a:gd name="T82" fmla="+- 0 3648 3513"/>
                              <a:gd name="T83" fmla="*/ 364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7E6C1" id="Group 86" o:spid="_x0000_s1026" style="position:absolute;margin-left:325.25pt;margin-top:175.25pt;width:9pt;height:9.75pt;z-index:-17224;mso-position-horizontal-relative:page;mso-position-vertical-relative:page" coordorigin="6505,350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">
                <v:shape id="Freeform 89" o:spid="_x0000_s1027" style="position:absolute;left:6505;top:352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bIcUA&#10;AADcAAAADwAAAGRycy9kb3ducmV2LnhtbESPT2sCMRTE74LfIbxCL6JZF1vL1ihSKBXsxX/0+tg8&#10;N4ublyVJ3e23N4LQ4zAzv2EWq9424ko+1I4VTCcZCOLS6ZorBcfD5/gNRIjIGhvHpOCPAqyWw8EC&#10;C+063tF1HyuRIBwKVGBibAspQ2nIYpi4ljh5Z+ctxiR9JbXHLsFtI/Mse5UWa04LBlv6MFRe9r9W&#10;wahbf29f/PnL5HjB/PRTtYddp9TzU79+BxGpj//hR3ujFeSz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5shxQAAANwAAAAPAAAAAAAAAAAAAAAAAJgCAABkcnMv&#10;ZG93bnJldi54bWxQSwUGAAAAAAQABAD1AAAAigMAAAAA&#10;" path="m150,180r-120,l17,178,7,173,2,163,,150,,30,2,17,7,7,17,2,30,,150,r13,2l173,7r5,10l180,30r,120l178,163r-5,10l163,178r-13,2xe" fillcolor="black" stroked="f">
                  <v:fill opacity="5397f"/>
                  <v:path arrowok="t" o:connecttype="custom" o:connectlocs="150,3700;30,3700;17,3698;7,3693;2,3683;0,3670;0,3550;2,3537;7,3527;17,3522;30,3520;150,3520;163,3522;173,3527;178,3537;180,3550;180,3670;178,3683;173,3693;163,3698;150,3700" o:connectangles="0,0,0,0,0,0,0,0,0,0,0,0,0,0,0,0,0,0,0,0,0"/>
                </v:shape>
                <v:shape id="Picture 88" o:spid="_x0000_s1028" type="#_x0000_t75" style="position:absolute;left:6505;top:350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7kizEAAAA3AAAAA8AAABkcnMvZG93bnJldi54bWxET89rwjAUvg/8H8ITvIw1VVwnXaOoIIwx&#10;YXVevD2at6bYvJQm0+pfvxwGO358v4vVYFtxod43jhVMkxQEceV0w7WC49fuaQHCB2SNrWNScCMP&#10;q+XoocBcuyuXdDmEWsQQ9jkqMCF0uZS+MmTRJ64jjty36y2GCPta6h6vMdy2cpammbTYcGww2NHW&#10;UHU+/FgFz5uPk/58z9DsXm7H/f0RyybNlJqMh/UriEBD+Bf/ud+0gtk8ro1n4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7kizEAAAA3AAAAA8AAAAAAAAAAAAAAAAA&#10;nwIAAGRycy9kb3ducmV2LnhtbFBLBQYAAAAABAAEAPcAAACQAwAAAAA=&#10;">
                  <v:imagedata r:id="rId13" o:title=""/>
                </v:shape>
                <v:shape id="Freeform 87" o:spid="_x0000_s1029" style="position:absolute;left:6512;top:351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nlcQA&#10;AADcAAAADwAAAGRycy9kb3ducmV2LnhtbESPQWvCQBSE74X+h+UVeqsbpZQaXaUUhOClGEu9PrPP&#10;JJp9G/atmvbXdwtCj8PMfMPMl4Pr1IWCtJ4NjEcZKOLK25ZrA5/b1dMrKInIFjvPZOCbBJaL+7s5&#10;5tZfeUOXMtYqQVhyNNDE2OdaS9WQQxn5njh5Bx8cxiRDrW3Aa4K7Tk+y7EU7bDktNNjTe0PVqTw7&#10;A4V8rT928rMuNyTHYj+2YsPUmMeH4W0GKtIQ/8O3dmENTJ6n8Hc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Z5XEAAAA3AAAAA8AAAAAAAAAAAAAAAAAmAIAAGRycy9k&#10;b3ducmV2LnhtbFBLBQYAAAAABAAEAPUAAACJAwAAAAA=&#10;" path="m,135l,30,1,16,7,7,16,1,30,,135,r13,1l157,7r6,9l165,30r,105l163,148r-6,9l148,163r-13,2l30,165,16,163,7,157,1,148,,135xe" filled="f">
                  <v:path arrowok="t" o:connecttype="custom" o:connectlocs="0,3648;0,3543;1,3529;7,3520;16,3514;30,3513;135,3513;148,3514;157,3520;163,3529;165,3543;165,3648;163,3661;157,3670;148,3676;135,3678;30,3678;16,3676;7,3670;1,3661;0,364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9280" behindDoc="1" locked="0" layoutInCell="1" allowOverlap="1" wp14:anchorId="6262D99A" wp14:editId="6262D99B">
                <wp:simplePos x="0" y="0"/>
                <wp:positionH relativeFrom="page">
                  <wp:posOffset>4130675</wp:posOffset>
                </wp:positionH>
                <wp:positionV relativeFrom="page">
                  <wp:posOffset>2435225</wp:posOffset>
                </wp:positionV>
                <wp:extent cx="114300" cy="123825"/>
                <wp:effectExtent l="6350" t="6350" r="3175" b="3175"/>
                <wp:wrapNone/>
                <wp:docPr id="24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6505" y="3835"/>
                          <a:chExt cx="180" cy="195"/>
                        </a:xfrm>
                      </wpg:grpSpPr>
                      <wps:wsp>
                        <wps:cNvPr id="243" name="Freeform 85"/>
                        <wps:cNvSpPr>
                          <a:spLocks/>
                        </wps:cNvSpPr>
                        <wps:spPr bwMode="auto">
                          <a:xfrm>
                            <a:off x="6505" y="3850"/>
                            <a:ext cx="180" cy="180"/>
                          </a:xfrm>
                          <a:custGeom>
                            <a:avLst/>
                            <a:gdLst>
                              <a:gd name="T0" fmla="+- 0 6655 6505"/>
                              <a:gd name="T1" fmla="*/ T0 w 180"/>
                              <a:gd name="T2" fmla="+- 0 4030 3850"/>
                              <a:gd name="T3" fmla="*/ 4030 h 180"/>
                              <a:gd name="T4" fmla="+- 0 6535 6505"/>
                              <a:gd name="T5" fmla="*/ T4 w 180"/>
                              <a:gd name="T6" fmla="+- 0 4030 3850"/>
                              <a:gd name="T7" fmla="*/ 4030 h 180"/>
                              <a:gd name="T8" fmla="+- 0 6522 6505"/>
                              <a:gd name="T9" fmla="*/ T8 w 180"/>
                              <a:gd name="T10" fmla="+- 0 4028 3850"/>
                              <a:gd name="T11" fmla="*/ 4028 h 180"/>
                              <a:gd name="T12" fmla="+- 0 6512 6505"/>
                              <a:gd name="T13" fmla="*/ T12 w 180"/>
                              <a:gd name="T14" fmla="+- 0 4023 3850"/>
                              <a:gd name="T15" fmla="*/ 4023 h 180"/>
                              <a:gd name="T16" fmla="+- 0 6507 6505"/>
                              <a:gd name="T17" fmla="*/ T16 w 180"/>
                              <a:gd name="T18" fmla="+- 0 4013 3850"/>
                              <a:gd name="T19" fmla="*/ 4013 h 180"/>
                              <a:gd name="T20" fmla="+- 0 6505 6505"/>
                              <a:gd name="T21" fmla="*/ T20 w 180"/>
                              <a:gd name="T22" fmla="+- 0 4000 3850"/>
                              <a:gd name="T23" fmla="*/ 4000 h 180"/>
                              <a:gd name="T24" fmla="+- 0 6505 6505"/>
                              <a:gd name="T25" fmla="*/ T24 w 180"/>
                              <a:gd name="T26" fmla="+- 0 3880 3850"/>
                              <a:gd name="T27" fmla="*/ 3880 h 180"/>
                              <a:gd name="T28" fmla="+- 0 6507 6505"/>
                              <a:gd name="T29" fmla="*/ T28 w 180"/>
                              <a:gd name="T30" fmla="+- 0 3867 3850"/>
                              <a:gd name="T31" fmla="*/ 3867 h 180"/>
                              <a:gd name="T32" fmla="+- 0 6512 6505"/>
                              <a:gd name="T33" fmla="*/ T32 w 180"/>
                              <a:gd name="T34" fmla="+- 0 3857 3850"/>
                              <a:gd name="T35" fmla="*/ 3857 h 180"/>
                              <a:gd name="T36" fmla="+- 0 6522 6505"/>
                              <a:gd name="T37" fmla="*/ T36 w 180"/>
                              <a:gd name="T38" fmla="+- 0 3852 3850"/>
                              <a:gd name="T39" fmla="*/ 3852 h 180"/>
                              <a:gd name="T40" fmla="+- 0 6535 6505"/>
                              <a:gd name="T41" fmla="*/ T40 w 180"/>
                              <a:gd name="T42" fmla="+- 0 3850 3850"/>
                              <a:gd name="T43" fmla="*/ 3850 h 180"/>
                              <a:gd name="T44" fmla="+- 0 6655 6505"/>
                              <a:gd name="T45" fmla="*/ T44 w 180"/>
                              <a:gd name="T46" fmla="+- 0 3850 3850"/>
                              <a:gd name="T47" fmla="*/ 3850 h 180"/>
                              <a:gd name="T48" fmla="+- 0 6668 6505"/>
                              <a:gd name="T49" fmla="*/ T48 w 180"/>
                              <a:gd name="T50" fmla="+- 0 3852 3850"/>
                              <a:gd name="T51" fmla="*/ 3852 h 180"/>
                              <a:gd name="T52" fmla="+- 0 6678 6505"/>
                              <a:gd name="T53" fmla="*/ T52 w 180"/>
                              <a:gd name="T54" fmla="+- 0 3857 3850"/>
                              <a:gd name="T55" fmla="*/ 3857 h 180"/>
                              <a:gd name="T56" fmla="+- 0 6683 6505"/>
                              <a:gd name="T57" fmla="*/ T56 w 180"/>
                              <a:gd name="T58" fmla="+- 0 3867 3850"/>
                              <a:gd name="T59" fmla="*/ 3867 h 180"/>
                              <a:gd name="T60" fmla="+- 0 6685 6505"/>
                              <a:gd name="T61" fmla="*/ T60 w 180"/>
                              <a:gd name="T62" fmla="+- 0 3880 3850"/>
                              <a:gd name="T63" fmla="*/ 3880 h 180"/>
                              <a:gd name="T64" fmla="+- 0 6685 6505"/>
                              <a:gd name="T65" fmla="*/ T64 w 180"/>
                              <a:gd name="T66" fmla="+- 0 4000 3850"/>
                              <a:gd name="T67" fmla="*/ 4000 h 180"/>
                              <a:gd name="T68" fmla="+- 0 6683 6505"/>
                              <a:gd name="T69" fmla="*/ T68 w 180"/>
                              <a:gd name="T70" fmla="+- 0 4013 3850"/>
                              <a:gd name="T71" fmla="*/ 4013 h 180"/>
                              <a:gd name="T72" fmla="+- 0 6678 6505"/>
                              <a:gd name="T73" fmla="*/ T72 w 180"/>
                              <a:gd name="T74" fmla="+- 0 4023 3850"/>
                              <a:gd name="T75" fmla="*/ 4023 h 180"/>
                              <a:gd name="T76" fmla="+- 0 6668 6505"/>
                              <a:gd name="T77" fmla="*/ T76 w 180"/>
                              <a:gd name="T78" fmla="+- 0 4028 3850"/>
                              <a:gd name="T79" fmla="*/ 4028 h 180"/>
                              <a:gd name="T80" fmla="+- 0 6655 6505"/>
                              <a:gd name="T81" fmla="*/ T80 w 180"/>
                              <a:gd name="T82" fmla="+- 0 4030 3850"/>
                              <a:gd name="T83" fmla="*/ 403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3"/>
                                </a:lnTo>
                                <a:lnTo>
                                  <a:pt x="2" y="163"/>
                                </a:lnTo>
                                <a:lnTo>
                                  <a:pt x="0" y="150"/>
                                </a:lnTo>
                                <a:lnTo>
                                  <a:pt x="0" y="30"/>
                                </a:lnTo>
                                <a:lnTo>
                                  <a:pt x="2" y="17"/>
                                </a:lnTo>
                                <a:lnTo>
                                  <a:pt x="7" y="7"/>
                                </a:lnTo>
                                <a:lnTo>
                                  <a:pt x="17" y="2"/>
                                </a:lnTo>
                                <a:lnTo>
                                  <a:pt x="30" y="0"/>
                                </a:lnTo>
                                <a:lnTo>
                                  <a:pt x="150" y="0"/>
                                </a:lnTo>
                                <a:lnTo>
                                  <a:pt x="163" y="2"/>
                                </a:lnTo>
                                <a:lnTo>
                                  <a:pt x="173" y="7"/>
                                </a:lnTo>
                                <a:lnTo>
                                  <a:pt x="178" y="17"/>
                                </a:lnTo>
                                <a:lnTo>
                                  <a:pt x="180" y="30"/>
                                </a:lnTo>
                                <a:lnTo>
                                  <a:pt x="180" y="150"/>
                                </a:lnTo>
                                <a:lnTo>
                                  <a:pt x="178" y="163"/>
                                </a:lnTo>
                                <a:lnTo>
                                  <a:pt x="173" y="173"/>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4"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05" y="383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83"/>
                        <wps:cNvSpPr>
                          <a:spLocks/>
                        </wps:cNvSpPr>
                        <wps:spPr bwMode="auto">
                          <a:xfrm>
                            <a:off x="6512" y="3842"/>
                            <a:ext cx="165" cy="165"/>
                          </a:xfrm>
                          <a:custGeom>
                            <a:avLst/>
                            <a:gdLst>
                              <a:gd name="T0" fmla="+- 0 6513 6513"/>
                              <a:gd name="T1" fmla="*/ T0 w 165"/>
                              <a:gd name="T2" fmla="+- 0 3978 3843"/>
                              <a:gd name="T3" fmla="*/ 3978 h 165"/>
                              <a:gd name="T4" fmla="+- 0 6513 6513"/>
                              <a:gd name="T5" fmla="*/ T4 w 165"/>
                              <a:gd name="T6" fmla="+- 0 3873 3843"/>
                              <a:gd name="T7" fmla="*/ 3873 h 165"/>
                              <a:gd name="T8" fmla="+- 0 6514 6513"/>
                              <a:gd name="T9" fmla="*/ T8 w 165"/>
                              <a:gd name="T10" fmla="+- 0 3859 3843"/>
                              <a:gd name="T11" fmla="*/ 3859 h 165"/>
                              <a:gd name="T12" fmla="+- 0 6520 6513"/>
                              <a:gd name="T13" fmla="*/ T12 w 165"/>
                              <a:gd name="T14" fmla="+- 0 3850 3843"/>
                              <a:gd name="T15" fmla="*/ 3850 h 165"/>
                              <a:gd name="T16" fmla="+- 0 6529 6513"/>
                              <a:gd name="T17" fmla="*/ T16 w 165"/>
                              <a:gd name="T18" fmla="+- 0 3844 3843"/>
                              <a:gd name="T19" fmla="*/ 3844 h 165"/>
                              <a:gd name="T20" fmla="+- 0 6543 6513"/>
                              <a:gd name="T21" fmla="*/ T20 w 165"/>
                              <a:gd name="T22" fmla="+- 0 3843 3843"/>
                              <a:gd name="T23" fmla="*/ 3843 h 165"/>
                              <a:gd name="T24" fmla="+- 0 6648 6513"/>
                              <a:gd name="T25" fmla="*/ T24 w 165"/>
                              <a:gd name="T26" fmla="+- 0 3843 3843"/>
                              <a:gd name="T27" fmla="*/ 3843 h 165"/>
                              <a:gd name="T28" fmla="+- 0 6661 6513"/>
                              <a:gd name="T29" fmla="*/ T28 w 165"/>
                              <a:gd name="T30" fmla="+- 0 3844 3843"/>
                              <a:gd name="T31" fmla="*/ 3844 h 165"/>
                              <a:gd name="T32" fmla="+- 0 6670 6513"/>
                              <a:gd name="T33" fmla="*/ T32 w 165"/>
                              <a:gd name="T34" fmla="+- 0 3850 3843"/>
                              <a:gd name="T35" fmla="*/ 3850 h 165"/>
                              <a:gd name="T36" fmla="+- 0 6676 6513"/>
                              <a:gd name="T37" fmla="*/ T36 w 165"/>
                              <a:gd name="T38" fmla="+- 0 3859 3843"/>
                              <a:gd name="T39" fmla="*/ 3859 h 165"/>
                              <a:gd name="T40" fmla="+- 0 6678 6513"/>
                              <a:gd name="T41" fmla="*/ T40 w 165"/>
                              <a:gd name="T42" fmla="+- 0 3873 3843"/>
                              <a:gd name="T43" fmla="*/ 3873 h 165"/>
                              <a:gd name="T44" fmla="+- 0 6678 6513"/>
                              <a:gd name="T45" fmla="*/ T44 w 165"/>
                              <a:gd name="T46" fmla="+- 0 3978 3843"/>
                              <a:gd name="T47" fmla="*/ 3978 h 165"/>
                              <a:gd name="T48" fmla="+- 0 6676 6513"/>
                              <a:gd name="T49" fmla="*/ T48 w 165"/>
                              <a:gd name="T50" fmla="+- 0 3991 3843"/>
                              <a:gd name="T51" fmla="*/ 3991 h 165"/>
                              <a:gd name="T52" fmla="+- 0 6670 6513"/>
                              <a:gd name="T53" fmla="*/ T52 w 165"/>
                              <a:gd name="T54" fmla="+- 0 4000 3843"/>
                              <a:gd name="T55" fmla="*/ 4000 h 165"/>
                              <a:gd name="T56" fmla="+- 0 6661 6513"/>
                              <a:gd name="T57" fmla="*/ T56 w 165"/>
                              <a:gd name="T58" fmla="+- 0 4006 3843"/>
                              <a:gd name="T59" fmla="*/ 4006 h 165"/>
                              <a:gd name="T60" fmla="+- 0 6648 6513"/>
                              <a:gd name="T61" fmla="*/ T60 w 165"/>
                              <a:gd name="T62" fmla="+- 0 4008 3843"/>
                              <a:gd name="T63" fmla="*/ 4008 h 165"/>
                              <a:gd name="T64" fmla="+- 0 6543 6513"/>
                              <a:gd name="T65" fmla="*/ T64 w 165"/>
                              <a:gd name="T66" fmla="+- 0 4008 3843"/>
                              <a:gd name="T67" fmla="*/ 4008 h 165"/>
                              <a:gd name="T68" fmla="+- 0 6529 6513"/>
                              <a:gd name="T69" fmla="*/ T68 w 165"/>
                              <a:gd name="T70" fmla="+- 0 4006 3843"/>
                              <a:gd name="T71" fmla="*/ 4006 h 165"/>
                              <a:gd name="T72" fmla="+- 0 6520 6513"/>
                              <a:gd name="T73" fmla="*/ T72 w 165"/>
                              <a:gd name="T74" fmla="+- 0 4000 3843"/>
                              <a:gd name="T75" fmla="*/ 4000 h 165"/>
                              <a:gd name="T76" fmla="+- 0 6514 6513"/>
                              <a:gd name="T77" fmla="*/ T76 w 165"/>
                              <a:gd name="T78" fmla="+- 0 3991 3843"/>
                              <a:gd name="T79" fmla="*/ 3991 h 165"/>
                              <a:gd name="T80" fmla="+- 0 6513 6513"/>
                              <a:gd name="T81" fmla="*/ T80 w 165"/>
                              <a:gd name="T82" fmla="+- 0 3978 3843"/>
                              <a:gd name="T83" fmla="*/ 397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88DFA" id="Group 82" o:spid="_x0000_s1026" style="position:absolute;margin-left:325.25pt;margin-top:191.75pt;width:9pt;height:9.75pt;z-index:-17200;mso-position-horizontal-relative:page;mso-position-vertical-relative:page" coordorigin="6505,383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">
                <v:shape id="Freeform 85" o:spid="_x0000_s1027" style="position:absolute;left:6505;top:385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dIsUA&#10;AADcAAAADwAAAGRycy9kb3ducmV2LnhtbESPT2sCMRTE74LfIbxCL6JZ11bK1ihSKBXsxX/0+tg8&#10;N4ublyVJ3e23N4LQ4zAzv2EWq9424ko+1I4VTCcZCOLS6ZorBcfD5/gNRIjIGhvHpOCPAqyWw8EC&#10;C+063tF1HyuRIBwKVGBibAspQ2nIYpi4ljh5Z+ctxiR9JbXHLsFtI/Msm0uLNacFgy19GCov+1+r&#10;YNStv7ev/vxlcrxgfvqp2sOuU+r5qV+/g4jUx//wo73RCvKXG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J0ixQAAANwAAAAPAAAAAAAAAAAAAAAAAJgCAABkcnMv&#10;ZG93bnJldi54bWxQSwUGAAAAAAQABAD1AAAAigMAAAAA&#10;" path="m150,180r-120,l17,178,7,173,2,163,,150,,30,2,17,7,7,17,2,30,,150,r13,2l173,7r5,10l180,30r,120l178,163r-5,10l163,178r-13,2xe" fillcolor="black" stroked="f">
                  <v:fill opacity="5397f"/>
                  <v:path arrowok="t" o:connecttype="custom" o:connectlocs="150,4030;30,4030;17,4028;7,4023;2,4013;0,4000;0,3880;2,3867;7,3857;17,3852;30,3850;150,3850;163,3852;173,3857;178,3867;180,3880;180,4000;178,4013;173,4023;163,4028;150,4030" o:connectangles="0,0,0,0,0,0,0,0,0,0,0,0,0,0,0,0,0,0,0,0,0"/>
                </v:shape>
                <v:shape id="Picture 84" o:spid="_x0000_s1028" type="#_x0000_t75" style="position:absolute;left:6505;top:383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2mCnGAAAA3AAAAA8AAABkcnMvZG93bnJldi54bWxEj09rAjEUxO9Cv0N4hV5EsxW7ymqUKghF&#10;FOqfi7fH5rlZ3Lwsm1TXfnojFHocZuY3zHTe2kpcqfGlYwXv/QQEce50yYWC42HVG4PwAVlj5ZgU&#10;3MnDfPbSmWKm3Y13dN2HQkQI+wwVmBDqTEqfG7Lo+64mjt7ZNRZDlE0hdYO3CLeVHCRJKi2WHBcM&#10;1rQ0lF/2P1bBx2Jz0t/rFM1qdD9uf7u4K5NUqbfX9nMCIlAb/sN/7S+tYDAcwvNMPAJy9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3aYKcYAAADcAAAADwAAAAAAAAAAAAAA&#10;AACfAgAAZHJzL2Rvd25yZXYueG1sUEsFBgAAAAAEAAQA9wAAAJIDAAAAAA==&#10;">
                  <v:imagedata r:id="rId13" o:title=""/>
                </v:shape>
                <v:shape id="Freeform 83" o:spid="_x0000_s1029" style="position:absolute;left:6512;top:384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tkMUA&#10;AADcAAAADwAAAGRycy9kb3ducmV2LnhtbESPQUvDQBSE74L/YXkFb3bTUsWm3RYRhNCLNIq9vmZf&#10;k7TZt2Hfto3+elcQPA4z8w2zXA+uUxcK0no2MBlnoIgrb1uuDXy8v94/gZKIbLHzTAa+SGC9ur1Z&#10;Ym79lbd0KWOtEoQlRwNNjH2utVQNOZSx74mTd/DBYUwy1NoGvCa46/Q0yx61w5bTQoM9vTRUncqz&#10;M1DI5+ZtJ9+bcktyLPYTKzbMjbkbDc8LUJGG+B/+axfWwHT2AL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22QxQAAANwAAAAPAAAAAAAAAAAAAAAAAJgCAABkcnMv&#10;ZG93bnJldi54bWxQSwUGAAAAAAQABAD1AAAAigMAAAAA&#10;" path="m,135l,30,1,16,7,7,16,1,30,,135,r13,1l157,7r6,9l165,30r,105l163,148r-6,9l148,163r-13,2l30,165,16,163,7,157,1,148,,135xe" filled="f">
                  <v:path arrowok="t" o:connecttype="custom" o:connectlocs="0,3978;0,3873;1,3859;7,3850;16,3844;30,3843;135,3843;148,3844;157,3850;163,3859;165,3873;165,3978;163,3991;157,4000;148,4006;135,4008;30,4008;16,4006;7,4000;1,3991;0,397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9304" behindDoc="1" locked="0" layoutInCell="1" allowOverlap="1" wp14:anchorId="6262D99C" wp14:editId="6262D99D">
                <wp:simplePos x="0" y="0"/>
                <wp:positionH relativeFrom="page">
                  <wp:posOffset>4130675</wp:posOffset>
                </wp:positionH>
                <wp:positionV relativeFrom="page">
                  <wp:posOffset>2644775</wp:posOffset>
                </wp:positionV>
                <wp:extent cx="114300" cy="123825"/>
                <wp:effectExtent l="6350" t="6350" r="3175" b="3175"/>
                <wp:wrapNone/>
                <wp:docPr id="23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6505" y="4165"/>
                          <a:chExt cx="180" cy="195"/>
                        </a:xfrm>
                      </wpg:grpSpPr>
                      <wps:wsp>
                        <wps:cNvPr id="239" name="Freeform 81"/>
                        <wps:cNvSpPr>
                          <a:spLocks/>
                        </wps:cNvSpPr>
                        <wps:spPr bwMode="auto">
                          <a:xfrm>
                            <a:off x="6505" y="4180"/>
                            <a:ext cx="180" cy="180"/>
                          </a:xfrm>
                          <a:custGeom>
                            <a:avLst/>
                            <a:gdLst>
                              <a:gd name="T0" fmla="+- 0 6655 6505"/>
                              <a:gd name="T1" fmla="*/ T0 w 180"/>
                              <a:gd name="T2" fmla="+- 0 4360 4180"/>
                              <a:gd name="T3" fmla="*/ 4360 h 180"/>
                              <a:gd name="T4" fmla="+- 0 6535 6505"/>
                              <a:gd name="T5" fmla="*/ T4 w 180"/>
                              <a:gd name="T6" fmla="+- 0 4360 4180"/>
                              <a:gd name="T7" fmla="*/ 4360 h 180"/>
                              <a:gd name="T8" fmla="+- 0 6522 6505"/>
                              <a:gd name="T9" fmla="*/ T8 w 180"/>
                              <a:gd name="T10" fmla="+- 0 4358 4180"/>
                              <a:gd name="T11" fmla="*/ 4358 h 180"/>
                              <a:gd name="T12" fmla="+- 0 6512 6505"/>
                              <a:gd name="T13" fmla="*/ T12 w 180"/>
                              <a:gd name="T14" fmla="+- 0 4353 4180"/>
                              <a:gd name="T15" fmla="*/ 4353 h 180"/>
                              <a:gd name="T16" fmla="+- 0 6507 6505"/>
                              <a:gd name="T17" fmla="*/ T16 w 180"/>
                              <a:gd name="T18" fmla="+- 0 4343 4180"/>
                              <a:gd name="T19" fmla="*/ 4343 h 180"/>
                              <a:gd name="T20" fmla="+- 0 6505 6505"/>
                              <a:gd name="T21" fmla="*/ T20 w 180"/>
                              <a:gd name="T22" fmla="+- 0 4330 4180"/>
                              <a:gd name="T23" fmla="*/ 4330 h 180"/>
                              <a:gd name="T24" fmla="+- 0 6505 6505"/>
                              <a:gd name="T25" fmla="*/ T24 w 180"/>
                              <a:gd name="T26" fmla="+- 0 4210 4180"/>
                              <a:gd name="T27" fmla="*/ 4210 h 180"/>
                              <a:gd name="T28" fmla="+- 0 6507 6505"/>
                              <a:gd name="T29" fmla="*/ T28 w 180"/>
                              <a:gd name="T30" fmla="+- 0 4197 4180"/>
                              <a:gd name="T31" fmla="*/ 4197 h 180"/>
                              <a:gd name="T32" fmla="+- 0 6512 6505"/>
                              <a:gd name="T33" fmla="*/ T32 w 180"/>
                              <a:gd name="T34" fmla="+- 0 4187 4180"/>
                              <a:gd name="T35" fmla="*/ 4187 h 180"/>
                              <a:gd name="T36" fmla="+- 0 6522 6505"/>
                              <a:gd name="T37" fmla="*/ T36 w 180"/>
                              <a:gd name="T38" fmla="+- 0 4182 4180"/>
                              <a:gd name="T39" fmla="*/ 4182 h 180"/>
                              <a:gd name="T40" fmla="+- 0 6535 6505"/>
                              <a:gd name="T41" fmla="*/ T40 w 180"/>
                              <a:gd name="T42" fmla="+- 0 4180 4180"/>
                              <a:gd name="T43" fmla="*/ 4180 h 180"/>
                              <a:gd name="T44" fmla="+- 0 6655 6505"/>
                              <a:gd name="T45" fmla="*/ T44 w 180"/>
                              <a:gd name="T46" fmla="+- 0 4180 4180"/>
                              <a:gd name="T47" fmla="*/ 4180 h 180"/>
                              <a:gd name="T48" fmla="+- 0 6668 6505"/>
                              <a:gd name="T49" fmla="*/ T48 w 180"/>
                              <a:gd name="T50" fmla="+- 0 4182 4180"/>
                              <a:gd name="T51" fmla="*/ 4182 h 180"/>
                              <a:gd name="T52" fmla="+- 0 6678 6505"/>
                              <a:gd name="T53" fmla="*/ T52 w 180"/>
                              <a:gd name="T54" fmla="+- 0 4187 4180"/>
                              <a:gd name="T55" fmla="*/ 4187 h 180"/>
                              <a:gd name="T56" fmla="+- 0 6683 6505"/>
                              <a:gd name="T57" fmla="*/ T56 w 180"/>
                              <a:gd name="T58" fmla="+- 0 4197 4180"/>
                              <a:gd name="T59" fmla="*/ 4197 h 180"/>
                              <a:gd name="T60" fmla="+- 0 6685 6505"/>
                              <a:gd name="T61" fmla="*/ T60 w 180"/>
                              <a:gd name="T62" fmla="+- 0 4210 4180"/>
                              <a:gd name="T63" fmla="*/ 4210 h 180"/>
                              <a:gd name="T64" fmla="+- 0 6685 6505"/>
                              <a:gd name="T65" fmla="*/ T64 w 180"/>
                              <a:gd name="T66" fmla="+- 0 4330 4180"/>
                              <a:gd name="T67" fmla="*/ 4330 h 180"/>
                              <a:gd name="T68" fmla="+- 0 6683 6505"/>
                              <a:gd name="T69" fmla="*/ T68 w 180"/>
                              <a:gd name="T70" fmla="+- 0 4343 4180"/>
                              <a:gd name="T71" fmla="*/ 4343 h 180"/>
                              <a:gd name="T72" fmla="+- 0 6678 6505"/>
                              <a:gd name="T73" fmla="*/ T72 w 180"/>
                              <a:gd name="T74" fmla="+- 0 4353 4180"/>
                              <a:gd name="T75" fmla="*/ 4353 h 180"/>
                              <a:gd name="T76" fmla="+- 0 6668 6505"/>
                              <a:gd name="T77" fmla="*/ T76 w 180"/>
                              <a:gd name="T78" fmla="+- 0 4358 4180"/>
                              <a:gd name="T79" fmla="*/ 4358 h 180"/>
                              <a:gd name="T80" fmla="+- 0 6655 6505"/>
                              <a:gd name="T81" fmla="*/ T80 w 180"/>
                              <a:gd name="T82" fmla="+- 0 4360 4180"/>
                              <a:gd name="T83" fmla="*/ 436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3"/>
                                </a:lnTo>
                                <a:lnTo>
                                  <a:pt x="2" y="163"/>
                                </a:lnTo>
                                <a:lnTo>
                                  <a:pt x="0" y="150"/>
                                </a:lnTo>
                                <a:lnTo>
                                  <a:pt x="0" y="30"/>
                                </a:lnTo>
                                <a:lnTo>
                                  <a:pt x="2" y="17"/>
                                </a:lnTo>
                                <a:lnTo>
                                  <a:pt x="7" y="7"/>
                                </a:lnTo>
                                <a:lnTo>
                                  <a:pt x="17" y="2"/>
                                </a:lnTo>
                                <a:lnTo>
                                  <a:pt x="30" y="0"/>
                                </a:lnTo>
                                <a:lnTo>
                                  <a:pt x="150" y="0"/>
                                </a:lnTo>
                                <a:lnTo>
                                  <a:pt x="163" y="2"/>
                                </a:lnTo>
                                <a:lnTo>
                                  <a:pt x="173" y="7"/>
                                </a:lnTo>
                                <a:lnTo>
                                  <a:pt x="178" y="17"/>
                                </a:lnTo>
                                <a:lnTo>
                                  <a:pt x="180" y="30"/>
                                </a:lnTo>
                                <a:lnTo>
                                  <a:pt x="180" y="150"/>
                                </a:lnTo>
                                <a:lnTo>
                                  <a:pt x="178" y="163"/>
                                </a:lnTo>
                                <a:lnTo>
                                  <a:pt x="173" y="173"/>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05" y="416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Freeform 79"/>
                        <wps:cNvSpPr>
                          <a:spLocks/>
                        </wps:cNvSpPr>
                        <wps:spPr bwMode="auto">
                          <a:xfrm>
                            <a:off x="6512" y="4172"/>
                            <a:ext cx="165" cy="165"/>
                          </a:xfrm>
                          <a:custGeom>
                            <a:avLst/>
                            <a:gdLst>
                              <a:gd name="T0" fmla="+- 0 6513 6513"/>
                              <a:gd name="T1" fmla="*/ T0 w 165"/>
                              <a:gd name="T2" fmla="+- 0 4308 4173"/>
                              <a:gd name="T3" fmla="*/ 4308 h 165"/>
                              <a:gd name="T4" fmla="+- 0 6513 6513"/>
                              <a:gd name="T5" fmla="*/ T4 w 165"/>
                              <a:gd name="T6" fmla="+- 0 4203 4173"/>
                              <a:gd name="T7" fmla="*/ 4203 h 165"/>
                              <a:gd name="T8" fmla="+- 0 6514 6513"/>
                              <a:gd name="T9" fmla="*/ T8 w 165"/>
                              <a:gd name="T10" fmla="+- 0 4189 4173"/>
                              <a:gd name="T11" fmla="*/ 4189 h 165"/>
                              <a:gd name="T12" fmla="+- 0 6520 6513"/>
                              <a:gd name="T13" fmla="*/ T12 w 165"/>
                              <a:gd name="T14" fmla="+- 0 4180 4173"/>
                              <a:gd name="T15" fmla="*/ 4180 h 165"/>
                              <a:gd name="T16" fmla="+- 0 6529 6513"/>
                              <a:gd name="T17" fmla="*/ T16 w 165"/>
                              <a:gd name="T18" fmla="+- 0 4174 4173"/>
                              <a:gd name="T19" fmla="*/ 4174 h 165"/>
                              <a:gd name="T20" fmla="+- 0 6543 6513"/>
                              <a:gd name="T21" fmla="*/ T20 w 165"/>
                              <a:gd name="T22" fmla="+- 0 4173 4173"/>
                              <a:gd name="T23" fmla="*/ 4173 h 165"/>
                              <a:gd name="T24" fmla="+- 0 6648 6513"/>
                              <a:gd name="T25" fmla="*/ T24 w 165"/>
                              <a:gd name="T26" fmla="+- 0 4173 4173"/>
                              <a:gd name="T27" fmla="*/ 4173 h 165"/>
                              <a:gd name="T28" fmla="+- 0 6661 6513"/>
                              <a:gd name="T29" fmla="*/ T28 w 165"/>
                              <a:gd name="T30" fmla="+- 0 4174 4173"/>
                              <a:gd name="T31" fmla="*/ 4174 h 165"/>
                              <a:gd name="T32" fmla="+- 0 6670 6513"/>
                              <a:gd name="T33" fmla="*/ T32 w 165"/>
                              <a:gd name="T34" fmla="+- 0 4180 4173"/>
                              <a:gd name="T35" fmla="*/ 4180 h 165"/>
                              <a:gd name="T36" fmla="+- 0 6676 6513"/>
                              <a:gd name="T37" fmla="*/ T36 w 165"/>
                              <a:gd name="T38" fmla="+- 0 4189 4173"/>
                              <a:gd name="T39" fmla="*/ 4189 h 165"/>
                              <a:gd name="T40" fmla="+- 0 6678 6513"/>
                              <a:gd name="T41" fmla="*/ T40 w 165"/>
                              <a:gd name="T42" fmla="+- 0 4203 4173"/>
                              <a:gd name="T43" fmla="*/ 4203 h 165"/>
                              <a:gd name="T44" fmla="+- 0 6678 6513"/>
                              <a:gd name="T45" fmla="*/ T44 w 165"/>
                              <a:gd name="T46" fmla="+- 0 4308 4173"/>
                              <a:gd name="T47" fmla="*/ 4308 h 165"/>
                              <a:gd name="T48" fmla="+- 0 6676 6513"/>
                              <a:gd name="T49" fmla="*/ T48 w 165"/>
                              <a:gd name="T50" fmla="+- 0 4321 4173"/>
                              <a:gd name="T51" fmla="*/ 4321 h 165"/>
                              <a:gd name="T52" fmla="+- 0 6670 6513"/>
                              <a:gd name="T53" fmla="*/ T52 w 165"/>
                              <a:gd name="T54" fmla="+- 0 4330 4173"/>
                              <a:gd name="T55" fmla="*/ 4330 h 165"/>
                              <a:gd name="T56" fmla="+- 0 6661 6513"/>
                              <a:gd name="T57" fmla="*/ T56 w 165"/>
                              <a:gd name="T58" fmla="+- 0 4336 4173"/>
                              <a:gd name="T59" fmla="*/ 4336 h 165"/>
                              <a:gd name="T60" fmla="+- 0 6648 6513"/>
                              <a:gd name="T61" fmla="*/ T60 w 165"/>
                              <a:gd name="T62" fmla="+- 0 4338 4173"/>
                              <a:gd name="T63" fmla="*/ 4338 h 165"/>
                              <a:gd name="T64" fmla="+- 0 6543 6513"/>
                              <a:gd name="T65" fmla="*/ T64 w 165"/>
                              <a:gd name="T66" fmla="+- 0 4338 4173"/>
                              <a:gd name="T67" fmla="*/ 4338 h 165"/>
                              <a:gd name="T68" fmla="+- 0 6529 6513"/>
                              <a:gd name="T69" fmla="*/ T68 w 165"/>
                              <a:gd name="T70" fmla="+- 0 4336 4173"/>
                              <a:gd name="T71" fmla="*/ 4336 h 165"/>
                              <a:gd name="T72" fmla="+- 0 6520 6513"/>
                              <a:gd name="T73" fmla="*/ T72 w 165"/>
                              <a:gd name="T74" fmla="+- 0 4330 4173"/>
                              <a:gd name="T75" fmla="*/ 4330 h 165"/>
                              <a:gd name="T76" fmla="+- 0 6514 6513"/>
                              <a:gd name="T77" fmla="*/ T76 w 165"/>
                              <a:gd name="T78" fmla="+- 0 4321 4173"/>
                              <a:gd name="T79" fmla="*/ 4321 h 165"/>
                              <a:gd name="T80" fmla="+- 0 6513 6513"/>
                              <a:gd name="T81" fmla="*/ T80 w 165"/>
                              <a:gd name="T82" fmla="+- 0 4308 4173"/>
                              <a:gd name="T83" fmla="*/ 430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30EAA" id="Group 78" o:spid="_x0000_s1026" style="position:absolute;margin-left:325.25pt;margin-top:208.25pt;width:9pt;height:9.75pt;z-index:-17176;mso-position-horizontal-relative:page;mso-position-vertical-relative:page" coordorigin="6505,416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">
                <v:shape id="Freeform 81" o:spid="_x0000_s1027" style="position:absolute;left:6505;top:418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ZtcUA&#10;AADcAAAADwAAAGRycy9kb3ducmV2LnhtbESPT2sCMRTE74LfIbxCL6JZV1rs1ihSKBXsxX/0+tg8&#10;N4ublyVJ3e23N4LQ4zAzv2EWq9424ko+1I4VTCcZCOLS6ZorBcfD53gOIkRkjY1jUvBHAVbL4WCB&#10;hXYd7+i6j5VIEA4FKjAxtoWUoTRkMUxcS5y8s/MWY5K+ktpjl+C2kXmWvUqLNacFgy19GCov+1+r&#10;YNStv7cv/vxlcrxgfvqp2sOuU+r5qV+/g4jUx//wo73RCvLZG9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tm1xQAAANwAAAAPAAAAAAAAAAAAAAAAAJgCAABkcnMv&#10;ZG93bnJldi54bWxQSwUGAAAAAAQABAD1AAAAigMAAAAA&#10;" path="m150,180r-120,l17,178,7,173,2,163,,150,,30,2,17,7,7,17,2,30,,150,r13,2l173,7r5,10l180,30r,120l178,163r-5,10l163,178r-13,2xe" fillcolor="black" stroked="f">
                  <v:fill opacity="5397f"/>
                  <v:path arrowok="t" o:connecttype="custom" o:connectlocs="150,4360;30,4360;17,4358;7,4353;2,4343;0,4330;0,4210;2,4197;7,4187;17,4182;30,4180;150,4180;163,4182;173,4187;178,4197;180,4210;180,4330;178,4343;173,4353;163,4358;150,4360" o:connectangles="0,0,0,0,0,0,0,0,0,0,0,0,0,0,0,0,0,0,0,0,0"/>
                </v:shape>
                <v:shape id="Picture 80" o:spid="_x0000_s1028" type="#_x0000_t75" style="position:absolute;left:6505;top:416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NnirEAAAA3AAAAA8AAABkcnMvZG93bnJldi54bWxET89rwjAUvg/8H8ITvIw1VVwnXaOoIIwx&#10;YXVevD2at6bYvJQm0+pfvxwGO358v4vVYFtxod43jhVMkxQEceV0w7WC49fuaQHCB2SNrWNScCMP&#10;q+XoocBcuyuXdDmEWsQQ9jkqMCF0uZS+MmTRJ64jjty36y2GCPta6h6vMdy2cpammbTYcGww2NHW&#10;UHU+/FgFz5uPk/58z9DsXm7H/f0RyybNlJqMh/UriEBD+Bf/ud+0gtk8zo9n4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NnirEAAAA3AAAAA8AAAAAAAAAAAAAAAAA&#10;nwIAAGRycy9kb3ducmV2LnhtbFBLBQYAAAAABAAEAPcAAACQAwAAAAA=&#10;">
                  <v:imagedata r:id="rId13" o:title=""/>
                </v:shape>
                <v:shape id="Freeform 79" o:spid="_x0000_s1029" style="position:absolute;left:6512;top:417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rk8QA&#10;AADcAAAADwAAAGRycy9kb3ducmV2LnhtbESPQUvDQBSE70L/w/KE3uwmpYjGbosUCqEXaVr0+sw+&#10;k2j2bdi3baO/3hUKHoeZ+YZZrkfXqzMF6TwbyGcZKOLa244bA8fD9u4BlERki71nMvBNAuvV5GaJ&#10;hfUX3tO5io1KEJYCDbQxDoXWUrfkUGZ+IE7ehw8OY5Kh0TbgJcFdr+dZdq8ddpwWWhxo01L9VZ2c&#10;gVJedy9v8rOr9iSf5XtuxYZHY6a34/MTqEhj/A9f26U1MF/k8HcmH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a5PEAAAA3AAAAA8AAAAAAAAAAAAAAAAAmAIAAGRycy9k&#10;b3ducmV2LnhtbFBLBQYAAAAABAAEAPUAAACJAwAAAAA=&#10;" path="m,135l,30,1,16,7,7,16,1,30,,135,r13,1l157,7r6,9l165,30r,105l163,148r-6,9l148,163r-13,2l30,165,16,163,7,157,1,148,,135xe" filled="f">
                  <v:path arrowok="t" o:connecttype="custom" o:connectlocs="0,4308;0,4203;1,4189;7,4180;16,4174;30,4173;135,4173;148,4174;157,4180;163,4189;165,4203;165,4308;163,4321;157,4330;148,4336;135,4338;30,4338;16,4336;7,4330;1,4321;0,4308" o:connectangles="0,0,0,0,0,0,0,0,0,0,0,0,0,0,0,0,0,0,0,0,0"/>
                </v:shape>
                <w10:wrap anchorx="page" anchory="page"/>
              </v:group>
            </w:pict>
          </mc:Fallback>
        </mc:AlternateContent>
      </w:r>
    </w:p>
    <w:tbl>
      <w:tblPr>
        <w:tblW w:w="0" w:type="auto"/>
        <w:tblInd w:w="10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5790"/>
        <w:gridCol w:w="8895"/>
      </w:tblGrid>
      <w:tr w:rsidR="00BD1FAB" w14:paraId="6262D8DF" w14:textId="77777777">
        <w:trPr>
          <w:trHeight w:val="540"/>
        </w:trPr>
        <w:tc>
          <w:tcPr>
            <w:tcW w:w="5790" w:type="dxa"/>
          </w:tcPr>
          <w:p w14:paraId="6262D8DD" w14:textId="77777777" w:rsidR="00BD1FAB" w:rsidRDefault="005F0E6F">
            <w:pPr>
              <w:pStyle w:val="TableParagraph"/>
              <w:spacing w:before="148"/>
              <w:rPr>
                <w:b/>
                <w:sz w:val="21"/>
              </w:rPr>
            </w:pPr>
            <w:r>
              <w:rPr>
                <w:b/>
                <w:sz w:val="21"/>
              </w:rPr>
              <w:t>Current Average</w:t>
            </w:r>
          </w:p>
        </w:tc>
        <w:tc>
          <w:tcPr>
            <w:tcW w:w="8895" w:type="dxa"/>
          </w:tcPr>
          <w:p w14:paraId="6262D8DE" w14:textId="77777777" w:rsidR="00BD1FAB" w:rsidRDefault="00BD1FAB">
            <w:pPr>
              <w:pStyle w:val="TableParagraph"/>
              <w:ind w:left="0"/>
              <w:rPr>
                <w:rFonts w:ascii="Times New Roman"/>
              </w:rPr>
            </w:pPr>
          </w:p>
        </w:tc>
      </w:tr>
      <w:tr w:rsidR="00BD1FAB" w14:paraId="6262D8E3" w14:textId="77777777">
        <w:trPr>
          <w:trHeight w:val="840"/>
        </w:trPr>
        <w:tc>
          <w:tcPr>
            <w:tcW w:w="5790" w:type="dxa"/>
          </w:tcPr>
          <w:p w14:paraId="6262D8E0" w14:textId="77777777" w:rsidR="00BD1FAB" w:rsidRDefault="005F0E6F">
            <w:pPr>
              <w:pStyle w:val="TableParagraph"/>
              <w:spacing w:before="148"/>
              <w:rPr>
                <w:b/>
                <w:sz w:val="21"/>
              </w:rPr>
            </w:pPr>
            <w:r>
              <w:rPr>
                <w:b/>
                <w:sz w:val="21"/>
              </w:rPr>
              <w:t>Goal Average</w:t>
            </w:r>
          </w:p>
          <w:p w14:paraId="6262D8E1" w14:textId="77777777" w:rsidR="00BD1FAB" w:rsidRDefault="005F0E6F">
            <w:pPr>
              <w:pStyle w:val="TableParagraph"/>
              <w:spacing w:before="86"/>
              <w:rPr>
                <w:sz w:val="18"/>
              </w:rPr>
            </w:pPr>
            <w:r>
              <w:rPr>
                <w:sz w:val="18"/>
              </w:rPr>
              <w:t>For 2018 - 2019</w:t>
            </w:r>
          </w:p>
        </w:tc>
        <w:tc>
          <w:tcPr>
            <w:tcW w:w="8895" w:type="dxa"/>
          </w:tcPr>
          <w:p w14:paraId="6262D8E2" w14:textId="77777777" w:rsidR="00BD1FAB" w:rsidRDefault="00BD1FAB">
            <w:pPr>
              <w:pStyle w:val="TableParagraph"/>
              <w:ind w:left="0"/>
              <w:rPr>
                <w:rFonts w:ascii="Times New Roman"/>
              </w:rPr>
            </w:pPr>
          </w:p>
        </w:tc>
      </w:tr>
      <w:tr w:rsidR="00BD1FAB" w14:paraId="6262D8E7" w14:textId="77777777">
        <w:trPr>
          <w:trHeight w:val="1560"/>
        </w:trPr>
        <w:tc>
          <w:tcPr>
            <w:tcW w:w="5790" w:type="dxa"/>
          </w:tcPr>
          <w:p w14:paraId="6262D8E4" w14:textId="77777777" w:rsidR="00BD1FAB" w:rsidRDefault="005F0E6F">
            <w:pPr>
              <w:pStyle w:val="TableParagraph"/>
              <w:spacing w:before="148"/>
              <w:rPr>
                <w:b/>
                <w:sz w:val="21"/>
              </w:rPr>
            </w:pPr>
            <w:r>
              <w:rPr>
                <w:b/>
                <w:sz w:val="21"/>
              </w:rPr>
              <w:t>What elements will be addressed?</w:t>
            </w:r>
          </w:p>
        </w:tc>
        <w:tc>
          <w:tcPr>
            <w:tcW w:w="8895" w:type="dxa"/>
          </w:tcPr>
          <w:p w14:paraId="6262D8E5" w14:textId="77777777" w:rsidR="00BD1FAB" w:rsidRDefault="005F0E6F">
            <w:pPr>
              <w:pStyle w:val="TableParagraph"/>
              <w:spacing w:before="178" w:line="328" w:lineRule="auto"/>
              <w:ind w:left="373" w:right="2130"/>
              <w:rPr>
                <w:sz w:val="21"/>
              </w:rPr>
            </w:pPr>
            <w:r>
              <w:rPr>
                <w:sz w:val="21"/>
              </w:rPr>
              <w:t>Staff have consensus and engage in MTSS Implementation (17) Staff are provided data on MTSS fidelity and student outcomes (18)</w:t>
            </w:r>
          </w:p>
          <w:p w14:paraId="6262D8E6" w14:textId="77777777" w:rsidR="00BD1FAB" w:rsidRDefault="005F0E6F">
            <w:pPr>
              <w:pStyle w:val="TableParagraph"/>
              <w:spacing w:before="1" w:line="328" w:lineRule="auto"/>
              <w:ind w:left="373" w:right="1507"/>
              <w:rPr>
                <w:sz w:val="21"/>
              </w:rPr>
            </w:pPr>
            <w:r>
              <w:rPr>
                <w:sz w:val="21"/>
              </w:rPr>
              <w:t>The infrastructure exists to support family and community engagement (19) Educators actively engage families in MTSS (20)</w:t>
            </w:r>
          </w:p>
        </w:tc>
      </w:tr>
      <w:tr w:rsidR="00BD1FAB" w14:paraId="6262D8EA" w14:textId="77777777">
        <w:trPr>
          <w:trHeight w:val="540"/>
        </w:trPr>
        <w:tc>
          <w:tcPr>
            <w:tcW w:w="5790" w:type="dxa"/>
          </w:tcPr>
          <w:p w14:paraId="6262D8E8" w14:textId="77777777" w:rsidR="00BD1FAB" w:rsidRDefault="005F0E6F">
            <w:pPr>
              <w:pStyle w:val="TableParagraph"/>
              <w:spacing w:before="148"/>
              <w:rPr>
                <w:b/>
                <w:sz w:val="21"/>
              </w:rPr>
            </w:pPr>
            <w:r>
              <w:rPr>
                <w:b/>
                <w:sz w:val="21"/>
              </w:rPr>
              <w:t xml:space="preserve">Why is it </w:t>
            </w:r>
            <w:r w:rsidR="00EE07D9">
              <w:rPr>
                <w:b/>
                <w:sz w:val="21"/>
              </w:rPr>
              <w:t>occurring</w:t>
            </w:r>
            <w:r>
              <w:rPr>
                <w:b/>
                <w:sz w:val="21"/>
              </w:rPr>
              <w:t>?</w:t>
            </w:r>
          </w:p>
        </w:tc>
        <w:tc>
          <w:tcPr>
            <w:tcW w:w="8895" w:type="dxa"/>
          </w:tcPr>
          <w:p w14:paraId="6262D8E9" w14:textId="77777777" w:rsidR="00BD1FAB" w:rsidRDefault="00BD1FAB">
            <w:pPr>
              <w:pStyle w:val="TableParagraph"/>
              <w:ind w:left="0"/>
              <w:rPr>
                <w:rFonts w:ascii="Times New Roman"/>
              </w:rPr>
            </w:pPr>
          </w:p>
        </w:tc>
      </w:tr>
      <w:tr w:rsidR="00BD1FAB" w14:paraId="6262D8ED" w14:textId="77777777">
        <w:trPr>
          <w:trHeight w:val="540"/>
        </w:trPr>
        <w:tc>
          <w:tcPr>
            <w:tcW w:w="5790" w:type="dxa"/>
          </w:tcPr>
          <w:p w14:paraId="6262D8EB" w14:textId="77777777" w:rsidR="00BD1FAB" w:rsidRDefault="005F0E6F">
            <w:pPr>
              <w:pStyle w:val="TableParagraph"/>
              <w:spacing w:before="148"/>
              <w:rPr>
                <w:b/>
                <w:sz w:val="21"/>
              </w:rPr>
            </w:pPr>
            <w:r>
              <w:rPr>
                <w:b/>
                <w:sz w:val="21"/>
              </w:rPr>
              <w:t>What are we going to do about it?</w:t>
            </w:r>
          </w:p>
        </w:tc>
        <w:tc>
          <w:tcPr>
            <w:tcW w:w="8895" w:type="dxa"/>
          </w:tcPr>
          <w:p w14:paraId="6262D8EC" w14:textId="77777777" w:rsidR="00BD1FAB" w:rsidRDefault="00BD1FAB">
            <w:pPr>
              <w:pStyle w:val="TableParagraph"/>
              <w:ind w:left="0"/>
              <w:rPr>
                <w:rFonts w:ascii="Times New Roman"/>
              </w:rPr>
            </w:pPr>
          </w:p>
        </w:tc>
      </w:tr>
      <w:tr w:rsidR="00BD1FAB" w14:paraId="6262D8F0" w14:textId="77777777">
        <w:trPr>
          <w:trHeight w:val="540"/>
        </w:trPr>
        <w:tc>
          <w:tcPr>
            <w:tcW w:w="5790" w:type="dxa"/>
          </w:tcPr>
          <w:p w14:paraId="6262D8EE" w14:textId="77777777" w:rsidR="00BD1FAB" w:rsidRDefault="005F0E6F">
            <w:pPr>
              <w:pStyle w:val="TableParagraph"/>
              <w:spacing w:before="148"/>
              <w:rPr>
                <w:b/>
                <w:sz w:val="21"/>
              </w:rPr>
            </w:pPr>
            <w:r>
              <w:rPr>
                <w:b/>
                <w:sz w:val="21"/>
              </w:rPr>
              <w:t>Action Plan</w:t>
            </w:r>
          </w:p>
        </w:tc>
        <w:tc>
          <w:tcPr>
            <w:tcW w:w="8895" w:type="dxa"/>
          </w:tcPr>
          <w:p w14:paraId="6262D8EF" w14:textId="77777777" w:rsidR="00BD1FAB" w:rsidRDefault="00BD1FAB">
            <w:pPr>
              <w:pStyle w:val="TableParagraph"/>
              <w:ind w:left="0"/>
              <w:rPr>
                <w:rFonts w:ascii="Times New Roman"/>
              </w:rPr>
            </w:pPr>
          </w:p>
        </w:tc>
      </w:tr>
      <w:tr w:rsidR="00BD1FAB" w14:paraId="6262D8F3" w14:textId="77777777">
        <w:trPr>
          <w:trHeight w:val="540"/>
        </w:trPr>
        <w:tc>
          <w:tcPr>
            <w:tcW w:w="5790" w:type="dxa"/>
          </w:tcPr>
          <w:p w14:paraId="6262D8F1" w14:textId="77777777" w:rsidR="00BD1FAB" w:rsidRDefault="005F0E6F">
            <w:pPr>
              <w:pStyle w:val="TableParagraph"/>
              <w:spacing w:before="148"/>
              <w:rPr>
                <w:b/>
                <w:sz w:val="21"/>
              </w:rPr>
            </w:pPr>
            <w:r>
              <w:rPr>
                <w:b/>
                <w:sz w:val="21"/>
              </w:rPr>
              <w:t xml:space="preserve">How will we monitor and </w:t>
            </w:r>
            <w:r w:rsidR="00EE07D9">
              <w:rPr>
                <w:b/>
                <w:sz w:val="21"/>
              </w:rPr>
              <w:t>measure</w:t>
            </w:r>
            <w:r>
              <w:rPr>
                <w:b/>
                <w:sz w:val="21"/>
              </w:rPr>
              <w:t xml:space="preserve"> our success?</w:t>
            </w:r>
          </w:p>
        </w:tc>
        <w:tc>
          <w:tcPr>
            <w:tcW w:w="8895" w:type="dxa"/>
          </w:tcPr>
          <w:p w14:paraId="6262D8F2" w14:textId="77777777" w:rsidR="00BD1FAB" w:rsidRDefault="00BD1FAB">
            <w:pPr>
              <w:pStyle w:val="TableParagraph"/>
              <w:ind w:left="0"/>
              <w:rPr>
                <w:rFonts w:ascii="Times New Roman"/>
              </w:rPr>
            </w:pPr>
          </w:p>
        </w:tc>
      </w:tr>
      <w:tr w:rsidR="00BD1FAB" w14:paraId="6262D8F6" w14:textId="77777777">
        <w:trPr>
          <w:trHeight w:val="540"/>
        </w:trPr>
        <w:tc>
          <w:tcPr>
            <w:tcW w:w="5790" w:type="dxa"/>
          </w:tcPr>
          <w:p w14:paraId="6262D8F4" w14:textId="77777777" w:rsidR="00BD1FAB" w:rsidRDefault="005F0E6F">
            <w:pPr>
              <w:pStyle w:val="TableParagraph"/>
              <w:spacing w:before="148"/>
              <w:rPr>
                <w:b/>
                <w:sz w:val="21"/>
              </w:rPr>
            </w:pPr>
            <w:r>
              <w:rPr>
                <w:b/>
                <w:sz w:val="21"/>
              </w:rPr>
              <w:t>Person(s) Responsible</w:t>
            </w:r>
          </w:p>
        </w:tc>
        <w:tc>
          <w:tcPr>
            <w:tcW w:w="8895" w:type="dxa"/>
          </w:tcPr>
          <w:p w14:paraId="6262D8F5" w14:textId="77777777" w:rsidR="00BD1FAB" w:rsidRDefault="00BD1FAB">
            <w:pPr>
              <w:pStyle w:val="TableParagraph"/>
              <w:ind w:left="0"/>
              <w:rPr>
                <w:rFonts w:ascii="Times New Roman"/>
              </w:rPr>
            </w:pPr>
          </w:p>
        </w:tc>
      </w:tr>
      <w:tr w:rsidR="00BD1FAB" w14:paraId="6262D8F9" w14:textId="77777777">
        <w:trPr>
          <w:trHeight w:val="540"/>
        </w:trPr>
        <w:tc>
          <w:tcPr>
            <w:tcW w:w="5790" w:type="dxa"/>
          </w:tcPr>
          <w:p w14:paraId="6262D8F7" w14:textId="77777777" w:rsidR="00BD1FAB" w:rsidRDefault="005F0E6F">
            <w:pPr>
              <w:pStyle w:val="TableParagraph"/>
              <w:spacing w:before="148"/>
              <w:rPr>
                <w:b/>
                <w:sz w:val="21"/>
              </w:rPr>
            </w:pPr>
            <w:r>
              <w:rPr>
                <w:b/>
                <w:sz w:val="21"/>
              </w:rPr>
              <w:t>Follow Up Date</w:t>
            </w:r>
          </w:p>
        </w:tc>
        <w:tc>
          <w:tcPr>
            <w:tcW w:w="8895" w:type="dxa"/>
          </w:tcPr>
          <w:p w14:paraId="6262D8F8" w14:textId="77777777" w:rsidR="00BD1FAB" w:rsidRDefault="00BD1FAB">
            <w:pPr>
              <w:pStyle w:val="TableParagraph"/>
              <w:ind w:left="0"/>
              <w:rPr>
                <w:rFonts w:ascii="Times New Roman"/>
              </w:rPr>
            </w:pPr>
          </w:p>
        </w:tc>
      </w:tr>
      <w:tr w:rsidR="00BD1FAB" w14:paraId="6262D8FC" w14:textId="77777777">
        <w:trPr>
          <w:trHeight w:val="540"/>
        </w:trPr>
        <w:tc>
          <w:tcPr>
            <w:tcW w:w="5790" w:type="dxa"/>
          </w:tcPr>
          <w:p w14:paraId="6262D8FA" w14:textId="77777777" w:rsidR="00BD1FAB" w:rsidRDefault="005F0E6F">
            <w:pPr>
              <w:pStyle w:val="TableParagraph"/>
              <w:spacing w:before="148"/>
              <w:rPr>
                <w:b/>
                <w:sz w:val="21"/>
              </w:rPr>
            </w:pPr>
            <w:r>
              <w:rPr>
                <w:b/>
                <w:sz w:val="21"/>
              </w:rPr>
              <w:t>Completion Date</w:t>
            </w:r>
          </w:p>
        </w:tc>
        <w:tc>
          <w:tcPr>
            <w:tcW w:w="8895" w:type="dxa"/>
          </w:tcPr>
          <w:p w14:paraId="6262D8FB" w14:textId="77777777" w:rsidR="00BD1FAB" w:rsidRDefault="00BD1FAB">
            <w:pPr>
              <w:pStyle w:val="TableParagraph"/>
              <w:ind w:left="0"/>
              <w:rPr>
                <w:rFonts w:ascii="Times New Roman"/>
              </w:rPr>
            </w:pPr>
          </w:p>
        </w:tc>
      </w:tr>
      <w:tr w:rsidR="00BD1FAB" w14:paraId="6262D8FE" w14:textId="77777777">
        <w:trPr>
          <w:trHeight w:val="240"/>
        </w:trPr>
        <w:tc>
          <w:tcPr>
            <w:tcW w:w="14685" w:type="dxa"/>
            <w:gridSpan w:val="2"/>
          </w:tcPr>
          <w:p w14:paraId="6262D8FD" w14:textId="77777777" w:rsidR="00BD1FAB" w:rsidRDefault="00BD1FAB">
            <w:pPr>
              <w:pStyle w:val="TableParagraph"/>
              <w:ind w:left="0"/>
              <w:rPr>
                <w:rFonts w:ascii="Times New Roman"/>
                <w:sz w:val="16"/>
              </w:rPr>
            </w:pPr>
          </w:p>
        </w:tc>
      </w:tr>
    </w:tbl>
    <w:p w14:paraId="6262D8FF" w14:textId="77777777" w:rsidR="00BD1FAB" w:rsidRDefault="00BD1FAB">
      <w:pPr>
        <w:rPr>
          <w:rFonts w:ascii="Times New Roman"/>
          <w:sz w:val="16"/>
        </w:rPr>
        <w:sectPr w:rsidR="00BD1FAB">
          <w:headerReference w:type="default" r:id="rId15"/>
          <w:pgSz w:w="15840" w:h="12240" w:orient="landscape"/>
          <w:pgMar w:top="1420" w:right="440" w:bottom="280" w:left="480" w:header="856" w:footer="0" w:gutter="0"/>
          <w:cols w:space="720"/>
        </w:sectPr>
      </w:pPr>
    </w:p>
    <w:p w14:paraId="6262D900" w14:textId="77777777" w:rsidR="00BD1FAB" w:rsidRDefault="00735AD9">
      <w:pPr>
        <w:pStyle w:val="BodyText"/>
        <w:spacing w:before="6"/>
        <w:rPr>
          <w:rFonts w:ascii="Times New Roman"/>
          <w:sz w:val="12"/>
        </w:rPr>
      </w:pPr>
      <w:r>
        <w:rPr>
          <w:noProof/>
        </w:rPr>
        <w:lastRenderedPageBreak/>
        <mc:AlternateContent>
          <mc:Choice Requires="wps">
            <w:drawing>
              <wp:anchor distT="45720" distB="45720" distL="114300" distR="114300" simplePos="0" relativeHeight="503307952" behindDoc="1" locked="0" layoutInCell="1" allowOverlap="1" wp14:anchorId="6262D99E" wp14:editId="6262D99F">
                <wp:simplePos x="0" y="0"/>
                <wp:positionH relativeFrom="column">
                  <wp:posOffset>63500</wp:posOffset>
                </wp:positionH>
                <wp:positionV relativeFrom="page">
                  <wp:posOffset>480577</wp:posOffset>
                </wp:positionV>
                <wp:extent cx="4295554" cy="297712"/>
                <wp:effectExtent l="0" t="0" r="10160" b="2667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554" cy="297712"/>
                        </a:xfrm>
                        <a:prstGeom prst="rect">
                          <a:avLst/>
                        </a:prstGeom>
                        <a:solidFill>
                          <a:srgbClr val="FFFFFF"/>
                        </a:solidFill>
                        <a:ln w="9525">
                          <a:solidFill>
                            <a:srgbClr val="000000"/>
                          </a:solidFill>
                          <a:miter lim="800000"/>
                          <a:headEnd/>
                          <a:tailEnd/>
                        </a:ln>
                      </wps:spPr>
                      <wps:txbx>
                        <w:txbxContent>
                          <w:p w14:paraId="6262D9D7" w14:textId="77777777" w:rsidR="00735AD9" w:rsidRPr="00694244" w:rsidRDefault="005F0E6F" w:rsidP="00735AD9">
                            <w:pPr>
                              <w:rPr>
                                <w:b/>
                                <w:sz w:val="24"/>
                                <w:szCs w:val="24"/>
                              </w:rPr>
                            </w:pPr>
                            <w:r>
                              <w:rPr>
                                <w:b/>
                                <w:sz w:val="24"/>
                                <w:szCs w:val="24"/>
                              </w:rPr>
                              <w:t xml:space="preserve">Data Based Problem </w:t>
                            </w:r>
                            <w:r w:rsidR="00735AD9">
                              <w:rPr>
                                <w:b/>
                                <w:sz w:val="24"/>
                                <w:szCs w:val="24"/>
                              </w:rPr>
                              <w:t xml:space="preserve">Solv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2D99E" id="_x0000_s1029" type="#_x0000_t202" style="position:absolute;margin-left:5pt;margin-top:37.85pt;width:338.25pt;height:23.45pt;z-index:-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">
                <v:textbox>
                  <w:txbxContent>
                    <w:p w14:paraId="6262D9D7" w14:textId="77777777" w:rsidR="00735AD9" w:rsidRPr="00694244" w:rsidRDefault="005F0E6F" w:rsidP="00735AD9">
                      <w:pPr>
                        <w:rPr>
                          <w:b/>
                          <w:sz w:val="24"/>
                          <w:szCs w:val="24"/>
                        </w:rPr>
                      </w:pPr>
                      <w:r>
                        <w:rPr>
                          <w:b/>
                          <w:sz w:val="24"/>
                          <w:szCs w:val="24"/>
                        </w:rPr>
                        <w:t xml:space="preserve">Data Based Problem </w:t>
                      </w:r>
                      <w:r w:rsidR="00735AD9">
                        <w:rPr>
                          <w:b/>
                          <w:sz w:val="24"/>
                          <w:szCs w:val="24"/>
                        </w:rPr>
                        <w:t xml:space="preserve">Solving </w:t>
                      </w:r>
                    </w:p>
                  </w:txbxContent>
                </v:textbox>
                <w10:wrap anchory="page"/>
              </v:shape>
            </w:pict>
          </mc:Fallback>
        </mc:AlternateContent>
      </w:r>
      <w:r w:rsidR="00694244">
        <w:rPr>
          <w:noProof/>
        </w:rPr>
        <mc:AlternateContent>
          <mc:Choice Requires="wpg">
            <w:drawing>
              <wp:anchor distT="0" distB="0" distL="114300" distR="114300" simplePos="0" relativeHeight="503299328" behindDoc="1" locked="0" layoutInCell="1" allowOverlap="1" wp14:anchorId="6262D9A0" wp14:editId="6262D9A1">
                <wp:simplePos x="0" y="0"/>
                <wp:positionH relativeFrom="page">
                  <wp:posOffset>3635375</wp:posOffset>
                </wp:positionH>
                <wp:positionV relativeFrom="page">
                  <wp:posOffset>2016125</wp:posOffset>
                </wp:positionV>
                <wp:extent cx="114300" cy="123825"/>
                <wp:effectExtent l="6350" t="6350" r="3175" b="3175"/>
                <wp:wrapNone/>
                <wp:docPr id="23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5725" y="3175"/>
                          <a:chExt cx="180" cy="195"/>
                        </a:xfrm>
                      </wpg:grpSpPr>
                      <wps:wsp>
                        <wps:cNvPr id="235" name="Freeform 77"/>
                        <wps:cNvSpPr>
                          <a:spLocks/>
                        </wps:cNvSpPr>
                        <wps:spPr bwMode="auto">
                          <a:xfrm>
                            <a:off x="5725" y="3190"/>
                            <a:ext cx="180" cy="180"/>
                          </a:xfrm>
                          <a:custGeom>
                            <a:avLst/>
                            <a:gdLst>
                              <a:gd name="T0" fmla="+- 0 5875 5725"/>
                              <a:gd name="T1" fmla="*/ T0 w 180"/>
                              <a:gd name="T2" fmla="+- 0 3370 3190"/>
                              <a:gd name="T3" fmla="*/ 3370 h 180"/>
                              <a:gd name="T4" fmla="+- 0 5755 5725"/>
                              <a:gd name="T5" fmla="*/ T4 w 180"/>
                              <a:gd name="T6" fmla="+- 0 3370 3190"/>
                              <a:gd name="T7" fmla="*/ 3370 h 180"/>
                              <a:gd name="T8" fmla="+- 0 5742 5725"/>
                              <a:gd name="T9" fmla="*/ T8 w 180"/>
                              <a:gd name="T10" fmla="+- 0 3368 3190"/>
                              <a:gd name="T11" fmla="*/ 3368 h 180"/>
                              <a:gd name="T12" fmla="+- 0 5732 5725"/>
                              <a:gd name="T13" fmla="*/ T12 w 180"/>
                              <a:gd name="T14" fmla="+- 0 3362 3190"/>
                              <a:gd name="T15" fmla="*/ 3362 h 180"/>
                              <a:gd name="T16" fmla="+- 0 5727 5725"/>
                              <a:gd name="T17" fmla="*/ T16 w 180"/>
                              <a:gd name="T18" fmla="+- 0 3353 3190"/>
                              <a:gd name="T19" fmla="*/ 3353 h 180"/>
                              <a:gd name="T20" fmla="+- 0 5725 5725"/>
                              <a:gd name="T21" fmla="*/ T20 w 180"/>
                              <a:gd name="T22" fmla="+- 0 3340 3190"/>
                              <a:gd name="T23" fmla="*/ 3340 h 180"/>
                              <a:gd name="T24" fmla="+- 0 5725 5725"/>
                              <a:gd name="T25" fmla="*/ T24 w 180"/>
                              <a:gd name="T26" fmla="+- 0 3220 3190"/>
                              <a:gd name="T27" fmla="*/ 3220 h 180"/>
                              <a:gd name="T28" fmla="+- 0 5727 5725"/>
                              <a:gd name="T29" fmla="*/ T28 w 180"/>
                              <a:gd name="T30" fmla="+- 0 3207 3190"/>
                              <a:gd name="T31" fmla="*/ 3207 h 180"/>
                              <a:gd name="T32" fmla="+- 0 5732 5725"/>
                              <a:gd name="T33" fmla="*/ T32 w 180"/>
                              <a:gd name="T34" fmla="+- 0 3198 3190"/>
                              <a:gd name="T35" fmla="*/ 3198 h 180"/>
                              <a:gd name="T36" fmla="+- 0 5742 5725"/>
                              <a:gd name="T37" fmla="*/ T36 w 180"/>
                              <a:gd name="T38" fmla="+- 0 3192 3190"/>
                              <a:gd name="T39" fmla="*/ 3192 h 180"/>
                              <a:gd name="T40" fmla="+- 0 5755 5725"/>
                              <a:gd name="T41" fmla="*/ T40 w 180"/>
                              <a:gd name="T42" fmla="+- 0 3190 3190"/>
                              <a:gd name="T43" fmla="*/ 3190 h 180"/>
                              <a:gd name="T44" fmla="+- 0 5875 5725"/>
                              <a:gd name="T45" fmla="*/ T44 w 180"/>
                              <a:gd name="T46" fmla="+- 0 3190 3190"/>
                              <a:gd name="T47" fmla="*/ 3190 h 180"/>
                              <a:gd name="T48" fmla="+- 0 5888 5725"/>
                              <a:gd name="T49" fmla="*/ T48 w 180"/>
                              <a:gd name="T50" fmla="+- 0 3192 3190"/>
                              <a:gd name="T51" fmla="*/ 3192 h 180"/>
                              <a:gd name="T52" fmla="+- 0 5898 5725"/>
                              <a:gd name="T53" fmla="*/ T52 w 180"/>
                              <a:gd name="T54" fmla="+- 0 3198 3190"/>
                              <a:gd name="T55" fmla="*/ 3198 h 180"/>
                              <a:gd name="T56" fmla="+- 0 5903 5725"/>
                              <a:gd name="T57" fmla="*/ T56 w 180"/>
                              <a:gd name="T58" fmla="+- 0 3207 3190"/>
                              <a:gd name="T59" fmla="*/ 3207 h 180"/>
                              <a:gd name="T60" fmla="+- 0 5905 5725"/>
                              <a:gd name="T61" fmla="*/ T60 w 180"/>
                              <a:gd name="T62" fmla="+- 0 3220 3190"/>
                              <a:gd name="T63" fmla="*/ 3220 h 180"/>
                              <a:gd name="T64" fmla="+- 0 5905 5725"/>
                              <a:gd name="T65" fmla="*/ T64 w 180"/>
                              <a:gd name="T66" fmla="+- 0 3340 3190"/>
                              <a:gd name="T67" fmla="*/ 3340 h 180"/>
                              <a:gd name="T68" fmla="+- 0 5903 5725"/>
                              <a:gd name="T69" fmla="*/ T68 w 180"/>
                              <a:gd name="T70" fmla="+- 0 3353 3190"/>
                              <a:gd name="T71" fmla="*/ 3353 h 180"/>
                              <a:gd name="T72" fmla="+- 0 5898 5725"/>
                              <a:gd name="T73" fmla="*/ T72 w 180"/>
                              <a:gd name="T74" fmla="+- 0 3362 3190"/>
                              <a:gd name="T75" fmla="*/ 3362 h 180"/>
                              <a:gd name="T76" fmla="+- 0 5888 5725"/>
                              <a:gd name="T77" fmla="*/ T76 w 180"/>
                              <a:gd name="T78" fmla="+- 0 3368 3190"/>
                              <a:gd name="T79" fmla="*/ 3368 h 180"/>
                              <a:gd name="T80" fmla="+- 0 5875 5725"/>
                              <a:gd name="T81" fmla="*/ T80 w 180"/>
                              <a:gd name="T82" fmla="+- 0 3370 3190"/>
                              <a:gd name="T83" fmla="*/ 337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2"/>
                                </a:lnTo>
                                <a:lnTo>
                                  <a:pt x="2" y="163"/>
                                </a:lnTo>
                                <a:lnTo>
                                  <a:pt x="0" y="150"/>
                                </a:lnTo>
                                <a:lnTo>
                                  <a:pt x="0" y="30"/>
                                </a:lnTo>
                                <a:lnTo>
                                  <a:pt x="2" y="17"/>
                                </a:lnTo>
                                <a:lnTo>
                                  <a:pt x="7" y="8"/>
                                </a:lnTo>
                                <a:lnTo>
                                  <a:pt x="17" y="2"/>
                                </a:lnTo>
                                <a:lnTo>
                                  <a:pt x="30" y="0"/>
                                </a:lnTo>
                                <a:lnTo>
                                  <a:pt x="150" y="0"/>
                                </a:lnTo>
                                <a:lnTo>
                                  <a:pt x="163" y="2"/>
                                </a:lnTo>
                                <a:lnTo>
                                  <a:pt x="173" y="8"/>
                                </a:lnTo>
                                <a:lnTo>
                                  <a:pt x="178" y="17"/>
                                </a:lnTo>
                                <a:lnTo>
                                  <a:pt x="180" y="30"/>
                                </a:lnTo>
                                <a:lnTo>
                                  <a:pt x="180" y="150"/>
                                </a:lnTo>
                                <a:lnTo>
                                  <a:pt x="178" y="163"/>
                                </a:lnTo>
                                <a:lnTo>
                                  <a:pt x="173" y="172"/>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725" y="317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75"/>
                        <wps:cNvSpPr>
                          <a:spLocks/>
                        </wps:cNvSpPr>
                        <wps:spPr bwMode="auto">
                          <a:xfrm>
                            <a:off x="5732" y="3182"/>
                            <a:ext cx="165" cy="165"/>
                          </a:xfrm>
                          <a:custGeom>
                            <a:avLst/>
                            <a:gdLst>
                              <a:gd name="T0" fmla="+- 0 5733 5733"/>
                              <a:gd name="T1" fmla="*/ T0 w 165"/>
                              <a:gd name="T2" fmla="+- 0 3318 3183"/>
                              <a:gd name="T3" fmla="*/ 3318 h 165"/>
                              <a:gd name="T4" fmla="+- 0 5733 5733"/>
                              <a:gd name="T5" fmla="*/ T4 w 165"/>
                              <a:gd name="T6" fmla="+- 0 3213 3183"/>
                              <a:gd name="T7" fmla="*/ 3213 h 165"/>
                              <a:gd name="T8" fmla="+- 0 5734 5733"/>
                              <a:gd name="T9" fmla="*/ T8 w 165"/>
                              <a:gd name="T10" fmla="+- 0 3199 3183"/>
                              <a:gd name="T11" fmla="*/ 3199 h 165"/>
                              <a:gd name="T12" fmla="+- 0 5740 5733"/>
                              <a:gd name="T13" fmla="*/ T12 w 165"/>
                              <a:gd name="T14" fmla="+- 0 3190 3183"/>
                              <a:gd name="T15" fmla="*/ 3190 h 165"/>
                              <a:gd name="T16" fmla="+- 0 5749 5733"/>
                              <a:gd name="T17" fmla="*/ T16 w 165"/>
                              <a:gd name="T18" fmla="+- 0 3184 3183"/>
                              <a:gd name="T19" fmla="*/ 3184 h 165"/>
                              <a:gd name="T20" fmla="+- 0 5763 5733"/>
                              <a:gd name="T21" fmla="*/ T20 w 165"/>
                              <a:gd name="T22" fmla="+- 0 3183 3183"/>
                              <a:gd name="T23" fmla="*/ 3183 h 165"/>
                              <a:gd name="T24" fmla="+- 0 5868 5733"/>
                              <a:gd name="T25" fmla="*/ T24 w 165"/>
                              <a:gd name="T26" fmla="+- 0 3183 3183"/>
                              <a:gd name="T27" fmla="*/ 3183 h 165"/>
                              <a:gd name="T28" fmla="+- 0 5881 5733"/>
                              <a:gd name="T29" fmla="*/ T28 w 165"/>
                              <a:gd name="T30" fmla="+- 0 3184 3183"/>
                              <a:gd name="T31" fmla="*/ 3184 h 165"/>
                              <a:gd name="T32" fmla="+- 0 5890 5733"/>
                              <a:gd name="T33" fmla="*/ T32 w 165"/>
                              <a:gd name="T34" fmla="+- 0 3190 3183"/>
                              <a:gd name="T35" fmla="*/ 3190 h 165"/>
                              <a:gd name="T36" fmla="+- 0 5896 5733"/>
                              <a:gd name="T37" fmla="*/ T36 w 165"/>
                              <a:gd name="T38" fmla="+- 0 3199 3183"/>
                              <a:gd name="T39" fmla="*/ 3199 h 165"/>
                              <a:gd name="T40" fmla="+- 0 5898 5733"/>
                              <a:gd name="T41" fmla="*/ T40 w 165"/>
                              <a:gd name="T42" fmla="+- 0 3213 3183"/>
                              <a:gd name="T43" fmla="*/ 3213 h 165"/>
                              <a:gd name="T44" fmla="+- 0 5898 5733"/>
                              <a:gd name="T45" fmla="*/ T44 w 165"/>
                              <a:gd name="T46" fmla="+- 0 3318 3183"/>
                              <a:gd name="T47" fmla="*/ 3318 h 165"/>
                              <a:gd name="T48" fmla="+- 0 5896 5733"/>
                              <a:gd name="T49" fmla="*/ T48 w 165"/>
                              <a:gd name="T50" fmla="+- 0 3331 3183"/>
                              <a:gd name="T51" fmla="*/ 3331 h 165"/>
                              <a:gd name="T52" fmla="+- 0 5890 5733"/>
                              <a:gd name="T53" fmla="*/ T52 w 165"/>
                              <a:gd name="T54" fmla="+- 0 3340 3183"/>
                              <a:gd name="T55" fmla="*/ 3340 h 165"/>
                              <a:gd name="T56" fmla="+- 0 5881 5733"/>
                              <a:gd name="T57" fmla="*/ T56 w 165"/>
                              <a:gd name="T58" fmla="+- 0 3346 3183"/>
                              <a:gd name="T59" fmla="*/ 3346 h 165"/>
                              <a:gd name="T60" fmla="+- 0 5868 5733"/>
                              <a:gd name="T61" fmla="*/ T60 w 165"/>
                              <a:gd name="T62" fmla="+- 0 3348 3183"/>
                              <a:gd name="T63" fmla="*/ 3348 h 165"/>
                              <a:gd name="T64" fmla="+- 0 5763 5733"/>
                              <a:gd name="T65" fmla="*/ T64 w 165"/>
                              <a:gd name="T66" fmla="+- 0 3348 3183"/>
                              <a:gd name="T67" fmla="*/ 3348 h 165"/>
                              <a:gd name="T68" fmla="+- 0 5749 5733"/>
                              <a:gd name="T69" fmla="*/ T68 w 165"/>
                              <a:gd name="T70" fmla="+- 0 3346 3183"/>
                              <a:gd name="T71" fmla="*/ 3346 h 165"/>
                              <a:gd name="T72" fmla="+- 0 5740 5733"/>
                              <a:gd name="T73" fmla="*/ T72 w 165"/>
                              <a:gd name="T74" fmla="+- 0 3340 3183"/>
                              <a:gd name="T75" fmla="*/ 3340 h 165"/>
                              <a:gd name="T76" fmla="+- 0 5734 5733"/>
                              <a:gd name="T77" fmla="*/ T76 w 165"/>
                              <a:gd name="T78" fmla="+- 0 3331 3183"/>
                              <a:gd name="T79" fmla="*/ 3331 h 165"/>
                              <a:gd name="T80" fmla="+- 0 5733 5733"/>
                              <a:gd name="T81" fmla="*/ T80 w 165"/>
                              <a:gd name="T82" fmla="+- 0 3318 3183"/>
                              <a:gd name="T83" fmla="*/ 331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39A0F" id="Group 74" o:spid="_x0000_s1026" style="position:absolute;margin-left:286.25pt;margin-top:158.75pt;width:9pt;height:9.75pt;z-index:-17152;mso-position-horizontal-relative:page;mso-position-vertical-relative:page" coordorigin="5725,317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">
                <v:shape id="Freeform 77" o:spid="_x0000_s1027" style="position:absolute;left:5725;top:319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sMQA&#10;AADcAAAADwAAAGRycy9kb3ducmV2LnhtbESPQWsCMRSE7wX/Q3hCL0WzXbHIahQRigW9qBWvj81z&#10;s7h5WZLobv99IxR6HGbmG2ax6m0jHuRD7VjB+zgDQVw6XXOl4Pv0OZqBCBFZY+OYFPxQgNVy8LLA&#10;QruOD/Q4xkokCIcCFZgY20LKUBqyGMauJU7e1XmLMUlfSe2xS3DbyDzLPqTFmtOCwZY2hsrb8W4V&#10;vHXr/W7qr1uT4w3z86VqT4dOqddhv56DiNTH//Bf+0sryCdTeJ5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07DEAAAA3AAAAA8AAAAAAAAAAAAAAAAAmAIAAGRycy9k&#10;b3ducmV2LnhtbFBLBQYAAAAABAAEAPUAAACJAwAAAAA=&#10;" path="m150,180r-120,l17,178,7,172,2,163,,150,,30,2,17,7,8,17,2,30,,150,r13,2l173,8r5,9l180,30r,120l178,163r-5,9l163,178r-13,2xe" fillcolor="black" stroked="f">
                  <v:fill opacity="5397f"/>
                  <v:path arrowok="t" o:connecttype="custom" o:connectlocs="150,3370;30,3370;17,3368;7,3362;2,3353;0,3340;0,3220;2,3207;7,3198;17,3192;30,3190;150,3190;163,3192;173,3198;178,3207;180,3220;180,3340;178,3353;173,3362;163,3368;150,3370" o:connectangles="0,0,0,0,0,0,0,0,0,0,0,0,0,0,0,0,0,0,0,0,0"/>
                </v:shape>
                <v:shape id="Picture 76" o:spid="_x0000_s1028" type="#_x0000_t75" style="position:absolute;left:5725;top:317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0LjGAAAA3AAAAA8AAABkcnMvZG93bnJldi54bWxEj0FrwkAUhO+C/2F5hV6kbmoxSsxGbEEo&#10;0oJaL94e2Wc2NPs2ZLca++vdgtDjMDPfMPmyt404U+drxwqexwkI4tLpmisFh6/10xyED8gaG8ek&#10;4EoelsVwkGOm3YV3dN6HSkQI+wwVmBDaTEpfGrLox64ljt7JdRZDlF0ldYeXCLeNnCRJKi3WHBcM&#10;tvRmqPze/1gF09ePo95uUjTr2fXw+TvCXZ2kSj0+9KsFiEB9+A/f2+9aweQlhb8z8QjI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7QuMYAAADcAAAADwAAAAAAAAAAAAAA&#10;AACfAgAAZHJzL2Rvd25yZXYueG1sUEsFBgAAAAAEAAQA9wAAAJIDAAAAAA==&#10;">
                  <v:imagedata r:id="rId13" o:title=""/>
                </v:shape>
                <v:shape id="Freeform 75" o:spid="_x0000_s1029" style="position:absolute;left:5732;top:318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lAcUA&#10;AADcAAAADwAAAGRycy9kb3ducmV2LnhtbESPQUvDQBSE74L/YXkFb3bTFtSm3RYRhNCLNIq9vmZf&#10;k7TZt2Hfto3+elcQPA4z8w2zXA+uUxcK0no2MBlnoIgrb1uuDXy8v94/gZKIbLHzTAa+SGC9ur1Z&#10;Ym79lbd0KWOtEoQlRwNNjH2utVQNOZSx74mTd/DBYUwy1NoGvCa46/Q0yx60w5bTQoM9vTRUncqz&#10;M1DI5+ZtJ9+bcktyLPYTKzbMjbkbDc8LUJGG+B/+axfWwHT2CL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yUBxQAAANwAAAAPAAAAAAAAAAAAAAAAAJgCAABkcnMv&#10;ZG93bnJldi54bWxQSwUGAAAAAAQABAD1AAAAigMAAAAA&#10;" path="m,135l,30,1,16,7,7,16,1,30,,135,r13,1l157,7r6,9l165,30r,105l163,148r-6,9l148,163r-13,2l30,165,16,163,7,157,1,148,,135xe" filled="f">
                  <v:path arrowok="t" o:connecttype="custom" o:connectlocs="0,3318;0,3213;1,3199;7,3190;16,3184;30,3183;135,3183;148,3184;157,3190;163,3199;165,3213;165,3318;163,3331;157,3340;148,3346;135,3348;30,3348;16,3346;7,3340;1,3331;0,331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9352" behindDoc="1" locked="0" layoutInCell="1" allowOverlap="1" wp14:anchorId="6262D9A2" wp14:editId="6262D9A3">
                <wp:simplePos x="0" y="0"/>
                <wp:positionH relativeFrom="page">
                  <wp:posOffset>3635375</wp:posOffset>
                </wp:positionH>
                <wp:positionV relativeFrom="page">
                  <wp:posOffset>2225675</wp:posOffset>
                </wp:positionV>
                <wp:extent cx="114300" cy="123825"/>
                <wp:effectExtent l="6350" t="6350" r="3175" b="3175"/>
                <wp:wrapNone/>
                <wp:docPr id="23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5725" y="3505"/>
                          <a:chExt cx="180" cy="195"/>
                        </a:xfrm>
                      </wpg:grpSpPr>
                      <wps:wsp>
                        <wps:cNvPr id="231" name="Freeform 73"/>
                        <wps:cNvSpPr>
                          <a:spLocks/>
                        </wps:cNvSpPr>
                        <wps:spPr bwMode="auto">
                          <a:xfrm>
                            <a:off x="5725" y="3520"/>
                            <a:ext cx="180" cy="180"/>
                          </a:xfrm>
                          <a:custGeom>
                            <a:avLst/>
                            <a:gdLst>
                              <a:gd name="T0" fmla="+- 0 5875 5725"/>
                              <a:gd name="T1" fmla="*/ T0 w 180"/>
                              <a:gd name="T2" fmla="+- 0 3700 3520"/>
                              <a:gd name="T3" fmla="*/ 3700 h 180"/>
                              <a:gd name="T4" fmla="+- 0 5755 5725"/>
                              <a:gd name="T5" fmla="*/ T4 w 180"/>
                              <a:gd name="T6" fmla="+- 0 3700 3520"/>
                              <a:gd name="T7" fmla="*/ 3700 h 180"/>
                              <a:gd name="T8" fmla="+- 0 5742 5725"/>
                              <a:gd name="T9" fmla="*/ T8 w 180"/>
                              <a:gd name="T10" fmla="+- 0 3698 3520"/>
                              <a:gd name="T11" fmla="*/ 3698 h 180"/>
                              <a:gd name="T12" fmla="+- 0 5732 5725"/>
                              <a:gd name="T13" fmla="*/ T12 w 180"/>
                              <a:gd name="T14" fmla="+- 0 3692 3520"/>
                              <a:gd name="T15" fmla="*/ 3692 h 180"/>
                              <a:gd name="T16" fmla="+- 0 5727 5725"/>
                              <a:gd name="T17" fmla="*/ T16 w 180"/>
                              <a:gd name="T18" fmla="+- 0 3683 3520"/>
                              <a:gd name="T19" fmla="*/ 3683 h 180"/>
                              <a:gd name="T20" fmla="+- 0 5725 5725"/>
                              <a:gd name="T21" fmla="*/ T20 w 180"/>
                              <a:gd name="T22" fmla="+- 0 3670 3520"/>
                              <a:gd name="T23" fmla="*/ 3670 h 180"/>
                              <a:gd name="T24" fmla="+- 0 5725 5725"/>
                              <a:gd name="T25" fmla="*/ T24 w 180"/>
                              <a:gd name="T26" fmla="+- 0 3550 3520"/>
                              <a:gd name="T27" fmla="*/ 3550 h 180"/>
                              <a:gd name="T28" fmla="+- 0 5727 5725"/>
                              <a:gd name="T29" fmla="*/ T28 w 180"/>
                              <a:gd name="T30" fmla="+- 0 3537 3520"/>
                              <a:gd name="T31" fmla="*/ 3537 h 180"/>
                              <a:gd name="T32" fmla="+- 0 5732 5725"/>
                              <a:gd name="T33" fmla="*/ T32 w 180"/>
                              <a:gd name="T34" fmla="+- 0 3528 3520"/>
                              <a:gd name="T35" fmla="*/ 3528 h 180"/>
                              <a:gd name="T36" fmla="+- 0 5742 5725"/>
                              <a:gd name="T37" fmla="*/ T36 w 180"/>
                              <a:gd name="T38" fmla="+- 0 3522 3520"/>
                              <a:gd name="T39" fmla="*/ 3522 h 180"/>
                              <a:gd name="T40" fmla="+- 0 5755 5725"/>
                              <a:gd name="T41" fmla="*/ T40 w 180"/>
                              <a:gd name="T42" fmla="+- 0 3520 3520"/>
                              <a:gd name="T43" fmla="*/ 3520 h 180"/>
                              <a:gd name="T44" fmla="+- 0 5875 5725"/>
                              <a:gd name="T45" fmla="*/ T44 w 180"/>
                              <a:gd name="T46" fmla="+- 0 3520 3520"/>
                              <a:gd name="T47" fmla="*/ 3520 h 180"/>
                              <a:gd name="T48" fmla="+- 0 5888 5725"/>
                              <a:gd name="T49" fmla="*/ T48 w 180"/>
                              <a:gd name="T50" fmla="+- 0 3522 3520"/>
                              <a:gd name="T51" fmla="*/ 3522 h 180"/>
                              <a:gd name="T52" fmla="+- 0 5898 5725"/>
                              <a:gd name="T53" fmla="*/ T52 w 180"/>
                              <a:gd name="T54" fmla="+- 0 3528 3520"/>
                              <a:gd name="T55" fmla="*/ 3528 h 180"/>
                              <a:gd name="T56" fmla="+- 0 5903 5725"/>
                              <a:gd name="T57" fmla="*/ T56 w 180"/>
                              <a:gd name="T58" fmla="+- 0 3537 3520"/>
                              <a:gd name="T59" fmla="*/ 3537 h 180"/>
                              <a:gd name="T60" fmla="+- 0 5905 5725"/>
                              <a:gd name="T61" fmla="*/ T60 w 180"/>
                              <a:gd name="T62" fmla="+- 0 3550 3520"/>
                              <a:gd name="T63" fmla="*/ 3550 h 180"/>
                              <a:gd name="T64" fmla="+- 0 5905 5725"/>
                              <a:gd name="T65" fmla="*/ T64 w 180"/>
                              <a:gd name="T66" fmla="+- 0 3670 3520"/>
                              <a:gd name="T67" fmla="*/ 3670 h 180"/>
                              <a:gd name="T68" fmla="+- 0 5903 5725"/>
                              <a:gd name="T69" fmla="*/ T68 w 180"/>
                              <a:gd name="T70" fmla="+- 0 3683 3520"/>
                              <a:gd name="T71" fmla="*/ 3683 h 180"/>
                              <a:gd name="T72" fmla="+- 0 5898 5725"/>
                              <a:gd name="T73" fmla="*/ T72 w 180"/>
                              <a:gd name="T74" fmla="+- 0 3692 3520"/>
                              <a:gd name="T75" fmla="*/ 3692 h 180"/>
                              <a:gd name="T76" fmla="+- 0 5888 5725"/>
                              <a:gd name="T77" fmla="*/ T76 w 180"/>
                              <a:gd name="T78" fmla="+- 0 3698 3520"/>
                              <a:gd name="T79" fmla="*/ 3698 h 180"/>
                              <a:gd name="T80" fmla="+- 0 5875 5725"/>
                              <a:gd name="T81" fmla="*/ T80 w 180"/>
                              <a:gd name="T82" fmla="+- 0 3700 3520"/>
                              <a:gd name="T83" fmla="*/ 370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2"/>
                                </a:lnTo>
                                <a:lnTo>
                                  <a:pt x="2" y="163"/>
                                </a:lnTo>
                                <a:lnTo>
                                  <a:pt x="0" y="150"/>
                                </a:lnTo>
                                <a:lnTo>
                                  <a:pt x="0" y="30"/>
                                </a:lnTo>
                                <a:lnTo>
                                  <a:pt x="2" y="17"/>
                                </a:lnTo>
                                <a:lnTo>
                                  <a:pt x="7" y="8"/>
                                </a:lnTo>
                                <a:lnTo>
                                  <a:pt x="17" y="2"/>
                                </a:lnTo>
                                <a:lnTo>
                                  <a:pt x="30" y="0"/>
                                </a:lnTo>
                                <a:lnTo>
                                  <a:pt x="150" y="0"/>
                                </a:lnTo>
                                <a:lnTo>
                                  <a:pt x="163" y="2"/>
                                </a:lnTo>
                                <a:lnTo>
                                  <a:pt x="173" y="8"/>
                                </a:lnTo>
                                <a:lnTo>
                                  <a:pt x="178" y="17"/>
                                </a:lnTo>
                                <a:lnTo>
                                  <a:pt x="180" y="30"/>
                                </a:lnTo>
                                <a:lnTo>
                                  <a:pt x="180" y="150"/>
                                </a:lnTo>
                                <a:lnTo>
                                  <a:pt x="178" y="163"/>
                                </a:lnTo>
                                <a:lnTo>
                                  <a:pt x="173" y="172"/>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2"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725" y="350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71"/>
                        <wps:cNvSpPr>
                          <a:spLocks/>
                        </wps:cNvSpPr>
                        <wps:spPr bwMode="auto">
                          <a:xfrm>
                            <a:off x="5732" y="3512"/>
                            <a:ext cx="165" cy="165"/>
                          </a:xfrm>
                          <a:custGeom>
                            <a:avLst/>
                            <a:gdLst>
                              <a:gd name="T0" fmla="+- 0 5733 5733"/>
                              <a:gd name="T1" fmla="*/ T0 w 165"/>
                              <a:gd name="T2" fmla="+- 0 3648 3513"/>
                              <a:gd name="T3" fmla="*/ 3648 h 165"/>
                              <a:gd name="T4" fmla="+- 0 5733 5733"/>
                              <a:gd name="T5" fmla="*/ T4 w 165"/>
                              <a:gd name="T6" fmla="+- 0 3543 3513"/>
                              <a:gd name="T7" fmla="*/ 3543 h 165"/>
                              <a:gd name="T8" fmla="+- 0 5734 5733"/>
                              <a:gd name="T9" fmla="*/ T8 w 165"/>
                              <a:gd name="T10" fmla="+- 0 3529 3513"/>
                              <a:gd name="T11" fmla="*/ 3529 h 165"/>
                              <a:gd name="T12" fmla="+- 0 5740 5733"/>
                              <a:gd name="T13" fmla="*/ T12 w 165"/>
                              <a:gd name="T14" fmla="+- 0 3520 3513"/>
                              <a:gd name="T15" fmla="*/ 3520 h 165"/>
                              <a:gd name="T16" fmla="+- 0 5749 5733"/>
                              <a:gd name="T17" fmla="*/ T16 w 165"/>
                              <a:gd name="T18" fmla="+- 0 3514 3513"/>
                              <a:gd name="T19" fmla="*/ 3514 h 165"/>
                              <a:gd name="T20" fmla="+- 0 5763 5733"/>
                              <a:gd name="T21" fmla="*/ T20 w 165"/>
                              <a:gd name="T22" fmla="+- 0 3513 3513"/>
                              <a:gd name="T23" fmla="*/ 3513 h 165"/>
                              <a:gd name="T24" fmla="+- 0 5868 5733"/>
                              <a:gd name="T25" fmla="*/ T24 w 165"/>
                              <a:gd name="T26" fmla="+- 0 3513 3513"/>
                              <a:gd name="T27" fmla="*/ 3513 h 165"/>
                              <a:gd name="T28" fmla="+- 0 5881 5733"/>
                              <a:gd name="T29" fmla="*/ T28 w 165"/>
                              <a:gd name="T30" fmla="+- 0 3514 3513"/>
                              <a:gd name="T31" fmla="*/ 3514 h 165"/>
                              <a:gd name="T32" fmla="+- 0 5890 5733"/>
                              <a:gd name="T33" fmla="*/ T32 w 165"/>
                              <a:gd name="T34" fmla="+- 0 3520 3513"/>
                              <a:gd name="T35" fmla="*/ 3520 h 165"/>
                              <a:gd name="T36" fmla="+- 0 5896 5733"/>
                              <a:gd name="T37" fmla="*/ T36 w 165"/>
                              <a:gd name="T38" fmla="+- 0 3529 3513"/>
                              <a:gd name="T39" fmla="*/ 3529 h 165"/>
                              <a:gd name="T40" fmla="+- 0 5898 5733"/>
                              <a:gd name="T41" fmla="*/ T40 w 165"/>
                              <a:gd name="T42" fmla="+- 0 3543 3513"/>
                              <a:gd name="T43" fmla="*/ 3543 h 165"/>
                              <a:gd name="T44" fmla="+- 0 5898 5733"/>
                              <a:gd name="T45" fmla="*/ T44 w 165"/>
                              <a:gd name="T46" fmla="+- 0 3648 3513"/>
                              <a:gd name="T47" fmla="*/ 3648 h 165"/>
                              <a:gd name="T48" fmla="+- 0 5896 5733"/>
                              <a:gd name="T49" fmla="*/ T48 w 165"/>
                              <a:gd name="T50" fmla="+- 0 3661 3513"/>
                              <a:gd name="T51" fmla="*/ 3661 h 165"/>
                              <a:gd name="T52" fmla="+- 0 5890 5733"/>
                              <a:gd name="T53" fmla="*/ T52 w 165"/>
                              <a:gd name="T54" fmla="+- 0 3670 3513"/>
                              <a:gd name="T55" fmla="*/ 3670 h 165"/>
                              <a:gd name="T56" fmla="+- 0 5881 5733"/>
                              <a:gd name="T57" fmla="*/ T56 w 165"/>
                              <a:gd name="T58" fmla="+- 0 3676 3513"/>
                              <a:gd name="T59" fmla="*/ 3676 h 165"/>
                              <a:gd name="T60" fmla="+- 0 5868 5733"/>
                              <a:gd name="T61" fmla="*/ T60 w 165"/>
                              <a:gd name="T62" fmla="+- 0 3678 3513"/>
                              <a:gd name="T63" fmla="*/ 3678 h 165"/>
                              <a:gd name="T64" fmla="+- 0 5763 5733"/>
                              <a:gd name="T65" fmla="*/ T64 w 165"/>
                              <a:gd name="T66" fmla="+- 0 3678 3513"/>
                              <a:gd name="T67" fmla="*/ 3678 h 165"/>
                              <a:gd name="T68" fmla="+- 0 5749 5733"/>
                              <a:gd name="T69" fmla="*/ T68 w 165"/>
                              <a:gd name="T70" fmla="+- 0 3676 3513"/>
                              <a:gd name="T71" fmla="*/ 3676 h 165"/>
                              <a:gd name="T72" fmla="+- 0 5740 5733"/>
                              <a:gd name="T73" fmla="*/ T72 w 165"/>
                              <a:gd name="T74" fmla="+- 0 3670 3513"/>
                              <a:gd name="T75" fmla="*/ 3670 h 165"/>
                              <a:gd name="T76" fmla="+- 0 5734 5733"/>
                              <a:gd name="T77" fmla="*/ T76 w 165"/>
                              <a:gd name="T78" fmla="+- 0 3661 3513"/>
                              <a:gd name="T79" fmla="*/ 3661 h 165"/>
                              <a:gd name="T80" fmla="+- 0 5733 5733"/>
                              <a:gd name="T81" fmla="*/ T80 w 165"/>
                              <a:gd name="T82" fmla="+- 0 3648 3513"/>
                              <a:gd name="T83" fmla="*/ 364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D52CA" id="Group 70" o:spid="_x0000_s1026" style="position:absolute;margin-left:286.25pt;margin-top:175.25pt;width:9pt;height:9.75pt;z-index:-17128;mso-position-horizontal-relative:page;mso-position-vertical-relative:page" coordorigin="5725,350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">
                <v:shape id="Freeform 73" o:spid="_x0000_s1027" style="position:absolute;left:5725;top:352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Vs8QA&#10;AADcAAAADwAAAGRycy9kb3ducmV2LnhtbESPT2sCMRTE7wW/Q3hCL0WzrlRkNYoIpYV68R9eH5vn&#10;ZnHzsiSpu/32jSD0OMzMb5jlureNuJMPtWMFk3EGgrh0uuZKwen4MZqDCBFZY+OYFPxSgPVq8LLE&#10;QruO93Q/xEokCIcCFZgY20LKUBqyGMauJU7e1XmLMUlfSe2xS3DbyDzLZtJizWnBYEtbQ+Xt8GMV&#10;vHWb3fe7v36aHG+Yny9Ve9x3Sr0O+80CRKQ+/oef7S+tIJ9O4HE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1bPEAAAA3AAAAA8AAAAAAAAAAAAAAAAAmAIAAGRycy9k&#10;b3ducmV2LnhtbFBLBQYAAAAABAAEAPUAAACJAwAAAAA=&#10;" path="m150,180r-120,l17,178,7,172,2,163,,150,,30,2,17,7,8,17,2,30,,150,r13,2l173,8r5,9l180,30r,120l178,163r-5,9l163,178r-13,2xe" fillcolor="black" stroked="f">
                  <v:fill opacity="5397f"/>
                  <v:path arrowok="t" o:connecttype="custom" o:connectlocs="150,3700;30,3700;17,3698;7,3692;2,3683;0,3670;0,3550;2,3537;7,3528;17,3522;30,3520;150,3520;163,3522;173,3528;178,3537;180,3550;180,3670;178,3683;173,3692;163,3698;150,3700" o:connectangles="0,0,0,0,0,0,0,0,0,0,0,0,0,0,0,0,0,0,0,0,0"/>
                </v:shape>
                <v:shape id="Picture 72" o:spid="_x0000_s1028" type="#_x0000_t75" style="position:absolute;left:5725;top:350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V1rvGAAAA3AAAAA8AAABkcnMvZG93bnJldi54bWxEj0FrwkAUhO8F/8PyhF6KbhppKtFVbEEo&#10;0kKjXrw9ss9sMPs2ZLca/fVuodDjMDPfMPNlbxtxps7XjhU8jxMQxKXTNVcK9rv1aArCB2SNjWNS&#10;cCUPy8XgYY65dhcu6LwNlYgQ9jkqMCG0uZS+NGTRj11LHL2j6yyGKLtK6g4vEW4bmSZJJi3WHBcM&#10;tvRuqDxtf6yCl7fPg/7eZGjWr9f91+0JizrJlHoc9qsZiEB9+A//tT+0gnSSwu+Ze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9XWu8YAAADcAAAADwAAAAAAAAAAAAAA&#10;AACfAgAAZHJzL2Rvd25yZXYueG1sUEsFBgAAAAAEAAQA9wAAAJIDAAAAAA==&#10;">
                  <v:imagedata r:id="rId13" o:title=""/>
                </v:shape>
                <v:shape id="Freeform 71" o:spid="_x0000_s1029" style="position:absolute;left:5732;top:351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AsQA&#10;AADcAAAADwAAAGRycy9kb3ducmV2LnhtbESPQWvCQBSE7wX/w/IEb3WjQmmjq5RCIXgR09Jen9ln&#10;Ept9G/atGvvru4VCj8PMfMOsNoPr1IWCtJ4NzKYZKOLK25ZrA+9vr/ePoCQiW+w8k4EbCWzWo7sV&#10;5tZfeU+XMtYqQVhyNNDE2OdaS9WQQ5n6njh5Rx8cxiRDrW3Aa4K7Ts+z7EE7bDktNNjTS0PVV3l2&#10;Bgr52O4+5Xtb7klOxWFmxYYnYybj4XkJKtIQ/8N/7cIamC8W8HsmH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IwLEAAAA3AAAAA8AAAAAAAAAAAAAAAAAmAIAAGRycy9k&#10;b3ducmV2LnhtbFBLBQYAAAAABAAEAPUAAACJAwAAAAA=&#10;" path="m,135l,30,1,16,7,7,16,1,30,,135,r13,1l157,7r6,9l165,30r,105l163,148r-6,9l148,163r-13,2l30,165,16,163,7,157,1,148,,135xe" filled="f">
                  <v:path arrowok="t" o:connecttype="custom" o:connectlocs="0,3648;0,3543;1,3529;7,3520;16,3514;30,3513;135,3513;148,3514;157,3520;163,3529;165,3543;165,3648;163,3661;157,3670;148,3676;135,3678;30,3678;16,3676;7,3670;1,3661;0,364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9376" behindDoc="1" locked="0" layoutInCell="1" allowOverlap="1" wp14:anchorId="6262D9A4" wp14:editId="6262D9A5">
                <wp:simplePos x="0" y="0"/>
                <wp:positionH relativeFrom="page">
                  <wp:posOffset>3635375</wp:posOffset>
                </wp:positionH>
                <wp:positionV relativeFrom="page">
                  <wp:posOffset>2435225</wp:posOffset>
                </wp:positionV>
                <wp:extent cx="114300" cy="123825"/>
                <wp:effectExtent l="6350" t="6350" r="3175" b="3175"/>
                <wp:wrapNone/>
                <wp:docPr id="2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5725" y="3835"/>
                          <a:chExt cx="180" cy="195"/>
                        </a:xfrm>
                      </wpg:grpSpPr>
                      <wps:wsp>
                        <wps:cNvPr id="227" name="Freeform 69"/>
                        <wps:cNvSpPr>
                          <a:spLocks/>
                        </wps:cNvSpPr>
                        <wps:spPr bwMode="auto">
                          <a:xfrm>
                            <a:off x="5725" y="3850"/>
                            <a:ext cx="180" cy="180"/>
                          </a:xfrm>
                          <a:custGeom>
                            <a:avLst/>
                            <a:gdLst>
                              <a:gd name="T0" fmla="+- 0 5875 5725"/>
                              <a:gd name="T1" fmla="*/ T0 w 180"/>
                              <a:gd name="T2" fmla="+- 0 4030 3850"/>
                              <a:gd name="T3" fmla="*/ 4030 h 180"/>
                              <a:gd name="T4" fmla="+- 0 5755 5725"/>
                              <a:gd name="T5" fmla="*/ T4 w 180"/>
                              <a:gd name="T6" fmla="+- 0 4030 3850"/>
                              <a:gd name="T7" fmla="*/ 4030 h 180"/>
                              <a:gd name="T8" fmla="+- 0 5742 5725"/>
                              <a:gd name="T9" fmla="*/ T8 w 180"/>
                              <a:gd name="T10" fmla="+- 0 4028 3850"/>
                              <a:gd name="T11" fmla="*/ 4028 h 180"/>
                              <a:gd name="T12" fmla="+- 0 5732 5725"/>
                              <a:gd name="T13" fmla="*/ T12 w 180"/>
                              <a:gd name="T14" fmla="+- 0 4022 3850"/>
                              <a:gd name="T15" fmla="*/ 4022 h 180"/>
                              <a:gd name="T16" fmla="+- 0 5727 5725"/>
                              <a:gd name="T17" fmla="*/ T16 w 180"/>
                              <a:gd name="T18" fmla="+- 0 4013 3850"/>
                              <a:gd name="T19" fmla="*/ 4013 h 180"/>
                              <a:gd name="T20" fmla="+- 0 5725 5725"/>
                              <a:gd name="T21" fmla="*/ T20 w 180"/>
                              <a:gd name="T22" fmla="+- 0 4000 3850"/>
                              <a:gd name="T23" fmla="*/ 4000 h 180"/>
                              <a:gd name="T24" fmla="+- 0 5725 5725"/>
                              <a:gd name="T25" fmla="*/ T24 w 180"/>
                              <a:gd name="T26" fmla="+- 0 3880 3850"/>
                              <a:gd name="T27" fmla="*/ 3880 h 180"/>
                              <a:gd name="T28" fmla="+- 0 5727 5725"/>
                              <a:gd name="T29" fmla="*/ T28 w 180"/>
                              <a:gd name="T30" fmla="+- 0 3867 3850"/>
                              <a:gd name="T31" fmla="*/ 3867 h 180"/>
                              <a:gd name="T32" fmla="+- 0 5732 5725"/>
                              <a:gd name="T33" fmla="*/ T32 w 180"/>
                              <a:gd name="T34" fmla="+- 0 3858 3850"/>
                              <a:gd name="T35" fmla="*/ 3858 h 180"/>
                              <a:gd name="T36" fmla="+- 0 5742 5725"/>
                              <a:gd name="T37" fmla="*/ T36 w 180"/>
                              <a:gd name="T38" fmla="+- 0 3852 3850"/>
                              <a:gd name="T39" fmla="*/ 3852 h 180"/>
                              <a:gd name="T40" fmla="+- 0 5755 5725"/>
                              <a:gd name="T41" fmla="*/ T40 w 180"/>
                              <a:gd name="T42" fmla="+- 0 3850 3850"/>
                              <a:gd name="T43" fmla="*/ 3850 h 180"/>
                              <a:gd name="T44" fmla="+- 0 5875 5725"/>
                              <a:gd name="T45" fmla="*/ T44 w 180"/>
                              <a:gd name="T46" fmla="+- 0 3850 3850"/>
                              <a:gd name="T47" fmla="*/ 3850 h 180"/>
                              <a:gd name="T48" fmla="+- 0 5888 5725"/>
                              <a:gd name="T49" fmla="*/ T48 w 180"/>
                              <a:gd name="T50" fmla="+- 0 3852 3850"/>
                              <a:gd name="T51" fmla="*/ 3852 h 180"/>
                              <a:gd name="T52" fmla="+- 0 5898 5725"/>
                              <a:gd name="T53" fmla="*/ T52 w 180"/>
                              <a:gd name="T54" fmla="+- 0 3858 3850"/>
                              <a:gd name="T55" fmla="*/ 3858 h 180"/>
                              <a:gd name="T56" fmla="+- 0 5903 5725"/>
                              <a:gd name="T57" fmla="*/ T56 w 180"/>
                              <a:gd name="T58" fmla="+- 0 3867 3850"/>
                              <a:gd name="T59" fmla="*/ 3867 h 180"/>
                              <a:gd name="T60" fmla="+- 0 5905 5725"/>
                              <a:gd name="T61" fmla="*/ T60 w 180"/>
                              <a:gd name="T62" fmla="+- 0 3880 3850"/>
                              <a:gd name="T63" fmla="*/ 3880 h 180"/>
                              <a:gd name="T64" fmla="+- 0 5905 5725"/>
                              <a:gd name="T65" fmla="*/ T64 w 180"/>
                              <a:gd name="T66" fmla="+- 0 4000 3850"/>
                              <a:gd name="T67" fmla="*/ 4000 h 180"/>
                              <a:gd name="T68" fmla="+- 0 5903 5725"/>
                              <a:gd name="T69" fmla="*/ T68 w 180"/>
                              <a:gd name="T70" fmla="+- 0 4013 3850"/>
                              <a:gd name="T71" fmla="*/ 4013 h 180"/>
                              <a:gd name="T72" fmla="+- 0 5898 5725"/>
                              <a:gd name="T73" fmla="*/ T72 w 180"/>
                              <a:gd name="T74" fmla="+- 0 4022 3850"/>
                              <a:gd name="T75" fmla="*/ 4022 h 180"/>
                              <a:gd name="T76" fmla="+- 0 5888 5725"/>
                              <a:gd name="T77" fmla="*/ T76 w 180"/>
                              <a:gd name="T78" fmla="+- 0 4028 3850"/>
                              <a:gd name="T79" fmla="*/ 4028 h 180"/>
                              <a:gd name="T80" fmla="+- 0 5875 5725"/>
                              <a:gd name="T81" fmla="*/ T80 w 180"/>
                              <a:gd name="T82" fmla="+- 0 4030 3850"/>
                              <a:gd name="T83" fmla="*/ 403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2"/>
                                </a:lnTo>
                                <a:lnTo>
                                  <a:pt x="2" y="163"/>
                                </a:lnTo>
                                <a:lnTo>
                                  <a:pt x="0" y="150"/>
                                </a:lnTo>
                                <a:lnTo>
                                  <a:pt x="0" y="30"/>
                                </a:lnTo>
                                <a:lnTo>
                                  <a:pt x="2" y="17"/>
                                </a:lnTo>
                                <a:lnTo>
                                  <a:pt x="7" y="8"/>
                                </a:lnTo>
                                <a:lnTo>
                                  <a:pt x="17" y="2"/>
                                </a:lnTo>
                                <a:lnTo>
                                  <a:pt x="30" y="0"/>
                                </a:lnTo>
                                <a:lnTo>
                                  <a:pt x="150" y="0"/>
                                </a:lnTo>
                                <a:lnTo>
                                  <a:pt x="163" y="2"/>
                                </a:lnTo>
                                <a:lnTo>
                                  <a:pt x="173" y="8"/>
                                </a:lnTo>
                                <a:lnTo>
                                  <a:pt x="178" y="17"/>
                                </a:lnTo>
                                <a:lnTo>
                                  <a:pt x="180" y="30"/>
                                </a:lnTo>
                                <a:lnTo>
                                  <a:pt x="180" y="150"/>
                                </a:lnTo>
                                <a:lnTo>
                                  <a:pt x="178" y="163"/>
                                </a:lnTo>
                                <a:lnTo>
                                  <a:pt x="173" y="172"/>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725" y="383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67"/>
                        <wps:cNvSpPr>
                          <a:spLocks/>
                        </wps:cNvSpPr>
                        <wps:spPr bwMode="auto">
                          <a:xfrm>
                            <a:off x="5732" y="3842"/>
                            <a:ext cx="165" cy="165"/>
                          </a:xfrm>
                          <a:custGeom>
                            <a:avLst/>
                            <a:gdLst>
                              <a:gd name="T0" fmla="+- 0 5733 5733"/>
                              <a:gd name="T1" fmla="*/ T0 w 165"/>
                              <a:gd name="T2" fmla="+- 0 3978 3843"/>
                              <a:gd name="T3" fmla="*/ 3978 h 165"/>
                              <a:gd name="T4" fmla="+- 0 5733 5733"/>
                              <a:gd name="T5" fmla="*/ T4 w 165"/>
                              <a:gd name="T6" fmla="+- 0 3873 3843"/>
                              <a:gd name="T7" fmla="*/ 3873 h 165"/>
                              <a:gd name="T8" fmla="+- 0 5734 5733"/>
                              <a:gd name="T9" fmla="*/ T8 w 165"/>
                              <a:gd name="T10" fmla="+- 0 3859 3843"/>
                              <a:gd name="T11" fmla="*/ 3859 h 165"/>
                              <a:gd name="T12" fmla="+- 0 5740 5733"/>
                              <a:gd name="T13" fmla="*/ T12 w 165"/>
                              <a:gd name="T14" fmla="+- 0 3850 3843"/>
                              <a:gd name="T15" fmla="*/ 3850 h 165"/>
                              <a:gd name="T16" fmla="+- 0 5749 5733"/>
                              <a:gd name="T17" fmla="*/ T16 w 165"/>
                              <a:gd name="T18" fmla="+- 0 3844 3843"/>
                              <a:gd name="T19" fmla="*/ 3844 h 165"/>
                              <a:gd name="T20" fmla="+- 0 5763 5733"/>
                              <a:gd name="T21" fmla="*/ T20 w 165"/>
                              <a:gd name="T22" fmla="+- 0 3843 3843"/>
                              <a:gd name="T23" fmla="*/ 3843 h 165"/>
                              <a:gd name="T24" fmla="+- 0 5868 5733"/>
                              <a:gd name="T25" fmla="*/ T24 w 165"/>
                              <a:gd name="T26" fmla="+- 0 3843 3843"/>
                              <a:gd name="T27" fmla="*/ 3843 h 165"/>
                              <a:gd name="T28" fmla="+- 0 5881 5733"/>
                              <a:gd name="T29" fmla="*/ T28 w 165"/>
                              <a:gd name="T30" fmla="+- 0 3844 3843"/>
                              <a:gd name="T31" fmla="*/ 3844 h 165"/>
                              <a:gd name="T32" fmla="+- 0 5890 5733"/>
                              <a:gd name="T33" fmla="*/ T32 w 165"/>
                              <a:gd name="T34" fmla="+- 0 3850 3843"/>
                              <a:gd name="T35" fmla="*/ 3850 h 165"/>
                              <a:gd name="T36" fmla="+- 0 5896 5733"/>
                              <a:gd name="T37" fmla="*/ T36 w 165"/>
                              <a:gd name="T38" fmla="+- 0 3859 3843"/>
                              <a:gd name="T39" fmla="*/ 3859 h 165"/>
                              <a:gd name="T40" fmla="+- 0 5898 5733"/>
                              <a:gd name="T41" fmla="*/ T40 w 165"/>
                              <a:gd name="T42" fmla="+- 0 3873 3843"/>
                              <a:gd name="T43" fmla="*/ 3873 h 165"/>
                              <a:gd name="T44" fmla="+- 0 5898 5733"/>
                              <a:gd name="T45" fmla="*/ T44 w 165"/>
                              <a:gd name="T46" fmla="+- 0 3978 3843"/>
                              <a:gd name="T47" fmla="*/ 3978 h 165"/>
                              <a:gd name="T48" fmla="+- 0 5896 5733"/>
                              <a:gd name="T49" fmla="*/ T48 w 165"/>
                              <a:gd name="T50" fmla="+- 0 3991 3843"/>
                              <a:gd name="T51" fmla="*/ 3991 h 165"/>
                              <a:gd name="T52" fmla="+- 0 5890 5733"/>
                              <a:gd name="T53" fmla="*/ T52 w 165"/>
                              <a:gd name="T54" fmla="+- 0 4000 3843"/>
                              <a:gd name="T55" fmla="*/ 4000 h 165"/>
                              <a:gd name="T56" fmla="+- 0 5881 5733"/>
                              <a:gd name="T57" fmla="*/ T56 w 165"/>
                              <a:gd name="T58" fmla="+- 0 4006 3843"/>
                              <a:gd name="T59" fmla="*/ 4006 h 165"/>
                              <a:gd name="T60" fmla="+- 0 5868 5733"/>
                              <a:gd name="T61" fmla="*/ T60 w 165"/>
                              <a:gd name="T62" fmla="+- 0 4008 3843"/>
                              <a:gd name="T63" fmla="*/ 4008 h 165"/>
                              <a:gd name="T64" fmla="+- 0 5763 5733"/>
                              <a:gd name="T65" fmla="*/ T64 w 165"/>
                              <a:gd name="T66" fmla="+- 0 4008 3843"/>
                              <a:gd name="T67" fmla="*/ 4008 h 165"/>
                              <a:gd name="T68" fmla="+- 0 5749 5733"/>
                              <a:gd name="T69" fmla="*/ T68 w 165"/>
                              <a:gd name="T70" fmla="+- 0 4006 3843"/>
                              <a:gd name="T71" fmla="*/ 4006 h 165"/>
                              <a:gd name="T72" fmla="+- 0 5740 5733"/>
                              <a:gd name="T73" fmla="*/ T72 w 165"/>
                              <a:gd name="T74" fmla="+- 0 4000 3843"/>
                              <a:gd name="T75" fmla="*/ 4000 h 165"/>
                              <a:gd name="T76" fmla="+- 0 5734 5733"/>
                              <a:gd name="T77" fmla="*/ T76 w 165"/>
                              <a:gd name="T78" fmla="+- 0 3991 3843"/>
                              <a:gd name="T79" fmla="*/ 3991 h 165"/>
                              <a:gd name="T80" fmla="+- 0 5733 5733"/>
                              <a:gd name="T81" fmla="*/ T80 w 165"/>
                              <a:gd name="T82" fmla="+- 0 3978 3843"/>
                              <a:gd name="T83" fmla="*/ 397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73335" id="Group 66" o:spid="_x0000_s1026" style="position:absolute;margin-left:286.25pt;margin-top:191.75pt;width:9pt;height:9.75pt;z-index:-17104;mso-position-horizontal-relative:page;mso-position-vertical-relative:page" coordorigin="5725,383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">
                <v:shape id="Freeform 69" o:spid="_x0000_s1027" style="position:absolute;left:5725;top:385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gcQA&#10;AADcAAAADwAAAGRycy9kb3ducmV2LnhtbESPQWsCMRSE7wX/Q3hCL0WzDVhlNYoUpIX2orZ4fWye&#10;m8XNy5JEd/vvG6HQ4zAz3zCrzeBacaMQG88anqcFCOLKm4ZrDV/H3WQBIiZkg61n0vBDETbr0cMK&#10;S+N73tPtkGqRIRxL1GBT6kopY2XJYZz6jjh7Zx8cpixDLU3APsNdK1VRvEiHDecFix29Wqouh6vT&#10;8NRvPz9m4fxmFV5QfZ/q7rjvtX4cD9sliERD+g//td+NBqXmcD+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ofoHEAAAA3AAAAA8AAAAAAAAAAAAAAAAAmAIAAGRycy9k&#10;b3ducmV2LnhtbFBLBQYAAAAABAAEAPUAAACJAwAAAAA=&#10;" path="m150,180r-120,l17,178,7,172,2,163,,150,,30,2,17,7,8,17,2,30,,150,r13,2l173,8r5,9l180,30r,120l178,163r-5,9l163,178r-13,2xe" fillcolor="black" stroked="f">
                  <v:fill opacity="5397f"/>
                  <v:path arrowok="t" o:connecttype="custom" o:connectlocs="150,4030;30,4030;17,4028;7,4022;2,4013;0,4000;0,3880;2,3867;7,3858;17,3852;30,3850;150,3850;163,3852;173,3858;178,3867;180,3880;180,4000;178,4013;173,4022;163,4028;150,4030" o:connectangles="0,0,0,0,0,0,0,0,0,0,0,0,0,0,0,0,0,0,0,0,0"/>
                </v:shape>
                <v:shape id="Picture 68" o:spid="_x0000_s1028" type="#_x0000_t75" style="position:absolute;left:5725;top:383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d4zDAAAA3AAAAA8AAABkcnMvZG93bnJldi54bWxET8tqwkAU3Qv+w3CFboqZNNAoMaPYglBK&#10;C7427i6ZayaYuRMyU439+s6i4PJw3uVqsK24Uu8bxwpekhQEceV0w7WC42EznYPwAVlj65gU3MnD&#10;ajkelVhod+MdXfehFjGEfYEKTAhdIaWvDFn0ieuII3d2vcUQYV9L3eMthttWZmmaS4sNxwaDHb0b&#10;qi77H6vg9e3rpLefOZrN7H78/n3GXZPmSj1NhvUCRKAhPMT/7g+tIMvi2ngmHg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jMMAAADcAAAADwAAAAAAAAAAAAAAAACf&#10;AgAAZHJzL2Rvd25yZXYueG1sUEsFBgAAAAAEAAQA9wAAAI8DAAAAAA==&#10;">
                  <v:imagedata r:id="rId13" o:title=""/>
                </v:shape>
                <v:shape id="Freeform 67" o:spid="_x0000_s1029" style="position:absolute;left:5732;top:384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CNcQA&#10;AADcAAAADwAAAGRycy9kb3ducmV2LnhtbESPQWvCQBSE74X+h+UVeqsbcxBNXaUUhOBFTIu9vmZf&#10;k7TZt2Hfqqm/3hUKPQ4z8w2zXI+uVycK0nk2MJ1koIhrbztuDLy/bZ7moCQiW+w9k4FfEliv7u+W&#10;WFh/5j2dqtioBGEp0EAb41BoLXVLDmXiB+LkffngMCYZGm0DnhPc9TrPspl22HFaaHGg15bqn+ro&#10;DJRy2O4+5LKt9iTf5efUig0LYx4fxpdnUJHG+B/+a5fWQJ4v4HYmHQG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NgjXEAAAA3AAAAA8AAAAAAAAAAAAAAAAAmAIAAGRycy9k&#10;b3ducmV2LnhtbFBLBQYAAAAABAAEAPUAAACJAwAAAAA=&#10;" path="m,135l,30,1,16,7,7,16,1,30,,135,r13,1l157,7r6,9l165,30r,105l163,148r-6,9l148,163r-13,2l30,165,16,163,7,157,1,148,,135xe" filled="f">
                  <v:path arrowok="t" o:connecttype="custom" o:connectlocs="0,3978;0,3873;1,3859;7,3850;16,3844;30,3843;135,3843;148,3844;157,3850;163,3859;165,3873;165,3978;163,3991;157,4000;148,4006;135,4008;30,4008;16,4006;7,4000;1,3991;0,397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9400" behindDoc="1" locked="0" layoutInCell="1" allowOverlap="1" wp14:anchorId="6262D9A6" wp14:editId="6262D9A7">
                <wp:simplePos x="0" y="0"/>
                <wp:positionH relativeFrom="page">
                  <wp:posOffset>3635375</wp:posOffset>
                </wp:positionH>
                <wp:positionV relativeFrom="page">
                  <wp:posOffset>2644775</wp:posOffset>
                </wp:positionV>
                <wp:extent cx="114300" cy="123825"/>
                <wp:effectExtent l="6350" t="6350" r="3175" b="3175"/>
                <wp:wrapNone/>
                <wp:docPr id="22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5725" y="4165"/>
                          <a:chExt cx="180" cy="195"/>
                        </a:xfrm>
                      </wpg:grpSpPr>
                      <wps:wsp>
                        <wps:cNvPr id="223" name="Freeform 65"/>
                        <wps:cNvSpPr>
                          <a:spLocks/>
                        </wps:cNvSpPr>
                        <wps:spPr bwMode="auto">
                          <a:xfrm>
                            <a:off x="5725" y="4180"/>
                            <a:ext cx="180" cy="180"/>
                          </a:xfrm>
                          <a:custGeom>
                            <a:avLst/>
                            <a:gdLst>
                              <a:gd name="T0" fmla="+- 0 5875 5725"/>
                              <a:gd name="T1" fmla="*/ T0 w 180"/>
                              <a:gd name="T2" fmla="+- 0 4360 4180"/>
                              <a:gd name="T3" fmla="*/ 4360 h 180"/>
                              <a:gd name="T4" fmla="+- 0 5755 5725"/>
                              <a:gd name="T5" fmla="*/ T4 w 180"/>
                              <a:gd name="T6" fmla="+- 0 4360 4180"/>
                              <a:gd name="T7" fmla="*/ 4360 h 180"/>
                              <a:gd name="T8" fmla="+- 0 5742 5725"/>
                              <a:gd name="T9" fmla="*/ T8 w 180"/>
                              <a:gd name="T10" fmla="+- 0 4358 4180"/>
                              <a:gd name="T11" fmla="*/ 4358 h 180"/>
                              <a:gd name="T12" fmla="+- 0 5732 5725"/>
                              <a:gd name="T13" fmla="*/ T12 w 180"/>
                              <a:gd name="T14" fmla="+- 0 4352 4180"/>
                              <a:gd name="T15" fmla="*/ 4352 h 180"/>
                              <a:gd name="T16" fmla="+- 0 5727 5725"/>
                              <a:gd name="T17" fmla="*/ T16 w 180"/>
                              <a:gd name="T18" fmla="+- 0 4343 4180"/>
                              <a:gd name="T19" fmla="*/ 4343 h 180"/>
                              <a:gd name="T20" fmla="+- 0 5725 5725"/>
                              <a:gd name="T21" fmla="*/ T20 w 180"/>
                              <a:gd name="T22" fmla="+- 0 4330 4180"/>
                              <a:gd name="T23" fmla="*/ 4330 h 180"/>
                              <a:gd name="T24" fmla="+- 0 5725 5725"/>
                              <a:gd name="T25" fmla="*/ T24 w 180"/>
                              <a:gd name="T26" fmla="+- 0 4210 4180"/>
                              <a:gd name="T27" fmla="*/ 4210 h 180"/>
                              <a:gd name="T28" fmla="+- 0 5727 5725"/>
                              <a:gd name="T29" fmla="*/ T28 w 180"/>
                              <a:gd name="T30" fmla="+- 0 4197 4180"/>
                              <a:gd name="T31" fmla="*/ 4197 h 180"/>
                              <a:gd name="T32" fmla="+- 0 5732 5725"/>
                              <a:gd name="T33" fmla="*/ T32 w 180"/>
                              <a:gd name="T34" fmla="+- 0 4188 4180"/>
                              <a:gd name="T35" fmla="*/ 4188 h 180"/>
                              <a:gd name="T36" fmla="+- 0 5742 5725"/>
                              <a:gd name="T37" fmla="*/ T36 w 180"/>
                              <a:gd name="T38" fmla="+- 0 4182 4180"/>
                              <a:gd name="T39" fmla="*/ 4182 h 180"/>
                              <a:gd name="T40" fmla="+- 0 5755 5725"/>
                              <a:gd name="T41" fmla="*/ T40 w 180"/>
                              <a:gd name="T42" fmla="+- 0 4180 4180"/>
                              <a:gd name="T43" fmla="*/ 4180 h 180"/>
                              <a:gd name="T44" fmla="+- 0 5875 5725"/>
                              <a:gd name="T45" fmla="*/ T44 w 180"/>
                              <a:gd name="T46" fmla="+- 0 4180 4180"/>
                              <a:gd name="T47" fmla="*/ 4180 h 180"/>
                              <a:gd name="T48" fmla="+- 0 5888 5725"/>
                              <a:gd name="T49" fmla="*/ T48 w 180"/>
                              <a:gd name="T50" fmla="+- 0 4182 4180"/>
                              <a:gd name="T51" fmla="*/ 4182 h 180"/>
                              <a:gd name="T52" fmla="+- 0 5898 5725"/>
                              <a:gd name="T53" fmla="*/ T52 w 180"/>
                              <a:gd name="T54" fmla="+- 0 4188 4180"/>
                              <a:gd name="T55" fmla="*/ 4188 h 180"/>
                              <a:gd name="T56" fmla="+- 0 5903 5725"/>
                              <a:gd name="T57" fmla="*/ T56 w 180"/>
                              <a:gd name="T58" fmla="+- 0 4197 4180"/>
                              <a:gd name="T59" fmla="*/ 4197 h 180"/>
                              <a:gd name="T60" fmla="+- 0 5905 5725"/>
                              <a:gd name="T61" fmla="*/ T60 w 180"/>
                              <a:gd name="T62" fmla="+- 0 4210 4180"/>
                              <a:gd name="T63" fmla="*/ 4210 h 180"/>
                              <a:gd name="T64" fmla="+- 0 5905 5725"/>
                              <a:gd name="T65" fmla="*/ T64 w 180"/>
                              <a:gd name="T66" fmla="+- 0 4330 4180"/>
                              <a:gd name="T67" fmla="*/ 4330 h 180"/>
                              <a:gd name="T68" fmla="+- 0 5903 5725"/>
                              <a:gd name="T69" fmla="*/ T68 w 180"/>
                              <a:gd name="T70" fmla="+- 0 4343 4180"/>
                              <a:gd name="T71" fmla="*/ 4343 h 180"/>
                              <a:gd name="T72" fmla="+- 0 5898 5725"/>
                              <a:gd name="T73" fmla="*/ T72 w 180"/>
                              <a:gd name="T74" fmla="+- 0 4352 4180"/>
                              <a:gd name="T75" fmla="*/ 4352 h 180"/>
                              <a:gd name="T76" fmla="+- 0 5888 5725"/>
                              <a:gd name="T77" fmla="*/ T76 w 180"/>
                              <a:gd name="T78" fmla="+- 0 4358 4180"/>
                              <a:gd name="T79" fmla="*/ 4358 h 180"/>
                              <a:gd name="T80" fmla="+- 0 5875 5725"/>
                              <a:gd name="T81" fmla="*/ T80 w 180"/>
                              <a:gd name="T82" fmla="+- 0 4360 4180"/>
                              <a:gd name="T83" fmla="*/ 436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2"/>
                                </a:lnTo>
                                <a:lnTo>
                                  <a:pt x="2" y="163"/>
                                </a:lnTo>
                                <a:lnTo>
                                  <a:pt x="0" y="150"/>
                                </a:lnTo>
                                <a:lnTo>
                                  <a:pt x="0" y="30"/>
                                </a:lnTo>
                                <a:lnTo>
                                  <a:pt x="2" y="17"/>
                                </a:lnTo>
                                <a:lnTo>
                                  <a:pt x="7" y="8"/>
                                </a:lnTo>
                                <a:lnTo>
                                  <a:pt x="17" y="2"/>
                                </a:lnTo>
                                <a:lnTo>
                                  <a:pt x="30" y="0"/>
                                </a:lnTo>
                                <a:lnTo>
                                  <a:pt x="150" y="0"/>
                                </a:lnTo>
                                <a:lnTo>
                                  <a:pt x="163" y="2"/>
                                </a:lnTo>
                                <a:lnTo>
                                  <a:pt x="173" y="8"/>
                                </a:lnTo>
                                <a:lnTo>
                                  <a:pt x="178" y="17"/>
                                </a:lnTo>
                                <a:lnTo>
                                  <a:pt x="180" y="30"/>
                                </a:lnTo>
                                <a:lnTo>
                                  <a:pt x="180" y="150"/>
                                </a:lnTo>
                                <a:lnTo>
                                  <a:pt x="178" y="163"/>
                                </a:lnTo>
                                <a:lnTo>
                                  <a:pt x="173" y="172"/>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725" y="416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63"/>
                        <wps:cNvSpPr>
                          <a:spLocks/>
                        </wps:cNvSpPr>
                        <wps:spPr bwMode="auto">
                          <a:xfrm>
                            <a:off x="5732" y="4172"/>
                            <a:ext cx="165" cy="165"/>
                          </a:xfrm>
                          <a:custGeom>
                            <a:avLst/>
                            <a:gdLst>
                              <a:gd name="T0" fmla="+- 0 5733 5733"/>
                              <a:gd name="T1" fmla="*/ T0 w 165"/>
                              <a:gd name="T2" fmla="+- 0 4308 4173"/>
                              <a:gd name="T3" fmla="*/ 4308 h 165"/>
                              <a:gd name="T4" fmla="+- 0 5733 5733"/>
                              <a:gd name="T5" fmla="*/ T4 w 165"/>
                              <a:gd name="T6" fmla="+- 0 4203 4173"/>
                              <a:gd name="T7" fmla="*/ 4203 h 165"/>
                              <a:gd name="T8" fmla="+- 0 5734 5733"/>
                              <a:gd name="T9" fmla="*/ T8 w 165"/>
                              <a:gd name="T10" fmla="+- 0 4189 4173"/>
                              <a:gd name="T11" fmla="*/ 4189 h 165"/>
                              <a:gd name="T12" fmla="+- 0 5740 5733"/>
                              <a:gd name="T13" fmla="*/ T12 w 165"/>
                              <a:gd name="T14" fmla="+- 0 4180 4173"/>
                              <a:gd name="T15" fmla="*/ 4180 h 165"/>
                              <a:gd name="T16" fmla="+- 0 5749 5733"/>
                              <a:gd name="T17" fmla="*/ T16 w 165"/>
                              <a:gd name="T18" fmla="+- 0 4174 4173"/>
                              <a:gd name="T19" fmla="*/ 4174 h 165"/>
                              <a:gd name="T20" fmla="+- 0 5763 5733"/>
                              <a:gd name="T21" fmla="*/ T20 w 165"/>
                              <a:gd name="T22" fmla="+- 0 4173 4173"/>
                              <a:gd name="T23" fmla="*/ 4173 h 165"/>
                              <a:gd name="T24" fmla="+- 0 5868 5733"/>
                              <a:gd name="T25" fmla="*/ T24 w 165"/>
                              <a:gd name="T26" fmla="+- 0 4173 4173"/>
                              <a:gd name="T27" fmla="*/ 4173 h 165"/>
                              <a:gd name="T28" fmla="+- 0 5881 5733"/>
                              <a:gd name="T29" fmla="*/ T28 w 165"/>
                              <a:gd name="T30" fmla="+- 0 4174 4173"/>
                              <a:gd name="T31" fmla="*/ 4174 h 165"/>
                              <a:gd name="T32" fmla="+- 0 5890 5733"/>
                              <a:gd name="T33" fmla="*/ T32 w 165"/>
                              <a:gd name="T34" fmla="+- 0 4180 4173"/>
                              <a:gd name="T35" fmla="*/ 4180 h 165"/>
                              <a:gd name="T36" fmla="+- 0 5896 5733"/>
                              <a:gd name="T37" fmla="*/ T36 w 165"/>
                              <a:gd name="T38" fmla="+- 0 4189 4173"/>
                              <a:gd name="T39" fmla="*/ 4189 h 165"/>
                              <a:gd name="T40" fmla="+- 0 5898 5733"/>
                              <a:gd name="T41" fmla="*/ T40 w 165"/>
                              <a:gd name="T42" fmla="+- 0 4203 4173"/>
                              <a:gd name="T43" fmla="*/ 4203 h 165"/>
                              <a:gd name="T44" fmla="+- 0 5898 5733"/>
                              <a:gd name="T45" fmla="*/ T44 w 165"/>
                              <a:gd name="T46" fmla="+- 0 4308 4173"/>
                              <a:gd name="T47" fmla="*/ 4308 h 165"/>
                              <a:gd name="T48" fmla="+- 0 5896 5733"/>
                              <a:gd name="T49" fmla="*/ T48 w 165"/>
                              <a:gd name="T50" fmla="+- 0 4321 4173"/>
                              <a:gd name="T51" fmla="*/ 4321 h 165"/>
                              <a:gd name="T52" fmla="+- 0 5890 5733"/>
                              <a:gd name="T53" fmla="*/ T52 w 165"/>
                              <a:gd name="T54" fmla="+- 0 4330 4173"/>
                              <a:gd name="T55" fmla="*/ 4330 h 165"/>
                              <a:gd name="T56" fmla="+- 0 5881 5733"/>
                              <a:gd name="T57" fmla="*/ T56 w 165"/>
                              <a:gd name="T58" fmla="+- 0 4336 4173"/>
                              <a:gd name="T59" fmla="*/ 4336 h 165"/>
                              <a:gd name="T60" fmla="+- 0 5868 5733"/>
                              <a:gd name="T61" fmla="*/ T60 w 165"/>
                              <a:gd name="T62" fmla="+- 0 4338 4173"/>
                              <a:gd name="T63" fmla="*/ 4338 h 165"/>
                              <a:gd name="T64" fmla="+- 0 5763 5733"/>
                              <a:gd name="T65" fmla="*/ T64 w 165"/>
                              <a:gd name="T66" fmla="+- 0 4338 4173"/>
                              <a:gd name="T67" fmla="*/ 4338 h 165"/>
                              <a:gd name="T68" fmla="+- 0 5749 5733"/>
                              <a:gd name="T69" fmla="*/ T68 w 165"/>
                              <a:gd name="T70" fmla="+- 0 4336 4173"/>
                              <a:gd name="T71" fmla="*/ 4336 h 165"/>
                              <a:gd name="T72" fmla="+- 0 5740 5733"/>
                              <a:gd name="T73" fmla="*/ T72 w 165"/>
                              <a:gd name="T74" fmla="+- 0 4330 4173"/>
                              <a:gd name="T75" fmla="*/ 4330 h 165"/>
                              <a:gd name="T76" fmla="+- 0 5734 5733"/>
                              <a:gd name="T77" fmla="*/ T76 w 165"/>
                              <a:gd name="T78" fmla="+- 0 4321 4173"/>
                              <a:gd name="T79" fmla="*/ 4321 h 165"/>
                              <a:gd name="T80" fmla="+- 0 5733 5733"/>
                              <a:gd name="T81" fmla="*/ T80 w 165"/>
                              <a:gd name="T82" fmla="+- 0 4308 4173"/>
                              <a:gd name="T83" fmla="*/ 430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0B912" id="Group 62" o:spid="_x0000_s1026" style="position:absolute;margin-left:286.25pt;margin-top:208.25pt;width:9pt;height:9.75pt;z-index:-17080;mso-position-horizontal-relative:page;mso-position-vertical-relative:page" coordorigin="5725,416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">
                <v:shape id="Freeform 65" o:spid="_x0000_s1027" style="position:absolute;left:5725;top:418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4gsQA&#10;AADcAAAADwAAAGRycy9kb3ducmV2LnhtbESPQWsCMRSE7wX/Q3hCL0WzjVRkNYoUpIX2orZ4fWye&#10;m8XNy5JEd/vvG6HQ4zAz3zCrzeBacaMQG88anqcFCOLKm4ZrDV/H3WQBIiZkg61n0vBDETbr0cMK&#10;S+N73tPtkGqRIRxL1GBT6kopY2XJYZz6jjh7Zx8cpixDLU3APsNdK1VRzKXDhvOCxY5eLVWXw9Vp&#10;eOq3nx8v4fxmFV5QfZ/q7rjvtX4cD9sliERD+g//td+NBqVmcD+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TeILEAAAA3AAAAA8AAAAAAAAAAAAAAAAAmAIAAGRycy9k&#10;b3ducmV2LnhtbFBLBQYAAAAABAAEAPUAAACJAwAAAAA=&#10;" path="m150,180r-120,l17,178,7,172,2,163,,150,,30,2,17,7,8,17,2,30,,150,r13,2l173,8r5,9l180,30r,120l178,163r-5,9l163,178r-13,2xe" fillcolor="black" stroked="f">
                  <v:fill opacity="5397f"/>
                  <v:path arrowok="t" o:connecttype="custom" o:connectlocs="150,4360;30,4360;17,4358;7,4352;2,4343;0,4330;0,4210;2,4197;7,4188;17,4182;30,4180;150,4180;163,4182;173,4188;178,4197;180,4210;180,4330;178,4343;173,4352;163,4358;150,4360" o:connectangles="0,0,0,0,0,0,0,0,0,0,0,0,0,0,0,0,0,0,0,0,0"/>
                </v:shape>
                <v:shape id="Picture 64" o:spid="_x0000_s1028" type="#_x0000_t75" style="position:absolute;left:5725;top:416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pfYnGAAAA3AAAAA8AAABkcnMvZG93bnJldi54bWxEj0FrwkAUhO8F/8PyhF6KbhpsKtFVbEEo&#10;0kKjXrw9ss9sMPs2ZLca/fVuodDjMDPfMPNlbxtxps7XjhU8jxMQxKXTNVcK9rv1aArCB2SNjWNS&#10;cCUPy8XgYY65dhcu6LwNlYgQ9jkqMCG0uZS+NGTRj11LHL2j6yyGKLtK6g4vEW4bmSZJJi3WHBcM&#10;tvRuqDxtf6yCl7fPg/7eZGjWr9f91+0JizrJlHoc9qsZiEB9+A//tT+0gjSdwO+Ze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l9icYAAADcAAAADwAAAAAAAAAAAAAA&#10;AACfAgAAZHJzL2Rvd25yZXYueG1sUEsFBgAAAAAEAAQA9wAAAJIDAAAAAA==&#10;">
                  <v:imagedata r:id="rId13" o:title=""/>
                </v:shape>
                <v:shape id="Freeform 63" o:spid="_x0000_s1029" style="position:absolute;left:5732;top:417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IMMQA&#10;AADcAAAADwAAAGRycy9kb3ducmV2LnhtbESPQUvDQBSE7wX/w/IEb+2mAaXGbosIhdCLNC16fWaf&#10;STT7NuzbttFf7wqFHoeZ+YZZrkfXqxMF6TwbmM8yUMS1tx03Bg77zXQBSiKyxd4zGfghgfXqZrLE&#10;wvoz7+hUxUYlCEuBBtoYh0JrqVtyKDM/ECfv0weHMcnQaBvwnOCu13mWPWiHHaeFFgd6aan+ro7O&#10;QClv29d3+d1WO5Kv8mNuxYZHY+5ux+cnUJHGeA1f2qU1kOf38H8mH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AiDDEAAAA3AAAAA8AAAAAAAAAAAAAAAAAmAIAAGRycy9k&#10;b3ducmV2LnhtbFBLBQYAAAAABAAEAPUAAACJAwAAAAA=&#10;" path="m,135l,30,1,16,7,7,16,1,30,,135,r13,1l157,7r6,9l165,30r,105l163,148r-6,9l148,163r-13,2l30,165,16,163,7,157,1,148,,135xe" filled="f">
                  <v:path arrowok="t" o:connecttype="custom" o:connectlocs="0,4308;0,4203;1,4189;7,4180;16,4174;30,4173;135,4173;148,4174;157,4180;163,4189;165,4203;165,4308;163,4321;157,4330;148,4336;135,4338;30,4338;16,4336;7,4330;1,4321;0,430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9424" behindDoc="1" locked="0" layoutInCell="1" allowOverlap="1" wp14:anchorId="6262D9A8" wp14:editId="6262D9A9">
                <wp:simplePos x="0" y="0"/>
                <wp:positionH relativeFrom="page">
                  <wp:posOffset>3635375</wp:posOffset>
                </wp:positionH>
                <wp:positionV relativeFrom="page">
                  <wp:posOffset>2854325</wp:posOffset>
                </wp:positionV>
                <wp:extent cx="114300" cy="123825"/>
                <wp:effectExtent l="6350" t="6350" r="3175" b="3175"/>
                <wp:wrapNone/>
                <wp:docPr id="21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5725" y="4495"/>
                          <a:chExt cx="180" cy="195"/>
                        </a:xfrm>
                      </wpg:grpSpPr>
                      <wps:wsp>
                        <wps:cNvPr id="219" name="Freeform 61"/>
                        <wps:cNvSpPr>
                          <a:spLocks/>
                        </wps:cNvSpPr>
                        <wps:spPr bwMode="auto">
                          <a:xfrm>
                            <a:off x="5725" y="4510"/>
                            <a:ext cx="180" cy="180"/>
                          </a:xfrm>
                          <a:custGeom>
                            <a:avLst/>
                            <a:gdLst>
                              <a:gd name="T0" fmla="+- 0 5875 5725"/>
                              <a:gd name="T1" fmla="*/ T0 w 180"/>
                              <a:gd name="T2" fmla="+- 0 4690 4510"/>
                              <a:gd name="T3" fmla="*/ 4690 h 180"/>
                              <a:gd name="T4" fmla="+- 0 5755 5725"/>
                              <a:gd name="T5" fmla="*/ T4 w 180"/>
                              <a:gd name="T6" fmla="+- 0 4690 4510"/>
                              <a:gd name="T7" fmla="*/ 4690 h 180"/>
                              <a:gd name="T8" fmla="+- 0 5742 5725"/>
                              <a:gd name="T9" fmla="*/ T8 w 180"/>
                              <a:gd name="T10" fmla="+- 0 4688 4510"/>
                              <a:gd name="T11" fmla="*/ 4688 h 180"/>
                              <a:gd name="T12" fmla="+- 0 5732 5725"/>
                              <a:gd name="T13" fmla="*/ T12 w 180"/>
                              <a:gd name="T14" fmla="+- 0 4682 4510"/>
                              <a:gd name="T15" fmla="*/ 4682 h 180"/>
                              <a:gd name="T16" fmla="+- 0 5727 5725"/>
                              <a:gd name="T17" fmla="*/ T16 w 180"/>
                              <a:gd name="T18" fmla="+- 0 4673 4510"/>
                              <a:gd name="T19" fmla="*/ 4673 h 180"/>
                              <a:gd name="T20" fmla="+- 0 5725 5725"/>
                              <a:gd name="T21" fmla="*/ T20 w 180"/>
                              <a:gd name="T22" fmla="+- 0 4660 4510"/>
                              <a:gd name="T23" fmla="*/ 4660 h 180"/>
                              <a:gd name="T24" fmla="+- 0 5725 5725"/>
                              <a:gd name="T25" fmla="*/ T24 w 180"/>
                              <a:gd name="T26" fmla="+- 0 4540 4510"/>
                              <a:gd name="T27" fmla="*/ 4540 h 180"/>
                              <a:gd name="T28" fmla="+- 0 5727 5725"/>
                              <a:gd name="T29" fmla="*/ T28 w 180"/>
                              <a:gd name="T30" fmla="+- 0 4527 4510"/>
                              <a:gd name="T31" fmla="*/ 4527 h 180"/>
                              <a:gd name="T32" fmla="+- 0 5732 5725"/>
                              <a:gd name="T33" fmla="*/ T32 w 180"/>
                              <a:gd name="T34" fmla="+- 0 4518 4510"/>
                              <a:gd name="T35" fmla="*/ 4518 h 180"/>
                              <a:gd name="T36" fmla="+- 0 5742 5725"/>
                              <a:gd name="T37" fmla="*/ T36 w 180"/>
                              <a:gd name="T38" fmla="+- 0 4512 4510"/>
                              <a:gd name="T39" fmla="*/ 4512 h 180"/>
                              <a:gd name="T40" fmla="+- 0 5755 5725"/>
                              <a:gd name="T41" fmla="*/ T40 w 180"/>
                              <a:gd name="T42" fmla="+- 0 4510 4510"/>
                              <a:gd name="T43" fmla="*/ 4510 h 180"/>
                              <a:gd name="T44" fmla="+- 0 5875 5725"/>
                              <a:gd name="T45" fmla="*/ T44 w 180"/>
                              <a:gd name="T46" fmla="+- 0 4510 4510"/>
                              <a:gd name="T47" fmla="*/ 4510 h 180"/>
                              <a:gd name="T48" fmla="+- 0 5888 5725"/>
                              <a:gd name="T49" fmla="*/ T48 w 180"/>
                              <a:gd name="T50" fmla="+- 0 4512 4510"/>
                              <a:gd name="T51" fmla="*/ 4512 h 180"/>
                              <a:gd name="T52" fmla="+- 0 5898 5725"/>
                              <a:gd name="T53" fmla="*/ T52 w 180"/>
                              <a:gd name="T54" fmla="+- 0 4518 4510"/>
                              <a:gd name="T55" fmla="*/ 4518 h 180"/>
                              <a:gd name="T56" fmla="+- 0 5903 5725"/>
                              <a:gd name="T57" fmla="*/ T56 w 180"/>
                              <a:gd name="T58" fmla="+- 0 4527 4510"/>
                              <a:gd name="T59" fmla="*/ 4527 h 180"/>
                              <a:gd name="T60" fmla="+- 0 5905 5725"/>
                              <a:gd name="T61" fmla="*/ T60 w 180"/>
                              <a:gd name="T62" fmla="+- 0 4540 4510"/>
                              <a:gd name="T63" fmla="*/ 4540 h 180"/>
                              <a:gd name="T64" fmla="+- 0 5905 5725"/>
                              <a:gd name="T65" fmla="*/ T64 w 180"/>
                              <a:gd name="T66" fmla="+- 0 4660 4510"/>
                              <a:gd name="T67" fmla="*/ 4660 h 180"/>
                              <a:gd name="T68" fmla="+- 0 5903 5725"/>
                              <a:gd name="T69" fmla="*/ T68 w 180"/>
                              <a:gd name="T70" fmla="+- 0 4673 4510"/>
                              <a:gd name="T71" fmla="*/ 4673 h 180"/>
                              <a:gd name="T72" fmla="+- 0 5898 5725"/>
                              <a:gd name="T73" fmla="*/ T72 w 180"/>
                              <a:gd name="T74" fmla="+- 0 4682 4510"/>
                              <a:gd name="T75" fmla="*/ 4682 h 180"/>
                              <a:gd name="T76" fmla="+- 0 5888 5725"/>
                              <a:gd name="T77" fmla="*/ T76 w 180"/>
                              <a:gd name="T78" fmla="+- 0 4688 4510"/>
                              <a:gd name="T79" fmla="*/ 4688 h 180"/>
                              <a:gd name="T80" fmla="+- 0 5875 5725"/>
                              <a:gd name="T81" fmla="*/ T80 w 180"/>
                              <a:gd name="T82" fmla="+- 0 4690 4510"/>
                              <a:gd name="T83" fmla="*/ 469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2"/>
                                </a:lnTo>
                                <a:lnTo>
                                  <a:pt x="2" y="163"/>
                                </a:lnTo>
                                <a:lnTo>
                                  <a:pt x="0" y="150"/>
                                </a:lnTo>
                                <a:lnTo>
                                  <a:pt x="0" y="30"/>
                                </a:lnTo>
                                <a:lnTo>
                                  <a:pt x="2" y="17"/>
                                </a:lnTo>
                                <a:lnTo>
                                  <a:pt x="7" y="8"/>
                                </a:lnTo>
                                <a:lnTo>
                                  <a:pt x="17" y="2"/>
                                </a:lnTo>
                                <a:lnTo>
                                  <a:pt x="30" y="0"/>
                                </a:lnTo>
                                <a:lnTo>
                                  <a:pt x="150" y="0"/>
                                </a:lnTo>
                                <a:lnTo>
                                  <a:pt x="163" y="2"/>
                                </a:lnTo>
                                <a:lnTo>
                                  <a:pt x="173" y="8"/>
                                </a:lnTo>
                                <a:lnTo>
                                  <a:pt x="178" y="17"/>
                                </a:lnTo>
                                <a:lnTo>
                                  <a:pt x="180" y="30"/>
                                </a:lnTo>
                                <a:lnTo>
                                  <a:pt x="180" y="150"/>
                                </a:lnTo>
                                <a:lnTo>
                                  <a:pt x="178" y="163"/>
                                </a:lnTo>
                                <a:lnTo>
                                  <a:pt x="173" y="172"/>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725" y="449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59"/>
                        <wps:cNvSpPr>
                          <a:spLocks/>
                        </wps:cNvSpPr>
                        <wps:spPr bwMode="auto">
                          <a:xfrm>
                            <a:off x="5732" y="4502"/>
                            <a:ext cx="165" cy="165"/>
                          </a:xfrm>
                          <a:custGeom>
                            <a:avLst/>
                            <a:gdLst>
                              <a:gd name="T0" fmla="+- 0 5733 5733"/>
                              <a:gd name="T1" fmla="*/ T0 w 165"/>
                              <a:gd name="T2" fmla="+- 0 4638 4503"/>
                              <a:gd name="T3" fmla="*/ 4638 h 165"/>
                              <a:gd name="T4" fmla="+- 0 5733 5733"/>
                              <a:gd name="T5" fmla="*/ T4 w 165"/>
                              <a:gd name="T6" fmla="+- 0 4533 4503"/>
                              <a:gd name="T7" fmla="*/ 4533 h 165"/>
                              <a:gd name="T8" fmla="+- 0 5734 5733"/>
                              <a:gd name="T9" fmla="*/ T8 w 165"/>
                              <a:gd name="T10" fmla="+- 0 4519 4503"/>
                              <a:gd name="T11" fmla="*/ 4519 h 165"/>
                              <a:gd name="T12" fmla="+- 0 5740 5733"/>
                              <a:gd name="T13" fmla="*/ T12 w 165"/>
                              <a:gd name="T14" fmla="+- 0 4510 4503"/>
                              <a:gd name="T15" fmla="*/ 4510 h 165"/>
                              <a:gd name="T16" fmla="+- 0 5749 5733"/>
                              <a:gd name="T17" fmla="*/ T16 w 165"/>
                              <a:gd name="T18" fmla="+- 0 4504 4503"/>
                              <a:gd name="T19" fmla="*/ 4504 h 165"/>
                              <a:gd name="T20" fmla="+- 0 5763 5733"/>
                              <a:gd name="T21" fmla="*/ T20 w 165"/>
                              <a:gd name="T22" fmla="+- 0 4503 4503"/>
                              <a:gd name="T23" fmla="*/ 4503 h 165"/>
                              <a:gd name="T24" fmla="+- 0 5868 5733"/>
                              <a:gd name="T25" fmla="*/ T24 w 165"/>
                              <a:gd name="T26" fmla="+- 0 4503 4503"/>
                              <a:gd name="T27" fmla="*/ 4503 h 165"/>
                              <a:gd name="T28" fmla="+- 0 5881 5733"/>
                              <a:gd name="T29" fmla="*/ T28 w 165"/>
                              <a:gd name="T30" fmla="+- 0 4504 4503"/>
                              <a:gd name="T31" fmla="*/ 4504 h 165"/>
                              <a:gd name="T32" fmla="+- 0 5890 5733"/>
                              <a:gd name="T33" fmla="*/ T32 w 165"/>
                              <a:gd name="T34" fmla="+- 0 4510 4503"/>
                              <a:gd name="T35" fmla="*/ 4510 h 165"/>
                              <a:gd name="T36" fmla="+- 0 5896 5733"/>
                              <a:gd name="T37" fmla="*/ T36 w 165"/>
                              <a:gd name="T38" fmla="+- 0 4519 4503"/>
                              <a:gd name="T39" fmla="*/ 4519 h 165"/>
                              <a:gd name="T40" fmla="+- 0 5898 5733"/>
                              <a:gd name="T41" fmla="*/ T40 w 165"/>
                              <a:gd name="T42" fmla="+- 0 4533 4503"/>
                              <a:gd name="T43" fmla="*/ 4533 h 165"/>
                              <a:gd name="T44" fmla="+- 0 5898 5733"/>
                              <a:gd name="T45" fmla="*/ T44 w 165"/>
                              <a:gd name="T46" fmla="+- 0 4638 4503"/>
                              <a:gd name="T47" fmla="*/ 4638 h 165"/>
                              <a:gd name="T48" fmla="+- 0 5896 5733"/>
                              <a:gd name="T49" fmla="*/ T48 w 165"/>
                              <a:gd name="T50" fmla="+- 0 4651 4503"/>
                              <a:gd name="T51" fmla="*/ 4651 h 165"/>
                              <a:gd name="T52" fmla="+- 0 5890 5733"/>
                              <a:gd name="T53" fmla="*/ T52 w 165"/>
                              <a:gd name="T54" fmla="+- 0 4660 4503"/>
                              <a:gd name="T55" fmla="*/ 4660 h 165"/>
                              <a:gd name="T56" fmla="+- 0 5881 5733"/>
                              <a:gd name="T57" fmla="*/ T56 w 165"/>
                              <a:gd name="T58" fmla="+- 0 4666 4503"/>
                              <a:gd name="T59" fmla="*/ 4666 h 165"/>
                              <a:gd name="T60" fmla="+- 0 5868 5733"/>
                              <a:gd name="T61" fmla="*/ T60 w 165"/>
                              <a:gd name="T62" fmla="+- 0 4668 4503"/>
                              <a:gd name="T63" fmla="*/ 4668 h 165"/>
                              <a:gd name="T64" fmla="+- 0 5763 5733"/>
                              <a:gd name="T65" fmla="*/ T64 w 165"/>
                              <a:gd name="T66" fmla="+- 0 4668 4503"/>
                              <a:gd name="T67" fmla="*/ 4668 h 165"/>
                              <a:gd name="T68" fmla="+- 0 5749 5733"/>
                              <a:gd name="T69" fmla="*/ T68 w 165"/>
                              <a:gd name="T70" fmla="+- 0 4666 4503"/>
                              <a:gd name="T71" fmla="*/ 4666 h 165"/>
                              <a:gd name="T72" fmla="+- 0 5740 5733"/>
                              <a:gd name="T73" fmla="*/ T72 w 165"/>
                              <a:gd name="T74" fmla="+- 0 4660 4503"/>
                              <a:gd name="T75" fmla="*/ 4660 h 165"/>
                              <a:gd name="T76" fmla="+- 0 5734 5733"/>
                              <a:gd name="T77" fmla="*/ T76 w 165"/>
                              <a:gd name="T78" fmla="+- 0 4651 4503"/>
                              <a:gd name="T79" fmla="*/ 4651 h 165"/>
                              <a:gd name="T80" fmla="+- 0 5733 5733"/>
                              <a:gd name="T81" fmla="*/ T80 w 165"/>
                              <a:gd name="T82" fmla="+- 0 4638 4503"/>
                              <a:gd name="T83" fmla="*/ 463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68768" id="Group 58" o:spid="_x0000_s1026" style="position:absolute;margin-left:286.25pt;margin-top:224.75pt;width:9pt;height:9.75pt;z-index:-17056;mso-position-horizontal-relative:page;mso-position-vertical-relative:page" coordorigin="5725,449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">
                <v:shape id="Freeform 61" o:spid="_x0000_s1027" style="position:absolute;left:5725;top:451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F1cQA&#10;AADcAAAADwAAAGRycy9kb3ducmV2LnhtbESPT2sCMRTE7wW/Q3hCL0WzLlh0NYoIpYV68R9eH5vn&#10;ZnHzsiSpu/32jSD0OMzMb5jlureNuJMPtWMFk3EGgrh0uuZKwen4MZqBCBFZY+OYFPxSgPVq8LLE&#10;QruO93Q/xEokCIcCFZgY20LKUBqyGMauJU7e1XmLMUlfSe2xS3DbyDzL3qXFmtOCwZa2hsrb4ccq&#10;eOs2u++pv36aHG+Yny9Ve9x3Sr0O+80CRKQ+/oef7S+tIJ/M4XE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dXEAAAA3AAAAA8AAAAAAAAAAAAAAAAAmAIAAGRycy9k&#10;b3ducmV2LnhtbFBLBQYAAAAABAAEAPUAAACJAwAAAAA=&#10;" path="m150,180r-120,l17,178,7,172,2,163,,150,,30,2,17,7,8,17,2,30,,150,r13,2l173,8r5,9l180,30r,120l178,163r-5,9l163,178r-13,2xe" fillcolor="black" stroked="f">
                  <v:fill opacity="5397f"/>
                  <v:path arrowok="t" o:connecttype="custom" o:connectlocs="150,4690;30,4690;17,4688;7,4682;2,4673;0,4660;0,4540;2,4527;7,4518;17,4512;30,4510;150,4510;163,4512;173,4518;178,4527;180,4540;180,4660;178,4673;173,4682;163,4688;150,4690" o:connectangles="0,0,0,0,0,0,0,0,0,0,0,0,0,0,0,0,0,0,0,0,0"/>
                </v:shape>
                <v:shape id="Picture 60" o:spid="_x0000_s1028" type="#_x0000_t75" style="position:absolute;left:5725;top:449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Se4rDAAAA3AAAAA8AAABkcnMvZG93bnJldi54bWxET8tqwkAU3Qv+w3CFboqZNNAoMaPYglBK&#10;C7427i6ZayaYuRMyU439+s6i4PJw3uVqsK24Uu8bxwpekhQEceV0w7WC42EznYPwAVlj65gU3MnD&#10;ajkelVhod+MdXfehFjGEfYEKTAhdIaWvDFn0ieuII3d2vcUQYV9L3eMthttWZmmaS4sNxwaDHb0b&#10;qi77H6vg9e3rpLefOZrN7H78/n3GXZPmSj1NhvUCRKAhPMT/7g+tIMvi/HgmHg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J7isMAAADcAAAADwAAAAAAAAAAAAAAAACf&#10;AgAAZHJzL2Rvd25yZXYueG1sUEsFBgAAAAAEAAQA9wAAAI8DAAAAAA==&#10;">
                  <v:imagedata r:id="rId13" o:title=""/>
                </v:shape>
                <v:shape id="Freeform 59" o:spid="_x0000_s1029" style="position:absolute;left:5732;top:450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OM8QA&#10;AADcAAAADwAAAGRycy9kb3ducmV2LnhtbESPQUvDQBSE7wX/w/IEb+0mOUgbuy0iCKGX0lj0+sw+&#10;k2j2bdi3baO/visIHoeZ+YZZbyc3qDMF6T0byBcZKOLG255bA8eX5/kSlERki4NnMvBNAtvNzWyN&#10;pfUXPtC5jq1KEJYSDXQxjqXW0nTkUBZ+JE7ehw8OY5Kh1TbgJcHdoIssu9cOe04LHY701FHzVZ+c&#10;gUped/s3+dnVB5LP6j23YsPKmLvb6fEBVKQp/of/2pU1UBQ5/J5JR0B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7jjPEAAAA3AAAAA8AAAAAAAAAAAAAAAAAmAIAAGRycy9k&#10;b3ducmV2LnhtbFBLBQYAAAAABAAEAPUAAACJAwAAAAA=&#10;" path="m,135l,30,1,16,7,7,16,1,30,,135,r13,1l157,7r6,9l165,30r,105l163,148r-6,9l148,163r-13,2l30,165,16,163,7,157,1,148,,135xe" filled="f">
                  <v:path arrowok="t" o:connecttype="custom" o:connectlocs="0,4638;0,4533;1,4519;7,4510;16,4504;30,4503;135,4503;148,4504;157,4510;163,4519;165,4533;165,4638;163,4651;157,4660;148,4666;135,4668;30,4668;16,4666;7,4660;1,4651;0,463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9448" behindDoc="1" locked="0" layoutInCell="1" allowOverlap="1" wp14:anchorId="6262D9AA" wp14:editId="6262D9AB">
                <wp:simplePos x="0" y="0"/>
                <wp:positionH relativeFrom="page">
                  <wp:posOffset>3635375</wp:posOffset>
                </wp:positionH>
                <wp:positionV relativeFrom="page">
                  <wp:posOffset>3063875</wp:posOffset>
                </wp:positionV>
                <wp:extent cx="114300" cy="123825"/>
                <wp:effectExtent l="6350" t="6350" r="3175" b="3175"/>
                <wp:wrapNone/>
                <wp:docPr id="21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5725" y="4825"/>
                          <a:chExt cx="180" cy="195"/>
                        </a:xfrm>
                      </wpg:grpSpPr>
                      <wps:wsp>
                        <wps:cNvPr id="214" name="Freeform 57"/>
                        <wps:cNvSpPr>
                          <a:spLocks/>
                        </wps:cNvSpPr>
                        <wps:spPr bwMode="auto">
                          <a:xfrm>
                            <a:off x="5725" y="4840"/>
                            <a:ext cx="180" cy="180"/>
                          </a:xfrm>
                          <a:custGeom>
                            <a:avLst/>
                            <a:gdLst>
                              <a:gd name="T0" fmla="+- 0 5875 5725"/>
                              <a:gd name="T1" fmla="*/ T0 w 180"/>
                              <a:gd name="T2" fmla="+- 0 5020 4840"/>
                              <a:gd name="T3" fmla="*/ 5020 h 180"/>
                              <a:gd name="T4" fmla="+- 0 5755 5725"/>
                              <a:gd name="T5" fmla="*/ T4 w 180"/>
                              <a:gd name="T6" fmla="+- 0 5020 4840"/>
                              <a:gd name="T7" fmla="*/ 5020 h 180"/>
                              <a:gd name="T8" fmla="+- 0 5742 5725"/>
                              <a:gd name="T9" fmla="*/ T8 w 180"/>
                              <a:gd name="T10" fmla="+- 0 5018 4840"/>
                              <a:gd name="T11" fmla="*/ 5018 h 180"/>
                              <a:gd name="T12" fmla="+- 0 5732 5725"/>
                              <a:gd name="T13" fmla="*/ T12 w 180"/>
                              <a:gd name="T14" fmla="+- 0 5012 4840"/>
                              <a:gd name="T15" fmla="*/ 5012 h 180"/>
                              <a:gd name="T16" fmla="+- 0 5727 5725"/>
                              <a:gd name="T17" fmla="*/ T16 w 180"/>
                              <a:gd name="T18" fmla="+- 0 5003 4840"/>
                              <a:gd name="T19" fmla="*/ 5003 h 180"/>
                              <a:gd name="T20" fmla="+- 0 5725 5725"/>
                              <a:gd name="T21" fmla="*/ T20 w 180"/>
                              <a:gd name="T22" fmla="+- 0 4990 4840"/>
                              <a:gd name="T23" fmla="*/ 4990 h 180"/>
                              <a:gd name="T24" fmla="+- 0 5725 5725"/>
                              <a:gd name="T25" fmla="*/ T24 w 180"/>
                              <a:gd name="T26" fmla="+- 0 4870 4840"/>
                              <a:gd name="T27" fmla="*/ 4870 h 180"/>
                              <a:gd name="T28" fmla="+- 0 5727 5725"/>
                              <a:gd name="T29" fmla="*/ T28 w 180"/>
                              <a:gd name="T30" fmla="+- 0 4857 4840"/>
                              <a:gd name="T31" fmla="*/ 4857 h 180"/>
                              <a:gd name="T32" fmla="+- 0 5732 5725"/>
                              <a:gd name="T33" fmla="*/ T32 w 180"/>
                              <a:gd name="T34" fmla="+- 0 4848 4840"/>
                              <a:gd name="T35" fmla="*/ 4848 h 180"/>
                              <a:gd name="T36" fmla="+- 0 5742 5725"/>
                              <a:gd name="T37" fmla="*/ T36 w 180"/>
                              <a:gd name="T38" fmla="+- 0 4842 4840"/>
                              <a:gd name="T39" fmla="*/ 4842 h 180"/>
                              <a:gd name="T40" fmla="+- 0 5755 5725"/>
                              <a:gd name="T41" fmla="*/ T40 w 180"/>
                              <a:gd name="T42" fmla="+- 0 4840 4840"/>
                              <a:gd name="T43" fmla="*/ 4840 h 180"/>
                              <a:gd name="T44" fmla="+- 0 5875 5725"/>
                              <a:gd name="T45" fmla="*/ T44 w 180"/>
                              <a:gd name="T46" fmla="+- 0 4840 4840"/>
                              <a:gd name="T47" fmla="*/ 4840 h 180"/>
                              <a:gd name="T48" fmla="+- 0 5888 5725"/>
                              <a:gd name="T49" fmla="*/ T48 w 180"/>
                              <a:gd name="T50" fmla="+- 0 4842 4840"/>
                              <a:gd name="T51" fmla="*/ 4842 h 180"/>
                              <a:gd name="T52" fmla="+- 0 5898 5725"/>
                              <a:gd name="T53" fmla="*/ T52 w 180"/>
                              <a:gd name="T54" fmla="+- 0 4848 4840"/>
                              <a:gd name="T55" fmla="*/ 4848 h 180"/>
                              <a:gd name="T56" fmla="+- 0 5903 5725"/>
                              <a:gd name="T57" fmla="*/ T56 w 180"/>
                              <a:gd name="T58" fmla="+- 0 4857 4840"/>
                              <a:gd name="T59" fmla="*/ 4857 h 180"/>
                              <a:gd name="T60" fmla="+- 0 5905 5725"/>
                              <a:gd name="T61" fmla="*/ T60 w 180"/>
                              <a:gd name="T62" fmla="+- 0 4870 4840"/>
                              <a:gd name="T63" fmla="*/ 4870 h 180"/>
                              <a:gd name="T64" fmla="+- 0 5905 5725"/>
                              <a:gd name="T65" fmla="*/ T64 w 180"/>
                              <a:gd name="T66" fmla="+- 0 4990 4840"/>
                              <a:gd name="T67" fmla="*/ 4990 h 180"/>
                              <a:gd name="T68" fmla="+- 0 5903 5725"/>
                              <a:gd name="T69" fmla="*/ T68 w 180"/>
                              <a:gd name="T70" fmla="+- 0 5003 4840"/>
                              <a:gd name="T71" fmla="*/ 5003 h 180"/>
                              <a:gd name="T72" fmla="+- 0 5898 5725"/>
                              <a:gd name="T73" fmla="*/ T72 w 180"/>
                              <a:gd name="T74" fmla="+- 0 5012 4840"/>
                              <a:gd name="T75" fmla="*/ 5012 h 180"/>
                              <a:gd name="T76" fmla="+- 0 5888 5725"/>
                              <a:gd name="T77" fmla="*/ T76 w 180"/>
                              <a:gd name="T78" fmla="+- 0 5018 4840"/>
                              <a:gd name="T79" fmla="*/ 5018 h 180"/>
                              <a:gd name="T80" fmla="+- 0 5875 5725"/>
                              <a:gd name="T81" fmla="*/ T80 w 180"/>
                              <a:gd name="T82" fmla="+- 0 5020 4840"/>
                              <a:gd name="T83" fmla="*/ 502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2"/>
                                </a:lnTo>
                                <a:lnTo>
                                  <a:pt x="2" y="163"/>
                                </a:lnTo>
                                <a:lnTo>
                                  <a:pt x="0" y="150"/>
                                </a:lnTo>
                                <a:lnTo>
                                  <a:pt x="0" y="30"/>
                                </a:lnTo>
                                <a:lnTo>
                                  <a:pt x="2" y="17"/>
                                </a:lnTo>
                                <a:lnTo>
                                  <a:pt x="7" y="8"/>
                                </a:lnTo>
                                <a:lnTo>
                                  <a:pt x="17" y="2"/>
                                </a:lnTo>
                                <a:lnTo>
                                  <a:pt x="30" y="0"/>
                                </a:lnTo>
                                <a:lnTo>
                                  <a:pt x="150" y="0"/>
                                </a:lnTo>
                                <a:lnTo>
                                  <a:pt x="163" y="2"/>
                                </a:lnTo>
                                <a:lnTo>
                                  <a:pt x="173" y="8"/>
                                </a:lnTo>
                                <a:lnTo>
                                  <a:pt x="178" y="17"/>
                                </a:lnTo>
                                <a:lnTo>
                                  <a:pt x="180" y="30"/>
                                </a:lnTo>
                                <a:lnTo>
                                  <a:pt x="180" y="150"/>
                                </a:lnTo>
                                <a:lnTo>
                                  <a:pt x="178" y="163"/>
                                </a:lnTo>
                                <a:lnTo>
                                  <a:pt x="173" y="172"/>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5"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725" y="482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Freeform 55"/>
                        <wps:cNvSpPr>
                          <a:spLocks/>
                        </wps:cNvSpPr>
                        <wps:spPr bwMode="auto">
                          <a:xfrm>
                            <a:off x="5732" y="4832"/>
                            <a:ext cx="165" cy="165"/>
                          </a:xfrm>
                          <a:custGeom>
                            <a:avLst/>
                            <a:gdLst>
                              <a:gd name="T0" fmla="+- 0 5733 5733"/>
                              <a:gd name="T1" fmla="*/ T0 w 165"/>
                              <a:gd name="T2" fmla="+- 0 4968 4833"/>
                              <a:gd name="T3" fmla="*/ 4968 h 165"/>
                              <a:gd name="T4" fmla="+- 0 5733 5733"/>
                              <a:gd name="T5" fmla="*/ T4 w 165"/>
                              <a:gd name="T6" fmla="+- 0 4863 4833"/>
                              <a:gd name="T7" fmla="*/ 4863 h 165"/>
                              <a:gd name="T8" fmla="+- 0 5734 5733"/>
                              <a:gd name="T9" fmla="*/ T8 w 165"/>
                              <a:gd name="T10" fmla="+- 0 4849 4833"/>
                              <a:gd name="T11" fmla="*/ 4849 h 165"/>
                              <a:gd name="T12" fmla="+- 0 5740 5733"/>
                              <a:gd name="T13" fmla="*/ T12 w 165"/>
                              <a:gd name="T14" fmla="+- 0 4840 4833"/>
                              <a:gd name="T15" fmla="*/ 4840 h 165"/>
                              <a:gd name="T16" fmla="+- 0 5749 5733"/>
                              <a:gd name="T17" fmla="*/ T16 w 165"/>
                              <a:gd name="T18" fmla="+- 0 4834 4833"/>
                              <a:gd name="T19" fmla="*/ 4834 h 165"/>
                              <a:gd name="T20" fmla="+- 0 5763 5733"/>
                              <a:gd name="T21" fmla="*/ T20 w 165"/>
                              <a:gd name="T22" fmla="+- 0 4833 4833"/>
                              <a:gd name="T23" fmla="*/ 4833 h 165"/>
                              <a:gd name="T24" fmla="+- 0 5868 5733"/>
                              <a:gd name="T25" fmla="*/ T24 w 165"/>
                              <a:gd name="T26" fmla="+- 0 4833 4833"/>
                              <a:gd name="T27" fmla="*/ 4833 h 165"/>
                              <a:gd name="T28" fmla="+- 0 5881 5733"/>
                              <a:gd name="T29" fmla="*/ T28 w 165"/>
                              <a:gd name="T30" fmla="+- 0 4834 4833"/>
                              <a:gd name="T31" fmla="*/ 4834 h 165"/>
                              <a:gd name="T32" fmla="+- 0 5890 5733"/>
                              <a:gd name="T33" fmla="*/ T32 w 165"/>
                              <a:gd name="T34" fmla="+- 0 4840 4833"/>
                              <a:gd name="T35" fmla="*/ 4840 h 165"/>
                              <a:gd name="T36" fmla="+- 0 5896 5733"/>
                              <a:gd name="T37" fmla="*/ T36 w 165"/>
                              <a:gd name="T38" fmla="+- 0 4849 4833"/>
                              <a:gd name="T39" fmla="*/ 4849 h 165"/>
                              <a:gd name="T40" fmla="+- 0 5898 5733"/>
                              <a:gd name="T41" fmla="*/ T40 w 165"/>
                              <a:gd name="T42" fmla="+- 0 4863 4833"/>
                              <a:gd name="T43" fmla="*/ 4863 h 165"/>
                              <a:gd name="T44" fmla="+- 0 5898 5733"/>
                              <a:gd name="T45" fmla="*/ T44 w 165"/>
                              <a:gd name="T46" fmla="+- 0 4968 4833"/>
                              <a:gd name="T47" fmla="*/ 4968 h 165"/>
                              <a:gd name="T48" fmla="+- 0 5896 5733"/>
                              <a:gd name="T49" fmla="*/ T48 w 165"/>
                              <a:gd name="T50" fmla="+- 0 4981 4833"/>
                              <a:gd name="T51" fmla="*/ 4981 h 165"/>
                              <a:gd name="T52" fmla="+- 0 5890 5733"/>
                              <a:gd name="T53" fmla="*/ T52 w 165"/>
                              <a:gd name="T54" fmla="+- 0 4990 4833"/>
                              <a:gd name="T55" fmla="*/ 4990 h 165"/>
                              <a:gd name="T56" fmla="+- 0 5881 5733"/>
                              <a:gd name="T57" fmla="*/ T56 w 165"/>
                              <a:gd name="T58" fmla="+- 0 4996 4833"/>
                              <a:gd name="T59" fmla="*/ 4996 h 165"/>
                              <a:gd name="T60" fmla="+- 0 5868 5733"/>
                              <a:gd name="T61" fmla="*/ T60 w 165"/>
                              <a:gd name="T62" fmla="+- 0 4998 4833"/>
                              <a:gd name="T63" fmla="*/ 4998 h 165"/>
                              <a:gd name="T64" fmla="+- 0 5763 5733"/>
                              <a:gd name="T65" fmla="*/ T64 w 165"/>
                              <a:gd name="T66" fmla="+- 0 4998 4833"/>
                              <a:gd name="T67" fmla="*/ 4998 h 165"/>
                              <a:gd name="T68" fmla="+- 0 5749 5733"/>
                              <a:gd name="T69" fmla="*/ T68 w 165"/>
                              <a:gd name="T70" fmla="+- 0 4996 4833"/>
                              <a:gd name="T71" fmla="*/ 4996 h 165"/>
                              <a:gd name="T72" fmla="+- 0 5740 5733"/>
                              <a:gd name="T73" fmla="*/ T72 w 165"/>
                              <a:gd name="T74" fmla="+- 0 4990 4833"/>
                              <a:gd name="T75" fmla="*/ 4990 h 165"/>
                              <a:gd name="T76" fmla="+- 0 5734 5733"/>
                              <a:gd name="T77" fmla="*/ T76 w 165"/>
                              <a:gd name="T78" fmla="+- 0 4981 4833"/>
                              <a:gd name="T79" fmla="*/ 4981 h 165"/>
                              <a:gd name="T80" fmla="+- 0 5733 5733"/>
                              <a:gd name="T81" fmla="*/ T80 w 165"/>
                              <a:gd name="T82" fmla="+- 0 4968 4833"/>
                              <a:gd name="T83" fmla="*/ 496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075B7" id="Group 54" o:spid="_x0000_s1026" style="position:absolute;margin-left:286.25pt;margin-top:241.25pt;width:9pt;height:9.75pt;z-index:-17032;mso-position-horizontal-relative:page;mso-position-vertical-relative:page" coordorigin="5725,482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">
                <v:shape id="Freeform 57" o:spid="_x0000_s1027" style="position:absolute;left:5725;top:484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qS8QA&#10;AADcAAAADwAAAGRycy9kb3ducmV2LnhtbESPT2sCMRTE7wW/Q3hCL0WzLlZkNYoIpYV68R9eH5vn&#10;ZnHzsiSpu/32jSD0OMzMb5jlureNuJMPtWMFk3EGgrh0uuZKwen4MZqDCBFZY+OYFPxSgPVq8LLE&#10;QruO93Q/xEokCIcCFZgY20LKUBqyGMauJU7e1XmLMUlfSe2xS3DbyDzLZtJizWnBYEtbQ+Xt8GMV&#10;vHWb3fe7v36aHG+Yny9Ve9x3Sr0O+80CRKQ+/oef7S+tIJ9M4XE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WKkvEAAAA3AAAAA8AAAAAAAAAAAAAAAAAmAIAAGRycy9k&#10;b3ducmV2LnhtbFBLBQYAAAAABAAEAPUAAACJAwAAAAA=&#10;" path="m150,180r-120,l17,178,7,172,2,163,,150,,30,2,17,7,8,17,2,30,,150,r13,2l173,8r5,9l180,30r,120l178,163r-5,9l163,178r-13,2xe" fillcolor="black" stroked="f">
                  <v:fill opacity="5397f"/>
                  <v:path arrowok="t" o:connecttype="custom" o:connectlocs="150,5020;30,5020;17,5018;7,5012;2,5003;0,4990;0,4870;2,4857;7,4848;17,4842;30,4840;150,4840;163,4842;173,4848;178,4857;180,4870;180,4990;178,5003;173,5012;163,5018;150,5020" o:connectangles="0,0,0,0,0,0,0,0,0,0,0,0,0,0,0,0,0,0,0,0,0"/>
                </v:shape>
                <v:shape id="Picture 56" o:spid="_x0000_s1028" type="#_x0000_t75" style="position:absolute;left:5725;top:482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Eq/FAAAA3AAAAA8AAABkcnMvZG93bnJldi54bWxEj0+LwjAUxO+C3yE8wcuiqYJVukbRBUEW&#10;F/x32dujeTbF5qU0Wa376c3CgsdhZn7DzJetrcSNGl86VjAaJiCIc6dLLhScT5vBDIQPyBorx6Tg&#10;QR6Wi25njpl2dz7Q7RgKESHsM1RgQqgzKX1uyKIfupo4ehfXWAxRNoXUDd4j3FZynCSptFhyXDBY&#10;04eh/Hr8sQom69233n+maDbTx/nr9w0PZZIq1e+1q3cQgdrwCv+3t1rBeDSBvzPxCMjF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iRKvxQAAANwAAAAPAAAAAAAAAAAAAAAA&#10;AJ8CAABkcnMvZG93bnJldi54bWxQSwUGAAAAAAQABAD3AAAAkQMAAAAA&#10;">
                  <v:imagedata r:id="rId13" o:title=""/>
                </v:shape>
                <v:shape id="Freeform 55" o:spid="_x0000_s1029" style="position:absolute;left:5732;top:483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sQA&#10;AADcAAAADwAAAGRycy9kb3ducmV2LnhtbESPQWvCQBSE74X+h+UVequbeJA2dZVSEIKXYix6fWZf&#10;k7TZt2Hfqml/fVcQPA4z8w0zX46uVycK0nk2kE8yUMS1tx03Bj63q6dnUBKRLfaeycAvCSwX93dz&#10;LKw/84ZOVWxUgrAUaKCNcSi0lrolhzLxA3HyvnxwGJMMjbYBzwnuej3Nspl22HFaaHGg95bqn+ro&#10;DJSyW3/s5W9dbUi+y0NuxYYXYx4fxrdXUJHGeAtf26U1MM1ncDmTj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3PrEAAAA3AAAAA8AAAAAAAAAAAAAAAAAmAIAAGRycy9k&#10;b3ducmV2LnhtbFBLBQYAAAAABAAEAPUAAACJAwAAAAA=&#10;" path="m,135l,30,1,16,7,7,16,1,30,,135,r13,1l157,7r6,9l165,30r,105l163,148r-6,9l148,163r-13,2l30,165,16,163,7,157,1,148,,135xe" filled="f">
                  <v:path arrowok="t" o:connecttype="custom" o:connectlocs="0,4968;0,4863;1,4849;7,4840;16,4834;30,4833;135,4833;148,4834;157,4840;163,4849;165,4863;165,4968;163,4981;157,4990;148,4996;135,4998;30,4998;16,4996;7,4990;1,4981;0,496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9472" behindDoc="1" locked="0" layoutInCell="1" allowOverlap="1" wp14:anchorId="6262D9AC" wp14:editId="6262D9AD">
                <wp:simplePos x="0" y="0"/>
                <wp:positionH relativeFrom="page">
                  <wp:posOffset>3635375</wp:posOffset>
                </wp:positionH>
                <wp:positionV relativeFrom="page">
                  <wp:posOffset>3273425</wp:posOffset>
                </wp:positionV>
                <wp:extent cx="114300" cy="123825"/>
                <wp:effectExtent l="6350" t="6350" r="3175" b="3175"/>
                <wp:wrapNone/>
                <wp:docPr id="20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5725" y="5155"/>
                          <a:chExt cx="180" cy="195"/>
                        </a:xfrm>
                      </wpg:grpSpPr>
                      <wps:wsp>
                        <wps:cNvPr id="210" name="Freeform 53"/>
                        <wps:cNvSpPr>
                          <a:spLocks/>
                        </wps:cNvSpPr>
                        <wps:spPr bwMode="auto">
                          <a:xfrm>
                            <a:off x="5725" y="5170"/>
                            <a:ext cx="180" cy="180"/>
                          </a:xfrm>
                          <a:custGeom>
                            <a:avLst/>
                            <a:gdLst>
                              <a:gd name="T0" fmla="+- 0 5875 5725"/>
                              <a:gd name="T1" fmla="*/ T0 w 180"/>
                              <a:gd name="T2" fmla="+- 0 5350 5170"/>
                              <a:gd name="T3" fmla="*/ 5350 h 180"/>
                              <a:gd name="T4" fmla="+- 0 5755 5725"/>
                              <a:gd name="T5" fmla="*/ T4 w 180"/>
                              <a:gd name="T6" fmla="+- 0 5350 5170"/>
                              <a:gd name="T7" fmla="*/ 5350 h 180"/>
                              <a:gd name="T8" fmla="+- 0 5742 5725"/>
                              <a:gd name="T9" fmla="*/ T8 w 180"/>
                              <a:gd name="T10" fmla="+- 0 5348 5170"/>
                              <a:gd name="T11" fmla="*/ 5348 h 180"/>
                              <a:gd name="T12" fmla="+- 0 5732 5725"/>
                              <a:gd name="T13" fmla="*/ T12 w 180"/>
                              <a:gd name="T14" fmla="+- 0 5342 5170"/>
                              <a:gd name="T15" fmla="*/ 5342 h 180"/>
                              <a:gd name="T16" fmla="+- 0 5727 5725"/>
                              <a:gd name="T17" fmla="*/ T16 w 180"/>
                              <a:gd name="T18" fmla="+- 0 5333 5170"/>
                              <a:gd name="T19" fmla="*/ 5333 h 180"/>
                              <a:gd name="T20" fmla="+- 0 5725 5725"/>
                              <a:gd name="T21" fmla="*/ T20 w 180"/>
                              <a:gd name="T22" fmla="+- 0 5320 5170"/>
                              <a:gd name="T23" fmla="*/ 5320 h 180"/>
                              <a:gd name="T24" fmla="+- 0 5725 5725"/>
                              <a:gd name="T25" fmla="*/ T24 w 180"/>
                              <a:gd name="T26" fmla="+- 0 5200 5170"/>
                              <a:gd name="T27" fmla="*/ 5200 h 180"/>
                              <a:gd name="T28" fmla="+- 0 5727 5725"/>
                              <a:gd name="T29" fmla="*/ T28 w 180"/>
                              <a:gd name="T30" fmla="+- 0 5187 5170"/>
                              <a:gd name="T31" fmla="*/ 5187 h 180"/>
                              <a:gd name="T32" fmla="+- 0 5732 5725"/>
                              <a:gd name="T33" fmla="*/ T32 w 180"/>
                              <a:gd name="T34" fmla="+- 0 5178 5170"/>
                              <a:gd name="T35" fmla="*/ 5178 h 180"/>
                              <a:gd name="T36" fmla="+- 0 5742 5725"/>
                              <a:gd name="T37" fmla="*/ T36 w 180"/>
                              <a:gd name="T38" fmla="+- 0 5172 5170"/>
                              <a:gd name="T39" fmla="*/ 5172 h 180"/>
                              <a:gd name="T40" fmla="+- 0 5755 5725"/>
                              <a:gd name="T41" fmla="*/ T40 w 180"/>
                              <a:gd name="T42" fmla="+- 0 5170 5170"/>
                              <a:gd name="T43" fmla="*/ 5170 h 180"/>
                              <a:gd name="T44" fmla="+- 0 5875 5725"/>
                              <a:gd name="T45" fmla="*/ T44 w 180"/>
                              <a:gd name="T46" fmla="+- 0 5170 5170"/>
                              <a:gd name="T47" fmla="*/ 5170 h 180"/>
                              <a:gd name="T48" fmla="+- 0 5888 5725"/>
                              <a:gd name="T49" fmla="*/ T48 w 180"/>
                              <a:gd name="T50" fmla="+- 0 5172 5170"/>
                              <a:gd name="T51" fmla="*/ 5172 h 180"/>
                              <a:gd name="T52" fmla="+- 0 5898 5725"/>
                              <a:gd name="T53" fmla="*/ T52 w 180"/>
                              <a:gd name="T54" fmla="+- 0 5178 5170"/>
                              <a:gd name="T55" fmla="*/ 5178 h 180"/>
                              <a:gd name="T56" fmla="+- 0 5903 5725"/>
                              <a:gd name="T57" fmla="*/ T56 w 180"/>
                              <a:gd name="T58" fmla="+- 0 5187 5170"/>
                              <a:gd name="T59" fmla="*/ 5187 h 180"/>
                              <a:gd name="T60" fmla="+- 0 5905 5725"/>
                              <a:gd name="T61" fmla="*/ T60 w 180"/>
                              <a:gd name="T62" fmla="+- 0 5200 5170"/>
                              <a:gd name="T63" fmla="*/ 5200 h 180"/>
                              <a:gd name="T64" fmla="+- 0 5905 5725"/>
                              <a:gd name="T65" fmla="*/ T64 w 180"/>
                              <a:gd name="T66" fmla="+- 0 5320 5170"/>
                              <a:gd name="T67" fmla="*/ 5320 h 180"/>
                              <a:gd name="T68" fmla="+- 0 5903 5725"/>
                              <a:gd name="T69" fmla="*/ T68 w 180"/>
                              <a:gd name="T70" fmla="+- 0 5333 5170"/>
                              <a:gd name="T71" fmla="*/ 5333 h 180"/>
                              <a:gd name="T72" fmla="+- 0 5898 5725"/>
                              <a:gd name="T73" fmla="*/ T72 w 180"/>
                              <a:gd name="T74" fmla="+- 0 5342 5170"/>
                              <a:gd name="T75" fmla="*/ 5342 h 180"/>
                              <a:gd name="T76" fmla="+- 0 5888 5725"/>
                              <a:gd name="T77" fmla="*/ T76 w 180"/>
                              <a:gd name="T78" fmla="+- 0 5348 5170"/>
                              <a:gd name="T79" fmla="*/ 5348 h 180"/>
                              <a:gd name="T80" fmla="+- 0 5875 5725"/>
                              <a:gd name="T81" fmla="*/ T80 w 180"/>
                              <a:gd name="T82" fmla="+- 0 5350 5170"/>
                              <a:gd name="T83" fmla="*/ 535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2"/>
                                </a:lnTo>
                                <a:lnTo>
                                  <a:pt x="2" y="163"/>
                                </a:lnTo>
                                <a:lnTo>
                                  <a:pt x="0" y="150"/>
                                </a:lnTo>
                                <a:lnTo>
                                  <a:pt x="0" y="30"/>
                                </a:lnTo>
                                <a:lnTo>
                                  <a:pt x="2" y="17"/>
                                </a:lnTo>
                                <a:lnTo>
                                  <a:pt x="7" y="8"/>
                                </a:lnTo>
                                <a:lnTo>
                                  <a:pt x="17" y="2"/>
                                </a:lnTo>
                                <a:lnTo>
                                  <a:pt x="30" y="0"/>
                                </a:lnTo>
                                <a:lnTo>
                                  <a:pt x="150" y="0"/>
                                </a:lnTo>
                                <a:lnTo>
                                  <a:pt x="163" y="2"/>
                                </a:lnTo>
                                <a:lnTo>
                                  <a:pt x="173" y="8"/>
                                </a:lnTo>
                                <a:lnTo>
                                  <a:pt x="178" y="17"/>
                                </a:lnTo>
                                <a:lnTo>
                                  <a:pt x="180" y="30"/>
                                </a:lnTo>
                                <a:lnTo>
                                  <a:pt x="180" y="150"/>
                                </a:lnTo>
                                <a:lnTo>
                                  <a:pt x="178" y="163"/>
                                </a:lnTo>
                                <a:lnTo>
                                  <a:pt x="173" y="172"/>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725" y="515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 name="Freeform 51"/>
                        <wps:cNvSpPr>
                          <a:spLocks/>
                        </wps:cNvSpPr>
                        <wps:spPr bwMode="auto">
                          <a:xfrm>
                            <a:off x="5732" y="5162"/>
                            <a:ext cx="165" cy="165"/>
                          </a:xfrm>
                          <a:custGeom>
                            <a:avLst/>
                            <a:gdLst>
                              <a:gd name="T0" fmla="+- 0 5733 5733"/>
                              <a:gd name="T1" fmla="*/ T0 w 165"/>
                              <a:gd name="T2" fmla="+- 0 5298 5163"/>
                              <a:gd name="T3" fmla="*/ 5298 h 165"/>
                              <a:gd name="T4" fmla="+- 0 5733 5733"/>
                              <a:gd name="T5" fmla="*/ T4 w 165"/>
                              <a:gd name="T6" fmla="+- 0 5193 5163"/>
                              <a:gd name="T7" fmla="*/ 5193 h 165"/>
                              <a:gd name="T8" fmla="+- 0 5734 5733"/>
                              <a:gd name="T9" fmla="*/ T8 w 165"/>
                              <a:gd name="T10" fmla="+- 0 5179 5163"/>
                              <a:gd name="T11" fmla="*/ 5179 h 165"/>
                              <a:gd name="T12" fmla="+- 0 5740 5733"/>
                              <a:gd name="T13" fmla="*/ T12 w 165"/>
                              <a:gd name="T14" fmla="+- 0 5170 5163"/>
                              <a:gd name="T15" fmla="*/ 5170 h 165"/>
                              <a:gd name="T16" fmla="+- 0 5749 5733"/>
                              <a:gd name="T17" fmla="*/ T16 w 165"/>
                              <a:gd name="T18" fmla="+- 0 5164 5163"/>
                              <a:gd name="T19" fmla="*/ 5164 h 165"/>
                              <a:gd name="T20" fmla="+- 0 5763 5733"/>
                              <a:gd name="T21" fmla="*/ T20 w 165"/>
                              <a:gd name="T22" fmla="+- 0 5163 5163"/>
                              <a:gd name="T23" fmla="*/ 5163 h 165"/>
                              <a:gd name="T24" fmla="+- 0 5868 5733"/>
                              <a:gd name="T25" fmla="*/ T24 w 165"/>
                              <a:gd name="T26" fmla="+- 0 5163 5163"/>
                              <a:gd name="T27" fmla="*/ 5163 h 165"/>
                              <a:gd name="T28" fmla="+- 0 5881 5733"/>
                              <a:gd name="T29" fmla="*/ T28 w 165"/>
                              <a:gd name="T30" fmla="+- 0 5164 5163"/>
                              <a:gd name="T31" fmla="*/ 5164 h 165"/>
                              <a:gd name="T32" fmla="+- 0 5890 5733"/>
                              <a:gd name="T33" fmla="*/ T32 w 165"/>
                              <a:gd name="T34" fmla="+- 0 5170 5163"/>
                              <a:gd name="T35" fmla="*/ 5170 h 165"/>
                              <a:gd name="T36" fmla="+- 0 5896 5733"/>
                              <a:gd name="T37" fmla="*/ T36 w 165"/>
                              <a:gd name="T38" fmla="+- 0 5179 5163"/>
                              <a:gd name="T39" fmla="*/ 5179 h 165"/>
                              <a:gd name="T40" fmla="+- 0 5898 5733"/>
                              <a:gd name="T41" fmla="*/ T40 w 165"/>
                              <a:gd name="T42" fmla="+- 0 5193 5163"/>
                              <a:gd name="T43" fmla="*/ 5193 h 165"/>
                              <a:gd name="T44" fmla="+- 0 5898 5733"/>
                              <a:gd name="T45" fmla="*/ T44 w 165"/>
                              <a:gd name="T46" fmla="+- 0 5298 5163"/>
                              <a:gd name="T47" fmla="*/ 5298 h 165"/>
                              <a:gd name="T48" fmla="+- 0 5896 5733"/>
                              <a:gd name="T49" fmla="*/ T48 w 165"/>
                              <a:gd name="T50" fmla="+- 0 5311 5163"/>
                              <a:gd name="T51" fmla="*/ 5311 h 165"/>
                              <a:gd name="T52" fmla="+- 0 5890 5733"/>
                              <a:gd name="T53" fmla="*/ T52 w 165"/>
                              <a:gd name="T54" fmla="+- 0 5320 5163"/>
                              <a:gd name="T55" fmla="*/ 5320 h 165"/>
                              <a:gd name="T56" fmla="+- 0 5881 5733"/>
                              <a:gd name="T57" fmla="*/ T56 w 165"/>
                              <a:gd name="T58" fmla="+- 0 5326 5163"/>
                              <a:gd name="T59" fmla="*/ 5326 h 165"/>
                              <a:gd name="T60" fmla="+- 0 5868 5733"/>
                              <a:gd name="T61" fmla="*/ T60 w 165"/>
                              <a:gd name="T62" fmla="+- 0 5328 5163"/>
                              <a:gd name="T63" fmla="*/ 5328 h 165"/>
                              <a:gd name="T64" fmla="+- 0 5763 5733"/>
                              <a:gd name="T65" fmla="*/ T64 w 165"/>
                              <a:gd name="T66" fmla="+- 0 5328 5163"/>
                              <a:gd name="T67" fmla="*/ 5328 h 165"/>
                              <a:gd name="T68" fmla="+- 0 5749 5733"/>
                              <a:gd name="T69" fmla="*/ T68 w 165"/>
                              <a:gd name="T70" fmla="+- 0 5326 5163"/>
                              <a:gd name="T71" fmla="*/ 5326 h 165"/>
                              <a:gd name="T72" fmla="+- 0 5740 5733"/>
                              <a:gd name="T73" fmla="*/ T72 w 165"/>
                              <a:gd name="T74" fmla="+- 0 5320 5163"/>
                              <a:gd name="T75" fmla="*/ 5320 h 165"/>
                              <a:gd name="T76" fmla="+- 0 5734 5733"/>
                              <a:gd name="T77" fmla="*/ T76 w 165"/>
                              <a:gd name="T78" fmla="+- 0 5311 5163"/>
                              <a:gd name="T79" fmla="*/ 5311 h 165"/>
                              <a:gd name="T80" fmla="+- 0 5733 5733"/>
                              <a:gd name="T81" fmla="*/ T80 w 165"/>
                              <a:gd name="T82" fmla="+- 0 5298 5163"/>
                              <a:gd name="T83" fmla="*/ 529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6890F" id="Group 50" o:spid="_x0000_s1026" style="position:absolute;margin-left:286.25pt;margin-top:257.75pt;width:9pt;height:9.75pt;z-index:-17008;mso-position-horizontal-relative:page;mso-position-vertical-relative:page" coordorigin="5725,515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">
                <v:shape id="Freeform 53" o:spid="_x0000_s1027" style="position:absolute;left:5725;top:517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sSMIA&#10;AADcAAAADwAAAGRycy9kb3ducmV2LnhtbERPyWrDMBC9B/IPYgK9hESOoSU4VowplBbaS5bS62CN&#10;LRNrZCQ1dv++OhR6fLy9rGY7iDv50DtWsNtmIIgbp3vuFFwvL5s9iBCRNQ6OScEPBaiOy0WJhXYT&#10;n+h+jp1IIRwKVGBiHAspQ2PIYti6kThxrfMWY4K+k9rjlMLtIPMse5IWe04NBkd6NtTczt9WwXqq&#10;P94ffftqcrxh/vnVjZfTpNTDaq4PICLN8V/8537TCvJdmp/OpCM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SxIwgAAANwAAAAPAAAAAAAAAAAAAAAAAJgCAABkcnMvZG93&#10;bnJldi54bWxQSwUGAAAAAAQABAD1AAAAhwMAAAAA&#10;" path="m150,180r-120,l17,178,7,172,2,163,,150,,30,2,17,7,8,17,2,30,,150,r13,2l173,8r5,9l180,30r,120l178,163r-5,9l163,178r-13,2xe" fillcolor="black" stroked="f">
                  <v:fill opacity="5397f"/>
                  <v:path arrowok="t" o:connecttype="custom" o:connectlocs="150,5350;30,5350;17,5348;7,5342;2,5333;0,5320;0,5200;2,5187;7,5178;17,5172;30,5170;150,5170;163,5172;173,5178;178,5187;180,5200;180,5320;178,5333;173,5342;163,5348;150,5350" o:connectangles="0,0,0,0,0,0,0,0,0,0,0,0,0,0,0,0,0,0,0,0,0"/>
                </v:shape>
                <v:shape id="Picture 52" o:spid="_x0000_s1028" type="#_x0000_t75" style="position:absolute;left:5725;top:515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yFKzFAAAA3AAAAA8AAABkcnMvZG93bnJldi54bWxEj0FrwkAUhO+C/2F5BS9FNxFMS3QVWxBK&#10;UajWi7dH9pkNzb4N2VWjv94VCh6HmfmGmS06W4sztb5yrCAdJSCIC6crLhXsf1fDdxA+IGusHZOC&#10;K3lYzPu9GebaXXhL510oRYSwz1GBCaHJpfSFIYt+5Bri6B1dazFE2ZZSt3iJcFvLcZJk0mLFccFg&#10;Q5+Gir/dySqYfKwP+uc7Q7N6u+43t1fcVkmm1OClW05BBOrCM/zf/tIKxmkKjzPxCM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shSsxQAAANwAAAAPAAAAAAAAAAAAAAAA&#10;AJ8CAABkcnMvZG93bnJldi54bWxQSwUGAAAAAAQABAD3AAAAkQMAAAAA&#10;">
                  <v:imagedata r:id="rId13" o:title=""/>
                </v:shape>
                <v:shape id="Freeform 51" o:spid="_x0000_s1029" style="position:absolute;left:5732;top:516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a+cQA&#10;AADcAAAADwAAAGRycy9kb3ducmV2LnhtbESPQUvDQBSE7wX/w/IEb+0mOUgbuy0iCKGX0lj0+sw+&#10;k2j2bdi3baO/visIHoeZ+YZZbyc3qDMF6T0byBcZKOLG255bA8eX5/kSlERki4NnMvBNAtvNzWyN&#10;pfUXPtC5jq1KEJYSDXQxjqXW0nTkUBZ+JE7ehw8OY5Kh1TbgJcHdoIssu9cOe04LHY701FHzVZ+c&#10;gUped/s3+dnVB5LP6j23YsPKmLvb6fEBVKQp/of/2pU1UOQF/J5JR0B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2vnEAAAA3AAAAA8AAAAAAAAAAAAAAAAAmAIAAGRycy9k&#10;b3ducmV2LnhtbFBLBQYAAAAABAAEAPUAAACJAwAAAAA=&#10;" path="m,135l,30,1,16,7,7,16,1,30,,135,r13,1l157,7r6,9l165,30r,105l163,148r-6,9l148,163r-13,2l30,165,16,163,7,157,1,148,,135xe" filled="f">
                  <v:path arrowok="t" o:connecttype="custom" o:connectlocs="0,5298;0,5193;1,5179;7,5170;16,5164;30,5163;135,5163;148,5164;157,5170;163,5179;165,5193;165,5298;163,5311;157,5320;148,5326;135,5328;30,5328;16,5326;7,5320;1,5311;0,5298" o:connectangles="0,0,0,0,0,0,0,0,0,0,0,0,0,0,0,0,0,0,0,0,0"/>
                </v:shape>
                <w10:wrap anchorx="page" anchory="page"/>
              </v:group>
            </w:pict>
          </mc:Fallback>
        </mc:AlternateContent>
      </w:r>
    </w:p>
    <w:tbl>
      <w:tblPr>
        <w:tblW w:w="0" w:type="auto"/>
        <w:tblInd w:w="10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5010"/>
        <w:gridCol w:w="9675"/>
      </w:tblGrid>
      <w:tr w:rsidR="00BD1FAB" w14:paraId="6262D903" w14:textId="77777777">
        <w:trPr>
          <w:trHeight w:val="540"/>
        </w:trPr>
        <w:tc>
          <w:tcPr>
            <w:tcW w:w="5010" w:type="dxa"/>
          </w:tcPr>
          <w:p w14:paraId="6262D901" w14:textId="77777777" w:rsidR="00BD1FAB" w:rsidRDefault="005F0E6F">
            <w:pPr>
              <w:pStyle w:val="TableParagraph"/>
              <w:spacing w:before="148"/>
              <w:rPr>
                <w:b/>
                <w:sz w:val="21"/>
              </w:rPr>
            </w:pPr>
            <w:r>
              <w:rPr>
                <w:b/>
                <w:sz w:val="21"/>
              </w:rPr>
              <w:t>Current Average</w:t>
            </w:r>
          </w:p>
        </w:tc>
        <w:tc>
          <w:tcPr>
            <w:tcW w:w="9675" w:type="dxa"/>
          </w:tcPr>
          <w:p w14:paraId="6262D902" w14:textId="6F3427D4" w:rsidR="00BD1FAB" w:rsidRDefault="000F01E5">
            <w:pPr>
              <w:pStyle w:val="TableParagraph"/>
              <w:ind w:left="0"/>
              <w:rPr>
                <w:rFonts w:ascii="Times New Roman"/>
                <w:sz w:val="20"/>
              </w:rPr>
            </w:pPr>
            <w:r>
              <w:rPr>
                <w:rFonts w:ascii="Times New Roman"/>
                <w:sz w:val="20"/>
              </w:rPr>
              <w:t>2.0</w:t>
            </w:r>
          </w:p>
        </w:tc>
      </w:tr>
      <w:tr w:rsidR="00BD1FAB" w14:paraId="6262D907" w14:textId="77777777">
        <w:trPr>
          <w:trHeight w:val="840"/>
        </w:trPr>
        <w:tc>
          <w:tcPr>
            <w:tcW w:w="5010" w:type="dxa"/>
          </w:tcPr>
          <w:p w14:paraId="6262D904" w14:textId="77777777" w:rsidR="00BD1FAB" w:rsidRDefault="005F0E6F">
            <w:pPr>
              <w:pStyle w:val="TableParagraph"/>
              <w:spacing w:before="148"/>
              <w:rPr>
                <w:b/>
                <w:sz w:val="21"/>
              </w:rPr>
            </w:pPr>
            <w:r>
              <w:rPr>
                <w:b/>
                <w:sz w:val="21"/>
              </w:rPr>
              <w:t>Goal Average</w:t>
            </w:r>
          </w:p>
          <w:p w14:paraId="6262D905" w14:textId="77777777" w:rsidR="00BD1FAB" w:rsidRDefault="005F0E6F">
            <w:pPr>
              <w:pStyle w:val="TableParagraph"/>
              <w:spacing w:before="86"/>
              <w:rPr>
                <w:sz w:val="18"/>
              </w:rPr>
            </w:pPr>
            <w:r>
              <w:rPr>
                <w:sz w:val="18"/>
              </w:rPr>
              <w:t>For 2018 - 2019</w:t>
            </w:r>
          </w:p>
        </w:tc>
        <w:tc>
          <w:tcPr>
            <w:tcW w:w="9675" w:type="dxa"/>
          </w:tcPr>
          <w:p w14:paraId="6262D906" w14:textId="066BE784" w:rsidR="00BD1FAB" w:rsidRDefault="000F01E5">
            <w:pPr>
              <w:pStyle w:val="TableParagraph"/>
              <w:ind w:left="0"/>
              <w:rPr>
                <w:rFonts w:ascii="Times New Roman"/>
                <w:sz w:val="20"/>
              </w:rPr>
            </w:pPr>
            <w:r>
              <w:rPr>
                <w:rFonts w:ascii="Times New Roman"/>
                <w:sz w:val="20"/>
              </w:rPr>
              <w:t>2.5</w:t>
            </w:r>
          </w:p>
        </w:tc>
      </w:tr>
      <w:tr w:rsidR="00BD1FAB" w14:paraId="6262D90C" w14:textId="77777777">
        <w:trPr>
          <w:trHeight w:val="2540"/>
        </w:trPr>
        <w:tc>
          <w:tcPr>
            <w:tcW w:w="5010" w:type="dxa"/>
          </w:tcPr>
          <w:p w14:paraId="6262D908" w14:textId="77777777" w:rsidR="00BD1FAB" w:rsidRDefault="005F0E6F">
            <w:pPr>
              <w:pStyle w:val="TableParagraph"/>
              <w:spacing w:before="148"/>
              <w:rPr>
                <w:b/>
                <w:sz w:val="21"/>
              </w:rPr>
            </w:pPr>
            <w:r>
              <w:rPr>
                <w:b/>
                <w:sz w:val="21"/>
              </w:rPr>
              <w:t>What elements will be addressed?</w:t>
            </w:r>
          </w:p>
        </w:tc>
        <w:tc>
          <w:tcPr>
            <w:tcW w:w="9675" w:type="dxa"/>
          </w:tcPr>
          <w:p w14:paraId="6262D909" w14:textId="77777777" w:rsidR="00BD1FAB" w:rsidRDefault="005F0E6F">
            <w:pPr>
              <w:pStyle w:val="TableParagraph"/>
              <w:spacing w:before="178" w:line="328" w:lineRule="auto"/>
              <w:ind w:left="373" w:right="1331"/>
              <w:rPr>
                <w:sz w:val="21"/>
              </w:rPr>
            </w:pPr>
            <w:r>
              <w:rPr>
                <w:sz w:val="21"/>
              </w:rPr>
              <w:t>DBPS for student outcomes occurs across content areas, grade levels, and tiers (21) Across tiers, data used to identify "gap" between expected and current outcomes (22) Data are used to identify reasons why students are not meeting expectations (23) Plans based on verified reasons why students are not meeting expectations (24) Student progress specific to academic or behavior goals are monitored (25)</w:t>
            </w:r>
          </w:p>
          <w:p w14:paraId="6262D90A" w14:textId="77777777" w:rsidR="00BD1FAB" w:rsidRPr="000F01E5" w:rsidRDefault="005F0E6F">
            <w:pPr>
              <w:pStyle w:val="TableParagraph"/>
              <w:spacing w:before="1"/>
              <w:ind w:left="373"/>
              <w:rPr>
                <w:sz w:val="21"/>
                <w:highlight w:val="yellow"/>
              </w:rPr>
            </w:pPr>
            <w:r w:rsidRPr="000F01E5">
              <w:rPr>
                <w:sz w:val="21"/>
                <w:highlight w:val="yellow"/>
              </w:rPr>
              <w:t>Data are used to address performance across diverse group (26)</w:t>
            </w:r>
          </w:p>
          <w:p w14:paraId="6262D90B" w14:textId="77777777" w:rsidR="00BD1FAB" w:rsidRDefault="005F0E6F">
            <w:pPr>
              <w:pStyle w:val="TableParagraph"/>
              <w:spacing w:before="88"/>
              <w:ind w:left="373"/>
              <w:rPr>
                <w:sz w:val="21"/>
              </w:rPr>
            </w:pPr>
            <w:r w:rsidRPr="000F01E5">
              <w:rPr>
                <w:sz w:val="21"/>
                <w:highlight w:val="yellow"/>
              </w:rPr>
              <w:t>Resources for implementation of MTSS are addressed through data-based problem-solving (27</w:t>
            </w:r>
            <w:r>
              <w:rPr>
                <w:sz w:val="21"/>
              </w:rPr>
              <w:t>)</w:t>
            </w:r>
          </w:p>
        </w:tc>
      </w:tr>
      <w:tr w:rsidR="00BD1FAB" w14:paraId="6262D90F" w14:textId="77777777">
        <w:trPr>
          <w:trHeight w:val="540"/>
        </w:trPr>
        <w:tc>
          <w:tcPr>
            <w:tcW w:w="5010" w:type="dxa"/>
          </w:tcPr>
          <w:p w14:paraId="6262D90D" w14:textId="77777777" w:rsidR="00BD1FAB" w:rsidRDefault="005F0E6F">
            <w:pPr>
              <w:pStyle w:val="TableParagraph"/>
              <w:spacing w:before="148"/>
              <w:rPr>
                <w:b/>
                <w:sz w:val="21"/>
              </w:rPr>
            </w:pPr>
            <w:r>
              <w:rPr>
                <w:b/>
                <w:sz w:val="21"/>
              </w:rPr>
              <w:t xml:space="preserve">Why is it </w:t>
            </w:r>
            <w:r w:rsidR="00EE07D9">
              <w:rPr>
                <w:b/>
                <w:sz w:val="21"/>
              </w:rPr>
              <w:t>occurring</w:t>
            </w:r>
            <w:r>
              <w:rPr>
                <w:b/>
                <w:sz w:val="21"/>
              </w:rPr>
              <w:t>?</w:t>
            </w:r>
          </w:p>
        </w:tc>
        <w:tc>
          <w:tcPr>
            <w:tcW w:w="9675" w:type="dxa"/>
          </w:tcPr>
          <w:p w14:paraId="6262D90E" w14:textId="32AABC4F" w:rsidR="00BD1FAB" w:rsidRDefault="00637231">
            <w:pPr>
              <w:pStyle w:val="TableParagraph"/>
              <w:ind w:left="0"/>
              <w:rPr>
                <w:rFonts w:ascii="Times New Roman"/>
                <w:sz w:val="20"/>
              </w:rPr>
            </w:pPr>
            <w:r>
              <w:rPr>
                <w:rFonts w:ascii="Times New Roman"/>
                <w:sz w:val="20"/>
              </w:rPr>
              <w:t>The leadership team is not consistently collecting data on student outcomes and identifying patterns of student performance across diverse groups. In addition, discussing resources for and barriers to implementation of MTSS through either collection of data to assess implementation levels or develop an action plan to increase implementation</w:t>
            </w:r>
          </w:p>
        </w:tc>
      </w:tr>
      <w:tr w:rsidR="00BD1FAB" w14:paraId="6262D912" w14:textId="77777777">
        <w:trPr>
          <w:trHeight w:val="540"/>
        </w:trPr>
        <w:tc>
          <w:tcPr>
            <w:tcW w:w="5010" w:type="dxa"/>
          </w:tcPr>
          <w:p w14:paraId="6262D910" w14:textId="77777777" w:rsidR="00BD1FAB" w:rsidRDefault="005F0E6F">
            <w:pPr>
              <w:pStyle w:val="TableParagraph"/>
              <w:spacing w:before="148"/>
              <w:rPr>
                <w:b/>
                <w:sz w:val="21"/>
              </w:rPr>
            </w:pPr>
            <w:r>
              <w:rPr>
                <w:b/>
                <w:sz w:val="21"/>
              </w:rPr>
              <w:t>What are we going to do about it?</w:t>
            </w:r>
          </w:p>
        </w:tc>
        <w:tc>
          <w:tcPr>
            <w:tcW w:w="9675" w:type="dxa"/>
          </w:tcPr>
          <w:p w14:paraId="6262D911" w14:textId="3248136C" w:rsidR="00BD1FAB" w:rsidRDefault="00637231" w:rsidP="00637231">
            <w:pPr>
              <w:pStyle w:val="TableParagraph"/>
              <w:ind w:left="0"/>
              <w:rPr>
                <w:rFonts w:ascii="Times New Roman"/>
                <w:sz w:val="20"/>
              </w:rPr>
            </w:pPr>
            <w:r>
              <w:rPr>
                <w:rFonts w:ascii="Times New Roman"/>
                <w:sz w:val="20"/>
              </w:rPr>
              <w:t>The leadership team will consistently engage in efforts to collecting data on student outcomes and identifying patterns of student performance across diverse groups. In addition, discussing resources for and barriers to implementation of MTSS through either collection of data to assess implementation levels or develop an action plan to increase implementation</w:t>
            </w:r>
          </w:p>
        </w:tc>
      </w:tr>
      <w:tr w:rsidR="00BD1FAB" w14:paraId="6262D915" w14:textId="77777777">
        <w:trPr>
          <w:trHeight w:val="540"/>
        </w:trPr>
        <w:tc>
          <w:tcPr>
            <w:tcW w:w="5010" w:type="dxa"/>
          </w:tcPr>
          <w:p w14:paraId="6262D913" w14:textId="77777777" w:rsidR="00BD1FAB" w:rsidRDefault="005F0E6F">
            <w:pPr>
              <w:pStyle w:val="TableParagraph"/>
              <w:spacing w:before="148"/>
              <w:rPr>
                <w:b/>
                <w:sz w:val="21"/>
              </w:rPr>
            </w:pPr>
            <w:r>
              <w:rPr>
                <w:b/>
                <w:sz w:val="21"/>
              </w:rPr>
              <w:t>Action Plan</w:t>
            </w:r>
          </w:p>
        </w:tc>
        <w:tc>
          <w:tcPr>
            <w:tcW w:w="9675" w:type="dxa"/>
          </w:tcPr>
          <w:p w14:paraId="4DEC2FC9" w14:textId="77777777" w:rsidR="00BD1FAB" w:rsidRDefault="00637231" w:rsidP="00637231">
            <w:pPr>
              <w:pStyle w:val="TableParagraph"/>
              <w:numPr>
                <w:ilvl w:val="0"/>
                <w:numId w:val="4"/>
              </w:numPr>
              <w:rPr>
                <w:rFonts w:ascii="Times New Roman"/>
                <w:sz w:val="20"/>
              </w:rPr>
            </w:pPr>
            <w:r>
              <w:rPr>
                <w:rFonts w:ascii="Times New Roman"/>
                <w:sz w:val="20"/>
              </w:rPr>
              <w:t xml:space="preserve">Collaborate with leadership team and teachers to collect data </w:t>
            </w:r>
          </w:p>
          <w:p w14:paraId="79E5DB45" w14:textId="77777777" w:rsidR="00637231" w:rsidRDefault="00637231" w:rsidP="00637231">
            <w:pPr>
              <w:pStyle w:val="TableParagraph"/>
              <w:numPr>
                <w:ilvl w:val="0"/>
                <w:numId w:val="4"/>
              </w:numPr>
              <w:rPr>
                <w:rFonts w:ascii="Times New Roman"/>
                <w:sz w:val="20"/>
              </w:rPr>
            </w:pPr>
            <w:r>
              <w:rPr>
                <w:rFonts w:ascii="Times New Roman"/>
                <w:sz w:val="20"/>
              </w:rPr>
              <w:t>Align and integrate elements of the MTSS/</w:t>
            </w:r>
            <w:proofErr w:type="spellStart"/>
            <w:r>
              <w:rPr>
                <w:rFonts w:ascii="Times New Roman"/>
                <w:sz w:val="20"/>
              </w:rPr>
              <w:t>Rti</w:t>
            </w:r>
            <w:proofErr w:type="spellEnd"/>
            <w:r>
              <w:rPr>
                <w:rFonts w:ascii="Times New Roman"/>
                <w:sz w:val="20"/>
              </w:rPr>
              <w:t xml:space="preserve"> into Professional Learning Communities (PLC)</w:t>
            </w:r>
          </w:p>
          <w:p w14:paraId="6262D914" w14:textId="36367BBA" w:rsidR="00637231" w:rsidRDefault="00637231" w:rsidP="00637231">
            <w:pPr>
              <w:pStyle w:val="TableParagraph"/>
              <w:numPr>
                <w:ilvl w:val="0"/>
                <w:numId w:val="4"/>
              </w:numPr>
              <w:rPr>
                <w:rFonts w:ascii="Times New Roman"/>
                <w:sz w:val="20"/>
              </w:rPr>
            </w:pPr>
            <w:r>
              <w:rPr>
                <w:rFonts w:ascii="Times New Roman"/>
                <w:sz w:val="20"/>
              </w:rPr>
              <w:t>Leadership team members will meet bi-monthly to collaborate</w:t>
            </w:r>
          </w:p>
        </w:tc>
      </w:tr>
      <w:tr w:rsidR="00BD1FAB" w14:paraId="6262D918" w14:textId="77777777">
        <w:trPr>
          <w:trHeight w:val="540"/>
        </w:trPr>
        <w:tc>
          <w:tcPr>
            <w:tcW w:w="5010" w:type="dxa"/>
          </w:tcPr>
          <w:p w14:paraId="6262D916" w14:textId="0219E36D" w:rsidR="00BD1FAB" w:rsidRDefault="005F0E6F">
            <w:pPr>
              <w:pStyle w:val="TableParagraph"/>
              <w:spacing w:before="148"/>
              <w:rPr>
                <w:b/>
                <w:sz w:val="21"/>
              </w:rPr>
            </w:pPr>
            <w:r>
              <w:rPr>
                <w:b/>
                <w:sz w:val="21"/>
              </w:rPr>
              <w:t xml:space="preserve">How will we monitor and </w:t>
            </w:r>
            <w:r w:rsidR="00EE07D9">
              <w:rPr>
                <w:b/>
                <w:sz w:val="21"/>
              </w:rPr>
              <w:t>measure</w:t>
            </w:r>
            <w:r>
              <w:rPr>
                <w:b/>
                <w:sz w:val="21"/>
              </w:rPr>
              <w:t xml:space="preserve"> our success?</w:t>
            </w:r>
          </w:p>
        </w:tc>
        <w:tc>
          <w:tcPr>
            <w:tcW w:w="9675" w:type="dxa"/>
          </w:tcPr>
          <w:p w14:paraId="6262D917" w14:textId="63357213" w:rsidR="00637231" w:rsidRDefault="00637231" w:rsidP="00637231">
            <w:pPr>
              <w:pStyle w:val="TableParagraph"/>
              <w:numPr>
                <w:ilvl w:val="0"/>
                <w:numId w:val="5"/>
              </w:numPr>
              <w:rPr>
                <w:rFonts w:ascii="Times New Roman"/>
                <w:sz w:val="20"/>
              </w:rPr>
            </w:pPr>
            <w:r>
              <w:rPr>
                <w:rFonts w:ascii="Times New Roman"/>
                <w:sz w:val="20"/>
              </w:rPr>
              <w:t>Measure the success through the Self-Assessment of Multi-Tiered System of Supports (SAM) domain average increase</w:t>
            </w:r>
          </w:p>
          <w:p w14:paraId="03839AB5" w14:textId="77777777" w:rsidR="00637231" w:rsidRDefault="00637231" w:rsidP="00637231">
            <w:pPr>
              <w:pStyle w:val="TableParagraph"/>
              <w:numPr>
                <w:ilvl w:val="0"/>
                <w:numId w:val="5"/>
              </w:numPr>
              <w:rPr>
                <w:rFonts w:ascii="Times New Roman"/>
                <w:sz w:val="20"/>
              </w:rPr>
            </w:pPr>
            <w:r>
              <w:rPr>
                <w:rFonts w:ascii="Times New Roman"/>
                <w:sz w:val="20"/>
              </w:rPr>
              <w:t>Collect evidence through PLC</w:t>
            </w:r>
          </w:p>
          <w:p w14:paraId="3294BDBA" w14:textId="77777777" w:rsidR="00637231" w:rsidRDefault="00637231" w:rsidP="00637231">
            <w:pPr>
              <w:pStyle w:val="TableParagraph"/>
              <w:rPr>
                <w:rFonts w:ascii="Times New Roman"/>
                <w:sz w:val="20"/>
              </w:rPr>
            </w:pPr>
          </w:p>
          <w:p w14:paraId="14663C24" w14:textId="77777777" w:rsidR="00BD1FAB" w:rsidRPr="00637231" w:rsidRDefault="00BD1FAB" w:rsidP="00637231"/>
        </w:tc>
      </w:tr>
      <w:tr w:rsidR="00BD1FAB" w14:paraId="6262D91B" w14:textId="77777777">
        <w:trPr>
          <w:trHeight w:val="540"/>
        </w:trPr>
        <w:tc>
          <w:tcPr>
            <w:tcW w:w="5010" w:type="dxa"/>
          </w:tcPr>
          <w:p w14:paraId="6262D919" w14:textId="0F3F626A" w:rsidR="00BD1FAB" w:rsidRDefault="005F0E6F">
            <w:pPr>
              <w:pStyle w:val="TableParagraph"/>
              <w:spacing w:before="148"/>
              <w:rPr>
                <w:b/>
                <w:sz w:val="21"/>
              </w:rPr>
            </w:pPr>
            <w:r>
              <w:rPr>
                <w:b/>
                <w:sz w:val="21"/>
              </w:rPr>
              <w:t>Person(s) Responsible</w:t>
            </w:r>
          </w:p>
        </w:tc>
        <w:tc>
          <w:tcPr>
            <w:tcW w:w="9675" w:type="dxa"/>
          </w:tcPr>
          <w:p w14:paraId="6262D91A" w14:textId="3095287F" w:rsidR="00BD1FAB" w:rsidRDefault="00637231">
            <w:pPr>
              <w:pStyle w:val="TableParagraph"/>
              <w:ind w:left="0"/>
              <w:rPr>
                <w:rFonts w:ascii="Times New Roman"/>
                <w:sz w:val="20"/>
              </w:rPr>
            </w:pPr>
            <w:r>
              <w:rPr>
                <w:rFonts w:ascii="Times New Roman"/>
                <w:sz w:val="20"/>
              </w:rPr>
              <w:t>Mary Barba,</w:t>
            </w:r>
            <w:r w:rsidR="002402C8">
              <w:rPr>
                <w:rFonts w:ascii="Times New Roman"/>
                <w:sz w:val="20"/>
              </w:rPr>
              <w:t xml:space="preserve"> Assistant Director;</w:t>
            </w:r>
            <w:r>
              <w:rPr>
                <w:rFonts w:ascii="Times New Roman"/>
                <w:sz w:val="20"/>
              </w:rPr>
              <w:t xml:space="preserve"> Esther Charles,</w:t>
            </w:r>
            <w:r w:rsidR="002402C8">
              <w:rPr>
                <w:rFonts w:ascii="Times New Roman"/>
                <w:sz w:val="20"/>
              </w:rPr>
              <w:t xml:space="preserve"> Literacy Coach;</w:t>
            </w:r>
            <w:r>
              <w:rPr>
                <w:rFonts w:ascii="Times New Roman"/>
                <w:sz w:val="20"/>
              </w:rPr>
              <w:t xml:space="preserve"> Felicia Rattray,</w:t>
            </w:r>
            <w:r w:rsidR="002402C8">
              <w:rPr>
                <w:rFonts w:ascii="Times New Roman"/>
                <w:sz w:val="20"/>
              </w:rPr>
              <w:t xml:space="preserve"> Lead Guidance Counselor;</w:t>
            </w:r>
            <w:r>
              <w:rPr>
                <w:rFonts w:ascii="Times New Roman"/>
                <w:sz w:val="20"/>
              </w:rPr>
              <w:t xml:space="preserve"> Pristine Pulley,</w:t>
            </w:r>
            <w:r w:rsidR="002402C8">
              <w:rPr>
                <w:rFonts w:ascii="Times New Roman"/>
                <w:sz w:val="20"/>
              </w:rPr>
              <w:t xml:space="preserve"> 11</w:t>
            </w:r>
            <w:r w:rsidR="002402C8" w:rsidRPr="002402C8">
              <w:rPr>
                <w:rFonts w:ascii="Times New Roman"/>
                <w:sz w:val="20"/>
                <w:vertAlign w:val="superscript"/>
              </w:rPr>
              <w:t>th</w:t>
            </w:r>
            <w:r w:rsidR="002402C8">
              <w:rPr>
                <w:rFonts w:ascii="Times New Roman"/>
                <w:sz w:val="20"/>
              </w:rPr>
              <w:t xml:space="preserve"> grade Guidance Counselor;</w:t>
            </w:r>
            <w:r>
              <w:rPr>
                <w:rFonts w:ascii="Times New Roman"/>
                <w:sz w:val="20"/>
              </w:rPr>
              <w:t xml:space="preserve"> Andie Segal,</w:t>
            </w:r>
            <w:r w:rsidR="002402C8">
              <w:rPr>
                <w:rFonts w:ascii="Times New Roman"/>
                <w:sz w:val="20"/>
              </w:rPr>
              <w:t xml:space="preserve"> 10</w:t>
            </w:r>
            <w:r w:rsidR="002402C8" w:rsidRPr="002402C8">
              <w:rPr>
                <w:rFonts w:ascii="Times New Roman"/>
                <w:sz w:val="20"/>
                <w:vertAlign w:val="superscript"/>
              </w:rPr>
              <w:t>th</w:t>
            </w:r>
            <w:r w:rsidR="002402C8">
              <w:rPr>
                <w:rFonts w:ascii="Times New Roman"/>
                <w:sz w:val="20"/>
              </w:rPr>
              <w:t xml:space="preserve"> grade Guidance Counselor;</w:t>
            </w:r>
            <w:r>
              <w:rPr>
                <w:rFonts w:ascii="Times New Roman"/>
                <w:sz w:val="20"/>
              </w:rPr>
              <w:t xml:space="preserve"> Kenneth Rolle,</w:t>
            </w:r>
            <w:r w:rsidR="002402C8">
              <w:rPr>
                <w:rFonts w:ascii="Times New Roman"/>
                <w:sz w:val="20"/>
              </w:rPr>
              <w:t xml:space="preserve"> 9</w:t>
            </w:r>
            <w:r w:rsidR="002402C8" w:rsidRPr="002402C8">
              <w:rPr>
                <w:rFonts w:ascii="Times New Roman"/>
                <w:sz w:val="20"/>
                <w:vertAlign w:val="superscript"/>
              </w:rPr>
              <w:t>th</w:t>
            </w:r>
            <w:r w:rsidR="002402C8">
              <w:rPr>
                <w:rFonts w:ascii="Times New Roman"/>
                <w:sz w:val="20"/>
              </w:rPr>
              <w:t xml:space="preserve"> Grade Guidance Counselor;</w:t>
            </w:r>
            <w:r>
              <w:rPr>
                <w:rFonts w:ascii="Times New Roman"/>
                <w:sz w:val="20"/>
              </w:rPr>
              <w:t xml:space="preserve"> Michele Rivera,</w:t>
            </w:r>
            <w:r w:rsidR="002402C8">
              <w:rPr>
                <w:rFonts w:ascii="Times New Roman"/>
                <w:sz w:val="20"/>
              </w:rPr>
              <w:t xml:space="preserve"> Media Specialist; Mary Hood, ESE Specialist;</w:t>
            </w:r>
            <w:r>
              <w:rPr>
                <w:rFonts w:ascii="Times New Roman"/>
                <w:sz w:val="20"/>
              </w:rPr>
              <w:t xml:space="preserve"> Lori </w:t>
            </w:r>
            <w:proofErr w:type="spellStart"/>
            <w:r>
              <w:rPr>
                <w:rFonts w:ascii="Times New Roman"/>
                <w:sz w:val="20"/>
              </w:rPr>
              <w:t>Insel</w:t>
            </w:r>
            <w:proofErr w:type="spellEnd"/>
            <w:r>
              <w:rPr>
                <w:rFonts w:ascii="Times New Roman"/>
                <w:sz w:val="20"/>
              </w:rPr>
              <w:t>,</w:t>
            </w:r>
            <w:r w:rsidR="002402C8">
              <w:rPr>
                <w:rFonts w:ascii="Times New Roman"/>
                <w:sz w:val="20"/>
              </w:rPr>
              <w:t xml:space="preserve"> ESE Specialist; Susan Collins, Magnet Coordinator</w:t>
            </w:r>
            <w:r>
              <w:rPr>
                <w:rFonts w:ascii="Times New Roman"/>
                <w:sz w:val="20"/>
              </w:rPr>
              <w:t xml:space="preserve"> </w:t>
            </w:r>
          </w:p>
        </w:tc>
      </w:tr>
      <w:tr w:rsidR="00BD1FAB" w14:paraId="6262D91E" w14:textId="77777777">
        <w:trPr>
          <w:trHeight w:val="540"/>
        </w:trPr>
        <w:tc>
          <w:tcPr>
            <w:tcW w:w="5010" w:type="dxa"/>
          </w:tcPr>
          <w:p w14:paraId="6262D91C" w14:textId="77777777" w:rsidR="00BD1FAB" w:rsidRDefault="005F0E6F">
            <w:pPr>
              <w:pStyle w:val="TableParagraph"/>
              <w:spacing w:before="148"/>
              <w:rPr>
                <w:b/>
                <w:sz w:val="21"/>
              </w:rPr>
            </w:pPr>
            <w:r>
              <w:rPr>
                <w:b/>
                <w:sz w:val="21"/>
              </w:rPr>
              <w:t>Follow Up Date</w:t>
            </w:r>
          </w:p>
        </w:tc>
        <w:tc>
          <w:tcPr>
            <w:tcW w:w="9675" w:type="dxa"/>
          </w:tcPr>
          <w:p w14:paraId="6262D91D" w14:textId="77777777" w:rsidR="00BD1FAB" w:rsidRDefault="00BD1FAB">
            <w:pPr>
              <w:pStyle w:val="TableParagraph"/>
              <w:ind w:left="0"/>
              <w:rPr>
                <w:rFonts w:ascii="Times New Roman"/>
                <w:sz w:val="20"/>
              </w:rPr>
            </w:pPr>
          </w:p>
        </w:tc>
      </w:tr>
      <w:tr w:rsidR="00BD1FAB" w14:paraId="6262D921" w14:textId="77777777">
        <w:trPr>
          <w:trHeight w:val="540"/>
        </w:trPr>
        <w:tc>
          <w:tcPr>
            <w:tcW w:w="5010" w:type="dxa"/>
          </w:tcPr>
          <w:p w14:paraId="6262D91F" w14:textId="77777777" w:rsidR="00BD1FAB" w:rsidRDefault="005F0E6F">
            <w:pPr>
              <w:pStyle w:val="TableParagraph"/>
              <w:spacing w:before="148"/>
              <w:rPr>
                <w:b/>
                <w:sz w:val="21"/>
              </w:rPr>
            </w:pPr>
            <w:r>
              <w:rPr>
                <w:b/>
                <w:sz w:val="21"/>
              </w:rPr>
              <w:t>Completion Date</w:t>
            </w:r>
          </w:p>
        </w:tc>
        <w:tc>
          <w:tcPr>
            <w:tcW w:w="9675" w:type="dxa"/>
          </w:tcPr>
          <w:p w14:paraId="6262D920" w14:textId="77777777" w:rsidR="00BD1FAB" w:rsidRDefault="00BD1FAB">
            <w:pPr>
              <w:pStyle w:val="TableParagraph"/>
              <w:ind w:left="0"/>
              <w:rPr>
                <w:rFonts w:ascii="Times New Roman"/>
                <w:sz w:val="20"/>
              </w:rPr>
            </w:pPr>
          </w:p>
        </w:tc>
      </w:tr>
      <w:tr w:rsidR="00BD1FAB" w14:paraId="6262D923" w14:textId="77777777">
        <w:trPr>
          <w:trHeight w:val="240"/>
        </w:trPr>
        <w:tc>
          <w:tcPr>
            <w:tcW w:w="14685" w:type="dxa"/>
            <w:gridSpan w:val="2"/>
          </w:tcPr>
          <w:p w14:paraId="6262D922" w14:textId="77777777" w:rsidR="00BD1FAB" w:rsidRDefault="00BD1FAB">
            <w:pPr>
              <w:pStyle w:val="TableParagraph"/>
              <w:ind w:left="0"/>
              <w:rPr>
                <w:rFonts w:ascii="Times New Roman"/>
                <w:sz w:val="16"/>
              </w:rPr>
            </w:pPr>
          </w:p>
        </w:tc>
      </w:tr>
    </w:tbl>
    <w:p w14:paraId="6262D924" w14:textId="77777777" w:rsidR="00BD1FAB" w:rsidRDefault="00BD1FAB">
      <w:pPr>
        <w:rPr>
          <w:rFonts w:ascii="Times New Roman"/>
          <w:sz w:val="16"/>
        </w:rPr>
        <w:sectPr w:rsidR="00BD1FAB">
          <w:headerReference w:type="default" r:id="rId16"/>
          <w:pgSz w:w="15840" w:h="12240" w:orient="landscape"/>
          <w:pgMar w:top="1420" w:right="440" w:bottom="280" w:left="480" w:header="856" w:footer="0" w:gutter="0"/>
          <w:cols w:space="720"/>
        </w:sectPr>
      </w:pPr>
    </w:p>
    <w:p w14:paraId="6262D925" w14:textId="77777777" w:rsidR="00BD1FAB" w:rsidRDefault="00735AD9">
      <w:pPr>
        <w:pStyle w:val="BodyText"/>
        <w:spacing w:before="6"/>
        <w:rPr>
          <w:rFonts w:ascii="Times New Roman"/>
          <w:sz w:val="12"/>
        </w:rPr>
      </w:pPr>
      <w:r>
        <w:rPr>
          <w:noProof/>
        </w:rPr>
        <w:lastRenderedPageBreak/>
        <mc:AlternateContent>
          <mc:Choice Requires="wps">
            <w:drawing>
              <wp:anchor distT="45720" distB="45720" distL="114300" distR="114300" simplePos="0" relativeHeight="503310000" behindDoc="1" locked="0" layoutInCell="1" allowOverlap="1" wp14:anchorId="6262D9AE" wp14:editId="6262D9AF">
                <wp:simplePos x="0" y="0"/>
                <wp:positionH relativeFrom="column">
                  <wp:posOffset>127296</wp:posOffset>
                </wp:positionH>
                <wp:positionV relativeFrom="page">
                  <wp:posOffset>490855</wp:posOffset>
                </wp:positionV>
                <wp:extent cx="4295554" cy="297712"/>
                <wp:effectExtent l="0" t="0" r="10160" b="2667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554" cy="297712"/>
                        </a:xfrm>
                        <a:prstGeom prst="rect">
                          <a:avLst/>
                        </a:prstGeom>
                        <a:solidFill>
                          <a:srgbClr val="FFFFFF"/>
                        </a:solidFill>
                        <a:ln w="9525">
                          <a:solidFill>
                            <a:srgbClr val="000000"/>
                          </a:solidFill>
                          <a:miter lim="800000"/>
                          <a:headEnd/>
                          <a:tailEnd/>
                        </a:ln>
                      </wps:spPr>
                      <wps:txbx>
                        <w:txbxContent>
                          <w:p w14:paraId="6262D9D8" w14:textId="77777777" w:rsidR="00735AD9" w:rsidRPr="00694244" w:rsidRDefault="00735AD9" w:rsidP="00735AD9">
                            <w:pPr>
                              <w:rPr>
                                <w:b/>
                                <w:sz w:val="24"/>
                                <w:szCs w:val="24"/>
                              </w:rPr>
                            </w:pPr>
                            <w:r>
                              <w:rPr>
                                <w:b/>
                                <w:sz w:val="24"/>
                                <w:szCs w:val="24"/>
                              </w:rPr>
                              <w:t xml:space="preserve">Three Tiered Instructional/Intervention Mode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2D9AE" id="_x0000_s1030" type="#_x0000_t202" style="position:absolute;margin-left:10pt;margin-top:38.65pt;width:338.25pt;height:23.45pt;z-index:-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">
                <v:textbox>
                  <w:txbxContent>
                    <w:p w14:paraId="6262D9D8" w14:textId="77777777" w:rsidR="00735AD9" w:rsidRPr="00694244" w:rsidRDefault="00735AD9" w:rsidP="00735AD9">
                      <w:pPr>
                        <w:rPr>
                          <w:b/>
                          <w:sz w:val="24"/>
                          <w:szCs w:val="24"/>
                        </w:rPr>
                      </w:pPr>
                      <w:r>
                        <w:rPr>
                          <w:b/>
                          <w:sz w:val="24"/>
                          <w:szCs w:val="24"/>
                        </w:rPr>
                        <w:t xml:space="preserve">Three Tiered Instructional/Intervention Model  </w:t>
                      </w:r>
                    </w:p>
                  </w:txbxContent>
                </v:textbox>
                <w10:wrap anchory="page"/>
              </v:shape>
            </w:pict>
          </mc:Fallback>
        </mc:AlternateContent>
      </w:r>
      <w:r w:rsidR="00694244">
        <w:rPr>
          <w:noProof/>
        </w:rPr>
        <mc:AlternateContent>
          <mc:Choice Requires="wpg">
            <w:drawing>
              <wp:anchor distT="0" distB="0" distL="114300" distR="114300" simplePos="0" relativeHeight="503299496" behindDoc="1" locked="0" layoutInCell="1" allowOverlap="1" wp14:anchorId="6262D9B0" wp14:editId="6262D9B1">
                <wp:simplePos x="0" y="0"/>
                <wp:positionH relativeFrom="page">
                  <wp:posOffset>3749675</wp:posOffset>
                </wp:positionH>
                <wp:positionV relativeFrom="page">
                  <wp:posOffset>2016125</wp:posOffset>
                </wp:positionV>
                <wp:extent cx="114300" cy="123825"/>
                <wp:effectExtent l="6350" t="6350" r="3175" b="3175"/>
                <wp:wrapNone/>
                <wp:docPr id="20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5905" y="3175"/>
                          <a:chExt cx="180" cy="195"/>
                        </a:xfrm>
                      </wpg:grpSpPr>
                      <wps:wsp>
                        <wps:cNvPr id="206" name="Freeform 49"/>
                        <wps:cNvSpPr>
                          <a:spLocks/>
                        </wps:cNvSpPr>
                        <wps:spPr bwMode="auto">
                          <a:xfrm>
                            <a:off x="5905" y="3190"/>
                            <a:ext cx="180" cy="180"/>
                          </a:xfrm>
                          <a:custGeom>
                            <a:avLst/>
                            <a:gdLst>
                              <a:gd name="T0" fmla="+- 0 6055 5905"/>
                              <a:gd name="T1" fmla="*/ T0 w 180"/>
                              <a:gd name="T2" fmla="+- 0 3370 3190"/>
                              <a:gd name="T3" fmla="*/ 3370 h 180"/>
                              <a:gd name="T4" fmla="+- 0 5935 5905"/>
                              <a:gd name="T5" fmla="*/ T4 w 180"/>
                              <a:gd name="T6" fmla="+- 0 3370 3190"/>
                              <a:gd name="T7" fmla="*/ 3370 h 180"/>
                              <a:gd name="T8" fmla="+- 0 5922 5905"/>
                              <a:gd name="T9" fmla="*/ T8 w 180"/>
                              <a:gd name="T10" fmla="+- 0 3368 3190"/>
                              <a:gd name="T11" fmla="*/ 3368 h 180"/>
                              <a:gd name="T12" fmla="+- 0 5912 5905"/>
                              <a:gd name="T13" fmla="*/ T12 w 180"/>
                              <a:gd name="T14" fmla="+- 0 3362 3190"/>
                              <a:gd name="T15" fmla="*/ 3362 h 180"/>
                              <a:gd name="T16" fmla="+- 0 5907 5905"/>
                              <a:gd name="T17" fmla="*/ T16 w 180"/>
                              <a:gd name="T18" fmla="+- 0 3353 3190"/>
                              <a:gd name="T19" fmla="*/ 3353 h 180"/>
                              <a:gd name="T20" fmla="+- 0 5905 5905"/>
                              <a:gd name="T21" fmla="*/ T20 w 180"/>
                              <a:gd name="T22" fmla="+- 0 3340 3190"/>
                              <a:gd name="T23" fmla="*/ 3340 h 180"/>
                              <a:gd name="T24" fmla="+- 0 5905 5905"/>
                              <a:gd name="T25" fmla="*/ T24 w 180"/>
                              <a:gd name="T26" fmla="+- 0 3220 3190"/>
                              <a:gd name="T27" fmla="*/ 3220 h 180"/>
                              <a:gd name="T28" fmla="+- 0 5907 5905"/>
                              <a:gd name="T29" fmla="*/ T28 w 180"/>
                              <a:gd name="T30" fmla="+- 0 3207 3190"/>
                              <a:gd name="T31" fmla="*/ 3207 h 180"/>
                              <a:gd name="T32" fmla="+- 0 5912 5905"/>
                              <a:gd name="T33" fmla="*/ T32 w 180"/>
                              <a:gd name="T34" fmla="+- 0 3198 3190"/>
                              <a:gd name="T35" fmla="*/ 3198 h 180"/>
                              <a:gd name="T36" fmla="+- 0 5922 5905"/>
                              <a:gd name="T37" fmla="*/ T36 w 180"/>
                              <a:gd name="T38" fmla="+- 0 3192 3190"/>
                              <a:gd name="T39" fmla="*/ 3192 h 180"/>
                              <a:gd name="T40" fmla="+- 0 5935 5905"/>
                              <a:gd name="T41" fmla="*/ T40 w 180"/>
                              <a:gd name="T42" fmla="+- 0 3190 3190"/>
                              <a:gd name="T43" fmla="*/ 3190 h 180"/>
                              <a:gd name="T44" fmla="+- 0 6055 5905"/>
                              <a:gd name="T45" fmla="*/ T44 w 180"/>
                              <a:gd name="T46" fmla="+- 0 3190 3190"/>
                              <a:gd name="T47" fmla="*/ 3190 h 180"/>
                              <a:gd name="T48" fmla="+- 0 6068 5905"/>
                              <a:gd name="T49" fmla="*/ T48 w 180"/>
                              <a:gd name="T50" fmla="+- 0 3192 3190"/>
                              <a:gd name="T51" fmla="*/ 3192 h 180"/>
                              <a:gd name="T52" fmla="+- 0 6078 5905"/>
                              <a:gd name="T53" fmla="*/ T52 w 180"/>
                              <a:gd name="T54" fmla="+- 0 3198 3190"/>
                              <a:gd name="T55" fmla="*/ 3198 h 180"/>
                              <a:gd name="T56" fmla="+- 0 6083 5905"/>
                              <a:gd name="T57" fmla="*/ T56 w 180"/>
                              <a:gd name="T58" fmla="+- 0 3207 3190"/>
                              <a:gd name="T59" fmla="*/ 3207 h 180"/>
                              <a:gd name="T60" fmla="+- 0 6085 5905"/>
                              <a:gd name="T61" fmla="*/ T60 w 180"/>
                              <a:gd name="T62" fmla="+- 0 3220 3190"/>
                              <a:gd name="T63" fmla="*/ 3220 h 180"/>
                              <a:gd name="T64" fmla="+- 0 6085 5905"/>
                              <a:gd name="T65" fmla="*/ T64 w 180"/>
                              <a:gd name="T66" fmla="+- 0 3340 3190"/>
                              <a:gd name="T67" fmla="*/ 3340 h 180"/>
                              <a:gd name="T68" fmla="+- 0 6083 5905"/>
                              <a:gd name="T69" fmla="*/ T68 w 180"/>
                              <a:gd name="T70" fmla="+- 0 3353 3190"/>
                              <a:gd name="T71" fmla="*/ 3353 h 180"/>
                              <a:gd name="T72" fmla="+- 0 6078 5905"/>
                              <a:gd name="T73" fmla="*/ T72 w 180"/>
                              <a:gd name="T74" fmla="+- 0 3362 3190"/>
                              <a:gd name="T75" fmla="*/ 3362 h 180"/>
                              <a:gd name="T76" fmla="+- 0 6068 5905"/>
                              <a:gd name="T77" fmla="*/ T76 w 180"/>
                              <a:gd name="T78" fmla="+- 0 3368 3190"/>
                              <a:gd name="T79" fmla="*/ 3368 h 180"/>
                              <a:gd name="T80" fmla="+- 0 6055 5905"/>
                              <a:gd name="T81" fmla="*/ T80 w 180"/>
                              <a:gd name="T82" fmla="+- 0 3370 3190"/>
                              <a:gd name="T83" fmla="*/ 337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2"/>
                                </a:lnTo>
                                <a:lnTo>
                                  <a:pt x="2" y="163"/>
                                </a:lnTo>
                                <a:lnTo>
                                  <a:pt x="0" y="150"/>
                                </a:lnTo>
                                <a:lnTo>
                                  <a:pt x="0" y="30"/>
                                </a:lnTo>
                                <a:lnTo>
                                  <a:pt x="2" y="17"/>
                                </a:lnTo>
                                <a:lnTo>
                                  <a:pt x="7" y="8"/>
                                </a:lnTo>
                                <a:lnTo>
                                  <a:pt x="17" y="2"/>
                                </a:lnTo>
                                <a:lnTo>
                                  <a:pt x="30" y="0"/>
                                </a:lnTo>
                                <a:lnTo>
                                  <a:pt x="150" y="0"/>
                                </a:lnTo>
                                <a:lnTo>
                                  <a:pt x="163" y="2"/>
                                </a:lnTo>
                                <a:lnTo>
                                  <a:pt x="173" y="8"/>
                                </a:lnTo>
                                <a:lnTo>
                                  <a:pt x="178" y="17"/>
                                </a:lnTo>
                                <a:lnTo>
                                  <a:pt x="180" y="30"/>
                                </a:lnTo>
                                <a:lnTo>
                                  <a:pt x="180" y="150"/>
                                </a:lnTo>
                                <a:lnTo>
                                  <a:pt x="178" y="163"/>
                                </a:lnTo>
                                <a:lnTo>
                                  <a:pt x="173" y="172"/>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7"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05" y="317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 name="Freeform 47"/>
                        <wps:cNvSpPr>
                          <a:spLocks/>
                        </wps:cNvSpPr>
                        <wps:spPr bwMode="auto">
                          <a:xfrm>
                            <a:off x="5912" y="3182"/>
                            <a:ext cx="165" cy="165"/>
                          </a:xfrm>
                          <a:custGeom>
                            <a:avLst/>
                            <a:gdLst>
                              <a:gd name="T0" fmla="+- 0 5913 5913"/>
                              <a:gd name="T1" fmla="*/ T0 w 165"/>
                              <a:gd name="T2" fmla="+- 0 3318 3183"/>
                              <a:gd name="T3" fmla="*/ 3318 h 165"/>
                              <a:gd name="T4" fmla="+- 0 5913 5913"/>
                              <a:gd name="T5" fmla="*/ T4 w 165"/>
                              <a:gd name="T6" fmla="+- 0 3213 3183"/>
                              <a:gd name="T7" fmla="*/ 3213 h 165"/>
                              <a:gd name="T8" fmla="+- 0 5914 5913"/>
                              <a:gd name="T9" fmla="*/ T8 w 165"/>
                              <a:gd name="T10" fmla="+- 0 3199 3183"/>
                              <a:gd name="T11" fmla="*/ 3199 h 165"/>
                              <a:gd name="T12" fmla="+- 0 5920 5913"/>
                              <a:gd name="T13" fmla="*/ T12 w 165"/>
                              <a:gd name="T14" fmla="+- 0 3190 3183"/>
                              <a:gd name="T15" fmla="*/ 3190 h 165"/>
                              <a:gd name="T16" fmla="+- 0 5929 5913"/>
                              <a:gd name="T17" fmla="*/ T16 w 165"/>
                              <a:gd name="T18" fmla="+- 0 3184 3183"/>
                              <a:gd name="T19" fmla="*/ 3184 h 165"/>
                              <a:gd name="T20" fmla="+- 0 5943 5913"/>
                              <a:gd name="T21" fmla="*/ T20 w 165"/>
                              <a:gd name="T22" fmla="+- 0 3183 3183"/>
                              <a:gd name="T23" fmla="*/ 3183 h 165"/>
                              <a:gd name="T24" fmla="+- 0 6048 5913"/>
                              <a:gd name="T25" fmla="*/ T24 w 165"/>
                              <a:gd name="T26" fmla="+- 0 3183 3183"/>
                              <a:gd name="T27" fmla="*/ 3183 h 165"/>
                              <a:gd name="T28" fmla="+- 0 6061 5913"/>
                              <a:gd name="T29" fmla="*/ T28 w 165"/>
                              <a:gd name="T30" fmla="+- 0 3184 3183"/>
                              <a:gd name="T31" fmla="*/ 3184 h 165"/>
                              <a:gd name="T32" fmla="+- 0 6070 5913"/>
                              <a:gd name="T33" fmla="*/ T32 w 165"/>
                              <a:gd name="T34" fmla="+- 0 3190 3183"/>
                              <a:gd name="T35" fmla="*/ 3190 h 165"/>
                              <a:gd name="T36" fmla="+- 0 6076 5913"/>
                              <a:gd name="T37" fmla="*/ T36 w 165"/>
                              <a:gd name="T38" fmla="+- 0 3199 3183"/>
                              <a:gd name="T39" fmla="*/ 3199 h 165"/>
                              <a:gd name="T40" fmla="+- 0 6078 5913"/>
                              <a:gd name="T41" fmla="*/ T40 w 165"/>
                              <a:gd name="T42" fmla="+- 0 3213 3183"/>
                              <a:gd name="T43" fmla="*/ 3213 h 165"/>
                              <a:gd name="T44" fmla="+- 0 6078 5913"/>
                              <a:gd name="T45" fmla="*/ T44 w 165"/>
                              <a:gd name="T46" fmla="+- 0 3318 3183"/>
                              <a:gd name="T47" fmla="*/ 3318 h 165"/>
                              <a:gd name="T48" fmla="+- 0 6076 5913"/>
                              <a:gd name="T49" fmla="*/ T48 w 165"/>
                              <a:gd name="T50" fmla="+- 0 3331 3183"/>
                              <a:gd name="T51" fmla="*/ 3331 h 165"/>
                              <a:gd name="T52" fmla="+- 0 6070 5913"/>
                              <a:gd name="T53" fmla="*/ T52 w 165"/>
                              <a:gd name="T54" fmla="+- 0 3340 3183"/>
                              <a:gd name="T55" fmla="*/ 3340 h 165"/>
                              <a:gd name="T56" fmla="+- 0 6061 5913"/>
                              <a:gd name="T57" fmla="*/ T56 w 165"/>
                              <a:gd name="T58" fmla="+- 0 3346 3183"/>
                              <a:gd name="T59" fmla="*/ 3346 h 165"/>
                              <a:gd name="T60" fmla="+- 0 6048 5913"/>
                              <a:gd name="T61" fmla="*/ T60 w 165"/>
                              <a:gd name="T62" fmla="+- 0 3348 3183"/>
                              <a:gd name="T63" fmla="*/ 3348 h 165"/>
                              <a:gd name="T64" fmla="+- 0 5943 5913"/>
                              <a:gd name="T65" fmla="*/ T64 w 165"/>
                              <a:gd name="T66" fmla="+- 0 3348 3183"/>
                              <a:gd name="T67" fmla="*/ 3348 h 165"/>
                              <a:gd name="T68" fmla="+- 0 5929 5913"/>
                              <a:gd name="T69" fmla="*/ T68 w 165"/>
                              <a:gd name="T70" fmla="+- 0 3346 3183"/>
                              <a:gd name="T71" fmla="*/ 3346 h 165"/>
                              <a:gd name="T72" fmla="+- 0 5920 5913"/>
                              <a:gd name="T73" fmla="*/ T72 w 165"/>
                              <a:gd name="T74" fmla="+- 0 3340 3183"/>
                              <a:gd name="T75" fmla="*/ 3340 h 165"/>
                              <a:gd name="T76" fmla="+- 0 5914 5913"/>
                              <a:gd name="T77" fmla="*/ T76 w 165"/>
                              <a:gd name="T78" fmla="+- 0 3331 3183"/>
                              <a:gd name="T79" fmla="*/ 3331 h 165"/>
                              <a:gd name="T80" fmla="+- 0 5913 5913"/>
                              <a:gd name="T81" fmla="*/ T80 w 165"/>
                              <a:gd name="T82" fmla="+- 0 3318 3183"/>
                              <a:gd name="T83" fmla="*/ 331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528AC" id="Group 46" o:spid="_x0000_s1026" style="position:absolute;margin-left:295.25pt;margin-top:158.75pt;width:9pt;height:9.75pt;z-index:-16984;mso-position-horizontal-relative:page;mso-position-vertical-relative:page" coordorigin="5905,317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">
                <v:shape id="Freeform 49" o:spid="_x0000_s1027" style="position:absolute;left:5905;top:319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esQA&#10;AADcAAAADwAAAGRycy9kb3ducmV2LnhtbESPT2sCMRTE7wW/Q3iCl6LZLiiyGkWEUqG9+A+vj81z&#10;s7h5WZLU3X77RhA8DjPzG2a57m0j7uRD7VjBxyQDQVw6XXOl4HT8HM9BhIissXFMCv4owHo1eFti&#10;oV3He7ofYiUShEOBCkyMbSFlKA1ZDBPXEifv6rzFmKSvpPbYJbhtZJ5lM2mx5rRgsKWtofJ2+LUK&#10;3rvNz/fUX79MjjfMz5eqPe47pUbDfrMAEamPr/CzvdMK8mwGj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h3rEAAAA3AAAAA8AAAAAAAAAAAAAAAAAmAIAAGRycy9k&#10;b3ducmV2LnhtbFBLBQYAAAAABAAEAPUAAACJAwAAAAA=&#10;" path="m150,180r-120,l17,178,7,172,2,163,,150,,30,2,17,7,8,17,2,30,,150,r13,2l173,8r5,9l180,30r,120l178,163r-5,9l163,178r-13,2xe" fillcolor="black" stroked="f">
                  <v:fill opacity="5397f"/>
                  <v:path arrowok="t" o:connecttype="custom" o:connectlocs="150,3370;30,3370;17,3368;7,3362;2,3353;0,3340;0,3220;2,3207;7,3198;17,3192;30,3190;150,3190;163,3192;173,3198;178,3207;180,3220;180,3340;178,3353;173,3362;163,3368;150,3370" o:connectangles="0,0,0,0,0,0,0,0,0,0,0,0,0,0,0,0,0,0,0,0,0"/>
                </v:shape>
                <v:shape id="Picture 48" o:spid="_x0000_s1028" type="#_x0000_t75" style="position:absolute;left:5905;top:317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Ov57FAAAA3AAAAA8AAABkcnMvZG93bnJldi54bWxEj0FrAjEUhO+C/yE8oRfRpIJr2RrFFoQi&#10;Laj14u2xed0sbl6WTaqrv94UCh6HmfmGmS87V4sztaHyrOF5rEAQF95UXGo4fK9HLyBCRDZYeyYN&#10;VwqwXPR7c8yNv/COzvtYigThkKMGG2OTSxkKSw7D2DfEyfvxrcOYZFtK0+IlwV0tJ0pl0mHFacFi&#10;Q++WitP+12mYvn0ezXaToV3Proev2xB3lcq0fhp0q1cQkbr4CP+3P4yGiZrB35l0BO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zr+exQAAANwAAAAPAAAAAAAAAAAAAAAA&#10;AJ8CAABkcnMvZG93bnJldi54bWxQSwUGAAAAAAQABAD3AAAAkQMAAAAA&#10;">
                  <v:imagedata r:id="rId13" o:title=""/>
                </v:shape>
                <v:shape id="Freeform 47" o:spid="_x0000_s1029" style="position:absolute;left:5912;top:318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7zsEA&#10;AADcAAAADwAAAGRycy9kb3ducmV2LnhtbERPTWvCQBC9F/wPywje6kYP0qauIoIQvIhp0euYnSZp&#10;s7NhZ9XYX989FHp8vO/lenCdulGQ1rOB2TQDRVx523Jt4ON99/wCSiKyxc4zGXiQwHo1elpibv2d&#10;j3QrY61SCEuOBpoY+1xrqRpyKFPfEyfu0weHMcFQaxvwnsJdp+dZttAOW04NDfa0baj6Lq/OQCGn&#10;/eEsP/vySPJVXGZWbHg1ZjIeNm+gIg3xX/znLqyBeZbWpjPpCO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0e87BAAAA3AAAAA8AAAAAAAAAAAAAAAAAmAIAAGRycy9kb3du&#10;cmV2LnhtbFBLBQYAAAAABAAEAPUAAACGAwAAAAA=&#10;" path="m,135l,30,1,16,7,7,16,1,30,,135,r13,1l157,7r6,9l165,30r,105l163,148r-6,9l148,163r-13,2l30,165,16,163,7,157,1,148,,135xe" filled="f">
                  <v:path arrowok="t" o:connecttype="custom" o:connectlocs="0,3318;0,3213;1,3199;7,3190;16,3184;30,3183;135,3183;148,3184;157,3190;163,3199;165,3213;165,3318;163,3331;157,3340;148,3346;135,3348;30,3348;16,3346;7,3340;1,3331;0,331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9520" behindDoc="1" locked="0" layoutInCell="1" allowOverlap="1" wp14:anchorId="6262D9B2" wp14:editId="6262D9B3">
                <wp:simplePos x="0" y="0"/>
                <wp:positionH relativeFrom="page">
                  <wp:posOffset>3749675</wp:posOffset>
                </wp:positionH>
                <wp:positionV relativeFrom="page">
                  <wp:posOffset>2225675</wp:posOffset>
                </wp:positionV>
                <wp:extent cx="114300" cy="123825"/>
                <wp:effectExtent l="6350" t="6350" r="3175" b="3175"/>
                <wp:wrapNone/>
                <wp:docPr id="20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5905" y="3505"/>
                          <a:chExt cx="180" cy="195"/>
                        </a:xfrm>
                      </wpg:grpSpPr>
                      <wps:wsp>
                        <wps:cNvPr id="202" name="Freeform 45"/>
                        <wps:cNvSpPr>
                          <a:spLocks/>
                        </wps:cNvSpPr>
                        <wps:spPr bwMode="auto">
                          <a:xfrm>
                            <a:off x="5905" y="3520"/>
                            <a:ext cx="180" cy="180"/>
                          </a:xfrm>
                          <a:custGeom>
                            <a:avLst/>
                            <a:gdLst>
                              <a:gd name="T0" fmla="+- 0 6055 5905"/>
                              <a:gd name="T1" fmla="*/ T0 w 180"/>
                              <a:gd name="T2" fmla="+- 0 3700 3520"/>
                              <a:gd name="T3" fmla="*/ 3700 h 180"/>
                              <a:gd name="T4" fmla="+- 0 5935 5905"/>
                              <a:gd name="T5" fmla="*/ T4 w 180"/>
                              <a:gd name="T6" fmla="+- 0 3700 3520"/>
                              <a:gd name="T7" fmla="*/ 3700 h 180"/>
                              <a:gd name="T8" fmla="+- 0 5922 5905"/>
                              <a:gd name="T9" fmla="*/ T8 w 180"/>
                              <a:gd name="T10" fmla="+- 0 3698 3520"/>
                              <a:gd name="T11" fmla="*/ 3698 h 180"/>
                              <a:gd name="T12" fmla="+- 0 5912 5905"/>
                              <a:gd name="T13" fmla="*/ T12 w 180"/>
                              <a:gd name="T14" fmla="+- 0 3692 3520"/>
                              <a:gd name="T15" fmla="*/ 3692 h 180"/>
                              <a:gd name="T16" fmla="+- 0 5907 5905"/>
                              <a:gd name="T17" fmla="*/ T16 w 180"/>
                              <a:gd name="T18" fmla="+- 0 3683 3520"/>
                              <a:gd name="T19" fmla="*/ 3683 h 180"/>
                              <a:gd name="T20" fmla="+- 0 5905 5905"/>
                              <a:gd name="T21" fmla="*/ T20 w 180"/>
                              <a:gd name="T22" fmla="+- 0 3670 3520"/>
                              <a:gd name="T23" fmla="*/ 3670 h 180"/>
                              <a:gd name="T24" fmla="+- 0 5905 5905"/>
                              <a:gd name="T25" fmla="*/ T24 w 180"/>
                              <a:gd name="T26" fmla="+- 0 3550 3520"/>
                              <a:gd name="T27" fmla="*/ 3550 h 180"/>
                              <a:gd name="T28" fmla="+- 0 5907 5905"/>
                              <a:gd name="T29" fmla="*/ T28 w 180"/>
                              <a:gd name="T30" fmla="+- 0 3537 3520"/>
                              <a:gd name="T31" fmla="*/ 3537 h 180"/>
                              <a:gd name="T32" fmla="+- 0 5912 5905"/>
                              <a:gd name="T33" fmla="*/ T32 w 180"/>
                              <a:gd name="T34" fmla="+- 0 3528 3520"/>
                              <a:gd name="T35" fmla="*/ 3528 h 180"/>
                              <a:gd name="T36" fmla="+- 0 5922 5905"/>
                              <a:gd name="T37" fmla="*/ T36 w 180"/>
                              <a:gd name="T38" fmla="+- 0 3522 3520"/>
                              <a:gd name="T39" fmla="*/ 3522 h 180"/>
                              <a:gd name="T40" fmla="+- 0 5935 5905"/>
                              <a:gd name="T41" fmla="*/ T40 w 180"/>
                              <a:gd name="T42" fmla="+- 0 3520 3520"/>
                              <a:gd name="T43" fmla="*/ 3520 h 180"/>
                              <a:gd name="T44" fmla="+- 0 6055 5905"/>
                              <a:gd name="T45" fmla="*/ T44 w 180"/>
                              <a:gd name="T46" fmla="+- 0 3520 3520"/>
                              <a:gd name="T47" fmla="*/ 3520 h 180"/>
                              <a:gd name="T48" fmla="+- 0 6068 5905"/>
                              <a:gd name="T49" fmla="*/ T48 w 180"/>
                              <a:gd name="T50" fmla="+- 0 3522 3520"/>
                              <a:gd name="T51" fmla="*/ 3522 h 180"/>
                              <a:gd name="T52" fmla="+- 0 6078 5905"/>
                              <a:gd name="T53" fmla="*/ T52 w 180"/>
                              <a:gd name="T54" fmla="+- 0 3528 3520"/>
                              <a:gd name="T55" fmla="*/ 3528 h 180"/>
                              <a:gd name="T56" fmla="+- 0 6083 5905"/>
                              <a:gd name="T57" fmla="*/ T56 w 180"/>
                              <a:gd name="T58" fmla="+- 0 3537 3520"/>
                              <a:gd name="T59" fmla="*/ 3537 h 180"/>
                              <a:gd name="T60" fmla="+- 0 6085 5905"/>
                              <a:gd name="T61" fmla="*/ T60 w 180"/>
                              <a:gd name="T62" fmla="+- 0 3550 3520"/>
                              <a:gd name="T63" fmla="*/ 3550 h 180"/>
                              <a:gd name="T64" fmla="+- 0 6085 5905"/>
                              <a:gd name="T65" fmla="*/ T64 w 180"/>
                              <a:gd name="T66" fmla="+- 0 3670 3520"/>
                              <a:gd name="T67" fmla="*/ 3670 h 180"/>
                              <a:gd name="T68" fmla="+- 0 6083 5905"/>
                              <a:gd name="T69" fmla="*/ T68 w 180"/>
                              <a:gd name="T70" fmla="+- 0 3683 3520"/>
                              <a:gd name="T71" fmla="*/ 3683 h 180"/>
                              <a:gd name="T72" fmla="+- 0 6078 5905"/>
                              <a:gd name="T73" fmla="*/ T72 w 180"/>
                              <a:gd name="T74" fmla="+- 0 3692 3520"/>
                              <a:gd name="T75" fmla="*/ 3692 h 180"/>
                              <a:gd name="T76" fmla="+- 0 6068 5905"/>
                              <a:gd name="T77" fmla="*/ T76 w 180"/>
                              <a:gd name="T78" fmla="+- 0 3698 3520"/>
                              <a:gd name="T79" fmla="*/ 3698 h 180"/>
                              <a:gd name="T80" fmla="+- 0 6055 5905"/>
                              <a:gd name="T81" fmla="*/ T80 w 180"/>
                              <a:gd name="T82" fmla="+- 0 3700 3520"/>
                              <a:gd name="T83" fmla="*/ 370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2"/>
                                </a:lnTo>
                                <a:lnTo>
                                  <a:pt x="2" y="163"/>
                                </a:lnTo>
                                <a:lnTo>
                                  <a:pt x="0" y="150"/>
                                </a:lnTo>
                                <a:lnTo>
                                  <a:pt x="0" y="30"/>
                                </a:lnTo>
                                <a:lnTo>
                                  <a:pt x="2" y="17"/>
                                </a:lnTo>
                                <a:lnTo>
                                  <a:pt x="7" y="8"/>
                                </a:lnTo>
                                <a:lnTo>
                                  <a:pt x="17" y="2"/>
                                </a:lnTo>
                                <a:lnTo>
                                  <a:pt x="30" y="0"/>
                                </a:lnTo>
                                <a:lnTo>
                                  <a:pt x="150" y="0"/>
                                </a:lnTo>
                                <a:lnTo>
                                  <a:pt x="163" y="2"/>
                                </a:lnTo>
                                <a:lnTo>
                                  <a:pt x="173" y="8"/>
                                </a:lnTo>
                                <a:lnTo>
                                  <a:pt x="178" y="17"/>
                                </a:lnTo>
                                <a:lnTo>
                                  <a:pt x="180" y="30"/>
                                </a:lnTo>
                                <a:lnTo>
                                  <a:pt x="180" y="150"/>
                                </a:lnTo>
                                <a:lnTo>
                                  <a:pt x="178" y="163"/>
                                </a:lnTo>
                                <a:lnTo>
                                  <a:pt x="173" y="172"/>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05" y="350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Freeform 43"/>
                        <wps:cNvSpPr>
                          <a:spLocks/>
                        </wps:cNvSpPr>
                        <wps:spPr bwMode="auto">
                          <a:xfrm>
                            <a:off x="5912" y="3512"/>
                            <a:ext cx="165" cy="165"/>
                          </a:xfrm>
                          <a:custGeom>
                            <a:avLst/>
                            <a:gdLst>
                              <a:gd name="T0" fmla="+- 0 5913 5913"/>
                              <a:gd name="T1" fmla="*/ T0 w 165"/>
                              <a:gd name="T2" fmla="+- 0 3648 3513"/>
                              <a:gd name="T3" fmla="*/ 3648 h 165"/>
                              <a:gd name="T4" fmla="+- 0 5913 5913"/>
                              <a:gd name="T5" fmla="*/ T4 w 165"/>
                              <a:gd name="T6" fmla="+- 0 3543 3513"/>
                              <a:gd name="T7" fmla="*/ 3543 h 165"/>
                              <a:gd name="T8" fmla="+- 0 5914 5913"/>
                              <a:gd name="T9" fmla="*/ T8 w 165"/>
                              <a:gd name="T10" fmla="+- 0 3529 3513"/>
                              <a:gd name="T11" fmla="*/ 3529 h 165"/>
                              <a:gd name="T12" fmla="+- 0 5920 5913"/>
                              <a:gd name="T13" fmla="*/ T12 w 165"/>
                              <a:gd name="T14" fmla="+- 0 3520 3513"/>
                              <a:gd name="T15" fmla="*/ 3520 h 165"/>
                              <a:gd name="T16" fmla="+- 0 5929 5913"/>
                              <a:gd name="T17" fmla="*/ T16 w 165"/>
                              <a:gd name="T18" fmla="+- 0 3514 3513"/>
                              <a:gd name="T19" fmla="*/ 3514 h 165"/>
                              <a:gd name="T20" fmla="+- 0 5943 5913"/>
                              <a:gd name="T21" fmla="*/ T20 w 165"/>
                              <a:gd name="T22" fmla="+- 0 3513 3513"/>
                              <a:gd name="T23" fmla="*/ 3513 h 165"/>
                              <a:gd name="T24" fmla="+- 0 6048 5913"/>
                              <a:gd name="T25" fmla="*/ T24 w 165"/>
                              <a:gd name="T26" fmla="+- 0 3513 3513"/>
                              <a:gd name="T27" fmla="*/ 3513 h 165"/>
                              <a:gd name="T28" fmla="+- 0 6061 5913"/>
                              <a:gd name="T29" fmla="*/ T28 w 165"/>
                              <a:gd name="T30" fmla="+- 0 3514 3513"/>
                              <a:gd name="T31" fmla="*/ 3514 h 165"/>
                              <a:gd name="T32" fmla="+- 0 6070 5913"/>
                              <a:gd name="T33" fmla="*/ T32 w 165"/>
                              <a:gd name="T34" fmla="+- 0 3520 3513"/>
                              <a:gd name="T35" fmla="*/ 3520 h 165"/>
                              <a:gd name="T36" fmla="+- 0 6076 5913"/>
                              <a:gd name="T37" fmla="*/ T36 w 165"/>
                              <a:gd name="T38" fmla="+- 0 3529 3513"/>
                              <a:gd name="T39" fmla="*/ 3529 h 165"/>
                              <a:gd name="T40" fmla="+- 0 6078 5913"/>
                              <a:gd name="T41" fmla="*/ T40 w 165"/>
                              <a:gd name="T42" fmla="+- 0 3543 3513"/>
                              <a:gd name="T43" fmla="*/ 3543 h 165"/>
                              <a:gd name="T44" fmla="+- 0 6078 5913"/>
                              <a:gd name="T45" fmla="*/ T44 w 165"/>
                              <a:gd name="T46" fmla="+- 0 3648 3513"/>
                              <a:gd name="T47" fmla="*/ 3648 h 165"/>
                              <a:gd name="T48" fmla="+- 0 6076 5913"/>
                              <a:gd name="T49" fmla="*/ T48 w 165"/>
                              <a:gd name="T50" fmla="+- 0 3661 3513"/>
                              <a:gd name="T51" fmla="*/ 3661 h 165"/>
                              <a:gd name="T52" fmla="+- 0 6070 5913"/>
                              <a:gd name="T53" fmla="*/ T52 w 165"/>
                              <a:gd name="T54" fmla="+- 0 3670 3513"/>
                              <a:gd name="T55" fmla="*/ 3670 h 165"/>
                              <a:gd name="T56" fmla="+- 0 6061 5913"/>
                              <a:gd name="T57" fmla="*/ T56 w 165"/>
                              <a:gd name="T58" fmla="+- 0 3676 3513"/>
                              <a:gd name="T59" fmla="*/ 3676 h 165"/>
                              <a:gd name="T60" fmla="+- 0 6048 5913"/>
                              <a:gd name="T61" fmla="*/ T60 w 165"/>
                              <a:gd name="T62" fmla="+- 0 3678 3513"/>
                              <a:gd name="T63" fmla="*/ 3678 h 165"/>
                              <a:gd name="T64" fmla="+- 0 5943 5913"/>
                              <a:gd name="T65" fmla="*/ T64 w 165"/>
                              <a:gd name="T66" fmla="+- 0 3678 3513"/>
                              <a:gd name="T67" fmla="*/ 3678 h 165"/>
                              <a:gd name="T68" fmla="+- 0 5929 5913"/>
                              <a:gd name="T69" fmla="*/ T68 w 165"/>
                              <a:gd name="T70" fmla="+- 0 3676 3513"/>
                              <a:gd name="T71" fmla="*/ 3676 h 165"/>
                              <a:gd name="T72" fmla="+- 0 5920 5913"/>
                              <a:gd name="T73" fmla="*/ T72 w 165"/>
                              <a:gd name="T74" fmla="+- 0 3670 3513"/>
                              <a:gd name="T75" fmla="*/ 3670 h 165"/>
                              <a:gd name="T76" fmla="+- 0 5914 5913"/>
                              <a:gd name="T77" fmla="*/ T76 w 165"/>
                              <a:gd name="T78" fmla="+- 0 3661 3513"/>
                              <a:gd name="T79" fmla="*/ 3661 h 165"/>
                              <a:gd name="T80" fmla="+- 0 5913 5913"/>
                              <a:gd name="T81" fmla="*/ T80 w 165"/>
                              <a:gd name="T82" fmla="+- 0 3648 3513"/>
                              <a:gd name="T83" fmla="*/ 364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59A6F" id="Group 42" o:spid="_x0000_s1026" style="position:absolute;margin-left:295.25pt;margin-top:175.25pt;width:9pt;height:9.75pt;z-index:-16960;mso-position-horizontal-relative:page;mso-position-vertical-relative:page" coordorigin="5905,350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">
                <v:shape id="Freeform 45" o:spid="_x0000_s1027" style="position:absolute;left:5905;top:352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BecQA&#10;AADcAAAADwAAAGRycy9kb3ducmV2LnhtbESPQWsCMRSE70L/Q3iFXqRmG7DI1ihSKAp60bX0+tg8&#10;N4ublyVJ3e2/N4VCj8PMfMMs16PrxI1CbD1reJkVIIhrb1puNJyrj+cFiJiQDXaeScMPRVivHiZL&#10;LI0f+Ei3U2pEhnAsUYNNqS+ljLUlh3Hme+LsXXxwmLIMjTQBhwx3nVRF8SodtpwXLPb0bqm+nr6d&#10;humwOezn4bK1Cq+oPr+avjoOWj89jps3EInG9B/+a++MBlUo+D2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qgXnEAAAA3AAAAA8AAAAAAAAAAAAAAAAAmAIAAGRycy9k&#10;b3ducmV2LnhtbFBLBQYAAAAABAAEAPUAAACJAwAAAAA=&#10;" path="m150,180r-120,l17,178,7,172,2,163,,150,,30,2,17,7,8,17,2,30,,150,r13,2l173,8r5,9l180,30r,120l178,163r-5,9l163,178r-13,2xe" fillcolor="black" stroked="f">
                  <v:fill opacity="5397f"/>
                  <v:path arrowok="t" o:connecttype="custom" o:connectlocs="150,3700;30,3700;17,3698;7,3692;2,3683;0,3670;0,3550;2,3537;7,3528;17,3522;30,3520;150,3520;163,3522;173,3528;178,3537;180,3550;180,3670;178,3683;173,3692;163,3698;150,3700" o:connectangles="0,0,0,0,0,0,0,0,0,0,0,0,0,0,0,0,0,0,0,0,0"/>
                </v:shape>
                <v:shape id="Picture 44" o:spid="_x0000_s1028" type="#_x0000_t75" style="position:absolute;left:5905;top:350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1uZ3GAAAA3AAAAA8AAABkcnMvZG93bnJldi54bWxEj0FrAjEUhO+F/ofwBC+lJrV0ldUorSBI&#10;qaDWi7fH5rlZ3Lwsm6hrf31TKHgcZuYbZjrvXC0u1IbKs4aXgQJBXHhTcalh/718HoMIEdlg7Zk0&#10;3CjAfPb4MMXc+Ctv6bKLpUgQDjlqsDE2uZShsOQwDHxDnLyjbx3GJNtSmhavCe5qOVQqkw4rTgsW&#10;G1pYKk67s9Pw9vF1MJvPDO1ydNuvf55wW6lM636ve5+AiNTFe/i/vTIahuoV/s6kI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vW5ncYAAADcAAAADwAAAAAAAAAAAAAA&#10;AACfAgAAZHJzL2Rvd25yZXYueG1sUEsFBgAAAAAEAAQA9wAAAJIDAAAAAA==&#10;">
                  <v:imagedata r:id="rId13" o:title=""/>
                </v:shape>
                <v:shape id="Freeform 43" o:spid="_x0000_s1029" style="position:absolute;left:5912;top:351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xy8QA&#10;AADcAAAADwAAAGRycy9kb3ducmV2LnhtbESPQWvCQBSE74X+h+UVvNWNIqWNrlIKheBFTKVen9ln&#10;Es2+Dfu2Gvvru4VCj8PMfMMsVoPr1IWCtJ4NTMYZKOLK25ZrA7uP98dnUBKRLXaeycCNBFbL+7sF&#10;5tZfeUuXMtYqQVhyNNDE2OdaS9WQQxn7njh5Rx8cxiRDrW3Aa4K7Tk+z7Ek7bDktNNjTW0PVufxy&#10;Bgr5XG/28r0utySn4jCxYsOLMaOH4XUOKtIQ/8N/7cIamGYz+D2Tjo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5ccvEAAAA3AAAAA8AAAAAAAAAAAAAAAAAmAIAAGRycy9k&#10;b3ducmV2LnhtbFBLBQYAAAAABAAEAPUAAACJAwAAAAA=&#10;" path="m,135l,30,1,16,7,7,16,1,30,,135,r13,1l157,7r6,9l165,30r,105l163,148r-6,9l148,163r-13,2l30,165,16,163,7,157,1,148,,135xe" filled="f">
                  <v:path arrowok="t" o:connecttype="custom" o:connectlocs="0,3648;0,3543;1,3529;7,3520;16,3514;30,3513;135,3513;148,3514;157,3520;163,3529;165,3543;165,3648;163,3661;157,3670;148,3676;135,3678;30,3678;16,3676;7,3670;1,3661;0,364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9544" behindDoc="1" locked="0" layoutInCell="1" allowOverlap="1" wp14:anchorId="6262D9B4" wp14:editId="6262D9B5">
                <wp:simplePos x="0" y="0"/>
                <wp:positionH relativeFrom="page">
                  <wp:posOffset>3749675</wp:posOffset>
                </wp:positionH>
                <wp:positionV relativeFrom="page">
                  <wp:posOffset>2435225</wp:posOffset>
                </wp:positionV>
                <wp:extent cx="114300" cy="123825"/>
                <wp:effectExtent l="6350" t="6350" r="3175" b="3175"/>
                <wp:wrapNone/>
                <wp:docPr id="19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5905" y="3835"/>
                          <a:chExt cx="180" cy="195"/>
                        </a:xfrm>
                      </wpg:grpSpPr>
                      <wps:wsp>
                        <wps:cNvPr id="198" name="Freeform 41"/>
                        <wps:cNvSpPr>
                          <a:spLocks/>
                        </wps:cNvSpPr>
                        <wps:spPr bwMode="auto">
                          <a:xfrm>
                            <a:off x="5905" y="3850"/>
                            <a:ext cx="180" cy="180"/>
                          </a:xfrm>
                          <a:custGeom>
                            <a:avLst/>
                            <a:gdLst>
                              <a:gd name="T0" fmla="+- 0 6055 5905"/>
                              <a:gd name="T1" fmla="*/ T0 w 180"/>
                              <a:gd name="T2" fmla="+- 0 4030 3850"/>
                              <a:gd name="T3" fmla="*/ 4030 h 180"/>
                              <a:gd name="T4" fmla="+- 0 5935 5905"/>
                              <a:gd name="T5" fmla="*/ T4 w 180"/>
                              <a:gd name="T6" fmla="+- 0 4030 3850"/>
                              <a:gd name="T7" fmla="*/ 4030 h 180"/>
                              <a:gd name="T8" fmla="+- 0 5922 5905"/>
                              <a:gd name="T9" fmla="*/ T8 w 180"/>
                              <a:gd name="T10" fmla="+- 0 4028 3850"/>
                              <a:gd name="T11" fmla="*/ 4028 h 180"/>
                              <a:gd name="T12" fmla="+- 0 5912 5905"/>
                              <a:gd name="T13" fmla="*/ T12 w 180"/>
                              <a:gd name="T14" fmla="+- 0 4022 3850"/>
                              <a:gd name="T15" fmla="*/ 4022 h 180"/>
                              <a:gd name="T16" fmla="+- 0 5907 5905"/>
                              <a:gd name="T17" fmla="*/ T16 w 180"/>
                              <a:gd name="T18" fmla="+- 0 4013 3850"/>
                              <a:gd name="T19" fmla="*/ 4013 h 180"/>
                              <a:gd name="T20" fmla="+- 0 5905 5905"/>
                              <a:gd name="T21" fmla="*/ T20 w 180"/>
                              <a:gd name="T22" fmla="+- 0 4000 3850"/>
                              <a:gd name="T23" fmla="*/ 4000 h 180"/>
                              <a:gd name="T24" fmla="+- 0 5905 5905"/>
                              <a:gd name="T25" fmla="*/ T24 w 180"/>
                              <a:gd name="T26" fmla="+- 0 3880 3850"/>
                              <a:gd name="T27" fmla="*/ 3880 h 180"/>
                              <a:gd name="T28" fmla="+- 0 5907 5905"/>
                              <a:gd name="T29" fmla="*/ T28 w 180"/>
                              <a:gd name="T30" fmla="+- 0 3867 3850"/>
                              <a:gd name="T31" fmla="*/ 3867 h 180"/>
                              <a:gd name="T32" fmla="+- 0 5912 5905"/>
                              <a:gd name="T33" fmla="*/ T32 w 180"/>
                              <a:gd name="T34" fmla="+- 0 3858 3850"/>
                              <a:gd name="T35" fmla="*/ 3858 h 180"/>
                              <a:gd name="T36" fmla="+- 0 5922 5905"/>
                              <a:gd name="T37" fmla="*/ T36 w 180"/>
                              <a:gd name="T38" fmla="+- 0 3852 3850"/>
                              <a:gd name="T39" fmla="*/ 3852 h 180"/>
                              <a:gd name="T40" fmla="+- 0 5935 5905"/>
                              <a:gd name="T41" fmla="*/ T40 w 180"/>
                              <a:gd name="T42" fmla="+- 0 3850 3850"/>
                              <a:gd name="T43" fmla="*/ 3850 h 180"/>
                              <a:gd name="T44" fmla="+- 0 6055 5905"/>
                              <a:gd name="T45" fmla="*/ T44 w 180"/>
                              <a:gd name="T46" fmla="+- 0 3850 3850"/>
                              <a:gd name="T47" fmla="*/ 3850 h 180"/>
                              <a:gd name="T48" fmla="+- 0 6068 5905"/>
                              <a:gd name="T49" fmla="*/ T48 w 180"/>
                              <a:gd name="T50" fmla="+- 0 3852 3850"/>
                              <a:gd name="T51" fmla="*/ 3852 h 180"/>
                              <a:gd name="T52" fmla="+- 0 6078 5905"/>
                              <a:gd name="T53" fmla="*/ T52 w 180"/>
                              <a:gd name="T54" fmla="+- 0 3858 3850"/>
                              <a:gd name="T55" fmla="*/ 3858 h 180"/>
                              <a:gd name="T56" fmla="+- 0 6083 5905"/>
                              <a:gd name="T57" fmla="*/ T56 w 180"/>
                              <a:gd name="T58" fmla="+- 0 3867 3850"/>
                              <a:gd name="T59" fmla="*/ 3867 h 180"/>
                              <a:gd name="T60" fmla="+- 0 6085 5905"/>
                              <a:gd name="T61" fmla="*/ T60 w 180"/>
                              <a:gd name="T62" fmla="+- 0 3880 3850"/>
                              <a:gd name="T63" fmla="*/ 3880 h 180"/>
                              <a:gd name="T64" fmla="+- 0 6085 5905"/>
                              <a:gd name="T65" fmla="*/ T64 w 180"/>
                              <a:gd name="T66" fmla="+- 0 4000 3850"/>
                              <a:gd name="T67" fmla="*/ 4000 h 180"/>
                              <a:gd name="T68" fmla="+- 0 6083 5905"/>
                              <a:gd name="T69" fmla="*/ T68 w 180"/>
                              <a:gd name="T70" fmla="+- 0 4013 3850"/>
                              <a:gd name="T71" fmla="*/ 4013 h 180"/>
                              <a:gd name="T72" fmla="+- 0 6078 5905"/>
                              <a:gd name="T73" fmla="*/ T72 w 180"/>
                              <a:gd name="T74" fmla="+- 0 4022 3850"/>
                              <a:gd name="T75" fmla="*/ 4022 h 180"/>
                              <a:gd name="T76" fmla="+- 0 6068 5905"/>
                              <a:gd name="T77" fmla="*/ T76 w 180"/>
                              <a:gd name="T78" fmla="+- 0 4028 3850"/>
                              <a:gd name="T79" fmla="*/ 4028 h 180"/>
                              <a:gd name="T80" fmla="+- 0 6055 5905"/>
                              <a:gd name="T81" fmla="*/ T80 w 180"/>
                              <a:gd name="T82" fmla="+- 0 4030 3850"/>
                              <a:gd name="T83" fmla="*/ 403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2"/>
                                </a:lnTo>
                                <a:lnTo>
                                  <a:pt x="2" y="163"/>
                                </a:lnTo>
                                <a:lnTo>
                                  <a:pt x="0" y="150"/>
                                </a:lnTo>
                                <a:lnTo>
                                  <a:pt x="0" y="30"/>
                                </a:lnTo>
                                <a:lnTo>
                                  <a:pt x="2" y="17"/>
                                </a:lnTo>
                                <a:lnTo>
                                  <a:pt x="7" y="8"/>
                                </a:lnTo>
                                <a:lnTo>
                                  <a:pt x="17" y="2"/>
                                </a:lnTo>
                                <a:lnTo>
                                  <a:pt x="30" y="0"/>
                                </a:lnTo>
                                <a:lnTo>
                                  <a:pt x="150" y="0"/>
                                </a:lnTo>
                                <a:lnTo>
                                  <a:pt x="163" y="2"/>
                                </a:lnTo>
                                <a:lnTo>
                                  <a:pt x="173" y="8"/>
                                </a:lnTo>
                                <a:lnTo>
                                  <a:pt x="178" y="17"/>
                                </a:lnTo>
                                <a:lnTo>
                                  <a:pt x="180" y="30"/>
                                </a:lnTo>
                                <a:lnTo>
                                  <a:pt x="180" y="150"/>
                                </a:lnTo>
                                <a:lnTo>
                                  <a:pt x="178" y="163"/>
                                </a:lnTo>
                                <a:lnTo>
                                  <a:pt x="173" y="172"/>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05" y="383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Freeform 39"/>
                        <wps:cNvSpPr>
                          <a:spLocks/>
                        </wps:cNvSpPr>
                        <wps:spPr bwMode="auto">
                          <a:xfrm>
                            <a:off x="5912" y="3842"/>
                            <a:ext cx="165" cy="165"/>
                          </a:xfrm>
                          <a:custGeom>
                            <a:avLst/>
                            <a:gdLst>
                              <a:gd name="T0" fmla="+- 0 5913 5913"/>
                              <a:gd name="T1" fmla="*/ T0 w 165"/>
                              <a:gd name="T2" fmla="+- 0 3978 3843"/>
                              <a:gd name="T3" fmla="*/ 3978 h 165"/>
                              <a:gd name="T4" fmla="+- 0 5913 5913"/>
                              <a:gd name="T5" fmla="*/ T4 w 165"/>
                              <a:gd name="T6" fmla="+- 0 3873 3843"/>
                              <a:gd name="T7" fmla="*/ 3873 h 165"/>
                              <a:gd name="T8" fmla="+- 0 5914 5913"/>
                              <a:gd name="T9" fmla="*/ T8 w 165"/>
                              <a:gd name="T10" fmla="+- 0 3859 3843"/>
                              <a:gd name="T11" fmla="*/ 3859 h 165"/>
                              <a:gd name="T12" fmla="+- 0 5920 5913"/>
                              <a:gd name="T13" fmla="*/ T12 w 165"/>
                              <a:gd name="T14" fmla="+- 0 3850 3843"/>
                              <a:gd name="T15" fmla="*/ 3850 h 165"/>
                              <a:gd name="T16" fmla="+- 0 5929 5913"/>
                              <a:gd name="T17" fmla="*/ T16 w 165"/>
                              <a:gd name="T18" fmla="+- 0 3844 3843"/>
                              <a:gd name="T19" fmla="*/ 3844 h 165"/>
                              <a:gd name="T20" fmla="+- 0 5943 5913"/>
                              <a:gd name="T21" fmla="*/ T20 w 165"/>
                              <a:gd name="T22" fmla="+- 0 3843 3843"/>
                              <a:gd name="T23" fmla="*/ 3843 h 165"/>
                              <a:gd name="T24" fmla="+- 0 6048 5913"/>
                              <a:gd name="T25" fmla="*/ T24 w 165"/>
                              <a:gd name="T26" fmla="+- 0 3843 3843"/>
                              <a:gd name="T27" fmla="*/ 3843 h 165"/>
                              <a:gd name="T28" fmla="+- 0 6061 5913"/>
                              <a:gd name="T29" fmla="*/ T28 w 165"/>
                              <a:gd name="T30" fmla="+- 0 3844 3843"/>
                              <a:gd name="T31" fmla="*/ 3844 h 165"/>
                              <a:gd name="T32" fmla="+- 0 6070 5913"/>
                              <a:gd name="T33" fmla="*/ T32 w 165"/>
                              <a:gd name="T34" fmla="+- 0 3850 3843"/>
                              <a:gd name="T35" fmla="*/ 3850 h 165"/>
                              <a:gd name="T36" fmla="+- 0 6076 5913"/>
                              <a:gd name="T37" fmla="*/ T36 w 165"/>
                              <a:gd name="T38" fmla="+- 0 3859 3843"/>
                              <a:gd name="T39" fmla="*/ 3859 h 165"/>
                              <a:gd name="T40" fmla="+- 0 6078 5913"/>
                              <a:gd name="T41" fmla="*/ T40 w 165"/>
                              <a:gd name="T42" fmla="+- 0 3873 3843"/>
                              <a:gd name="T43" fmla="*/ 3873 h 165"/>
                              <a:gd name="T44" fmla="+- 0 6078 5913"/>
                              <a:gd name="T45" fmla="*/ T44 w 165"/>
                              <a:gd name="T46" fmla="+- 0 3978 3843"/>
                              <a:gd name="T47" fmla="*/ 3978 h 165"/>
                              <a:gd name="T48" fmla="+- 0 6076 5913"/>
                              <a:gd name="T49" fmla="*/ T48 w 165"/>
                              <a:gd name="T50" fmla="+- 0 3991 3843"/>
                              <a:gd name="T51" fmla="*/ 3991 h 165"/>
                              <a:gd name="T52" fmla="+- 0 6070 5913"/>
                              <a:gd name="T53" fmla="*/ T52 w 165"/>
                              <a:gd name="T54" fmla="+- 0 4000 3843"/>
                              <a:gd name="T55" fmla="*/ 4000 h 165"/>
                              <a:gd name="T56" fmla="+- 0 6061 5913"/>
                              <a:gd name="T57" fmla="*/ T56 w 165"/>
                              <a:gd name="T58" fmla="+- 0 4006 3843"/>
                              <a:gd name="T59" fmla="*/ 4006 h 165"/>
                              <a:gd name="T60" fmla="+- 0 6048 5913"/>
                              <a:gd name="T61" fmla="*/ T60 w 165"/>
                              <a:gd name="T62" fmla="+- 0 4008 3843"/>
                              <a:gd name="T63" fmla="*/ 4008 h 165"/>
                              <a:gd name="T64" fmla="+- 0 5943 5913"/>
                              <a:gd name="T65" fmla="*/ T64 w 165"/>
                              <a:gd name="T66" fmla="+- 0 4008 3843"/>
                              <a:gd name="T67" fmla="*/ 4008 h 165"/>
                              <a:gd name="T68" fmla="+- 0 5929 5913"/>
                              <a:gd name="T69" fmla="*/ T68 w 165"/>
                              <a:gd name="T70" fmla="+- 0 4006 3843"/>
                              <a:gd name="T71" fmla="*/ 4006 h 165"/>
                              <a:gd name="T72" fmla="+- 0 5920 5913"/>
                              <a:gd name="T73" fmla="*/ T72 w 165"/>
                              <a:gd name="T74" fmla="+- 0 4000 3843"/>
                              <a:gd name="T75" fmla="*/ 4000 h 165"/>
                              <a:gd name="T76" fmla="+- 0 5914 5913"/>
                              <a:gd name="T77" fmla="*/ T76 w 165"/>
                              <a:gd name="T78" fmla="+- 0 3991 3843"/>
                              <a:gd name="T79" fmla="*/ 3991 h 165"/>
                              <a:gd name="T80" fmla="+- 0 5913 5913"/>
                              <a:gd name="T81" fmla="*/ T80 w 165"/>
                              <a:gd name="T82" fmla="+- 0 3978 3843"/>
                              <a:gd name="T83" fmla="*/ 397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2B623" id="Group 38" o:spid="_x0000_s1026" style="position:absolute;margin-left:295.25pt;margin-top:191.75pt;width:9pt;height:9.75pt;z-index:-16936;mso-position-horizontal-relative:page;mso-position-vertical-relative:page" coordorigin="5905,383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">
                <v:shape id="Freeform 41" o:spid="_x0000_s1027" style="position:absolute;left:5905;top:385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CaMUA&#10;AADcAAAADwAAAGRycy9kb3ducmV2LnhtbESPQWvDMAyF74P9B6PCLqN1FljZ0rqlDMYG66XtRq8i&#10;VuPQWA6212T/fjoUepN4T+99Wq5H36kLxdQGNvA0K0AR18G23Bj4PrxPX0CljGyxC0wG/ijBenV/&#10;t8TKhoF3dNnnRkkIpwoNuJz7SutUO/KYZqEnFu0Uoscsa2y0jThIuO90WRRz7bFlaXDY05uj+rz/&#10;9QYeh8326zmePlyJZyx/jk1/2A3GPEzGzQJUpjHfzNfrTyv4r0Ir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UJoxQAAANwAAAAPAAAAAAAAAAAAAAAAAJgCAABkcnMv&#10;ZG93bnJldi54bWxQSwUGAAAAAAQABAD1AAAAigMAAAAA&#10;" path="m150,180r-120,l17,178,7,172,2,163,,150,,30,2,17,7,8,17,2,30,,150,r13,2l173,8r5,9l180,30r,120l178,163r-5,9l163,178r-13,2xe" fillcolor="black" stroked="f">
                  <v:fill opacity="5397f"/>
                  <v:path arrowok="t" o:connecttype="custom" o:connectlocs="150,4030;30,4030;17,4028;7,4022;2,4013;0,4000;0,3880;2,3867;7,3858;17,3852;30,3850;150,3850;163,3852;173,3858;178,3867;180,3880;180,4000;178,4013;173,4022;163,4028;150,4030" o:connectangles="0,0,0,0,0,0,0,0,0,0,0,0,0,0,0,0,0,0,0,0,0"/>
                </v:shape>
                <v:shape id="Picture 40" o:spid="_x0000_s1028" type="#_x0000_t75" style="position:absolute;left:5905;top:383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eozDAAAA3AAAAA8AAABkcnMvZG93bnJldi54bWxET01rAjEQvQv+hzBCL1KzFrqtq1FsQRCp&#10;oNaLt2EzbhY3k2UTde2vNwXB2zze50xmra3EhRpfOlYwHCQgiHOnSy4U7H8Xr58gfEDWWDkmBTfy&#10;MJt2OxPMtLvyli67UIgYwj5DBSaEOpPS54Ys+oGriSN3dI3FEGFTSN3gNYbbSr4lSSotlhwbDNb0&#10;bSg/7c5WwfvXz0FvVimaxcdtv/7r47ZMUqVeeu18DCJQG57ih3up4/zRCP6fiRfI6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J6jMMAAADcAAAADwAAAAAAAAAAAAAAAACf&#10;AgAAZHJzL2Rvd25yZXYueG1sUEsFBgAAAAAEAAQA9wAAAI8DAAAAAA==&#10;">
                  <v:imagedata r:id="rId13" o:title=""/>
                </v:shape>
                <v:shape id="Freeform 39" o:spid="_x0000_s1029" style="position:absolute;left:5912;top:384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3yMMA&#10;AADcAAAADwAAAGRycy9kb3ducmV2LnhtbESPQWvCQBSE7wX/w/IEb3WjB2lTVxFBCF6KadHrM/ua&#10;pM2+Dfu2Gv313UKhx2FmvmGW68F16kJBWs8GZtMMFHHlbcu1gfe33eMTKInIFjvPZOBGAuvV6GGJ&#10;ufVXPtCljLVKEJYcDTQx9rnWUjXkUKa+J07ehw8OY5Kh1jbgNcFdp+dZttAOW04LDfa0baj6Kr+d&#10;gUKO+9eT3PflgeSzOM+s2PBszGQ8bF5ARRrif/ivXVgDiQi/Z9IR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J3yMMAAADcAAAADwAAAAAAAAAAAAAAAACYAgAAZHJzL2Rv&#10;d25yZXYueG1sUEsFBgAAAAAEAAQA9QAAAIgDAAAAAA==&#10;" path="m,135l,30,1,16,7,7,16,1,30,,135,r13,1l157,7r6,9l165,30r,105l163,148r-6,9l148,163r-13,2l30,165,16,163,7,157,1,148,,135xe" filled="f">
                  <v:path arrowok="t" o:connecttype="custom" o:connectlocs="0,3978;0,3873;1,3859;7,3850;16,3844;30,3843;135,3843;148,3844;157,3850;163,3859;165,3873;165,3978;163,3991;157,4000;148,4006;135,4008;30,4008;16,4006;7,4000;1,3991;0,397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9568" behindDoc="1" locked="0" layoutInCell="1" allowOverlap="1" wp14:anchorId="6262D9B6" wp14:editId="6262D9B7">
                <wp:simplePos x="0" y="0"/>
                <wp:positionH relativeFrom="page">
                  <wp:posOffset>3749675</wp:posOffset>
                </wp:positionH>
                <wp:positionV relativeFrom="page">
                  <wp:posOffset>2644775</wp:posOffset>
                </wp:positionV>
                <wp:extent cx="114300" cy="123825"/>
                <wp:effectExtent l="6350" t="6350" r="3175" b="3175"/>
                <wp:wrapNone/>
                <wp:docPr id="19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5905" y="4165"/>
                          <a:chExt cx="180" cy="195"/>
                        </a:xfrm>
                      </wpg:grpSpPr>
                      <wps:wsp>
                        <wps:cNvPr id="194" name="Freeform 37"/>
                        <wps:cNvSpPr>
                          <a:spLocks/>
                        </wps:cNvSpPr>
                        <wps:spPr bwMode="auto">
                          <a:xfrm>
                            <a:off x="5905" y="4180"/>
                            <a:ext cx="180" cy="180"/>
                          </a:xfrm>
                          <a:custGeom>
                            <a:avLst/>
                            <a:gdLst>
                              <a:gd name="T0" fmla="+- 0 6055 5905"/>
                              <a:gd name="T1" fmla="*/ T0 w 180"/>
                              <a:gd name="T2" fmla="+- 0 4360 4180"/>
                              <a:gd name="T3" fmla="*/ 4360 h 180"/>
                              <a:gd name="T4" fmla="+- 0 5935 5905"/>
                              <a:gd name="T5" fmla="*/ T4 w 180"/>
                              <a:gd name="T6" fmla="+- 0 4360 4180"/>
                              <a:gd name="T7" fmla="*/ 4360 h 180"/>
                              <a:gd name="T8" fmla="+- 0 5922 5905"/>
                              <a:gd name="T9" fmla="*/ T8 w 180"/>
                              <a:gd name="T10" fmla="+- 0 4358 4180"/>
                              <a:gd name="T11" fmla="*/ 4358 h 180"/>
                              <a:gd name="T12" fmla="+- 0 5912 5905"/>
                              <a:gd name="T13" fmla="*/ T12 w 180"/>
                              <a:gd name="T14" fmla="+- 0 4352 4180"/>
                              <a:gd name="T15" fmla="*/ 4352 h 180"/>
                              <a:gd name="T16" fmla="+- 0 5907 5905"/>
                              <a:gd name="T17" fmla="*/ T16 w 180"/>
                              <a:gd name="T18" fmla="+- 0 4343 4180"/>
                              <a:gd name="T19" fmla="*/ 4343 h 180"/>
                              <a:gd name="T20" fmla="+- 0 5905 5905"/>
                              <a:gd name="T21" fmla="*/ T20 w 180"/>
                              <a:gd name="T22" fmla="+- 0 4330 4180"/>
                              <a:gd name="T23" fmla="*/ 4330 h 180"/>
                              <a:gd name="T24" fmla="+- 0 5905 5905"/>
                              <a:gd name="T25" fmla="*/ T24 w 180"/>
                              <a:gd name="T26" fmla="+- 0 4210 4180"/>
                              <a:gd name="T27" fmla="*/ 4210 h 180"/>
                              <a:gd name="T28" fmla="+- 0 5907 5905"/>
                              <a:gd name="T29" fmla="*/ T28 w 180"/>
                              <a:gd name="T30" fmla="+- 0 4197 4180"/>
                              <a:gd name="T31" fmla="*/ 4197 h 180"/>
                              <a:gd name="T32" fmla="+- 0 5912 5905"/>
                              <a:gd name="T33" fmla="*/ T32 w 180"/>
                              <a:gd name="T34" fmla="+- 0 4188 4180"/>
                              <a:gd name="T35" fmla="*/ 4188 h 180"/>
                              <a:gd name="T36" fmla="+- 0 5922 5905"/>
                              <a:gd name="T37" fmla="*/ T36 w 180"/>
                              <a:gd name="T38" fmla="+- 0 4182 4180"/>
                              <a:gd name="T39" fmla="*/ 4182 h 180"/>
                              <a:gd name="T40" fmla="+- 0 5935 5905"/>
                              <a:gd name="T41" fmla="*/ T40 w 180"/>
                              <a:gd name="T42" fmla="+- 0 4180 4180"/>
                              <a:gd name="T43" fmla="*/ 4180 h 180"/>
                              <a:gd name="T44" fmla="+- 0 6055 5905"/>
                              <a:gd name="T45" fmla="*/ T44 w 180"/>
                              <a:gd name="T46" fmla="+- 0 4180 4180"/>
                              <a:gd name="T47" fmla="*/ 4180 h 180"/>
                              <a:gd name="T48" fmla="+- 0 6068 5905"/>
                              <a:gd name="T49" fmla="*/ T48 w 180"/>
                              <a:gd name="T50" fmla="+- 0 4182 4180"/>
                              <a:gd name="T51" fmla="*/ 4182 h 180"/>
                              <a:gd name="T52" fmla="+- 0 6078 5905"/>
                              <a:gd name="T53" fmla="*/ T52 w 180"/>
                              <a:gd name="T54" fmla="+- 0 4188 4180"/>
                              <a:gd name="T55" fmla="*/ 4188 h 180"/>
                              <a:gd name="T56" fmla="+- 0 6083 5905"/>
                              <a:gd name="T57" fmla="*/ T56 w 180"/>
                              <a:gd name="T58" fmla="+- 0 4197 4180"/>
                              <a:gd name="T59" fmla="*/ 4197 h 180"/>
                              <a:gd name="T60" fmla="+- 0 6085 5905"/>
                              <a:gd name="T61" fmla="*/ T60 w 180"/>
                              <a:gd name="T62" fmla="+- 0 4210 4180"/>
                              <a:gd name="T63" fmla="*/ 4210 h 180"/>
                              <a:gd name="T64" fmla="+- 0 6085 5905"/>
                              <a:gd name="T65" fmla="*/ T64 w 180"/>
                              <a:gd name="T66" fmla="+- 0 4330 4180"/>
                              <a:gd name="T67" fmla="*/ 4330 h 180"/>
                              <a:gd name="T68" fmla="+- 0 6083 5905"/>
                              <a:gd name="T69" fmla="*/ T68 w 180"/>
                              <a:gd name="T70" fmla="+- 0 4343 4180"/>
                              <a:gd name="T71" fmla="*/ 4343 h 180"/>
                              <a:gd name="T72" fmla="+- 0 6078 5905"/>
                              <a:gd name="T73" fmla="*/ T72 w 180"/>
                              <a:gd name="T74" fmla="+- 0 4352 4180"/>
                              <a:gd name="T75" fmla="*/ 4352 h 180"/>
                              <a:gd name="T76" fmla="+- 0 6068 5905"/>
                              <a:gd name="T77" fmla="*/ T76 w 180"/>
                              <a:gd name="T78" fmla="+- 0 4358 4180"/>
                              <a:gd name="T79" fmla="*/ 4358 h 180"/>
                              <a:gd name="T80" fmla="+- 0 6055 5905"/>
                              <a:gd name="T81" fmla="*/ T80 w 180"/>
                              <a:gd name="T82" fmla="+- 0 4360 4180"/>
                              <a:gd name="T83" fmla="*/ 436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2"/>
                                </a:lnTo>
                                <a:lnTo>
                                  <a:pt x="2" y="163"/>
                                </a:lnTo>
                                <a:lnTo>
                                  <a:pt x="0" y="150"/>
                                </a:lnTo>
                                <a:lnTo>
                                  <a:pt x="0" y="30"/>
                                </a:lnTo>
                                <a:lnTo>
                                  <a:pt x="2" y="17"/>
                                </a:lnTo>
                                <a:lnTo>
                                  <a:pt x="7" y="8"/>
                                </a:lnTo>
                                <a:lnTo>
                                  <a:pt x="17" y="2"/>
                                </a:lnTo>
                                <a:lnTo>
                                  <a:pt x="30" y="0"/>
                                </a:lnTo>
                                <a:lnTo>
                                  <a:pt x="150" y="0"/>
                                </a:lnTo>
                                <a:lnTo>
                                  <a:pt x="163" y="2"/>
                                </a:lnTo>
                                <a:lnTo>
                                  <a:pt x="173" y="8"/>
                                </a:lnTo>
                                <a:lnTo>
                                  <a:pt x="178" y="17"/>
                                </a:lnTo>
                                <a:lnTo>
                                  <a:pt x="180" y="30"/>
                                </a:lnTo>
                                <a:lnTo>
                                  <a:pt x="180" y="150"/>
                                </a:lnTo>
                                <a:lnTo>
                                  <a:pt x="178" y="163"/>
                                </a:lnTo>
                                <a:lnTo>
                                  <a:pt x="173" y="172"/>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05" y="416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Freeform 35"/>
                        <wps:cNvSpPr>
                          <a:spLocks/>
                        </wps:cNvSpPr>
                        <wps:spPr bwMode="auto">
                          <a:xfrm>
                            <a:off x="5912" y="4172"/>
                            <a:ext cx="165" cy="165"/>
                          </a:xfrm>
                          <a:custGeom>
                            <a:avLst/>
                            <a:gdLst>
                              <a:gd name="T0" fmla="+- 0 5913 5913"/>
                              <a:gd name="T1" fmla="*/ T0 w 165"/>
                              <a:gd name="T2" fmla="+- 0 4308 4173"/>
                              <a:gd name="T3" fmla="*/ 4308 h 165"/>
                              <a:gd name="T4" fmla="+- 0 5913 5913"/>
                              <a:gd name="T5" fmla="*/ T4 w 165"/>
                              <a:gd name="T6" fmla="+- 0 4203 4173"/>
                              <a:gd name="T7" fmla="*/ 4203 h 165"/>
                              <a:gd name="T8" fmla="+- 0 5914 5913"/>
                              <a:gd name="T9" fmla="*/ T8 w 165"/>
                              <a:gd name="T10" fmla="+- 0 4189 4173"/>
                              <a:gd name="T11" fmla="*/ 4189 h 165"/>
                              <a:gd name="T12" fmla="+- 0 5920 5913"/>
                              <a:gd name="T13" fmla="*/ T12 w 165"/>
                              <a:gd name="T14" fmla="+- 0 4180 4173"/>
                              <a:gd name="T15" fmla="*/ 4180 h 165"/>
                              <a:gd name="T16" fmla="+- 0 5929 5913"/>
                              <a:gd name="T17" fmla="*/ T16 w 165"/>
                              <a:gd name="T18" fmla="+- 0 4174 4173"/>
                              <a:gd name="T19" fmla="*/ 4174 h 165"/>
                              <a:gd name="T20" fmla="+- 0 5943 5913"/>
                              <a:gd name="T21" fmla="*/ T20 w 165"/>
                              <a:gd name="T22" fmla="+- 0 4173 4173"/>
                              <a:gd name="T23" fmla="*/ 4173 h 165"/>
                              <a:gd name="T24" fmla="+- 0 6048 5913"/>
                              <a:gd name="T25" fmla="*/ T24 w 165"/>
                              <a:gd name="T26" fmla="+- 0 4173 4173"/>
                              <a:gd name="T27" fmla="*/ 4173 h 165"/>
                              <a:gd name="T28" fmla="+- 0 6061 5913"/>
                              <a:gd name="T29" fmla="*/ T28 w 165"/>
                              <a:gd name="T30" fmla="+- 0 4174 4173"/>
                              <a:gd name="T31" fmla="*/ 4174 h 165"/>
                              <a:gd name="T32" fmla="+- 0 6070 5913"/>
                              <a:gd name="T33" fmla="*/ T32 w 165"/>
                              <a:gd name="T34" fmla="+- 0 4180 4173"/>
                              <a:gd name="T35" fmla="*/ 4180 h 165"/>
                              <a:gd name="T36" fmla="+- 0 6076 5913"/>
                              <a:gd name="T37" fmla="*/ T36 w 165"/>
                              <a:gd name="T38" fmla="+- 0 4189 4173"/>
                              <a:gd name="T39" fmla="*/ 4189 h 165"/>
                              <a:gd name="T40" fmla="+- 0 6078 5913"/>
                              <a:gd name="T41" fmla="*/ T40 w 165"/>
                              <a:gd name="T42" fmla="+- 0 4203 4173"/>
                              <a:gd name="T43" fmla="*/ 4203 h 165"/>
                              <a:gd name="T44" fmla="+- 0 6078 5913"/>
                              <a:gd name="T45" fmla="*/ T44 w 165"/>
                              <a:gd name="T46" fmla="+- 0 4308 4173"/>
                              <a:gd name="T47" fmla="*/ 4308 h 165"/>
                              <a:gd name="T48" fmla="+- 0 6076 5913"/>
                              <a:gd name="T49" fmla="*/ T48 w 165"/>
                              <a:gd name="T50" fmla="+- 0 4321 4173"/>
                              <a:gd name="T51" fmla="*/ 4321 h 165"/>
                              <a:gd name="T52" fmla="+- 0 6070 5913"/>
                              <a:gd name="T53" fmla="*/ T52 w 165"/>
                              <a:gd name="T54" fmla="+- 0 4330 4173"/>
                              <a:gd name="T55" fmla="*/ 4330 h 165"/>
                              <a:gd name="T56" fmla="+- 0 6061 5913"/>
                              <a:gd name="T57" fmla="*/ T56 w 165"/>
                              <a:gd name="T58" fmla="+- 0 4336 4173"/>
                              <a:gd name="T59" fmla="*/ 4336 h 165"/>
                              <a:gd name="T60" fmla="+- 0 6048 5913"/>
                              <a:gd name="T61" fmla="*/ T60 w 165"/>
                              <a:gd name="T62" fmla="+- 0 4338 4173"/>
                              <a:gd name="T63" fmla="*/ 4338 h 165"/>
                              <a:gd name="T64" fmla="+- 0 5943 5913"/>
                              <a:gd name="T65" fmla="*/ T64 w 165"/>
                              <a:gd name="T66" fmla="+- 0 4338 4173"/>
                              <a:gd name="T67" fmla="*/ 4338 h 165"/>
                              <a:gd name="T68" fmla="+- 0 5929 5913"/>
                              <a:gd name="T69" fmla="*/ T68 w 165"/>
                              <a:gd name="T70" fmla="+- 0 4336 4173"/>
                              <a:gd name="T71" fmla="*/ 4336 h 165"/>
                              <a:gd name="T72" fmla="+- 0 5920 5913"/>
                              <a:gd name="T73" fmla="*/ T72 w 165"/>
                              <a:gd name="T74" fmla="+- 0 4330 4173"/>
                              <a:gd name="T75" fmla="*/ 4330 h 165"/>
                              <a:gd name="T76" fmla="+- 0 5914 5913"/>
                              <a:gd name="T77" fmla="*/ T76 w 165"/>
                              <a:gd name="T78" fmla="+- 0 4321 4173"/>
                              <a:gd name="T79" fmla="*/ 4321 h 165"/>
                              <a:gd name="T80" fmla="+- 0 5913 5913"/>
                              <a:gd name="T81" fmla="*/ T80 w 165"/>
                              <a:gd name="T82" fmla="+- 0 4308 4173"/>
                              <a:gd name="T83" fmla="*/ 430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DF048" id="Group 34" o:spid="_x0000_s1026" style="position:absolute;margin-left:295.25pt;margin-top:208.25pt;width:9pt;height:9.75pt;z-index:-16912;mso-position-horizontal-relative:page;mso-position-vertical-relative:page" coordorigin="5905,416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">
                <v:shape id="Freeform 37" o:spid="_x0000_s1027" style="position:absolute;left:5905;top:418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IbcIA&#10;AADcAAAADwAAAGRycy9kb3ducmV2LnhtbERPS2sCMRC+C/6HMIVeRLMuttitUaRQKtiLL3odNuNm&#10;cTNZktTd/nsjCL3Nx/ecxaq3jbiSD7VjBdNJBoK4dLrmSsHx8DmegwgRWWPjmBT8UYDVcjhYYKFd&#10;xzu67mMlUgiHAhWYGNtCylAashgmriVO3Nl5izFBX0ntsUvhtpF5lr1KizWnBoMtfRgqL/tfq2DU&#10;rb+3L/78ZXK8YH76qdrDrlPq+alfv4OI1Md/8cO90Wn+2wzu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EhtwgAAANwAAAAPAAAAAAAAAAAAAAAAAJgCAABkcnMvZG93&#10;bnJldi54bWxQSwUGAAAAAAQABAD1AAAAhwMAAAAA&#10;" path="m150,180r-120,l17,178,7,172,2,163,,150,,30,2,17,7,8,17,2,30,,150,r13,2l173,8r5,9l180,30r,120l178,163r-5,9l163,178r-13,2xe" fillcolor="black" stroked="f">
                  <v:fill opacity="5397f"/>
                  <v:path arrowok="t" o:connecttype="custom" o:connectlocs="150,4360;30,4360;17,4358;7,4352;2,4343;0,4330;0,4210;2,4197;7,4188;17,4182;30,4180;150,4180;163,4182;173,4188;178,4197;180,4210;180,4330;178,4343;173,4352;163,4358;150,4360" o:connectangles="0,0,0,0,0,0,0,0,0,0,0,0,0,0,0,0,0,0,0,0,0"/>
                </v:shape>
                <v:shape id="Picture 36" o:spid="_x0000_s1028" type="#_x0000_t75" style="position:absolute;left:5905;top:416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cInDAAAA3AAAAA8AAABkcnMvZG93bnJldi54bWxET01rAjEQvRf8D2EEL6VmLbitq1G0IIhU&#10;UOvF27AZN4ubybKJuvrrTaHQ2zze50xmra3ElRpfOlYw6CcgiHOnSy4UHH6Wb58gfEDWWDkmBXfy&#10;MJt2XiaYaXfjHV33oRAxhH2GCkwIdSalzw1Z9H1XE0fu5BqLIcKmkLrBWwy3lXxPklRaLDk2GKzp&#10;y1B+3l+sguHi+6i36xTN8uN+2DxecVcmqVK9bjsfgwjUhn/xn3ul4/zREH6fiRfI6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9wicMAAADcAAAADwAAAAAAAAAAAAAAAACf&#10;AgAAZHJzL2Rvd25yZXYueG1sUEsFBgAAAAAEAAQA9wAAAI8DAAAAAA==&#10;">
                  <v:imagedata r:id="rId13" o:title=""/>
                </v:shape>
                <v:shape id="Freeform 35" o:spid="_x0000_s1029" style="position:absolute;left:5912;top:417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3MEA&#10;AADcAAAADwAAAGRycy9kb3ducmV2LnhtbERPTWvCQBC9F/wPywi91Y0epEZXKQUheCmmxV6n2TGJ&#10;ZmfDzlZTf71bKPQ2j/c5q83gOnWhIK1nA9NJBoq48rbl2sDH+/bpGZREZIudZzLwQwKb9ehhhbn1&#10;V97TpYy1SiEsORpoYuxzraVqyKFMfE+cuKMPDmOCodY24DWFu07PsmyuHbacGhrs6bWh6lx+OwOF&#10;HHZvn3LblXuSU/E1tWLDwpjH8fCyBBVpiP/iP3dh0/zFHH6fSRf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IvtzBAAAA3AAAAA8AAAAAAAAAAAAAAAAAmAIAAGRycy9kb3du&#10;cmV2LnhtbFBLBQYAAAAABAAEAPUAAACGAwAAAAA=&#10;" path="m,135l,30,1,16,7,7,16,1,30,,135,r13,1l157,7r6,9l165,30r,105l163,148r-6,9l148,163r-13,2l30,165,16,163,7,157,1,148,,135xe" filled="f">
                  <v:path arrowok="t" o:connecttype="custom" o:connectlocs="0,4308;0,4203;1,4189;7,4180;16,4174;30,4173;135,4173;148,4174;157,4180;163,4189;165,4203;165,4308;163,4321;157,4330;148,4336;135,4338;30,4338;16,4336;7,4330;1,4321;0,430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9592" behindDoc="1" locked="0" layoutInCell="1" allowOverlap="1" wp14:anchorId="6262D9B8" wp14:editId="6262D9B9">
                <wp:simplePos x="0" y="0"/>
                <wp:positionH relativeFrom="page">
                  <wp:posOffset>3749675</wp:posOffset>
                </wp:positionH>
                <wp:positionV relativeFrom="page">
                  <wp:posOffset>2854325</wp:posOffset>
                </wp:positionV>
                <wp:extent cx="114300" cy="123825"/>
                <wp:effectExtent l="6350" t="6350" r="3175" b="3175"/>
                <wp:wrapNone/>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5905" y="4495"/>
                          <a:chExt cx="180" cy="195"/>
                        </a:xfrm>
                      </wpg:grpSpPr>
                      <wps:wsp>
                        <wps:cNvPr id="30" name="Freeform 33"/>
                        <wps:cNvSpPr>
                          <a:spLocks/>
                        </wps:cNvSpPr>
                        <wps:spPr bwMode="auto">
                          <a:xfrm>
                            <a:off x="5905" y="4510"/>
                            <a:ext cx="180" cy="180"/>
                          </a:xfrm>
                          <a:custGeom>
                            <a:avLst/>
                            <a:gdLst>
                              <a:gd name="T0" fmla="+- 0 6055 5905"/>
                              <a:gd name="T1" fmla="*/ T0 w 180"/>
                              <a:gd name="T2" fmla="+- 0 4690 4510"/>
                              <a:gd name="T3" fmla="*/ 4690 h 180"/>
                              <a:gd name="T4" fmla="+- 0 5935 5905"/>
                              <a:gd name="T5" fmla="*/ T4 w 180"/>
                              <a:gd name="T6" fmla="+- 0 4690 4510"/>
                              <a:gd name="T7" fmla="*/ 4690 h 180"/>
                              <a:gd name="T8" fmla="+- 0 5922 5905"/>
                              <a:gd name="T9" fmla="*/ T8 w 180"/>
                              <a:gd name="T10" fmla="+- 0 4688 4510"/>
                              <a:gd name="T11" fmla="*/ 4688 h 180"/>
                              <a:gd name="T12" fmla="+- 0 5912 5905"/>
                              <a:gd name="T13" fmla="*/ T12 w 180"/>
                              <a:gd name="T14" fmla="+- 0 4682 4510"/>
                              <a:gd name="T15" fmla="*/ 4682 h 180"/>
                              <a:gd name="T16" fmla="+- 0 5907 5905"/>
                              <a:gd name="T17" fmla="*/ T16 w 180"/>
                              <a:gd name="T18" fmla="+- 0 4673 4510"/>
                              <a:gd name="T19" fmla="*/ 4673 h 180"/>
                              <a:gd name="T20" fmla="+- 0 5905 5905"/>
                              <a:gd name="T21" fmla="*/ T20 w 180"/>
                              <a:gd name="T22" fmla="+- 0 4660 4510"/>
                              <a:gd name="T23" fmla="*/ 4660 h 180"/>
                              <a:gd name="T24" fmla="+- 0 5905 5905"/>
                              <a:gd name="T25" fmla="*/ T24 w 180"/>
                              <a:gd name="T26" fmla="+- 0 4540 4510"/>
                              <a:gd name="T27" fmla="*/ 4540 h 180"/>
                              <a:gd name="T28" fmla="+- 0 5907 5905"/>
                              <a:gd name="T29" fmla="*/ T28 w 180"/>
                              <a:gd name="T30" fmla="+- 0 4527 4510"/>
                              <a:gd name="T31" fmla="*/ 4527 h 180"/>
                              <a:gd name="T32" fmla="+- 0 5912 5905"/>
                              <a:gd name="T33" fmla="*/ T32 w 180"/>
                              <a:gd name="T34" fmla="+- 0 4518 4510"/>
                              <a:gd name="T35" fmla="*/ 4518 h 180"/>
                              <a:gd name="T36" fmla="+- 0 5922 5905"/>
                              <a:gd name="T37" fmla="*/ T36 w 180"/>
                              <a:gd name="T38" fmla="+- 0 4512 4510"/>
                              <a:gd name="T39" fmla="*/ 4512 h 180"/>
                              <a:gd name="T40" fmla="+- 0 5935 5905"/>
                              <a:gd name="T41" fmla="*/ T40 w 180"/>
                              <a:gd name="T42" fmla="+- 0 4510 4510"/>
                              <a:gd name="T43" fmla="*/ 4510 h 180"/>
                              <a:gd name="T44" fmla="+- 0 6055 5905"/>
                              <a:gd name="T45" fmla="*/ T44 w 180"/>
                              <a:gd name="T46" fmla="+- 0 4510 4510"/>
                              <a:gd name="T47" fmla="*/ 4510 h 180"/>
                              <a:gd name="T48" fmla="+- 0 6068 5905"/>
                              <a:gd name="T49" fmla="*/ T48 w 180"/>
                              <a:gd name="T50" fmla="+- 0 4512 4510"/>
                              <a:gd name="T51" fmla="*/ 4512 h 180"/>
                              <a:gd name="T52" fmla="+- 0 6078 5905"/>
                              <a:gd name="T53" fmla="*/ T52 w 180"/>
                              <a:gd name="T54" fmla="+- 0 4518 4510"/>
                              <a:gd name="T55" fmla="*/ 4518 h 180"/>
                              <a:gd name="T56" fmla="+- 0 6083 5905"/>
                              <a:gd name="T57" fmla="*/ T56 w 180"/>
                              <a:gd name="T58" fmla="+- 0 4527 4510"/>
                              <a:gd name="T59" fmla="*/ 4527 h 180"/>
                              <a:gd name="T60" fmla="+- 0 6085 5905"/>
                              <a:gd name="T61" fmla="*/ T60 w 180"/>
                              <a:gd name="T62" fmla="+- 0 4540 4510"/>
                              <a:gd name="T63" fmla="*/ 4540 h 180"/>
                              <a:gd name="T64" fmla="+- 0 6085 5905"/>
                              <a:gd name="T65" fmla="*/ T64 w 180"/>
                              <a:gd name="T66" fmla="+- 0 4660 4510"/>
                              <a:gd name="T67" fmla="*/ 4660 h 180"/>
                              <a:gd name="T68" fmla="+- 0 6083 5905"/>
                              <a:gd name="T69" fmla="*/ T68 w 180"/>
                              <a:gd name="T70" fmla="+- 0 4673 4510"/>
                              <a:gd name="T71" fmla="*/ 4673 h 180"/>
                              <a:gd name="T72" fmla="+- 0 6078 5905"/>
                              <a:gd name="T73" fmla="*/ T72 w 180"/>
                              <a:gd name="T74" fmla="+- 0 4682 4510"/>
                              <a:gd name="T75" fmla="*/ 4682 h 180"/>
                              <a:gd name="T76" fmla="+- 0 6068 5905"/>
                              <a:gd name="T77" fmla="*/ T76 w 180"/>
                              <a:gd name="T78" fmla="+- 0 4688 4510"/>
                              <a:gd name="T79" fmla="*/ 4688 h 180"/>
                              <a:gd name="T80" fmla="+- 0 6055 5905"/>
                              <a:gd name="T81" fmla="*/ T80 w 180"/>
                              <a:gd name="T82" fmla="+- 0 4690 4510"/>
                              <a:gd name="T83" fmla="*/ 469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2"/>
                                </a:lnTo>
                                <a:lnTo>
                                  <a:pt x="2" y="163"/>
                                </a:lnTo>
                                <a:lnTo>
                                  <a:pt x="0" y="150"/>
                                </a:lnTo>
                                <a:lnTo>
                                  <a:pt x="0" y="30"/>
                                </a:lnTo>
                                <a:lnTo>
                                  <a:pt x="2" y="17"/>
                                </a:lnTo>
                                <a:lnTo>
                                  <a:pt x="7" y="8"/>
                                </a:lnTo>
                                <a:lnTo>
                                  <a:pt x="17" y="2"/>
                                </a:lnTo>
                                <a:lnTo>
                                  <a:pt x="30" y="0"/>
                                </a:lnTo>
                                <a:lnTo>
                                  <a:pt x="150" y="0"/>
                                </a:lnTo>
                                <a:lnTo>
                                  <a:pt x="163" y="2"/>
                                </a:lnTo>
                                <a:lnTo>
                                  <a:pt x="173" y="8"/>
                                </a:lnTo>
                                <a:lnTo>
                                  <a:pt x="178" y="17"/>
                                </a:lnTo>
                                <a:lnTo>
                                  <a:pt x="180" y="30"/>
                                </a:lnTo>
                                <a:lnTo>
                                  <a:pt x="180" y="150"/>
                                </a:lnTo>
                                <a:lnTo>
                                  <a:pt x="178" y="163"/>
                                </a:lnTo>
                                <a:lnTo>
                                  <a:pt x="173" y="172"/>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05" y="449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Freeform 31"/>
                        <wps:cNvSpPr>
                          <a:spLocks/>
                        </wps:cNvSpPr>
                        <wps:spPr bwMode="auto">
                          <a:xfrm>
                            <a:off x="5912" y="4502"/>
                            <a:ext cx="165" cy="165"/>
                          </a:xfrm>
                          <a:custGeom>
                            <a:avLst/>
                            <a:gdLst>
                              <a:gd name="T0" fmla="+- 0 5913 5913"/>
                              <a:gd name="T1" fmla="*/ T0 w 165"/>
                              <a:gd name="T2" fmla="+- 0 4638 4503"/>
                              <a:gd name="T3" fmla="*/ 4638 h 165"/>
                              <a:gd name="T4" fmla="+- 0 5913 5913"/>
                              <a:gd name="T5" fmla="*/ T4 w 165"/>
                              <a:gd name="T6" fmla="+- 0 4533 4503"/>
                              <a:gd name="T7" fmla="*/ 4533 h 165"/>
                              <a:gd name="T8" fmla="+- 0 5914 5913"/>
                              <a:gd name="T9" fmla="*/ T8 w 165"/>
                              <a:gd name="T10" fmla="+- 0 4519 4503"/>
                              <a:gd name="T11" fmla="*/ 4519 h 165"/>
                              <a:gd name="T12" fmla="+- 0 5920 5913"/>
                              <a:gd name="T13" fmla="*/ T12 w 165"/>
                              <a:gd name="T14" fmla="+- 0 4510 4503"/>
                              <a:gd name="T15" fmla="*/ 4510 h 165"/>
                              <a:gd name="T16" fmla="+- 0 5929 5913"/>
                              <a:gd name="T17" fmla="*/ T16 w 165"/>
                              <a:gd name="T18" fmla="+- 0 4504 4503"/>
                              <a:gd name="T19" fmla="*/ 4504 h 165"/>
                              <a:gd name="T20" fmla="+- 0 5943 5913"/>
                              <a:gd name="T21" fmla="*/ T20 w 165"/>
                              <a:gd name="T22" fmla="+- 0 4503 4503"/>
                              <a:gd name="T23" fmla="*/ 4503 h 165"/>
                              <a:gd name="T24" fmla="+- 0 6048 5913"/>
                              <a:gd name="T25" fmla="*/ T24 w 165"/>
                              <a:gd name="T26" fmla="+- 0 4503 4503"/>
                              <a:gd name="T27" fmla="*/ 4503 h 165"/>
                              <a:gd name="T28" fmla="+- 0 6061 5913"/>
                              <a:gd name="T29" fmla="*/ T28 w 165"/>
                              <a:gd name="T30" fmla="+- 0 4504 4503"/>
                              <a:gd name="T31" fmla="*/ 4504 h 165"/>
                              <a:gd name="T32" fmla="+- 0 6070 5913"/>
                              <a:gd name="T33" fmla="*/ T32 w 165"/>
                              <a:gd name="T34" fmla="+- 0 4510 4503"/>
                              <a:gd name="T35" fmla="*/ 4510 h 165"/>
                              <a:gd name="T36" fmla="+- 0 6076 5913"/>
                              <a:gd name="T37" fmla="*/ T36 w 165"/>
                              <a:gd name="T38" fmla="+- 0 4519 4503"/>
                              <a:gd name="T39" fmla="*/ 4519 h 165"/>
                              <a:gd name="T40" fmla="+- 0 6078 5913"/>
                              <a:gd name="T41" fmla="*/ T40 w 165"/>
                              <a:gd name="T42" fmla="+- 0 4533 4503"/>
                              <a:gd name="T43" fmla="*/ 4533 h 165"/>
                              <a:gd name="T44" fmla="+- 0 6078 5913"/>
                              <a:gd name="T45" fmla="*/ T44 w 165"/>
                              <a:gd name="T46" fmla="+- 0 4638 4503"/>
                              <a:gd name="T47" fmla="*/ 4638 h 165"/>
                              <a:gd name="T48" fmla="+- 0 6076 5913"/>
                              <a:gd name="T49" fmla="*/ T48 w 165"/>
                              <a:gd name="T50" fmla="+- 0 4651 4503"/>
                              <a:gd name="T51" fmla="*/ 4651 h 165"/>
                              <a:gd name="T52" fmla="+- 0 6070 5913"/>
                              <a:gd name="T53" fmla="*/ T52 w 165"/>
                              <a:gd name="T54" fmla="+- 0 4660 4503"/>
                              <a:gd name="T55" fmla="*/ 4660 h 165"/>
                              <a:gd name="T56" fmla="+- 0 6061 5913"/>
                              <a:gd name="T57" fmla="*/ T56 w 165"/>
                              <a:gd name="T58" fmla="+- 0 4666 4503"/>
                              <a:gd name="T59" fmla="*/ 4666 h 165"/>
                              <a:gd name="T60" fmla="+- 0 6048 5913"/>
                              <a:gd name="T61" fmla="*/ T60 w 165"/>
                              <a:gd name="T62" fmla="+- 0 4668 4503"/>
                              <a:gd name="T63" fmla="*/ 4668 h 165"/>
                              <a:gd name="T64" fmla="+- 0 5943 5913"/>
                              <a:gd name="T65" fmla="*/ T64 w 165"/>
                              <a:gd name="T66" fmla="+- 0 4668 4503"/>
                              <a:gd name="T67" fmla="*/ 4668 h 165"/>
                              <a:gd name="T68" fmla="+- 0 5929 5913"/>
                              <a:gd name="T69" fmla="*/ T68 w 165"/>
                              <a:gd name="T70" fmla="+- 0 4666 4503"/>
                              <a:gd name="T71" fmla="*/ 4666 h 165"/>
                              <a:gd name="T72" fmla="+- 0 5920 5913"/>
                              <a:gd name="T73" fmla="*/ T72 w 165"/>
                              <a:gd name="T74" fmla="+- 0 4660 4503"/>
                              <a:gd name="T75" fmla="*/ 4660 h 165"/>
                              <a:gd name="T76" fmla="+- 0 5914 5913"/>
                              <a:gd name="T77" fmla="*/ T76 w 165"/>
                              <a:gd name="T78" fmla="+- 0 4651 4503"/>
                              <a:gd name="T79" fmla="*/ 4651 h 165"/>
                              <a:gd name="T80" fmla="+- 0 5913 5913"/>
                              <a:gd name="T81" fmla="*/ T80 w 165"/>
                              <a:gd name="T82" fmla="+- 0 4638 4503"/>
                              <a:gd name="T83" fmla="*/ 463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462B4" id="Group 30" o:spid="_x0000_s1026" style="position:absolute;margin-left:295.25pt;margin-top:224.75pt;width:9pt;height:9.75pt;z-index:-16888;mso-position-horizontal-relative:page;mso-position-vertical-relative:page" coordorigin="5905,449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">
                <v:shape id="Freeform 33" o:spid="_x0000_s1027" style="position:absolute;left:5905;top:451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E68AA&#10;AADbAAAADwAAAGRycy9kb3ducmV2LnhtbERPz2vCMBS+D/Y/hCd4GZra4RjVKDKQCfNi3fD6aJ5N&#10;sXkpSWbrf28OgseP7/dyPdhWXMmHxrGC2TQDQVw53XCt4Pe4nXyCCBFZY+uYFNwowHr1+rLEQrue&#10;D3QtYy1SCIcCFZgYu0LKUBmyGKauI07c2XmLMUFfS+2xT+G2lXmWfUiLDacGgx19Gaou5b9V8NZv&#10;9j9zf/42OV4w/zvV3fHQKzUeDZsFiEhDfIof7p1W8J7Wpy/p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LE68AAAADbAAAADwAAAAAAAAAAAAAAAACYAgAAZHJzL2Rvd25y&#10;ZXYueG1sUEsFBgAAAAAEAAQA9QAAAIUDAAAAAA==&#10;" path="m150,180r-120,l17,178,7,172,2,163,,150,,30,2,17,7,8,17,2,30,,150,r13,2l173,8r5,9l180,30r,120l178,163r-5,9l163,178r-13,2xe" fillcolor="black" stroked="f">
                  <v:fill opacity="5397f"/>
                  <v:path arrowok="t" o:connecttype="custom" o:connectlocs="150,4690;30,4690;17,4688;7,4682;2,4673;0,4660;0,4540;2,4527;7,4518;17,4512;30,4510;150,4510;163,4512;173,4518;178,4527;180,4540;180,4660;178,4673;173,4682;163,4688;150,4690" o:connectangles="0,0,0,0,0,0,0,0,0,0,0,0,0,0,0,0,0,0,0,0,0"/>
                </v:shape>
                <v:shape id="Picture 32" o:spid="_x0000_s1028" type="#_x0000_t75" style="position:absolute;left:5905;top:449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UP4fGAAAA2wAAAA8AAABkcnMvZG93bnJldi54bWxEj09rwkAUxO9Cv8PyBC+iGy1NJc1GqiBI&#10;aaH+uXh7ZF+zwezbkF019tN3C4Ueh5n5DZMve9uIK3W+dqxgNk1AEJdO11wpOB42kwUIH5A1No5J&#10;wZ08LIuHQY6Zdjfe0XUfKhEh7DNUYEJoMyl9aciin7qWOHpfrrMYouwqqTu8Rbht5DxJUmmx5rhg&#10;sKW1ofK8v1gFT6v3k/58S9Fsnu/Hj+8x7uokVWo07F9fQATqw3/4r73VCh5n8Psl/gBZ/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Q/h8YAAADbAAAADwAAAAAAAAAAAAAA&#10;AACfAgAAZHJzL2Rvd25yZXYueG1sUEsFBgAAAAAEAAQA9wAAAJIDAAAAAA==&#10;">
                  <v:imagedata r:id="rId13" o:title=""/>
                </v:shape>
                <v:shape id="Freeform 31" o:spid="_x0000_s1029" style="position:absolute;left:5912;top:450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438EA&#10;AADcAAAADwAAAGRycy9kb3ducmV2LnhtbERPTWvCQBC9F/wPywi91Y0epKauIkIheBHTYq/T7DSJ&#10;ZmfDzlZTf71bKPQ2j/c5y/XgOnWhIK1nA9NJBoq48rbl2sD72+vTMyiJyBY7z2TghwTWq9HDEnPr&#10;r3ygSxlrlUJYcjTQxNjnWkvVkEOZ+J44cV8+OIwJhlrbgNcU7jo9y7K5dthyamiwp21D1bn8dgYK&#10;Oe72H3LblQeSU/E5tWLDwpjH8bB5ARVpiP/iP3dh0/zFDH6fSRfo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zuN/BAAAA3AAAAA8AAAAAAAAAAAAAAAAAmAIAAGRycy9kb3du&#10;cmV2LnhtbFBLBQYAAAAABAAEAPUAAACGAwAAAAA=&#10;" path="m,135l,30,1,16,7,7,16,1,30,,135,r13,1l157,7r6,9l165,30r,105l163,148r-6,9l148,163r-13,2l30,165,16,163,7,157,1,148,,135xe" filled="f">
                  <v:path arrowok="t" o:connecttype="custom" o:connectlocs="0,4638;0,4533;1,4519;7,4510;16,4504;30,4503;135,4503;148,4504;157,4510;163,4519;165,4533;165,4638;163,4651;157,4660;148,4666;135,4668;30,4668;16,4666;7,4660;1,4651;0,463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9616" behindDoc="1" locked="0" layoutInCell="1" allowOverlap="1" wp14:anchorId="6262D9BA" wp14:editId="6262D9BB">
                <wp:simplePos x="0" y="0"/>
                <wp:positionH relativeFrom="page">
                  <wp:posOffset>3749675</wp:posOffset>
                </wp:positionH>
                <wp:positionV relativeFrom="page">
                  <wp:posOffset>3063875</wp:posOffset>
                </wp:positionV>
                <wp:extent cx="114300" cy="123825"/>
                <wp:effectExtent l="6350" t="6350" r="3175" b="3175"/>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5905" y="4825"/>
                          <a:chExt cx="180" cy="195"/>
                        </a:xfrm>
                      </wpg:grpSpPr>
                      <wps:wsp>
                        <wps:cNvPr id="26" name="Freeform 29"/>
                        <wps:cNvSpPr>
                          <a:spLocks/>
                        </wps:cNvSpPr>
                        <wps:spPr bwMode="auto">
                          <a:xfrm>
                            <a:off x="5905" y="4840"/>
                            <a:ext cx="180" cy="180"/>
                          </a:xfrm>
                          <a:custGeom>
                            <a:avLst/>
                            <a:gdLst>
                              <a:gd name="T0" fmla="+- 0 6055 5905"/>
                              <a:gd name="T1" fmla="*/ T0 w 180"/>
                              <a:gd name="T2" fmla="+- 0 5020 4840"/>
                              <a:gd name="T3" fmla="*/ 5020 h 180"/>
                              <a:gd name="T4" fmla="+- 0 5935 5905"/>
                              <a:gd name="T5" fmla="*/ T4 w 180"/>
                              <a:gd name="T6" fmla="+- 0 5020 4840"/>
                              <a:gd name="T7" fmla="*/ 5020 h 180"/>
                              <a:gd name="T8" fmla="+- 0 5922 5905"/>
                              <a:gd name="T9" fmla="*/ T8 w 180"/>
                              <a:gd name="T10" fmla="+- 0 5018 4840"/>
                              <a:gd name="T11" fmla="*/ 5018 h 180"/>
                              <a:gd name="T12" fmla="+- 0 5912 5905"/>
                              <a:gd name="T13" fmla="*/ T12 w 180"/>
                              <a:gd name="T14" fmla="+- 0 5012 4840"/>
                              <a:gd name="T15" fmla="*/ 5012 h 180"/>
                              <a:gd name="T16" fmla="+- 0 5907 5905"/>
                              <a:gd name="T17" fmla="*/ T16 w 180"/>
                              <a:gd name="T18" fmla="+- 0 5003 4840"/>
                              <a:gd name="T19" fmla="*/ 5003 h 180"/>
                              <a:gd name="T20" fmla="+- 0 5905 5905"/>
                              <a:gd name="T21" fmla="*/ T20 w 180"/>
                              <a:gd name="T22" fmla="+- 0 4990 4840"/>
                              <a:gd name="T23" fmla="*/ 4990 h 180"/>
                              <a:gd name="T24" fmla="+- 0 5905 5905"/>
                              <a:gd name="T25" fmla="*/ T24 w 180"/>
                              <a:gd name="T26" fmla="+- 0 4870 4840"/>
                              <a:gd name="T27" fmla="*/ 4870 h 180"/>
                              <a:gd name="T28" fmla="+- 0 5907 5905"/>
                              <a:gd name="T29" fmla="*/ T28 w 180"/>
                              <a:gd name="T30" fmla="+- 0 4857 4840"/>
                              <a:gd name="T31" fmla="*/ 4857 h 180"/>
                              <a:gd name="T32" fmla="+- 0 5912 5905"/>
                              <a:gd name="T33" fmla="*/ T32 w 180"/>
                              <a:gd name="T34" fmla="+- 0 4848 4840"/>
                              <a:gd name="T35" fmla="*/ 4848 h 180"/>
                              <a:gd name="T36" fmla="+- 0 5922 5905"/>
                              <a:gd name="T37" fmla="*/ T36 w 180"/>
                              <a:gd name="T38" fmla="+- 0 4842 4840"/>
                              <a:gd name="T39" fmla="*/ 4842 h 180"/>
                              <a:gd name="T40" fmla="+- 0 5935 5905"/>
                              <a:gd name="T41" fmla="*/ T40 w 180"/>
                              <a:gd name="T42" fmla="+- 0 4840 4840"/>
                              <a:gd name="T43" fmla="*/ 4840 h 180"/>
                              <a:gd name="T44" fmla="+- 0 6055 5905"/>
                              <a:gd name="T45" fmla="*/ T44 w 180"/>
                              <a:gd name="T46" fmla="+- 0 4840 4840"/>
                              <a:gd name="T47" fmla="*/ 4840 h 180"/>
                              <a:gd name="T48" fmla="+- 0 6068 5905"/>
                              <a:gd name="T49" fmla="*/ T48 w 180"/>
                              <a:gd name="T50" fmla="+- 0 4842 4840"/>
                              <a:gd name="T51" fmla="*/ 4842 h 180"/>
                              <a:gd name="T52" fmla="+- 0 6078 5905"/>
                              <a:gd name="T53" fmla="*/ T52 w 180"/>
                              <a:gd name="T54" fmla="+- 0 4848 4840"/>
                              <a:gd name="T55" fmla="*/ 4848 h 180"/>
                              <a:gd name="T56" fmla="+- 0 6083 5905"/>
                              <a:gd name="T57" fmla="*/ T56 w 180"/>
                              <a:gd name="T58" fmla="+- 0 4857 4840"/>
                              <a:gd name="T59" fmla="*/ 4857 h 180"/>
                              <a:gd name="T60" fmla="+- 0 6085 5905"/>
                              <a:gd name="T61" fmla="*/ T60 w 180"/>
                              <a:gd name="T62" fmla="+- 0 4870 4840"/>
                              <a:gd name="T63" fmla="*/ 4870 h 180"/>
                              <a:gd name="T64" fmla="+- 0 6085 5905"/>
                              <a:gd name="T65" fmla="*/ T64 w 180"/>
                              <a:gd name="T66" fmla="+- 0 4990 4840"/>
                              <a:gd name="T67" fmla="*/ 4990 h 180"/>
                              <a:gd name="T68" fmla="+- 0 6083 5905"/>
                              <a:gd name="T69" fmla="*/ T68 w 180"/>
                              <a:gd name="T70" fmla="+- 0 5003 4840"/>
                              <a:gd name="T71" fmla="*/ 5003 h 180"/>
                              <a:gd name="T72" fmla="+- 0 6078 5905"/>
                              <a:gd name="T73" fmla="*/ T72 w 180"/>
                              <a:gd name="T74" fmla="+- 0 5012 4840"/>
                              <a:gd name="T75" fmla="*/ 5012 h 180"/>
                              <a:gd name="T76" fmla="+- 0 6068 5905"/>
                              <a:gd name="T77" fmla="*/ T76 w 180"/>
                              <a:gd name="T78" fmla="+- 0 5018 4840"/>
                              <a:gd name="T79" fmla="*/ 5018 h 180"/>
                              <a:gd name="T80" fmla="+- 0 6055 5905"/>
                              <a:gd name="T81" fmla="*/ T80 w 180"/>
                              <a:gd name="T82" fmla="+- 0 5020 4840"/>
                              <a:gd name="T83" fmla="*/ 502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2"/>
                                </a:lnTo>
                                <a:lnTo>
                                  <a:pt x="2" y="163"/>
                                </a:lnTo>
                                <a:lnTo>
                                  <a:pt x="0" y="150"/>
                                </a:lnTo>
                                <a:lnTo>
                                  <a:pt x="0" y="30"/>
                                </a:lnTo>
                                <a:lnTo>
                                  <a:pt x="2" y="17"/>
                                </a:lnTo>
                                <a:lnTo>
                                  <a:pt x="7" y="8"/>
                                </a:lnTo>
                                <a:lnTo>
                                  <a:pt x="17" y="2"/>
                                </a:lnTo>
                                <a:lnTo>
                                  <a:pt x="30" y="0"/>
                                </a:lnTo>
                                <a:lnTo>
                                  <a:pt x="150" y="0"/>
                                </a:lnTo>
                                <a:lnTo>
                                  <a:pt x="163" y="2"/>
                                </a:lnTo>
                                <a:lnTo>
                                  <a:pt x="173" y="8"/>
                                </a:lnTo>
                                <a:lnTo>
                                  <a:pt x="178" y="17"/>
                                </a:lnTo>
                                <a:lnTo>
                                  <a:pt x="180" y="30"/>
                                </a:lnTo>
                                <a:lnTo>
                                  <a:pt x="180" y="150"/>
                                </a:lnTo>
                                <a:lnTo>
                                  <a:pt x="178" y="163"/>
                                </a:lnTo>
                                <a:lnTo>
                                  <a:pt x="173" y="172"/>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05" y="482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7"/>
                        <wps:cNvSpPr>
                          <a:spLocks/>
                        </wps:cNvSpPr>
                        <wps:spPr bwMode="auto">
                          <a:xfrm>
                            <a:off x="5912" y="4832"/>
                            <a:ext cx="165" cy="165"/>
                          </a:xfrm>
                          <a:custGeom>
                            <a:avLst/>
                            <a:gdLst>
                              <a:gd name="T0" fmla="+- 0 5913 5913"/>
                              <a:gd name="T1" fmla="*/ T0 w 165"/>
                              <a:gd name="T2" fmla="+- 0 4968 4833"/>
                              <a:gd name="T3" fmla="*/ 4968 h 165"/>
                              <a:gd name="T4" fmla="+- 0 5913 5913"/>
                              <a:gd name="T5" fmla="*/ T4 w 165"/>
                              <a:gd name="T6" fmla="+- 0 4863 4833"/>
                              <a:gd name="T7" fmla="*/ 4863 h 165"/>
                              <a:gd name="T8" fmla="+- 0 5914 5913"/>
                              <a:gd name="T9" fmla="*/ T8 w 165"/>
                              <a:gd name="T10" fmla="+- 0 4849 4833"/>
                              <a:gd name="T11" fmla="*/ 4849 h 165"/>
                              <a:gd name="T12" fmla="+- 0 5920 5913"/>
                              <a:gd name="T13" fmla="*/ T12 w 165"/>
                              <a:gd name="T14" fmla="+- 0 4840 4833"/>
                              <a:gd name="T15" fmla="*/ 4840 h 165"/>
                              <a:gd name="T16" fmla="+- 0 5929 5913"/>
                              <a:gd name="T17" fmla="*/ T16 w 165"/>
                              <a:gd name="T18" fmla="+- 0 4834 4833"/>
                              <a:gd name="T19" fmla="*/ 4834 h 165"/>
                              <a:gd name="T20" fmla="+- 0 5943 5913"/>
                              <a:gd name="T21" fmla="*/ T20 w 165"/>
                              <a:gd name="T22" fmla="+- 0 4833 4833"/>
                              <a:gd name="T23" fmla="*/ 4833 h 165"/>
                              <a:gd name="T24" fmla="+- 0 6048 5913"/>
                              <a:gd name="T25" fmla="*/ T24 w 165"/>
                              <a:gd name="T26" fmla="+- 0 4833 4833"/>
                              <a:gd name="T27" fmla="*/ 4833 h 165"/>
                              <a:gd name="T28" fmla="+- 0 6061 5913"/>
                              <a:gd name="T29" fmla="*/ T28 w 165"/>
                              <a:gd name="T30" fmla="+- 0 4834 4833"/>
                              <a:gd name="T31" fmla="*/ 4834 h 165"/>
                              <a:gd name="T32" fmla="+- 0 6070 5913"/>
                              <a:gd name="T33" fmla="*/ T32 w 165"/>
                              <a:gd name="T34" fmla="+- 0 4840 4833"/>
                              <a:gd name="T35" fmla="*/ 4840 h 165"/>
                              <a:gd name="T36" fmla="+- 0 6076 5913"/>
                              <a:gd name="T37" fmla="*/ T36 w 165"/>
                              <a:gd name="T38" fmla="+- 0 4849 4833"/>
                              <a:gd name="T39" fmla="*/ 4849 h 165"/>
                              <a:gd name="T40" fmla="+- 0 6078 5913"/>
                              <a:gd name="T41" fmla="*/ T40 w 165"/>
                              <a:gd name="T42" fmla="+- 0 4863 4833"/>
                              <a:gd name="T43" fmla="*/ 4863 h 165"/>
                              <a:gd name="T44" fmla="+- 0 6078 5913"/>
                              <a:gd name="T45" fmla="*/ T44 w 165"/>
                              <a:gd name="T46" fmla="+- 0 4968 4833"/>
                              <a:gd name="T47" fmla="*/ 4968 h 165"/>
                              <a:gd name="T48" fmla="+- 0 6076 5913"/>
                              <a:gd name="T49" fmla="*/ T48 w 165"/>
                              <a:gd name="T50" fmla="+- 0 4981 4833"/>
                              <a:gd name="T51" fmla="*/ 4981 h 165"/>
                              <a:gd name="T52" fmla="+- 0 6070 5913"/>
                              <a:gd name="T53" fmla="*/ T52 w 165"/>
                              <a:gd name="T54" fmla="+- 0 4990 4833"/>
                              <a:gd name="T55" fmla="*/ 4990 h 165"/>
                              <a:gd name="T56" fmla="+- 0 6061 5913"/>
                              <a:gd name="T57" fmla="*/ T56 w 165"/>
                              <a:gd name="T58" fmla="+- 0 4996 4833"/>
                              <a:gd name="T59" fmla="*/ 4996 h 165"/>
                              <a:gd name="T60" fmla="+- 0 6048 5913"/>
                              <a:gd name="T61" fmla="*/ T60 w 165"/>
                              <a:gd name="T62" fmla="+- 0 4998 4833"/>
                              <a:gd name="T63" fmla="*/ 4998 h 165"/>
                              <a:gd name="T64" fmla="+- 0 5943 5913"/>
                              <a:gd name="T65" fmla="*/ T64 w 165"/>
                              <a:gd name="T66" fmla="+- 0 4998 4833"/>
                              <a:gd name="T67" fmla="*/ 4998 h 165"/>
                              <a:gd name="T68" fmla="+- 0 5929 5913"/>
                              <a:gd name="T69" fmla="*/ T68 w 165"/>
                              <a:gd name="T70" fmla="+- 0 4996 4833"/>
                              <a:gd name="T71" fmla="*/ 4996 h 165"/>
                              <a:gd name="T72" fmla="+- 0 5920 5913"/>
                              <a:gd name="T73" fmla="*/ T72 w 165"/>
                              <a:gd name="T74" fmla="+- 0 4990 4833"/>
                              <a:gd name="T75" fmla="*/ 4990 h 165"/>
                              <a:gd name="T76" fmla="+- 0 5914 5913"/>
                              <a:gd name="T77" fmla="*/ T76 w 165"/>
                              <a:gd name="T78" fmla="+- 0 4981 4833"/>
                              <a:gd name="T79" fmla="*/ 4981 h 165"/>
                              <a:gd name="T80" fmla="+- 0 5913 5913"/>
                              <a:gd name="T81" fmla="*/ T80 w 165"/>
                              <a:gd name="T82" fmla="+- 0 4968 4833"/>
                              <a:gd name="T83" fmla="*/ 496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A2B56" id="Group 26" o:spid="_x0000_s1026" style="position:absolute;margin-left:295.25pt;margin-top:241.25pt;width:9pt;height:9.75pt;z-index:-16864;mso-position-horizontal-relative:page;mso-position-vertical-relative:page" coordorigin="5905,482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&#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">
                <v:shape id="Freeform 29" o:spid="_x0000_s1027" style="position:absolute;left:5905;top:484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v2cMA&#10;AADbAAAADwAAAGRycy9kb3ducmV2LnhtbESPzWrDMBCE74G+g9hALqGRa2gITuQQCqWB5pI/el2s&#10;tWVirYykxu7bR4VCj8PMfMNstqPtxJ18aB0reFlkIIgrp1tuFFzO788rECEia+wck4IfCrAtnyYb&#10;LLQb+Ej3U2xEgnAoUIGJsS+kDJUhi2HheuLk1c5bjEn6RmqPQ4LbTuZZtpQWW04LBnt6M1TdTt9W&#10;wXzYHT5fff1hcrxhfv1q+vNxUGo2HXdrEJHG+B/+a++1gnwJv1/SD5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5v2cMAAADbAAAADwAAAAAAAAAAAAAAAACYAgAAZHJzL2Rv&#10;d25yZXYueG1sUEsFBgAAAAAEAAQA9QAAAIgDAAAAAA==&#10;" path="m150,180r-120,l17,178,7,172,2,163,,150,,30,2,17,7,8,17,2,30,,150,r13,2l173,8r5,9l180,30r,120l178,163r-5,9l163,178r-13,2xe" fillcolor="black" stroked="f">
                  <v:fill opacity="5397f"/>
                  <v:path arrowok="t" o:connecttype="custom" o:connectlocs="150,5020;30,5020;17,5018;7,5012;2,5003;0,4990;0,4870;2,4857;7,4848;17,4842;30,4840;150,4840;163,4842;173,4848;178,4857;180,4870;180,4990;178,5003;173,5012;163,5018;150,5020" o:connectangles="0,0,0,0,0,0,0,0,0,0,0,0,0,0,0,0,0,0,0,0,0"/>
                </v:shape>
                <v:shape id="Picture 28" o:spid="_x0000_s1028" type="#_x0000_t75" style="position:absolute;left:5905;top:482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olLXFAAAA2wAAAA8AAABkcnMvZG93bnJldi54bWxEj0FrwkAUhO9C/8PyCr2I2VRolJhV2oJQ&#10;SoVGvXh7ZJ/Z0OzbkN1q9Ne7BaHHYWa+YYrVYFtxot43jhU8JykI4srphmsF+916MgfhA7LG1jEp&#10;uJCH1fJhVGCu3ZlLOm1DLSKEfY4KTAhdLqWvDFn0ieuIo3d0vcUQZV9L3eM5wm0rp2maSYsNxwWD&#10;Hb0bqn62v1bBy9vXQX9/ZmjWs8t+cx1j2aSZUk+Pw+sCRKAh/Ifv7Q+tYDqDvy/xB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6JS1xQAAANsAAAAPAAAAAAAAAAAAAAAA&#10;AJ8CAABkcnMvZG93bnJldi54bWxQSwUGAAAAAAQABAD3AAAAkQMAAAAA&#10;">
                  <v:imagedata r:id="rId13" o:title=""/>
                </v:shape>
                <v:shape id="Freeform 27" o:spid="_x0000_s1029" style="position:absolute;left:5912;top:483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zlcAA&#10;AADbAAAADwAAAGRycy9kb3ducmV2LnhtbERPTWvCQBC9F/wPywje6kYP0qauIoIQvIhp0euYnSZp&#10;s7NhZ9XYX989FHp8vO/lenCdulGQ1rOB2TQDRVx523Jt4ON99/wCSiKyxc4zGXiQwHo1elpibv2d&#10;j3QrY61SCEuOBpoY+1xrqRpyKFPfEyfu0weHMcFQaxvwnsJdp+dZttAOW04NDfa0baj6Lq/OQCGn&#10;/eEsP/vySPJVXGZWbHg1ZjIeNm+gIg3xX/znLqyBeRqbvqQf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vzlcAAAADbAAAADwAAAAAAAAAAAAAAAACYAgAAZHJzL2Rvd25y&#10;ZXYueG1sUEsFBgAAAAAEAAQA9QAAAIUDAAAAAA==&#10;" path="m,135l,30,1,16,7,7,16,1,30,,135,r13,1l157,7r6,9l165,30r,105l163,148r-6,9l148,163r-13,2l30,165,16,163,7,157,1,148,,135xe" filled="f">
                  <v:path arrowok="t" o:connecttype="custom" o:connectlocs="0,4968;0,4863;1,4849;7,4840;16,4834;30,4833;135,4833;148,4834;157,4840;163,4849;165,4863;165,4968;163,4981;157,4990;148,4996;135,4998;30,4998;16,4996;7,4990;1,4981;0,4968" o:connectangles="0,0,0,0,0,0,0,0,0,0,0,0,0,0,0,0,0,0,0,0,0"/>
                </v:shape>
                <w10:wrap anchorx="page" anchory="page"/>
              </v:group>
            </w:pict>
          </mc:Fallback>
        </mc:AlternateContent>
      </w:r>
    </w:p>
    <w:tbl>
      <w:tblPr>
        <w:tblW w:w="0" w:type="auto"/>
        <w:tblInd w:w="10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5190"/>
        <w:gridCol w:w="9495"/>
      </w:tblGrid>
      <w:tr w:rsidR="00BD1FAB" w14:paraId="6262D928" w14:textId="77777777">
        <w:trPr>
          <w:trHeight w:val="540"/>
        </w:trPr>
        <w:tc>
          <w:tcPr>
            <w:tcW w:w="5190" w:type="dxa"/>
          </w:tcPr>
          <w:p w14:paraId="6262D926" w14:textId="77777777" w:rsidR="00BD1FAB" w:rsidRDefault="005F0E6F">
            <w:pPr>
              <w:pStyle w:val="TableParagraph"/>
              <w:spacing w:before="148"/>
              <w:rPr>
                <w:b/>
                <w:sz w:val="21"/>
              </w:rPr>
            </w:pPr>
            <w:r>
              <w:rPr>
                <w:b/>
                <w:sz w:val="21"/>
              </w:rPr>
              <w:t>Current Average</w:t>
            </w:r>
          </w:p>
        </w:tc>
        <w:tc>
          <w:tcPr>
            <w:tcW w:w="9495" w:type="dxa"/>
          </w:tcPr>
          <w:p w14:paraId="6262D927" w14:textId="77777777" w:rsidR="00BD1FAB" w:rsidRDefault="00BD1FAB">
            <w:pPr>
              <w:pStyle w:val="TableParagraph"/>
              <w:ind w:left="0"/>
              <w:rPr>
                <w:rFonts w:ascii="Times New Roman"/>
              </w:rPr>
            </w:pPr>
          </w:p>
        </w:tc>
      </w:tr>
      <w:tr w:rsidR="00BD1FAB" w14:paraId="6262D92C" w14:textId="77777777">
        <w:trPr>
          <w:trHeight w:val="840"/>
        </w:trPr>
        <w:tc>
          <w:tcPr>
            <w:tcW w:w="5190" w:type="dxa"/>
          </w:tcPr>
          <w:p w14:paraId="6262D929" w14:textId="77777777" w:rsidR="00BD1FAB" w:rsidRDefault="005F0E6F">
            <w:pPr>
              <w:pStyle w:val="TableParagraph"/>
              <w:spacing w:before="148"/>
              <w:rPr>
                <w:b/>
                <w:sz w:val="21"/>
              </w:rPr>
            </w:pPr>
            <w:r>
              <w:rPr>
                <w:b/>
                <w:sz w:val="21"/>
              </w:rPr>
              <w:t>Goal Average</w:t>
            </w:r>
          </w:p>
          <w:p w14:paraId="6262D92A" w14:textId="77777777" w:rsidR="00BD1FAB" w:rsidRDefault="005F0E6F">
            <w:pPr>
              <w:pStyle w:val="TableParagraph"/>
              <w:spacing w:before="86"/>
              <w:rPr>
                <w:sz w:val="18"/>
              </w:rPr>
            </w:pPr>
            <w:r>
              <w:rPr>
                <w:sz w:val="18"/>
              </w:rPr>
              <w:t>For 2018 - 2019</w:t>
            </w:r>
          </w:p>
        </w:tc>
        <w:tc>
          <w:tcPr>
            <w:tcW w:w="9495" w:type="dxa"/>
          </w:tcPr>
          <w:p w14:paraId="6262D92B" w14:textId="77777777" w:rsidR="00BD1FAB" w:rsidRDefault="00BD1FAB">
            <w:pPr>
              <w:pStyle w:val="TableParagraph"/>
              <w:ind w:left="0"/>
              <w:rPr>
                <w:rFonts w:ascii="Times New Roman"/>
              </w:rPr>
            </w:pPr>
          </w:p>
        </w:tc>
      </w:tr>
      <w:tr w:rsidR="00BD1FAB" w14:paraId="6262D931" w14:textId="77777777">
        <w:trPr>
          <w:trHeight w:val="2220"/>
        </w:trPr>
        <w:tc>
          <w:tcPr>
            <w:tcW w:w="5190" w:type="dxa"/>
          </w:tcPr>
          <w:p w14:paraId="6262D92D" w14:textId="77777777" w:rsidR="00BD1FAB" w:rsidRDefault="005F0E6F">
            <w:pPr>
              <w:pStyle w:val="TableParagraph"/>
              <w:spacing w:before="148"/>
              <w:rPr>
                <w:b/>
                <w:sz w:val="21"/>
              </w:rPr>
            </w:pPr>
            <w:r>
              <w:rPr>
                <w:b/>
                <w:sz w:val="21"/>
              </w:rPr>
              <w:t>What elements will be addressed?</w:t>
            </w:r>
          </w:p>
        </w:tc>
        <w:tc>
          <w:tcPr>
            <w:tcW w:w="9495" w:type="dxa"/>
          </w:tcPr>
          <w:p w14:paraId="6262D92E" w14:textId="77777777" w:rsidR="00BD1FAB" w:rsidRDefault="005F0E6F">
            <w:pPr>
              <w:pStyle w:val="TableParagraph"/>
              <w:spacing w:before="178" w:line="328" w:lineRule="auto"/>
              <w:ind w:left="373" w:right="2765"/>
              <w:rPr>
                <w:sz w:val="21"/>
              </w:rPr>
            </w:pPr>
            <w:r>
              <w:rPr>
                <w:sz w:val="21"/>
              </w:rPr>
              <w:t>Tier 1 academic practices clearly identify learning standards (28) Tier 1 behavior practices identify school-wide expectations (29)</w:t>
            </w:r>
          </w:p>
          <w:p w14:paraId="6262D92F" w14:textId="77777777" w:rsidR="00BD1FAB" w:rsidRDefault="005F0E6F">
            <w:pPr>
              <w:pStyle w:val="TableParagraph"/>
              <w:spacing w:before="1" w:line="328" w:lineRule="auto"/>
              <w:ind w:left="373" w:right="1120"/>
              <w:rPr>
                <w:sz w:val="21"/>
              </w:rPr>
            </w:pPr>
            <w:r>
              <w:rPr>
                <w:sz w:val="21"/>
              </w:rPr>
              <w:t>Tier 2 academic practices include common student needs, are linked to Tier 1 (30) Tier 2 behavior practices include common student needs, are linked to Tier 1 (31)</w:t>
            </w:r>
          </w:p>
          <w:p w14:paraId="6262D930" w14:textId="77777777" w:rsidR="00BD1FAB" w:rsidRDefault="005F0E6F">
            <w:pPr>
              <w:pStyle w:val="TableParagraph"/>
              <w:spacing w:before="1" w:line="328" w:lineRule="auto"/>
              <w:ind w:left="373" w:right="309"/>
              <w:rPr>
                <w:sz w:val="21"/>
              </w:rPr>
            </w:pPr>
            <w:r>
              <w:rPr>
                <w:sz w:val="21"/>
              </w:rPr>
              <w:t>Tier 3 academic practices are based on students' needs, aligned with Tier 1 and Tier 2 (32) Tier 3 behavior practices are based on students' needs, aligned with Tier 1 and Tier 2 (33)</w:t>
            </w:r>
          </w:p>
        </w:tc>
      </w:tr>
      <w:tr w:rsidR="00BD1FAB" w14:paraId="6262D934" w14:textId="77777777">
        <w:trPr>
          <w:trHeight w:val="540"/>
        </w:trPr>
        <w:tc>
          <w:tcPr>
            <w:tcW w:w="5190" w:type="dxa"/>
          </w:tcPr>
          <w:p w14:paraId="6262D932" w14:textId="77777777" w:rsidR="00BD1FAB" w:rsidRDefault="005F0E6F">
            <w:pPr>
              <w:pStyle w:val="TableParagraph"/>
              <w:spacing w:before="148"/>
              <w:rPr>
                <w:b/>
                <w:sz w:val="21"/>
              </w:rPr>
            </w:pPr>
            <w:r>
              <w:rPr>
                <w:b/>
                <w:sz w:val="21"/>
              </w:rPr>
              <w:t xml:space="preserve">Why is it </w:t>
            </w:r>
            <w:r w:rsidR="00EE07D9">
              <w:rPr>
                <w:b/>
                <w:sz w:val="21"/>
              </w:rPr>
              <w:t>occurring</w:t>
            </w:r>
            <w:r>
              <w:rPr>
                <w:b/>
                <w:sz w:val="21"/>
              </w:rPr>
              <w:t>?</w:t>
            </w:r>
          </w:p>
        </w:tc>
        <w:tc>
          <w:tcPr>
            <w:tcW w:w="9495" w:type="dxa"/>
          </w:tcPr>
          <w:p w14:paraId="6262D933" w14:textId="77777777" w:rsidR="00BD1FAB" w:rsidRDefault="00BD1FAB">
            <w:pPr>
              <w:pStyle w:val="TableParagraph"/>
              <w:ind w:left="0"/>
              <w:rPr>
                <w:rFonts w:ascii="Times New Roman"/>
              </w:rPr>
            </w:pPr>
          </w:p>
        </w:tc>
      </w:tr>
      <w:tr w:rsidR="00BD1FAB" w14:paraId="6262D937" w14:textId="77777777">
        <w:trPr>
          <w:trHeight w:val="540"/>
        </w:trPr>
        <w:tc>
          <w:tcPr>
            <w:tcW w:w="5190" w:type="dxa"/>
          </w:tcPr>
          <w:p w14:paraId="6262D935" w14:textId="77777777" w:rsidR="00BD1FAB" w:rsidRDefault="005F0E6F">
            <w:pPr>
              <w:pStyle w:val="TableParagraph"/>
              <w:spacing w:before="148"/>
              <w:rPr>
                <w:b/>
                <w:sz w:val="21"/>
              </w:rPr>
            </w:pPr>
            <w:r>
              <w:rPr>
                <w:b/>
                <w:sz w:val="21"/>
              </w:rPr>
              <w:t>What are we going to do about it?</w:t>
            </w:r>
          </w:p>
        </w:tc>
        <w:tc>
          <w:tcPr>
            <w:tcW w:w="9495" w:type="dxa"/>
          </w:tcPr>
          <w:p w14:paraId="6262D936" w14:textId="77777777" w:rsidR="00BD1FAB" w:rsidRDefault="00BD1FAB">
            <w:pPr>
              <w:pStyle w:val="TableParagraph"/>
              <w:ind w:left="0"/>
              <w:rPr>
                <w:rFonts w:ascii="Times New Roman"/>
              </w:rPr>
            </w:pPr>
          </w:p>
        </w:tc>
      </w:tr>
      <w:tr w:rsidR="00BD1FAB" w14:paraId="6262D93A" w14:textId="77777777">
        <w:trPr>
          <w:trHeight w:val="540"/>
        </w:trPr>
        <w:tc>
          <w:tcPr>
            <w:tcW w:w="5190" w:type="dxa"/>
          </w:tcPr>
          <w:p w14:paraId="6262D938" w14:textId="77777777" w:rsidR="00BD1FAB" w:rsidRDefault="005F0E6F">
            <w:pPr>
              <w:pStyle w:val="TableParagraph"/>
              <w:spacing w:before="148"/>
              <w:rPr>
                <w:b/>
                <w:sz w:val="21"/>
              </w:rPr>
            </w:pPr>
            <w:r>
              <w:rPr>
                <w:b/>
                <w:sz w:val="21"/>
              </w:rPr>
              <w:t>Action Plan</w:t>
            </w:r>
          </w:p>
        </w:tc>
        <w:tc>
          <w:tcPr>
            <w:tcW w:w="9495" w:type="dxa"/>
          </w:tcPr>
          <w:p w14:paraId="6262D939" w14:textId="77777777" w:rsidR="00BD1FAB" w:rsidRDefault="00BD1FAB">
            <w:pPr>
              <w:pStyle w:val="TableParagraph"/>
              <w:ind w:left="0"/>
              <w:rPr>
                <w:rFonts w:ascii="Times New Roman"/>
              </w:rPr>
            </w:pPr>
          </w:p>
        </w:tc>
      </w:tr>
      <w:tr w:rsidR="00BD1FAB" w14:paraId="6262D93D" w14:textId="77777777">
        <w:trPr>
          <w:trHeight w:val="540"/>
        </w:trPr>
        <w:tc>
          <w:tcPr>
            <w:tcW w:w="5190" w:type="dxa"/>
          </w:tcPr>
          <w:p w14:paraId="6262D93B" w14:textId="77777777" w:rsidR="00BD1FAB" w:rsidRDefault="005F0E6F">
            <w:pPr>
              <w:pStyle w:val="TableParagraph"/>
              <w:spacing w:before="148"/>
              <w:rPr>
                <w:b/>
                <w:sz w:val="21"/>
              </w:rPr>
            </w:pPr>
            <w:r>
              <w:rPr>
                <w:b/>
                <w:sz w:val="21"/>
              </w:rPr>
              <w:t xml:space="preserve">How will we monitor and </w:t>
            </w:r>
            <w:r w:rsidR="00EE07D9">
              <w:rPr>
                <w:b/>
                <w:sz w:val="21"/>
              </w:rPr>
              <w:t>measure</w:t>
            </w:r>
            <w:r>
              <w:rPr>
                <w:b/>
                <w:sz w:val="21"/>
              </w:rPr>
              <w:t xml:space="preserve"> our success?</w:t>
            </w:r>
          </w:p>
        </w:tc>
        <w:tc>
          <w:tcPr>
            <w:tcW w:w="9495" w:type="dxa"/>
          </w:tcPr>
          <w:p w14:paraId="6262D93C" w14:textId="77777777" w:rsidR="00BD1FAB" w:rsidRDefault="00BD1FAB">
            <w:pPr>
              <w:pStyle w:val="TableParagraph"/>
              <w:ind w:left="0"/>
              <w:rPr>
                <w:rFonts w:ascii="Times New Roman"/>
              </w:rPr>
            </w:pPr>
          </w:p>
        </w:tc>
      </w:tr>
      <w:tr w:rsidR="00BD1FAB" w14:paraId="6262D940" w14:textId="77777777">
        <w:trPr>
          <w:trHeight w:val="540"/>
        </w:trPr>
        <w:tc>
          <w:tcPr>
            <w:tcW w:w="5190" w:type="dxa"/>
          </w:tcPr>
          <w:p w14:paraId="6262D93E" w14:textId="77777777" w:rsidR="00BD1FAB" w:rsidRDefault="005F0E6F">
            <w:pPr>
              <w:pStyle w:val="TableParagraph"/>
              <w:spacing w:before="148"/>
              <w:rPr>
                <w:b/>
                <w:sz w:val="21"/>
              </w:rPr>
            </w:pPr>
            <w:r>
              <w:rPr>
                <w:b/>
                <w:sz w:val="21"/>
              </w:rPr>
              <w:t>Person(s) Responsible</w:t>
            </w:r>
          </w:p>
        </w:tc>
        <w:tc>
          <w:tcPr>
            <w:tcW w:w="9495" w:type="dxa"/>
          </w:tcPr>
          <w:p w14:paraId="6262D93F" w14:textId="77777777" w:rsidR="00BD1FAB" w:rsidRDefault="00BD1FAB">
            <w:pPr>
              <w:pStyle w:val="TableParagraph"/>
              <w:ind w:left="0"/>
              <w:rPr>
                <w:rFonts w:ascii="Times New Roman"/>
              </w:rPr>
            </w:pPr>
          </w:p>
        </w:tc>
      </w:tr>
      <w:tr w:rsidR="00BD1FAB" w14:paraId="6262D943" w14:textId="77777777">
        <w:trPr>
          <w:trHeight w:val="540"/>
        </w:trPr>
        <w:tc>
          <w:tcPr>
            <w:tcW w:w="5190" w:type="dxa"/>
          </w:tcPr>
          <w:p w14:paraId="6262D941" w14:textId="77777777" w:rsidR="00BD1FAB" w:rsidRDefault="005F0E6F">
            <w:pPr>
              <w:pStyle w:val="TableParagraph"/>
              <w:spacing w:before="148"/>
              <w:rPr>
                <w:b/>
                <w:sz w:val="21"/>
              </w:rPr>
            </w:pPr>
            <w:r>
              <w:rPr>
                <w:b/>
                <w:sz w:val="21"/>
              </w:rPr>
              <w:t>Follow Up Date</w:t>
            </w:r>
          </w:p>
        </w:tc>
        <w:tc>
          <w:tcPr>
            <w:tcW w:w="9495" w:type="dxa"/>
          </w:tcPr>
          <w:p w14:paraId="6262D942" w14:textId="77777777" w:rsidR="00BD1FAB" w:rsidRDefault="00BD1FAB">
            <w:pPr>
              <w:pStyle w:val="TableParagraph"/>
              <w:ind w:left="0"/>
              <w:rPr>
                <w:rFonts w:ascii="Times New Roman"/>
              </w:rPr>
            </w:pPr>
          </w:p>
        </w:tc>
      </w:tr>
      <w:tr w:rsidR="00BD1FAB" w14:paraId="6262D946" w14:textId="77777777">
        <w:trPr>
          <w:trHeight w:val="540"/>
        </w:trPr>
        <w:tc>
          <w:tcPr>
            <w:tcW w:w="5190" w:type="dxa"/>
          </w:tcPr>
          <w:p w14:paraId="6262D944" w14:textId="77777777" w:rsidR="00BD1FAB" w:rsidRDefault="005F0E6F">
            <w:pPr>
              <w:pStyle w:val="TableParagraph"/>
              <w:spacing w:before="148"/>
              <w:rPr>
                <w:b/>
                <w:sz w:val="21"/>
              </w:rPr>
            </w:pPr>
            <w:r>
              <w:rPr>
                <w:b/>
                <w:sz w:val="21"/>
              </w:rPr>
              <w:t>Completion Date</w:t>
            </w:r>
          </w:p>
        </w:tc>
        <w:tc>
          <w:tcPr>
            <w:tcW w:w="9495" w:type="dxa"/>
          </w:tcPr>
          <w:p w14:paraId="6262D945" w14:textId="77777777" w:rsidR="00BD1FAB" w:rsidRDefault="00BD1FAB">
            <w:pPr>
              <w:pStyle w:val="TableParagraph"/>
              <w:ind w:left="0"/>
              <w:rPr>
                <w:rFonts w:ascii="Times New Roman"/>
              </w:rPr>
            </w:pPr>
          </w:p>
        </w:tc>
      </w:tr>
      <w:tr w:rsidR="00BD1FAB" w14:paraId="6262D948" w14:textId="77777777">
        <w:trPr>
          <w:trHeight w:val="240"/>
        </w:trPr>
        <w:tc>
          <w:tcPr>
            <w:tcW w:w="14685" w:type="dxa"/>
            <w:gridSpan w:val="2"/>
          </w:tcPr>
          <w:p w14:paraId="6262D947" w14:textId="77777777" w:rsidR="00BD1FAB" w:rsidRDefault="00BD1FAB">
            <w:pPr>
              <w:pStyle w:val="TableParagraph"/>
              <w:ind w:left="0"/>
              <w:rPr>
                <w:rFonts w:ascii="Times New Roman"/>
                <w:sz w:val="16"/>
              </w:rPr>
            </w:pPr>
          </w:p>
        </w:tc>
      </w:tr>
    </w:tbl>
    <w:p w14:paraId="6262D949" w14:textId="77777777" w:rsidR="00BD1FAB" w:rsidRDefault="00BD1FAB">
      <w:pPr>
        <w:rPr>
          <w:rFonts w:ascii="Times New Roman"/>
          <w:sz w:val="16"/>
        </w:rPr>
        <w:sectPr w:rsidR="00BD1FAB">
          <w:headerReference w:type="default" r:id="rId17"/>
          <w:pgSz w:w="15840" w:h="12240" w:orient="landscape"/>
          <w:pgMar w:top="1420" w:right="440" w:bottom="280" w:left="480" w:header="856" w:footer="0" w:gutter="0"/>
          <w:cols w:space="720"/>
        </w:sectPr>
      </w:pPr>
    </w:p>
    <w:p w14:paraId="6262D94A" w14:textId="77777777" w:rsidR="00BD1FAB" w:rsidRDefault="00D93155">
      <w:pPr>
        <w:pStyle w:val="BodyText"/>
        <w:spacing w:before="6"/>
        <w:rPr>
          <w:rFonts w:ascii="Times New Roman"/>
          <w:sz w:val="12"/>
        </w:rPr>
      </w:pPr>
      <w:r>
        <w:rPr>
          <w:noProof/>
        </w:rPr>
        <w:lastRenderedPageBreak/>
        <mc:AlternateContent>
          <mc:Choice Requires="wps">
            <w:drawing>
              <wp:anchor distT="45720" distB="45720" distL="114300" distR="114300" simplePos="0" relativeHeight="503312048" behindDoc="1" locked="0" layoutInCell="1" allowOverlap="1" wp14:anchorId="6262D9BC" wp14:editId="6262D9BD">
                <wp:simplePos x="0" y="0"/>
                <wp:positionH relativeFrom="column">
                  <wp:posOffset>63500</wp:posOffset>
                </wp:positionH>
                <wp:positionV relativeFrom="page">
                  <wp:posOffset>480222</wp:posOffset>
                </wp:positionV>
                <wp:extent cx="4295554" cy="297712"/>
                <wp:effectExtent l="0" t="0" r="10160" b="2667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554" cy="297712"/>
                        </a:xfrm>
                        <a:prstGeom prst="rect">
                          <a:avLst/>
                        </a:prstGeom>
                        <a:solidFill>
                          <a:srgbClr val="FFFFFF"/>
                        </a:solidFill>
                        <a:ln w="9525">
                          <a:solidFill>
                            <a:srgbClr val="000000"/>
                          </a:solidFill>
                          <a:miter lim="800000"/>
                          <a:headEnd/>
                          <a:tailEnd/>
                        </a:ln>
                      </wps:spPr>
                      <wps:txbx>
                        <w:txbxContent>
                          <w:p w14:paraId="6262D9D9" w14:textId="77777777" w:rsidR="00D93155" w:rsidRPr="00694244" w:rsidRDefault="00D93155" w:rsidP="00D93155">
                            <w:pPr>
                              <w:rPr>
                                <w:b/>
                                <w:sz w:val="24"/>
                                <w:szCs w:val="24"/>
                              </w:rPr>
                            </w:pPr>
                            <w:r>
                              <w:rPr>
                                <w:b/>
                                <w:sz w:val="24"/>
                                <w:szCs w:val="24"/>
                              </w:rPr>
                              <w:t xml:space="preserve">Data and Evalu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2D9BC" id="_x0000_s1031" type="#_x0000_t202" style="position:absolute;margin-left:5pt;margin-top:37.8pt;width:338.25pt;height:23.45pt;z-index:-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">
                <v:textbox>
                  <w:txbxContent>
                    <w:p w14:paraId="6262D9D9" w14:textId="77777777" w:rsidR="00D93155" w:rsidRPr="00694244" w:rsidRDefault="00D93155" w:rsidP="00D93155">
                      <w:pPr>
                        <w:rPr>
                          <w:b/>
                          <w:sz w:val="24"/>
                          <w:szCs w:val="24"/>
                        </w:rPr>
                      </w:pPr>
                      <w:r>
                        <w:rPr>
                          <w:b/>
                          <w:sz w:val="24"/>
                          <w:szCs w:val="24"/>
                        </w:rPr>
                        <w:t xml:space="preserve">Data and Evaluation </w:t>
                      </w:r>
                    </w:p>
                  </w:txbxContent>
                </v:textbox>
                <w10:wrap anchory="page"/>
              </v:shape>
            </w:pict>
          </mc:Fallback>
        </mc:AlternateContent>
      </w:r>
      <w:r w:rsidR="00694244">
        <w:rPr>
          <w:noProof/>
        </w:rPr>
        <mc:AlternateContent>
          <mc:Choice Requires="wpg">
            <w:drawing>
              <wp:anchor distT="0" distB="0" distL="114300" distR="114300" simplePos="0" relativeHeight="503299640" behindDoc="1" locked="0" layoutInCell="1" allowOverlap="1" wp14:anchorId="6262D9BE" wp14:editId="6262D9BF">
                <wp:simplePos x="0" y="0"/>
                <wp:positionH relativeFrom="page">
                  <wp:posOffset>4168775</wp:posOffset>
                </wp:positionH>
                <wp:positionV relativeFrom="page">
                  <wp:posOffset>2016125</wp:posOffset>
                </wp:positionV>
                <wp:extent cx="114300" cy="123825"/>
                <wp:effectExtent l="6350" t="6350" r="3175" b="3175"/>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6565" y="3175"/>
                          <a:chExt cx="180" cy="195"/>
                        </a:xfrm>
                      </wpg:grpSpPr>
                      <wps:wsp>
                        <wps:cNvPr id="22" name="Freeform 25"/>
                        <wps:cNvSpPr>
                          <a:spLocks/>
                        </wps:cNvSpPr>
                        <wps:spPr bwMode="auto">
                          <a:xfrm>
                            <a:off x="6565" y="3190"/>
                            <a:ext cx="180" cy="180"/>
                          </a:xfrm>
                          <a:custGeom>
                            <a:avLst/>
                            <a:gdLst>
                              <a:gd name="T0" fmla="+- 0 6715 6565"/>
                              <a:gd name="T1" fmla="*/ T0 w 180"/>
                              <a:gd name="T2" fmla="+- 0 3370 3190"/>
                              <a:gd name="T3" fmla="*/ 3370 h 180"/>
                              <a:gd name="T4" fmla="+- 0 6595 6565"/>
                              <a:gd name="T5" fmla="*/ T4 w 180"/>
                              <a:gd name="T6" fmla="+- 0 3370 3190"/>
                              <a:gd name="T7" fmla="*/ 3370 h 180"/>
                              <a:gd name="T8" fmla="+- 0 6582 6565"/>
                              <a:gd name="T9" fmla="*/ T8 w 180"/>
                              <a:gd name="T10" fmla="+- 0 3368 3190"/>
                              <a:gd name="T11" fmla="*/ 3368 h 180"/>
                              <a:gd name="T12" fmla="+- 0 6572 6565"/>
                              <a:gd name="T13" fmla="*/ T12 w 180"/>
                              <a:gd name="T14" fmla="+- 0 3362 3190"/>
                              <a:gd name="T15" fmla="*/ 3362 h 180"/>
                              <a:gd name="T16" fmla="+- 0 6567 6565"/>
                              <a:gd name="T17" fmla="*/ T16 w 180"/>
                              <a:gd name="T18" fmla="+- 0 3353 3190"/>
                              <a:gd name="T19" fmla="*/ 3353 h 180"/>
                              <a:gd name="T20" fmla="+- 0 6565 6565"/>
                              <a:gd name="T21" fmla="*/ T20 w 180"/>
                              <a:gd name="T22" fmla="+- 0 3340 3190"/>
                              <a:gd name="T23" fmla="*/ 3340 h 180"/>
                              <a:gd name="T24" fmla="+- 0 6565 6565"/>
                              <a:gd name="T25" fmla="*/ T24 w 180"/>
                              <a:gd name="T26" fmla="+- 0 3220 3190"/>
                              <a:gd name="T27" fmla="*/ 3220 h 180"/>
                              <a:gd name="T28" fmla="+- 0 6567 6565"/>
                              <a:gd name="T29" fmla="*/ T28 w 180"/>
                              <a:gd name="T30" fmla="+- 0 3207 3190"/>
                              <a:gd name="T31" fmla="*/ 3207 h 180"/>
                              <a:gd name="T32" fmla="+- 0 6572 6565"/>
                              <a:gd name="T33" fmla="*/ T32 w 180"/>
                              <a:gd name="T34" fmla="+- 0 3198 3190"/>
                              <a:gd name="T35" fmla="*/ 3198 h 180"/>
                              <a:gd name="T36" fmla="+- 0 6582 6565"/>
                              <a:gd name="T37" fmla="*/ T36 w 180"/>
                              <a:gd name="T38" fmla="+- 0 3192 3190"/>
                              <a:gd name="T39" fmla="*/ 3192 h 180"/>
                              <a:gd name="T40" fmla="+- 0 6595 6565"/>
                              <a:gd name="T41" fmla="*/ T40 w 180"/>
                              <a:gd name="T42" fmla="+- 0 3190 3190"/>
                              <a:gd name="T43" fmla="*/ 3190 h 180"/>
                              <a:gd name="T44" fmla="+- 0 6715 6565"/>
                              <a:gd name="T45" fmla="*/ T44 w 180"/>
                              <a:gd name="T46" fmla="+- 0 3190 3190"/>
                              <a:gd name="T47" fmla="*/ 3190 h 180"/>
                              <a:gd name="T48" fmla="+- 0 6728 6565"/>
                              <a:gd name="T49" fmla="*/ T48 w 180"/>
                              <a:gd name="T50" fmla="+- 0 3192 3190"/>
                              <a:gd name="T51" fmla="*/ 3192 h 180"/>
                              <a:gd name="T52" fmla="+- 0 6738 6565"/>
                              <a:gd name="T53" fmla="*/ T52 w 180"/>
                              <a:gd name="T54" fmla="+- 0 3198 3190"/>
                              <a:gd name="T55" fmla="*/ 3198 h 180"/>
                              <a:gd name="T56" fmla="+- 0 6743 6565"/>
                              <a:gd name="T57" fmla="*/ T56 w 180"/>
                              <a:gd name="T58" fmla="+- 0 3207 3190"/>
                              <a:gd name="T59" fmla="*/ 3207 h 180"/>
                              <a:gd name="T60" fmla="+- 0 6745 6565"/>
                              <a:gd name="T61" fmla="*/ T60 w 180"/>
                              <a:gd name="T62" fmla="+- 0 3220 3190"/>
                              <a:gd name="T63" fmla="*/ 3220 h 180"/>
                              <a:gd name="T64" fmla="+- 0 6745 6565"/>
                              <a:gd name="T65" fmla="*/ T64 w 180"/>
                              <a:gd name="T66" fmla="+- 0 3340 3190"/>
                              <a:gd name="T67" fmla="*/ 3340 h 180"/>
                              <a:gd name="T68" fmla="+- 0 6743 6565"/>
                              <a:gd name="T69" fmla="*/ T68 w 180"/>
                              <a:gd name="T70" fmla="+- 0 3353 3190"/>
                              <a:gd name="T71" fmla="*/ 3353 h 180"/>
                              <a:gd name="T72" fmla="+- 0 6738 6565"/>
                              <a:gd name="T73" fmla="*/ T72 w 180"/>
                              <a:gd name="T74" fmla="+- 0 3362 3190"/>
                              <a:gd name="T75" fmla="*/ 3362 h 180"/>
                              <a:gd name="T76" fmla="+- 0 6728 6565"/>
                              <a:gd name="T77" fmla="*/ T76 w 180"/>
                              <a:gd name="T78" fmla="+- 0 3368 3190"/>
                              <a:gd name="T79" fmla="*/ 3368 h 180"/>
                              <a:gd name="T80" fmla="+- 0 6715 6565"/>
                              <a:gd name="T81" fmla="*/ T80 w 180"/>
                              <a:gd name="T82" fmla="+- 0 3370 3190"/>
                              <a:gd name="T83" fmla="*/ 337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2"/>
                                </a:lnTo>
                                <a:lnTo>
                                  <a:pt x="2" y="163"/>
                                </a:lnTo>
                                <a:lnTo>
                                  <a:pt x="0" y="150"/>
                                </a:lnTo>
                                <a:lnTo>
                                  <a:pt x="0" y="30"/>
                                </a:lnTo>
                                <a:lnTo>
                                  <a:pt x="2" y="17"/>
                                </a:lnTo>
                                <a:lnTo>
                                  <a:pt x="7" y="8"/>
                                </a:lnTo>
                                <a:lnTo>
                                  <a:pt x="17" y="2"/>
                                </a:lnTo>
                                <a:lnTo>
                                  <a:pt x="30" y="0"/>
                                </a:lnTo>
                                <a:lnTo>
                                  <a:pt x="150" y="0"/>
                                </a:lnTo>
                                <a:lnTo>
                                  <a:pt x="163" y="2"/>
                                </a:lnTo>
                                <a:lnTo>
                                  <a:pt x="173" y="8"/>
                                </a:lnTo>
                                <a:lnTo>
                                  <a:pt x="178" y="17"/>
                                </a:lnTo>
                                <a:lnTo>
                                  <a:pt x="180" y="30"/>
                                </a:lnTo>
                                <a:lnTo>
                                  <a:pt x="180" y="150"/>
                                </a:lnTo>
                                <a:lnTo>
                                  <a:pt x="178" y="163"/>
                                </a:lnTo>
                                <a:lnTo>
                                  <a:pt x="173" y="172"/>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65" y="317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23"/>
                        <wps:cNvSpPr>
                          <a:spLocks/>
                        </wps:cNvSpPr>
                        <wps:spPr bwMode="auto">
                          <a:xfrm>
                            <a:off x="6572" y="3182"/>
                            <a:ext cx="165" cy="165"/>
                          </a:xfrm>
                          <a:custGeom>
                            <a:avLst/>
                            <a:gdLst>
                              <a:gd name="T0" fmla="+- 0 6573 6573"/>
                              <a:gd name="T1" fmla="*/ T0 w 165"/>
                              <a:gd name="T2" fmla="+- 0 3318 3183"/>
                              <a:gd name="T3" fmla="*/ 3318 h 165"/>
                              <a:gd name="T4" fmla="+- 0 6573 6573"/>
                              <a:gd name="T5" fmla="*/ T4 w 165"/>
                              <a:gd name="T6" fmla="+- 0 3213 3183"/>
                              <a:gd name="T7" fmla="*/ 3213 h 165"/>
                              <a:gd name="T8" fmla="+- 0 6574 6573"/>
                              <a:gd name="T9" fmla="*/ T8 w 165"/>
                              <a:gd name="T10" fmla="+- 0 3199 3183"/>
                              <a:gd name="T11" fmla="*/ 3199 h 165"/>
                              <a:gd name="T12" fmla="+- 0 6580 6573"/>
                              <a:gd name="T13" fmla="*/ T12 w 165"/>
                              <a:gd name="T14" fmla="+- 0 3190 3183"/>
                              <a:gd name="T15" fmla="*/ 3190 h 165"/>
                              <a:gd name="T16" fmla="+- 0 6589 6573"/>
                              <a:gd name="T17" fmla="*/ T16 w 165"/>
                              <a:gd name="T18" fmla="+- 0 3184 3183"/>
                              <a:gd name="T19" fmla="*/ 3184 h 165"/>
                              <a:gd name="T20" fmla="+- 0 6603 6573"/>
                              <a:gd name="T21" fmla="*/ T20 w 165"/>
                              <a:gd name="T22" fmla="+- 0 3183 3183"/>
                              <a:gd name="T23" fmla="*/ 3183 h 165"/>
                              <a:gd name="T24" fmla="+- 0 6708 6573"/>
                              <a:gd name="T25" fmla="*/ T24 w 165"/>
                              <a:gd name="T26" fmla="+- 0 3183 3183"/>
                              <a:gd name="T27" fmla="*/ 3183 h 165"/>
                              <a:gd name="T28" fmla="+- 0 6721 6573"/>
                              <a:gd name="T29" fmla="*/ T28 w 165"/>
                              <a:gd name="T30" fmla="+- 0 3184 3183"/>
                              <a:gd name="T31" fmla="*/ 3184 h 165"/>
                              <a:gd name="T32" fmla="+- 0 6730 6573"/>
                              <a:gd name="T33" fmla="*/ T32 w 165"/>
                              <a:gd name="T34" fmla="+- 0 3190 3183"/>
                              <a:gd name="T35" fmla="*/ 3190 h 165"/>
                              <a:gd name="T36" fmla="+- 0 6736 6573"/>
                              <a:gd name="T37" fmla="*/ T36 w 165"/>
                              <a:gd name="T38" fmla="+- 0 3199 3183"/>
                              <a:gd name="T39" fmla="*/ 3199 h 165"/>
                              <a:gd name="T40" fmla="+- 0 6738 6573"/>
                              <a:gd name="T41" fmla="*/ T40 w 165"/>
                              <a:gd name="T42" fmla="+- 0 3213 3183"/>
                              <a:gd name="T43" fmla="*/ 3213 h 165"/>
                              <a:gd name="T44" fmla="+- 0 6738 6573"/>
                              <a:gd name="T45" fmla="*/ T44 w 165"/>
                              <a:gd name="T46" fmla="+- 0 3318 3183"/>
                              <a:gd name="T47" fmla="*/ 3318 h 165"/>
                              <a:gd name="T48" fmla="+- 0 6736 6573"/>
                              <a:gd name="T49" fmla="*/ T48 w 165"/>
                              <a:gd name="T50" fmla="+- 0 3331 3183"/>
                              <a:gd name="T51" fmla="*/ 3331 h 165"/>
                              <a:gd name="T52" fmla="+- 0 6730 6573"/>
                              <a:gd name="T53" fmla="*/ T52 w 165"/>
                              <a:gd name="T54" fmla="+- 0 3340 3183"/>
                              <a:gd name="T55" fmla="*/ 3340 h 165"/>
                              <a:gd name="T56" fmla="+- 0 6721 6573"/>
                              <a:gd name="T57" fmla="*/ T56 w 165"/>
                              <a:gd name="T58" fmla="+- 0 3346 3183"/>
                              <a:gd name="T59" fmla="*/ 3346 h 165"/>
                              <a:gd name="T60" fmla="+- 0 6708 6573"/>
                              <a:gd name="T61" fmla="*/ T60 w 165"/>
                              <a:gd name="T62" fmla="+- 0 3348 3183"/>
                              <a:gd name="T63" fmla="*/ 3348 h 165"/>
                              <a:gd name="T64" fmla="+- 0 6603 6573"/>
                              <a:gd name="T65" fmla="*/ T64 w 165"/>
                              <a:gd name="T66" fmla="+- 0 3348 3183"/>
                              <a:gd name="T67" fmla="*/ 3348 h 165"/>
                              <a:gd name="T68" fmla="+- 0 6589 6573"/>
                              <a:gd name="T69" fmla="*/ T68 w 165"/>
                              <a:gd name="T70" fmla="+- 0 3346 3183"/>
                              <a:gd name="T71" fmla="*/ 3346 h 165"/>
                              <a:gd name="T72" fmla="+- 0 6580 6573"/>
                              <a:gd name="T73" fmla="*/ T72 w 165"/>
                              <a:gd name="T74" fmla="+- 0 3340 3183"/>
                              <a:gd name="T75" fmla="*/ 3340 h 165"/>
                              <a:gd name="T76" fmla="+- 0 6574 6573"/>
                              <a:gd name="T77" fmla="*/ T76 w 165"/>
                              <a:gd name="T78" fmla="+- 0 3331 3183"/>
                              <a:gd name="T79" fmla="*/ 3331 h 165"/>
                              <a:gd name="T80" fmla="+- 0 6573 6573"/>
                              <a:gd name="T81" fmla="*/ T80 w 165"/>
                              <a:gd name="T82" fmla="+- 0 3318 3183"/>
                              <a:gd name="T83" fmla="*/ 331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3E291" id="Group 22" o:spid="_x0000_s1026" style="position:absolute;margin-left:328.25pt;margin-top:158.75pt;width:9pt;height:9.75pt;z-index:-16840;mso-position-horizontal-relative:page;mso-position-vertical-relative:page" coordorigin="6565,317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">
                <v:shape id="Freeform 25" o:spid="_x0000_s1027" style="position:absolute;left:6565;top:319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p2sMA&#10;AADbAAAADwAAAGRycy9kb3ducmV2LnhtbESPQWsCMRSE70L/Q3iFXqRmG7DI1ihSKAp60bX0+tg8&#10;N4ublyVJ3e2/N4VCj8PMfMMs16PrxI1CbD1reJkVIIhrb1puNJyrj+cFiJiQDXaeScMPRVivHiZL&#10;LI0f+Ei3U2pEhnAsUYNNqS+ljLUlh3Hme+LsXXxwmLIMjTQBhwx3nVRF8SodtpwXLPb0bqm+nr6d&#10;humwOezn4bK1Cq+oPr+avjoOWj89jps3EInG9B/+a++MBqXg90v+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Vp2sMAAADbAAAADwAAAAAAAAAAAAAAAACYAgAAZHJzL2Rv&#10;d25yZXYueG1sUEsFBgAAAAAEAAQA9QAAAIgDAAAAAA==&#10;" path="m150,180r-120,l17,178,7,172,2,163,,150,,30,2,17,7,8,17,2,30,,150,r13,2l173,8r5,9l180,30r,120l178,163r-5,9l163,178r-13,2xe" fillcolor="black" stroked="f">
                  <v:fill opacity="5397f"/>
                  <v:path arrowok="t" o:connecttype="custom" o:connectlocs="150,3370;30,3370;17,3368;7,3362;2,3353;0,3340;0,3220;2,3207;7,3198;17,3192;30,3190;150,3190;163,3192;173,3198;178,3207;180,3220;180,3340;178,3353;173,3362;163,3368;150,3370" o:connectangles="0,0,0,0,0,0,0,0,0,0,0,0,0,0,0,0,0,0,0,0,0"/>
                </v:shape>
                <v:shape id="Picture 24" o:spid="_x0000_s1028" type="#_x0000_t75" style="position:absolute;left:6565;top:317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TkrbFAAAA2wAAAA8AAABkcnMvZG93bnJldi54bWxEj09rAjEUxO+FfofwBC9FsyrdytYoVRCk&#10;KNQ/F2+PzetmcfOybKKufvpGKHgcZuY3zGTW2kpcqPGlYwWDfgKCOHe65ELBYb/sjUH4gKyxckwK&#10;buRhNn19mWCm3ZW3dNmFQkQI+wwVmBDqTEqfG7Lo+64mjt6vayyGKJtC6gavEW4rOUySVFosOS4Y&#10;rGlhKD/tzlbB+3x91D/fKZrlx+2wub/htkxSpbqd9usTRKA2PMP/7ZVWMBzB40v8AXL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05K2xQAAANsAAAAPAAAAAAAAAAAAAAAA&#10;AJ8CAABkcnMvZG93bnJldi54bWxQSwUGAAAAAAQABAD3AAAAkQMAAAAA&#10;">
                  <v:imagedata r:id="rId13" o:title=""/>
                </v:shape>
                <v:shape id="Freeform 23" o:spid="_x0000_s1029" style="position:absolute;left:6572;top:318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5kMMA&#10;AADbAAAADwAAAGRycy9kb3ducmV2LnhtbESPQWvCQBSE74X+h+UVvNWNIqWNrlIKheBFTKVen9ln&#10;Es2+Dfu2Gvvru4VCj8PMfMMsVoPr1IWCtJ4NTMYZKOLK25ZrA7uP98dnUBKRLXaeycCNBFbL+7sF&#10;5tZfeUuXMtYqQVhyNNDE2OdaS9WQQxn7njh5Rx8cxiRDrW3Aa4K7Tk+z7Ek7bDktNNjTW0PVufxy&#10;Bgr5XG/28r0utySn4jCxYsOLMaOH4XUOKtIQ/8N/7cIamM7g90v6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5kMMAAADbAAAADwAAAAAAAAAAAAAAAACYAgAAZHJzL2Rv&#10;d25yZXYueG1sUEsFBgAAAAAEAAQA9QAAAIgDAAAAAA==&#10;" path="m,135l,30,1,16,7,7,16,1,30,,135,r13,1l157,7r6,9l165,30r,105l163,148r-6,9l148,163r-13,2l30,165,16,163,7,157,1,148,,135xe" filled="f">
                  <v:path arrowok="t" o:connecttype="custom" o:connectlocs="0,3318;0,3213;1,3199;7,3190;16,3184;30,3183;135,3183;148,3184;157,3190;163,3199;165,3213;165,3318;163,3331;157,3340;148,3346;135,3348;30,3348;16,3346;7,3340;1,3331;0,331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9664" behindDoc="1" locked="0" layoutInCell="1" allowOverlap="1" wp14:anchorId="6262D9C0" wp14:editId="6262D9C1">
                <wp:simplePos x="0" y="0"/>
                <wp:positionH relativeFrom="page">
                  <wp:posOffset>4168775</wp:posOffset>
                </wp:positionH>
                <wp:positionV relativeFrom="page">
                  <wp:posOffset>2225675</wp:posOffset>
                </wp:positionV>
                <wp:extent cx="114300" cy="123825"/>
                <wp:effectExtent l="6350" t="6350" r="3175" b="3175"/>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6565" y="3505"/>
                          <a:chExt cx="180" cy="195"/>
                        </a:xfrm>
                      </wpg:grpSpPr>
                      <wps:wsp>
                        <wps:cNvPr id="18" name="Freeform 21"/>
                        <wps:cNvSpPr>
                          <a:spLocks/>
                        </wps:cNvSpPr>
                        <wps:spPr bwMode="auto">
                          <a:xfrm>
                            <a:off x="6565" y="3520"/>
                            <a:ext cx="180" cy="180"/>
                          </a:xfrm>
                          <a:custGeom>
                            <a:avLst/>
                            <a:gdLst>
                              <a:gd name="T0" fmla="+- 0 6715 6565"/>
                              <a:gd name="T1" fmla="*/ T0 w 180"/>
                              <a:gd name="T2" fmla="+- 0 3700 3520"/>
                              <a:gd name="T3" fmla="*/ 3700 h 180"/>
                              <a:gd name="T4" fmla="+- 0 6595 6565"/>
                              <a:gd name="T5" fmla="*/ T4 w 180"/>
                              <a:gd name="T6" fmla="+- 0 3700 3520"/>
                              <a:gd name="T7" fmla="*/ 3700 h 180"/>
                              <a:gd name="T8" fmla="+- 0 6582 6565"/>
                              <a:gd name="T9" fmla="*/ T8 w 180"/>
                              <a:gd name="T10" fmla="+- 0 3698 3520"/>
                              <a:gd name="T11" fmla="*/ 3698 h 180"/>
                              <a:gd name="T12" fmla="+- 0 6572 6565"/>
                              <a:gd name="T13" fmla="*/ T12 w 180"/>
                              <a:gd name="T14" fmla="+- 0 3692 3520"/>
                              <a:gd name="T15" fmla="*/ 3692 h 180"/>
                              <a:gd name="T16" fmla="+- 0 6567 6565"/>
                              <a:gd name="T17" fmla="*/ T16 w 180"/>
                              <a:gd name="T18" fmla="+- 0 3683 3520"/>
                              <a:gd name="T19" fmla="*/ 3683 h 180"/>
                              <a:gd name="T20" fmla="+- 0 6565 6565"/>
                              <a:gd name="T21" fmla="*/ T20 w 180"/>
                              <a:gd name="T22" fmla="+- 0 3670 3520"/>
                              <a:gd name="T23" fmla="*/ 3670 h 180"/>
                              <a:gd name="T24" fmla="+- 0 6565 6565"/>
                              <a:gd name="T25" fmla="*/ T24 w 180"/>
                              <a:gd name="T26" fmla="+- 0 3550 3520"/>
                              <a:gd name="T27" fmla="*/ 3550 h 180"/>
                              <a:gd name="T28" fmla="+- 0 6567 6565"/>
                              <a:gd name="T29" fmla="*/ T28 w 180"/>
                              <a:gd name="T30" fmla="+- 0 3537 3520"/>
                              <a:gd name="T31" fmla="*/ 3537 h 180"/>
                              <a:gd name="T32" fmla="+- 0 6572 6565"/>
                              <a:gd name="T33" fmla="*/ T32 w 180"/>
                              <a:gd name="T34" fmla="+- 0 3528 3520"/>
                              <a:gd name="T35" fmla="*/ 3528 h 180"/>
                              <a:gd name="T36" fmla="+- 0 6582 6565"/>
                              <a:gd name="T37" fmla="*/ T36 w 180"/>
                              <a:gd name="T38" fmla="+- 0 3522 3520"/>
                              <a:gd name="T39" fmla="*/ 3522 h 180"/>
                              <a:gd name="T40" fmla="+- 0 6595 6565"/>
                              <a:gd name="T41" fmla="*/ T40 w 180"/>
                              <a:gd name="T42" fmla="+- 0 3520 3520"/>
                              <a:gd name="T43" fmla="*/ 3520 h 180"/>
                              <a:gd name="T44" fmla="+- 0 6715 6565"/>
                              <a:gd name="T45" fmla="*/ T44 w 180"/>
                              <a:gd name="T46" fmla="+- 0 3520 3520"/>
                              <a:gd name="T47" fmla="*/ 3520 h 180"/>
                              <a:gd name="T48" fmla="+- 0 6728 6565"/>
                              <a:gd name="T49" fmla="*/ T48 w 180"/>
                              <a:gd name="T50" fmla="+- 0 3522 3520"/>
                              <a:gd name="T51" fmla="*/ 3522 h 180"/>
                              <a:gd name="T52" fmla="+- 0 6738 6565"/>
                              <a:gd name="T53" fmla="*/ T52 w 180"/>
                              <a:gd name="T54" fmla="+- 0 3528 3520"/>
                              <a:gd name="T55" fmla="*/ 3528 h 180"/>
                              <a:gd name="T56" fmla="+- 0 6743 6565"/>
                              <a:gd name="T57" fmla="*/ T56 w 180"/>
                              <a:gd name="T58" fmla="+- 0 3537 3520"/>
                              <a:gd name="T59" fmla="*/ 3537 h 180"/>
                              <a:gd name="T60" fmla="+- 0 6745 6565"/>
                              <a:gd name="T61" fmla="*/ T60 w 180"/>
                              <a:gd name="T62" fmla="+- 0 3550 3520"/>
                              <a:gd name="T63" fmla="*/ 3550 h 180"/>
                              <a:gd name="T64" fmla="+- 0 6745 6565"/>
                              <a:gd name="T65" fmla="*/ T64 w 180"/>
                              <a:gd name="T66" fmla="+- 0 3670 3520"/>
                              <a:gd name="T67" fmla="*/ 3670 h 180"/>
                              <a:gd name="T68" fmla="+- 0 6743 6565"/>
                              <a:gd name="T69" fmla="*/ T68 w 180"/>
                              <a:gd name="T70" fmla="+- 0 3683 3520"/>
                              <a:gd name="T71" fmla="*/ 3683 h 180"/>
                              <a:gd name="T72" fmla="+- 0 6738 6565"/>
                              <a:gd name="T73" fmla="*/ T72 w 180"/>
                              <a:gd name="T74" fmla="+- 0 3692 3520"/>
                              <a:gd name="T75" fmla="*/ 3692 h 180"/>
                              <a:gd name="T76" fmla="+- 0 6728 6565"/>
                              <a:gd name="T77" fmla="*/ T76 w 180"/>
                              <a:gd name="T78" fmla="+- 0 3698 3520"/>
                              <a:gd name="T79" fmla="*/ 3698 h 180"/>
                              <a:gd name="T80" fmla="+- 0 6715 6565"/>
                              <a:gd name="T81" fmla="*/ T80 w 180"/>
                              <a:gd name="T82" fmla="+- 0 3700 3520"/>
                              <a:gd name="T83" fmla="*/ 370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2"/>
                                </a:lnTo>
                                <a:lnTo>
                                  <a:pt x="2" y="163"/>
                                </a:lnTo>
                                <a:lnTo>
                                  <a:pt x="0" y="150"/>
                                </a:lnTo>
                                <a:lnTo>
                                  <a:pt x="0" y="30"/>
                                </a:lnTo>
                                <a:lnTo>
                                  <a:pt x="2" y="17"/>
                                </a:lnTo>
                                <a:lnTo>
                                  <a:pt x="7" y="8"/>
                                </a:lnTo>
                                <a:lnTo>
                                  <a:pt x="17" y="2"/>
                                </a:lnTo>
                                <a:lnTo>
                                  <a:pt x="30" y="0"/>
                                </a:lnTo>
                                <a:lnTo>
                                  <a:pt x="150" y="0"/>
                                </a:lnTo>
                                <a:lnTo>
                                  <a:pt x="163" y="2"/>
                                </a:lnTo>
                                <a:lnTo>
                                  <a:pt x="173" y="8"/>
                                </a:lnTo>
                                <a:lnTo>
                                  <a:pt x="178" y="17"/>
                                </a:lnTo>
                                <a:lnTo>
                                  <a:pt x="180" y="30"/>
                                </a:lnTo>
                                <a:lnTo>
                                  <a:pt x="180" y="150"/>
                                </a:lnTo>
                                <a:lnTo>
                                  <a:pt x="178" y="163"/>
                                </a:lnTo>
                                <a:lnTo>
                                  <a:pt x="173" y="172"/>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65" y="350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19"/>
                        <wps:cNvSpPr>
                          <a:spLocks/>
                        </wps:cNvSpPr>
                        <wps:spPr bwMode="auto">
                          <a:xfrm>
                            <a:off x="6572" y="3512"/>
                            <a:ext cx="165" cy="165"/>
                          </a:xfrm>
                          <a:custGeom>
                            <a:avLst/>
                            <a:gdLst>
                              <a:gd name="T0" fmla="+- 0 6573 6573"/>
                              <a:gd name="T1" fmla="*/ T0 w 165"/>
                              <a:gd name="T2" fmla="+- 0 3648 3513"/>
                              <a:gd name="T3" fmla="*/ 3648 h 165"/>
                              <a:gd name="T4" fmla="+- 0 6573 6573"/>
                              <a:gd name="T5" fmla="*/ T4 w 165"/>
                              <a:gd name="T6" fmla="+- 0 3543 3513"/>
                              <a:gd name="T7" fmla="*/ 3543 h 165"/>
                              <a:gd name="T8" fmla="+- 0 6574 6573"/>
                              <a:gd name="T9" fmla="*/ T8 w 165"/>
                              <a:gd name="T10" fmla="+- 0 3529 3513"/>
                              <a:gd name="T11" fmla="*/ 3529 h 165"/>
                              <a:gd name="T12" fmla="+- 0 6580 6573"/>
                              <a:gd name="T13" fmla="*/ T12 w 165"/>
                              <a:gd name="T14" fmla="+- 0 3520 3513"/>
                              <a:gd name="T15" fmla="*/ 3520 h 165"/>
                              <a:gd name="T16" fmla="+- 0 6589 6573"/>
                              <a:gd name="T17" fmla="*/ T16 w 165"/>
                              <a:gd name="T18" fmla="+- 0 3514 3513"/>
                              <a:gd name="T19" fmla="*/ 3514 h 165"/>
                              <a:gd name="T20" fmla="+- 0 6603 6573"/>
                              <a:gd name="T21" fmla="*/ T20 w 165"/>
                              <a:gd name="T22" fmla="+- 0 3513 3513"/>
                              <a:gd name="T23" fmla="*/ 3513 h 165"/>
                              <a:gd name="T24" fmla="+- 0 6708 6573"/>
                              <a:gd name="T25" fmla="*/ T24 w 165"/>
                              <a:gd name="T26" fmla="+- 0 3513 3513"/>
                              <a:gd name="T27" fmla="*/ 3513 h 165"/>
                              <a:gd name="T28" fmla="+- 0 6721 6573"/>
                              <a:gd name="T29" fmla="*/ T28 w 165"/>
                              <a:gd name="T30" fmla="+- 0 3514 3513"/>
                              <a:gd name="T31" fmla="*/ 3514 h 165"/>
                              <a:gd name="T32" fmla="+- 0 6730 6573"/>
                              <a:gd name="T33" fmla="*/ T32 w 165"/>
                              <a:gd name="T34" fmla="+- 0 3520 3513"/>
                              <a:gd name="T35" fmla="*/ 3520 h 165"/>
                              <a:gd name="T36" fmla="+- 0 6736 6573"/>
                              <a:gd name="T37" fmla="*/ T36 w 165"/>
                              <a:gd name="T38" fmla="+- 0 3529 3513"/>
                              <a:gd name="T39" fmla="*/ 3529 h 165"/>
                              <a:gd name="T40" fmla="+- 0 6738 6573"/>
                              <a:gd name="T41" fmla="*/ T40 w 165"/>
                              <a:gd name="T42" fmla="+- 0 3543 3513"/>
                              <a:gd name="T43" fmla="*/ 3543 h 165"/>
                              <a:gd name="T44" fmla="+- 0 6738 6573"/>
                              <a:gd name="T45" fmla="*/ T44 w 165"/>
                              <a:gd name="T46" fmla="+- 0 3648 3513"/>
                              <a:gd name="T47" fmla="*/ 3648 h 165"/>
                              <a:gd name="T48" fmla="+- 0 6736 6573"/>
                              <a:gd name="T49" fmla="*/ T48 w 165"/>
                              <a:gd name="T50" fmla="+- 0 3661 3513"/>
                              <a:gd name="T51" fmla="*/ 3661 h 165"/>
                              <a:gd name="T52" fmla="+- 0 6730 6573"/>
                              <a:gd name="T53" fmla="*/ T52 w 165"/>
                              <a:gd name="T54" fmla="+- 0 3670 3513"/>
                              <a:gd name="T55" fmla="*/ 3670 h 165"/>
                              <a:gd name="T56" fmla="+- 0 6721 6573"/>
                              <a:gd name="T57" fmla="*/ T56 w 165"/>
                              <a:gd name="T58" fmla="+- 0 3676 3513"/>
                              <a:gd name="T59" fmla="*/ 3676 h 165"/>
                              <a:gd name="T60" fmla="+- 0 6708 6573"/>
                              <a:gd name="T61" fmla="*/ T60 w 165"/>
                              <a:gd name="T62" fmla="+- 0 3678 3513"/>
                              <a:gd name="T63" fmla="*/ 3678 h 165"/>
                              <a:gd name="T64" fmla="+- 0 6603 6573"/>
                              <a:gd name="T65" fmla="*/ T64 w 165"/>
                              <a:gd name="T66" fmla="+- 0 3678 3513"/>
                              <a:gd name="T67" fmla="*/ 3678 h 165"/>
                              <a:gd name="T68" fmla="+- 0 6589 6573"/>
                              <a:gd name="T69" fmla="*/ T68 w 165"/>
                              <a:gd name="T70" fmla="+- 0 3676 3513"/>
                              <a:gd name="T71" fmla="*/ 3676 h 165"/>
                              <a:gd name="T72" fmla="+- 0 6580 6573"/>
                              <a:gd name="T73" fmla="*/ T72 w 165"/>
                              <a:gd name="T74" fmla="+- 0 3670 3513"/>
                              <a:gd name="T75" fmla="*/ 3670 h 165"/>
                              <a:gd name="T76" fmla="+- 0 6574 6573"/>
                              <a:gd name="T77" fmla="*/ T76 w 165"/>
                              <a:gd name="T78" fmla="+- 0 3661 3513"/>
                              <a:gd name="T79" fmla="*/ 3661 h 165"/>
                              <a:gd name="T80" fmla="+- 0 6573 6573"/>
                              <a:gd name="T81" fmla="*/ T80 w 165"/>
                              <a:gd name="T82" fmla="+- 0 3648 3513"/>
                              <a:gd name="T83" fmla="*/ 364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6249E" id="Group 18" o:spid="_x0000_s1026" style="position:absolute;margin-left:328.25pt;margin-top:175.25pt;width:9pt;height:9.75pt;z-index:-16816;mso-position-horizontal-relative:page;mso-position-vertical-relative:page" coordorigin="6565,350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">
                <v:shape id="Freeform 21" o:spid="_x0000_s1027" style="position:absolute;left:6565;top:352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UjcQA&#10;AADbAAAADwAAAGRycy9kb3ducmV2LnhtbESPT2vDMAzF74V9B6NBL2V1GtgYWd1SBqWF7dI/Y1cR&#10;q3FoLAfbbbJvPx0Gu0m8p/d+Wq5H36k7xdQGNrCYF6CI62BbbgycT9unV1ApI1vsApOBH0qwXj1M&#10;lljZMPCB7sfcKAnhVKEBl3NfaZ1qRx7TPPTEol1C9JhljY22EQcJ950ui+JFe2xZGhz29O6ovh5v&#10;3sBs2Hx+PMfLzpV4xfLru+lPh8GY6eO4eQOVacz/5r/rvRV8gZV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xlI3EAAAA2wAAAA8AAAAAAAAAAAAAAAAAmAIAAGRycy9k&#10;b3ducmV2LnhtbFBLBQYAAAAABAAEAPUAAACJAwAAAAA=&#10;" path="m150,180r-120,l17,178,7,172,2,163,,150,,30,2,17,7,8,17,2,30,,150,r13,2l173,8r5,9l180,30r,120l178,163r-5,9l163,178r-13,2xe" fillcolor="black" stroked="f">
                  <v:fill opacity="5397f"/>
                  <v:path arrowok="t" o:connecttype="custom" o:connectlocs="150,3700;30,3700;17,3698;7,3692;2,3683;0,3670;0,3550;2,3537;7,3528;17,3522;30,3520;150,3520;163,3522;173,3528;178,3537;180,3550;180,3670;178,3683;173,3692;163,3698;150,3700" o:connectangles="0,0,0,0,0,0,0,0,0,0,0,0,0,0,0,0,0,0,0,0,0"/>
                </v:shape>
                <v:shape id="Picture 20" o:spid="_x0000_s1028" type="#_x0000_t75" style="position:absolute;left:6565;top:350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Xb+HDAAAA2wAAAA8AAABkcnMvZG93bnJldi54bWxET0trAjEQvgv+hzBCL1KzLbjWrVHaglBE&#10;wdelt2EzbhY3k2WT6uqvN4LgbT6+50xmra3EiRpfOlbwNkhAEOdOl1wo2O/mrx8gfEDWWDkmBRfy&#10;MJt2OxPMtDvzhk7bUIgYwj5DBSaEOpPS54Ys+oGriSN3cI3FEGFTSN3gOYbbSr4nSSotlhwbDNb0&#10;Yyg/bv+tguH38k+vFyma+eiyX137uCmTVKmXXvv1CSJQG57ih/tXx/ljuP8SD5DT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Vdv4cMAAADbAAAADwAAAAAAAAAAAAAAAACf&#10;AgAAZHJzL2Rvd25yZXYueG1sUEsFBgAAAAAEAAQA9wAAAI8DAAAAAA==&#10;">
                  <v:imagedata r:id="rId13" o:title=""/>
                </v:shape>
                <v:shape id="Freeform 19" o:spid="_x0000_s1029" style="position:absolute;left:6572;top:351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k8AA&#10;AADbAAAADwAAAGRycy9kb3ducmV2LnhtbERPTWvCQBC9F/wPywje6kYP0qauIoIQvIhp0euYnSZp&#10;s7NhZ9XYX989FHp8vO/lenCdulGQ1rOB2TQDRVx523Jt4ON99/wCSiKyxc4zGXiQwHo1elpibv2d&#10;j3QrY61SCEuOBpoY+1xrqRpyKFPfEyfu0weHMcFQaxvwnsJdp+dZttAOW04NDfa0baj6Lq/OQCGn&#10;/eEsP/vySPJVXGZWbHg1ZjIeNm+gIg3xX/znLqyBeVqfvqQf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3/k8AAAADbAAAADwAAAAAAAAAAAAAAAACYAgAAZHJzL2Rvd25y&#10;ZXYueG1sUEsFBgAAAAAEAAQA9QAAAIUDAAAAAA==&#10;" path="m,135l,30,1,16,7,7,16,1,30,,135,r13,1l157,7r6,9l165,30r,105l163,148r-6,9l148,163r-13,2l30,165,16,163,7,157,1,148,,135xe" filled="f">
                  <v:path arrowok="t" o:connecttype="custom" o:connectlocs="0,3648;0,3543;1,3529;7,3520;16,3514;30,3513;135,3513;148,3514;157,3520;163,3529;165,3543;165,3648;163,3661;157,3670;148,3676;135,3678;30,3678;16,3676;7,3670;1,3661;0,364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9688" behindDoc="1" locked="0" layoutInCell="1" allowOverlap="1" wp14:anchorId="6262D9C2" wp14:editId="6262D9C3">
                <wp:simplePos x="0" y="0"/>
                <wp:positionH relativeFrom="page">
                  <wp:posOffset>4168775</wp:posOffset>
                </wp:positionH>
                <wp:positionV relativeFrom="page">
                  <wp:posOffset>2435225</wp:posOffset>
                </wp:positionV>
                <wp:extent cx="114300" cy="123825"/>
                <wp:effectExtent l="6350" t="6350" r="3175" b="3175"/>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6565" y="3835"/>
                          <a:chExt cx="180" cy="195"/>
                        </a:xfrm>
                      </wpg:grpSpPr>
                      <wps:wsp>
                        <wps:cNvPr id="14" name="Freeform 17"/>
                        <wps:cNvSpPr>
                          <a:spLocks/>
                        </wps:cNvSpPr>
                        <wps:spPr bwMode="auto">
                          <a:xfrm>
                            <a:off x="6565" y="3850"/>
                            <a:ext cx="180" cy="180"/>
                          </a:xfrm>
                          <a:custGeom>
                            <a:avLst/>
                            <a:gdLst>
                              <a:gd name="T0" fmla="+- 0 6715 6565"/>
                              <a:gd name="T1" fmla="*/ T0 w 180"/>
                              <a:gd name="T2" fmla="+- 0 4030 3850"/>
                              <a:gd name="T3" fmla="*/ 4030 h 180"/>
                              <a:gd name="T4" fmla="+- 0 6595 6565"/>
                              <a:gd name="T5" fmla="*/ T4 w 180"/>
                              <a:gd name="T6" fmla="+- 0 4030 3850"/>
                              <a:gd name="T7" fmla="*/ 4030 h 180"/>
                              <a:gd name="T8" fmla="+- 0 6582 6565"/>
                              <a:gd name="T9" fmla="*/ T8 w 180"/>
                              <a:gd name="T10" fmla="+- 0 4028 3850"/>
                              <a:gd name="T11" fmla="*/ 4028 h 180"/>
                              <a:gd name="T12" fmla="+- 0 6572 6565"/>
                              <a:gd name="T13" fmla="*/ T12 w 180"/>
                              <a:gd name="T14" fmla="+- 0 4022 3850"/>
                              <a:gd name="T15" fmla="*/ 4022 h 180"/>
                              <a:gd name="T16" fmla="+- 0 6567 6565"/>
                              <a:gd name="T17" fmla="*/ T16 w 180"/>
                              <a:gd name="T18" fmla="+- 0 4013 3850"/>
                              <a:gd name="T19" fmla="*/ 4013 h 180"/>
                              <a:gd name="T20" fmla="+- 0 6565 6565"/>
                              <a:gd name="T21" fmla="*/ T20 w 180"/>
                              <a:gd name="T22" fmla="+- 0 4000 3850"/>
                              <a:gd name="T23" fmla="*/ 4000 h 180"/>
                              <a:gd name="T24" fmla="+- 0 6565 6565"/>
                              <a:gd name="T25" fmla="*/ T24 w 180"/>
                              <a:gd name="T26" fmla="+- 0 3880 3850"/>
                              <a:gd name="T27" fmla="*/ 3880 h 180"/>
                              <a:gd name="T28" fmla="+- 0 6567 6565"/>
                              <a:gd name="T29" fmla="*/ T28 w 180"/>
                              <a:gd name="T30" fmla="+- 0 3867 3850"/>
                              <a:gd name="T31" fmla="*/ 3867 h 180"/>
                              <a:gd name="T32" fmla="+- 0 6572 6565"/>
                              <a:gd name="T33" fmla="*/ T32 w 180"/>
                              <a:gd name="T34" fmla="+- 0 3858 3850"/>
                              <a:gd name="T35" fmla="*/ 3858 h 180"/>
                              <a:gd name="T36" fmla="+- 0 6582 6565"/>
                              <a:gd name="T37" fmla="*/ T36 w 180"/>
                              <a:gd name="T38" fmla="+- 0 3852 3850"/>
                              <a:gd name="T39" fmla="*/ 3852 h 180"/>
                              <a:gd name="T40" fmla="+- 0 6595 6565"/>
                              <a:gd name="T41" fmla="*/ T40 w 180"/>
                              <a:gd name="T42" fmla="+- 0 3850 3850"/>
                              <a:gd name="T43" fmla="*/ 3850 h 180"/>
                              <a:gd name="T44" fmla="+- 0 6715 6565"/>
                              <a:gd name="T45" fmla="*/ T44 w 180"/>
                              <a:gd name="T46" fmla="+- 0 3850 3850"/>
                              <a:gd name="T47" fmla="*/ 3850 h 180"/>
                              <a:gd name="T48" fmla="+- 0 6728 6565"/>
                              <a:gd name="T49" fmla="*/ T48 w 180"/>
                              <a:gd name="T50" fmla="+- 0 3852 3850"/>
                              <a:gd name="T51" fmla="*/ 3852 h 180"/>
                              <a:gd name="T52" fmla="+- 0 6738 6565"/>
                              <a:gd name="T53" fmla="*/ T52 w 180"/>
                              <a:gd name="T54" fmla="+- 0 3858 3850"/>
                              <a:gd name="T55" fmla="*/ 3858 h 180"/>
                              <a:gd name="T56" fmla="+- 0 6743 6565"/>
                              <a:gd name="T57" fmla="*/ T56 w 180"/>
                              <a:gd name="T58" fmla="+- 0 3867 3850"/>
                              <a:gd name="T59" fmla="*/ 3867 h 180"/>
                              <a:gd name="T60" fmla="+- 0 6745 6565"/>
                              <a:gd name="T61" fmla="*/ T60 w 180"/>
                              <a:gd name="T62" fmla="+- 0 3880 3850"/>
                              <a:gd name="T63" fmla="*/ 3880 h 180"/>
                              <a:gd name="T64" fmla="+- 0 6745 6565"/>
                              <a:gd name="T65" fmla="*/ T64 w 180"/>
                              <a:gd name="T66" fmla="+- 0 4000 3850"/>
                              <a:gd name="T67" fmla="*/ 4000 h 180"/>
                              <a:gd name="T68" fmla="+- 0 6743 6565"/>
                              <a:gd name="T69" fmla="*/ T68 w 180"/>
                              <a:gd name="T70" fmla="+- 0 4013 3850"/>
                              <a:gd name="T71" fmla="*/ 4013 h 180"/>
                              <a:gd name="T72" fmla="+- 0 6738 6565"/>
                              <a:gd name="T73" fmla="*/ T72 w 180"/>
                              <a:gd name="T74" fmla="+- 0 4022 3850"/>
                              <a:gd name="T75" fmla="*/ 4022 h 180"/>
                              <a:gd name="T76" fmla="+- 0 6728 6565"/>
                              <a:gd name="T77" fmla="*/ T76 w 180"/>
                              <a:gd name="T78" fmla="+- 0 4028 3850"/>
                              <a:gd name="T79" fmla="*/ 4028 h 180"/>
                              <a:gd name="T80" fmla="+- 0 6715 6565"/>
                              <a:gd name="T81" fmla="*/ T80 w 180"/>
                              <a:gd name="T82" fmla="+- 0 4030 3850"/>
                              <a:gd name="T83" fmla="*/ 403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2"/>
                                </a:lnTo>
                                <a:lnTo>
                                  <a:pt x="2" y="163"/>
                                </a:lnTo>
                                <a:lnTo>
                                  <a:pt x="0" y="150"/>
                                </a:lnTo>
                                <a:lnTo>
                                  <a:pt x="0" y="30"/>
                                </a:lnTo>
                                <a:lnTo>
                                  <a:pt x="2" y="17"/>
                                </a:lnTo>
                                <a:lnTo>
                                  <a:pt x="7" y="8"/>
                                </a:lnTo>
                                <a:lnTo>
                                  <a:pt x="17" y="2"/>
                                </a:lnTo>
                                <a:lnTo>
                                  <a:pt x="30" y="0"/>
                                </a:lnTo>
                                <a:lnTo>
                                  <a:pt x="150" y="0"/>
                                </a:lnTo>
                                <a:lnTo>
                                  <a:pt x="163" y="2"/>
                                </a:lnTo>
                                <a:lnTo>
                                  <a:pt x="173" y="8"/>
                                </a:lnTo>
                                <a:lnTo>
                                  <a:pt x="178" y="17"/>
                                </a:lnTo>
                                <a:lnTo>
                                  <a:pt x="180" y="30"/>
                                </a:lnTo>
                                <a:lnTo>
                                  <a:pt x="180" y="150"/>
                                </a:lnTo>
                                <a:lnTo>
                                  <a:pt x="178" y="163"/>
                                </a:lnTo>
                                <a:lnTo>
                                  <a:pt x="173" y="172"/>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65" y="383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15"/>
                        <wps:cNvSpPr>
                          <a:spLocks/>
                        </wps:cNvSpPr>
                        <wps:spPr bwMode="auto">
                          <a:xfrm>
                            <a:off x="6572" y="3842"/>
                            <a:ext cx="165" cy="165"/>
                          </a:xfrm>
                          <a:custGeom>
                            <a:avLst/>
                            <a:gdLst>
                              <a:gd name="T0" fmla="+- 0 6573 6573"/>
                              <a:gd name="T1" fmla="*/ T0 w 165"/>
                              <a:gd name="T2" fmla="+- 0 3978 3843"/>
                              <a:gd name="T3" fmla="*/ 3978 h 165"/>
                              <a:gd name="T4" fmla="+- 0 6573 6573"/>
                              <a:gd name="T5" fmla="*/ T4 w 165"/>
                              <a:gd name="T6" fmla="+- 0 3873 3843"/>
                              <a:gd name="T7" fmla="*/ 3873 h 165"/>
                              <a:gd name="T8" fmla="+- 0 6574 6573"/>
                              <a:gd name="T9" fmla="*/ T8 w 165"/>
                              <a:gd name="T10" fmla="+- 0 3859 3843"/>
                              <a:gd name="T11" fmla="*/ 3859 h 165"/>
                              <a:gd name="T12" fmla="+- 0 6580 6573"/>
                              <a:gd name="T13" fmla="*/ T12 w 165"/>
                              <a:gd name="T14" fmla="+- 0 3850 3843"/>
                              <a:gd name="T15" fmla="*/ 3850 h 165"/>
                              <a:gd name="T16" fmla="+- 0 6589 6573"/>
                              <a:gd name="T17" fmla="*/ T16 w 165"/>
                              <a:gd name="T18" fmla="+- 0 3844 3843"/>
                              <a:gd name="T19" fmla="*/ 3844 h 165"/>
                              <a:gd name="T20" fmla="+- 0 6603 6573"/>
                              <a:gd name="T21" fmla="*/ T20 w 165"/>
                              <a:gd name="T22" fmla="+- 0 3843 3843"/>
                              <a:gd name="T23" fmla="*/ 3843 h 165"/>
                              <a:gd name="T24" fmla="+- 0 6708 6573"/>
                              <a:gd name="T25" fmla="*/ T24 w 165"/>
                              <a:gd name="T26" fmla="+- 0 3843 3843"/>
                              <a:gd name="T27" fmla="*/ 3843 h 165"/>
                              <a:gd name="T28" fmla="+- 0 6721 6573"/>
                              <a:gd name="T29" fmla="*/ T28 w 165"/>
                              <a:gd name="T30" fmla="+- 0 3844 3843"/>
                              <a:gd name="T31" fmla="*/ 3844 h 165"/>
                              <a:gd name="T32" fmla="+- 0 6730 6573"/>
                              <a:gd name="T33" fmla="*/ T32 w 165"/>
                              <a:gd name="T34" fmla="+- 0 3850 3843"/>
                              <a:gd name="T35" fmla="*/ 3850 h 165"/>
                              <a:gd name="T36" fmla="+- 0 6736 6573"/>
                              <a:gd name="T37" fmla="*/ T36 w 165"/>
                              <a:gd name="T38" fmla="+- 0 3859 3843"/>
                              <a:gd name="T39" fmla="*/ 3859 h 165"/>
                              <a:gd name="T40" fmla="+- 0 6738 6573"/>
                              <a:gd name="T41" fmla="*/ T40 w 165"/>
                              <a:gd name="T42" fmla="+- 0 3873 3843"/>
                              <a:gd name="T43" fmla="*/ 3873 h 165"/>
                              <a:gd name="T44" fmla="+- 0 6738 6573"/>
                              <a:gd name="T45" fmla="*/ T44 w 165"/>
                              <a:gd name="T46" fmla="+- 0 3978 3843"/>
                              <a:gd name="T47" fmla="*/ 3978 h 165"/>
                              <a:gd name="T48" fmla="+- 0 6736 6573"/>
                              <a:gd name="T49" fmla="*/ T48 w 165"/>
                              <a:gd name="T50" fmla="+- 0 3991 3843"/>
                              <a:gd name="T51" fmla="*/ 3991 h 165"/>
                              <a:gd name="T52" fmla="+- 0 6730 6573"/>
                              <a:gd name="T53" fmla="*/ T52 w 165"/>
                              <a:gd name="T54" fmla="+- 0 4000 3843"/>
                              <a:gd name="T55" fmla="*/ 4000 h 165"/>
                              <a:gd name="T56" fmla="+- 0 6721 6573"/>
                              <a:gd name="T57" fmla="*/ T56 w 165"/>
                              <a:gd name="T58" fmla="+- 0 4006 3843"/>
                              <a:gd name="T59" fmla="*/ 4006 h 165"/>
                              <a:gd name="T60" fmla="+- 0 6708 6573"/>
                              <a:gd name="T61" fmla="*/ T60 w 165"/>
                              <a:gd name="T62" fmla="+- 0 4008 3843"/>
                              <a:gd name="T63" fmla="*/ 4008 h 165"/>
                              <a:gd name="T64" fmla="+- 0 6603 6573"/>
                              <a:gd name="T65" fmla="*/ T64 w 165"/>
                              <a:gd name="T66" fmla="+- 0 4008 3843"/>
                              <a:gd name="T67" fmla="*/ 4008 h 165"/>
                              <a:gd name="T68" fmla="+- 0 6589 6573"/>
                              <a:gd name="T69" fmla="*/ T68 w 165"/>
                              <a:gd name="T70" fmla="+- 0 4006 3843"/>
                              <a:gd name="T71" fmla="*/ 4006 h 165"/>
                              <a:gd name="T72" fmla="+- 0 6580 6573"/>
                              <a:gd name="T73" fmla="*/ T72 w 165"/>
                              <a:gd name="T74" fmla="+- 0 4000 3843"/>
                              <a:gd name="T75" fmla="*/ 4000 h 165"/>
                              <a:gd name="T76" fmla="+- 0 6574 6573"/>
                              <a:gd name="T77" fmla="*/ T76 w 165"/>
                              <a:gd name="T78" fmla="+- 0 3991 3843"/>
                              <a:gd name="T79" fmla="*/ 3991 h 165"/>
                              <a:gd name="T80" fmla="+- 0 6573 6573"/>
                              <a:gd name="T81" fmla="*/ T80 w 165"/>
                              <a:gd name="T82" fmla="+- 0 3978 3843"/>
                              <a:gd name="T83" fmla="*/ 397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FA13E" id="Group 14" o:spid="_x0000_s1026" style="position:absolute;margin-left:328.25pt;margin-top:191.75pt;width:9pt;height:9.75pt;z-index:-16792;mso-position-horizontal-relative:page;mso-position-vertical-relative:page" coordorigin="6565,383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">
                <v:shape id="Freeform 17" o:spid="_x0000_s1027" style="position:absolute;left:6565;top:385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eiMEA&#10;AADbAAAADwAAAGRycy9kb3ducmV2LnhtbERPS2sCMRC+F/wPYQQvRbMurchqFBGKQnvxhddhM24W&#10;N5MlSd313zeFQm/z8T1nue5tIx7kQ+1YwXSSgSAuna65UnA+fYznIEJE1tg4JgVPCrBeDV6WWGjX&#10;8YEex1iJFMKhQAUmxraQMpSGLIaJa4kTd3PeYkzQV1J77FK4bWSeZTNpsebUYLClraHyfvy2Cl67&#10;zdfnu7/tTI53zC/Xqj0dOqVGw36zABGpj//iP/dep/lv8PtLO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nojBAAAA2wAAAA8AAAAAAAAAAAAAAAAAmAIAAGRycy9kb3du&#10;cmV2LnhtbFBLBQYAAAAABAAEAPUAAACGAwAAAAA=&#10;" path="m150,180r-120,l17,178,7,172,2,163,,150,,30,2,17,7,8,17,2,30,,150,r13,2l173,8r5,9l180,30r,120l178,163r-5,9l163,178r-13,2xe" fillcolor="black" stroked="f">
                  <v:fill opacity="5397f"/>
                  <v:path arrowok="t" o:connecttype="custom" o:connectlocs="150,4030;30,4030;17,4028;7,4022;2,4013;0,4000;0,3880;2,3867;7,3858;17,3852;30,3850;150,3850;163,3852;173,3858;178,3867;180,3880;180,4000;178,4013;173,4022;163,4028;150,4030" o:connectangles="0,0,0,0,0,0,0,0,0,0,0,0,0,0,0,0,0,0,0,0,0"/>
                </v:shape>
                <v:shape id="Picture 16" o:spid="_x0000_s1028" type="#_x0000_t75" style="position:absolute;left:6565;top:383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aZeTCAAAA2wAAAA8AAABkcnMvZG93bnJldi54bWxET0uLwjAQvgv7H8IseJE1VbAu1SgqCLK4&#10;4OvibWhmm7LNpDRR6/56syB4m4/vOdN5aytxpcaXjhUM+gkI4tzpkgsFp+P64xOED8gaK8ek4E4e&#10;5rO3zhQz7W68p+shFCKGsM9QgQmhzqT0uSGLvu9q4sj9uMZiiLAppG7wFsNtJYdJkkqLJccGgzWt&#10;DOW/h4tVMFpuz3r3laJZj++n778e7sskVar73i4mIAK14SV+ujc6zh/B/y/xA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GmXkwgAAANsAAAAPAAAAAAAAAAAAAAAAAJ8C&#10;AABkcnMvZG93bnJldi54bWxQSwUGAAAAAAQABAD3AAAAjgMAAAAA&#10;">
                  <v:imagedata r:id="rId13" o:title=""/>
                </v:shape>
                <v:shape id="Freeform 15" o:spid="_x0000_s1029" style="position:absolute;left:6572;top:384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IwcEA&#10;AADbAAAADwAAAGRycy9kb3ducmV2LnhtbERPTWvCQBC9F/wPyxR6qxt7kDZ1FSkIwUsxlvY6zY5J&#10;NDsbdrYa/fVdQfA2j/c5s8XgOnWkIK1nA5NxBoq48rbl2sDXdvX8CkoissXOMxk4k8BiPnqYYW79&#10;iTd0LGOtUghLjgaaGPtca6kacihj3xMnbueDw5hgqLUNeErhrtMvWTbVDltODQ329NFQdSj/nIFC&#10;vtefP3JZlxuSffE7sWLDmzFPj8PyHVSkId7FN3dh0/wpXH9JB+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kCMHBAAAA2wAAAA8AAAAAAAAAAAAAAAAAmAIAAGRycy9kb3du&#10;cmV2LnhtbFBLBQYAAAAABAAEAPUAAACGAwAAAAA=&#10;" path="m,135l,30,1,16,7,7,16,1,30,,135,r13,1l157,7r6,9l165,30r,105l163,148r-6,9l148,163r-13,2l30,165,16,163,7,157,1,148,,135xe" filled="f">
                  <v:path arrowok="t" o:connecttype="custom" o:connectlocs="0,3978;0,3873;1,3859;7,3850;16,3844;30,3843;135,3843;148,3844;157,3850;163,3859;165,3873;165,3978;163,3991;157,4000;148,4006;135,4008;30,4008;16,4006;7,4000;1,3991;0,397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9712" behindDoc="1" locked="0" layoutInCell="1" allowOverlap="1" wp14:anchorId="6262D9C4" wp14:editId="6262D9C5">
                <wp:simplePos x="0" y="0"/>
                <wp:positionH relativeFrom="page">
                  <wp:posOffset>4168775</wp:posOffset>
                </wp:positionH>
                <wp:positionV relativeFrom="page">
                  <wp:posOffset>2644775</wp:posOffset>
                </wp:positionV>
                <wp:extent cx="114300" cy="123825"/>
                <wp:effectExtent l="6350" t="6350" r="3175" b="317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6565" y="4165"/>
                          <a:chExt cx="180" cy="195"/>
                        </a:xfrm>
                      </wpg:grpSpPr>
                      <wps:wsp>
                        <wps:cNvPr id="10" name="Freeform 13"/>
                        <wps:cNvSpPr>
                          <a:spLocks/>
                        </wps:cNvSpPr>
                        <wps:spPr bwMode="auto">
                          <a:xfrm>
                            <a:off x="6565" y="4180"/>
                            <a:ext cx="180" cy="180"/>
                          </a:xfrm>
                          <a:custGeom>
                            <a:avLst/>
                            <a:gdLst>
                              <a:gd name="T0" fmla="+- 0 6715 6565"/>
                              <a:gd name="T1" fmla="*/ T0 w 180"/>
                              <a:gd name="T2" fmla="+- 0 4360 4180"/>
                              <a:gd name="T3" fmla="*/ 4360 h 180"/>
                              <a:gd name="T4" fmla="+- 0 6595 6565"/>
                              <a:gd name="T5" fmla="*/ T4 w 180"/>
                              <a:gd name="T6" fmla="+- 0 4360 4180"/>
                              <a:gd name="T7" fmla="*/ 4360 h 180"/>
                              <a:gd name="T8" fmla="+- 0 6582 6565"/>
                              <a:gd name="T9" fmla="*/ T8 w 180"/>
                              <a:gd name="T10" fmla="+- 0 4358 4180"/>
                              <a:gd name="T11" fmla="*/ 4358 h 180"/>
                              <a:gd name="T12" fmla="+- 0 6572 6565"/>
                              <a:gd name="T13" fmla="*/ T12 w 180"/>
                              <a:gd name="T14" fmla="+- 0 4352 4180"/>
                              <a:gd name="T15" fmla="*/ 4352 h 180"/>
                              <a:gd name="T16" fmla="+- 0 6567 6565"/>
                              <a:gd name="T17" fmla="*/ T16 w 180"/>
                              <a:gd name="T18" fmla="+- 0 4343 4180"/>
                              <a:gd name="T19" fmla="*/ 4343 h 180"/>
                              <a:gd name="T20" fmla="+- 0 6565 6565"/>
                              <a:gd name="T21" fmla="*/ T20 w 180"/>
                              <a:gd name="T22" fmla="+- 0 4330 4180"/>
                              <a:gd name="T23" fmla="*/ 4330 h 180"/>
                              <a:gd name="T24" fmla="+- 0 6565 6565"/>
                              <a:gd name="T25" fmla="*/ T24 w 180"/>
                              <a:gd name="T26" fmla="+- 0 4210 4180"/>
                              <a:gd name="T27" fmla="*/ 4210 h 180"/>
                              <a:gd name="T28" fmla="+- 0 6567 6565"/>
                              <a:gd name="T29" fmla="*/ T28 w 180"/>
                              <a:gd name="T30" fmla="+- 0 4197 4180"/>
                              <a:gd name="T31" fmla="*/ 4197 h 180"/>
                              <a:gd name="T32" fmla="+- 0 6572 6565"/>
                              <a:gd name="T33" fmla="*/ T32 w 180"/>
                              <a:gd name="T34" fmla="+- 0 4188 4180"/>
                              <a:gd name="T35" fmla="*/ 4188 h 180"/>
                              <a:gd name="T36" fmla="+- 0 6582 6565"/>
                              <a:gd name="T37" fmla="*/ T36 w 180"/>
                              <a:gd name="T38" fmla="+- 0 4182 4180"/>
                              <a:gd name="T39" fmla="*/ 4182 h 180"/>
                              <a:gd name="T40" fmla="+- 0 6595 6565"/>
                              <a:gd name="T41" fmla="*/ T40 w 180"/>
                              <a:gd name="T42" fmla="+- 0 4180 4180"/>
                              <a:gd name="T43" fmla="*/ 4180 h 180"/>
                              <a:gd name="T44" fmla="+- 0 6715 6565"/>
                              <a:gd name="T45" fmla="*/ T44 w 180"/>
                              <a:gd name="T46" fmla="+- 0 4180 4180"/>
                              <a:gd name="T47" fmla="*/ 4180 h 180"/>
                              <a:gd name="T48" fmla="+- 0 6728 6565"/>
                              <a:gd name="T49" fmla="*/ T48 w 180"/>
                              <a:gd name="T50" fmla="+- 0 4182 4180"/>
                              <a:gd name="T51" fmla="*/ 4182 h 180"/>
                              <a:gd name="T52" fmla="+- 0 6738 6565"/>
                              <a:gd name="T53" fmla="*/ T52 w 180"/>
                              <a:gd name="T54" fmla="+- 0 4188 4180"/>
                              <a:gd name="T55" fmla="*/ 4188 h 180"/>
                              <a:gd name="T56" fmla="+- 0 6743 6565"/>
                              <a:gd name="T57" fmla="*/ T56 w 180"/>
                              <a:gd name="T58" fmla="+- 0 4197 4180"/>
                              <a:gd name="T59" fmla="*/ 4197 h 180"/>
                              <a:gd name="T60" fmla="+- 0 6745 6565"/>
                              <a:gd name="T61" fmla="*/ T60 w 180"/>
                              <a:gd name="T62" fmla="+- 0 4210 4180"/>
                              <a:gd name="T63" fmla="*/ 4210 h 180"/>
                              <a:gd name="T64" fmla="+- 0 6745 6565"/>
                              <a:gd name="T65" fmla="*/ T64 w 180"/>
                              <a:gd name="T66" fmla="+- 0 4330 4180"/>
                              <a:gd name="T67" fmla="*/ 4330 h 180"/>
                              <a:gd name="T68" fmla="+- 0 6743 6565"/>
                              <a:gd name="T69" fmla="*/ T68 w 180"/>
                              <a:gd name="T70" fmla="+- 0 4343 4180"/>
                              <a:gd name="T71" fmla="*/ 4343 h 180"/>
                              <a:gd name="T72" fmla="+- 0 6738 6565"/>
                              <a:gd name="T73" fmla="*/ T72 w 180"/>
                              <a:gd name="T74" fmla="+- 0 4352 4180"/>
                              <a:gd name="T75" fmla="*/ 4352 h 180"/>
                              <a:gd name="T76" fmla="+- 0 6728 6565"/>
                              <a:gd name="T77" fmla="*/ T76 w 180"/>
                              <a:gd name="T78" fmla="+- 0 4358 4180"/>
                              <a:gd name="T79" fmla="*/ 4358 h 180"/>
                              <a:gd name="T80" fmla="+- 0 6715 6565"/>
                              <a:gd name="T81" fmla="*/ T80 w 180"/>
                              <a:gd name="T82" fmla="+- 0 4360 4180"/>
                              <a:gd name="T83" fmla="*/ 436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2"/>
                                </a:lnTo>
                                <a:lnTo>
                                  <a:pt x="2" y="163"/>
                                </a:lnTo>
                                <a:lnTo>
                                  <a:pt x="0" y="150"/>
                                </a:lnTo>
                                <a:lnTo>
                                  <a:pt x="0" y="30"/>
                                </a:lnTo>
                                <a:lnTo>
                                  <a:pt x="2" y="17"/>
                                </a:lnTo>
                                <a:lnTo>
                                  <a:pt x="7" y="8"/>
                                </a:lnTo>
                                <a:lnTo>
                                  <a:pt x="17" y="2"/>
                                </a:lnTo>
                                <a:lnTo>
                                  <a:pt x="30" y="0"/>
                                </a:lnTo>
                                <a:lnTo>
                                  <a:pt x="150" y="0"/>
                                </a:lnTo>
                                <a:lnTo>
                                  <a:pt x="163" y="2"/>
                                </a:lnTo>
                                <a:lnTo>
                                  <a:pt x="173" y="8"/>
                                </a:lnTo>
                                <a:lnTo>
                                  <a:pt x="178" y="17"/>
                                </a:lnTo>
                                <a:lnTo>
                                  <a:pt x="180" y="30"/>
                                </a:lnTo>
                                <a:lnTo>
                                  <a:pt x="180" y="150"/>
                                </a:lnTo>
                                <a:lnTo>
                                  <a:pt x="178" y="163"/>
                                </a:lnTo>
                                <a:lnTo>
                                  <a:pt x="173" y="172"/>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65" y="416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11"/>
                        <wps:cNvSpPr>
                          <a:spLocks/>
                        </wps:cNvSpPr>
                        <wps:spPr bwMode="auto">
                          <a:xfrm>
                            <a:off x="6572" y="4172"/>
                            <a:ext cx="165" cy="165"/>
                          </a:xfrm>
                          <a:custGeom>
                            <a:avLst/>
                            <a:gdLst>
                              <a:gd name="T0" fmla="+- 0 6573 6573"/>
                              <a:gd name="T1" fmla="*/ T0 w 165"/>
                              <a:gd name="T2" fmla="+- 0 4308 4173"/>
                              <a:gd name="T3" fmla="*/ 4308 h 165"/>
                              <a:gd name="T4" fmla="+- 0 6573 6573"/>
                              <a:gd name="T5" fmla="*/ T4 w 165"/>
                              <a:gd name="T6" fmla="+- 0 4203 4173"/>
                              <a:gd name="T7" fmla="*/ 4203 h 165"/>
                              <a:gd name="T8" fmla="+- 0 6574 6573"/>
                              <a:gd name="T9" fmla="*/ T8 w 165"/>
                              <a:gd name="T10" fmla="+- 0 4189 4173"/>
                              <a:gd name="T11" fmla="*/ 4189 h 165"/>
                              <a:gd name="T12" fmla="+- 0 6580 6573"/>
                              <a:gd name="T13" fmla="*/ T12 w 165"/>
                              <a:gd name="T14" fmla="+- 0 4180 4173"/>
                              <a:gd name="T15" fmla="*/ 4180 h 165"/>
                              <a:gd name="T16" fmla="+- 0 6589 6573"/>
                              <a:gd name="T17" fmla="*/ T16 w 165"/>
                              <a:gd name="T18" fmla="+- 0 4174 4173"/>
                              <a:gd name="T19" fmla="*/ 4174 h 165"/>
                              <a:gd name="T20" fmla="+- 0 6603 6573"/>
                              <a:gd name="T21" fmla="*/ T20 w 165"/>
                              <a:gd name="T22" fmla="+- 0 4173 4173"/>
                              <a:gd name="T23" fmla="*/ 4173 h 165"/>
                              <a:gd name="T24" fmla="+- 0 6708 6573"/>
                              <a:gd name="T25" fmla="*/ T24 w 165"/>
                              <a:gd name="T26" fmla="+- 0 4173 4173"/>
                              <a:gd name="T27" fmla="*/ 4173 h 165"/>
                              <a:gd name="T28" fmla="+- 0 6721 6573"/>
                              <a:gd name="T29" fmla="*/ T28 w 165"/>
                              <a:gd name="T30" fmla="+- 0 4174 4173"/>
                              <a:gd name="T31" fmla="*/ 4174 h 165"/>
                              <a:gd name="T32" fmla="+- 0 6730 6573"/>
                              <a:gd name="T33" fmla="*/ T32 w 165"/>
                              <a:gd name="T34" fmla="+- 0 4180 4173"/>
                              <a:gd name="T35" fmla="*/ 4180 h 165"/>
                              <a:gd name="T36" fmla="+- 0 6736 6573"/>
                              <a:gd name="T37" fmla="*/ T36 w 165"/>
                              <a:gd name="T38" fmla="+- 0 4189 4173"/>
                              <a:gd name="T39" fmla="*/ 4189 h 165"/>
                              <a:gd name="T40" fmla="+- 0 6738 6573"/>
                              <a:gd name="T41" fmla="*/ T40 w 165"/>
                              <a:gd name="T42" fmla="+- 0 4203 4173"/>
                              <a:gd name="T43" fmla="*/ 4203 h 165"/>
                              <a:gd name="T44" fmla="+- 0 6738 6573"/>
                              <a:gd name="T45" fmla="*/ T44 w 165"/>
                              <a:gd name="T46" fmla="+- 0 4308 4173"/>
                              <a:gd name="T47" fmla="*/ 4308 h 165"/>
                              <a:gd name="T48" fmla="+- 0 6736 6573"/>
                              <a:gd name="T49" fmla="*/ T48 w 165"/>
                              <a:gd name="T50" fmla="+- 0 4321 4173"/>
                              <a:gd name="T51" fmla="*/ 4321 h 165"/>
                              <a:gd name="T52" fmla="+- 0 6730 6573"/>
                              <a:gd name="T53" fmla="*/ T52 w 165"/>
                              <a:gd name="T54" fmla="+- 0 4330 4173"/>
                              <a:gd name="T55" fmla="*/ 4330 h 165"/>
                              <a:gd name="T56" fmla="+- 0 6721 6573"/>
                              <a:gd name="T57" fmla="*/ T56 w 165"/>
                              <a:gd name="T58" fmla="+- 0 4336 4173"/>
                              <a:gd name="T59" fmla="*/ 4336 h 165"/>
                              <a:gd name="T60" fmla="+- 0 6708 6573"/>
                              <a:gd name="T61" fmla="*/ T60 w 165"/>
                              <a:gd name="T62" fmla="+- 0 4338 4173"/>
                              <a:gd name="T63" fmla="*/ 4338 h 165"/>
                              <a:gd name="T64" fmla="+- 0 6603 6573"/>
                              <a:gd name="T65" fmla="*/ T64 w 165"/>
                              <a:gd name="T66" fmla="+- 0 4338 4173"/>
                              <a:gd name="T67" fmla="*/ 4338 h 165"/>
                              <a:gd name="T68" fmla="+- 0 6589 6573"/>
                              <a:gd name="T69" fmla="*/ T68 w 165"/>
                              <a:gd name="T70" fmla="+- 0 4336 4173"/>
                              <a:gd name="T71" fmla="*/ 4336 h 165"/>
                              <a:gd name="T72" fmla="+- 0 6580 6573"/>
                              <a:gd name="T73" fmla="*/ T72 w 165"/>
                              <a:gd name="T74" fmla="+- 0 4330 4173"/>
                              <a:gd name="T75" fmla="*/ 4330 h 165"/>
                              <a:gd name="T76" fmla="+- 0 6574 6573"/>
                              <a:gd name="T77" fmla="*/ T76 w 165"/>
                              <a:gd name="T78" fmla="+- 0 4321 4173"/>
                              <a:gd name="T79" fmla="*/ 4321 h 165"/>
                              <a:gd name="T80" fmla="+- 0 6573 6573"/>
                              <a:gd name="T81" fmla="*/ T80 w 165"/>
                              <a:gd name="T82" fmla="+- 0 4308 4173"/>
                              <a:gd name="T83" fmla="*/ 430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BAAA3" id="Group 10" o:spid="_x0000_s1026" style="position:absolute;margin-left:328.25pt;margin-top:208.25pt;width:9pt;height:9.75pt;z-index:-16768;mso-position-horizontal-relative:page;mso-position-vertical-relative:page" coordorigin="6565,416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">
                <v:shape id="Freeform 13" o:spid="_x0000_s1027" style="position:absolute;left:6565;top:418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Yi8QA&#10;AADbAAAADwAAAGRycy9kb3ducmV2LnhtbESPT2vDMAzF74V9B6NBL2V1GtgYWd1SBqWF7dI/Y1cR&#10;q3FoLAfbbbJvPx0Gu0m8p/d+Wq5H36k7xdQGNrCYF6CI62BbbgycT9unV1ApI1vsApOBH0qwXj1M&#10;lljZMPCB7sfcKAnhVKEBl3NfaZ1qRx7TPPTEol1C9JhljY22EQcJ950ui+JFe2xZGhz29O6ovh5v&#10;3sBs2Hx+PMfLzpV4xfLru+lPh8GY6eO4eQOVacz/5r/rvRV8oZd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mIvEAAAA2wAAAA8AAAAAAAAAAAAAAAAAmAIAAGRycy9k&#10;b3ducmV2LnhtbFBLBQYAAAAABAAEAPUAAACJAwAAAAA=&#10;" path="m150,180r-120,l17,178,7,172,2,163,,150,,30,2,17,7,8,17,2,30,,150,r13,2l173,8r5,9l180,30r,120l178,163r-5,9l163,178r-13,2xe" fillcolor="black" stroked="f">
                  <v:fill opacity="5397f"/>
                  <v:path arrowok="t" o:connecttype="custom" o:connectlocs="150,4360;30,4360;17,4358;7,4352;2,4343;0,4330;0,4210;2,4197;7,4188;17,4182;30,4180;150,4180;163,4182;173,4188;178,4197;180,4210;180,4330;178,4343;173,4352;163,4358;150,4360" o:connectangles="0,0,0,0,0,0,0,0,0,0,0,0,0,0,0,0,0,0,0,0,0"/>
                </v:shape>
                <v:shape id="Picture 12" o:spid="_x0000_s1028" type="#_x0000_t75" style="position:absolute;left:6565;top:416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hY+fDAAAA2wAAAA8AAABkcnMvZG93bnJldi54bWxET01rwkAQvQv9D8sUepFmY6FpiVmlFYRS&#10;FIz14m3ITrOh2dmQXTX217uC4G0e73OK+WBbcaTeN44VTJIUBHHldMO1gt3P8vkdhA/IGlvHpOBM&#10;Huazh1GBuXYnLum4DbWIIexzVGBC6HIpfWXIok9cRxy5X9dbDBH2tdQ9nmK4beVLmmbSYsOxwWBH&#10;C0PV3/ZgFbx+rvZ6852hWb6dd+v/MZZNmin19Dh8TEEEGsJdfHN/6Th/Atdf4gFyd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yFj58MAAADbAAAADwAAAAAAAAAAAAAAAACf&#10;AgAAZHJzL2Rvd25yZXYueG1sUEsFBgAAAAAEAAQA9wAAAI8DAAAAAA==&#10;">
                  <v:imagedata r:id="rId13" o:title=""/>
                </v:shape>
                <v:shape id="Freeform 11" o:spid="_x0000_s1029" style="position:absolute;left:6572;top:417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OwsEA&#10;AADbAAAADwAAAGRycy9kb3ducmV2LnhtbERPTWvCQBC9F/wPyxR6qxs9lDZ1FSkIwUsxlvY6zY5J&#10;NDsbdrYa/fVdQfA2j/c5s8XgOnWkIK1nA5NxBoq48rbl2sDXdvX8CkoissXOMxk4k8BiPnqYYW79&#10;iTd0LGOtUghLjgaaGPtca6kacihj3xMnbueDw5hgqLUNeErhrtPTLHvRDltODQ329NFQdSj/nIFC&#10;vtefP3JZlxuSffE7sWLDmzFPj8PyHVSkId7FN3dh0/wpXH9JB+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fDsLBAAAA2wAAAA8AAAAAAAAAAAAAAAAAmAIAAGRycy9kb3du&#10;cmV2LnhtbFBLBQYAAAAABAAEAPUAAACGAwAAAAA=&#10;" path="m,135l,30,1,16,7,7,16,1,30,,135,r13,1l157,7r6,9l165,30r,105l163,148r-6,9l148,163r-13,2l30,165,16,163,7,157,1,148,,135xe" filled="f">
                  <v:path arrowok="t" o:connecttype="custom" o:connectlocs="0,4308;0,4203;1,4189;7,4180;16,4174;30,4173;135,4173;148,4174;157,4180;163,4189;165,4203;165,4308;163,4321;157,4330;148,4336;135,4338;30,4338;16,4336;7,4330;1,4321;0,430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9736" behindDoc="1" locked="0" layoutInCell="1" allowOverlap="1" wp14:anchorId="6262D9C6" wp14:editId="6262D9C7">
                <wp:simplePos x="0" y="0"/>
                <wp:positionH relativeFrom="page">
                  <wp:posOffset>4168775</wp:posOffset>
                </wp:positionH>
                <wp:positionV relativeFrom="page">
                  <wp:posOffset>2854325</wp:posOffset>
                </wp:positionV>
                <wp:extent cx="114300" cy="123825"/>
                <wp:effectExtent l="6350" t="6350" r="3175" b="317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6565" y="4495"/>
                          <a:chExt cx="180" cy="195"/>
                        </a:xfrm>
                      </wpg:grpSpPr>
                      <wps:wsp>
                        <wps:cNvPr id="6" name="Freeform 9"/>
                        <wps:cNvSpPr>
                          <a:spLocks/>
                        </wps:cNvSpPr>
                        <wps:spPr bwMode="auto">
                          <a:xfrm>
                            <a:off x="6565" y="4510"/>
                            <a:ext cx="180" cy="180"/>
                          </a:xfrm>
                          <a:custGeom>
                            <a:avLst/>
                            <a:gdLst>
                              <a:gd name="T0" fmla="+- 0 6715 6565"/>
                              <a:gd name="T1" fmla="*/ T0 w 180"/>
                              <a:gd name="T2" fmla="+- 0 4690 4510"/>
                              <a:gd name="T3" fmla="*/ 4690 h 180"/>
                              <a:gd name="T4" fmla="+- 0 6595 6565"/>
                              <a:gd name="T5" fmla="*/ T4 w 180"/>
                              <a:gd name="T6" fmla="+- 0 4690 4510"/>
                              <a:gd name="T7" fmla="*/ 4690 h 180"/>
                              <a:gd name="T8" fmla="+- 0 6582 6565"/>
                              <a:gd name="T9" fmla="*/ T8 w 180"/>
                              <a:gd name="T10" fmla="+- 0 4688 4510"/>
                              <a:gd name="T11" fmla="*/ 4688 h 180"/>
                              <a:gd name="T12" fmla="+- 0 6572 6565"/>
                              <a:gd name="T13" fmla="*/ T12 w 180"/>
                              <a:gd name="T14" fmla="+- 0 4682 4510"/>
                              <a:gd name="T15" fmla="*/ 4682 h 180"/>
                              <a:gd name="T16" fmla="+- 0 6567 6565"/>
                              <a:gd name="T17" fmla="*/ T16 w 180"/>
                              <a:gd name="T18" fmla="+- 0 4673 4510"/>
                              <a:gd name="T19" fmla="*/ 4673 h 180"/>
                              <a:gd name="T20" fmla="+- 0 6565 6565"/>
                              <a:gd name="T21" fmla="*/ T20 w 180"/>
                              <a:gd name="T22" fmla="+- 0 4660 4510"/>
                              <a:gd name="T23" fmla="*/ 4660 h 180"/>
                              <a:gd name="T24" fmla="+- 0 6565 6565"/>
                              <a:gd name="T25" fmla="*/ T24 w 180"/>
                              <a:gd name="T26" fmla="+- 0 4540 4510"/>
                              <a:gd name="T27" fmla="*/ 4540 h 180"/>
                              <a:gd name="T28" fmla="+- 0 6567 6565"/>
                              <a:gd name="T29" fmla="*/ T28 w 180"/>
                              <a:gd name="T30" fmla="+- 0 4527 4510"/>
                              <a:gd name="T31" fmla="*/ 4527 h 180"/>
                              <a:gd name="T32" fmla="+- 0 6572 6565"/>
                              <a:gd name="T33" fmla="*/ T32 w 180"/>
                              <a:gd name="T34" fmla="+- 0 4518 4510"/>
                              <a:gd name="T35" fmla="*/ 4518 h 180"/>
                              <a:gd name="T36" fmla="+- 0 6582 6565"/>
                              <a:gd name="T37" fmla="*/ T36 w 180"/>
                              <a:gd name="T38" fmla="+- 0 4512 4510"/>
                              <a:gd name="T39" fmla="*/ 4512 h 180"/>
                              <a:gd name="T40" fmla="+- 0 6595 6565"/>
                              <a:gd name="T41" fmla="*/ T40 w 180"/>
                              <a:gd name="T42" fmla="+- 0 4510 4510"/>
                              <a:gd name="T43" fmla="*/ 4510 h 180"/>
                              <a:gd name="T44" fmla="+- 0 6715 6565"/>
                              <a:gd name="T45" fmla="*/ T44 w 180"/>
                              <a:gd name="T46" fmla="+- 0 4510 4510"/>
                              <a:gd name="T47" fmla="*/ 4510 h 180"/>
                              <a:gd name="T48" fmla="+- 0 6728 6565"/>
                              <a:gd name="T49" fmla="*/ T48 w 180"/>
                              <a:gd name="T50" fmla="+- 0 4512 4510"/>
                              <a:gd name="T51" fmla="*/ 4512 h 180"/>
                              <a:gd name="T52" fmla="+- 0 6738 6565"/>
                              <a:gd name="T53" fmla="*/ T52 w 180"/>
                              <a:gd name="T54" fmla="+- 0 4518 4510"/>
                              <a:gd name="T55" fmla="*/ 4518 h 180"/>
                              <a:gd name="T56" fmla="+- 0 6743 6565"/>
                              <a:gd name="T57" fmla="*/ T56 w 180"/>
                              <a:gd name="T58" fmla="+- 0 4527 4510"/>
                              <a:gd name="T59" fmla="*/ 4527 h 180"/>
                              <a:gd name="T60" fmla="+- 0 6745 6565"/>
                              <a:gd name="T61" fmla="*/ T60 w 180"/>
                              <a:gd name="T62" fmla="+- 0 4540 4510"/>
                              <a:gd name="T63" fmla="*/ 4540 h 180"/>
                              <a:gd name="T64" fmla="+- 0 6745 6565"/>
                              <a:gd name="T65" fmla="*/ T64 w 180"/>
                              <a:gd name="T66" fmla="+- 0 4660 4510"/>
                              <a:gd name="T67" fmla="*/ 4660 h 180"/>
                              <a:gd name="T68" fmla="+- 0 6743 6565"/>
                              <a:gd name="T69" fmla="*/ T68 w 180"/>
                              <a:gd name="T70" fmla="+- 0 4673 4510"/>
                              <a:gd name="T71" fmla="*/ 4673 h 180"/>
                              <a:gd name="T72" fmla="+- 0 6738 6565"/>
                              <a:gd name="T73" fmla="*/ T72 w 180"/>
                              <a:gd name="T74" fmla="+- 0 4682 4510"/>
                              <a:gd name="T75" fmla="*/ 4682 h 180"/>
                              <a:gd name="T76" fmla="+- 0 6728 6565"/>
                              <a:gd name="T77" fmla="*/ T76 w 180"/>
                              <a:gd name="T78" fmla="+- 0 4688 4510"/>
                              <a:gd name="T79" fmla="*/ 4688 h 180"/>
                              <a:gd name="T80" fmla="+- 0 6715 6565"/>
                              <a:gd name="T81" fmla="*/ T80 w 180"/>
                              <a:gd name="T82" fmla="+- 0 4690 4510"/>
                              <a:gd name="T83" fmla="*/ 469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2"/>
                                </a:lnTo>
                                <a:lnTo>
                                  <a:pt x="2" y="163"/>
                                </a:lnTo>
                                <a:lnTo>
                                  <a:pt x="0" y="150"/>
                                </a:lnTo>
                                <a:lnTo>
                                  <a:pt x="0" y="30"/>
                                </a:lnTo>
                                <a:lnTo>
                                  <a:pt x="2" y="17"/>
                                </a:lnTo>
                                <a:lnTo>
                                  <a:pt x="7" y="8"/>
                                </a:lnTo>
                                <a:lnTo>
                                  <a:pt x="17" y="2"/>
                                </a:lnTo>
                                <a:lnTo>
                                  <a:pt x="30" y="0"/>
                                </a:lnTo>
                                <a:lnTo>
                                  <a:pt x="150" y="0"/>
                                </a:lnTo>
                                <a:lnTo>
                                  <a:pt x="163" y="2"/>
                                </a:lnTo>
                                <a:lnTo>
                                  <a:pt x="173" y="8"/>
                                </a:lnTo>
                                <a:lnTo>
                                  <a:pt x="178" y="17"/>
                                </a:lnTo>
                                <a:lnTo>
                                  <a:pt x="180" y="30"/>
                                </a:lnTo>
                                <a:lnTo>
                                  <a:pt x="180" y="150"/>
                                </a:lnTo>
                                <a:lnTo>
                                  <a:pt x="178" y="163"/>
                                </a:lnTo>
                                <a:lnTo>
                                  <a:pt x="173" y="172"/>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65" y="449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7"/>
                        <wps:cNvSpPr>
                          <a:spLocks/>
                        </wps:cNvSpPr>
                        <wps:spPr bwMode="auto">
                          <a:xfrm>
                            <a:off x="6572" y="4502"/>
                            <a:ext cx="165" cy="165"/>
                          </a:xfrm>
                          <a:custGeom>
                            <a:avLst/>
                            <a:gdLst>
                              <a:gd name="T0" fmla="+- 0 6573 6573"/>
                              <a:gd name="T1" fmla="*/ T0 w 165"/>
                              <a:gd name="T2" fmla="+- 0 4638 4503"/>
                              <a:gd name="T3" fmla="*/ 4638 h 165"/>
                              <a:gd name="T4" fmla="+- 0 6573 6573"/>
                              <a:gd name="T5" fmla="*/ T4 w 165"/>
                              <a:gd name="T6" fmla="+- 0 4533 4503"/>
                              <a:gd name="T7" fmla="*/ 4533 h 165"/>
                              <a:gd name="T8" fmla="+- 0 6574 6573"/>
                              <a:gd name="T9" fmla="*/ T8 w 165"/>
                              <a:gd name="T10" fmla="+- 0 4519 4503"/>
                              <a:gd name="T11" fmla="*/ 4519 h 165"/>
                              <a:gd name="T12" fmla="+- 0 6580 6573"/>
                              <a:gd name="T13" fmla="*/ T12 w 165"/>
                              <a:gd name="T14" fmla="+- 0 4510 4503"/>
                              <a:gd name="T15" fmla="*/ 4510 h 165"/>
                              <a:gd name="T16" fmla="+- 0 6589 6573"/>
                              <a:gd name="T17" fmla="*/ T16 w 165"/>
                              <a:gd name="T18" fmla="+- 0 4504 4503"/>
                              <a:gd name="T19" fmla="*/ 4504 h 165"/>
                              <a:gd name="T20" fmla="+- 0 6603 6573"/>
                              <a:gd name="T21" fmla="*/ T20 w 165"/>
                              <a:gd name="T22" fmla="+- 0 4503 4503"/>
                              <a:gd name="T23" fmla="*/ 4503 h 165"/>
                              <a:gd name="T24" fmla="+- 0 6708 6573"/>
                              <a:gd name="T25" fmla="*/ T24 w 165"/>
                              <a:gd name="T26" fmla="+- 0 4503 4503"/>
                              <a:gd name="T27" fmla="*/ 4503 h 165"/>
                              <a:gd name="T28" fmla="+- 0 6721 6573"/>
                              <a:gd name="T29" fmla="*/ T28 w 165"/>
                              <a:gd name="T30" fmla="+- 0 4504 4503"/>
                              <a:gd name="T31" fmla="*/ 4504 h 165"/>
                              <a:gd name="T32" fmla="+- 0 6730 6573"/>
                              <a:gd name="T33" fmla="*/ T32 w 165"/>
                              <a:gd name="T34" fmla="+- 0 4510 4503"/>
                              <a:gd name="T35" fmla="*/ 4510 h 165"/>
                              <a:gd name="T36" fmla="+- 0 6736 6573"/>
                              <a:gd name="T37" fmla="*/ T36 w 165"/>
                              <a:gd name="T38" fmla="+- 0 4519 4503"/>
                              <a:gd name="T39" fmla="*/ 4519 h 165"/>
                              <a:gd name="T40" fmla="+- 0 6738 6573"/>
                              <a:gd name="T41" fmla="*/ T40 w 165"/>
                              <a:gd name="T42" fmla="+- 0 4533 4503"/>
                              <a:gd name="T43" fmla="*/ 4533 h 165"/>
                              <a:gd name="T44" fmla="+- 0 6738 6573"/>
                              <a:gd name="T45" fmla="*/ T44 w 165"/>
                              <a:gd name="T46" fmla="+- 0 4638 4503"/>
                              <a:gd name="T47" fmla="*/ 4638 h 165"/>
                              <a:gd name="T48" fmla="+- 0 6736 6573"/>
                              <a:gd name="T49" fmla="*/ T48 w 165"/>
                              <a:gd name="T50" fmla="+- 0 4651 4503"/>
                              <a:gd name="T51" fmla="*/ 4651 h 165"/>
                              <a:gd name="T52" fmla="+- 0 6730 6573"/>
                              <a:gd name="T53" fmla="*/ T52 w 165"/>
                              <a:gd name="T54" fmla="+- 0 4660 4503"/>
                              <a:gd name="T55" fmla="*/ 4660 h 165"/>
                              <a:gd name="T56" fmla="+- 0 6721 6573"/>
                              <a:gd name="T57" fmla="*/ T56 w 165"/>
                              <a:gd name="T58" fmla="+- 0 4666 4503"/>
                              <a:gd name="T59" fmla="*/ 4666 h 165"/>
                              <a:gd name="T60" fmla="+- 0 6708 6573"/>
                              <a:gd name="T61" fmla="*/ T60 w 165"/>
                              <a:gd name="T62" fmla="+- 0 4668 4503"/>
                              <a:gd name="T63" fmla="*/ 4668 h 165"/>
                              <a:gd name="T64" fmla="+- 0 6603 6573"/>
                              <a:gd name="T65" fmla="*/ T64 w 165"/>
                              <a:gd name="T66" fmla="+- 0 4668 4503"/>
                              <a:gd name="T67" fmla="*/ 4668 h 165"/>
                              <a:gd name="T68" fmla="+- 0 6589 6573"/>
                              <a:gd name="T69" fmla="*/ T68 w 165"/>
                              <a:gd name="T70" fmla="+- 0 4666 4503"/>
                              <a:gd name="T71" fmla="*/ 4666 h 165"/>
                              <a:gd name="T72" fmla="+- 0 6580 6573"/>
                              <a:gd name="T73" fmla="*/ T72 w 165"/>
                              <a:gd name="T74" fmla="+- 0 4660 4503"/>
                              <a:gd name="T75" fmla="*/ 4660 h 165"/>
                              <a:gd name="T76" fmla="+- 0 6574 6573"/>
                              <a:gd name="T77" fmla="*/ T76 w 165"/>
                              <a:gd name="T78" fmla="+- 0 4651 4503"/>
                              <a:gd name="T79" fmla="*/ 4651 h 165"/>
                              <a:gd name="T80" fmla="+- 0 6573 6573"/>
                              <a:gd name="T81" fmla="*/ T80 w 165"/>
                              <a:gd name="T82" fmla="+- 0 4638 4503"/>
                              <a:gd name="T83" fmla="*/ 463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92543" id="Group 6" o:spid="_x0000_s1026" style="position:absolute;margin-left:328.25pt;margin-top:224.75pt;width:9pt;height:9.75pt;z-index:-16744;mso-position-horizontal-relative:page;mso-position-vertical-relative:page" coordorigin="6565,449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">
                <v:shape id="Freeform 9" o:spid="_x0000_s1027" style="position:absolute;left:6565;top:451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LYcMA&#10;AADaAAAADwAAAGRycy9kb3ducmV2LnhtbESPzWrDMBCE74G+g9hALqGRa2gITuQQCqWB5pI/el2s&#10;tWVirYykxu7bR4VCj8PMfMNstqPtxJ18aB0reFlkIIgrp1tuFFzO788rECEia+wck4IfCrAtnyYb&#10;LLQb+Ej3U2xEgnAoUIGJsS+kDJUhi2HheuLk1c5bjEn6RmqPQ4LbTuZZtpQWW04LBnt6M1TdTt9W&#10;wXzYHT5fff1hcrxhfv1q+vNxUGo2HXdrEJHG+B/+a++1giX8Xkk3QJ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HLYcMAAADaAAAADwAAAAAAAAAAAAAAAACYAgAAZHJzL2Rv&#10;d25yZXYueG1sUEsFBgAAAAAEAAQA9QAAAIgDAAAAAA==&#10;" path="m150,180r-120,l17,178,7,172,2,163,,150,,30,2,17,7,8,17,2,30,,150,r13,2l173,8r5,9l180,30r,120l178,163r-5,9l163,178r-13,2xe" fillcolor="black" stroked="f">
                  <v:fill opacity="5397f"/>
                  <v:path arrowok="t" o:connecttype="custom" o:connectlocs="150,4690;30,4690;17,4688;7,4682;2,4673;0,4660;0,4540;2,4527;7,4518;17,4512;30,4510;150,4510;163,4512;173,4518;178,4527;180,4540;180,4660;178,4673;173,4682;163,4688;150,4690" o:connectangles="0,0,0,0,0,0,0,0,0,0,0,0,0,0,0,0,0,0,0,0,0"/>
                </v:shape>
                <v:shape id="Picture 8" o:spid="_x0000_s1028" type="#_x0000_t75" style="position:absolute;left:6565;top:449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808bDAAAA2gAAAA8AAABkcnMvZG93bnJldi54bWxEj0FrAjEUhO+C/yE8wYto1oKrrEZpBUGk&#10;hWq9eHtsnpvFzcuySXX115tCweMwM98wi1VrK3GlxpeOFYxHCQji3OmSCwXHn81wBsIHZI2VY1Jw&#10;Jw+rZbezwEy7G+/pegiFiBD2GSowIdSZlD43ZNGPXE0cvbNrLIYom0LqBm8Rbiv5liSptFhyXDBY&#10;09pQfjn8WgWTj8+T/t6laDbT+/HrMcB9maRK9Xvt+xxEoDa8wv/trVYwhb8r8Qb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zTxsMAAADaAAAADwAAAAAAAAAAAAAAAACf&#10;AgAAZHJzL2Rvd25yZXYueG1sUEsFBgAAAAAEAAQA9wAAAI8DAAAAAA==&#10;">
                  <v:imagedata r:id="rId13" o:title=""/>
                </v:shape>
                <v:shape id="Freeform 7" o:spid="_x0000_s1029" style="position:absolute;left:6572;top:450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JL78A&#10;AADaAAAADwAAAGRycy9kb3ducmV2LnhtbERPTWvCQBC9C/0PywjezEYPpaauUoRC8FJMpb1Os2MS&#10;m50NO6vG/vruodDj432vt6Pr1ZWCdJ4NLLIcFHHtbceNgeP76/wJlERki71nMnAnge3mYbLGwvob&#10;H+haxUalEJYCDbQxDoXWUrfkUDI/ECfu5IPDmGBotA14S+Gu18s8f9QOO04NLQ60a6n+ri7OQCkf&#10;+7dP+dlXB5Jz+bWwYsPKmNl0fHkGFWmM/+I/d2kNpK3pSroBe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Y8kvvwAAANoAAAAPAAAAAAAAAAAAAAAAAJgCAABkcnMvZG93bnJl&#10;di54bWxQSwUGAAAAAAQABAD1AAAAhAMAAAAA&#10;" path="m,135l,30,1,16,7,7,16,1,30,,135,r13,1l157,7r6,9l165,30r,105l163,148r-6,9l148,163r-13,2l30,165,16,163,7,157,1,148,,135xe" filled="f">
                  <v:path arrowok="t" o:connecttype="custom" o:connectlocs="0,4638;0,4533;1,4519;7,4510;16,4504;30,4503;135,4503;148,4504;157,4510;163,4519;165,4533;165,4638;163,4651;157,4660;148,4666;135,4668;30,4668;16,4666;7,4660;1,4651;0,4638" o:connectangles="0,0,0,0,0,0,0,0,0,0,0,0,0,0,0,0,0,0,0,0,0"/>
                </v:shape>
                <w10:wrap anchorx="page" anchory="page"/>
              </v:group>
            </w:pict>
          </mc:Fallback>
        </mc:AlternateContent>
      </w:r>
      <w:r w:rsidR="00694244">
        <w:rPr>
          <w:noProof/>
        </w:rPr>
        <mc:AlternateContent>
          <mc:Choice Requires="wpg">
            <w:drawing>
              <wp:anchor distT="0" distB="0" distL="114300" distR="114300" simplePos="0" relativeHeight="503299760" behindDoc="1" locked="0" layoutInCell="1" allowOverlap="1" wp14:anchorId="6262D9C8" wp14:editId="6262D9C9">
                <wp:simplePos x="0" y="0"/>
                <wp:positionH relativeFrom="page">
                  <wp:posOffset>4168775</wp:posOffset>
                </wp:positionH>
                <wp:positionV relativeFrom="page">
                  <wp:posOffset>3063875</wp:posOffset>
                </wp:positionV>
                <wp:extent cx="114300" cy="123825"/>
                <wp:effectExtent l="6350" t="6350" r="3175" b="31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6565" y="4825"/>
                          <a:chExt cx="180" cy="195"/>
                        </a:xfrm>
                      </wpg:grpSpPr>
                      <wps:wsp>
                        <wps:cNvPr id="2" name="Freeform 5"/>
                        <wps:cNvSpPr>
                          <a:spLocks/>
                        </wps:cNvSpPr>
                        <wps:spPr bwMode="auto">
                          <a:xfrm>
                            <a:off x="6565" y="4840"/>
                            <a:ext cx="180" cy="180"/>
                          </a:xfrm>
                          <a:custGeom>
                            <a:avLst/>
                            <a:gdLst>
                              <a:gd name="T0" fmla="+- 0 6715 6565"/>
                              <a:gd name="T1" fmla="*/ T0 w 180"/>
                              <a:gd name="T2" fmla="+- 0 5020 4840"/>
                              <a:gd name="T3" fmla="*/ 5020 h 180"/>
                              <a:gd name="T4" fmla="+- 0 6595 6565"/>
                              <a:gd name="T5" fmla="*/ T4 w 180"/>
                              <a:gd name="T6" fmla="+- 0 5020 4840"/>
                              <a:gd name="T7" fmla="*/ 5020 h 180"/>
                              <a:gd name="T8" fmla="+- 0 6582 6565"/>
                              <a:gd name="T9" fmla="*/ T8 w 180"/>
                              <a:gd name="T10" fmla="+- 0 5018 4840"/>
                              <a:gd name="T11" fmla="*/ 5018 h 180"/>
                              <a:gd name="T12" fmla="+- 0 6572 6565"/>
                              <a:gd name="T13" fmla="*/ T12 w 180"/>
                              <a:gd name="T14" fmla="+- 0 5012 4840"/>
                              <a:gd name="T15" fmla="*/ 5012 h 180"/>
                              <a:gd name="T16" fmla="+- 0 6567 6565"/>
                              <a:gd name="T17" fmla="*/ T16 w 180"/>
                              <a:gd name="T18" fmla="+- 0 5003 4840"/>
                              <a:gd name="T19" fmla="*/ 5003 h 180"/>
                              <a:gd name="T20" fmla="+- 0 6565 6565"/>
                              <a:gd name="T21" fmla="*/ T20 w 180"/>
                              <a:gd name="T22" fmla="+- 0 4990 4840"/>
                              <a:gd name="T23" fmla="*/ 4990 h 180"/>
                              <a:gd name="T24" fmla="+- 0 6565 6565"/>
                              <a:gd name="T25" fmla="*/ T24 w 180"/>
                              <a:gd name="T26" fmla="+- 0 4870 4840"/>
                              <a:gd name="T27" fmla="*/ 4870 h 180"/>
                              <a:gd name="T28" fmla="+- 0 6567 6565"/>
                              <a:gd name="T29" fmla="*/ T28 w 180"/>
                              <a:gd name="T30" fmla="+- 0 4857 4840"/>
                              <a:gd name="T31" fmla="*/ 4857 h 180"/>
                              <a:gd name="T32" fmla="+- 0 6572 6565"/>
                              <a:gd name="T33" fmla="*/ T32 w 180"/>
                              <a:gd name="T34" fmla="+- 0 4848 4840"/>
                              <a:gd name="T35" fmla="*/ 4848 h 180"/>
                              <a:gd name="T36" fmla="+- 0 6582 6565"/>
                              <a:gd name="T37" fmla="*/ T36 w 180"/>
                              <a:gd name="T38" fmla="+- 0 4842 4840"/>
                              <a:gd name="T39" fmla="*/ 4842 h 180"/>
                              <a:gd name="T40" fmla="+- 0 6595 6565"/>
                              <a:gd name="T41" fmla="*/ T40 w 180"/>
                              <a:gd name="T42" fmla="+- 0 4840 4840"/>
                              <a:gd name="T43" fmla="*/ 4840 h 180"/>
                              <a:gd name="T44" fmla="+- 0 6715 6565"/>
                              <a:gd name="T45" fmla="*/ T44 w 180"/>
                              <a:gd name="T46" fmla="+- 0 4840 4840"/>
                              <a:gd name="T47" fmla="*/ 4840 h 180"/>
                              <a:gd name="T48" fmla="+- 0 6728 6565"/>
                              <a:gd name="T49" fmla="*/ T48 w 180"/>
                              <a:gd name="T50" fmla="+- 0 4842 4840"/>
                              <a:gd name="T51" fmla="*/ 4842 h 180"/>
                              <a:gd name="T52" fmla="+- 0 6738 6565"/>
                              <a:gd name="T53" fmla="*/ T52 w 180"/>
                              <a:gd name="T54" fmla="+- 0 4848 4840"/>
                              <a:gd name="T55" fmla="*/ 4848 h 180"/>
                              <a:gd name="T56" fmla="+- 0 6743 6565"/>
                              <a:gd name="T57" fmla="*/ T56 w 180"/>
                              <a:gd name="T58" fmla="+- 0 4857 4840"/>
                              <a:gd name="T59" fmla="*/ 4857 h 180"/>
                              <a:gd name="T60" fmla="+- 0 6745 6565"/>
                              <a:gd name="T61" fmla="*/ T60 w 180"/>
                              <a:gd name="T62" fmla="+- 0 4870 4840"/>
                              <a:gd name="T63" fmla="*/ 4870 h 180"/>
                              <a:gd name="T64" fmla="+- 0 6745 6565"/>
                              <a:gd name="T65" fmla="*/ T64 w 180"/>
                              <a:gd name="T66" fmla="+- 0 4990 4840"/>
                              <a:gd name="T67" fmla="*/ 4990 h 180"/>
                              <a:gd name="T68" fmla="+- 0 6743 6565"/>
                              <a:gd name="T69" fmla="*/ T68 w 180"/>
                              <a:gd name="T70" fmla="+- 0 5003 4840"/>
                              <a:gd name="T71" fmla="*/ 5003 h 180"/>
                              <a:gd name="T72" fmla="+- 0 6738 6565"/>
                              <a:gd name="T73" fmla="*/ T72 w 180"/>
                              <a:gd name="T74" fmla="+- 0 5012 4840"/>
                              <a:gd name="T75" fmla="*/ 5012 h 180"/>
                              <a:gd name="T76" fmla="+- 0 6728 6565"/>
                              <a:gd name="T77" fmla="*/ T76 w 180"/>
                              <a:gd name="T78" fmla="+- 0 5018 4840"/>
                              <a:gd name="T79" fmla="*/ 5018 h 180"/>
                              <a:gd name="T80" fmla="+- 0 6715 6565"/>
                              <a:gd name="T81" fmla="*/ T80 w 180"/>
                              <a:gd name="T82" fmla="+- 0 5020 4840"/>
                              <a:gd name="T83" fmla="*/ 502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180">
                                <a:moveTo>
                                  <a:pt x="150" y="180"/>
                                </a:moveTo>
                                <a:lnTo>
                                  <a:pt x="30" y="180"/>
                                </a:lnTo>
                                <a:lnTo>
                                  <a:pt x="17" y="178"/>
                                </a:lnTo>
                                <a:lnTo>
                                  <a:pt x="7" y="172"/>
                                </a:lnTo>
                                <a:lnTo>
                                  <a:pt x="2" y="163"/>
                                </a:lnTo>
                                <a:lnTo>
                                  <a:pt x="0" y="150"/>
                                </a:lnTo>
                                <a:lnTo>
                                  <a:pt x="0" y="30"/>
                                </a:lnTo>
                                <a:lnTo>
                                  <a:pt x="2" y="17"/>
                                </a:lnTo>
                                <a:lnTo>
                                  <a:pt x="7" y="8"/>
                                </a:lnTo>
                                <a:lnTo>
                                  <a:pt x="17" y="2"/>
                                </a:lnTo>
                                <a:lnTo>
                                  <a:pt x="30" y="0"/>
                                </a:lnTo>
                                <a:lnTo>
                                  <a:pt x="150" y="0"/>
                                </a:lnTo>
                                <a:lnTo>
                                  <a:pt x="163" y="2"/>
                                </a:lnTo>
                                <a:lnTo>
                                  <a:pt x="173" y="8"/>
                                </a:lnTo>
                                <a:lnTo>
                                  <a:pt x="178" y="17"/>
                                </a:lnTo>
                                <a:lnTo>
                                  <a:pt x="180" y="30"/>
                                </a:lnTo>
                                <a:lnTo>
                                  <a:pt x="180" y="150"/>
                                </a:lnTo>
                                <a:lnTo>
                                  <a:pt x="178" y="163"/>
                                </a:lnTo>
                                <a:lnTo>
                                  <a:pt x="173" y="172"/>
                                </a:lnTo>
                                <a:lnTo>
                                  <a:pt x="163" y="178"/>
                                </a:lnTo>
                                <a:lnTo>
                                  <a:pt x="150" y="180"/>
                                </a:lnTo>
                                <a:close/>
                              </a:path>
                            </a:pathLst>
                          </a:custGeom>
                          <a:solidFill>
                            <a:srgbClr val="000000">
                              <a:alpha val="82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65" y="482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3"/>
                        <wps:cNvSpPr>
                          <a:spLocks/>
                        </wps:cNvSpPr>
                        <wps:spPr bwMode="auto">
                          <a:xfrm>
                            <a:off x="6572" y="4832"/>
                            <a:ext cx="165" cy="165"/>
                          </a:xfrm>
                          <a:custGeom>
                            <a:avLst/>
                            <a:gdLst>
                              <a:gd name="T0" fmla="+- 0 6573 6573"/>
                              <a:gd name="T1" fmla="*/ T0 w 165"/>
                              <a:gd name="T2" fmla="+- 0 4968 4833"/>
                              <a:gd name="T3" fmla="*/ 4968 h 165"/>
                              <a:gd name="T4" fmla="+- 0 6573 6573"/>
                              <a:gd name="T5" fmla="*/ T4 w 165"/>
                              <a:gd name="T6" fmla="+- 0 4863 4833"/>
                              <a:gd name="T7" fmla="*/ 4863 h 165"/>
                              <a:gd name="T8" fmla="+- 0 6574 6573"/>
                              <a:gd name="T9" fmla="*/ T8 w 165"/>
                              <a:gd name="T10" fmla="+- 0 4849 4833"/>
                              <a:gd name="T11" fmla="*/ 4849 h 165"/>
                              <a:gd name="T12" fmla="+- 0 6580 6573"/>
                              <a:gd name="T13" fmla="*/ T12 w 165"/>
                              <a:gd name="T14" fmla="+- 0 4840 4833"/>
                              <a:gd name="T15" fmla="*/ 4840 h 165"/>
                              <a:gd name="T16" fmla="+- 0 6589 6573"/>
                              <a:gd name="T17" fmla="*/ T16 w 165"/>
                              <a:gd name="T18" fmla="+- 0 4834 4833"/>
                              <a:gd name="T19" fmla="*/ 4834 h 165"/>
                              <a:gd name="T20" fmla="+- 0 6603 6573"/>
                              <a:gd name="T21" fmla="*/ T20 w 165"/>
                              <a:gd name="T22" fmla="+- 0 4833 4833"/>
                              <a:gd name="T23" fmla="*/ 4833 h 165"/>
                              <a:gd name="T24" fmla="+- 0 6708 6573"/>
                              <a:gd name="T25" fmla="*/ T24 w 165"/>
                              <a:gd name="T26" fmla="+- 0 4833 4833"/>
                              <a:gd name="T27" fmla="*/ 4833 h 165"/>
                              <a:gd name="T28" fmla="+- 0 6721 6573"/>
                              <a:gd name="T29" fmla="*/ T28 w 165"/>
                              <a:gd name="T30" fmla="+- 0 4834 4833"/>
                              <a:gd name="T31" fmla="*/ 4834 h 165"/>
                              <a:gd name="T32" fmla="+- 0 6730 6573"/>
                              <a:gd name="T33" fmla="*/ T32 w 165"/>
                              <a:gd name="T34" fmla="+- 0 4840 4833"/>
                              <a:gd name="T35" fmla="*/ 4840 h 165"/>
                              <a:gd name="T36" fmla="+- 0 6736 6573"/>
                              <a:gd name="T37" fmla="*/ T36 w 165"/>
                              <a:gd name="T38" fmla="+- 0 4849 4833"/>
                              <a:gd name="T39" fmla="*/ 4849 h 165"/>
                              <a:gd name="T40" fmla="+- 0 6738 6573"/>
                              <a:gd name="T41" fmla="*/ T40 w 165"/>
                              <a:gd name="T42" fmla="+- 0 4863 4833"/>
                              <a:gd name="T43" fmla="*/ 4863 h 165"/>
                              <a:gd name="T44" fmla="+- 0 6738 6573"/>
                              <a:gd name="T45" fmla="*/ T44 w 165"/>
                              <a:gd name="T46" fmla="+- 0 4968 4833"/>
                              <a:gd name="T47" fmla="*/ 4968 h 165"/>
                              <a:gd name="T48" fmla="+- 0 6736 6573"/>
                              <a:gd name="T49" fmla="*/ T48 w 165"/>
                              <a:gd name="T50" fmla="+- 0 4981 4833"/>
                              <a:gd name="T51" fmla="*/ 4981 h 165"/>
                              <a:gd name="T52" fmla="+- 0 6730 6573"/>
                              <a:gd name="T53" fmla="*/ T52 w 165"/>
                              <a:gd name="T54" fmla="+- 0 4990 4833"/>
                              <a:gd name="T55" fmla="*/ 4990 h 165"/>
                              <a:gd name="T56" fmla="+- 0 6721 6573"/>
                              <a:gd name="T57" fmla="*/ T56 w 165"/>
                              <a:gd name="T58" fmla="+- 0 4996 4833"/>
                              <a:gd name="T59" fmla="*/ 4996 h 165"/>
                              <a:gd name="T60" fmla="+- 0 6708 6573"/>
                              <a:gd name="T61" fmla="*/ T60 w 165"/>
                              <a:gd name="T62" fmla="+- 0 4998 4833"/>
                              <a:gd name="T63" fmla="*/ 4998 h 165"/>
                              <a:gd name="T64" fmla="+- 0 6603 6573"/>
                              <a:gd name="T65" fmla="*/ T64 w 165"/>
                              <a:gd name="T66" fmla="+- 0 4998 4833"/>
                              <a:gd name="T67" fmla="*/ 4998 h 165"/>
                              <a:gd name="T68" fmla="+- 0 6589 6573"/>
                              <a:gd name="T69" fmla="*/ T68 w 165"/>
                              <a:gd name="T70" fmla="+- 0 4996 4833"/>
                              <a:gd name="T71" fmla="*/ 4996 h 165"/>
                              <a:gd name="T72" fmla="+- 0 6580 6573"/>
                              <a:gd name="T73" fmla="*/ T72 w 165"/>
                              <a:gd name="T74" fmla="+- 0 4990 4833"/>
                              <a:gd name="T75" fmla="*/ 4990 h 165"/>
                              <a:gd name="T76" fmla="+- 0 6574 6573"/>
                              <a:gd name="T77" fmla="*/ T76 w 165"/>
                              <a:gd name="T78" fmla="+- 0 4981 4833"/>
                              <a:gd name="T79" fmla="*/ 4981 h 165"/>
                              <a:gd name="T80" fmla="+- 0 6573 6573"/>
                              <a:gd name="T81" fmla="*/ T80 w 165"/>
                              <a:gd name="T82" fmla="+- 0 4968 4833"/>
                              <a:gd name="T83" fmla="*/ 496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165">
                                <a:moveTo>
                                  <a:pt x="0" y="135"/>
                                </a:moveTo>
                                <a:lnTo>
                                  <a:pt x="0" y="30"/>
                                </a:lnTo>
                                <a:lnTo>
                                  <a:pt x="1" y="16"/>
                                </a:lnTo>
                                <a:lnTo>
                                  <a:pt x="7" y="7"/>
                                </a:lnTo>
                                <a:lnTo>
                                  <a:pt x="16" y="1"/>
                                </a:lnTo>
                                <a:lnTo>
                                  <a:pt x="30" y="0"/>
                                </a:lnTo>
                                <a:lnTo>
                                  <a:pt x="135" y="0"/>
                                </a:lnTo>
                                <a:lnTo>
                                  <a:pt x="148" y="1"/>
                                </a:lnTo>
                                <a:lnTo>
                                  <a:pt x="157" y="7"/>
                                </a:lnTo>
                                <a:lnTo>
                                  <a:pt x="163" y="16"/>
                                </a:lnTo>
                                <a:lnTo>
                                  <a:pt x="165" y="30"/>
                                </a:lnTo>
                                <a:lnTo>
                                  <a:pt x="165" y="135"/>
                                </a:lnTo>
                                <a:lnTo>
                                  <a:pt x="163" y="148"/>
                                </a:lnTo>
                                <a:lnTo>
                                  <a:pt x="157" y="157"/>
                                </a:lnTo>
                                <a:lnTo>
                                  <a:pt x="148" y="163"/>
                                </a:lnTo>
                                <a:lnTo>
                                  <a:pt x="135" y="165"/>
                                </a:lnTo>
                                <a:lnTo>
                                  <a:pt x="30" y="165"/>
                                </a:lnTo>
                                <a:lnTo>
                                  <a:pt x="16" y="163"/>
                                </a:lnTo>
                                <a:lnTo>
                                  <a:pt x="7" y="157"/>
                                </a:lnTo>
                                <a:lnTo>
                                  <a:pt x="1" y="148"/>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99680" id="Group 2" o:spid="_x0000_s1026" style="position:absolute;margin-left:328.25pt;margin-top:241.25pt;width:9pt;height:9.75pt;z-index:-16720;mso-position-horizontal-relative:page;mso-position-vertical-relative:page" coordorigin="6565,4825" coordsize="1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">
                <v:shape id="Freeform 5" o:spid="_x0000_s1027" style="position:absolute;left:6565;top:484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YsIA&#10;AADaAAAADwAAAGRycy9kb3ducmV2LnhtbESPQWsCMRSE70L/Q3gFL1KzLiiyNYoUSgv1omvp9bF5&#10;bhY3L0sS3fXfN4LgcZiZb5jVZrCtuJIPjWMFs2kGgrhyuuFawbH8fFuCCBFZY+uYFNwowGb9Mlph&#10;oV3Pe7oeYi0ShEOBCkyMXSFlqAxZDFPXESfv5LzFmKSvpfbYJ7htZZ5lC2mx4bRgsKMPQ9X5cLEK&#10;Jv129zP3py+T4xnz37+6K/e9UuPXYfsOItIQn+FH+1sryOF+Jd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s1iwgAAANoAAAAPAAAAAAAAAAAAAAAAAJgCAABkcnMvZG93&#10;bnJldi54bWxQSwUGAAAAAAQABAD1AAAAhwMAAAAA&#10;" path="m150,180r-120,l17,178,7,172,2,163,,150,,30,2,17,7,8,17,2,30,,150,r13,2l173,8r5,9l180,30r,120l178,163r-5,9l163,178r-13,2xe" fillcolor="black" stroked="f">
                  <v:fill opacity="5397f"/>
                  <v:path arrowok="t" o:connecttype="custom" o:connectlocs="150,5020;30,5020;17,5018;7,5012;2,5003;0,4990;0,4870;2,4857;7,4848;17,4842;30,4840;150,4840;163,4842;173,4848;178,4857;180,4870;180,4990;178,5003;173,5012;163,5018;150,5020" o:connectangles="0,0,0,0,0,0,0,0,0,0,0,0,0,0,0,0,0,0,0,0,0"/>
                </v:shape>
                <v:shape id="Picture 4" o:spid="_x0000_s1028" type="#_x0000_t75" style="position:absolute;left:6565;top:482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H1cXEAAAA2gAAAA8AAABkcnMvZG93bnJldi54bWxEj09rAjEUxO+C3yE8oRep2VbcytYobUEo&#10;ouC/S2+PzXOzuHlZNqmufnojCB6HmfkNM5m1thInanzpWMHbIAFBnDtdcqFgv5u/jkH4gKyxckwK&#10;LuRhNu12Jphpd+YNnbahEBHCPkMFJoQ6k9Lnhiz6gauJo3dwjcUQZVNI3eA5wm0l35MklRZLjgsG&#10;a/oxlB+3/1bB6Hv5p9eLFM3847JfXfu4KZNUqZde+/UJIlAbnuFH+1crGML9SrwBcn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H1cXEAAAA2gAAAA8AAAAAAAAAAAAAAAAA&#10;nwIAAGRycy9kb3ducmV2LnhtbFBLBQYAAAAABAAEAPcAAACQAwAAAAA=&#10;">
                  <v:imagedata r:id="rId13" o:title=""/>
                </v:shape>
                <v:shape id="Freeform 3" o:spid="_x0000_s1029" style="position:absolute;left:6572;top:483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DKsMA&#10;AADaAAAADwAAAGRycy9kb3ducmV2LnhtbESPQUvDQBSE74L/YXmCN7OpiGjabSmFQuhFGku9vmZf&#10;k7TZt2Hf2kZ/vSsIHoeZ+YaZLUbXqwsF6TwbmGQ5KOLa244bA7v39cMLKInIFnvPZOCLBBbz25sZ&#10;FtZfeUuXKjYqQVgKNNDGOBRaS92SQ8n8QJy8ow8OY5Kh0TbgNcFdrx/z/Fk77DgttDjQqqX6XH06&#10;A6XsN28f8r2ptiSn8jCxYsOrMfd343IKKtIY/8N/7dIaeILfK+kG6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7DKsMAAADaAAAADwAAAAAAAAAAAAAAAACYAgAAZHJzL2Rv&#10;d25yZXYueG1sUEsFBgAAAAAEAAQA9QAAAIgDAAAAAA==&#10;" path="m,135l,30,1,16,7,7,16,1,30,,135,r13,1l157,7r6,9l165,30r,105l163,148r-6,9l148,163r-13,2l30,165,16,163,7,157,1,148,,135xe" filled="f">
                  <v:path arrowok="t" o:connecttype="custom" o:connectlocs="0,4968;0,4863;1,4849;7,4840;16,4834;30,4833;135,4833;148,4834;157,4840;163,4849;165,4863;165,4968;163,4981;157,4990;148,4996;135,4998;30,4998;16,4996;7,4990;1,4981;0,4968" o:connectangles="0,0,0,0,0,0,0,0,0,0,0,0,0,0,0,0,0,0,0,0,0"/>
                </v:shape>
                <w10:wrap anchorx="page" anchory="page"/>
              </v:group>
            </w:pict>
          </mc:Fallback>
        </mc:AlternateContent>
      </w:r>
    </w:p>
    <w:tbl>
      <w:tblPr>
        <w:tblW w:w="0" w:type="auto"/>
        <w:tblInd w:w="10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5850"/>
        <w:gridCol w:w="8835"/>
      </w:tblGrid>
      <w:tr w:rsidR="00BD1FAB" w14:paraId="6262D94D" w14:textId="77777777">
        <w:trPr>
          <w:trHeight w:val="540"/>
        </w:trPr>
        <w:tc>
          <w:tcPr>
            <w:tcW w:w="5850" w:type="dxa"/>
          </w:tcPr>
          <w:p w14:paraId="6262D94B" w14:textId="77777777" w:rsidR="00BD1FAB" w:rsidRDefault="005F0E6F">
            <w:pPr>
              <w:pStyle w:val="TableParagraph"/>
              <w:spacing w:before="148"/>
              <w:rPr>
                <w:b/>
                <w:sz w:val="21"/>
              </w:rPr>
            </w:pPr>
            <w:r>
              <w:rPr>
                <w:b/>
                <w:sz w:val="21"/>
              </w:rPr>
              <w:t>Current Average</w:t>
            </w:r>
          </w:p>
        </w:tc>
        <w:tc>
          <w:tcPr>
            <w:tcW w:w="8835" w:type="dxa"/>
          </w:tcPr>
          <w:p w14:paraId="6262D94C" w14:textId="77777777" w:rsidR="00BD1FAB" w:rsidRDefault="00BD1FAB">
            <w:pPr>
              <w:pStyle w:val="TableParagraph"/>
              <w:ind w:left="0"/>
              <w:rPr>
                <w:rFonts w:ascii="Times New Roman"/>
                <w:sz w:val="20"/>
              </w:rPr>
            </w:pPr>
          </w:p>
        </w:tc>
      </w:tr>
      <w:tr w:rsidR="00BD1FAB" w14:paraId="6262D951" w14:textId="77777777">
        <w:trPr>
          <w:trHeight w:val="840"/>
        </w:trPr>
        <w:tc>
          <w:tcPr>
            <w:tcW w:w="5850" w:type="dxa"/>
          </w:tcPr>
          <w:p w14:paraId="6262D94E" w14:textId="77777777" w:rsidR="00BD1FAB" w:rsidRDefault="005F0E6F">
            <w:pPr>
              <w:pStyle w:val="TableParagraph"/>
              <w:spacing w:before="148"/>
              <w:rPr>
                <w:b/>
                <w:sz w:val="21"/>
              </w:rPr>
            </w:pPr>
            <w:r>
              <w:rPr>
                <w:b/>
                <w:sz w:val="21"/>
              </w:rPr>
              <w:t>Goal Average</w:t>
            </w:r>
          </w:p>
          <w:p w14:paraId="6262D94F" w14:textId="77777777" w:rsidR="00BD1FAB" w:rsidRDefault="005F0E6F">
            <w:pPr>
              <w:pStyle w:val="TableParagraph"/>
              <w:spacing w:before="86"/>
              <w:rPr>
                <w:sz w:val="18"/>
              </w:rPr>
            </w:pPr>
            <w:r>
              <w:rPr>
                <w:sz w:val="18"/>
              </w:rPr>
              <w:t>For 2018 - 2019</w:t>
            </w:r>
          </w:p>
        </w:tc>
        <w:tc>
          <w:tcPr>
            <w:tcW w:w="8835" w:type="dxa"/>
          </w:tcPr>
          <w:p w14:paraId="6262D950" w14:textId="77777777" w:rsidR="00BD1FAB" w:rsidRDefault="00BD1FAB">
            <w:pPr>
              <w:pStyle w:val="TableParagraph"/>
              <w:ind w:left="0"/>
              <w:rPr>
                <w:rFonts w:ascii="Times New Roman"/>
                <w:sz w:val="20"/>
              </w:rPr>
            </w:pPr>
          </w:p>
        </w:tc>
      </w:tr>
      <w:tr w:rsidR="00BD1FAB" w14:paraId="6262D957" w14:textId="77777777">
        <w:trPr>
          <w:trHeight w:val="2220"/>
        </w:trPr>
        <w:tc>
          <w:tcPr>
            <w:tcW w:w="5850" w:type="dxa"/>
          </w:tcPr>
          <w:p w14:paraId="6262D952" w14:textId="77777777" w:rsidR="00BD1FAB" w:rsidRDefault="005F0E6F">
            <w:pPr>
              <w:pStyle w:val="TableParagraph"/>
              <w:spacing w:before="148"/>
              <w:rPr>
                <w:b/>
                <w:sz w:val="21"/>
              </w:rPr>
            </w:pPr>
            <w:r>
              <w:rPr>
                <w:b/>
                <w:sz w:val="21"/>
              </w:rPr>
              <w:t>What elements will be addressed?</w:t>
            </w:r>
          </w:p>
        </w:tc>
        <w:tc>
          <w:tcPr>
            <w:tcW w:w="8835" w:type="dxa"/>
          </w:tcPr>
          <w:p w14:paraId="6262D953" w14:textId="77777777" w:rsidR="00BD1FAB" w:rsidRDefault="005F0E6F">
            <w:pPr>
              <w:pStyle w:val="TableParagraph"/>
              <w:spacing w:before="178"/>
              <w:ind w:left="373"/>
              <w:rPr>
                <w:sz w:val="21"/>
              </w:rPr>
            </w:pPr>
            <w:r>
              <w:rPr>
                <w:sz w:val="21"/>
              </w:rPr>
              <w:t>Staff understand and have access to data sources (34)</w:t>
            </w:r>
          </w:p>
          <w:p w14:paraId="6262D954" w14:textId="77777777" w:rsidR="00BD1FAB" w:rsidRDefault="005F0E6F">
            <w:pPr>
              <w:pStyle w:val="TableParagraph"/>
              <w:spacing w:before="88" w:line="328" w:lineRule="auto"/>
              <w:ind w:left="373" w:right="1587"/>
              <w:rPr>
                <w:sz w:val="21"/>
              </w:rPr>
            </w:pPr>
            <w:r>
              <w:rPr>
                <w:sz w:val="21"/>
              </w:rPr>
              <w:t>Policies and procedures for decision-making are established (35) Effective data tools are used appropriately and independently by staff</w:t>
            </w:r>
            <w:r>
              <w:rPr>
                <w:spacing w:val="-8"/>
                <w:sz w:val="21"/>
              </w:rPr>
              <w:t xml:space="preserve"> </w:t>
            </w:r>
            <w:r>
              <w:rPr>
                <w:sz w:val="21"/>
              </w:rPr>
              <w:t>(36) Data sources are used to evaluate the fidelity and impact (37)</w:t>
            </w:r>
          </w:p>
          <w:p w14:paraId="6262D955" w14:textId="77777777" w:rsidR="00BD1FAB" w:rsidRDefault="005F0E6F">
            <w:pPr>
              <w:pStyle w:val="TableParagraph"/>
              <w:spacing w:before="1"/>
              <w:ind w:left="373"/>
              <w:rPr>
                <w:sz w:val="21"/>
              </w:rPr>
            </w:pPr>
            <w:r>
              <w:rPr>
                <w:sz w:val="21"/>
              </w:rPr>
              <w:t>Available resources are allocated effectively (38)</w:t>
            </w:r>
          </w:p>
          <w:p w14:paraId="6262D956" w14:textId="77777777" w:rsidR="00BD1FAB" w:rsidRDefault="005F0E6F">
            <w:pPr>
              <w:pStyle w:val="TableParagraph"/>
              <w:spacing w:before="88"/>
              <w:ind w:left="373"/>
              <w:rPr>
                <w:sz w:val="21"/>
              </w:rPr>
            </w:pPr>
            <w:r>
              <w:rPr>
                <w:sz w:val="21"/>
              </w:rPr>
              <w:t>Data sources are monitored for consistency and accuracy (39)</w:t>
            </w:r>
          </w:p>
        </w:tc>
      </w:tr>
      <w:tr w:rsidR="00BD1FAB" w14:paraId="6262D95A" w14:textId="77777777">
        <w:trPr>
          <w:trHeight w:val="540"/>
        </w:trPr>
        <w:tc>
          <w:tcPr>
            <w:tcW w:w="5850" w:type="dxa"/>
          </w:tcPr>
          <w:p w14:paraId="6262D958" w14:textId="77777777" w:rsidR="00BD1FAB" w:rsidRDefault="005F0E6F">
            <w:pPr>
              <w:pStyle w:val="TableParagraph"/>
              <w:spacing w:before="148"/>
              <w:rPr>
                <w:b/>
                <w:sz w:val="21"/>
              </w:rPr>
            </w:pPr>
            <w:r>
              <w:rPr>
                <w:b/>
                <w:sz w:val="21"/>
              </w:rPr>
              <w:t xml:space="preserve">Why is it </w:t>
            </w:r>
            <w:r w:rsidR="00EE07D9">
              <w:rPr>
                <w:b/>
                <w:sz w:val="21"/>
              </w:rPr>
              <w:t>occurring</w:t>
            </w:r>
            <w:r>
              <w:rPr>
                <w:b/>
                <w:sz w:val="21"/>
              </w:rPr>
              <w:t>?</w:t>
            </w:r>
          </w:p>
        </w:tc>
        <w:tc>
          <w:tcPr>
            <w:tcW w:w="8835" w:type="dxa"/>
          </w:tcPr>
          <w:p w14:paraId="6262D959" w14:textId="77777777" w:rsidR="00BD1FAB" w:rsidRDefault="00BD1FAB">
            <w:pPr>
              <w:pStyle w:val="TableParagraph"/>
              <w:ind w:left="0"/>
              <w:rPr>
                <w:rFonts w:ascii="Times New Roman"/>
                <w:sz w:val="20"/>
              </w:rPr>
            </w:pPr>
          </w:p>
        </w:tc>
      </w:tr>
      <w:tr w:rsidR="00BD1FAB" w14:paraId="6262D95D" w14:textId="77777777">
        <w:trPr>
          <w:trHeight w:val="540"/>
        </w:trPr>
        <w:tc>
          <w:tcPr>
            <w:tcW w:w="5850" w:type="dxa"/>
          </w:tcPr>
          <w:p w14:paraId="6262D95B" w14:textId="77777777" w:rsidR="00BD1FAB" w:rsidRDefault="005F0E6F">
            <w:pPr>
              <w:pStyle w:val="TableParagraph"/>
              <w:spacing w:before="148"/>
              <w:rPr>
                <w:b/>
                <w:sz w:val="21"/>
              </w:rPr>
            </w:pPr>
            <w:r>
              <w:rPr>
                <w:b/>
                <w:sz w:val="21"/>
              </w:rPr>
              <w:t>What are we going to do about it?</w:t>
            </w:r>
          </w:p>
        </w:tc>
        <w:tc>
          <w:tcPr>
            <w:tcW w:w="8835" w:type="dxa"/>
          </w:tcPr>
          <w:p w14:paraId="6262D95C" w14:textId="77777777" w:rsidR="00BD1FAB" w:rsidRDefault="00BD1FAB">
            <w:pPr>
              <w:pStyle w:val="TableParagraph"/>
              <w:ind w:left="0"/>
              <w:rPr>
                <w:rFonts w:ascii="Times New Roman"/>
                <w:sz w:val="20"/>
              </w:rPr>
            </w:pPr>
          </w:p>
        </w:tc>
      </w:tr>
      <w:tr w:rsidR="00BD1FAB" w14:paraId="6262D960" w14:textId="77777777">
        <w:trPr>
          <w:trHeight w:val="540"/>
        </w:trPr>
        <w:tc>
          <w:tcPr>
            <w:tcW w:w="5850" w:type="dxa"/>
          </w:tcPr>
          <w:p w14:paraId="6262D95E" w14:textId="77777777" w:rsidR="00BD1FAB" w:rsidRDefault="005F0E6F">
            <w:pPr>
              <w:pStyle w:val="TableParagraph"/>
              <w:spacing w:before="148"/>
              <w:rPr>
                <w:b/>
                <w:sz w:val="21"/>
              </w:rPr>
            </w:pPr>
            <w:r>
              <w:rPr>
                <w:b/>
                <w:sz w:val="21"/>
              </w:rPr>
              <w:t>Action Plan</w:t>
            </w:r>
          </w:p>
        </w:tc>
        <w:tc>
          <w:tcPr>
            <w:tcW w:w="8835" w:type="dxa"/>
          </w:tcPr>
          <w:p w14:paraId="6262D95F" w14:textId="77777777" w:rsidR="00BD1FAB" w:rsidRDefault="00BD1FAB">
            <w:pPr>
              <w:pStyle w:val="TableParagraph"/>
              <w:ind w:left="0"/>
              <w:rPr>
                <w:rFonts w:ascii="Times New Roman"/>
                <w:sz w:val="20"/>
              </w:rPr>
            </w:pPr>
          </w:p>
        </w:tc>
      </w:tr>
      <w:tr w:rsidR="00BD1FAB" w14:paraId="6262D963" w14:textId="77777777">
        <w:trPr>
          <w:trHeight w:val="540"/>
        </w:trPr>
        <w:tc>
          <w:tcPr>
            <w:tcW w:w="5850" w:type="dxa"/>
          </w:tcPr>
          <w:p w14:paraId="6262D961" w14:textId="77777777" w:rsidR="00BD1FAB" w:rsidRDefault="005F0E6F">
            <w:pPr>
              <w:pStyle w:val="TableParagraph"/>
              <w:spacing w:before="148"/>
              <w:rPr>
                <w:b/>
                <w:sz w:val="21"/>
              </w:rPr>
            </w:pPr>
            <w:r>
              <w:rPr>
                <w:b/>
                <w:sz w:val="21"/>
              </w:rPr>
              <w:t xml:space="preserve">How will we monitor and </w:t>
            </w:r>
            <w:r w:rsidR="00EE07D9">
              <w:rPr>
                <w:b/>
                <w:sz w:val="21"/>
              </w:rPr>
              <w:t>measure</w:t>
            </w:r>
            <w:r>
              <w:rPr>
                <w:b/>
                <w:sz w:val="21"/>
              </w:rPr>
              <w:t xml:space="preserve"> our success?</w:t>
            </w:r>
          </w:p>
        </w:tc>
        <w:tc>
          <w:tcPr>
            <w:tcW w:w="8835" w:type="dxa"/>
          </w:tcPr>
          <w:p w14:paraId="6262D962" w14:textId="77777777" w:rsidR="00BD1FAB" w:rsidRDefault="00BD1FAB">
            <w:pPr>
              <w:pStyle w:val="TableParagraph"/>
              <w:ind w:left="0"/>
              <w:rPr>
                <w:rFonts w:ascii="Times New Roman"/>
                <w:sz w:val="20"/>
              </w:rPr>
            </w:pPr>
          </w:p>
        </w:tc>
      </w:tr>
      <w:tr w:rsidR="00BD1FAB" w14:paraId="6262D966" w14:textId="77777777">
        <w:trPr>
          <w:trHeight w:val="540"/>
        </w:trPr>
        <w:tc>
          <w:tcPr>
            <w:tcW w:w="5850" w:type="dxa"/>
          </w:tcPr>
          <w:p w14:paraId="6262D964" w14:textId="77777777" w:rsidR="00BD1FAB" w:rsidRDefault="005F0E6F">
            <w:pPr>
              <w:pStyle w:val="TableParagraph"/>
              <w:spacing w:before="148"/>
              <w:rPr>
                <w:b/>
                <w:sz w:val="21"/>
              </w:rPr>
            </w:pPr>
            <w:r>
              <w:rPr>
                <w:b/>
                <w:sz w:val="21"/>
              </w:rPr>
              <w:t>Person(s) Responsible</w:t>
            </w:r>
          </w:p>
        </w:tc>
        <w:tc>
          <w:tcPr>
            <w:tcW w:w="8835" w:type="dxa"/>
          </w:tcPr>
          <w:p w14:paraId="6262D965" w14:textId="77777777" w:rsidR="00BD1FAB" w:rsidRDefault="00BD1FAB">
            <w:pPr>
              <w:pStyle w:val="TableParagraph"/>
              <w:ind w:left="0"/>
              <w:rPr>
                <w:rFonts w:ascii="Times New Roman"/>
                <w:sz w:val="20"/>
              </w:rPr>
            </w:pPr>
          </w:p>
        </w:tc>
      </w:tr>
      <w:tr w:rsidR="00BD1FAB" w14:paraId="6262D969" w14:textId="77777777">
        <w:trPr>
          <w:trHeight w:val="540"/>
        </w:trPr>
        <w:tc>
          <w:tcPr>
            <w:tcW w:w="5850" w:type="dxa"/>
          </w:tcPr>
          <w:p w14:paraId="6262D967" w14:textId="77777777" w:rsidR="00BD1FAB" w:rsidRDefault="005F0E6F">
            <w:pPr>
              <w:pStyle w:val="TableParagraph"/>
              <w:spacing w:before="148"/>
              <w:rPr>
                <w:b/>
                <w:sz w:val="21"/>
              </w:rPr>
            </w:pPr>
            <w:r>
              <w:rPr>
                <w:b/>
                <w:sz w:val="21"/>
              </w:rPr>
              <w:t>Follow Up Date</w:t>
            </w:r>
          </w:p>
        </w:tc>
        <w:tc>
          <w:tcPr>
            <w:tcW w:w="8835" w:type="dxa"/>
          </w:tcPr>
          <w:p w14:paraId="6262D968" w14:textId="77777777" w:rsidR="00BD1FAB" w:rsidRDefault="00BD1FAB">
            <w:pPr>
              <w:pStyle w:val="TableParagraph"/>
              <w:ind w:left="0"/>
              <w:rPr>
                <w:rFonts w:ascii="Times New Roman"/>
                <w:sz w:val="20"/>
              </w:rPr>
            </w:pPr>
          </w:p>
        </w:tc>
      </w:tr>
      <w:tr w:rsidR="00BD1FAB" w14:paraId="6262D96C" w14:textId="77777777">
        <w:trPr>
          <w:trHeight w:val="540"/>
        </w:trPr>
        <w:tc>
          <w:tcPr>
            <w:tcW w:w="5850" w:type="dxa"/>
          </w:tcPr>
          <w:p w14:paraId="6262D96A" w14:textId="77777777" w:rsidR="00BD1FAB" w:rsidRDefault="005F0E6F">
            <w:pPr>
              <w:pStyle w:val="TableParagraph"/>
              <w:spacing w:before="148"/>
              <w:rPr>
                <w:b/>
                <w:sz w:val="21"/>
              </w:rPr>
            </w:pPr>
            <w:r>
              <w:rPr>
                <w:b/>
                <w:sz w:val="21"/>
              </w:rPr>
              <w:t>Completion Date</w:t>
            </w:r>
          </w:p>
        </w:tc>
        <w:tc>
          <w:tcPr>
            <w:tcW w:w="8835" w:type="dxa"/>
          </w:tcPr>
          <w:p w14:paraId="6262D96B" w14:textId="77777777" w:rsidR="00BD1FAB" w:rsidRDefault="00BD1FAB">
            <w:pPr>
              <w:pStyle w:val="TableParagraph"/>
              <w:ind w:left="0"/>
              <w:rPr>
                <w:rFonts w:ascii="Times New Roman"/>
                <w:sz w:val="20"/>
              </w:rPr>
            </w:pPr>
          </w:p>
        </w:tc>
      </w:tr>
      <w:tr w:rsidR="00BD1FAB" w14:paraId="6262D96E" w14:textId="77777777">
        <w:trPr>
          <w:trHeight w:val="240"/>
        </w:trPr>
        <w:tc>
          <w:tcPr>
            <w:tcW w:w="14685" w:type="dxa"/>
            <w:gridSpan w:val="2"/>
          </w:tcPr>
          <w:p w14:paraId="6262D96D" w14:textId="77777777" w:rsidR="00BD1FAB" w:rsidRDefault="00BD1FAB">
            <w:pPr>
              <w:pStyle w:val="TableParagraph"/>
              <w:ind w:left="0"/>
              <w:rPr>
                <w:rFonts w:ascii="Times New Roman"/>
                <w:sz w:val="16"/>
              </w:rPr>
            </w:pPr>
          </w:p>
        </w:tc>
      </w:tr>
    </w:tbl>
    <w:p w14:paraId="6262D96F" w14:textId="77777777" w:rsidR="00252A7B" w:rsidRDefault="00252A7B"/>
    <w:sectPr w:rsidR="00252A7B">
      <w:headerReference w:type="default" r:id="rId18"/>
      <w:pgSz w:w="15840" w:h="12240" w:orient="landscape"/>
      <w:pgMar w:top="1420" w:right="440" w:bottom="280" w:left="480" w:header="85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4481D" w14:textId="77777777" w:rsidR="00524CF0" w:rsidRDefault="00524CF0">
      <w:r>
        <w:separator/>
      </w:r>
    </w:p>
  </w:endnote>
  <w:endnote w:type="continuationSeparator" w:id="0">
    <w:p w14:paraId="5ACFF3FF" w14:textId="77777777" w:rsidR="00524CF0" w:rsidRDefault="0052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04DA2" w14:textId="77777777" w:rsidR="00524CF0" w:rsidRDefault="00524CF0">
      <w:r>
        <w:separator/>
      </w:r>
    </w:p>
  </w:footnote>
  <w:footnote w:type="continuationSeparator" w:id="0">
    <w:p w14:paraId="36E2EA63" w14:textId="77777777" w:rsidR="00524CF0" w:rsidRDefault="00524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D9CE" w14:textId="77777777" w:rsidR="00BD1FAB" w:rsidRDefault="00BD1FA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D9CF" w14:textId="77777777" w:rsidR="00BD1FAB" w:rsidRDefault="00BD1FA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D9D0" w14:textId="77777777" w:rsidR="00BD1FAB" w:rsidRDefault="00BD1FAB">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D9D1" w14:textId="77777777" w:rsidR="00BD1FAB" w:rsidRDefault="00BD1FAB">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D9D2" w14:textId="77777777" w:rsidR="00BD1FAB" w:rsidRDefault="00BD1FAB">
    <w:pPr>
      <w:pStyle w:val="BodyText"/>
      <w:spacing w:line="14" w:lineRule="auto"/>
      <w:rPr>
        <w:sz w:val="20"/>
      </w:rPr>
    </w:pPr>
  </w:p>
  <w:p w14:paraId="6262D9D3" w14:textId="77777777" w:rsidR="00EE07D9" w:rsidRDefault="00EE07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D207B"/>
    <w:multiLevelType w:val="hybridMultilevel"/>
    <w:tmpl w:val="98B0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C442B"/>
    <w:multiLevelType w:val="hybridMultilevel"/>
    <w:tmpl w:val="C684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D6239"/>
    <w:multiLevelType w:val="hybridMultilevel"/>
    <w:tmpl w:val="0242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F2462"/>
    <w:multiLevelType w:val="hybridMultilevel"/>
    <w:tmpl w:val="F7BA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45F85"/>
    <w:multiLevelType w:val="hybridMultilevel"/>
    <w:tmpl w:val="82D0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F01E5"/>
    <w:rsid w:val="002402C8"/>
    <w:rsid w:val="00252A7B"/>
    <w:rsid w:val="0048761A"/>
    <w:rsid w:val="00524CF0"/>
    <w:rsid w:val="005824CF"/>
    <w:rsid w:val="005F0E6F"/>
    <w:rsid w:val="00637231"/>
    <w:rsid w:val="00694244"/>
    <w:rsid w:val="006D6F96"/>
    <w:rsid w:val="00735AD9"/>
    <w:rsid w:val="00746073"/>
    <w:rsid w:val="00816E75"/>
    <w:rsid w:val="00BD1FAB"/>
    <w:rsid w:val="00BD5B3D"/>
    <w:rsid w:val="00D67335"/>
    <w:rsid w:val="00D93155"/>
    <w:rsid w:val="00ED2961"/>
    <w:rsid w:val="00EE0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2D890"/>
  <w15:docId w15:val="{4B09C50F-3949-4967-A249-7B5ABA44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5"/>
      <w:szCs w:val="4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20"/>
    </w:pPr>
  </w:style>
  <w:style w:type="paragraph" w:styleId="Header">
    <w:name w:val="header"/>
    <w:basedOn w:val="Normal"/>
    <w:link w:val="HeaderChar"/>
    <w:uiPriority w:val="99"/>
    <w:unhideWhenUsed/>
    <w:rsid w:val="00EE07D9"/>
    <w:pPr>
      <w:tabs>
        <w:tab w:val="center" w:pos="4680"/>
        <w:tab w:val="right" w:pos="9360"/>
      </w:tabs>
    </w:pPr>
  </w:style>
  <w:style w:type="character" w:customStyle="1" w:styleId="HeaderChar">
    <w:name w:val="Header Char"/>
    <w:basedOn w:val="DefaultParagraphFont"/>
    <w:link w:val="Header"/>
    <w:uiPriority w:val="99"/>
    <w:rsid w:val="00EE07D9"/>
    <w:rPr>
      <w:rFonts w:ascii="Arial" w:eastAsia="Arial" w:hAnsi="Arial" w:cs="Arial"/>
    </w:rPr>
  </w:style>
  <w:style w:type="paragraph" w:styleId="Footer">
    <w:name w:val="footer"/>
    <w:basedOn w:val="Normal"/>
    <w:link w:val="FooterChar"/>
    <w:uiPriority w:val="99"/>
    <w:unhideWhenUsed/>
    <w:rsid w:val="00EE07D9"/>
    <w:pPr>
      <w:tabs>
        <w:tab w:val="center" w:pos="4680"/>
        <w:tab w:val="right" w:pos="9360"/>
      </w:tabs>
    </w:pPr>
  </w:style>
  <w:style w:type="character" w:customStyle="1" w:styleId="FooterChar">
    <w:name w:val="Footer Char"/>
    <w:basedOn w:val="DefaultParagraphFont"/>
    <w:link w:val="Footer"/>
    <w:uiPriority w:val="99"/>
    <w:rsid w:val="00EE07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81e4ad7-6422-4502-96f1-5c1c99d84cd4">V5NWJ2DN65FE-184321393-8562</_dlc_DocId>
    <_dlc_DocIdUrl xmlns="681e4ad7-6422-4502-96f1-5c1c99d84cd4">
      <Url>https://browardcountyschools.sharepoint.com/sites/Intranet/Academics/SS/DPI/_layouts/15/DocIdRedir.aspx?ID=V5NWJ2DN65FE-184321393-8562</Url>
      <Description>V5NWJ2DN65FE-184321393-85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0716B8CFFED3647BF76CD8A23EDBB45" ma:contentTypeVersion="6" ma:contentTypeDescription="Create a new document." ma:contentTypeScope="" ma:versionID="aaac92f13f02d1bd03f23ac77fe57af5">
  <xsd:schema xmlns:xsd="http://www.w3.org/2001/XMLSchema" xmlns:xs="http://www.w3.org/2001/XMLSchema" xmlns:p="http://schemas.microsoft.com/office/2006/metadata/properties" xmlns:ns1="http://schemas.microsoft.com/sharepoint/v3" xmlns:ns2="681e4ad7-6422-4502-96f1-5c1c99d84cd4" xmlns:ns3="431406c8-9a16-4ead-89d6-726011fd2724" targetNamespace="http://schemas.microsoft.com/office/2006/metadata/properties" ma:root="true" ma:fieldsID="3f4c303fea9f1d57121ecc434b8cf93b" ns1:_="" ns2:_="" ns3:_="">
    <xsd:import namespace="http://schemas.microsoft.com/sharepoint/v3"/>
    <xsd:import namespace="681e4ad7-6422-4502-96f1-5c1c99d84cd4"/>
    <xsd:import namespace="431406c8-9a16-4ead-89d6-726011fd2724"/>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1e4ad7-6422-4502-96f1-5c1c99d84cd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1406c8-9a16-4ead-89d6-726011fd272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AA65-BD53-45E2-930D-5B84FFDCB1CA}">
  <ds:schemaRefs>
    <ds:schemaRef ds:uri="http://schemas.microsoft.com/office/2006/metadata/properties"/>
    <ds:schemaRef ds:uri="http://schemas.microsoft.com/office/infopath/2007/PartnerControls"/>
    <ds:schemaRef ds:uri="http://schemas.microsoft.com/sharepoint/v3"/>
    <ds:schemaRef ds:uri="681e4ad7-6422-4502-96f1-5c1c99d84cd4"/>
  </ds:schemaRefs>
</ds:datastoreItem>
</file>

<file path=customXml/itemProps2.xml><?xml version="1.0" encoding="utf-8"?>
<ds:datastoreItem xmlns:ds="http://schemas.openxmlformats.org/officeDocument/2006/customXml" ds:itemID="{3E154425-DF43-4752-935D-CCFB03903F0C}">
  <ds:schemaRefs>
    <ds:schemaRef ds:uri="http://schemas.microsoft.com/sharepoint/v3/contenttype/forms"/>
  </ds:schemaRefs>
</ds:datastoreItem>
</file>

<file path=customXml/itemProps3.xml><?xml version="1.0" encoding="utf-8"?>
<ds:datastoreItem xmlns:ds="http://schemas.openxmlformats.org/officeDocument/2006/customXml" ds:itemID="{FF8AA46A-0AA1-4C94-92BB-4F078C62E683}">
  <ds:schemaRefs>
    <ds:schemaRef ds:uri="http://schemas.microsoft.com/sharepoint/events"/>
  </ds:schemaRefs>
</ds:datastoreItem>
</file>

<file path=customXml/itemProps4.xml><?xml version="1.0" encoding="utf-8"?>
<ds:datastoreItem xmlns:ds="http://schemas.openxmlformats.org/officeDocument/2006/customXml" ds:itemID="{1B736FF3-0BED-4E30-A6E4-31B05B3C8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e4ad7-6422-4502-96f1-5c1c99d84cd4"/>
    <ds:schemaRef ds:uri="431406c8-9a16-4ead-89d6-726011fd2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81F326-80E7-449D-B521-026FABD1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T. Dixson-Paul</dc:creator>
  <cp:lastModifiedBy>Mary A. Barba</cp:lastModifiedBy>
  <cp:revision>2</cp:revision>
  <dcterms:created xsi:type="dcterms:W3CDTF">2017-10-17T19:47:00Z</dcterms:created>
  <dcterms:modified xsi:type="dcterms:W3CDTF">2017-10-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9T00:00:00Z</vt:filetime>
  </property>
  <property fmtid="{D5CDD505-2E9C-101B-9397-08002B2CF9AE}" pid="3" name="Creator">
    <vt:lpwstr>Mozilla/5.0 (Windows NT 10.0; Win64; x64) AppleWebKit/537.36 (KHTML, like Gecko) Chrome/60.0.3112.101 Safari/537.36</vt:lpwstr>
  </property>
  <property fmtid="{D5CDD505-2E9C-101B-9397-08002B2CF9AE}" pid="4" name="LastSaved">
    <vt:filetime>2017-08-29T00:00:00Z</vt:filetime>
  </property>
  <property fmtid="{D5CDD505-2E9C-101B-9397-08002B2CF9AE}" pid="5" name="ContentTypeId">
    <vt:lpwstr>0x01010030716B8CFFED3647BF76CD8A23EDBB45</vt:lpwstr>
  </property>
  <property fmtid="{D5CDD505-2E9C-101B-9397-08002B2CF9AE}" pid="6" name="_dlc_DocIdItemGuid">
    <vt:lpwstr>b8b479f9-88b6-43f1-81eb-d7e787e10fad</vt:lpwstr>
  </property>
</Properties>
</file>